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1ADFD" w14:textId="77777777" w:rsidR="00535308" w:rsidRDefault="00535308" w:rsidP="00535308">
      <w:r>
        <w:t>Microsoft Windows [Version 10.0.19044.2006]</w:t>
      </w:r>
    </w:p>
    <w:p w14:paraId="08DCB029" w14:textId="77777777" w:rsidR="00535308" w:rsidRDefault="00535308" w:rsidP="00535308">
      <w:r>
        <w:t>(c) Microsoft Corporation. All rights reserved.</w:t>
      </w:r>
    </w:p>
    <w:p w14:paraId="155EC1EE" w14:textId="77777777" w:rsidR="00535308" w:rsidRDefault="00535308" w:rsidP="00535308"/>
    <w:p w14:paraId="6F42814E" w14:textId="5EC23C4C" w:rsidR="00535308" w:rsidRDefault="009431ED" w:rsidP="00535308">
      <w:r>
        <w:rPr>
          <w:b/>
          <w:bCs/>
          <w:sz w:val="30"/>
          <w:szCs w:val="30"/>
        </w:rPr>
        <w:t>=============</w:t>
      </w:r>
      <w:r w:rsidR="00535308" w:rsidRPr="00F62B72">
        <w:rPr>
          <w:rFonts w:cstheme="minorHAnsi"/>
          <w:b/>
          <w:bCs/>
          <w:sz w:val="30"/>
          <w:szCs w:val="30"/>
        </w:rPr>
        <w:t xml:space="preserve">Run </w:t>
      </w:r>
      <w:proofErr w:type="spellStart"/>
      <w:r w:rsidR="00535308" w:rsidRPr="00F62B72">
        <w:rPr>
          <w:rFonts w:cstheme="minorHAnsi"/>
          <w:b/>
          <w:bCs/>
          <w:sz w:val="30"/>
          <w:szCs w:val="30"/>
        </w:rPr>
        <w:t>mongosh</w:t>
      </w:r>
      <w:proofErr w:type="spellEnd"/>
      <w:r w:rsidR="00535308" w:rsidRPr="00F62B72">
        <w:rPr>
          <w:rFonts w:cstheme="minorHAnsi"/>
          <w:b/>
          <w:bCs/>
          <w:sz w:val="30"/>
          <w:szCs w:val="30"/>
        </w:rPr>
        <w:t xml:space="preserve"> command to start mongo shel</w:t>
      </w:r>
      <w:r w:rsidR="00F62B72" w:rsidRPr="00F62B72">
        <w:rPr>
          <w:rFonts w:cstheme="minorHAnsi"/>
          <w:b/>
          <w:bCs/>
          <w:sz w:val="30"/>
          <w:szCs w:val="30"/>
        </w:rPr>
        <w:t>l</w:t>
      </w:r>
      <w:r>
        <w:rPr>
          <w:b/>
          <w:bCs/>
          <w:sz w:val="30"/>
          <w:szCs w:val="30"/>
        </w:rPr>
        <w:t>==========</w:t>
      </w:r>
    </w:p>
    <w:p w14:paraId="65676FDD" w14:textId="77777777" w:rsidR="00535308" w:rsidRPr="002E5BE8" w:rsidRDefault="00535308" w:rsidP="00535308">
      <w:pPr>
        <w:rPr>
          <w:b/>
          <w:bCs/>
        </w:rPr>
      </w:pPr>
      <w:r>
        <w:t>C:\Users\Welcome&gt;</w:t>
      </w:r>
      <w:r w:rsidRPr="002E5BE8">
        <w:rPr>
          <w:b/>
          <w:bCs/>
        </w:rPr>
        <w:t>mongosh</w:t>
      </w:r>
    </w:p>
    <w:p w14:paraId="4C3B6C18" w14:textId="77777777" w:rsidR="00535308" w:rsidRDefault="00535308" w:rsidP="00535308">
      <w:r>
        <w:t xml:space="preserve">Current </w:t>
      </w:r>
      <w:proofErr w:type="spellStart"/>
      <w:r>
        <w:t>Mongosh</w:t>
      </w:r>
      <w:proofErr w:type="spellEnd"/>
      <w:r>
        <w:t xml:space="preserve"> Log ID: 658243121526d7e6b6de6d46</w:t>
      </w:r>
    </w:p>
    <w:p w14:paraId="1EAEA365" w14:textId="77777777" w:rsidR="00535308" w:rsidRDefault="00535308" w:rsidP="00535308">
      <w:r>
        <w:t>Connecting to:          mongodb://127.0.0.1:27017/?directConnection=true&amp;serverSelectionTimeoutMS=2000&amp;appName=mongosh+1.10.6</w:t>
      </w:r>
    </w:p>
    <w:p w14:paraId="2CBF28E4" w14:textId="77777777" w:rsidR="00535308" w:rsidRDefault="00535308" w:rsidP="00535308">
      <w:r>
        <w:t>Using MongoDB:          7.0.4</w:t>
      </w:r>
    </w:p>
    <w:p w14:paraId="3C908C71" w14:textId="77777777" w:rsidR="00535308" w:rsidRDefault="00535308" w:rsidP="00535308">
      <w:r>
        <w:t xml:space="preserve">Using </w:t>
      </w:r>
      <w:proofErr w:type="spellStart"/>
      <w:r>
        <w:t>Mongosh</w:t>
      </w:r>
      <w:proofErr w:type="spellEnd"/>
      <w:r>
        <w:t>:          1.10.6</w:t>
      </w:r>
    </w:p>
    <w:p w14:paraId="1068AE2F" w14:textId="77777777" w:rsidR="00535308" w:rsidRDefault="00535308" w:rsidP="00535308">
      <w:proofErr w:type="spellStart"/>
      <w:r>
        <w:t>mongosh</w:t>
      </w:r>
      <w:proofErr w:type="spellEnd"/>
      <w:r>
        <w:t xml:space="preserve"> 2.1.1 is available for download: https://www.mongodb.com/try/download/shell</w:t>
      </w:r>
    </w:p>
    <w:p w14:paraId="1AEF0077" w14:textId="77777777" w:rsidR="00535308" w:rsidRDefault="00535308" w:rsidP="00535308"/>
    <w:p w14:paraId="5DF1A255" w14:textId="77777777" w:rsidR="00535308" w:rsidRDefault="00535308" w:rsidP="00535308">
      <w:r>
        <w:t xml:space="preserve">For </w:t>
      </w:r>
      <w:proofErr w:type="spellStart"/>
      <w:r>
        <w:t>mongosh</w:t>
      </w:r>
      <w:proofErr w:type="spellEnd"/>
      <w:r>
        <w:t xml:space="preserve"> info see: https://docs.mongodb.com/mongodb-shell/</w:t>
      </w:r>
    </w:p>
    <w:p w14:paraId="19ED6D33" w14:textId="77777777" w:rsidR="00535308" w:rsidRDefault="00535308" w:rsidP="00535308"/>
    <w:p w14:paraId="4482FA98" w14:textId="77777777" w:rsidR="00535308" w:rsidRDefault="00535308" w:rsidP="00535308">
      <w:r>
        <w:t>------</w:t>
      </w:r>
    </w:p>
    <w:p w14:paraId="6FD4747B" w14:textId="77777777" w:rsidR="00535308" w:rsidRDefault="00535308" w:rsidP="00535308">
      <w:r>
        <w:t xml:space="preserve">   The server generated these startup warnings when booting</w:t>
      </w:r>
    </w:p>
    <w:p w14:paraId="4EFFD2A6" w14:textId="752DD523" w:rsidR="00535308" w:rsidRDefault="00535308" w:rsidP="00535308">
      <w:r>
        <w:t xml:space="preserve">   2023-12-19T11:28:06.676+05:30: Access control is not enabled for the database. Read and write access to data and configuration is unrestricted</w:t>
      </w:r>
    </w:p>
    <w:p w14:paraId="4741069E" w14:textId="6C7A1A7F" w:rsidR="00535308" w:rsidRDefault="009431ED" w:rsidP="00535308">
      <w:r>
        <w:rPr>
          <w:b/>
          <w:bCs/>
          <w:sz w:val="30"/>
          <w:szCs w:val="30"/>
        </w:rPr>
        <w:t>==========S</w:t>
      </w:r>
      <w:r w:rsidR="00BC69CA" w:rsidRPr="002E5BE8">
        <w:rPr>
          <w:b/>
          <w:bCs/>
          <w:sz w:val="30"/>
          <w:szCs w:val="30"/>
        </w:rPr>
        <w:t xml:space="preserve">how </w:t>
      </w:r>
      <w:proofErr w:type="spellStart"/>
      <w:r w:rsidR="00BC69CA" w:rsidRPr="002E5BE8">
        <w:rPr>
          <w:b/>
          <w:bCs/>
          <w:sz w:val="30"/>
          <w:szCs w:val="30"/>
        </w:rPr>
        <w:t>dbs</w:t>
      </w:r>
      <w:proofErr w:type="spellEnd"/>
      <w:r w:rsidR="00C415D8" w:rsidRPr="002E5BE8">
        <w:rPr>
          <w:b/>
          <w:bCs/>
          <w:sz w:val="30"/>
          <w:szCs w:val="30"/>
        </w:rPr>
        <w:t xml:space="preserve"> or shows databases</w:t>
      </w:r>
      <w:r w:rsidR="00BC69CA" w:rsidRPr="002E5BE8">
        <w:rPr>
          <w:b/>
          <w:bCs/>
          <w:sz w:val="30"/>
          <w:szCs w:val="30"/>
        </w:rPr>
        <w:t xml:space="preserve"> for showing all </w:t>
      </w:r>
      <w:proofErr w:type="spellStart"/>
      <w:r w:rsidR="00BC69CA" w:rsidRPr="002E5BE8">
        <w:rPr>
          <w:b/>
          <w:bCs/>
          <w:sz w:val="30"/>
          <w:szCs w:val="30"/>
        </w:rPr>
        <w:t>dbs</w:t>
      </w:r>
      <w:proofErr w:type="spellEnd"/>
      <w:r>
        <w:rPr>
          <w:b/>
          <w:bCs/>
          <w:sz w:val="30"/>
          <w:szCs w:val="30"/>
        </w:rPr>
        <w:t>=========</w:t>
      </w:r>
    </w:p>
    <w:p w14:paraId="24A7ACD9" w14:textId="77777777" w:rsidR="00535308" w:rsidRPr="009431ED" w:rsidRDefault="00535308" w:rsidP="00535308">
      <w:pPr>
        <w:rPr>
          <w:b/>
          <w:bCs/>
        </w:rPr>
      </w:pPr>
      <w:r>
        <w:t xml:space="preserve">test&gt; </w:t>
      </w:r>
      <w:r w:rsidRPr="009431ED">
        <w:rPr>
          <w:b/>
          <w:bCs/>
        </w:rPr>
        <w:t xml:space="preserve">show </w:t>
      </w:r>
      <w:proofErr w:type="spellStart"/>
      <w:r w:rsidRPr="009431ED">
        <w:rPr>
          <w:b/>
          <w:bCs/>
        </w:rPr>
        <w:t>dbs</w:t>
      </w:r>
      <w:proofErr w:type="spellEnd"/>
    </w:p>
    <w:p w14:paraId="4F9EC551" w14:textId="77777777" w:rsidR="00535308" w:rsidRDefault="00535308" w:rsidP="00535308">
      <w:r>
        <w:t>admin   40.00 KiB</w:t>
      </w:r>
    </w:p>
    <w:p w14:paraId="19048F04" w14:textId="77777777" w:rsidR="00535308" w:rsidRDefault="00535308" w:rsidP="00535308">
      <w:proofErr w:type="gramStart"/>
      <w:r>
        <w:t>config  72.00</w:t>
      </w:r>
      <w:proofErr w:type="gramEnd"/>
      <w:r>
        <w:t xml:space="preserve"> KiB</w:t>
      </w:r>
    </w:p>
    <w:p w14:paraId="5EEF5715" w14:textId="77777777" w:rsidR="00535308" w:rsidRDefault="00535308" w:rsidP="00535308">
      <w:r>
        <w:t>local   40.00 KiB</w:t>
      </w:r>
    </w:p>
    <w:p w14:paraId="1EEC972C" w14:textId="77777777" w:rsidR="00535308" w:rsidRDefault="00535308" w:rsidP="00535308">
      <w:r>
        <w:t xml:space="preserve">test&gt; </w:t>
      </w:r>
      <w:r w:rsidRPr="009431ED">
        <w:rPr>
          <w:b/>
          <w:bCs/>
        </w:rPr>
        <w:t>show databases</w:t>
      </w:r>
    </w:p>
    <w:p w14:paraId="757044F4" w14:textId="77777777" w:rsidR="00535308" w:rsidRDefault="00535308" w:rsidP="00535308">
      <w:r>
        <w:t>admin   40.00 KiB</w:t>
      </w:r>
    </w:p>
    <w:p w14:paraId="6F1239E7" w14:textId="77777777" w:rsidR="00535308" w:rsidRDefault="00535308" w:rsidP="00535308">
      <w:proofErr w:type="gramStart"/>
      <w:r>
        <w:t>config  72.00</w:t>
      </w:r>
      <w:proofErr w:type="gramEnd"/>
      <w:r>
        <w:t xml:space="preserve"> KiB</w:t>
      </w:r>
    </w:p>
    <w:p w14:paraId="29443719" w14:textId="77777777" w:rsidR="00535308" w:rsidRDefault="00535308" w:rsidP="00535308">
      <w:r>
        <w:t>local   40.00 KiB</w:t>
      </w:r>
    </w:p>
    <w:p w14:paraId="4FC19636" w14:textId="67CF6A3A" w:rsidR="009431ED" w:rsidRDefault="009431ED" w:rsidP="00535308">
      <w:r>
        <w:rPr>
          <w:b/>
          <w:bCs/>
          <w:sz w:val="30"/>
          <w:szCs w:val="30"/>
        </w:rPr>
        <w:t>===================C</w:t>
      </w:r>
      <w:r w:rsidRPr="009431ED">
        <w:rPr>
          <w:b/>
          <w:bCs/>
          <w:sz w:val="30"/>
          <w:szCs w:val="30"/>
        </w:rPr>
        <w:t xml:space="preserve">reating </w:t>
      </w:r>
      <w:r w:rsidR="008444A6">
        <w:rPr>
          <w:b/>
          <w:bCs/>
          <w:sz w:val="30"/>
          <w:szCs w:val="30"/>
        </w:rPr>
        <w:t>database</w:t>
      </w:r>
      <w:r>
        <w:rPr>
          <w:b/>
          <w:bCs/>
          <w:sz w:val="30"/>
          <w:szCs w:val="30"/>
        </w:rPr>
        <w:t>=====================</w:t>
      </w:r>
    </w:p>
    <w:p w14:paraId="39028E61" w14:textId="77777777" w:rsidR="00535308" w:rsidRDefault="00535308" w:rsidP="00535308">
      <w:r>
        <w:t xml:space="preserve">test&gt; </w:t>
      </w:r>
      <w:r w:rsidRPr="008444A6">
        <w:rPr>
          <w:b/>
          <w:bCs/>
        </w:rPr>
        <w:t xml:space="preserve">use </w:t>
      </w:r>
      <w:proofErr w:type="spellStart"/>
      <w:r w:rsidRPr="008444A6">
        <w:rPr>
          <w:b/>
          <w:bCs/>
        </w:rPr>
        <w:t>abc</w:t>
      </w:r>
      <w:proofErr w:type="spellEnd"/>
      <w:r w:rsidRPr="008444A6">
        <w:rPr>
          <w:b/>
          <w:bCs/>
        </w:rPr>
        <w:t>;</w:t>
      </w:r>
    </w:p>
    <w:p w14:paraId="321CDFFA" w14:textId="77777777" w:rsidR="00535308" w:rsidRDefault="00535308" w:rsidP="00535308">
      <w:r>
        <w:t xml:space="preserve">switched to </w:t>
      </w:r>
      <w:proofErr w:type="spellStart"/>
      <w:r>
        <w:t>db</w:t>
      </w:r>
      <w:proofErr w:type="spellEnd"/>
      <w:r>
        <w:t xml:space="preserve"> </w:t>
      </w:r>
      <w:proofErr w:type="spellStart"/>
      <w:r>
        <w:t>abc</w:t>
      </w:r>
      <w:proofErr w:type="spellEnd"/>
    </w:p>
    <w:p w14:paraId="51803A13" w14:textId="07CCC326" w:rsidR="008444A6" w:rsidRDefault="008444A6" w:rsidP="00535308">
      <w:r>
        <w:rPr>
          <w:b/>
          <w:bCs/>
          <w:sz w:val="30"/>
          <w:szCs w:val="30"/>
        </w:rPr>
        <w:lastRenderedPageBreak/>
        <w:t>===================C</w:t>
      </w:r>
      <w:r w:rsidRPr="009431ED">
        <w:rPr>
          <w:b/>
          <w:bCs/>
          <w:sz w:val="30"/>
          <w:szCs w:val="30"/>
        </w:rPr>
        <w:t>reating collection</w:t>
      </w:r>
      <w:r>
        <w:rPr>
          <w:b/>
          <w:bCs/>
          <w:sz w:val="30"/>
          <w:szCs w:val="30"/>
        </w:rPr>
        <w:t xml:space="preserve"> x=====================</w:t>
      </w:r>
    </w:p>
    <w:p w14:paraId="18C95144" w14:textId="77777777" w:rsidR="00535308" w:rsidRPr="008444A6" w:rsidRDefault="00535308" w:rsidP="00535308">
      <w:pPr>
        <w:rPr>
          <w:b/>
          <w:bCs/>
        </w:rPr>
      </w:pPr>
      <w:proofErr w:type="spellStart"/>
      <w:r>
        <w:t>abc</w:t>
      </w:r>
      <w:proofErr w:type="spellEnd"/>
      <w:r>
        <w:t xml:space="preserve">&gt; </w:t>
      </w:r>
      <w:proofErr w:type="spellStart"/>
      <w:proofErr w:type="gramStart"/>
      <w:r w:rsidRPr="008444A6">
        <w:rPr>
          <w:b/>
          <w:bCs/>
        </w:rPr>
        <w:t>db.createCollection</w:t>
      </w:r>
      <w:proofErr w:type="spellEnd"/>
      <w:proofErr w:type="gramEnd"/>
      <w:r w:rsidRPr="008444A6">
        <w:rPr>
          <w:b/>
          <w:bCs/>
        </w:rPr>
        <w:t>('x');</w:t>
      </w:r>
    </w:p>
    <w:p w14:paraId="7E3F5034" w14:textId="77777777" w:rsidR="00535308" w:rsidRDefault="00535308" w:rsidP="00535308">
      <w:proofErr w:type="gramStart"/>
      <w:r>
        <w:t>{ ok</w:t>
      </w:r>
      <w:proofErr w:type="gramEnd"/>
      <w:r>
        <w:t>: 1 }</w:t>
      </w:r>
    </w:p>
    <w:p w14:paraId="5E0293A9" w14:textId="0A3EC93C" w:rsidR="008444A6" w:rsidRDefault="008444A6" w:rsidP="00535308">
      <w:r>
        <w:rPr>
          <w:b/>
          <w:bCs/>
          <w:sz w:val="30"/>
          <w:szCs w:val="30"/>
        </w:rPr>
        <w:t>===================Showing</w:t>
      </w:r>
      <w:r w:rsidRPr="009431ED">
        <w:rPr>
          <w:b/>
          <w:bCs/>
          <w:sz w:val="30"/>
          <w:szCs w:val="30"/>
        </w:rPr>
        <w:t xml:space="preserve"> collection</w:t>
      </w:r>
      <w:r>
        <w:rPr>
          <w:b/>
          <w:bCs/>
          <w:sz w:val="30"/>
          <w:szCs w:val="30"/>
        </w:rPr>
        <w:t>s=====================</w:t>
      </w:r>
    </w:p>
    <w:p w14:paraId="5DF4C510" w14:textId="77777777" w:rsidR="00535308" w:rsidRDefault="00535308" w:rsidP="00535308">
      <w:proofErr w:type="spellStart"/>
      <w:r>
        <w:t>abc</w:t>
      </w:r>
      <w:proofErr w:type="spellEnd"/>
      <w:r w:rsidRPr="008444A6">
        <w:rPr>
          <w:b/>
          <w:bCs/>
        </w:rPr>
        <w:t>&gt; show collections</w:t>
      </w:r>
    </w:p>
    <w:p w14:paraId="1238DF7E" w14:textId="77777777" w:rsidR="00535308" w:rsidRDefault="00535308" w:rsidP="00535308">
      <w:r>
        <w:t>x</w:t>
      </w:r>
    </w:p>
    <w:p w14:paraId="073A0F43" w14:textId="5E8994E1" w:rsidR="008444A6" w:rsidRDefault="008444A6" w:rsidP="00535308">
      <w:r>
        <w:rPr>
          <w:b/>
          <w:bCs/>
          <w:sz w:val="30"/>
          <w:szCs w:val="30"/>
        </w:rPr>
        <w:t>===================C</w:t>
      </w:r>
      <w:r w:rsidRPr="009431ED">
        <w:rPr>
          <w:b/>
          <w:bCs/>
          <w:sz w:val="30"/>
          <w:szCs w:val="30"/>
        </w:rPr>
        <w:t>reating collection</w:t>
      </w:r>
      <w:r>
        <w:rPr>
          <w:b/>
          <w:bCs/>
          <w:sz w:val="30"/>
          <w:szCs w:val="30"/>
        </w:rPr>
        <w:t xml:space="preserve"> y=====================</w:t>
      </w:r>
    </w:p>
    <w:p w14:paraId="2AE28EBC" w14:textId="77777777" w:rsidR="00535308" w:rsidRPr="008444A6" w:rsidRDefault="00535308" w:rsidP="00535308">
      <w:pPr>
        <w:rPr>
          <w:b/>
          <w:bCs/>
        </w:rPr>
      </w:pPr>
      <w:proofErr w:type="spellStart"/>
      <w:r>
        <w:t>abc</w:t>
      </w:r>
      <w:proofErr w:type="spellEnd"/>
      <w:r>
        <w:t xml:space="preserve">&gt; </w:t>
      </w:r>
      <w:proofErr w:type="spellStart"/>
      <w:proofErr w:type="gramStart"/>
      <w:r w:rsidRPr="008444A6">
        <w:rPr>
          <w:b/>
          <w:bCs/>
        </w:rPr>
        <w:t>db.createCollection</w:t>
      </w:r>
      <w:proofErr w:type="spellEnd"/>
      <w:proofErr w:type="gramEnd"/>
      <w:r w:rsidRPr="008444A6">
        <w:rPr>
          <w:b/>
          <w:bCs/>
        </w:rPr>
        <w:t>('y');</w:t>
      </w:r>
    </w:p>
    <w:p w14:paraId="508A9158" w14:textId="77777777" w:rsidR="00535308" w:rsidRDefault="00535308" w:rsidP="00535308">
      <w:proofErr w:type="gramStart"/>
      <w:r>
        <w:t>{ ok</w:t>
      </w:r>
      <w:proofErr w:type="gramEnd"/>
      <w:r>
        <w:t>: 1 }</w:t>
      </w:r>
    </w:p>
    <w:p w14:paraId="1F3E4506" w14:textId="7337F7D0" w:rsidR="008444A6" w:rsidRDefault="008444A6" w:rsidP="00535308">
      <w:r>
        <w:rPr>
          <w:b/>
          <w:bCs/>
          <w:sz w:val="30"/>
          <w:szCs w:val="30"/>
        </w:rPr>
        <w:t>===================Showing</w:t>
      </w:r>
      <w:r w:rsidRPr="009431ED">
        <w:rPr>
          <w:b/>
          <w:bCs/>
          <w:sz w:val="30"/>
          <w:szCs w:val="30"/>
        </w:rPr>
        <w:t xml:space="preserve"> collection</w:t>
      </w:r>
      <w:r>
        <w:rPr>
          <w:b/>
          <w:bCs/>
          <w:sz w:val="30"/>
          <w:szCs w:val="30"/>
        </w:rPr>
        <w:t>s=====================</w:t>
      </w:r>
    </w:p>
    <w:p w14:paraId="6EF6CF02" w14:textId="77777777" w:rsidR="00535308" w:rsidRPr="008444A6" w:rsidRDefault="00535308" w:rsidP="00535308">
      <w:pPr>
        <w:rPr>
          <w:b/>
          <w:bCs/>
        </w:rPr>
      </w:pPr>
      <w:proofErr w:type="spellStart"/>
      <w:r>
        <w:t>abc</w:t>
      </w:r>
      <w:proofErr w:type="spellEnd"/>
      <w:r>
        <w:t xml:space="preserve">&gt; </w:t>
      </w:r>
      <w:r w:rsidRPr="008444A6">
        <w:rPr>
          <w:b/>
          <w:bCs/>
        </w:rPr>
        <w:t>show collections</w:t>
      </w:r>
    </w:p>
    <w:p w14:paraId="0D706B1A" w14:textId="77777777" w:rsidR="00535308" w:rsidRDefault="00535308" w:rsidP="00535308">
      <w:r>
        <w:t>x</w:t>
      </w:r>
    </w:p>
    <w:p w14:paraId="2CC98329" w14:textId="77777777" w:rsidR="00535308" w:rsidRDefault="00535308" w:rsidP="00535308">
      <w:r>
        <w:t>y</w:t>
      </w:r>
    </w:p>
    <w:p w14:paraId="75D7CE9E" w14:textId="0E85C9EA" w:rsidR="00455019" w:rsidRDefault="00455019" w:rsidP="00535308">
      <w:r>
        <w:rPr>
          <w:b/>
          <w:bCs/>
          <w:sz w:val="30"/>
          <w:szCs w:val="30"/>
        </w:rPr>
        <w:t>===================Deleting</w:t>
      </w:r>
      <w:r w:rsidRPr="009431ED">
        <w:rPr>
          <w:b/>
          <w:bCs/>
          <w:sz w:val="30"/>
          <w:szCs w:val="30"/>
        </w:rPr>
        <w:t xml:space="preserve"> collection</w:t>
      </w:r>
      <w:r>
        <w:rPr>
          <w:b/>
          <w:bCs/>
          <w:sz w:val="30"/>
          <w:szCs w:val="30"/>
        </w:rPr>
        <w:t xml:space="preserve"> x=====================</w:t>
      </w:r>
    </w:p>
    <w:p w14:paraId="49B99702" w14:textId="77777777" w:rsidR="00535308" w:rsidRPr="00455019" w:rsidRDefault="00535308" w:rsidP="00535308">
      <w:pPr>
        <w:rPr>
          <w:b/>
          <w:bCs/>
        </w:rPr>
      </w:pPr>
      <w:proofErr w:type="spellStart"/>
      <w:r>
        <w:t>abc</w:t>
      </w:r>
      <w:proofErr w:type="spellEnd"/>
      <w:r>
        <w:t xml:space="preserve">&gt; </w:t>
      </w:r>
      <w:proofErr w:type="spellStart"/>
      <w:r w:rsidRPr="00455019">
        <w:rPr>
          <w:b/>
          <w:bCs/>
        </w:rPr>
        <w:t>db.</w:t>
      </w:r>
      <w:proofErr w:type="gramStart"/>
      <w:r w:rsidRPr="00455019">
        <w:rPr>
          <w:b/>
          <w:bCs/>
        </w:rPr>
        <w:t>x.drop</w:t>
      </w:r>
      <w:proofErr w:type="spellEnd"/>
      <w:proofErr w:type="gramEnd"/>
      <w:r w:rsidRPr="00455019">
        <w:rPr>
          <w:b/>
          <w:bCs/>
        </w:rPr>
        <w:t>();</w:t>
      </w:r>
    </w:p>
    <w:p w14:paraId="6FE2FCC4" w14:textId="77777777" w:rsidR="00535308" w:rsidRDefault="00535308" w:rsidP="00535308">
      <w:r>
        <w:t>true</w:t>
      </w:r>
    </w:p>
    <w:p w14:paraId="34CAF9B0" w14:textId="1A2F3905" w:rsidR="00455019" w:rsidRDefault="00455019" w:rsidP="00535308">
      <w:r>
        <w:rPr>
          <w:b/>
          <w:bCs/>
          <w:sz w:val="30"/>
          <w:szCs w:val="30"/>
        </w:rPr>
        <w:t>===================Showing</w:t>
      </w:r>
      <w:r w:rsidRPr="009431ED">
        <w:rPr>
          <w:b/>
          <w:bCs/>
          <w:sz w:val="30"/>
          <w:szCs w:val="30"/>
        </w:rPr>
        <w:t xml:space="preserve"> collection</w:t>
      </w:r>
      <w:r>
        <w:rPr>
          <w:b/>
          <w:bCs/>
          <w:sz w:val="30"/>
          <w:szCs w:val="30"/>
        </w:rPr>
        <w:t>s=====================</w:t>
      </w:r>
    </w:p>
    <w:p w14:paraId="7207F19F" w14:textId="77777777" w:rsidR="00535308" w:rsidRDefault="00535308" w:rsidP="00535308">
      <w:proofErr w:type="spellStart"/>
      <w:r>
        <w:t>abc</w:t>
      </w:r>
      <w:proofErr w:type="spellEnd"/>
      <w:r>
        <w:t xml:space="preserve">&gt; </w:t>
      </w:r>
      <w:r w:rsidRPr="00F0120D">
        <w:rPr>
          <w:b/>
          <w:bCs/>
        </w:rPr>
        <w:t>show collections</w:t>
      </w:r>
    </w:p>
    <w:p w14:paraId="35CD5BDF" w14:textId="77777777" w:rsidR="00535308" w:rsidRDefault="00535308" w:rsidP="00535308">
      <w:r>
        <w:t>y</w:t>
      </w:r>
    </w:p>
    <w:p w14:paraId="5B29E103" w14:textId="48B5B68A" w:rsidR="00F0120D" w:rsidRDefault="00F0120D" w:rsidP="00535308">
      <w:r>
        <w:rPr>
          <w:b/>
          <w:bCs/>
          <w:sz w:val="30"/>
          <w:szCs w:val="30"/>
        </w:rPr>
        <w:t>===================Deleting</w:t>
      </w:r>
      <w:r w:rsidRPr="009431ED">
        <w:rPr>
          <w:b/>
          <w:bCs/>
          <w:sz w:val="30"/>
          <w:szCs w:val="30"/>
        </w:rPr>
        <w:t xml:space="preserve"> collection</w:t>
      </w:r>
      <w:r>
        <w:rPr>
          <w:b/>
          <w:bCs/>
          <w:sz w:val="30"/>
          <w:szCs w:val="30"/>
        </w:rPr>
        <w:t xml:space="preserve"> y=====================</w:t>
      </w:r>
    </w:p>
    <w:p w14:paraId="224A3E46" w14:textId="77777777" w:rsidR="00535308" w:rsidRDefault="00535308" w:rsidP="00535308">
      <w:proofErr w:type="spellStart"/>
      <w:r>
        <w:t>abc</w:t>
      </w:r>
      <w:proofErr w:type="spellEnd"/>
      <w:r>
        <w:t xml:space="preserve">&gt; </w:t>
      </w:r>
      <w:proofErr w:type="spellStart"/>
      <w:r w:rsidRPr="00F0120D">
        <w:rPr>
          <w:b/>
          <w:bCs/>
        </w:rPr>
        <w:t>db.</w:t>
      </w:r>
      <w:proofErr w:type="gramStart"/>
      <w:r w:rsidRPr="00F0120D">
        <w:rPr>
          <w:b/>
          <w:bCs/>
        </w:rPr>
        <w:t>y.drop</w:t>
      </w:r>
      <w:proofErr w:type="spellEnd"/>
      <w:proofErr w:type="gramEnd"/>
      <w:r w:rsidRPr="00F0120D">
        <w:rPr>
          <w:b/>
          <w:bCs/>
        </w:rPr>
        <w:t>();</w:t>
      </w:r>
    </w:p>
    <w:p w14:paraId="1543C91E" w14:textId="77777777" w:rsidR="00535308" w:rsidRDefault="00535308" w:rsidP="00535308">
      <w:r>
        <w:t>true</w:t>
      </w:r>
    </w:p>
    <w:p w14:paraId="7A513DA8" w14:textId="2C86F878" w:rsidR="00F0120D" w:rsidRDefault="00F0120D" w:rsidP="00535308">
      <w:r>
        <w:rPr>
          <w:b/>
          <w:bCs/>
          <w:sz w:val="30"/>
          <w:szCs w:val="30"/>
        </w:rPr>
        <w:t>===================Showing</w:t>
      </w:r>
      <w:r w:rsidRPr="009431ED">
        <w:rPr>
          <w:b/>
          <w:bCs/>
          <w:sz w:val="30"/>
          <w:szCs w:val="30"/>
        </w:rPr>
        <w:t xml:space="preserve"> collection</w:t>
      </w:r>
      <w:r>
        <w:rPr>
          <w:b/>
          <w:bCs/>
          <w:sz w:val="30"/>
          <w:szCs w:val="30"/>
        </w:rPr>
        <w:t>s=====================</w:t>
      </w:r>
    </w:p>
    <w:p w14:paraId="64873486" w14:textId="77777777" w:rsidR="00535308" w:rsidRDefault="00535308" w:rsidP="00535308">
      <w:proofErr w:type="spellStart"/>
      <w:r>
        <w:t>abc</w:t>
      </w:r>
      <w:proofErr w:type="spellEnd"/>
      <w:r>
        <w:t xml:space="preserve">&gt; </w:t>
      </w:r>
      <w:r w:rsidRPr="00F0120D">
        <w:rPr>
          <w:b/>
          <w:bCs/>
        </w:rPr>
        <w:t>show collections</w:t>
      </w:r>
    </w:p>
    <w:p w14:paraId="31F6F476" w14:textId="3F8641C5" w:rsidR="00535308" w:rsidRDefault="00F0120D" w:rsidP="00535308">
      <w:r>
        <w:rPr>
          <w:b/>
          <w:bCs/>
          <w:sz w:val="30"/>
          <w:szCs w:val="30"/>
        </w:rPr>
        <w:t>===================Showing</w:t>
      </w:r>
      <w:r w:rsidRPr="009431ED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databases=====================</w:t>
      </w:r>
    </w:p>
    <w:p w14:paraId="6A0D2F67" w14:textId="77777777" w:rsidR="00535308" w:rsidRDefault="00535308" w:rsidP="00535308">
      <w:proofErr w:type="spellStart"/>
      <w:r>
        <w:t>abc</w:t>
      </w:r>
      <w:proofErr w:type="spellEnd"/>
      <w:r>
        <w:t xml:space="preserve">&gt; </w:t>
      </w:r>
      <w:r w:rsidRPr="00F0120D">
        <w:rPr>
          <w:b/>
          <w:bCs/>
        </w:rPr>
        <w:t>show databases</w:t>
      </w:r>
    </w:p>
    <w:p w14:paraId="16E068C6" w14:textId="77777777" w:rsidR="00535308" w:rsidRDefault="00535308" w:rsidP="00535308">
      <w:r>
        <w:t>admin   40.00 KiB</w:t>
      </w:r>
    </w:p>
    <w:p w14:paraId="3A202C0D" w14:textId="77777777" w:rsidR="00535308" w:rsidRDefault="00535308" w:rsidP="00535308">
      <w:proofErr w:type="gramStart"/>
      <w:r>
        <w:t>config  96.00</w:t>
      </w:r>
      <w:proofErr w:type="gramEnd"/>
      <w:r>
        <w:t xml:space="preserve"> KiB</w:t>
      </w:r>
    </w:p>
    <w:p w14:paraId="7F46CA6E" w14:textId="77777777" w:rsidR="00535308" w:rsidRDefault="00535308" w:rsidP="00535308">
      <w:r>
        <w:t>local   40.00 KiB</w:t>
      </w:r>
    </w:p>
    <w:p w14:paraId="42234664" w14:textId="4795B1BF" w:rsidR="00F0120D" w:rsidRDefault="00F0120D" w:rsidP="00535308">
      <w:r>
        <w:rPr>
          <w:b/>
          <w:bCs/>
          <w:sz w:val="30"/>
          <w:szCs w:val="30"/>
        </w:rPr>
        <w:lastRenderedPageBreak/>
        <w:t>===================Deleting</w:t>
      </w:r>
      <w:r w:rsidRPr="009431ED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database=====================</w:t>
      </w:r>
    </w:p>
    <w:p w14:paraId="59D0EAC0" w14:textId="1C9603FA" w:rsidR="00535308" w:rsidRPr="00F0120D" w:rsidRDefault="00535308" w:rsidP="00535308">
      <w:pPr>
        <w:rPr>
          <w:b/>
          <w:bCs/>
        </w:rPr>
      </w:pPr>
      <w:proofErr w:type="spellStart"/>
      <w:r>
        <w:t>abc</w:t>
      </w:r>
      <w:proofErr w:type="spellEnd"/>
      <w:r>
        <w:t xml:space="preserve">&gt; </w:t>
      </w:r>
      <w:proofErr w:type="spellStart"/>
      <w:proofErr w:type="gramStart"/>
      <w:r w:rsidRPr="00F0120D">
        <w:rPr>
          <w:b/>
          <w:bCs/>
        </w:rPr>
        <w:t>db.dropDatabase</w:t>
      </w:r>
      <w:proofErr w:type="spellEnd"/>
      <w:proofErr w:type="gramEnd"/>
      <w:r w:rsidRPr="00F0120D">
        <w:rPr>
          <w:b/>
          <w:bCs/>
        </w:rPr>
        <w:t>();</w:t>
      </w:r>
    </w:p>
    <w:p w14:paraId="3ECAAD47" w14:textId="77777777" w:rsidR="00535308" w:rsidRDefault="00535308" w:rsidP="00535308">
      <w:proofErr w:type="gramStart"/>
      <w:r>
        <w:t>{ ok</w:t>
      </w:r>
      <w:proofErr w:type="gramEnd"/>
      <w:r>
        <w:t>: 1, dropped: '</w:t>
      </w:r>
      <w:proofErr w:type="spellStart"/>
      <w:r>
        <w:t>abc</w:t>
      </w:r>
      <w:proofErr w:type="spellEnd"/>
      <w:r>
        <w:t>' }</w:t>
      </w:r>
    </w:p>
    <w:p w14:paraId="696E03F0" w14:textId="130150CE" w:rsidR="00F0120D" w:rsidRDefault="00F0120D" w:rsidP="00535308">
      <w:r>
        <w:rPr>
          <w:b/>
          <w:bCs/>
          <w:sz w:val="30"/>
          <w:szCs w:val="30"/>
        </w:rPr>
        <w:t>===================</w:t>
      </w:r>
      <w:r w:rsidRPr="00F0120D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Showing</w:t>
      </w:r>
      <w:r w:rsidRPr="009431ED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databases=====================</w:t>
      </w:r>
    </w:p>
    <w:p w14:paraId="00665B5B" w14:textId="77777777" w:rsidR="00535308" w:rsidRPr="00F0120D" w:rsidRDefault="00535308" w:rsidP="00535308">
      <w:pPr>
        <w:rPr>
          <w:b/>
          <w:bCs/>
        </w:rPr>
      </w:pPr>
      <w:proofErr w:type="spellStart"/>
      <w:r>
        <w:t>abc</w:t>
      </w:r>
      <w:proofErr w:type="spellEnd"/>
      <w:r>
        <w:t xml:space="preserve">&gt; </w:t>
      </w:r>
      <w:r w:rsidRPr="00F0120D">
        <w:rPr>
          <w:b/>
          <w:bCs/>
        </w:rPr>
        <w:t>show databases</w:t>
      </w:r>
    </w:p>
    <w:p w14:paraId="71CB6E60" w14:textId="77777777" w:rsidR="00535308" w:rsidRDefault="00535308" w:rsidP="00535308">
      <w:r>
        <w:t>admin   40.00 KiB</w:t>
      </w:r>
    </w:p>
    <w:p w14:paraId="24563B2F" w14:textId="77777777" w:rsidR="00535308" w:rsidRDefault="00535308" w:rsidP="00535308">
      <w:proofErr w:type="gramStart"/>
      <w:r>
        <w:t>config  96.00</w:t>
      </w:r>
      <w:proofErr w:type="gramEnd"/>
      <w:r>
        <w:t xml:space="preserve"> KiB</w:t>
      </w:r>
    </w:p>
    <w:p w14:paraId="6DCF0318" w14:textId="03EC2AE4" w:rsidR="00535308" w:rsidRDefault="00535308" w:rsidP="00535308">
      <w:r>
        <w:t>local   40.00 KiB</w:t>
      </w:r>
    </w:p>
    <w:p w14:paraId="39B68EBB" w14:textId="77777777" w:rsidR="00535308" w:rsidRDefault="00535308" w:rsidP="00535308">
      <w:proofErr w:type="spellStart"/>
      <w:r>
        <w:t>abc</w:t>
      </w:r>
      <w:proofErr w:type="spellEnd"/>
      <w:r>
        <w:t xml:space="preserve">&gt; show </w:t>
      </w:r>
      <w:proofErr w:type="spellStart"/>
      <w:r>
        <w:t>dbs</w:t>
      </w:r>
      <w:proofErr w:type="spellEnd"/>
    </w:p>
    <w:p w14:paraId="2B8E5BB3" w14:textId="77777777" w:rsidR="00535308" w:rsidRDefault="00535308" w:rsidP="00535308">
      <w:r>
        <w:t>admin   40.00 KiB</w:t>
      </w:r>
    </w:p>
    <w:p w14:paraId="0F60AB9C" w14:textId="77777777" w:rsidR="00535308" w:rsidRDefault="00535308" w:rsidP="00535308">
      <w:proofErr w:type="gramStart"/>
      <w:r>
        <w:t>config  72.00</w:t>
      </w:r>
      <w:proofErr w:type="gramEnd"/>
      <w:r>
        <w:t xml:space="preserve"> KiB</w:t>
      </w:r>
    </w:p>
    <w:p w14:paraId="0AA44163" w14:textId="77777777" w:rsidR="00535308" w:rsidRDefault="00535308" w:rsidP="00535308">
      <w:r>
        <w:t>local   40.00 KiB</w:t>
      </w:r>
    </w:p>
    <w:p w14:paraId="3299A381" w14:textId="77777777" w:rsidR="00F0120D" w:rsidRDefault="00F0120D" w:rsidP="00535308"/>
    <w:p w14:paraId="008DA89C" w14:textId="77777777" w:rsidR="00F0120D" w:rsidRDefault="00F0120D" w:rsidP="00535308"/>
    <w:p w14:paraId="4BFF0F08" w14:textId="3674FB41" w:rsidR="001229FA" w:rsidRDefault="001229FA" w:rsidP="001229FA">
      <w:r>
        <w:rPr>
          <w:b/>
          <w:bCs/>
          <w:sz w:val="30"/>
          <w:szCs w:val="30"/>
        </w:rPr>
        <w:t>===================</w:t>
      </w:r>
      <w:r w:rsidRPr="00F0120D">
        <w:rPr>
          <w:b/>
          <w:bCs/>
          <w:sz w:val="30"/>
          <w:szCs w:val="30"/>
        </w:rPr>
        <w:t xml:space="preserve"> </w:t>
      </w:r>
      <w:r>
        <w:rPr>
          <w:b/>
          <w:bCs/>
          <w:sz w:val="36"/>
          <w:szCs w:val="36"/>
        </w:rPr>
        <w:t>Insert Operation</w:t>
      </w:r>
      <w:r>
        <w:rPr>
          <w:b/>
          <w:bCs/>
          <w:sz w:val="30"/>
          <w:szCs w:val="30"/>
        </w:rPr>
        <w:t>=====================</w:t>
      </w:r>
    </w:p>
    <w:p w14:paraId="30BF7473" w14:textId="77777777" w:rsidR="00F0120D" w:rsidRDefault="00F0120D" w:rsidP="00535308"/>
    <w:p w14:paraId="1634BEF0" w14:textId="5E609244" w:rsidR="00F0120D" w:rsidRDefault="00F0120D" w:rsidP="00535308">
      <w:r>
        <w:rPr>
          <w:b/>
          <w:bCs/>
          <w:sz w:val="30"/>
          <w:szCs w:val="30"/>
        </w:rPr>
        <w:t>================</w:t>
      </w:r>
      <w:r w:rsidRPr="00F0120D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Creating</w:t>
      </w:r>
      <w:r w:rsidRPr="009431ED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database students=====================</w:t>
      </w:r>
    </w:p>
    <w:p w14:paraId="5A6D31E7" w14:textId="77777777" w:rsidR="00535308" w:rsidRDefault="00535308" w:rsidP="00535308">
      <w:proofErr w:type="spellStart"/>
      <w:r>
        <w:t>abc</w:t>
      </w:r>
      <w:proofErr w:type="spellEnd"/>
      <w:r>
        <w:t>&gt;</w:t>
      </w:r>
      <w:r w:rsidRPr="001229FA">
        <w:rPr>
          <w:b/>
          <w:bCs/>
        </w:rPr>
        <w:t xml:space="preserve"> use students;</w:t>
      </w:r>
    </w:p>
    <w:p w14:paraId="560AA45B" w14:textId="71501D09" w:rsidR="001229FA" w:rsidRDefault="00535308" w:rsidP="00535308">
      <w:r>
        <w:t xml:space="preserve">switched to </w:t>
      </w:r>
      <w:proofErr w:type="spellStart"/>
      <w:r>
        <w:t>db</w:t>
      </w:r>
      <w:proofErr w:type="spellEnd"/>
      <w:r>
        <w:t xml:space="preserve"> students</w:t>
      </w:r>
    </w:p>
    <w:p w14:paraId="4C54A1BF" w14:textId="1110C916" w:rsidR="001229FA" w:rsidRDefault="001229FA" w:rsidP="00535308">
      <w:r>
        <w:rPr>
          <w:b/>
          <w:bCs/>
          <w:sz w:val="30"/>
          <w:szCs w:val="30"/>
        </w:rPr>
        <w:t>===================</w:t>
      </w:r>
      <w:r w:rsidRPr="00F0120D"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insertOne</w:t>
      </w:r>
      <w:proofErr w:type="spellEnd"/>
      <w:r>
        <w:rPr>
          <w:b/>
          <w:bCs/>
          <w:sz w:val="30"/>
          <w:szCs w:val="30"/>
        </w:rPr>
        <w:t>=====================</w:t>
      </w:r>
    </w:p>
    <w:p w14:paraId="364D71DE" w14:textId="77777777" w:rsidR="00535308" w:rsidRDefault="00535308" w:rsidP="00535308">
      <w:r>
        <w:t xml:space="preserve">students&gt; </w:t>
      </w:r>
      <w:proofErr w:type="spellStart"/>
      <w:r w:rsidRPr="001229FA">
        <w:rPr>
          <w:b/>
          <w:bCs/>
        </w:rPr>
        <w:t>db.</w:t>
      </w:r>
      <w:proofErr w:type="gramStart"/>
      <w:r w:rsidRPr="001229FA">
        <w:rPr>
          <w:b/>
          <w:bCs/>
        </w:rPr>
        <w:t>data.insertOne</w:t>
      </w:r>
      <w:proofErr w:type="spellEnd"/>
      <w:proofErr w:type="gramEnd"/>
      <w:r w:rsidRPr="001229FA">
        <w:rPr>
          <w:b/>
          <w:bCs/>
        </w:rPr>
        <w:t>({'name':'vinod',age:29});</w:t>
      </w:r>
    </w:p>
    <w:p w14:paraId="541632D4" w14:textId="77777777" w:rsidR="00535308" w:rsidRDefault="00535308" w:rsidP="00535308">
      <w:r>
        <w:t>{</w:t>
      </w:r>
    </w:p>
    <w:p w14:paraId="72A8DF68" w14:textId="77777777" w:rsidR="00535308" w:rsidRDefault="00535308" w:rsidP="00535308">
      <w:r>
        <w:t xml:space="preserve">  acknowledged: true,</w:t>
      </w:r>
    </w:p>
    <w:p w14:paraId="538F844D" w14:textId="77777777" w:rsidR="00535308" w:rsidRDefault="00535308" w:rsidP="00535308">
      <w:r>
        <w:t xml:space="preserve">  </w:t>
      </w:r>
      <w:proofErr w:type="spellStart"/>
      <w:r>
        <w:t>inserted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>("6583fdb31526d7e6b6de6d47")</w:t>
      </w:r>
    </w:p>
    <w:p w14:paraId="43D370FD" w14:textId="77777777" w:rsidR="00535308" w:rsidRDefault="00535308" w:rsidP="00535308">
      <w:r>
        <w:t>}</w:t>
      </w:r>
    </w:p>
    <w:p w14:paraId="59B371B2" w14:textId="64A4F7CC" w:rsidR="001229FA" w:rsidRDefault="001229FA" w:rsidP="00535308">
      <w:r>
        <w:rPr>
          <w:b/>
          <w:bCs/>
          <w:sz w:val="30"/>
          <w:szCs w:val="30"/>
        </w:rPr>
        <w:t>===================</w:t>
      </w:r>
      <w:r w:rsidRPr="00F0120D"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insertMany</w:t>
      </w:r>
      <w:proofErr w:type="spellEnd"/>
      <w:r>
        <w:rPr>
          <w:b/>
          <w:bCs/>
          <w:sz w:val="30"/>
          <w:szCs w:val="30"/>
        </w:rPr>
        <w:t>=====================</w:t>
      </w:r>
    </w:p>
    <w:p w14:paraId="21A26CC8" w14:textId="77777777" w:rsidR="00535308" w:rsidRPr="00781574" w:rsidRDefault="00535308" w:rsidP="00535308">
      <w:pPr>
        <w:rPr>
          <w:b/>
          <w:bCs/>
        </w:rPr>
      </w:pPr>
      <w:r>
        <w:t xml:space="preserve">students&gt; </w:t>
      </w:r>
      <w:r w:rsidRPr="00781574">
        <w:rPr>
          <w:b/>
          <w:bCs/>
        </w:rPr>
        <w:t>db.</w:t>
      </w:r>
      <w:proofErr w:type="gramStart"/>
      <w:r w:rsidRPr="00781574">
        <w:rPr>
          <w:b/>
          <w:bCs/>
        </w:rPr>
        <w:t>data.insertMany</w:t>
      </w:r>
      <w:proofErr w:type="gramEnd"/>
      <w:r w:rsidRPr="00781574">
        <w:rPr>
          <w:b/>
          <w:bCs/>
        </w:rPr>
        <w:t>([{'name':'vinamra',age:29},{'name':'sudha',age:20}]);</w:t>
      </w:r>
    </w:p>
    <w:p w14:paraId="6F340A72" w14:textId="77777777" w:rsidR="00535308" w:rsidRDefault="00535308" w:rsidP="00535308">
      <w:r>
        <w:t>{</w:t>
      </w:r>
    </w:p>
    <w:p w14:paraId="3A81B6CB" w14:textId="77777777" w:rsidR="00535308" w:rsidRDefault="00535308" w:rsidP="00535308">
      <w:r>
        <w:t xml:space="preserve">  acknowledged: true,</w:t>
      </w:r>
    </w:p>
    <w:p w14:paraId="1D4E5B7F" w14:textId="77777777" w:rsidR="00535308" w:rsidRDefault="00535308" w:rsidP="00535308">
      <w:r>
        <w:lastRenderedPageBreak/>
        <w:t xml:space="preserve">  </w:t>
      </w:r>
      <w:proofErr w:type="spellStart"/>
      <w:r>
        <w:t>insertedIds</w:t>
      </w:r>
      <w:proofErr w:type="spellEnd"/>
      <w:r>
        <w:t>: {</w:t>
      </w:r>
    </w:p>
    <w:p w14:paraId="6218D121" w14:textId="77777777" w:rsidR="00535308" w:rsidRDefault="00535308" w:rsidP="00535308">
      <w:r>
        <w:t xml:space="preserve">    '0': </w:t>
      </w:r>
      <w:proofErr w:type="spellStart"/>
      <w:r>
        <w:t>ObjectId</w:t>
      </w:r>
      <w:proofErr w:type="spellEnd"/>
      <w:r>
        <w:t>("6583fe241526d7e6b6de6d48"),</w:t>
      </w:r>
    </w:p>
    <w:p w14:paraId="6D1BCF74" w14:textId="77777777" w:rsidR="00535308" w:rsidRDefault="00535308" w:rsidP="00535308">
      <w:r>
        <w:t xml:space="preserve">    '1': </w:t>
      </w:r>
      <w:proofErr w:type="spellStart"/>
      <w:r>
        <w:t>ObjectId</w:t>
      </w:r>
      <w:proofErr w:type="spellEnd"/>
      <w:r>
        <w:t>("6583fe241526d7e6b6de6d49")</w:t>
      </w:r>
    </w:p>
    <w:p w14:paraId="5EF287A1" w14:textId="77777777" w:rsidR="00535308" w:rsidRDefault="00535308" w:rsidP="00535308">
      <w:r>
        <w:t xml:space="preserve">  }</w:t>
      </w:r>
    </w:p>
    <w:p w14:paraId="194A1A4F" w14:textId="77777777" w:rsidR="00535308" w:rsidRDefault="00535308" w:rsidP="00535308">
      <w:r>
        <w:t>}</w:t>
      </w:r>
    </w:p>
    <w:p w14:paraId="7EBDEA1E" w14:textId="2EC7AC78" w:rsidR="00781574" w:rsidRDefault="00781574" w:rsidP="00781574">
      <w:r>
        <w:rPr>
          <w:b/>
          <w:bCs/>
          <w:sz w:val="30"/>
          <w:szCs w:val="30"/>
        </w:rPr>
        <w:t>=======================</w:t>
      </w:r>
      <w:proofErr w:type="gramStart"/>
      <w:r>
        <w:rPr>
          <w:b/>
          <w:bCs/>
          <w:sz w:val="30"/>
          <w:szCs w:val="30"/>
        </w:rPr>
        <w:t>find(</w:t>
      </w:r>
      <w:proofErr w:type="gramEnd"/>
      <w:r>
        <w:rPr>
          <w:b/>
          <w:bCs/>
          <w:sz w:val="30"/>
          <w:szCs w:val="30"/>
        </w:rPr>
        <w:t>)===========================</w:t>
      </w:r>
    </w:p>
    <w:p w14:paraId="5744A013" w14:textId="77777777" w:rsidR="00781574" w:rsidRDefault="00781574" w:rsidP="00535308"/>
    <w:p w14:paraId="4AE014FA" w14:textId="77777777" w:rsidR="00535308" w:rsidRPr="00781574" w:rsidRDefault="00535308" w:rsidP="00535308">
      <w:pPr>
        <w:rPr>
          <w:b/>
          <w:bCs/>
        </w:rPr>
      </w:pPr>
      <w:r>
        <w:t xml:space="preserve">students&gt; </w:t>
      </w:r>
      <w:proofErr w:type="spellStart"/>
      <w:r w:rsidRPr="00781574">
        <w:rPr>
          <w:b/>
          <w:bCs/>
        </w:rPr>
        <w:t>db.</w:t>
      </w:r>
      <w:proofErr w:type="gramStart"/>
      <w:r w:rsidRPr="00781574">
        <w:rPr>
          <w:b/>
          <w:bCs/>
        </w:rPr>
        <w:t>data.find</w:t>
      </w:r>
      <w:proofErr w:type="spellEnd"/>
      <w:proofErr w:type="gramEnd"/>
      <w:r w:rsidRPr="00781574">
        <w:rPr>
          <w:b/>
          <w:bCs/>
        </w:rPr>
        <w:t>();</w:t>
      </w:r>
    </w:p>
    <w:p w14:paraId="11919137" w14:textId="77777777" w:rsidR="00535308" w:rsidRDefault="00535308" w:rsidP="00535308">
      <w:r>
        <w:t>[</w:t>
      </w:r>
    </w:p>
    <w:p w14:paraId="187CAF05" w14:textId="77777777" w:rsidR="00535308" w:rsidRDefault="00535308" w:rsidP="00535308"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6583fdb31526d7e6b6de6d47"), name: '</w:t>
      </w:r>
      <w:proofErr w:type="spellStart"/>
      <w:r>
        <w:t>vinod</w:t>
      </w:r>
      <w:proofErr w:type="spellEnd"/>
      <w:r>
        <w:t>', age: 29 },</w:t>
      </w:r>
    </w:p>
    <w:p w14:paraId="02530399" w14:textId="77777777" w:rsidR="00535308" w:rsidRDefault="00535308" w:rsidP="00535308">
      <w:r>
        <w:t xml:space="preserve">  {</w:t>
      </w:r>
    </w:p>
    <w:p w14:paraId="45BDC193" w14:textId="77777777" w:rsidR="00535308" w:rsidRDefault="00535308" w:rsidP="00535308">
      <w:r>
        <w:t xml:space="preserve">    _id: </w:t>
      </w:r>
      <w:proofErr w:type="spellStart"/>
      <w:r>
        <w:t>ObjectId</w:t>
      </w:r>
      <w:proofErr w:type="spellEnd"/>
      <w:r>
        <w:t>("6583fe241526d7e6b6de6d48"),</w:t>
      </w:r>
    </w:p>
    <w:p w14:paraId="1BB7F8B4" w14:textId="77777777" w:rsidR="00535308" w:rsidRDefault="00535308" w:rsidP="00535308">
      <w:r>
        <w:t xml:space="preserve">    name: '</w:t>
      </w:r>
      <w:proofErr w:type="spellStart"/>
      <w:r>
        <w:t>vinamra</w:t>
      </w:r>
      <w:proofErr w:type="spellEnd"/>
      <w:r>
        <w:t>',</w:t>
      </w:r>
    </w:p>
    <w:p w14:paraId="7BCCC2C4" w14:textId="77777777" w:rsidR="00535308" w:rsidRDefault="00535308" w:rsidP="00535308">
      <w:r>
        <w:t xml:space="preserve">    age: 29</w:t>
      </w:r>
    </w:p>
    <w:p w14:paraId="7958CDF0" w14:textId="77777777" w:rsidR="00535308" w:rsidRDefault="00535308" w:rsidP="00535308">
      <w:r>
        <w:t xml:space="preserve">  },</w:t>
      </w:r>
    </w:p>
    <w:p w14:paraId="5EE17063" w14:textId="77777777" w:rsidR="00535308" w:rsidRDefault="00535308" w:rsidP="00535308"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6583fe241526d7e6b6de6d49"), name: '</w:t>
      </w:r>
      <w:proofErr w:type="spellStart"/>
      <w:r>
        <w:t>sudha</w:t>
      </w:r>
      <w:proofErr w:type="spellEnd"/>
      <w:r>
        <w:t>', age: 20 }</w:t>
      </w:r>
    </w:p>
    <w:p w14:paraId="09A17E14" w14:textId="77777777" w:rsidR="00535308" w:rsidRDefault="00535308" w:rsidP="00535308">
      <w:r>
        <w:t>]</w:t>
      </w:r>
    </w:p>
    <w:p w14:paraId="113348F4" w14:textId="72C03B5C" w:rsidR="00535308" w:rsidRPr="007C0B3C" w:rsidRDefault="007C0B3C" w:rsidP="00535308">
      <w:pPr>
        <w:rPr>
          <w:b/>
          <w:bCs/>
          <w:sz w:val="30"/>
          <w:szCs w:val="30"/>
        </w:rPr>
      </w:pPr>
      <w:r w:rsidRPr="007C0B3C">
        <w:rPr>
          <w:b/>
          <w:bCs/>
          <w:sz w:val="30"/>
          <w:szCs w:val="30"/>
        </w:rPr>
        <w:t>===================Ordered – unordered================</w:t>
      </w:r>
      <w:r>
        <w:rPr>
          <w:b/>
          <w:bCs/>
          <w:sz w:val="30"/>
          <w:szCs w:val="30"/>
        </w:rPr>
        <w:t>======</w:t>
      </w:r>
    </w:p>
    <w:p w14:paraId="40ED26E7" w14:textId="77777777" w:rsidR="007C0B3C" w:rsidRDefault="007C0B3C" w:rsidP="007C0B3C">
      <w:r>
        <w:t xml:space="preserve">students&gt; </w:t>
      </w:r>
      <w:r w:rsidRPr="007C0B3C">
        <w:rPr>
          <w:b/>
          <w:bCs/>
        </w:rPr>
        <w:t xml:space="preserve">show </w:t>
      </w:r>
      <w:proofErr w:type="spellStart"/>
      <w:r w:rsidRPr="007C0B3C">
        <w:rPr>
          <w:b/>
          <w:bCs/>
        </w:rPr>
        <w:t>dbs</w:t>
      </w:r>
      <w:proofErr w:type="spellEnd"/>
    </w:p>
    <w:p w14:paraId="64FA4BD3" w14:textId="77777777" w:rsidR="007C0B3C" w:rsidRDefault="007C0B3C" w:rsidP="007C0B3C">
      <w:r>
        <w:t>admin     40.00 KiB</w:t>
      </w:r>
    </w:p>
    <w:p w14:paraId="713BCAAC" w14:textId="77777777" w:rsidR="007C0B3C" w:rsidRDefault="007C0B3C" w:rsidP="007C0B3C">
      <w:r>
        <w:t>config    60.00 KiB</w:t>
      </w:r>
    </w:p>
    <w:p w14:paraId="1DDB0D57" w14:textId="77777777" w:rsidR="007C0B3C" w:rsidRDefault="007C0B3C" w:rsidP="007C0B3C">
      <w:r>
        <w:t>local     40.00 KiB</w:t>
      </w:r>
    </w:p>
    <w:p w14:paraId="779B88F6" w14:textId="77777777" w:rsidR="007C0B3C" w:rsidRDefault="007C0B3C" w:rsidP="007C0B3C">
      <w:proofErr w:type="gramStart"/>
      <w:r>
        <w:t>students  72.00</w:t>
      </w:r>
      <w:proofErr w:type="gramEnd"/>
      <w:r>
        <w:t xml:space="preserve"> KiB</w:t>
      </w:r>
    </w:p>
    <w:p w14:paraId="24E234B6" w14:textId="2FAE38EE" w:rsidR="007C0B3C" w:rsidRPr="007C0B3C" w:rsidRDefault="007C0B3C" w:rsidP="007C0B3C">
      <w:pPr>
        <w:rPr>
          <w:b/>
          <w:bCs/>
        </w:rPr>
      </w:pPr>
      <w:r>
        <w:t>students&gt;</w:t>
      </w:r>
      <w:r w:rsidRPr="007C0B3C">
        <w:rPr>
          <w:b/>
          <w:bCs/>
        </w:rPr>
        <w:t xml:space="preserve"> show collections</w:t>
      </w:r>
    </w:p>
    <w:p w14:paraId="150D00F6" w14:textId="77777777" w:rsidR="007C0B3C" w:rsidRDefault="007C0B3C" w:rsidP="007C0B3C">
      <w:r>
        <w:t>data</w:t>
      </w:r>
    </w:p>
    <w:p w14:paraId="2EEAA4DA" w14:textId="77777777" w:rsidR="007C0B3C" w:rsidRDefault="007C0B3C" w:rsidP="007C0B3C">
      <w:r>
        <w:t xml:space="preserve">students&gt; </w:t>
      </w:r>
      <w:proofErr w:type="spellStart"/>
      <w:r w:rsidRPr="007C0B3C">
        <w:rPr>
          <w:b/>
          <w:bCs/>
        </w:rPr>
        <w:t>db.</w:t>
      </w:r>
      <w:proofErr w:type="gramStart"/>
      <w:r w:rsidRPr="007C0B3C">
        <w:rPr>
          <w:b/>
          <w:bCs/>
        </w:rPr>
        <w:t>data.find</w:t>
      </w:r>
      <w:proofErr w:type="spellEnd"/>
      <w:proofErr w:type="gramEnd"/>
      <w:r w:rsidRPr="007C0B3C">
        <w:rPr>
          <w:b/>
          <w:bCs/>
        </w:rPr>
        <w:t>();</w:t>
      </w:r>
    </w:p>
    <w:p w14:paraId="7AC2FD9B" w14:textId="77777777" w:rsidR="007C0B3C" w:rsidRDefault="007C0B3C" w:rsidP="007C0B3C">
      <w:r>
        <w:t>[</w:t>
      </w:r>
    </w:p>
    <w:p w14:paraId="25882F47" w14:textId="77777777" w:rsidR="007C0B3C" w:rsidRDefault="007C0B3C" w:rsidP="007C0B3C"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6583fdb31526d7e6b6de6d47"), name: '</w:t>
      </w:r>
      <w:proofErr w:type="spellStart"/>
      <w:r>
        <w:t>vinod</w:t>
      </w:r>
      <w:proofErr w:type="spellEnd"/>
      <w:r>
        <w:t>', age: 29 },</w:t>
      </w:r>
    </w:p>
    <w:p w14:paraId="748A75F4" w14:textId="77777777" w:rsidR="007C0B3C" w:rsidRDefault="007C0B3C" w:rsidP="007C0B3C">
      <w:r>
        <w:t xml:space="preserve">  {</w:t>
      </w:r>
    </w:p>
    <w:p w14:paraId="7EDC168F" w14:textId="77777777" w:rsidR="007C0B3C" w:rsidRDefault="007C0B3C" w:rsidP="007C0B3C">
      <w:r>
        <w:t xml:space="preserve">    _id: </w:t>
      </w:r>
      <w:proofErr w:type="spellStart"/>
      <w:r>
        <w:t>ObjectId</w:t>
      </w:r>
      <w:proofErr w:type="spellEnd"/>
      <w:r>
        <w:t>("6583fe241526d7e6b6de6d48"),</w:t>
      </w:r>
    </w:p>
    <w:p w14:paraId="5C5A7524" w14:textId="77777777" w:rsidR="007C0B3C" w:rsidRDefault="007C0B3C" w:rsidP="007C0B3C">
      <w:r>
        <w:lastRenderedPageBreak/>
        <w:t xml:space="preserve">    name: '</w:t>
      </w:r>
      <w:proofErr w:type="spellStart"/>
      <w:r>
        <w:t>vinamra</w:t>
      </w:r>
      <w:proofErr w:type="spellEnd"/>
      <w:r>
        <w:t>',</w:t>
      </w:r>
    </w:p>
    <w:p w14:paraId="154CD666" w14:textId="77777777" w:rsidR="007C0B3C" w:rsidRDefault="007C0B3C" w:rsidP="007C0B3C">
      <w:r>
        <w:t xml:space="preserve">    age: 29</w:t>
      </w:r>
    </w:p>
    <w:p w14:paraId="3FC9C53F" w14:textId="77777777" w:rsidR="007C0B3C" w:rsidRDefault="007C0B3C" w:rsidP="007C0B3C">
      <w:r>
        <w:t xml:space="preserve">  },</w:t>
      </w:r>
    </w:p>
    <w:p w14:paraId="3AA0D296" w14:textId="77777777" w:rsidR="007C0B3C" w:rsidRDefault="007C0B3C" w:rsidP="007C0B3C"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6583fe241526d7e6b6de6d49"), name: '</w:t>
      </w:r>
      <w:proofErr w:type="spellStart"/>
      <w:r>
        <w:t>sudha</w:t>
      </w:r>
      <w:proofErr w:type="spellEnd"/>
      <w:r>
        <w:t>', age: 20 }</w:t>
      </w:r>
    </w:p>
    <w:p w14:paraId="0253571C" w14:textId="6FF293BB" w:rsidR="007C0B3C" w:rsidRDefault="007C0B3C" w:rsidP="007C0B3C">
      <w:r>
        <w:t>]</w:t>
      </w:r>
    </w:p>
    <w:p w14:paraId="36756515" w14:textId="05D50736" w:rsidR="007C0B3C" w:rsidRPr="007C0B3C" w:rsidRDefault="007C0B3C" w:rsidP="007C0B3C">
      <w:pPr>
        <w:rPr>
          <w:b/>
          <w:bCs/>
          <w:sz w:val="30"/>
          <w:szCs w:val="30"/>
        </w:rPr>
      </w:pPr>
      <w:r w:rsidRPr="007C0B3C">
        <w:rPr>
          <w:b/>
          <w:bCs/>
          <w:sz w:val="30"/>
          <w:szCs w:val="30"/>
        </w:rPr>
        <w:t>======================</w:t>
      </w:r>
      <w:r>
        <w:rPr>
          <w:b/>
          <w:bCs/>
          <w:sz w:val="30"/>
          <w:szCs w:val="30"/>
        </w:rPr>
        <w:t>O</w:t>
      </w:r>
      <w:r w:rsidRPr="007C0B3C">
        <w:rPr>
          <w:b/>
          <w:bCs/>
          <w:sz w:val="30"/>
          <w:szCs w:val="30"/>
        </w:rPr>
        <w:t>rdered insert==================</w:t>
      </w:r>
      <w:r>
        <w:rPr>
          <w:b/>
          <w:bCs/>
          <w:sz w:val="30"/>
          <w:szCs w:val="30"/>
        </w:rPr>
        <w:t>=====</w:t>
      </w:r>
    </w:p>
    <w:p w14:paraId="2490ED41" w14:textId="77777777" w:rsidR="007C0B3C" w:rsidRPr="007C0B3C" w:rsidRDefault="007C0B3C" w:rsidP="007C0B3C">
      <w:pPr>
        <w:rPr>
          <w:b/>
          <w:bCs/>
        </w:rPr>
      </w:pPr>
      <w:r>
        <w:t xml:space="preserve">students&gt; </w:t>
      </w:r>
      <w:proofErr w:type="spellStart"/>
      <w:r w:rsidRPr="007C0B3C">
        <w:rPr>
          <w:b/>
          <w:bCs/>
        </w:rPr>
        <w:t>db.</w:t>
      </w:r>
      <w:proofErr w:type="gramStart"/>
      <w:r w:rsidRPr="007C0B3C">
        <w:rPr>
          <w:b/>
          <w:bCs/>
        </w:rPr>
        <w:t>data.insertMany</w:t>
      </w:r>
      <w:proofErr w:type="spellEnd"/>
      <w:proofErr w:type="gramEnd"/>
      <w:r w:rsidRPr="007C0B3C">
        <w:rPr>
          <w:b/>
          <w:bCs/>
        </w:rPr>
        <w:t xml:space="preserve">([{'name':'a',age:30},{'name':'b',age:29, _id: </w:t>
      </w:r>
      <w:proofErr w:type="spellStart"/>
      <w:r w:rsidRPr="007C0B3C">
        <w:rPr>
          <w:b/>
          <w:bCs/>
        </w:rPr>
        <w:t>ObjectId</w:t>
      </w:r>
      <w:proofErr w:type="spellEnd"/>
      <w:r w:rsidRPr="007C0B3C">
        <w:rPr>
          <w:b/>
          <w:bCs/>
        </w:rPr>
        <w:t>("6583fdb31526d7e6b6de6d47")},{'name':'c',age:28}]);</w:t>
      </w:r>
    </w:p>
    <w:p w14:paraId="66EA9D7E" w14:textId="77777777" w:rsidR="007C0B3C" w:rsidRDefault="007C0B3C" w:rsidP="007C0B3C">
      <w:r>
        <w:t>Uncaught:</w:t>
      </w:r>
    </w:p>
    <w:p w14:paraId="51A8E488" w14:textId="77777777" w:rsidR="007C0B3C" w:rsidRDefault="007C0B3C" w:rsidP="007C0B3C">
      <w:proofErr w:type="spellStart"/>
      <w:r>
        <w:t>MongoBulkWriteError</w:t>
      </w:r>
      <w:proofErr w:type="spellEnd"/>
      <w:r>
        <w:t xml:space="preserve">: E11000 duplicate key error collection: </w:t>
      </w:r>
      <w:proofErr w:type="spellStart"/>
      <w:r>
        <w:t>students.data</w:t>
      </w:r>
      <w:proofErr w:type="spellEnd"/>
      <w:r>
        <w:t xml:space="preserve"> index: _id_ dup key: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'6583fdb31526d7e6b6de6d47') }</w:t>
      </w:r>
    </w:p>
    <w:p w14:paraId="5754159D" w14:textId="77777777" w:rsidR="007C0B3C" w:rsidRDefault="007C0B3C" w:rsidP="007C0B3C">
      <w:r>
        <w:t xml:space="preserve">Result: </w:t>
      </w:r>
      <w:proofErr w:type="spellStart"/>
      <w:r>
        <w:t>BulkWriteResult</w:t>
      </w:r>
      <w:proofErr w:type="spellEnd"/>
      <w:r>
        <w:t xml:space="preserve"> {</w:t>
      </w:r>
    </w:p>
    <w:p w14:paraId="4FCE0A91" w14:textId="77777777" w:rsidR="007C0B3C" w:rsidRDefault="007C0B3C" w:rsidP="007C0B3C">
      <w:r>
        <w:t xml:space="preserve">  </w:t>
      </w:r>
      <w:proofErr w:type="spellStart"/>
      <w:r>
        <w:t>insertedCount</w:t>
      </w:r>
      <w:proofErr w:type="spellEnd"/>
      <w:r>
        <w:t>: 1,</w:t>
      </w:r>
    </w:p>
    <w:p w14:paraId="2E78310C" w14:textId="77777777" w:rsidR="007C0B3C" w:rsidRDefault="007C0B3C" w:rsidP="007C0B3C">
      <w:r>
        <w:t xml:space="preserve">  </w:t>
      </w:r>
      <w:proofErr w:type="spellStart"/>
      <w:r>
        <w:t>matchedCount</w:t>
      </w:r>
      <w:proofErr w:type="spellEnd"/>
      <w:r>
        <w:t>: 0,</w:t>
      </w:r>
    </w:p>
    <w:p w14:paraId="53FE6111" w14:textId="77777777" w:rsidR="007C0B3C" w:rsidRDefault="007C0B3C" w:rsidP="007C0B3C">
      <w:r>
        <w:t xml:space="preserve">  </w:t>
      </w:r>
      <w:proofErr w:type="spellStart"/>
      <w:r>
        <w:t>modifiedCount</w:t>
      </w:r>
      <w:proofErr w:type="spellEnd"/>
      <w:r>
        <w:t>: 0,</w:t>
      </w:r>
    </w:p>
    <w:p w14:paraId="60DE9C7F" w14:textId="77777777" w:rsidR="007C0B3C" w:rsidRDefault="007C0B3C" w:rsidP="007C0B3C">
      <w:r>
        <w:t xml:space="preserve">  </w:t>
      </w:r>
      <w:proofErr w:type="spellStart"/>
      <w:r>
        <w:t>deletedCount</w:t>
      </w:r>
      <w:proofErr w:type="spellEnd"/>
      <w:r>
        <w:t>: 0,</w:t>
      </w:r>
    </w:p>
    <w:p w14:paraId="57268D60" w14:textId="77777777" w:rsidR="007C0B3C" w:rsidRDefault="007C0B3C" w:rsidP="007C0B3C">
      <w:r>
        <w:t xml:space="preserve">  </w:t>
      </w:r>
      <w:proofErr w:type="spellStart"/>
      <w:r>
        <w:t>upsertedCount</w:t>
      </w:r>
      <w:proofErr w:type="spellEnd"/>
      <w:r>
        <w:t>: 0,</w:t>
      </w:r>
    </w:p>
    <w:p w14:paraId="7D0A8286" w14:textId="77777777" w:rsidR="007C0B3C" w:rsidRDefault="007C0B3C" w:rsidP="007C0B3C">
      <w:r>
        <w:t xml:space="preserve">  </w:t>
      </w:r>
      <w:proofErr w:type="spellStart"/>
      <w:r>
        <w:t>upsertedIds</w:t>
      </w:r>
      <w:proofErr w:type="spellEnd"/>
      <w:r>
        <w:t>: {},</w:t>
      </w:r>
    </w:p>
    <w:p w14:paraId="173E490A" w14:textId="77777777" w:rsidR="007C0B3C" w:rsidRDefault="007C0B3C" w:rsidP="007C0B3C">
      <w:r>
        <w:t xml:space="preserve">  </w:t>
      </w:r>
      <w:proofErr w:type="spellStart"/>
      <w:r>
        <w:t>insertedIds</w:t>
      </w:r>
      <w:proofErr w:type="spellEnd"/>
      <w:r>
        <w:t>: {</w:t>
      </w:r>
    </w:p>
    <w:p w14:paraId="4B84CFEF" w14:textId="77777777" w:rsidR="007C0B3C" w:rsidRDefault="007C0B3C" w:rsidP="007C0B3C">
      <w:r>
        <w:t xml:space="preserve">    '0': </w:t>
      </w:r>
      <w:proofErr w:type="spellStart"/>
      <w:r>
        <w:t>ObjectId</w:t>
      </w:r>
      <w:proofErr w:type="spellEnd"/>
      <w:r>
        <w:t>("6585624b1526d7e6b6de6d4a"),</w:t>
      </w:r>
    </w:p>
    <w:p w14:paraId="4129F2B8" w14:textId="77777777" w:rsidR="007C0B3C" w:rsidRDefault="007C0B3C" w:rsidP="007C0B3C">
      <w:r>
        <w:t xml:space="preserve">    '1': </w:t>
      </w:r>
      <w:proofErr w:type="spellStart"/>
      <w:r>
        <w:t>ObjectId</w:t>
      </w:r>
      <w:proofErr w:type="spellEnd"/>
      <w:r>
        <w:t>("6583fdb31526d7e6b6de6d47"),</w:t>
      </w:r>
    </w:p>
    <w:p w14:paraId="01515018" w14:textId="77777777" w:rsidR="007C0B3C" w:rsidRDefault="007C0B3C" w:rsidP="007C0B3C">
      <w:r>
        <w:t xml:space="preserve">    '2': </w:t>
      </w:r>
      <w:proofErr w:type="spellStart"/>
      <w:r>
        <w:t>ObjectId</w:t>
      </w:r>
      <w:proofErr w:type="spellEnd"/>
      <w:r>
        <w:t>("6585624b1526d7e6b6de6d4b")</w:t>
      </w:r>
    </w:p>
    <w:p w14:paraId="277A54A1" w14:textId="77777777" w:rsidR="007C0B3C" w:rsidRDefault="007C0B3C" w:rsidP="007C0B3C">
      <w:r>
        <w:t xml:space="preserve">  }</w:t>
      </w:r>
    </w:p>
    <w:p w14:paraId="1B0D68E7" w14:textId="77777777" w:rsidR="007C0B3C" w:rsidRDefault="007C0B3C" w:rsidP="007C0B3C">
      <w:r>
        <w:t>}</w:t>
      </w:r>
    </w:p>
    <w:p w14:paraId="6C7E1EAC" w14:textId="77777777" w:rsidR="007C0B3C" w:rsidRDefault="007C0B3C" w:rsidP="007C0B3C">
      <w:r>
        <w:t>Write Errors: [</w:t>
      </w:r>
    </w:p>
    <w:p w14:paraId="3D6BB03F" w14:textId="77777777" w:rsidR="007C0B3C" w:rsidRDefault="007C0B3C" w:rsidP="007C0B3C">
      <w:r>
        <w:t xml:space="preserve">  </w:t>
      </w:r>
      <w:proofErr w:type="spellStart"/>
      <w:r>
        <w:t>WriteError</w:t>
      </w:r>
      <w:proofErr w:type="spellEnd"/>
      <w:r>
        <w:t xml:space="preserve"> {</w:t>
      </w:r>
    </w:p>
    <w:p w14:paraId="67553794" w14:textId="77777777" w:rsidR="007C0B3C" w:rsidRDefault="007C0B3C" w:rsidP="007C0B3C">
      <w:r>
        <w:t xml:space="preserve">    err: {</w:t>
      </w:r>
    </w:p>
    <w:p w14:paraId="4B4208AC" w14:textId="77777777" w:rsidR="007C0B3C" w:rsidRDefault="007C0B3C" w:rsidP="007C0B3C">
      <w:r>
        <w:t xml:space="preserve">      index: 1,</w:t>
      </w:r>
    </w:p>
    <w:p w14:paraId="3F539B81" w14:textId="77777777" w:rsidR="007C0B3C" w:rsidRDefault="007C0B3C" w:rsidP="007C0B3C">
      <w:r>
        <w:t xml:space="preserve">      code: 11000,</w:t>
      </w:r>
    </w:p>
    <w:p w14:paraId="058188B8" w14:textId="77777777" w:rsidR="007C0B3C" w:rsidRDefault="007C0B3C" w:rsidP="007C0B3C">
      <w:r>
        <w:t xml:space="preserve">      </w:t>
      </w:r>
      <w:proofErr w:type="spellStart"/>
      <w:r>
        <w:t>errmsg</w:t>
      </w:r>
      <w:proofErr w:type="spellEnd"/>
      <w:r>
        <w:t xml:space="preserve">: "E11000 duplicate key error collection: </w:t>
      </w:r>
      <w:proofErr w:type="spellStart"/>
      <w:r>
        <w:t>students.data</w:t>
      </w:r>
      <w:proofErr w:type="spellEnd"/>
      <w:r>
        <w:t xml:space="preserve"> index: _id_ dup key: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'6583fdb31526d7e6b6de6d47') }",</w:t>
      </w:r>
    </w:p>
    <w:p w14:paraId="5566C10D" w14:textId="77777777" w:rsidR="007C0B3C" w:rsidRDefault="007C0B3C" w:rsidP="007C0B3C">
      <w:r>
        <w:t xml:space="preserve">      </w:t>
      </w:r>
      <w:proofErr w:type="spellStart"/>
      <w:r>
        <w:t>errInfo</w:t>
      </w:r>
      <w:proofErr w:type="spellEnd"/>
      <w:r>
        <w:t>: undefined,</w:t>
      </w:r>
    </w:p>
    <w:p w14:paraId="6208F121" w14:textId="77777777" w:rsidR="007C0B3C" w:rsidRDefault="007C0B3C" w:rsidP="007C0B3C">
      <w:r>
        <w:lastRenderedPageBreak/>
        <w:t xml:space="preserve">      op: </w:t>
      </w:r>
      <w:proofErr w:type="gramStart"/>
      <w:r>
        <w:t>{ name</w:t>
      </w:r>
      <w:proofErr w:type="gramEnd"/>
      <w:r>
        <w:t xml:space="preserve">: 'b', age: 29, _id: </w:t>
      </w:r>
      <w:proofErr w:type="spellStart"/>
      <w:r>
        <w:t>ObjectId</w:t>
      </w:r>
      <w:proofErr w:type="spellEnd"/>
      <w:r>
        <w:t>("6583fdb31526d7e6b6de6d47") }</w:t>
      </w:r>
    </w:p>
    <w:p w14:paraId="0C175DED" w14:textId="77777777" w:rsidR="007C0B3C" w:rsidRDefault="007C0B3C" w:rsidP="007C0B3C">
      <w:r>
        <w:t xml:space="preserve">    }</w:t>
      </w:r>
    </w:p>
    <w:p w14:paraId="777B05E4" w14:textId="77777777" w:rsidR="007C0B3C" w:rsidRDefault="007C0B3C" w:rsidP="007C0B3C">
      <w:r>
        <w:t xml:space="preserve">  }</w:t>
      </w:r>
    </w:p>
    <w:p w14:paraId="459DEFE4" w14:textId="77777777" w:rsidR="007C0B3C" w:rsidRDefault="007C0B3C" w:rsidP="007C0B3C">
      <w:r>
        <w:t>]</w:t>
      </w:r>
    </w:p>
    <w:p w14:paraId="5708E59A" w14:textId="77777777" w:rsidR="007C0B3C" w:rsidRDefault="007C0B3C" w:rsidP="007C0B3C">
      <w:r>
        <w:t xml:space="preserve">students&gt; </w:t>
      </w:r>
      <w:proofErr w:type="spellStart"/>
      <w:r w:rsidRPr="0092256E">
        <w:rPr>
          <w:b/>
          <w:bCs/>
        </w:rPr>
        <w:t>db.</w:t>
      </w:r>
      <w:proofErr w:type="gramStart"/>
      <w:r w:rsidRPr="0092256E">
        <w:rPr>
          <w:b/>
          <w:bCs/>
        </w:rPr>
        <w:t>data.find</w:t>
      </w:r>
      <w:proofErr w:type="spellEnd"/>
      <w:proofErr w:type="gramEnd"/>
      <w:r w:rsidRPr="0092256E">
        <w:rPr>
          <w:b/>
          <w:bCs/>
        </w:rPr>
        <w:t>();</w:t>
      </w:r>
    </w:p>
    <w:p w14:paraId="0B5D34BE" w14:textId="77777777" w:rsidR="007C0B3C" w:rsidRDefault="007C0B3C" w:rsidP="007C0B3C">
      <w:r>
        <w:t>[</w:t>
      </w:r>
    </w:p>
    <w:p w14:paraId="11BD10CD" w14:textId="77777777" w:rsidR="007C0B3C" w:rsidRDefault="007C0B3C" w:rsidP="007C0B3C"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6583fdb31526d7e6b6de6d47"), name: '</w:t>
      </w:r>
      <w:proofErr w:type="spellStart"/>
      <w:r>
        <w:t>vinod</w:t>
      </w:r>
      <w:proofErr w:type="spellEnd"/>
      <w:r>
        <w:t>', age: 29 },</w:t>
      </w:r>
    </w:p>
    <w:p w14:paraId="1D3A4FA8" w14:textId="77777777" w:rsidR="007C0B3C" w:rsidRDefault="007C0B3C" w:rsidP="007C0B3C">
      <w:r>
        <w:t xml:space="preserve">  {</w:t>
      </w:r>
    </w:p>
    <w:p w14:paraId="610EA8EF" w14:textId="77777777" w:rsidR="007C0B3C" w:rsidRDefault="007C0B3C" w:rsidP="007C0B3C">
      <w:r>
        <w:t xml:space="preserve">    _id: </w:t>
      </w:r>
      <w:proofErr w:type="spellStart"/>
      <w:r>
        <w:t>ObjectId</w:t>
      </w:r>
      <w:proofErr w:type="spellEnd"/>
      <w:r>
        <w:t>("6583fe241526d7e6b6de6d48"),</w:t>
      </w:r>
    </w:p>
    <w:p w14:paraId="0A73CEEA" w14:textId="77777777" w:rsidR="007C0B3C" w:rsidRDefault="007C0B3C" w:rsidP="007C0B3C">
      <w:r>
        <w:t xml:space="preserve">    name: '</w:t>
      </w:r>
      <w:proofErr w:type="spellStart"/>
      <w:r>
        <w:t>vinamra</w:t>
      </w:r>
      <w:proofErr w:type="spellEnd"/>
      <w:r>
        <w:t>',</w:t>
      </w:r>
    </w:p>
    <w:p w14:paraId="17D5A4AD" w14:textId="77777777" w:rsidR="007C0B3C" w:rsidRDefault="007C0B3C" w:rsidP="007C0B3C">
      <w:r>
        <w:t xml:space="preserve">    age: 29</w:t>
      </w:r>
    </w:p>
    <w:p w14:paraId="7A1B4721" w14:textId="77777777" w:rsidR="007C0B3C" w:rsidRDefault="007C0B3C" w:rsidP="007C0B3C">
      <w:r>
        <w:t xml:space="preserve">  },</w:t>
      </w:r>
    </w:p>
    <w:p w14:paraId="0384A55E" w14:textId="77777777" w:rsidR="007C0B3C" w:rsidRDefault="007C0B3C" w:rsidP="007C0B3C"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6583fe241526d7e6b6de6d49"), name: '</w:t>
      </w:r>
      <w:proofErr w:type="spellStart"/>
      <w:r>
        <w:t>sudha</w:t>
      </w:r>
      <w:proofErr w:type="spellEnd"/>
      <w:r>
        <w:t>', age: 20 },</w:t>
      </w:r>
    </w:p>
    <w:p w14:paraId="12C8BBAD" w14:textId="77777777" w:rsidR="007C0B3C" w:rsidRDefault="007C0B3C" w:rsidP="007C0B3C"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6585624b1526d7e6b6de6d4a"), name: 'a', age: 30 }</w:t>
      </w:r>
    </w:p>
    <w:p w14:paraId="39D49BFD" w14:textId="77777777" w:rsidR="007C0B3C" w:rsidRDefault="007C0B3C" w:rsidP="007C0B3C">
      <w:r>
        <w:t>]</w:t>
      </w:r>
    </w:p>
    <w:p w14:paraId="78D62C81" w14:textId="5552CE1A" w:rsidR="0092256E" w:rsidRPr="0092256E" w:rsidRDefault="0092256E" w:rsidP="007C0B3C">
      <w:pPr>
        <w:rPr>
          <w:b/>
          <w:bCs/>
          <w:sz w:val="30"/>
          <w:szCs w:val="30"/>
        </w:rPr>
      </w:pPr>
      <w:r w:rsidRPr="007C0B3C">
        <w:rPr>
          <w:b/>
          <w:bCs/>
          <w:sz w:val="30"/>
          <w:szCs w:val="30"/>
        </w:rPr>
        <w:t>======================</w:t>
      </w:r>
      <w:proofErr w:type="spellStart"/>
      <w:r>
        <w:rPr>
          <w:b/>
          <w:bCs/>
          <w:sz w:val="30"/>
          <w:szCs w:val="30"/>
        </w:rPr>
        <w:t>UnO</w:t>
      </w:r>
      <w:r w:rsidRPr="007C0B3C">
        <w:rPr>
          <w:b/>
          <w:bCs/>
          <w:sz w:val="30"/>
          <w:szCs w:val="30"/>
        </w:rPr>
        <w:t>rdered</w:t>
      </w:r>
      <w:proofErr w:type="spellEnd"/>
      <w:r w:rsidRPr="007C0B3C">
        <w:rPr>
          <w:b/>
          <w:bCs/>
          <w:sz w:val="30"/>
          <w:szCs w:val="30"/>
        </w:rPr>
        <w:t xml:space="preserve"> insert==================</w:t>
      </w:r>
      <w:r>
        <w:rPr>
          <w:b/>
          <w:bCs/>
          <w:sz w:val="30"/>
          <w:szCs w:val="30"/>
        </w:rPr>
        <w:t>=====</w:t>
      </w:r>
    </w:p>
    <w:p w14:paraId="2C70FEF8" w14:textId="77777777" w:rsidR="007C0B3C" w:rsidRPr="0092256E" w:rsidRDefault="007C0B3C" w:rsidP="007C0B3C">
      <w:pPr>
        <w:rPr>
          <w:b/>
          <w:bCs/>
        </w:rPr>
      </w:pPr>
      <w:r>
        <w:t xml:space="preserve">students&gt; </w:t>
      </w:r>
      <w:proofErr w:type="spellStart"/>
      <w:r w:rsidRPr="0092256E">
        <w:rPr>
          <w:b/>
          <w:bCs/>
        </w:rPr>
        <w:t>db.</w:t>
      </w:r>
      <w:proofErr w:type="gramStart"/>
      <w:r w:rsidRPr="0092256E">
        <w:rPr>
          <w:b/>
          <w:bCs/>
        </w:rPr>
        <w:t>data.insertMany</w:t>
      </w:r>
      <w:proofErr w:type="spellEnd"/>
      <w:proofErr w:type="gramEnd"/>
      <w:r w:rsidRPr="0092256E">
        <w:rPr>
          <w:b/>
          <w:bCs/>
        </w:rPr>
        <w:t>([{'name':'a1',age:30},{'name':'b1',age:29, _id: ObjectId("6583fdb31526d7e6b6de6d47")},{'name':'c1',age:28}],{ordered:false});</w:t>
      </w:r>
    </w:p>
    <w:p w14:paraId="05F24391" w14:textId="77777777" w:rsidR="007C0B3C" w:rsidRDefault="007C0B3C" w:rsidP="007C0B3C">
      <w:r>
        <w:t>Uncaught:</w:t>
      </w:r>
    </w:p>
    <w:p w14:paraId="3A16D27D" w14:textId="77777777" w:rsidR="007C0B3C" w:rsidRDefault="007C0B3C" w:rsidP="007C0B3C">
      <w:proofErr w:type="spellStart"/>
      <w:r>
        <w:t>MongoBulkWriteError</w:t>
      </w:r>
      <w:proofErr w:type="spellEnd"/>
      <w:r>
        <w:t xml:space="preserve">: E11000 duplicate key error collection: </w:t>
      </w:r>
      <w:proofErr w:type="spellStart"/>
      <w:r>
        <w:t>students.data</w:t>
      </w:r>
      <w:proofErr w:type="spellEnd"/>
      <w:r>
        <w:t xml:space="preserve"> index: _id_ dup key: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'6583fdb31526d7e6b6de6d47') }</w:t>
      </w:r>
    </w:p>
    <w:p w14:paraId="1895E3D3" w14:textId="77777777" w:rsidR="007C0B3C" w:rsidRDefault="007C0B3C" w:rsidP="007C0B3C">
      <w:r>
        <w:t xml:space="preserve">Result: </w:t>
      </w:r>
      <w:proofErr w:type="spellStart"/>
      <w:r>
        <w:t>BulkWriteResult</w:t>
      </w:r>
      <w:proofErr w:type="spellEnd"/>
      <w:r>
        <w:t xml:space="preserve"> {</w:t>
      </w:r>
    </w:p>
    <w:p w14:paraId="4951C408" w14:textId="77777777" w:rsidR="007C0B3C" w:rsidRDefault="007C0B3C" w:rsidP="007C0B3C">
      <w:r>
        <w:t xml:space="preserve">  </w:t>
      </w:r>
      <w:proofErr w:type="spellStart"/>
      <w:r>
        <w:t>insertedCount</w:t>
      </w:r>
      <w:proofErr w:type="spellEnd"/>
      <w:r>
        <w:t>: 2,</w:t>
      </w:r>
    </w:p>
    <w:p w14:paraId="60DA5174" w14:textId="77777777" w:rsidR="007C0B3C" w:rsidRDefault="007C0B3C" w:rsidP="007C0B3C">
      <w:r>
        <w:t xml:space="preserve">  </w:t>
      </w:r>
      <w:proofErr w:type="spellStart"/>
      <w:r>
        <w:t>matchedCount</w:t>
      </w:r>
      <w:proofErr w:type="spellEnd"/>
      <w:r>
        <w:t>: 0,</w:t>
      </w:r>
    </w:p>
    <w:p w14:paraId="3273B438" w14:textId="77777777" w:rsidR="007C0B3C" w:rsidRDefault="007C0B3C" w:rsidP="007C0B3C">
      <w:r>
        <w:t xml:space="preserve">  </w:t>
      </w:r>
      <w:proofErr w:type="spellStart"/>
      <w:r>
        <w:t>modifiedCount</w:t>
      </w:r>
      <w:proofErr w:type="spellEnd"/>
      <w:r>
        <w:t>: 0,</w:t>
      </w:r>
    </w:p>
    <w:p w14:paraId="1BD5A376" w14:textId="77777777" w:rsidR="007C0B3C" w:rsidRDefault="007C0B3C" w:rsidP="007C0B3C">
      <w:r>
        <w:t xml:space="preserve">  </w:t>
      </w:r>
      <w:proofErr w:type="spellStart"/>
      <w:r>
        <w:t>deletedCount</w:t>
      </w:r>
      <w:proofErr w:type="spellEnd"/>
      <w:r>
        <w:t>: 0,</w:t>
      </w:r>
    </w:p>
    <w:p w14:paraId="6DEC948C" w14:textId="77777777" w:rsidR="007C0B3C" w:rsidRDefault="007C0B3C" w:rsidP="007C0B3C">
      <w:r>
        <w:t xml:space="preserve">  </w:t>
      </w:r>
      <w:proofErr w:type="spellStart"/>
      <w:r>
        <w:t>upsertedCount</w:t>
      </w:r>
      <w:proofErr w:type="spellEnd"/>
      <w:r>
        <w:t>: 0,</w:t>
      </w:r>
    </w:p>
    <w:p w14:paraId="280B9EEB" w14:textId="77777777" w:rsidR="007C0B3C" w:rsidRDefault="007C0B3C" w:rsidP="007C0B3C">
      <w:r>
        <w:t xml:space="preserve">  </w:t>
      </w:r>
      <w:proofErr w:type="spellStart"/>
      <w:r>
        <w:t>upsertedIds</w:t>
      </w:r>
      <w:proofErr w:type="spellEnd"/>
      <w:r>
        <w:t>: {},</w:t>
      </w:r>
    </w:p>
    <w:p w14:paraId="60DC721D" w14:textId="77777777" w:rsidR="007C0B3C" w:rsidRDefault="007C0B3C" w:rsidP="007C0B3C">
      <w:r>
        <w:t xml:space="preserve">  </w:t>
      </w:r>
      <w:proofErr w:type="spellStart"/>
      <w:r>
        <w:t>insertedIds</w:t>
      </w:r>
      <w:proofErr w:type="spellEnd"/>
      <w:r>
        <w:t>: {</w:t>
      </w:r>
    </w:p>
    <w:p w14:paraId="0412AD16" w14:textId="77777777" w:rsidR="007C0B3C" w:rsidRDefault="007C0B3C" w:rsidP="007C0B3C">
      <w:r>
        <w:t xml:space="preserve">    '0': </w:t>
      </w:r>
      <w:proofErr w:type="spellStart"/>
      <w:r>
        <w:t>ObjectId</w:t>
      </w:r>
      <w:proofErr w:type="spellEnd"/>
      <w:r>
        <w:t>("6585627e1526d7e6b6de6d4c"),</w:t>
      </w:r>
    </w:p>
    <w:p w14:paraId="5B86E3B5" w14:textId="77777777" w:rsidR="007C0B3C" w:rsidRDefault="007C0B3C" w:rsidP="007C0B3C">
      <w:r>
        <w:t xml:space="preserve">    '1': </w:t>
      </w:r>
      <w:proofErr w:type="spellStart"/>
      <w:r>
        <w:t>ObjectId</w:t>
      </w:r>
      <w:proofErr w:type="spellEnd"/>
      <w:r>
        <w:t>("6583fdb31526d7e6b6de6d47"),</w:t>
      </w:r>
    </w:p>
    <w:p w14:paraId="60DA71DD" w14:textId="77777777" w:rsidR="007C0B3C" w:rsidRDefault="007C0B3C" w:rsidP="007C0B3C">
      <w:r>
        <w:lastRenderedPageBreak/>
        <w:t xml:space="preserve">    '2': </w:t>
      </w:r>
      <w:proofErr w:type="spellStart"/>
      <w:r>
        <w:t>ObjectId</w:t>
      </w:r>
      <w:proofErr w:type="spellEnd"/>
      <w:r>
        <w:t>("6585627e1526d7e6b6de6d4d")</w:t>
      </w:r>
    </w:p>
    <w:p w14:paraId="374F26B1" w14:textId="77777777" w:rsidR="007C0B3C" w:rsidRDefault="007C0B3C" w:rsidP="007C0B3C">
      <w:r>
        <w:t xml:space="preserve">  }</w:t>
      </w:r>
    </w:p>
    <w:p w14:paraId="728C345B" w14:textId="77777777" w:rsidR="007C0B3C" w:rsidRDefault="007C0B3C" w:rsidP="007C0B3C">
      <w:r>
        <w:t>}</w:t>
      </w:r>
    </w:p>
    <w:p w14:paraId="07C18205" w14:textId="77777777" w:rsidR="007C0B3C" w:rsidRDefault="007C0B3C" w:rsidP="007C0B3C">
      <w:r>
        <w:t>Write Errors: [</w:t>
      </w:r>
    </w:p>
    <w:p w14:paraId="25A5B024" w14:textId="77777777" w:rsidR="007C0B3C" w:rsidRDefault="007C0B3C" w:rsidP="007C0B3C">
      <w:r>
        <w:t xml:space="preserve">  </w:t>
      </w:r>
      <w:proofErr w:type="spellStart"/>
      <w:r>
        <w:t>WriteError</w:t>
      </w:r>
      <w:proofErr w:type="spellEnd"/>
      <w:r>
        <w:t xml:space="preserve"> {</w:t>
      </w:r>
    </w:p>
    <w:p w14:paraId="60632300" w14:textId="77777777" w:rsidR="007C0B3C" w:rsidRDefault="007C0B3C" w:rsidP="007C0B3C">
      <w:r>
        <w:t xml:space="preserve">    err: {</w:t>
      </w:r>
    </w:p>
    <w:p w14:paraId="5642B39B" w14:textId="77777777" w:rsidR="007C0B3C" w:rsidRDefault="007C0B3C" w:rsidP="007C0B3C">
      <w:r>
        <w:t xml:space="preserve">      index: 1,</w:t>
      </w:r>
    </w:p>
    <w:p w14:paraId="57F11DC5" w14:textId="77777777" w:rsidR="007C0B3C" w:rsidRDefault="007C0B3C" w:rsidP="007C0B3C">
      <w:r>
        <w:t xml:space="preserve">      code: 11000,</w:t>
      </w:r>
    </w:p>
    <w:p w14:paraId="580FEDF3" w14:textId="77777777" w:rsidR="007C0B3C" w:rsidRDefault="007C0B3C" w:rsidP="007C0B3C">
      <w:r>
        <w:t xml:space="preserve">      </w:t>
      </w:r>
      <w:proofErr w:type="spellStart"/>
      <w:r>
        <w:t>errmsg</w:t>
      </w:r>
      <w:proofErr w:type="spellEnd"/>
      <w:r>
        <w:t xml:space="preserve">: "E11000 duplicate key error collection: </w:t>
      </w:r>
      <w:proofErr w:type="spellStart"/>
      <w:r>
        <w:t>students.data</w:t>
      </w:r>
      <w:proofErr w:type="spellEnd"/>
      <w:r>
        <w:t xml:space="preserve"> index: _id_ dup key: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'6583fdb31526d7e6b6de6d47') }",</w:t>
      </w:r>
    </w:p>
    <w:p w14:paraId="762865E1" w14:textId="77777777" w:rsidR="007C0B3C" w:rsidRDefault="007C0B3C" w:rsidP="007C0B3C">
      <w:r>
        <w:t xml:space="preserve">      </w:t>
      </w:r>
      <w:proofErr w:type="spellStart"/>
      <w:r>
        <w:t>errInfo</w:t>
      </w:r>
      <w:proofErr w:type="spellEnd"/>
      <w:r>
        <w:t>: undefined,</w:t>
      </w:r>
    </w:p>
    <w:p w14:paraId="06D96A71" w14:textId="77777777" w:rsidR="007C0B3C" w:rsidRDefault="007C0B3C" w:rsidP="007C0B3C">
      <w:r>
        <w:t xml:space="preserve">      op: {</w:t>
      </w:r>
    </w:p>
    <w:p w14:paraId="5DD534B6" w14:textId="77777777" w:rsidR="007C0B3C" w:rsidRDefault="007C0B3C" w:rsidP="007C0B3C">
      <w:r>
        <w:t xml:space="preserve">        name: 'b1',</w:t>
      </w:r>
    </w:p>
    <w:p w14:paraId="575404C8" w14:textId="77777777" w:rsidR="007C0B3C" w:rsidRDefault="007C0B3C" w:rsidP="007C0B3C">
      <w:r>
        <w:t xml:space="preserve">        age: 29,</w:t>
      </w:r>
    </w:p>
    <w:p w14:paraId="4D483E41" w14:textId="77777777" w:rsidR="007C0B3C" w:rsidRDefault="007C0B3C" w:rsidP="007C0B3C">
      <w:r>
        <w:t xml:space="preserve">        _id: </w:t>
      </w:r>
      <w:proofErr w:type="spellStart"/>
      <w:r>
        <w:t>ObjectId</w:t>
      </w:r>
      <w:proofErr w:type="spellEnd"/>
      <w:r>
        <w:t>("6583fdb31526d7e6b6de6d47")</w:t>
      </w:r>
    </w:p>
    <w:p w14:paraId="67891608" w14:textId="77777777" w:rsidR="007C0B3C" w:rsidRDefault="007C0B3C" w:rsidP="007C0B3C">
      <w:r>
        <w:t xml:space="preserve">      }</w:t>
      </w:r>
    </w:p>
    <w:p w14:paraId="111F299E" w14:textId="77777777" w:rsidR="007C0B3C" w:rsidRDefault="007C0B3C" w:rsidP="007C0B3C">
      <w:r>
        <w:t xml:space="preserve">    }</w:t>
      </w:r>
    </w:p>
    <w:p w14:paraId="738C5DC6" w14:textId="77777777" w:rsidR="007C0B3C" w:rsidRDefault="007C0B3C" w:rsidP="007C0B3C">
      <w:r>
        <w:t xml:space="preserve">  }</w:t>
      </w:r>
    </w:p>
    <w:p w14:paraId="6AF66ACA" w14:textId="77777777" w:rsidR="007C0B3C" w:rsidRDefault="007C0B3C" w:rsidP="007C0B3C">
      <w:r>
        <w:t>]</w:t>
      </w:r>
    </w:p>
    <w:p w14:paraId="0A6BBCF3" w14:textId="77777777" w:rsidR="007C0B3C" w:rsidRDefault="007C0B3C" w:rsidP="007C0B3C">
      <w:r>
        <w:t xml:space="preserve">students&gt; </w:t>
      </w:r>
      <w:proofErr w:type="spellStart"/>
      <w:r>
        <w:t>db.</w:t>
      </w:r>
      <w:proofErr w:type="gramStart"/>
      <w:r>
        <w:t>data.find</w:t>
      </w:r>
      <w:proofErr w:type="spellEnd"/>
      <w:proofErr w:type="gramEnd"/>
      <w:r>
        <w:t>();</w:t>
      </w:r>
    </w:p>
    <w:p w14:paraId="623C699A" w14:textId="77777777" w:rsidR="007C0B3C" w:rsidRDefault="007C0B3C" w:rsidP="007C0B3C">
      <w:r>
        <w:t>[</w:t>
      </w:r>
    </w:p>
    <w:p w14:paraId="42AC230B" w14:textId="77777777" w:rsidR="007C0B3C" w:rsidRDefault="007C0B3C" w:rsidP="007C0B3C"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6583fdb31526d7e6b6de6d47"), name: '</w:t>
      </w:r>
      <w:proofErr w:type="spellStart"/>
      <w:r>
        <w:t>vinod</w:t>
      </w:r>
      <w:proofErr w:type="spellEnd"/>
      <w:r>
        <w:t>', age: 29 },</w:t>
      </w:r>
    </w:p>
    <w:p w14:paraId="60C93EA0" w14:textId="77777777" w:rsidR="007C0B3C" w:rsidRDefault="007C0B3C" w:rsidP="007C0B3C">
      <w:r>
        <w:t xml:space="preserve">  {</w:t>
      </w:r>
    </w:p>
    <w:p w14:paraId="237473F7" w14:textId="77777777" w:rsidR="007C0B3C" w:rsidRDefault="007C0B3C" w:rsidP="007C0B3C">
      <w:r>
        <w:t xml:space="preserve">    _id: </w:t>
      </w:r>
      <w:proofErr w:type="spellStart"/>
      <w:r>
        <w:t>ObjectId</w:t>
      </w:r>
      <w:proofErr w:type="spellEnd"/>
      <w:r>
        <w:t>("6583fe241526d7e6b6de6d48"),</w:t>
      </w:r>
    </w:p>
    <w:p w14:paraId="45919D87" w14:textId="77777777" w:rsidR="007C0B3C" w:rsidRDefault="007C0B3C" w:rsidP="007C0B3C">
      <w:r>
        <w:t xml:space="preserve">    name: '</w:t>
      </w:r>
      <w:proofErr w:type="spellStart"/>
      <w:r>
        <w:t>vinamra</w:t>
      </w:r>
      <w:proofErr w:type="spellEnd"/>
      <w:r>
        <w:t>',</w:t>
      </w:r>
    </w:p>
    <w:p w14:paraId="7E5512DD" w14:textId="77777777" w:rsidR="007C0B3C" w:rsidRDefault="007C0B3C" w:rsidP="007C0B3C">
      <w:r>
        <w:t xml:space="preserve">    age: 29</w:t>
      </w:r>
    </w:p>
    <w:p w14:paraId="20C1ABC9" w14:textId="77777777" w:rsidR="007C0B3C" w:rsidRDefault="007C0B3C" w:rsidP="007C0B3C">
      <w:r>
        <w:t xml:space="preserve">  },</w:t>
      </w:r>
    </w:p>
    <w:p w14:paraId="40E80F78" w14:textId="77777777" w:rsidR="007C0B3C" w:rsidRDefault="007C0B3C" w:rsidP="007C0B3C"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6583fe241526d7e6b6de6d49"), name: '</w:t>
      </w:r>
      <w:proofErr w:type="spellStart"/>
      <w:r>
        <w:t>sudha</w:t>
      </w:r>
      <w:proofErr w:type="spellEnd"/>
      <w:r>
        <w:t>', age: 20 },</w:t>
      </w:r>
    </w:p>
    <w:p w14:paraId="21A63315" w14:textId="77777777" w:rsidR="007C0B3C" w:rsidRDefault="007C0B3C" w:rsidP="007C0B3C"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6585624b1526d7e6b6de6d4a"), name: 'a', age: 30 },</w:t>
      </w:r>
    </w:p>
    <w:p w14:paraId="000260DC" w14:textId="77777777" w:rsidR="007C0B3C" w:rsidRDefault="007C0B3C" w:rsidP="007C0B3C"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6585627e1526d7e6b6de6d4c"), name: 'a1', age: 30 },</w:t>
      </w:r>
    </w:p>
    <w:p w14:paraId="764A7C2F" w14:textId="77777777" w:rsidR="007C0B3C" w:rsidRDefault="007C0B3C" w:rsidP="007C0B3C"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6585627e1526d7e6b6de6d4d"), name: 'c1', age: 28 }</w:t>
      </w:r>
    </w:p>
    <w:p w14:paraId="228B13FC" w14:textId="77777777" w:rsidR="007C0B3C" w:rsidRDefault="007C0B3C" w:rsidP="007C0B3C">
      <w:r>
        <w:lastRenderedPageBreak/>
        <w:t>]</w:t>
      </w:r>
    </w:p>
    <w:p w14:paraId="26B11B07" w14:textId="77777777" w:rsidR="00F934F1" w:rsidRDefault="00F934F1" w:rsidP="007C0B3C"/>
    <w:p w14:paraId="44637821" w14:textId="3B1CBDCA" w:rsidR="00F934F1" w:rsidRDefault="0080030B" w:rsidP="007C0B3C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===================</w:t>
      </w:r>
      <w:r w:rsidRPr="00F0120D">
        <w:rPr>
          <w:b/>
          <w:bCs/>
          <w:sz w:val="30"/>
          <w:szCs w:val="30"/>
        </w:rPr>
        <w:t xml:space="preserve"> </w:t>
      </w:r>
      <w:r>
        <w:rPr>
          <w:b/>
          <w:bCs/>
          <w:sz w:val="36"/>
          <w:szCs w:val="36"/>
        </w:rPr>
        <w:t>Read Operation</w:t>
      </w:r>
      <w:r>
        <w:rPr>
          <w:b/>
          <w:bCs/>
          <w:sz w:val="30"/>
          <w:szCs w:val="30"/>
        </w:rPr>
        <w:t>=====================</w:t>
      </w:r>
    </w:p>
    <w:p w14:paraId="6648C79E" w14:textId="77777777" w:rsidR="0080030B" w:rsidRDefault="0080030B" w:rsidP="007C0B3C">
      <w:pPr>
        <w:rPr>
          <w:b/>
          <w:bCs/>
          <w:sz w:val="30"/>
          <w:szCs w:val="30"/>
        </w:rPr>
      </w:pPr>
    </w:p>
    <w:p w14:paraId="05561A2B" w14:textId="5DFA42D0" w:rsidR="0080030B" w:rsidRDefault="0080030B" w:rsidP="007C0B3C">
      <w:r>
        <w:rPr>
          <w:b/>
          <w:bCs/>
          <w:sz w:val="30"/>
          <w:szCs w:val="30"/>
        </w:rPr>
        <w:t>========================</w:t>
      </w:r>
      <w:proofErr w:type="gramStart"/>
      <w:r w:rsidRPr="0080030B">
        <w:rPr>
          <w:b/>
          <w:bCs/>
          <w:sz w:val="30"/>
          <w:szCs w:val="30"/>
        </w:rPr>
        <w:t>find(</w:t>
      </w:r>
      <w:proofErr w:type="gramEnd"/>
      <w:r w:rsidRPr="0080030B">
        <w:rPr>
          <w:b/>
          <w:bCs/>
          <w:sz w:val="30"/>
          <w:szCs w:val="30"/>
        </w:rPr>
        <w:t>)</w:t>
      </w:r>
      <w:r>
        <w:rPr>
          <w:b/>
          <w:bCs/>
          <w:sz w:val="30"/>
          <w:szCs w:val="30"/>
        </w:rPr>
        <w:t>===========================</w:t>
      </w:r>
    </w:p>
    <w:p w14:paraId="52460251" w14:textId="77777777" w:rsidR="00F934F1" w:rsidRDefault="00F934F1" w:rsidP="00F934F1">
      <w:r>
        <w:t>students</w:t>
      </w:r>
      <w:r w:rsidRPr="00B16A58">
        <w:rPr>
          <w:b/>
          <w:bCs/>
        </w:rPr>
        <w:t xml:space="preserve">&gt; </w:t>
      </w:r>
      <w:proofErr w:type="spellStart"/>
      <w:r w:rsidRPr="00B16A58">
        <w:rPr>
          <w:b/>
          <w:bCs/>
        </w:rPr>
        <w:t>db.</w:t>
      </w:r>
      <w:proofErr w:type="gramStart"/>
      <w:r w:rsidRPr="00B16A58">
        <w:rPr>
          <w:b/>
          <w:bCs/>
        </w:rPr>
        <w:t>data.find</w:t>
      </w:r>
      <w:proofErr w:type="spellEnd"/>
      <w:proofErr w:type="gramEnd"/>
      <w:r w:rsidRPr="00B16A58">
        <w:rPr>
          <w:b/>
          <w:bCs/>
        </w:rPr>
        <w:t>({'</w:t>
      </w:r>
      <w:proofErr w:type="spellStart"/>
      <w:r w:rsidRPr="00B16A58">
        <w:rPr>
          <w:b/>
          <w:bCs/>
        </w:rPr>
        <w:t>name':'a</w:t>
      </w:r>
      <w:proofErr w:type="spellEnd"/>
      <w:r w:rsidRPr="00B16A58">
        <w:rPr>
          <w:b/>
          <w:bCs/>
        </w:rPr>
        <w:t>'});</w:t>
      </w:r>
    </w:p>
    <w:p w14:paraId="62D3CBF1" w14:textId="77777777" w:rsidR="00F934F1" w:rsidRDefault="00F934F1" w:rsidP="00F934F1">
      <w:r>
        <w:t xml:space="preserve">[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6585624b1526d7e6b6de6d4a"), name: 'a', age: 30 } ]</w:t>
      </w:r>
    </w:p>
    <w:p w14:paraId="793CF1F5" w14:textId="42492460" w:rsidR="0080030B" w:rsidRDefault="0080030B" w:rsidP="0080030B">
      <w:r>
        <w:rPr>
          <w:b/>
          <w:bCs/>
          <w:sz w:val="30"/>
          <w:szCs w:val="30"/>
        </w:rPr>
        <w:t>========================</w:t>
      </w:r>
      <w:proofErr w:type="spellStart"/>
      <w:proofErr w:type="gramStart"/>
      <w:r w:rsidRPr="0080030B">
        <w:rPr>
          <w:b/>
          <w:bCs/>
          <w:sz w:val="30"/>
          <w:szCs w:val="30"/>
        </w:rPr>
        <w:t>find</w:t>
      </w:r>
      <w:r>
        <w:rPr>
          <w:b/>
          <w:bCs/>
          <w:sz w:val="30"/>
          <w:szCs w:val="30"/>
        </w:rPr>
        <w:t>One</w:t>
      </w:r>
      <w:proofErr w:type="spellEnd"/>
      <w:r w:rsidRPr="0080030B">
        <w:rPr>
          <w:b/>
          <w:bCs/>
          <w:sz w:val="30"/>
          <w:szCs w:val="30"/>
        </w:rPr>
        <w:t>(</w:t>
      </w:r>
      <w:proofErr w:type="gramEnd"/>
      <w:r w:rsidRPr="0080030B">
        <w:rPr>
          <w:b/>
          <w:bCs/>
          <w:sz w:val="30"/>
          <w:szCs w:val="30"/>
        </w:rPr>
        <w:t>)</w:t>
      </w:r>
      <w:r>
        <w:rPr>
          <w:b/>
          <w:bCs/>
          <w:sz w:val="30"/>
          <w:szCs w:val="30"/>
        </w:rPr>
        <w:t>=======================</w:t>
      </w:r>
    </w:p>
    <w:p w14:paraId="7243D9AE" w14:textId="77777777" w:rsidR="00F934F1" w:rsidRDefault="00F934F1" w:rsidP="00F934F1">
      <w:r>
        <w:t xml:space="preserve">students&gt; </w:t>
      </w:r>
      <w:proofErr w:type="spellStart"/>
      <w:r w:rsidRPr="00B16A58">
        <w:rPr>
          <w:b/>
          <w:bCs/>
        </w:rPr>
        <w:t>db.</w:t>
      </w:r>
      <w:proofErr w:type="gramStart"/>
      <w:r w:rsidRPr="00B16A58">
        <w:rPr>
          <w:b/>
          <w:bCs/>
        </w:rPr>
        <w:t>data.findOne</w:t>
      </w:r>
      <w:proofErr w:type="spellEnd"/>
      <w:proofErr w:type="gramEnd"/>
      <w:r w:rsidRPr="00B16A58">
        <w:rPr>
          <w:b/>
          <w:bCs/>
        </w:rPr>
        <w:t>({'</w:t>
      </w:r>
      <w:proofErr w:type="spellStart"/>
      <w:r w:rsidRPr="00B16A58">
        <w:rPr>
          <w:b/>
          <w:bCs/>
        </w:rPr>
        <w:t>name':'a</w:t>
      </w:r>
      <w:proofErr w:type="spellEnd"/>
      <w:r w:rsidRPr="00B16A58">
        <w:rPr>
          <w:b/>
          <w:bCs/>
        </w:rPr>
        <w:t>'});</w:t>
      </w:r>
    </w:p>
    <w:p w14:paraId="3002CF17" w14:textId="77777777" w:rsidR="00F934F1" w:rsidRDefault="00F934F1" w:rsidP="00F934F1"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6585624b1526d7e6b6de6d4a"), name: 'a', age: 30 }</w:t>
      </w:r>
    </w:p>
    <w:p w14:paraId="67E13701" w14:textId="4E8220C7" w:rsidR="00B16A58" w:rsidRDefault="00B16A58" w:rsidP="00B16A5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===================</w:t>
      </w:r>
      <w:r w:rsidRPr="00F0120D">
        <w:rPr>
          <w:b/>
          <w:bCs/>
          <w:sz w:val="30"/>
          <w:szCs w:val="30"/>
        </w:rPr>
        <w:t xml:space="preserve"> </w:t>
      </w:r>
      <w:r>
        <w:rPr>
          <w:b/>
          <w:bCs/>
          <w:sz w:val="36"/>
          <w:szCs w:val="36"/>
        </w:rPr>
        <w:t xml:space="preserve">Importing </w:t>
      </w:r>
      <w:proofErr w:type="spellStart"/>
      <w:r>
        <w:rPr>
          <w:b/>
          <w:bCs/>
          <w:sz w:val="36"/>
          <w:szCs w:val="36"/>
        </w:rPr>
        <w:t>Json</w:t>
      </w:r>
      <w:proofErr w:type="spellEnd"/>
      <w:r>
        <w:rPr>
          <w:b/>
          <w:bCs/>
          <w:sz w:val="36"/>
          <w:szCs w:val="36"/>
        </w:rPr>
        <w:t xml:space="preserve"> file</w:t>
      </w:r>
      <w:r>
        <w:rPr>
          <w:b/>
          <w:bCs/>
          <w:sz w:val="30"/>
          <w:szCs w:val="30"/>
        </w:rPr>
        <w:t>=====================</w:t>
      </w:r>
    </w:p>
    <w:p w14:paraId="6E3D69F1" w14:textId="7181738A" w:rsidR="00B16A58" w:rsidRDefault="00B16A58" w:rsidP="00B16A5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//</w:t>
      </w:r>
      <w:proofErr w:type="spellStart"/>
      <w:proofErr w:type="gramStart"/>
      <w:r>
        <w:rPr>
          <w:b/>
          <w:bCs/>
          <w:sz w:val="30"/>
          <w:szCs w:val="30"/>
        </w:rPr>
        <w:t>products.json</w:t>
      </w:r>
      <w:proofErr w:type="spellEnd"/>
      <w:proofErr w:type="gramEnd"/>
      <w:r w:rsidR="00364D00">
        <w:rPr>
          <w:b/>
          <w:bCs/>
          <w:sz w:val="30"/>
          <w:szCs w:val="30"/>
        </w:rPr>
        <w:t xml:space="preserve"> &amp; </w:t>
      </w:r>
      <w:proofErr w:type="spellStart"/>
      <w:r w:rsidR="00364D00">
        <w:rPr>
          <w:b/>
          <w:bCs/>
          <w:sz w:val="30"/>
          <w:szCs w:val="30"/>
        </w:rPr>
        <w:t>categories.json</w:t>
      </w:r>
      <w:proofErr w:type="spellEnd"/>
      <w:r w:rsidR="00364D00">
        <w:rPr>
          <w:b/>
          <w:bCs/>
          <w:sz w:val="30"/>
          <w:szCs w:val="30"/>
        </w:rPr>
        <w:t xml:space="preserve"> are</w:t>
      </w:r>
      <w:r>
        <w:rPr>
          <w:b/>
          <w:bCs/>
          <w:sz w:val="30"/>
          <w:szCs w:val="30"/>
        </w:rPr>
        <w:t xml:space="preserve"> not </w:t>
      </w:r>
      <w:proofErr w:type="spellStart"/>
      <w:r>
        <w:rPr>
          <w:b/>
          <w:bCs/>
          <w:sz w:val="30"/>
          <w:szCs w:val="30"/>
        </w:rPr>
        <w:t>json</w:t>
      </w:r>
      <w:proofErr w:type="spellEnd"/>
      <w:r>
        <w:rPr>
          <w:b/>
          <w:bCs/>
          <w:sz w:val="30"/>
          <w:szCs w:val="30"/>
        </w:rPr>
        <w:t xml:space="preserve"> array but </w:t>
      </w:r>
      <w:proofErr w:type="spellStart"/>
      <w:r>
        <w:rPr>
          <w:b/>
          <w:bCs/>
          <w:sz w:val="30"/>
          <w:szCs w:val="30"/>
        </w:rPr>
        <w:t>sales.json</w:t>
      </w:r>
      <w:proofErr w:type="spellEnd"/>
      <w:r>
        <w:rPr>
          <w:b/>
          <w:bCs/>
          <w:sz w:val="30"/>
          <w:szCs w:val="30"/>
        </w:rPr>
        <w:t xml:space="preserve"> is </w:t>
      </w:r>
      <w:proofErr w:type="spellStart"/>
      <w:r>
        <w:rPr>
          <w:b/>
          <w:bCs/>
          <w:sz w:val="30"/>
          <w:szCs w:val="30"/>
        </w:rPr>
        <w:t>json</w:t>
      </w:r>
      <w:proofErr w:type="spellEnd"/>
      <w:r>
        <w:rPr>
          <w:b/>
          <w:bCs/>
          <w:sz w:val="30"/>
          <w:szCs w:val="30"/>
        </w:rPr>
        <w:t xml:space="preserve"> array</w:t>
      </w:r>
    </w:p>
    <w:p w14:paraId="77A755BF" w14:textId="77777777" w:rsidR="00B16A58" w:rsidRPr="00B16A58" w:rsidRDefault="00B16A58" w:rsidP="00B16A58">
      <w:pPr>
        <w:rPr>
          <w:b/>
          <w:bCs/>
        </w:rPr>
      </w:pPr>
      <w:r>
        <w:t>C:\Users\Welcome&gt;</w:t>
      </w:r>
      <w:r w:rsidRPr="00B16A58">
        <w:rPr>
          <w:b/>
          <w:bCs/>
        </w:rPr>
        <w:t>mongoimport C:\Users\Welcome\Desktop\mongo_json\products.json -d shop -c products</w:t>
      </w:r>
    </w:p>
    <w:p w14:paraId="699173D9" w14:textId="77777777" w:rsidR="00B16A58" w:rsidRDefault="00B16A58" w:rsidP="00B16A58">
      <w:r>
        <w:t>2023-12-23T06:32:10.070+0530    connected to: mongodb://localhost/</w:t>
      </w:r>
    </w:p>
    <w:p w14:paraId="369D6692" w14:textId="0C164897" w:rsidR="007C0B3C" w:rsidRDefault="00B16A58" w:rsidP="00B16A58">
      <w:r>
        <w:t>2023-12-23T06:32:10.698+0530    10355 document(s) imported successfully. 0 document(s) failed to import.</w:t>
      </w:r>
    </w:p>
    <w:p w14:paraId="4E2226DC" w14:textId="77777777" w:rsidR="00B16A58" w:rsidRPr="00364D00" w:rsidRDefault="00B16A58" w:rsidP="00B16A58">
      <w:pPr>
        <w:rPr>
          <w:b/>
          <w:bCs/>
        </w:rPr>
      </w:pPr>
      <w:r>
        <w:t>C:\Users\Welcome&gt;</w:t>
      </w:r>
      <w:r w:rsidRPr="00364D00">
        <w:rPr>
          <w:b/>
          <w:bCs/>
        </w:rPr>
        <w:t>mongoimport C:\Users\Welcome\Desktop\mongo_json\sales.json -d shop -c sales</w:t>
      </w:r>
    </w:p>
    <w:p w14:paraId="0F39B199" w14:textId="77777777" w:rsidR="00B16A58" w:rsidRDefault="00B16A58" w:rsidP="00B16A58">
      <w:r>
        <w:t>2023-12-23T18:06:56.125+0530    connected to: mongodb://localhost/</w:t>
      </w:r>
    </w:p>
    <w:p w14:paraId="335EEEBC" w14:textId="77777777" w:rsidR="00B16A58" w:rsidRDefault="00B16A58" w:rsidP="00B16A58">
      <w:r>
        <w:t xml:space="preserve">2023-12-23T18:06:56.131+0530    Failed: cannot decode array into a </w:t>
      </w:r>
      <w:proofErr w:type="spellStart"/>
      <w:proofErr w:type="gramStart"/>
      <w:r>
        <w:t>primitive.D</w:t>
      </w:r>
      <w:proofErr w:type="spellEnd"/>
      <w:proofErr w:type="gramEnd"/>
    </w:p>
    <w:p w14:paraId="5BF965F5" w14:textId="77777777" w:rsidR="00B16A58" w:rsidRDefault="00B16A58" w:rsidP="00B16A58">
      <w:r>
        <w:t>2023-12-23T18:06:56.132+0530    0 document(s) imported successfully. 0 document(s) failed to import.</w:t>
      </w:r>
    </w:p>
    <w:p w14:paraId="09C942AC" w14:textId="77777777" w:rsidR="00B16A58" w:rsidRDefault="00B16A58" w:rsidP="00B16A58"/>
    <w:p w14:paraId="090F6BB9" w14:textId="77777777" w:rsidR="00B16A58" w:rsidRPr="00364D00" w:rsidRDefault="00B16A58" w:rsidP="00B16A58">
      <w:pPr>
        <w:rPr>
          <w:b/>
          <w:bCs/>
        </w:rPr>
      </w:pPr>
      <w:r>
        <w:t>C:\Users\Welcome&gt;</w:t>
      </w:r>
      <w:r w:rsidRPr="00364D00">
        <w:rPr>
          <w:b/>
          <w:bCs/>
        </w:rPr>
        <w:t>mongoimport C:\Users\Welcome\Desktop\mongo_json\sales.json -d shop -c sales --</w:t>
      </w:r>
      <w:proofErr w:type="spellStart"/>
      <w:r w:rsidRPr="00364D00">
        <w:rPr>
          <w:b/>
          <w:bCs/>
        </w:rPr>
        <w:t>jsonArray</w:t>
      </w:r>
      <w:proofErr w:type="spellEnd"/>
    </w:p>
    <w:p w14:paraId="2FA44444" w14:textId="77777777" w:rsidR="00B16A58" w:rsidRDefault="00B16A58" w:rsidP="00B16A58">
      <w:r>
        <w:t>2023-12-23T18:07:12.937+0530    connected to: mongodb://localhost/</w:t>
      </w:r>
    </w:p>
    <w:p w14:paraId="6088DDF8" w14:textId="4BDBB70D" w:rsidR="00B16A58" w:rsidRDefault="00B16A58" w:rsidP="00B16A58">
      <w:r>
        <w:t>2023-12-23T18:07:12.983+0530    5 document(s) imported successfully. 0 document(s) failed to import.</w:t>
      </w:r>
    </w:p>
    <w:p w14:paraId="6669EE1D" w14:textId="77777777" w:rsidR="00364D00" w:rsidRPr="00364D00" w:rsidRDefault="00364D00" w:rsidP="00364D00">
      <w:pPr>
        <w:rPr>
          <w:b/>
          <w:bCs/>
        </w:rPr>
      </w:pPr>
      <w:r>
        <w:t>C:\Users\Welcome&gt;</w:t>
      </w:r>
      <w:r w:rsidRPr="00364D00">
        <w:rPr>
          <w:b/>
          <w:bCs/>
        </w:rPr>
        <w:t>mongoimport C:\Users\Welcome\Desktop\mongo_json\categories.json -d shop -c categories</w:t>
      </w:r>
    </w:p>
    <w:p w14:paraId="08E0AF0C" w14:textId="77777777" w:rsidR="00364D00" w:rsidRDefault="00364D00" w:rsidP="00364D00">
      <w:r>
        <w:lastRenderedPageBreak/>
        <w:t>2023-12-23T18:10:00.417+0530    connected to: mongodb://localhost/</w:t>
      </w:r>
    </w:p>
    <w:p w14:paraId="27B2FF78" w14:textId="18FF5C56" w:rsidR="00F1767F" w:rsidRDefault="00364D00" w:rsidP="00364D00">
      <w:r>
        <w:t>2023-12-23T18:10:00.441+0530    20 document(s) imported successfully. 0 document(s) failed to import.</w:t>
      </w:r>
    </w:p>
    <w:p w14:paraId="4A1ECEF2" w14:textId="10064F4E" w:rsidR="00F1767F" w:rsidRPr="00F1767F" w:rsidRDefault="00F1767F" w:rsidP="00364D0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===================</w:t>
      </w:r>
      <w:r w:rsidRPr="00F0120D">
        <w:rPr>
          <w:b/>
          <w:bCs/>
          <w:sz w:val="30"/>
          <w:szCs w:val="30"/>
        </w:rPr>
        <w:t xml:space="preserve"> </w:t>
      </w:r>
      <w:r>
        <w:rPr>
          <w:b/>
          <w:bCs/>
          <w:sz w:val="36"/>
          <w:szCs w:val="36"/>
        </w:rPr>
        <w:t xml:space="preserve">Exporting </w:t>
      </w:r>
      <w:proofErr w:type="spellStart"/>
      <w:r>
        <w:rPr>
          <w:b/>
          <w:bCs/>
          <w:sz w:val="36"/>
          <w:szCs w:val="36"/>
        </w:rPr>
        <w:t>Json</w:t>
      </w:r>
      <w:proofErr w:type="spellEnd"/>
      <w:r>
        <w:rPr>
          <w:b/>
          <w:bCs/>
          <w:sz w:val="36"/>
          <w:szCs w:val="36"/>
        </w:rPr>
        <w:t xml:space="preserve"> file</w:t>
      </w:r>
      <w:r>
        <w:rPr>
          <w:b/>
          <w:bCs/>
          <w:sz w:val="30"/>
          <w:szCs w:val="30"/>
        </w:rPr>
        <w:t>=====================</w:t>
      </w:r>
    </w:p>
    <w:p w14:paraId="06C4602C" w14:textId="77777777" w:rsidR="00364D00" w:rsidRDefault="00364D00" w:rsidP="00364D00">
      <w:r>
        <w:t>C:\Users\Welcome&gt;</w:t>
      </w:r>
      <w:r w:rsidRPr="008574F8">
        <w:rPr>
          <w:b/>
          <w:bCs/>
        </w:rPr>
        <w:t>mongoexport -d shop -c sales -o C:\Users\Welcome\Desktop\mongo_json\salestest.json</w:t>
      </w:r>
    </w:p>
    <w:p w14:paraId="36AA3B7F" w14:textId="77777777" w:rsidR="00364D00" w:rsidRDefault="00364D00" w:rsidP="00364D00">
      <w:r>
        <w:t>2023-12-23T18:18:12.753+0530    connected to: mongodb://localhost/</w:t>
      </w:r>
    </w:p>
    <w:p w14:paraId="4713A333" w14:textId="7A764BA0" w:rsidR="008574F8" w:rsidRDefault="00364D00" w:rsidP="00364D00">
      <w:r>
        <w:t>2023-12-23T18:18:12.796+0530    exported 5 records</w:t>
      </w:r>
    </w:p>
    <w:p w14:paraId="6767444B" w14:textId="5EEB0D9E" w:rsidR="008574F8" w:rsidRPr="008574F8" w:rsidRDefault="008574F8" w:rsidP="00364D0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===========</w:t>
      </w:r>
      <w:r w:rsidRPr="00F0120D">
        <w:rPr>
          <w:b/>
          <w:bCs/>
          <w:sz w:val="30"/>
          <w:szCs w:val="30"/>
        </w:rPr>
        <w:t xml:space="preserve"> </w:t>
      </w:r>
      <w:r>
        <w:rPr>
          <w:b/>
          <w:bCs/>
          <w:sz w:val="36"/>
          <w:szCs w:val="36"/>
        </w:rPr>
        <w:t xml:space="preserve">Checking imported data of </w:t>
      </w:r>
      <w:proofErr w:type="spellStart"/>
      <w:r>
        <w:rPr>
          <w:b/>
          <w:bCs/>
          <w:sz w:val="36"/>
          <w:szCs w:val="36"/>
        </w:rPr>
        <w:t>Json</w:t>
      </w:r>
      <w:proofErr w:type="spellEnd"/>
      <w:r>
        <w:rPr>
          <w:b/>
          <w:bCs/>
          <w:sz w:val="36"/>
          <w:szCs w:val="36"/>
        </w:rPr>
        <w:t xml:space="preserve"> file</w:t>
      </w:r>
      <w:r>
        <w:rPr>
          <w:b/>
          <w:bCs/>
          <w:sz w:val="30"/>
          <w:szCs w:val="30"/>
        </w:rPr>
        <w:t>============</w:t>
      </w:r>
    </w:p>
    <w:p w14:paraId="16467AF2" w14:textId="77777777" w:rsidR="008574F8" w:rsidRDefault="008574F8" w:rsidP="008574F8">
      <w:r>
        <w:t>C:\Users\Welcome&gt;mongosh</w:t>
      </w:r>
    </w:p>
    <w:p w14:paraId="28E75262" w14:textId="77777777" w:rsidR="008574F8" w:rsidRDefault="008574F8" w:rsidP="008574F8">
      <w:r>
        <w:t xml:space="preserve">Current </w:t>
      </w:r>
      <w:proofErr w:type="spellStart"/>
      <w:r>
        <w:t>Mongosh</w:t>
      </w:r>
      <w:proofErr w:type="spellEnd"/>
      <w:r>
        <w:t xml:space="preserve"> Log ID: 6586d84ea4368ee40d5a8a72</w:t>
      </w:r>
    </w:p>
    <w:p w14:paraId="4D50437B" w14:textId="77777777" w:rsidR="008574F8" w:rsidRDefault="008574F8" w:rsidP="008574F8">
      <w:r>
        <w:t>Connecting to:          mongodb://127.0.0.1:27017/?directConnection=true&amp;serverSelectionTimeoutMS=2000&amp;appName=mongosh+1.10.6</w:t>
      </w:r>
    </w:p>
    <w:p w14:paraId="1B39A346" w14:textId="77777777" w:rsidR="008574F8" w:rsidRDefault="008574F8" w:rsidP="008574F8">
      <w:r>
        <w:t>Using MongoDB:          7.0.4</w:t>
      </w:r>
    </w:p>
    <w:p w14:paraId="0D3962E3" w14:textId="77777777" w:rsidR="008574F8" w:rsidRDefault="008574F8" w:rsidP="008574F8">
      <w:r>
        <w:t xml:space="preserve">Using </w:t>
      </w:r>
      <w:proofErr w:type="spellStart"/>
      <w:r>
        <w:t>Mongosh</w:t>
      </w:r>
      <w:proofErr w:type="spellEnd"/>
      <w:r>
        <w:t>:          1.10.6</w:t>
      </w:r>
    </w:p>
    <w:p w14:paraId="6D93699E" w14:textId="77777777" w:rsidR="008574F8" w:rsidRDefault="008574F8" w:rsidP="008574F8">
      <w:proofErr w:type="spellStart"/>
      <w:r>
        <w:t>mongosh</w:t>
      </w:r>
      <w:proofErr w:type="spellEnd"/>
      <w:r>
        <w:t xml:space="preserve"> 2.1.1 is available for download: https://www.mongodb.com/try/download/shell</w:t>
      </w:r>
    </w:p>
    <w:p w14:paraId="4B47B35B" w14:textId="77777777" w:rsidR="008574F8" w:rsidRDefault="008574F8" w:rsidP="008574F8"/>
    <w:p w14:paraId="18B885B3" w14:textId="77777777" w:rsidR="008574F8" w:rsidRDefault="008574F8" w:rsidP="008574F8">
      <w:r>
        <w:t xml:space="preserve">For </w:t>
      </w:r>
      <w:proofErr w:type="spellStart"/>
      <w:r>
        <w:t>mongosh</w:t>
      </w:r>
      <w:proofErr w:type="spellEnd"/>
      <w:r>
        <w:t xml:space="preserve"> info see: https://docs.mongodb.com/mongodb-shell/</w:t>
      </w:r>
    </w:p>
    <w:p w14:paraId="79EDDD1F" w14:textId="77777777" w:rsidR="008574F8" w:rsidRDefault="008574F8" w:rsidP="008574F8"/>
    <w:p w14:paraId="3548D7D6" w14:textId="77777777" w:rsidR="008574F8" w:rsidRDefault="008574F8" w:rsidP="008574F8">
      <w:r>
        <w:t>------</w:t>
      </w:r>
    </w:p>
    <w:p w14:paraId="468D0409" w14:textId="77777777" w:rsidR="008574F8" w:rsidRDefault="008574F8" w:rsidP="008574F8">
      <w:r>
        <w:t xml:space="preserve">   The server generated these startup warnings when booting</w:t>
      </w:r>
    </w:p>
    <w:p w14:paraId="2AE09833" w14:textId="77777777" w:rsidR="008574F8" w:rsidRDefault="008574F8" w:rsidP="008574F8">
      <w:r>
        <w:t xml:space="preserve">   2023-12-19T11:28:06.676+05:30: Access control is not enabled for the database. Read and write access to data and configuration is unrestricted</w:t>
      </w:r>
    </w:p>
    <w:p w14:paraId="053BA895" w14:textId="77777777" w:rsidR="008574F8" w:rsidRDefault="008574F8" w:rsidP="008574F8">
      <w:r>
        <w:t>------</w:t>
      </w:r>
    </w:p>
    <w:p w14:paraId="5CBF1D9D" w14:textId="77777777" w:rsidR="008574F8" w:rsidRDefault="008574F8" w:rsidP="008574F8"/>
    <w:p w14:paraId="2AE006CC" w14:textId="77777777" w:rsidR="008574F8" w:rsidRDefault="008574F8" w:rsidP="008574F8">
      <w:r>
        <w:t xml:space="preserve">test&gt; show </w:t>
      </w:r>
      <w:proofErr w:type="spellStart"/>
      <w:r>
        <w:t>dbs</w:t>
      </w:r>
      <w:proofErr w:type="spellEnd"/>
    </w:p>
    <w:p w14:paraId="6F719620" w14:textId="77777777" w:rsidR="008574F8" w:rsidRDefault="008574F8" w:rsidP="008574F8">
      <w:r>
        <w:t>admin      40.00 KiB</w:t>
      </w:r>
    </w:p>
    <w:p w14:paraId="7399378B" w14:textId="77777777" w:rsidR="008574F8" w:rsidRDefault="008574F8" w:rsidP="008574F8">
      <w:r>
        <w:t>config     72.00 KiB</w:t>
      </w:r>
    </w:p>
    <w:p w14:paraId="57F4BB51" w14:textId="77777777" w:rsidR="008574F8" w:rsidRDefault="008574F8" w:rsidP="008574F8">
      <w:r>
        <w:t>local      40.00 KiB</w:t>
      </w:r>
    </w:p>
    <w:p w14:paraId="62C2FAF3" w14:textId="77777777" w:rsidR="008574F8" w:rsidRDefault="008574F8" w:rsidP="008574F8">
      <w:r>
        <w:t>shop      716.00 KiB</w:t>
      </w:r>
    </w:p>
    <w:p w14:paraId="6D222506" w14:textId="77777777" w:rsidR="008574F8" w:rsidRDefault="008574F8" w:rsidP="008574F8">
      <w:r>
        <w:t>students   72.00 KiB</w:t>
      </w:r>
    </w:p>
    <w:p w14:paraId="51F354D5" w14:textId="77777777" w:rsidR="008574F8" w:rsidRDefault="008574F8" w:rsidP="008574F8">
      <w:r>
        <w:lastRenderedPageBreak/>
        <w:t>test&gt; use shop;</w:t>
      </w:r>
    </w:p>
    <w:p w14:paraId="7F0A60BE" w14:textId="77777777" w:rsidR="008574F8" w:rsidRDefault="008574F8" w:rsidP="008574F8">
      <w:r>
        <w:t xml:space="preserve">switched to </w:t>
      </w:r>
      <w:proofErr w:type="spellStart"/>
      <w:r>
        <w:t>db</w:t>
      </w:r>
      <w:proofErr w:type="spellEnd"/>
      <w:r>
        <w:t xml:space="preserve"> shop</w:t>
      </w:r>
    </w:p>
    <w:p w14:paraId="4C2E5268" w14:textId="77777777" w:rsidR="008574F8" w:rsidRDefault="008574F8" w:rsidP="008574F8">
      <w:r>
        <w:t>shop&gt; show collections</w:t>
      </w:r>
    </w:p>
    <w:p w14:paraId="281C4383" w14:textId="77777777" w:rsidR="008574F8" w:rsidRDefault="008574F8" w:rsidP="008574F8">
      <w:r>
        <w:t>categories</w:t>
      </w:r>
    </w:p>
    <w:p w14:paraId="5F56C95C" w14:textId="77777777" w:rsidR="008574F8" w:rsidRDefault="008574F8" w:rsidP="008574F8">
      <w:r>
        <w:t>products</w:t>
      </w:r>
    </w:p>
    <w:p w14:paraId="1F77C749" w14:textId="77777777" w:rsidR="008574F8" w:rsidRDefault="008574F8" w:rsidP="008574F8">
      <w:r>
        <w:t>sales</w:t>
      </w:r>
    </w:p>
    <w:p w14:paraId="5124EE78" w14:textId="77777777" w:rsidR="008574F8" w:rsidRDefault="008574F8" w:rsidP="008574F8">
      <w:r>
        <w:t xml:space="preserve">shop&gt; </w:t>
      </w:r>
      <w:proofErr w:type="spellStart"/>
      <w:proofErr w:type="gramStart"/>
      <w:r>
        <w:t>db.products</w:t>
      </w:r>
      <w:proofErr w:type="gramEnd"/>
      <w:r>
        <w:t>.find</w:t>
      </w:r>
      <w:proofErr w:type="spellEnd"/>
      <w:r>
        <w:t>();</w:t>
      </w:r>
    </w:p>
    <w:p w14:paraId="10DD5F38" w14:textId="77777777" w:rsidR="008574F8" w:rsidRDefault="008574F8" w:rsidP="008574F8">
      <w:r>
        <w:t>[</w:t>
      </w:r>
    </w:p>
    <w:p w14:paraId="179A90DB" w14:textId="77777777" w:rsidR="008574F8" w:rsidRDefault="008574F8" w:rsidP="008574F8">
      <w:r>
        <w:t xml:space="preserve">  {</w:t>
      </w:r>
    </w:p>
    <w:p w14:paraId="1FB3ED2A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01e32f4a51b19b9263"),</w:t>
      </w:r>
    </w:p>
    <w:p w14:paraId="549E224C" w14:textId="77777777" w:rsidR="008574F8" w:rsidRDefault="008574F8" w:rsidP="008574F8">
      <w:r>
        <w:t xml:space="preserve">    name: 'Laptop Pro',</w:t>
      </w:r>
    </w:p>
    <w:p w14:paraId="5196A6BC" w14:textId="77777777" w:rsidR="008574F8" w:rsidRDefault="008574F8" w:rsidP="008574F8">
      <w:r>
        <w:t xml:space="preserve">    company: '64c23350e32f4a51b19b9231',</w:t>
      </w:r>
    </w:p>
    <w:p w14:paraId="1B874E12" w14:textId="77777777" w:rsidR="008574F8" w:rsidRDefault="008574F8" w:rsidP="008574F8">
      <w:r>
        <w:t xml:space="preserve">    price: 1299,</w:t>
      </w:r>
    </w:p>
    <w:p w14:paraId="30CABEDD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333333', '#</w:t>
      </w:r>
      <w:proofErr w:type="spellStart"/>
      <w:r>
        <w:t>cccccc</w:t>
      </w:r>
      <w:proofErr w:type="spellEnd"/>
      <w:r>
        <w:t>', '#00ff00</w:t>
      </w:r>
      <w:proofErr w:type="gramStart"/>
      <w:r>
        <w:t>' ]</w:t>
      </w:r>
      <w:proofErr w:type="gramEnd"/>
      <w:r>
        <w:t>,</w:t>
      </w:r>
    </w:p>
    <w:p w14:paraId="6D08F235" w14:textId="77777777" w:rsidR="008574F8" w:rsidRDefault="008574F8" w:rsidP="008574F8">
      <w:r>
        <w:t xml:space="preserve">    image: '/images/product-laptop.png',</w:t>
      </w:r>
    </w:p>
    <w:p w14:paraId="0B40D7DD" w14:textId="77777777" w:rsidR="008574F8" w:rsidRDefault="008574F8" w:rsidP="008574F8">
      <w:r>
        <w:t xml:space="preserve">    category: '64c2342de32f4a51b19b924e',</w:t>
      </w:r>
    </w:p>
    <w:p w14:paraId="51A5EF75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65E041DB" w14:textId="77777777" w:rsidR="008574F8" w:rsidRDefault="008574F8" w:rsidP="008574F8">
      <w:r>
        <w:t xml:space="preserve">  },</w:t>
      </w:r>
    </w:p>
    <w:p w14:paraId="674B4D0B" w14:textId="77777777" w:rsidR="008574F8" w:rsidRDefault="008574F8" w:rsidP="008574F8">
      <w:r>
        <w:t xml:space="preserve">  {</w:t>
      </w:r>
    </w:p>
    <w:p w14:paraId="4ED77AB5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01e32f4a51b19b9265"),</w:t>
      </w:r>
    </w:p>
    <w:p w14:paraId="3B8B582E" w14:textId="77777777" w:rsidR="008574F8" w:rsidRDefault="008574F8" w:rsidP="008574F8">
      <w:r>
        <w:t xml:space="preserve">    name: 'Kitchen Blender',</w:t>
      </w:r>
    </w:p>
    <w:p w14:paraId="6BC2C229" w14:textId="77777777" w:rsidR="008574F8" w:rsidRDefault="008574F8" w:rsidP="008574F8">
      <w:r>
        <w:t xml:space="preserve">    company: '64c23350e32f4a51b19b9233',</w:t>
      </w:r>
    </w:p>
    <w:p w14:paraId="299F9CDA" w14:textId="77777777" w:rsidR="008574F8" w:rsidRDefault="008574F8" w:rsidP="008574F8">
      <w:r>
        <w:t xml:space="preserve">    price: 89,</w:t>
      </w:r>
    </w:p>
    <w:p w14:paraId="6B5117B5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</w:t>
      </w:r>
      <w:proofErr w:type="spellStart"/>
      <w:r>
        <w:t>ffffff</w:t>
      </w:r>
      <w:proofErr w:type="spellEnd"/>
      <w:r>
        <w:t>', '#ff9900', '#990000</w:t>
      </w:r>
      <w:proofErr w:type="gramStart"/>
      <w:r>
        <w:t>' ]</w:t>
      </w:r>
      <w:proofErr w:type="gramEnd"/>
      <w:r>
        <w:t>,</w:t>
      </w:r>
    </w:p>
    <w:p w14:paraId="210763A8" w14:textId="77777777" w:rsidR="008574F8" w:rsidRDefault="008574F8" w:rsidP="008574F8">
      <w:r>
        <w:t xml:space="preserve">    image: '/images/product-blender.png',</w:t>
      </w:r>
    </w:p>
    <w:p w14:paraId="3386E2E6" w14:textId="77777777" w:rsidR="008574F8" w:rsidRDefault="008574F8" w:rsidP="008574F8">
      <w:r>
        <w:t xml:space="preserve">    category: '64c2342de32f4a51b19b924f',</w:t>
      </w:r>
    </w:p>
    <w:p w14:paraId="58BB543D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259B9B54" w14:textId="77777777" w:rsidR="008574F8" w:rsidRDefault="008574F8" w:rsidP="008574F8">
      <w:r>
        <w:t xml:space="preserve">  },</w:t>
      </w:r>
    </w:p>
    <w:p w14:paraId="5DA29FF5" w14:textId="77777777" w:rsidR="008574F8" w:rsidRDefault="008574F8" w:rsidP="008574F8">
      <w:r>
        <w:t xml:space="preserve">  {</w:t>
      </w:r>
    </w:p>
    <w:p w14:paraId="42DF6DEB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01e32f4a51b19b9262"),</w:t>
      </w:r>
    </w:p>
    <w:p w14:paraId="1088AA23" w14:textId="77777777" w:rsidR="008574F8" w:rsidRDefault="008574F8" w:rsidP="008574F8">
      <w:r>
        <w:t xml:space="preserve">    name: 'Smartphone Model X',</w:t>
      </w:r>
    </w:p>
    <w:p w14:paraId="65F3CB6B" w14:textId="77777777" w:rsidR="008574F8" w:rsidRDefault="008574F8" w:rsidP="008574F8">
      <w:r>
        <w:lastRenderedPageBreak/>
        <w:t xml:space="preserve">    company: '64c23350e32f4a51b19b9230',</w:t>
      </w:r>
    </w:p>
    <w:p w14:paraId="54CFA561" w14:textId="77777777" w:rsidR="008574F8" w:rsidRDefault="008574F8" w:rsidP="008574F8">
      <w:r>
        <w:t xml:space="preserve">    price: 699,</w:t>
      </w:r>
    </w:p>
    <w:p w14:paraId="3D086E74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000000', '#</w:t>
      </w:r>
      <w:proofErr w:type="spellStart"/>
      <w:r>
        <w:t>ffffff</w:t>
      </w:r>
      <w:proofErr w:type="spellEnd"/>
      <w:r>
        <w:t>', '#ff0000</w:t>
      </w:r>
      <w:proofErr w:type="gramStart"/>
      <w:r>
        <w:t>' ]</w:t>
      </w:r>
      <w:proofErr w:type="gramEnd"/>
      <w:r>
        <w:t>,</w:t>
      </w:r>
    </w:p>
    <w:p w14:paraId="0782276B" w14:textId="77777777" w:rsidR="008574F8" w:rsidRDefault="008574F8" w:rsidP="008574F8">
      <w:r>
        <w:t xml:space="preserve">    image: '/images/product-smartphone.png',</w:t>
      </w:r>
    </w:p>
    <w:p w14:paraId="272EEE18" w14:textId="77777777" w:rsidR="008574F8" w:rsidRDefault="008574F8" w:rsidP="008574F8">
      <w:r>
        <w:t xml:space="preserve">    category: '64c2342de32f4a51b19b924e',</w:t>
      </w:r>
    </w:p>
    <w:p w14:paraId="4E70C75D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579D20E9" w14:textId="77777777" w:rsidR="008574F8" w:rsidRDefault="008574F8" w:rsidP="008574F8">
      <w:r>
        <w:t xml:space="preserve">  },</w:t>
      </w:r>
    </w:p>
    <w:p w14:paraId="42047A96" w14:textId="77777777" w:rsidR="008574F8" w:rsidRDefault="008574F8" w:rsidP="008574F8">
      <w:r>
        <w:t xml:space="preserve">  {</w:t>
      </w:r>
    </w:p>
    <w:p w14:paraId="40DFB491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01e32f4a51b19b9264"),</w:t>
      </w:r>
    </w:p>
    <w:p w14:paraId="611F03FA" w14:textId="77777777" w:rsidR="008574F8" w:rsidRDefault="008574F8" w:rsidP="008574F8">
      <w:r>
        <w:t xml:space="preserve">    name: 'Smart Watch',</w:t>
      </w:r>
    </w:p>
    <w:p w14:paraId="7DE87DD6" w14:textId="77777777" w:rsidR="008574F8" w:rsidRDefault="008574F8" w:rsidP="008574F8">
      <w:r>
        <w:t xml:space="preserve">    company: '64c23350e32f4a51b19b9232',</w:t>
      </w:r>
    </w:p>
    <w:p w14:paraId="5B3069C9" w14:textId="77777777" w:rsidR="008574F8" w:rsidRDefault="008574F8" w:rsidP="008574F8">
      <w:r>
        <w:t xml:space="preserve">    price: 249,</w:t>
      </w:r>
    </w:p>
    <w:p w14:paraId="6B572559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000000', '#ff0000', '#00ff00</w:t>
      </w:r>
      <w:proofErr w:type="gramStart"/>
      <w:r>
        <w:t>' ]</w:t>
      </w:r>
      <w:proofErr w:type="gramEnd"/>
      <w:r>
        <w:t>,</w:t>
      </w:r>
    </w:p>
    <w:p w14:paraId="0940C5AA" w14:textId="77777777" w:rsidR="008574F8" w:rsidRDefault="008574F8" w:rsidP="008574F8">
      <w:r>
        <w:t xml:space="preserve">    image: '/images/product-smartwatch.png',</w:t>
      </w:r>
    </w:p>
    <w:p w14:paraId="14EBC7D4" w14:textId="77777777" w:rsidR="008574F8" w:rsidRDefault="008574F8" w:rsidP="008574F8">
      <w:r>
        <w:t xml:space="preserve">    category: '64c2342de32f4a51b19b924e',</w:t>
      </w:r>
    </w:p>
    <w:p w14:paraId="345DC4EB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0C5827FE" w14:textId="77777777" w:rsidR="008574F8" w:rsidRDefault="008574F8" w:rsidP="008574F8">
      <w:r>
        <w:t xml:space="preserve">  },</w:t>
      </w:r>
    </w:p>
    <w:p w14:paraId="2D02ECBA" w14:textId="77777777" w:rsidR="008574F8" w:rsidRDefault="008574F8" w:rsidP="008574F8">
      <w:r>
        <w:t xml:space="preserve">  {</w:t>
      </w:r>
    </w:p>
    <w:p w14:paraId="644070E9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01e32f4a51b19b9267"),</w:t>
      </w:r>
    </w:p>
    <w:p w14:paraId="17389694" w14:textId="77777777" w:rsidR="008574F8" w:rsidRDefault="008574F8" w:rsidP="008574F8">
      <w:r>
        <w:t xml:space="preserve">    name: 'Skin Care Set',</w:t>
      </w:r>
    </w:p>
    <w:p w14:paraId="70F56FDF" w14:textId="77777777" w:rsidR="008574F8" w:rsidRDefault="008574F8" w:rsidP="008574F8">
      <w:r>
        <w:t xml:space="preserve">    company: '64c23350e32f4a51b19b9235',</w:t>
      </w:r>
    </w:p>
    <w:p w14:paraId="12D1C27D" w14:textId="77777777" w:rsidR="008574F8" w:rsidRDefault="008574F8" w:rsidP="008574F8">
      <w:r>
        <w:t xml:space="preserve">    price: 59,</w:t>
      </w:r>
    </w:p>
    <w:p w14:paraId="141EEE49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</w:t>
      </w:r>
      <w:proofErr w:type="spellStart"/>
      <w:r>
        <w:t>ffffff</w:t>
      </w:r>
      <w:proofErr w:type="spellEnd"/>
      <w:r>
        <w:t>', '#ff99cc', '#00cc99</w:t>
      </w:r>
      <w:proofErr w:type="gramStart"/>
      <w:r>
        <w:t>' ]</w:t>
      </w:r>
      <w:proofErr w:type="gramEnd"/>
      <w:r>
        <w:t>,</w:t>
      </w:r>
    </w:p>
    <w:p w14:paraId="01A814D4" w14:textId="77777777" w:rsidR="008574F8" w:rsidRDefault="008574F8" w:rsidP="008574F8">
      <w:r>
        <w:t xml:space="preserve">    image: '/images/product-skincare.png',</w:t>
      </w:r>
    </w:p>
    <w:p w14:paraId="2833C63C" w14:textId="77777777" w:rsidR="008574F8" w:rsidRDefault="008574F8" w:rsidP="008574F8">
      <w:r>
        <w:t xml:space="preserve">    category: '64c2342de32f4a51b19b9251',</w:t>
      </w:r>
    </w:p>
    <w:p w14:paraId="6548AEA2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30606318" w14:textId="77777777" w:rsidR="008574F8" w:rsidRDefault="008574F8" w:rsidP="008574F8">
      <w:r>
        <w:t xml:space="preserve">  },</w:t>
      </w:r>
    </w:p>
    <w:p w14:paraId="7CC6509A" w14:textId="77777777" w:rsidR="008574F8" w:rsidRDefault="008574F8" w:rsidP="008574F8">
      <w:r>
        <w:t xml:space="preserve">  {</w:t>
      </w:r>
    </w:p>
    <w:p w14:paraId="5F0F2FAF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01e32f4a51b19b9266"),</w:t>
      </w:r>
    </w:p>
    <w:p w14:paraId="64A543A2" w14:textId="77777777" w:rsidR="008574F8" w:rsidRDefault="008574F8" w:rsidP="008574F8">
      <w:r>
        <w:t xml:space="preserve">    name: 'Fashionable Sunglasses',</w:t>
      </w:r>
    </w:p>
    <w:p w14:paraId="33208FBE" w14:textId="77777777" w:rsidR="008574F8" w:rsidRDefault="008574F8" w:rsidP="008574F8">
      <w:r>
        <w:t xml:space="preserve">    company: '64c23350e32f4a51b19b9234',</w:t>
      </w:r>
    </w:p>
    <w:p w14:paraId="03374977" w14:textId="77777777" w:rsidR="008574F8" w:rsidRDefault="008574F8" w:rsidP="008574F8">
      <w:r>
        <w:lastRenderedPageBreak/>
        <w:t xml:space="preserve">    price: 129,</w:t>
      </w:r>
    </w:p>
    <w:p w14:paraId="7B09FABF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000000', '#666666', '#ffcc00</w:t>
      </w:r>
      <w:proofErr w:type="gramStart"/>
      <w:r>
        <w:t>' ]</w:t>
      </w:r>
      <w:proofErr w:type="gramEnd"/>
      <w:r>
        <w:t>,</w:t>
      </w:r>
    </w:p>
    <w:p w14:paraId="48E56B26" w14:textId="77777777" w:rsidR="008574F8" w:rsidRDefault="008574F8" w:rsidP="008574F8">
      <w:r>
        <w:t xml:space="preserve">    image: '/images/product-sunglasses.png',</w:t>
      </w:r>
    </w:p>
    <w:p w14:paraId="244C61A8" w14:textId="77777777" w:rsidR="008574F8" w:rsidRDefault="008574F8" w:rsidP="008574F8">
      <w:r>
        <w:t xml:space="preserve">    category: '64c2342de32f4a51b19b9250',</w:t>
      </w:r>
    </w:p>
    <w:p w14:paraId="214B1D22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59A9768B" w14:textId="77777777" w:rsidR="008574F8" w:rsidRDefault="008574F8" w:rsidP="008574F8">
      <w:r>
        <w:t xml:space="preserve">  },</w:t>
      </w:r>
    </w:p>
    <w:p w14:paraId="5535A07D" w14:textId="77777777" w:rsidR="008574F8" w:rsidRDefault="008574F8" w:rsidP="008574F8">
      <w:r>
        <w:t xml:space="preserve">  {</w:t>
      </w:r>
    </w:p>
    <w:p w14:paraId="055ACE21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01e32f4a51b19b9268"),</w:t>
      </w:r>
    </w:p>
    <w:p w14:paraId="07A27EFD" w14:textId="77777777" w:rsidR="008574F8" w:rsidRDefault="008574F8" w:rsidP="008574F8">
      <w:r>
        <w:t xml:space="preserve">    name: 'Outdoor Camping Tent',</w:t>
      </w:r>
    </w:p>
    <w:p w14:paraId="7FEE6FD2" w14:textId="77777777" w:rsidR="008574F8" w:rsidRDefault="008574F8" w:rsidP="008574F8">
      <w:r>
        <w:t xml:space="preserve">    company: '64c23350e32f4a51b19b9236',</w:t>
      </w:r>
    </w:p>
    <w:p w14:paraId="7944C92A" w14:textId="77777777" w:rsidR="008574F8" w:rsidRDefault="008574F8" w:rsidP="008574F8">
      <w:r>
        <w:t xml:space="preserve">    price: 299,</w:t>
      </w:r>
    </w:p>
    <w:p w14:paraId="5EE65674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333333', '#99cc00', '#ffcc00</w:t>
      </w:r>
      <w:proofErr w:type="gramStart"/>
      <w:r>
        <w:t>' ]</w:t>
      </w:r>
      <w:proofErr w:type="gramEnd"/>
      <w:r>
        <w:t>,</w:t>
      </w:r>
    </w:p>
    <w:p w14:paraId="458F8645" w14:textId="77777777" w:rsidR="008574F8" w:rsidRDefault="008574F8" w:rsidP="008574F8">
      <w:r>
        <w:t xml:space="preserve">    image: '/images/product-tent.png',</w:t>
      </w:r>
    </w:p>
    <w:p w14:paraId="2E1ECEA6" w14:textId="77777777" w:rsidR="008574F8" w:rsidRDefault="008574F8" w:rsidP="008574F8">
      <w:r>
        <w:t xml:space="preserve">    category: '64c2342de32f4a51b19b9252',</w:t>
      </w:r>
    </w:p>
    <w:p w14:paraId="6EEA7804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340B16C2" w14:textId="77777777" w:rsidR="008574F8" w:rsidRDefault="008574F8" w:rsidP="008574F8">
      <w:r>
        <w:t xml:space="preserve">  },</w:t>
      </w:r>
    </w:p>
    <w:p w14:paraId="2874DA22" w14:textId="77777777" w:rsidR="008574F8" w:rsidRDefault="008574F8" w:rsidP="008574F8">
      <w:r>
        <w:t xml:space="preserve">  {</w:t>
      </w:r>
    </w:p>
    <w:p w14:paraId="25E11309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01e32f4a51b19b9269"),</w:t>
      </w:r>
    </w:p>
    <w:p w14:paraId="46A3FB17" w14:textId="77777777" w:rsidR="008574F8" w:rsidRDefault="008574F8" w:rsidP="008574F8">
      <w:r>
        <w:t xml:space="preserve">    name: 'Building Blocks Set',</w:t>
      </w:r>
    </w:p>
    <w:p w14:paraId="1BE46B63" w14:textId="77777777" w:rsidR="008574F8" w:rsidRDefault="008574F8" w:rsidP="008574F8">
      <w:r>
        <w:t xml:space="preserve">    company: '64c23350e32f4a51b19b9237',</w:t>
      </w:r>
    </w:p>
    <w:p w14:paraId="24F87A20" w14:textId="77777777" w:rsidR="008574F8" w:rsidRDefault="008574F8" w:rsidP="008574F8">
      <w:r>
        <w:t xml:space="preserve">    price: 49,</w:t>
      </w:r>
    </w:p>
    <w:p w14:paraId="6B71EA33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ff0000', '#00ff00', '#0000ff</w:t>
      </w:r>
      <w:proofErr w:type="gramStart"/>
      <w:r>
        <w:t>' ]</w:t>
      </w:r>
      <w:proofErr w:type="gramEnd"/>
      <w:r>
        <w:t>,</w:t>
      </w:r>
    </w:p>
    <w:p w14:paraId="0C3298CC" w14:textId="77777777" w:rsidR="008574F8" w:rsidRDefault="008574F8" w:rsidP="008574F8">
      <w:r>
        <w:t xml:space="preserve">    image: '/images/product-building-blocks.png',</w:t>
      </w:r>
    </w:p>
    <w:p w14:paraId="0C1C7DBD" w14:textId="77777777" w:rsidR="008574F8" w:rsidRDefault="008574F8" w:rsidP="008574F8">
      <w:r>
        <w:t xml:space="preserve">    category: '64c2342de32f4a51b19b9253',</w:t>
      </w:r>
    </w:p>
    <w:p w14:paraId="3C1074E8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5E61B96D" w14:textId="77777777" w:rsidR="008574F8" w:rsidRDefault="008574F8" w:rsidP="008574F8">
      <w:r>
        <w:t xml:space="preserve">  },</w:t>
      </w:r>
    </w:p>
    <w:p w14:paraId="66137FEF" w14:textId="77777777" w:rsidR="008574F8" w:rsidRDefault="008574F8" w:rsidP="008574F8">
      <w:r>
        <w:t xml:space="preserve">  {</w:t>
      </w:r>
    </w:p>
    <w:p w14:paraId="151FDEE6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01e32f4a51b19b926a"),</w:t>
      </w:r>
    </w:p>
    <w:p w14:paraId="02B6E6B0" w14:textId="77777777" w:rsidR="008574F8" w:rsidRDefault="008574F8" w:rsidP="008574F8">
      <w:r>
        <w:t xml:space="preserve">    name: 'Car Jump Starter',</w:t>
      </w:r>
    </w:p>
    <w:p w14:paraId="3DBCAC34" w14:textId="77777777" w:rsidR="008574F8" w:rsidRDefault="008574F8" w:rsidP="008574F8">
      <w:r>
        <w:t xml:space="preserve">    company: '64c23350e32f4a51b19b9238',</w:t>
      </w:r>
    </w:p>
    <w:p w14:paraId="0A271E90" w14:textId="77777777" w:rsidR="008574F8" w:rsidRDefault="008574F8" w:rsidP="008574F8">
      <w:r>
        <w:t xml:space="preserve">    price: 89,</w:t>
      </w:r>
    </w:p>
    <w:p w14:paraId="19CC325D" w14:textId="77777777" w:rsidR="008574F8" w:rsidRDefault="008574F8" w:rsidP="008574F8">
      <w:r>
        <w:lastRenderedPageBreak/>
        <w:t xml:space="preserve">    </w:t>
      </w:r>
      <w:proofErr w:type="spellStart"/>
      <w:r>
        <w:t>colors</w:t>
      </w:r>
      <w:proofErr w:type="spellEnd"/>
      <w:r>
        <w:t>: [ '#000000', '#999999', '#00ff00</w:t>
      </w:r>
      <w:proofErr w:type="gramStart"/>
      <w:r>
        <w:t>' ]</w:t>
      </w:r>
      <w:proofErr w:type="gramEnd"/>
      <w:r>
        <w:t>,</w:t>
      </w:r>
    </w:p>
    <w:p w14:paraId="49B4C82A" w14:textId="77777777" w:rsidR="008574F8" w:rsidRDefault="008574F8" w:rsidP="008574F8">
      <w:r>
        <w:t xml:space="preserve">    image: '/images/product-jump-starter.png',</w:t>
      </w:r>
    </w:p>
    <w:p w14:paraId="376FDDCF" w14:textId="77777777" w:rsidR="008574F8" w:rsidRDefault="008574F8" w:rsidP="008574F8">
      <w:r>
        <w:t xml:space="preserve">    category: '64c2342de32f4a51b19b924f',</w:t>
      </w:r>
    </w:p>
    <w:p w14:paraId="599D0CEA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7905481E" w14:textId="77777777" w:rsidR="008574F8" w:rsidRDefault="008574F8" w:rsidP="008574F8">
      <w:r>
        <w:t xml:space="preserve">  },</w:t>
      </w:r>
    </w:p>
    <w:p w14:paraId="5AACA24E" w14:textId="77777777" w:rsidR="008574F8" w:rsidRDefault="008574F8" w:rsidP="008574F8">
      <w:r>
        <w:t xml:space="preserve">  {</w:t>
      </w:r>
    </w:p>
    <w:p w14:paraId="2BDB6A78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01e32f4a51b19b926d"),</w:t>
      </w:r>
    </w:p>
    <w:p w14:paraId="1B905929" w14:textId="77777777" w:rsidR="008574F8" w:rsidRDefault="008574F8" w:rsidP="008574F8">
      <w:r>
        <w:t xml:space="preserve">    name: 'Gym Equipment Set',</w:t>
      </w:r>
    </w:p>
    <w:p w14:paraId="0BB92C06" w14:textId="77777777" w:rsidR="008574F8" w:rsidRDefault="008574F8" w:rsidP="008574F8">
      <w:r>
        <w:t xml:space="preserve">    company: '64c23350e32f4a51b19b923b',</w:t>
      </w:r>
    </w:p>
    <w:p w14:paraId="59DAA983" w14:textId="77777777" w:rsidR="008574F8" w:rsidRDefault="008574F8" w:rsidP="008574F8">
      <w:r>
        <w:t xml:space="preserve">    price: 799,</w:t>
      </w:r>
    </w:p>
    <w:p w14:paraId="34A5DD6F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333333', '#ff9900', '#660000</w:t>
      </w:r>
      <w:proofErr w:type="gramStart"/>
      <w:r>
        <w:t>' ]</w:t>
      </w:r>
      <w:proofErr w:type="gramEnd"/>
      <w:r>
        <w:t>,</w:t>
      </w:r>
    </w:p>
    <w:p w14:paraId="5A2CB2CE" w14:textId="77777777" w:rsidR="008574F8" w:rsidRDefault="008574F8" w:rsidP="008574F8">
      <w:r>
        <w:t xml:space="preserve">    image: '/images/product-gym-equipment.png',</w:t>
      </w:r>
    </w:p>
    <w:p w14:paraId="7FD46D9C" w14:textId="77777777" w:rsidR="008574F8" w:rsidRDefault="008574F8" w:rsidP="008574F8">
      <w:r>
        <w:t xml:space="preserve">    category: '64c2342de32f4a51b19b925e',</w:t>
      </w:r>
    </w:p>
    <w:p w14:paraId="137E05A4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64AB23BE" w14:textId="77777777" w:rsidR="008574F8" w:rsidRDefault="008574F8" w:rsidP="008574F8">
      <w:r>
        <w:t xml:space="preserve">  },</w:t>
      </w:r>
    </w:p>
    <w:p w14:paraId="14870E96" w14:textId="77777777" w:rsidR="008574F8" w:rsidRDefault="008574F8" w:rsidP="008574F8">
      <w:r>
        <w:t xml:space="preserve">  {</w:t>
      </w:r>
    </w:p>
    <w:p w14:paraId="1C474CD0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01e32f4a51b19b926e"),</w:t>
      </w:r>
    </w:p>
    <w:p w14:paraId="765A8381" w14:textId="77777777" w:rsidR="008574F8" w:rsidRDefault="008574F8" w:rsidP="008574F8">
      <w:r>
        <w:t xml:space="preserve">    name: 'Car Cleaning Kit',</w:t>
      </w:r>
    </w:p>
    <w:p w14:paraId="0973D1B2" w14:textId="77777777" w:rsidR="008574F8" w:rsidRDefault="008574F8" w:rsidP="008574F8">
      <w:r>
        <w:t xml:space="preserve">    company: '64c23350e32f4a51b19b923c',</w:t>
      </w:r>
    </w:p>
    <w:p w14:paraId="3B404772" w14:textId="77777777" w:rsidR="008574F8" w:rsidRDefault="008574F8" w:rsidP="008574F8">
      <w:r>
        <w:t xml:space="preserve">    price: 29,</w:t>
      </w:r>
    </w:p>
    <w:p w14:paraId="2C01B995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000000', '#666666', '#cc9900</w:t>
      </w:r>
      <w:proofErr w:type="gramStart"/>
      <w:r>
        <w:t>' ]</w:t>
      </w:r>
      <w:proofErr w:type="gramEnd"/>
      <w:r>
        <w:t>,</w:t>
      </w:r>
    </w:p>
    <w:p w14:paraId="59394273" w14:textId="77777777" w:rsidR="008574F8" w:rsidRDefault="008574F8" w:rsidP="008574F8">
      <w:r>
        <w:t xml:space="preserve">    image: '/images/product-car-cleaning.png',</w:t>
      </w:r>
    </w:p>
    <w:p w14:paraId="04B70DE6" w14:textId="77777777" w:rsidR="008574F8" w:rsidRDefault="008574F8" w:rsidP="008574F8">
      <w:r>
        <w:t xml:space="preserve">    category: '64c2342de32f4a51b19b9254',</w:t>
      </w:r>
    </w:p>
    <w:p w14:paraId="7D9CD50B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04A5F272" w14:textId="77777777" w:rsidR="008574F8" w:rsidRDefault="008574F8" w:rsidP="008574F8">
      <w:r>
        <w:t xml:space="preserve">  },</w:t>
      </w:r>
    </w:p>
    <w:p w14:paraId="6D52C52B" w14:textId="77777777" w:rsidR="008574F8" w:rsidRDefault="008574F8" w:rsidP="008574F8">
      <w:r>
        <w:t xml:space="preserve">  {</w:t>
      </w:r>
    </w:p>
    <w:p w14:paraId="1B6306F2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01e32f4a51b19b926f"),</w:t>
      </w:r>
    </w:p>
    <w:p w14:paraId="410E435D" w14:textId="77777777" w:rsidR="008574F8" w:rsidRDefault="008574F8" w:rsidP="008574F8">
      <w:r>
        <w:t xml:space="preserve">    name: 'Cookbook Collection',</w:t>
      </w:r>
    </w:p>
    <w:p w14:paraId="5B3B0B45" w14:textId="77777777" w:rsidR="008574F8" w:rsidRDefault="008574F8" w:rsidP="008574F8">
      <w:r>
        <w:t xml:space="preserve">    company: '64c23350e32f4a51b19b923d',</w:t>
      </w:r>
    </w:p>
    <w:p w14:paraId="032C30A9" w14:textId="77777777" w:rsidR="008574F8" w:rsidRDefault="008574F8" w:rsidP="008574F8">
      <w:r>
        <w:t xml:space="preserve">    price: 69,</w:t>
      </w:r>
    </w:p>
    <w:p w14:paraId="515367A9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</w:t>
      </w:r>
      <w:proofErr w:type="spellStart"/>
      <w:r>
        <w:t>ffffff</w:t>
      </w:r>
      <w:proofErr w:type="spellEnd"/>
      <w:r>
        <w:t>', '#ff9900', '#0099ff</w:t>
      </w:r>
      <w:proofErr w:type="gramStart"/>
      <w:r>
        <w:t>' ]</w:t>
      </w:r>
      <w:proofErr w:type="gramEnd"/>
      <w:r>
        <w:t>,</w:t>
      </w:r>
    </w:p>
    <w:p w14:paraId="07BC94F1" w14:textId="77777777" w:rsidR="008574F8" w:rsidRDefault="008574F8" w:rsidP="008574F8">
      <w:r>
        <w:lastRenderedPageBreak/>
        <w:t xml:space="preserve">    image: '/images/product-cookbook.png',</w:t>
      </w:r>
    </w:p>
    <w:p w14:paraId="68AAA429" w14:textId="77777777" w:rsidR="008574F8" w:rsidRDefault="008574F8" w:rsidP="008574F8">
      <w:r>
        <w:t xml:space="preserve">    category: '64c2342de32f4a51b19b9255',</w:t>
      </w:r>
    </w:p>
    <w:p w14:paraId="7568A517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4A924849" w14:textId="77777777" w:rsidR="008574F8" w:rsidRDefault="008574F8" w:rsidP="008574F8">
      <w:r>
        <w:t xml:space="preserve">  },</w:t>
      </w:r>
    </w:p>
    <w:p w14:paraId="68EBE5C5" w14:textId="77777777" w:rsidR="008574F8" w:rsidRDefault="008574F8" w:rsidP="008574F8">
      <w:r>
        <w:t xml:space="preserve">  {</w:t>
      </w:r>
    </w:p>
    <w:p w14:paraId="3CDA9AD2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01e32f4a51b19b9270"),</w:t>
      </w:r>
    </w:p>
    <w:p w14:paraId="2972457A" w14:textId="77777777" w:rsidR="008574F8" w:rsidRDefault="008574F8" w:rsidP="008574F8">
      <w:r>
        <w:t xml:space="preserve">    name: 'Healthy Snack Pack',</w:t>
      </w:r>
    </w:p>
    <w:p w14:paraId="1FE03556" w14:textId="77777777" w:rsidR="008574F8" w:rsidRDefault="008574F8" w:rsidP="008574F8">
      <w:r>
        <w:t xml:space="preserve">    company: '64c23350e32f4a51b19b923e',</w:t>
      </w:r>
    </w:p>
    <w:p w14:paraId="776AD9D0" w14:textId="77777777" w:rsidR="008574F8" w:rsidRDefault="008574F8" w:rsidP="008574F8">
      <w:r>
        <w:t xml:space="preserve">    price: 19,</w:t>
      </w:r>
    </w:p>
    <w:p w14:paraId="5932FBE5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</w:t>
      </w:r>
      <w:proofErr w:type="spellStart"/>
      <w:r>
        <w:t>ffffff</w:t>
      </w:r>
      <w:proofErr w:type="spellEnd"/>
      <w:r>
        <w:t>', '#ffcc00', '#99cc00</w:t>
      </w:r>
      <w:proofErr w:type="gramStart"/>
      <w:r>
        <w:t>' ]</w:t>
      </w:r>
      <w:proofErr w:type="gramEnd"/>
      <w:r>
        <w:t>,</w:t>
      </w:r>
    </w:p>
    <w:p w14:paraId="13F6596F" w14:textId="77777777" w:rsidR="008574F8" w:rsidRDefault="008574F8" w:rsidP="008574F8">
      <w:r>
        <w:t xml:space="preserve">    image: '/images/product-snack-pack.png',</w:t>
      </w:r>
    </w:p>
    <w:p w14:paraId="6CD1B79C" w14:textId="77777777" w:rsidR="008574F8" w:rsidRDefault="008574F8" w:rsidP="008574F8">
      <w:r>
        <w:t xml:space="preserve">    category: '64c2342de32f4a51b19b9256',</w:t>
      </w:r>
    </w:p>
    <w:p w14:paraId="447DD608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2A88BC36" w14:textId="77777777" w:rsidR="008574F8" w:rsidRDefault="008574F8" w:rsidP="008574F8">
      <w:r>
        <w:t xml:space="preserve">  },</w:t>
      </w:r>
    </w:p>
    <w:p w14:paraId="5AA92C25" w14:textId="77777777" w:rsidR="008574F8" w:rsidRDefault="008574F8" w:rsidP="008574F8">
      <w:r>
        <w:t xml:space="preserve">  {</w:t>
      </w:r>
    </w:p>
    <w:p w14:paraId="270F810D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01e32f4a51b19b926b"),</w:t>
      </w:r>
    </w:p>
    <w:p w14:paraId="18D6A1FF" w14:textId="77777777" w:rsidR="008574F8" w:rsidRDefault="008574F8" w:rsidP="008574F8">
      <w:r>
        <w:t xml:space="preserve">    name: 'Cookware Set',</w:t>
      </w:r>
    </w:p>
    <w:p w14:paraId="7D11780B" w14:textId="77777777" w:rsidR="008574F8" w:rsidRDefault="008574F8" w:rsidP="008574F8">
      <w:r>
        <w:t xml:space="preserve">    company: '64c23350e32f4a51b19b9239',</w:t>
      </w:r>
    </w:p>
    <w:p w14:paraId="223737FB" w14:textId="77777777" w:rsidR="008574F8" w:rsidRDefault="008574F8" w:rsidP="008574F8">
      <w:r>
        <w:t xml:space="preserve">    price: 149,</w:t>
      </w:r>
    </w:p>
    <w:p w14:paraId="3B6B66EF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</w:t>
      </w:r>
      <w:proofErr w:type="spellStart"/>
      <w:r>
        <w:t>ffffff</w:t>
      </w:r>
      <w:proofErr w:type="spellEnd"/>
      <w:r>
        <w:t>', '#ffcc00', '#cc9900</w:t>
      </w:r>
      <w:proofErr w:type="gramStart"/>
      <w:r>
        <w:t>' ]</w:t>
      </w:r>
      <w:proofErr w:type="gramEnd"/>
      <w:r>
        <w:t>,</w:t>
      </w:r>
    </w:p>
    <w:p w14:paraId="2258B4FE" w14:textId="77777777" w:rsidR="008574F8" w:rsidRDefault="008574F8" w:rsidP="008574F8">
      <w:r>
        <w:t xml:space="preserve">    image: '/images/product-cookware.png',</w:t>
      </w:r>
    </w:p>
    <w:p w14:paraId="402449C4" w14:textId="77777777" w:rsidR="008574F8" w:rsidRDefault="008574F8" w:rsidP="008574F8">
      <w:r>
        <w:t xml:space="preserve">    category: '64c2342de32f4a51b19b924f',</w:t>
      </w:r>
    </w:p>
    <w:p w14:paraId="4B2EC7B5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5CB04CFC" w14:textId="77777777" w:rsidR="008574F8" w:rsidRDefault="008574F8" w:rsidP="008574F8">
      <w:r>
        <w:t xml:space="preserve">  },</w:t>
      </w:r>
    </w:p>
    <w:p w14:paraId="72863E67" w14:textId="77777777" w:rsidR="008574F8" w:rsidRDefault="008574F8" w:rsidP="008574F8">
      <w:r>
        <w:t xml:space="preserve">  {</w:t>
      </w:r>
    </w:p>
    <w:p w14:paraId="2314F3F9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01e32f4a51b19b926c"),</w:t>
      </w:r>
    </w:p>
    <w:p w14:paraId="75E0695A" w14:textId="77777777" w:rsidR="008574F8" w:rsidRDefault="008574F8" w:rsidP="008574F8">
      <w:r>
        <w:t xml:space="preserve">    name: 'Designer Handbag',</w:t>
      </w:r>
    </w:p>
    <w:p w14:paraId="3D368FFE" w14:textId="77777777" w:rsidR="008574F8" w:rsidRDefault="008574F8" w:rsidP="008574F8">
      <w:r>
        <w:t xml:space="preserve">    company: '64c23350e32f4a51b19b923a',</w:t>
      </w:r>
    </w:p>
    <w:p w14:paraId="713EC522" w14:textId="77777777" w:rsidR="008574F8" w:rsidRDefault="008574F8" w:rsidP="008574F8">
      <w:r>
        <w:t xml:space="preserve">    price: 349,</w:t>
      </w:r>
    </w:p>
    <w:p w14:paraId="101D9C98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000000', '#cc6600', '#663300</w:t>
      </w:r>
      <w:proofErr w:type="gramStart"/>
      <w:r>
        <w:t>' ]</w:t>
      </w:r>
      <w:proofErr w:type="gramEnd"/>
      <w:r>
        <w:t>,</w:t>
      </w:r>
    </w:p>
    <w:p w14:paraId="5B0D34C8" w14:textId="77777777" w:rsidR="008574F8" w:rsidRDefault="008574F8" w:rsidP="008574F8">
      <w:r>
        <w:t xml:space="preserve">    image: '/images/product-handbag.png',</w:t>
      </w:r>
    </w:p>
    <w:p w14:paraId="24AEB406" w14:textId="77777777" w:rsidR="008574F8" w:rsidRDefault="008574F8" w:rsidP="008574F8">
      <w:r>
        <w:lastRenderedPageBreak/>
        <w:t xml:space="preserve">    category: '64c2342de32f4a51b19b9250',</w:t>
      </w:r>
    </w:p>
    <w:p w14:paraId="5D3D1C13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0C6AF333" w14:textId="77777777" w:rsidR="008574F8" w:rsidRDefault="008574F8" w:rsidP="008574F8">
      <w:r>
        <w:t xml:space="preserve">  },</w:t>
      </w:r>
    </w:p>
    <w:p w14:paraId="7E00AD63" w14:textId="77777777" w:rsidR="008574F8" w:rsidRDefault="008574F8" w:rsidP="008574F8">
      <w:r>
        <w:t xml:space="preserve">  {</w:t>
      </w:r>
    </w:p>
    <w:p w14:paraId="7B08A234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3be32f4a51b19b9273"),</w:t>
      </w:r>
    </w:p>
    <w:p w14:paraId="15438CD2" w14:textId="77777777" w:rsidR="008574F8" w:rsidRDefault="008574F8" w:rsidP="008574F8">
      <w:r>
        <w:t xml:space="preserve">    name: 'Silver Necklace',</w:t>
      </w:r>
    </w:p>
    <w:p w14:paraId="5B7E055E" w14:textId="77777777" w:rsidR="008574F8" w:rsidRDefault="008574F8" w:rsidP="008574F8">
      <w:r>
        <w:t xml:space="preserve">    company: '64c23350e32f4a51b19b9240',</w:t>
      </w:r>
    </w:p>
    <w:p w14:paraId="0CA0C004" w14:textId="77777777" w:rsidR="008574F8" w:rsidRDefault="008574F8" w:rsidP="008574F8">
      <w:r>
        <w:t xml:space="preserve">    price: 149,</w:t>
      </w:r>
    </w:p>
    <w:p w14:paraId="0DF31D44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</w:t>
      </w:r>
      <w:proofErr w:type="spellStart"/>
      <w:r>
        <w:t>ffffff</w:t>
      </w:r>
      <w:proofErr w:type="spellEnd"/>
      <w:r>
        <w:t>', '#ffcc00', '#cc9900</w:t>
      </w:r>
      <w:proofErr w:type="gramStart"/>
      <w:r>
        <w:t>' ]</w:t>
      </w:r>
      <w:proofErr w:type="gramEnd"/>
      <w:r>
        <w:t>,</w:t>
      </w:r>
    </w:p>
    <w:p w14:paraId="42B67BF1" w14:textId="77777777" w:rsidR="008574F8" w:rsidRDefault="008574F8" w:rsidP="008574F8">
      <w:r>
        <w:t xml:space="preserve">    image: '/images/product-necklace.png',</w:t>
      </w:r>
    </w:p>
    <w:p w14:paraId="6DBD95E7" w14:textId="77777777" w:rsidR="008574F8" w:rsidRDefault="008574F8" w:rsidP="008574F8">
      <w:r>
        <w:t xml:space="preserve">    category: '64c2342de32f4a51b19b9259',</w:t>
      </w:r>
    </w:p>
    <w:p w14:paraId="1D2CB874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57AD0598" w14:textId="77777777" w:rsidR="008574F8" w:rsidRDefault="008574F8" w:rsidP="008574F8">
      <w:r>
        <w:t xml:space="preserve">  },</w:t>
      </w:r>
    </w:p>
    <w:p w14:paraId="23BC6EB0" w14:textId="77777777" w:rsidR="008574F8" w:rsidRDefault="008574F8" w:rsidP="008574F8">
      <w:r>
        <w:t xml:space="preserve">  {</w:t>
      </w:r>
    </w:p>
    <w:p w14:paraId="0EEF20F2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3be32f4a51b19b9274"),</w:t>
      </w:r>
    </w:p>
    <w:p w14:paraId="06CF9093" w14:textId="77777777" w:rsidR="008574F8" w:rsidRDefault="008574F8" w:rsidP="008574F8">
      <w:r>
        <w:t xml:space="preserve">    name: 'Outdoor Dining Set',</w:t>
      </w:r>
    </w:p>
    <w:p w14:paraId="63EA14C4" w14:textId="77777777" w:rsidR="008574F8" w:rsidRDefault="008574F8" w:rsidP="008574F8">
      <w:r>
        <w:t xml:space="preserve">    company: '64c23350e32f4a51b19b9241',</w:t>
      </w:r>
    </w:p>
    <w:p w14:paraId="262B9A57" w14:textId="77777777" w:rsidR="008574F8" w:rsidRDefault="008574F8" w:rsidP="008574F8">
      <w:r>
        <w:t xml:space="preserve">    price: 599,</w:t>
      </w:r>
    </w:p>
    <w:p w14:paraId="71CCCE19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333333', '#ff9900', '#660000</w:t>
      </w:r>
      <w:proofErr w:type="gramStart"/>
      <w:r>
        <w:t>' ]</w:t>
      </w:r>
      <w:proofErr w:type="gramEnd"/>
      <w:r>
        <w:t>,</w:t>
      </w:r>
    </w:p>
    <w:p w14:paraId="590B94C2" w14:textId="77777777" w:rsidR="008574F8" w:rsidRDefault="008574F8" w:rsidP="008574F8">
      <w:r>
        <w:t xml:space="preserve">    image: '/images/product-dining-set.png',</w:t>
      </w:r>
    </w:p>
    <w:p w14:paraId="2C56C419" w14:textId="77777777" w:rsidR="008574F8" w:rsidRDefault="008574F8" w:rsidP="008574F8">
      <w:r>
        <w:t xml:space="preserve">    category: '64c2342de32f4a51b19b925a',</w:t>
      </w:r>
    </w:p>
    <w:p w14:paraId="17ADC2F5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001CFC9C" w14:textId="77777777" w:rsidR="008574F8" w:rsidRDefault="008574F8" w:rsidP="008574F8">
      <w:r>
        <w:t xml:space="preserve">  },</w:t>
      </w:r>
    </w:p>
    <w:p w14:paraId="7313AAB6" w14:textId="77777777" w:rsidR="008574F8" w:rsidRDefault="008574F8" w:rsidP="008574F8">
      <w:r>
        <w:t xml:space="preserve">  {</w:t>
      </w:r>
    </w:p>
    <w:p w14:paraId="5488F13E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3be32f4a51b19b9275"),</w:t>
      </w:r>
    </w:p>
    <w:p w14:paraId="249BB9C2" w14:textId="77777777" w:rsidR="008574F8" w:rsidRDefault="008574F8" w:rsidP="008574F8">
      <w:r>
        <w:t xml:space="preserve">    name: 'Air Fryer',</w:t>
      </w:r>
    </w:p>
    <w:p w14:paraId="0531FFFA" w14:textId="77777777" w:rsidR="008574F8" w:rsidRDefault="008574F8" w:rsidP="008574F8">
      <w:r>
        <w:t xml:space="preserve">    company: '64c23350e32f4a51b19b9242',</w:t>
      </w:r>
    </w:p>
    <w:p w14:paraId="6A35CBA5" w14:textId="77777777" w:rsidR="008574F8" w:rsidRDefault="008574F8" w:rsidP="008574F8">
      <w:r>
        <w:t xml:space="preserve">    price: 129,</w:t>
      </w:r>
    </w:p>
    <w:p w14:paraId="2CD27121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000000', '#666666', '#cc9900</w:t>
      </w:r>
      <w:proofErr w:type="gramStart"/>
      <w:r>
        <w:t>' ]</w:t>
      </w:r>
      <w:proofErr w:type="gramEnd"/>
      <w:r>
        <w:t>,</w:t>
      </w:r>
    </w:p>
    <w:p w14:paraId="204ABFF4" w14:textId="77777777" w:rsidR="008574F8" w:rsidRDefault="008574F8" w:rsidP="008574F8">
      <w:r>
        <w:t xml:space="preserve">    image: '/images/product-air-fryer.png',</w:t>
      </w:r>
    </w:p>
    <w:p w14:paraId="6EB2B99F" w14:textId="77777777" w:rsidR="008574F8" w:rsidRDefault="008574F8" w:rsidP="008574F8">
      <w:r>
        <w:t xml:space="preserve">    category: '64c2342de32f4a51b19b925b',</w:t>
      </w:r>
    </w:p>
    <w:p w14:paraId="5987FBA0" w14:textId="77777777" w:rsidR="008574F8" w:rsidRDefault="008574F8" w:rsidP="008574F8">
      <w:r>
        <w:lastRenderedPageBreak/>
        <w:t xml:space="preserve">    </w:t>
      </w:r>
      <w:proofErr w:type="spellStart"/>
      <w:r>
        <w:t>isFeatured</w:t>
      </w:r>
      <w:proofErr w:type="spellEnd"/>
      <w:r>
        <w:t>: false</w:t>
      </w:r>
    </w:p>
    <w:p w14:paraId="50CD147F" w14:textId="77777777" w:rsidR="008574F8" w:rsidRDefault="008574F8" w:rsidP="008574F8">
      <w:r>
        <w:t xml:space="preserve">  },</w:t>
      </w:r>
    </w:p>
    <w:p w14:paraId="66983123" w14:textId="77777777" w:rsidR="008574F8" w:rsidRDefault="008574F8" w:rsidP="008574F8">
      <w:r>
        <w:t xml:space="preserve">  {</w:t>
      </w:r>
    </w:p>
    <w:p w14:paraId="77A20638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3be32f4a51b19b9272"),</w:t>
      </w:r>
    </w:p>
    <w:p w14:paraId="1DD591E0" w14:textId="77777777" w:rsidR="008574F8" w:rsidRDefault="008574F8" w:rsidP="008574F8">
      <w:r>
        <w:t xml:space="preserve">    name: 'Modern Sofa Set',</w:t>
      </w:r>
    </w:p>
    <w:p w14:paraId="2549F7D9" w14:textId="77777777" w:rsidR="008574F8" w:rsidRDefault="008574F8" w:rsidP="008574F8">
      <w:r>
        <w:t xml:space="preserve">    company: '64c23350e32f4a51b19b923f',</w:t>
      </w:r>
    </w:p>
    <w:p w14:paraId="21B5FF86" w14:textId="77777777" w:rsidR="008574F8" w:rsidRDefault="008574F8" w:rsidP="008574F8">
      <w:r>
        <w:t xml:space="preserve">    price: 899,</w:t>
      </w:r>
    </w:p>
    <w:p w14:paraId="5E187A4A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000000', '#999999', '#cc6600</w:t>
      </w:r>
      <w:proofErr w:type="gramStart"/>
      <w:r>
        <w:t>' ]</w:t>
      </w:r>
      <w:proofErr w:type="gramEnd"/>
      <w:r>
        <w:t>,</w:t>
      </w:r>
    </w:p>
    <w:p w14:paraId="6C185514" w14:textId="77777777" w:rsidR="008574F8" w:rsidRDefault="008574F8" w:rsidP="008574F8">
      <w:r>
        <w:t xml:space="preserve">    image: '/images/product-sofa-set.png',</w:t>
      </w:r>
    </w:p>
    <w:p w14:paraId="7C84C531" w14:textId="77777777" w:rsidR="008574F8" w:rsidRDefault="008574F8" w:rsidP="008574F8">
      <w:r>
        <w:t xml:space="preserve">    category: '64c2342de32f4a51b19b9258',</w:t>
      </w:r>
    </w:p>
    <w:p w14:paraId="0C8DDC6B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394DB2D6" w14:textId="77777777" w:rsidR="008574F8" w:rsidRDefault="008574F8" w:rsidP="008574F8">
      <w:r>
        <w:t xml:space="preserve">  },</w:t>
      </w:r>
    </w:p>
    <w:p w14:paraId="74D29DE5" w14:textId="77777777" w:rsidR="008574F8" w:rsidRDefault="008574F8" w:rsidP="008574F8">
      <w:r>
        <w:t xml:space="preserve">  {</w:t>
      </w:r>
    </w:p>
    <w:p w14:paraId="4F005872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3be32f4a51b19b9276"),</w:t>
      </w:r>
    </w:p>
    <w:p w14:paraId="5B4DE9CD" w14:textId="77777777" w:rsidR="008574F8" w:rsidRDefault="008574F8" w:rsidP="008574F8">
      <w:r>
        <w:t xml:space="preserve">    name: 'Kids Educational Toys',</w:t>
      </w:r>
    </w:p>
    <w:p w14:paraId="570F35E3" w14:textId="77777777" w:rsidR="008574F8" w:rsidRDefault="008574F8" w:rsidP="008574F8">
      <w:r>
        <w:t xml:space="preserve">    company: '64c23350e32f4a51b19b9243',</w:t>
      </w:r>
    </w:p>
    <w:p w14:paraId="7D932C30" w14:textId="77777777" w:rsidR="008574F8" w:rsidRDefault="008574F8" w:rsidP="008574F8">
      <w:r>
        <w:t xml:space="preserve">    price: 39,</w:t>
      </w:r>
    </w:p>
    <w:p w14:paraId="12132EC4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</w:t>
      </w:r>
      <w:proofErr w:type="spellStart"/>
      <w:r>
        <w:t>ffffff</w:t>
      </w:r>
      <w:proofErr w:type="spellEnd"/>
      <w:r>
        <w:t>', '#ff9900', '#0099ff</w:t>
      </w:r>
      <w:proofErr w:type="gramStart"/>
      <w:r>
        <w:t>' ]</w:t>
      </w:r>
      <w:proofErr w:type="gramEnd"/>
      <w:r>
        <w:t>,</w:t>
      </w:r>
    </w:p>
    <w:p w14:paraId="04F5DC77" w14:textId="77777777" w:rsidR="008574F8" w:rsidRDefault="008574F8" w:rsidP="008574F8">
      <w:r>
        <w:t xml:space="preserve">    image: '/images/product-educational-toys.png',</w:t>
      </w:r>
    </w:p>
    <w:p w14:paraId="67176ABD" w14:textId="77777777" w:rsidR="008574F8" w:rsidRDefault="008574F8" w:rsidP="008574F8">
      <w:r>
        <w:t xml:space="preserve">    category: '64c2342de32f4a51b19b9253',</w:t>
      </w:r>
    </w:p>
    <w:p w14:paraId="0866C6A1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69DECC87" w14:textId="77777777" w:rsidR="008574F8" w:rsidRDefault="008574F8" w:rsidP="008574F8">
      <w:r>
        <w:t xml:space="preserve">  }</w:t>
      </w:r>
    </w:p>
    <w:p w14:paraId="2359402B" w14:textId="77777777" w:rsidR="008574F8" w:rsidRDefault="008574F8" w:rsidP="008574F8">
      <w:r>
        <w:t>]</w:t>
      </w:r>
    </w:p>
    <w:p w14:paraId="31FF8564" w14:textId="77777777" w:rsidR="008574F8" w:rsidRDefault="008574F8" w:rsidP="008574F8">
      <w:r>
        <w:t>Type "it" for more</w:t>
      </w:r>
    </w:p>
    <w:p w14:paraId="32AD2A04" w14:textId="77777777" w:rsidR="008574F8" w:rsidRPr="00105E22" w:rsidRDefault="008574F8" w:rsidP="008574F8">
      <w:pPr>
        <w:rPr>
          <w:b/>
          <w:bCs/>
        </w:rPr>
      </w:pPr>
      <w:r>
        <w:t>shop</w:t>
      </w:r>
      <w:r w:rsidRPr="00105E22">
        <w:rPr>
          <w:b/>
          <w:bCs/>
        </w:rPr>
        <w:t>&gt; it</w:t>
      </w:r>
    </w:p>
    <w:p w14:paraId="3831A961" w14:textId="77777777" w:rsidR="008574F8" w:rsidRDefault="008574F8" w:rsidP="008574F8">
      <w:r>
        <w:t>[</w:t>
      </w:r>
    </w:p>
    <w:p w14:paraId="643BC47B" w14:textId="77777777" w:rsidR="008574F8" w:rsidRDefault="008574F8" w:rsidP="008574F8">
      <w:r>
        <w:t xml:space="preserve">  {</w:t>
      </w:r>
    </w:p>
    <w:p w14:paraId="63ED7F25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3be32f4a51b19b9277"),</w:t>
      </w:r>
    </w:p>
    <w:p w14:paraId="29338DD4" w14:textId="77777777" w:rsidR="008574F8" w:rsidRDefault="008574F8" w:rsidP="008574F8">
      <w:r>
        <w:t xml:space="preserve">    name: 'Wireless Earbuds',</w:t>
      </w:r>
    </w:p>
    <w:p w14:paraId="39D4BA42" w14:textId="77777777" w:rsidR="008574F8" w:rsidRDefault="008574F8" w:rsidP="008574F8">
      <w:r>
        <w:t xml:space="preserve">    company: '64c23350e32f4a51b19b9230',</w:t>
      </w:r>
    </w:p>
    <w:p w14:paraId="30FA5151" w14:textId="77777777" w:rsidR="008574F8" w:rsidRDefault="008574F8" w:rsidP="008574F8">
      <w:r>
        <w:t xml:space="preserve">    price: 79,</w:t>
      </w:r>
    </w:p>
    <w:p w14:paraId="0E0E5404" w14:textId="77777777" w:rsidR="008574F8" w:rsidRDefault="008574F8" w:rsidP="008574F8">
      <w:r>
        <w:lastRenderedPageBreak/>
        <w:t xml:space="preserve">    </w:t>
      </w:r>
      <w:proofErr w:type="spellStart"/>
      <w:r>
        <w:t>colors</w:t>
      </w:r>
      <w:proofErr w:type="spellEnd"/>
      <w:r>
        <w:t>: [ '#000000', '#ff0000', '#00ff00</w:t>
      </w:r>
      <w:proofErr w:type="gramStart"/>
      <w:r>
        <w:t>' ]</w:t>
      </w:r>
      <w:proofErr w:type="gramEnd"/>
      <w:r>
        <w:t>,</w:t>
      </w:r>
    </w:p>
    <w:p w14:paraId="56B9CAC9" w14:textId="77777777" w:rsidR="008574F8" w:rsidRDefault="008574F8" w:rsidP="008574F8">
      <w:r>
        <w:t xml:space="preserve">    image: '/images/product-earbuds.png',</w:t>
      </w:r>
    </w:p>
    <w:p w14:paraId="30A556BD" w14:textId="77777777" w:rsidR="008574F8" w:rsidRDefault="008574F8" w:rsidP="008574F8">
      <w:r>
        <w:t xml:space="preserve">    category: '64c2342de32f4a51b19b924e',</w:t>
      </w:r>
    </w:p>
    <w:p w14:paraId="51FD62B5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00C08FA0" w14:textId="77777777" w:rsidR="008574F8" w:rsidRDefault="008574F8" w:rsidP="008574F8">
      <w:r>
        <w:t xml:space="preserve">  },</w:t>
      </w:r>
    </w:p>
    <w:p w14:paraId="7652A6BE" w14:textId="77777777" w:rsidR="008574F8" w:rsidRDefault="008574F8" w:rsidP="008574F8">
      <w:r>
        <w:t xml:space="preserve">  {</w:t>
      </w:r>
    </w:p>
    <w:p w14:paraId="5BD3BB03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3be32f4a51b19b9278"),</w:t>
      </w:r>
    </w:p>
    <w:p w14:paraId="64BA4E5C" w14:textId="77777777" w:rsidR="008574F8" w:rsidRDefault="008574F8" w:rsidP="008574F8">
      <w:r>
        <w:t xml:space="preserve">    name: 'Robot Vacuum Cleaner',</w:t>
      </w:r>
    </w:p>
    <w:p w14:paraId="5A5D0B51" w14:textId="77777777" w:rsidR="008574F8" w:rsidRDefault="008574F8" w:rsidP="008574F8">
      <w:r>
        <w:t xml:space="preserve">    company: '64c23350e32f4a51b19b9231',</w:t>
      </w:r>
    </w:p>
    <w:p w14:paraId="3E8811D8" w14:textId="77777777" w:rsidR="008574F8" w:rsidRDefault="008574F8" w:rsidP="008574F8">
      <w:r>
        <w:t xml:space="preserve">    price: 299,</w:t>
      </w:r>
    </w:p>
    <w:p w14:paraId="05216922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</w:t>
      </w:r>
      <w:proofErr w:type="spellStart"/>
      <w:r>
        <w:t>ffffff</w:t>
      </w:r>
      <w:proofErr w:type="spellEnd"/>
      <w:r>
        <w:t>', '#ffcc00', '#00cc99</w:t>
      </w:r>
      <w:proofErr w:type="gramStart"/>
      <w:r>
        <w:t>' ]</w:t>
      </w:r>
      <w:proofErr w:type="gramEnd"/>
      <w:r>
        <w:t>,</w:t>
      </w:r>
    </w:p>
    <w:p w14:paraId="6DCAF2C6" w14:textId="77777777" w:rsidR="008574F8" w:rsidRDefault="008574F8" w:rsidP="008574F8">
      <w:r>
        <w:t xml:space="preserve">    image: '/images/product-vacuum.png',</w:t>
      </w:r>
    </w:p>
    <w:p w14:paraId="1DD08354" w14:textId="77777777" w:rsidR="008574F8" w:rsidRDefault="008574F8" w:rsidP="008574F8">
      <w:r>
        <w:t xml:space="preserve">    category: '64c2342de32f4a51b19b925b',</w:t>
      </w:r>
    </w:p>
    <w:p w14:paraId="634AE87B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4BC5B503" w14:textId="77777777" w:rsidR="008574F8" w:rsidRDefault="008574F8" w:rsidP="008574F8">
      <w:r>
        <w:t xml:space="preserve">  },</w:t>
      </w:r>
    </w:p>
    <w:p w14:paraId="7ABE175E" w14:textId="77777777" w:rsidR="008574F8" w:rsidRDefault="008574F8" w:rsidP="008574F8">
      <w:r>
        <w:t xml:space="preserve">  {</w:t>
      </w:r>
    </w:p>
    <w:p w14:paraId="699364D6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3be32f4a51b19b9271"),</w:t>
      </w:r>
    </w:p>
    <w:p w14:paraId="569050F7" w14:textId="77777777" w:rsidR="008574F8" w:rsidRDefault="008574F8" w:rsidP="008574F8">
      <w:r>
        <w:t xml:space="preserve">    name: 'Pet Grooming Kit',</w:t>
      </w:r>
    </w:p>
    <w:p w14:paraId="797EEACB" w14:textId="77777777" w:rsidR="008574F8" w:rsidRDefault="008574F8" w:rsidP="008574F8">
      <w:r>
        <w:t xml:space="preserve">    company: '64c23350e32f4a51b19b923e',</w:t>
      </w:r>
    </w:p>
    <w:p w14:paraId="15027080" w14:textId="77777777" w:rsidR="008574F8" w:rsidRDefault="008574F8" w:rsidP="008574F8">
      <w:r>
        <w:t xml:space="preserve">    price: 39,</w:t>
      </w:r>
    </w:p>
    <w:p w14:paraId="19A290A1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</w:t>
      </w:r>
      <w:proofErr w:type="spellStart"/>
      <w:r>
        <w:t>ffffff</w:t>
      </w:r>
      <w:proofErr w:type="spellEnd"/>
      <w:r>
        <w:t>', '#ffcc00', '#99cc00</w:t>
      </w:r>
      <w:proofErr w:type="gramStart"/>
      <w:r>
        <w:t>' ]</w:t>
      </w:r>
      <w:proofErr w:type="gramEnd"/>
      <w:r>
        <w:t>,</w:t>
      </w:r>
    </w:p>
    <w:p w14:paraId="0C9337D3" w14:textId="77777777" w:rsidR="008574F8" w:rsidRDefault="008574F8" w:rsidP="008574F8">
      <w:r>
        <w:t xml:space="preserve">    image: '/images/product-pet-grooming.png',</w:t>
      </w:r>
    </w:p>
    <w:p w14:paraId="06D14A23" w14:textId="77777777" w:rsidR="008574F8" w:rsidRDefault="008574F8" w:rsidP="008574F8">
      <w:r>
        <w:t xml:space="preserve">    category: '64c2342de32f4a51b19b9257',</w:t>
      </w:r>
    </w:p>
    <w:p w14:paraId="2615C1D6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2BB9ED29" w14:textId="77777777" w:rsidR="008574F8" w:rsidRDefault="008574F8" w:rsidP="008574F8">
      <w:r>
        <w:t xml:space="preserve">  },</w:t>
      </w:r>
    </w:p>
    <w:p w14:paraId="16CBFD23" w14:textId="77777777" w:rsidR="008574F8" w:rsidRDefault="008574F8" w:rsidP="008574F8">
      <w:r>
        <w:t xml:space="preserve">  {</w:t>
      </w:r>
    </w:p>
    <w:p w14:paraId="2ABAE6E2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3be32f4a51b19b927b"),</w:t>
      </w:r>
    </w:p>
    <w:p w14:paraId="5F38244C" w14:textId="77777777" w:rsidR="008574F8" w:rsidRDefault="008574F8" w:rsidP="008574F8">
      <w:r>
        <w:t xml:space="preserve">    name: 'Designer Watch',</w:t>
      </w:r>
    </w:p>
    <w:p w14:paraId="07D55A4B" w14:textId="77777777" w:rsidR="008574F8" w:rsidRDefault="008574F8" w:rsidP="008574F8">
      <w:r>
        <w:t xml:space="preserve">    company: '64c23350e32f4a51b19b9234',</w:t>
      </w:r>
    </w:p>
    <w:p w14:paraId="1EF5AB31" w14:textId="77777777" w:rsidR="008574F8" w:rsidRDefault="008574F8" w:rsidP="008574F8">
      <w:r>
        <w:t xml:space="preserve">    price: 299,</w:t>
      </w:r>
    </w:p>
    <w:p w14:paraId="51B53644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000000', '#666666', '#ffcc00</w:t>
      </w:r>
      <w:proofErr w:type="gramStart"/>
      <w:r>
        <w:t>' ]</w:t>
      </w:r>
      <w:proofErr w:type="gramEnd"/>
      <w:r>
        <w:t>,</w:t>
      </w:r>
    </w:p>
    <w:p w14:paraId="2FEFA2C6" w14:textId="77777777" w:rsidR="008574F8" w:rsidRDefault="008574F8" w:rsidP="008574F8">
      <w:r>
        <w:lastRenderedPageBreak/>
        <w:t xml:space="preserve">    image: '/images/product-designer-watch.png',</w:t>
      </w:r>
    </w:p>
    <w:p w14:paraId="17445821" w14:textId="77777777" w:rsidR="008574F8" w:rsidRDefault="008574F8" w:rsidP="008574F8">
      <w:r>
        <w:t xml:space="preserve">    category: '64c2342de32f4a51b19b9250',</w:t>
      </w:r>
    </w:p>
    <w:p w14:paraId="33F5A76E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7224FEB3" w14:textId="77777777" w:rsidR="008574F8" w:rsidRDefault="008574F8" w:rsidP="008574F8">
      <w:r>
        <w:t xml:space="preserve">  },</w:t>
      </w:r>
    </w:p>
    <w:p w14:paraId="104C0DC5" w14:textId="77777777" w:rsidR="008574F8" w:rsidRDefault="008574F8" w:rsidP="008574F8">
      <w:r>
        <w:t xml:space="preserve">  {</w:t>
      </w:r>
    </w:p>
    <w:p w14:paraId="50B8F20B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3be32f4a51b19b927a"),</w:t>
      </w:r>
    </w:p>
    <w:p w14:paraId="622A61AB" w14:textId="77777777" w:rsidR="008574F8" w:rsidRDefault="008574F8" w:rsidP="008574F8">
      <w:r>
        <w:t xml:space="preserve">    name: 'Slow Cooker',</w:t>
      </w:r>
    </w:p>
    <w:p w14:paraId="0EF1B684" w14:textId="77777777" w:rsidR="008574F8" w:rsidRDefault="008574F8" w:rsidP="008574F8">
      <w:r>
        <w:t xml:space="preserve">    company: '64c23350e32f4a51b19b9233',</w:t>
      </w:r>
    </w:p>
    <w:p w14:paraId="69F38DD0" w14:textId="77777777" w:rsidR="008574F8" w:rsidRDefault="008574F8" w:rsidP="008574F8">
      <w:r>
        <w:t xml:space="preserve">    price: 79,</w:t>
      </w:r>
    </w:p>
    <w:p w14:paraId="3F9456AE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333333', '#ff9900', '#990000</w:t>
      </w:r>
      <w:proofErr w:type="gramStart"/>
      <w:r>
        <w:t>' ]</w:t>
      </w:r>
      <w:proofErr w:type="gramEnd"/>
      <w:r>
        <w:t>,</w:t>
      </w:r>
    </w:p>
    <w:p w14:paraId="38CE1D30" w14:textId="77777777" w:rsidR="008574F8" w:rsidRDefault="008574F8" w:rsidP="008574F8">
      <w:r>
        <w:t xml:space="preserve">    image: '/images/product-slow-cooker.png',</w:t>
      </w:r>
    </w:p>
    <w:p w14:paraId="56429B52" w14:textId="77777777" w:rsidR="008574F8" w:rsidRDefault="008574F8" w:rsidP="008574F8">
      <w:r>
        <w:t xml:space="preserve">    category: '64c2342de32f4a51b19b924f',</w:t>
      </w:r>
    </w:p>
    <w:p w14:paraId="544D6D4F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39674558" w14:textId="77777777" w:rsidR="008574F8" w:rsidRDefault="008574F8" w:rsidP="008574F8">
      <w:r>
        <w:t xml:space="preserve">  },</w:t>
      </w:r>
    </w:p>
    <w:p w14:paraId="49DC0C0C" w14:textId="77777777" w:rsidR="008574F8" w:rsidRDefault="008574F8" w:rsidP="008574F8">
      <w:r>
        <w:t xml:space="preserve">  {</w:t>
      </w:r>
    </w:p>
    <w:p w14:paraId="19C7025A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3be32f4a51b19b927c"),</w:t>
      </w:r>
    </w:p>
    <w:p w14:paraId="02B1EFF2" w14:textId="77777777" w:rsidR="008574F8" w:rsidRDefault="008574F8" w:rsidP="008574F8">
      <w:r>
        <w:t xml:space="preserve">    name: 'Fitness Tracker',</w:t>
      </w:r>
    </w:p>
    <w:p w14:paraId="7F4EC1B2" w14:textId="77777777" w:rsidR="008574F8" w:rsidRDefault="008574F8" w:rsidP="008574F8">
      <w:r>
        <w:t xml:space="preserve">    company: '64c23350e32f4a51b19b9235',</w:t>
      </w:r>
    </w:p>
    <w:p w14:paraId="0B69BF02" w14:textId="77777777" w:rsidR="008574F8" w:rsidRDefault="008574F8" w:rsidP="008574F8">
      <w:r>
        <w:t xml:space="preserve">    price: 129,</w:t>
      </w:r>
    </w:p>
    <w:p w14:paraId="72D16526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</w:t>
      </w:r>
      <w:proofErr w:type="spellStart"/>
      <w:r>
        <w:t>ffffff</w:t>
      </w:r>
      <w:proofErr w:type="spellEnd"/>
      <w:r>
        <w:t>', '#ff99cc', '#00cc99</w:t>
      </w:r>
      <w:proofErr w:type="gramStart"/>
      <w:r>
        <w:t>' ]</w:t>
      </w:r>
      <w:proofErr w:type="gramEnd"/>
      <w:r>
        <w:t>,</w:t>
      </w:r>
    </w:p>
    <w:p w14:paraId="66225033" w14:textId="77777777" w:rsidR="008574F8" w:rsidRDefault="008574F8" w:rsidP="008574F8">
      <w:r>
        <w:t xml:space="preserve">    image: '/images/product-fitness-tracker.png',</w:t>
      </w:r>
    </w:p>
    <w:p w14:paraId="4D6B95DC" w14:textId="77777777" w:rsidR="008574F8" w:rsidRDefault="008574F8" w:rsidP="008574F8">
      <w:r>
        <w:t xml:space="preserve">    category: '64c2342de32f4a51b19b925e',</w:t>
      </w:r>
    </w:p>
    <w:p w14:paraId="3360F0E4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290617BF" w14:textId="77777777" w:rsidR="008574F8" w:rsidRDefault="008574F8" w:rsidP="008574F8">
      <w:r>
        <w:t xml:space="preserve">  },</w:t>
      </w:r>
    </w:p>
    <w:p w14:paraId="69C9C7B6" w14:textId="77777777" w:rsidR="008574F8" w:rsidRDefault="008574F8" w:rsidP="008574F8">
      <w:r>
        <w:t xml:space="preserve">  {</w:t>
      </w:r>
    </w:p>
    <w:p w14:paraId="7CFF7C56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3be32f4a51b19b9279"),</w:t>
      </w:r>
    </w:p>
    <w:p w14:paraId="7051ECAB" w14:textId="77777777" w:rsidR="008574F8" w:rsidRDefault="008574F8" w:rsidP="008574F8">
      <w:r>
        <w:t xml:space="preserve">    name: 'Wireless Gaming Mouse',</w:t>
      </w:r>
    </w:p>
    <w:p w14:paraId="11F15F06" w14:textId="77777777" w:rsidR="008574F8" w:rsidRDefault="008574F8" w:rsidP="008574F8">
      <w:r>
        <w:t xml:space="preserve">    company: '64c23350e32f4a51b19b9232',</w:t>
      </w:r>
    </w:p>
    <w:p w14:paraId="73D7293E" w14:textId="77777777" w:rsidR="008574F8" w:rsidRDefault="008574F8" w:rsidP="008574F8">
      <w:r>
        <w:t xml:space="preserve">    price: 49,</w:t>
      </w:r>
    </w:p>
    <w:p w14:paraId="205614FB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000000', '#999999', '#00ff00</w:t>
      </w:r>
      <w:proofErr w:type="gramStart"/>
      <w:r>
        <w:t>' ]</w:t>
      </w:r>
      <w:proofErr w:type="gramEnd"/>
      <w:r>
        <w:t>,</w:t>
      </w:r>
    </w:p>
    <w:p w14:paraId="216F9290" w14:textId="77777777" w:rsidR="008574F8" w:rsidRDefault="008574F8" w:rsidP="008574F8">
      <w:r>
        <w:t xml:space="preserve">    image: '/images/product-gaming-mouse.png',</w:t>
      </w:r>
    </w:p>
    <w:p w14:paraId="50566CB0" w14:textId="77777777" w:rsidR="008574F8" w:rsidRDefault="008574F8" w:rsidP="008574F8">
      <w:r>
        <w:lastRenderedPageBreak/>
        <w:t xml:space="preserve">    category: '64c2342de32f4a51b19b924e',</w:t>
      </w:r>
    </w:p>
    <w:p w14:paraId="1E9475A1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40716539" w14:textId="77777777" w:rsidR="008574F8" w:rsidRDefault="008574F8" w:rsidP="008574F8">
      <w:r>
        <w:t xml:space="preserve">  },</w:t>
      </w:r>
    </w:p>
    <w:p w14:paraId="59451D56" w14:textId="77777777" w:rsidR="008574F8" w:rsidRDefault="008574F8" w:rsidP="008574F8">
      <w:r>
        <w:t xml:space="preserve">  {</w:t>
      </w:r>
    </w:p>
    <w:p w14:paraId="4B836015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3be32f4a51b19b927d"),</w:t>
      </w:r>
    </w:p>
    <w:p w14:paraId="0A09D86E" w14:textId="77777777" w:rsidR="008574F8" w:rsidRDefault="008574F8" w:rsidP="008574F8">
      <w:r>
        <w:t xml:space="preserve">    name: 'Car Seat Covers',</w:t>
      </w:r>
    </w:p>
    <w:p w14:paraId="36C09C6C" w14:textId="77777777" w:rsidR="008574F8" w:rsidRDefault="008574F8" w:rsidP="008574F8">
      <w:r>
        <w:t xml:space="preserve">    company: '64c23350e32f4a51b19b9236',</w:t>
      </w:r>
    </w:p>
    <w:p w14:paraId="163DB860" w14:textId="77777777" w:rsidR="008574F8" w:rsidRDefault="008574F8" w:rsidP="008574F8">
      <w:r>
        <w:t xml:space="preserve">    price: 59,</w:t>
      </w:r>
    </w:p>
    <w:p w14:paraId="58D6E5E2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333333', '#99cc00', '#ffcc00</w:t>
      </w:r>
      <w:proofErr w:type="gramStart"/>
      <w:r>
        <w:t>' ]</w:t>
      </w:r>
      <w:proofErr w:type="gramEnd"/>
      <w:r>
        <w:t>,</w:t>
      </w:r>
    </w:p>
    <w:p w14:paraId="473DF2FB" w14:textId="77777777" w:rsidR="008574F8" w:rsidRDefault="008574F8" w:rsidP="008574F8">
      <w:r>
        <w:t xml:space="preserve">    image: '/images/product-car-seat-covers.png',</w:t>
      </w:r>
    </w:p>
    <w:p w14:paraId="2E9F65E5" w14:textId="77777777" w:rsidR="008574F8" w:rsidRDefault="008574F8" w:rsidP="008574F8">
      <w:r>
        <w:t xml:space="preserve">    category: '64c2342de32f4a51b19b9254',</w:t>
      </w:r>
    </w:p>
    <w:p w14:paraId="3414CC72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1CF40B7B" w14:textId="77777777" w:rsidR="008574F8" w:rsidRDefault="008574F8" w:rsidP="008574F8">
      <w:r>
        <w:t xml:space="preserve">  },</w:t>
      </w:r>
    </w:p>
    <w:p w14:paraId="59692DE5" w14:textId="77777777" w:rsidR="008574F8" w:rsidRDefault="008574F8" w:rsidP="008574F8">
      <w:r>
        <w:t xml:space="preserve">  {</w:t>
      </w:r>
    </w:p>
    <w:p w14:paraId="33129D95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3be32f4a51b19b927e"),</w:t>
      </w:r>
    </w:p>
    <w:p w14:paraId="6C342C7A" w14:textId="77777777" w:rsidR="008574F8" w:rsidRDefault="008574F8" w:rsidP="008574F8">
      <w:r>
        <w:t xml:space="preserve">    name: 'Notebook Collection',</w:t>
      </w:r>
    </w:p>
    <w:p w14:paraId="289B2BDF" w14:textId="77777777" w:rsidR="008574F8" w:rsidRDefault="008574F8" w:rsidP="008574F8">
      <w:r>
        <w:t xml:space="preserve">    company: '64c23350e32f4a51b19b9237',</w:t>
      </w:r>
    </w:p>
    <w:p w14:paraId="63EEE50C" w14:textId="77777777" w:rsidR="008574F8" w:rsidRDefault="008574F8" w:rsidP="008574F8">
      <w:r>
        <w:t xml:space="preserve">    price: 19,</w:t>
      </w:r>
    </w:p>
    <w:p w14:paraId="5ED5F1CC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ff0000', '#00ff00', '#0000ff</w:t>
      </w:r>
      <w:proofErr w:type="gramStart"/>
      <w:r>
        <w:t>' ]</w:t>
      </w:r>
      <w:proofErr w:type="gramEnd"/>
      <w:r>
        <w:t>,</w:t>
      </w:r>
    </w:p>
    <w:p w14:paraId="50AA034A" w14:textId="77777777" w:rsidR="008574F8" w:rsidRDefault="008574F8" w:rsidP="008574F8">
      <w:r>
        <w:t xml:space="preserve">    image: '/images/product-notebook.png',</w:t>
      </w:r>
    </w:p>
    <w:p w14:paraId="254D021B" w14:textId="77777777" w:rsidR="008574F8" w:rsidRDefault="008574F8" w:rsidP="008574F8">
      <w:r>
        <w:t xml:space="preserve">    category: '64c2342de32f4a51b19b9255',</w:t>
      </w:r>
    </w:p>
    <w:p w14:paraId="16567F95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0F692C55" w14:textId="77777777" w:rsidR="008574F8" w:rsidRDefault="008574F8" w:rsidP="008574F8">
      <w:r>
        <w:t xml:space="preserve">  },</w:t>
      </w:r>
    </w:p>
    <w:p w14:paraId="50D66B01" w14:textId="77777777" w:rsidR="008574F8" w:rsidRDefault="008574F8" w:rsidP="008574F8">
      <w:r>
        <w:t xml:space="preserve">  {</w:t>
      </w:r>
    </w:p>
    <w:p w14:paraId="4CD3F30F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3be32f4a51b19b927f"),</w:t>
      </w:r>
    </w:p>
    <w:p w14:paraId="7A205D4A" w14:textId="77777777" w:rsidR="008574F8" w:rsidRDefault="008574F8" w:rsidP="008574F8">
      <w:r>
        <w:t xml:space="preserve">    name: 'Pet Food Bowl Set',</w:t>
      </w:r>
    </w:p>
    <w:p w14:paraId="46A7CDBA" w14:textId="77777777" w:rsidR="008574F8" w:rsidRDefault="008574F8" w:rsidP="008574F8">
      <w:r>
        <w:t xml:space="preserve">    company: '64c23350e32f4a51b19b9238',</w:t>
      </w:r>
    </w:p>
    <w:p w14:paraId="2E8C3D80" w14:textId="77777777" w:rsidR="008574F8" w:rsidRDefault="008574F8" w:rsidP="008574F8">
      <w:r>
        <w:t xml:space="preserve">    price: 29,</w:t>
      </w:r>
    </w:p>
    <w:p w14:paraId="552024AD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</w:t>
      </w:r>
      <w:proofErr w:type="spellStart"/>
      <w:r>
        <w:t>ffffff</w:t>
      </w:r>
      <w:proofErr w:type="spellEnd"/>
      <w:r>
        <w:t>', '#ffcc00', '#99cc00</w:t>
      </w:r>
      <w:proofErr w:type="gramStart"/>
      <w:r>
        <w:t>' ]</w:t>
      </w:r>
      <w:proofErr w:type="gramEnd"/>
      <w:r>
        <w:t>,</w:t>
      </w:r>
    </w:p>
    <w:p w14:paraId="4D2BDE22" w14:textId="77777777" w:rsidR="008574F8" w:rsidRDefault="008574F8" w:rsidP="008574F8">
      <w:r>
        <w:t xml:space="preserve">    image: '/images/product-pet-bowl-set.png',</w:t>
      </w:r>
    </w:p>
    <w:p w14:paraId="26F59DAA" w14:textId="77777777" w:rsidR="008574F8" w:rsidRDefault="008574F8" w:rsidP="008574F8">
      <w:r>
        <w:t xml:space="preserve">    category: '64c2342de32f4a51b19b9257',</w:t>
      </w:r>
    </w:p>
    <w:p w14:paraId="37AE3808" w14:textId="77777777" w:rsidR="008574F8" w:rsidRDefault="008574F8" w:rsidP="008574F8">
      <w:r>
        <w:lastRenderedPageBreak/>
        <w:t xml:space="preserve">    </w:t>
      </w:r>
      <w:proofErr w:type="spellStart"/>
      <w:r>
        <w:t>isFeatured</w:t>
      </w:r>
      <w:proofErr w:type="spellEnd"/>
      <w:r>
        <w:t>: false</w:t>
      </w:r>
    </w:p>
    <w:p w14:paraId="31A86A5E" w14:textId="77777777" w:rsidR="008574F8" w:rsidRDefault="008574F8" w:rsidP="008574F8">
      <w:r>
        <w:t xml:space="preserve">  },</w:t>
      </w:r>
    </w:p>
    <w:p w14:paraId="25055B5C" w14:textId="77777777" w:rsidR="008574F8" w:rsidRDefault="008574F8" w:rsidP="008574F8">
      <w:r>
        <w:t xml:space="preserve">  {</w:t>
      </w:r>
    </w:p>
    <w:p w14:paraId="598EAFA3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a2e32f4a51b19b9280"),</w:t>
      </w:r>
    </w:p>
    <w:p w14:paraId="51F4EA8A" w14:textId="77777777" w:rsidR="008574F8" w:rsidRDefault="008574F8" w:rsidP="008574F8">
      <w:r>
        <w:t xml:space="preserve">    name: 'Elegant Dining Table',</w:t>
      </w:r>
    </w:p>
    <w:p w14:paraId="3BD6804F" w14:textId="77777777" w:rsidR="008574F8" w:rsidRDefault="008574F8" w:rsidP="008574F8">
      <w:r>
        <w:t xml:space="preserve">    company: '64c23350e32f4a51b19b9239',</w:t>
      </w:r>
    </w:p>
    <w:p w14:paraId="2F0517D0" w14:textId="77777777" w:rsidR="008574F8" w:rsidRDefault="008574F8" w:rsidP="008574F8">
      <w:r>
        <w:t xml:space="preserve">    price: 699,</w:t>
      </w:r>
    </w:p>
    <w:p w14:paraId="716F5A7B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</w:t>
      </w:r>
      <w:proofErr w:type="spellStart"/>
      <w:r>
        <w:t>ffffff</w:t>
      </w:r>
      <w:proofErr w:type="spellEnd"/>
      <w:r>
        <w:t>', '#ffcc00', '#cc9900</w:t>
      </w:r>
      <w:proofErr w:type="gramStart"/>
      <w:r>
        <w:t>' ]</w:t>
      </w:r>
      <w:proofErr w:type="gramEnd"/>
      <w:r>
        <w:t>,</w:t>
      </w:r>
    </w:p>
    <w:p w14:paraId="57EF0B4E" w14:textId="77777777" w:rsidR="008574F8" w:rsidRDefault="008574F8" w:rsidP="008574F8">
      <w:r>
        <w:t xml:space="preserve">    image: '/images/product-dining-table.png',</w:t>
      </w:r>
    </w:p>
    <w:p w14:paraId="08919B76" w14:textId="77777777" w:rsidR="008574F8" w:rsidRDefault="008574F8" w:rsidP="008574F8">
      <w:r>
        <w:t xml:space="preserve">    category: '64c2342de32f4a51b19b925a',</w:t>
      </w:r>
    </w:p>
    <w:p w14:paraId="5505B577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570F6787" w14:textId="77777777" w:rsidR="008574F8" w:rsidRDefault="008574F8" w:rsidP="008574F8">
      <w:r>
        <w:t xml:space="preserve">  },</w:t>
      </w:r>
    </w:p>
    <w:p w14:paraId="050382F5" w14:textId="77777777" w:rsidR="008574F8" w:rsidRDefault="008574F8" w:rsidP="008574F8">
      <w:r>
        <w:t xml:space="preserve">  {</w:t>
      </w:r>
    </w:p>
    <w:p w14:paraId="72C3AD78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a2e32f4a51b19b9281"),</w:t>
      </w:r>
    </w:p>
    <w:p w14:paraId="57E2C4D6" w14:textId="77777777" w:rsidR="008574F8" w:rsidRDefault="008574F8" w:rsidP="008574F8">
      <w:r>
        <w:t xml:space="preserve">    name: 'Diamond Ring',</w:t>
      </w:r>
    </w:p>
    <w:p w14:paraId="31A6237B" w14:textId="77777777" w:rsidR="008574F8" w:rsidRDefault="008574F8" w:rsidP="008574F8">
      <w:r>
        <w:t xml:space="preserve">    company: '64c23350e32f4a51b19b923a',</w:t>
      </w:r>
    </w:p>
    <w:p w14:paraId="4DABE213" w14:textId="77777777" w:rsidR="008574F8" w:rsidRDefault="008574F8" w:rsidP="008574F8">
      <w:r>
        <w:t xml:space="preserve">    price: 1999,</w:t>
      </w:r>
    </w:p>
    <w:p w14:paraId="560CDC2D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000000', '#cc6600', '#663300</w:t>
      </w:r>
      <w:proofErr w:type="gramStart"/>
      <w:r>
        <w:t>' ]</w:t>
      </w:r>
      <w:proofErr w:type="gramEnd"/>
      <w:r>
        <w:t>,</w:t>
      </w:r>
    </w:p>
    <w:p w14:paraId="46678C0E" w14:textId="77777777" w:rsidR="008574F8" w:rsidRDefault="008574F8" w:rsidP="008574F8">
      <w:r>
        <w:t xml:space="preserve">    image: '/images/product-diamond-ring.png',</w:t>
      </w:r>
    </w:p>
    <w:p w14:paraId="0D74C989" w14:textId="77777777" w:rsidR="008574F8" w:rsidRDefault="008574F8" w:rsidP="008574F8">
      <w:r>
        <w:t xml:space="preserve">    category: '64c2342de32f4a51b19b9259',</w:t>
      </w:r>
    </w:p>
    <w:p w14:paraId="54643514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235535D5" w14:textId="77777777" w:rsidR="008574F8" w:rsidRDefault="008574F8" w:rsidP="008574F8">
      <w:r>
        <w:t xml:space="preserve">  },</w:t>
      </w:r>
    </w:p>
    <w:p w14:paraId="16FEDFA2" w14:textId="77777777" w:rsidR="008574F8" w:rsidRDefault="008574F8" w:rsidP="008574F8">
      <w:r>
        <w:t xml:space="preserve">  {</w:t>
      </w:r>
    </w:p>
    <w:p w14:paraId="4AD6069E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a2e32f4a51b19b9283"),</w:t>
      </w:r>
    </w:p>
    <w:p w14:paraId="0FC8C128" w14:textId="77777777" w:rsidR="008574F8" w:rsidRDefault="008574F8" w:rsidP="008574F8">
      <w:r>
        <w:t xml:space="preserve">    name: 'Blender &amp; Juicer Combo',</w:t>
      </w:r>
    </w:p>
    <w:p w14:paraId="23A6C245" w14:textId="77777777" w:rsidR="008574F8" w:rsidRDefault="008574F8" w:rsidP="008574F8">
      <w:r>
        <w:t xml:space="preserve">    company: '64c23350e32f4a51b19b923c',</w:t>
      </w:r>
    </w:p>
    <w:p w14:paraId="4F77A762" w14:textId="77777777" w:rsidR="008574F8" w:rsidRDefault="008574F8" w:rsidP="008574F8">
      <w:r>
        <w:t xml:space="preserve">    price: 149,</w:t>
      </w:r>
    </w:p>
    <w:p w14:paraId="3C5D3E08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000000', '#666666', '#cc9900</w:t>
      </w:r>
      <w:proofErr w:type="gramStart"/>
      <w:r>
        <w:t>' ]</w:t>
      </w:r>
      <w:proofErr w:type="gramEnd"/>
      <w:r>
        <w:t>,</w:t>
      </w:r>
    </w:p>
    <w:p w14:paraId="6021942B" w14:textId="77777777" w:rsidR="008574F8" w:rsidRDefault="008574F8" w:rsidP="008574F8">
      <w:r>
        <w:t xml:space="preserve">    image: '/images/product-blender-juicer.png',</w:t>
      </w:r>
    </w:p>
    <w:p w14:paraId="033E189B" w14:textId="77777777" w:rsidR="008574F8" w:rsidRDefault="008574F8" w:rsidP="008574F8">
      <w:r>
        <w:t xml:space="preserve">    category: '64c2342de32f4a51b19b924f',</w:t>
      </w:r>
    </w:p>
    <w:p w14:paraId="0042A3C4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17914530" w14:textId="77777777" w:rsidR="008574F8" w:rsidRDefault="008574F8" w:rsidP="008574F8">
      <w:r>
        <w:lastRenderedPageBreak/>
        <w:t xml:space="preserve">  },</w:t>
      </w:r>
    </w:p>
    <w:p w14:paraId="3B1808A4" w14:textId="77777777" w:rsidR="008574F8" w:rsidRDefault="008574F8" w:rsidP="008574F8">
      <w:r>
        <w:t xml:space="preserve">  {</w:t>
      </w:r>
    </w:p>
    <w:p w14:paraId="24104CBA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a2e32f4a51b19b9282"),</w:t>
      </w:r>
    </w:p>
    <w:p w14:paraId="205C4A8C" w14:textId="77777777" w:rsidR="008574F8" w:rsidRDefault="008574F8" w:rsidP="008574F8">
      <w:r>
        <w:t xml:space="preserve">    name: 'Outdoor Patio Set',</w:t>
      </w:r>
    </w:p>
    <w:p w14:paraId="0FA4A192" w14:textId="77777777" w:rsidR="008574F8" w:rsidRDefault="008574F8" w:rsidP="008574F8">
      <w:r>
        <w:t xml:space="preserve">    company: '64c23350e32f4a51b19b923b',</w:t>
      </w:r>
    </w:p>
    <w:p w14:paraId="39D7272B" w14:textId="77777777" w:rsidR="008574F8" w:rsidRDefault="008574F8" w:rsidP="008574F8">
      <w:r>
        <w:t xml:space="preserve">    price: 1199,</w:t>
      </w:r>
    </w:p>
    <w:p w14:paraId="0E068141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333333', '#ff9900', '#660000</w:t>
      </w:r>
      <w:proofErr w:type="gramStart"/>
      <w:r>
        <w:t>' ]</w:t>
      </w:r>
      <w:proofErr w:type="gramEnd"/>
      <w:r>
        <w:t>,</w:t>
      </w:r>
    </w:p>
    <w:p w14:paraId="2A994BEB" w14:textId="77777777" w:rsidR="008574F8" w:rsidRDefault="008574F8" w:rsidP="008574F8">
      <w:r>
        <w:t xml:space="preserve">    image: '/images/product-outdoor-patio.png',</w:t>
      </w:r>
    </w:p>
    <w:p w14:paraId="56023DC7" w14:textId="77777777" w:rsidR="008574F8" w:rsidRDefault="008574F8" w:rsidP="008574F8">
      <w:r>
        <w:t xml:space="preserve">    category: '64c2342de32f4a51b19b925a',</w:t>
      </w:r>
    </w:p>
    <w:p w14:paraId="2F08D91B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017DA42C" w14:textId="77777777" w:rsidR="008574F8" w:rsidRDefault="008574F8" w:rsidP="008574F8">
      <w:r>
        <w:t xml:space="preserve">  },</w:t>
      </w:r>
    </w:p>
    <w:p w14:paraId="4C0FEAC6" w14:textId="77777777" w:rsidR="008574F8" w:rsidRDefault="008574F8" w:rsidP="008574F8">
      <w:r>
        <w:t xml:space="preserve">  {</w:t>
      </w:r>
    </w:p>
    <w:p w14:paraId="19AE9004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a2e32f4a51b19b9285"),</w:t>
      </w:r>
    </w:p>
    <w:p w14:paraId="58D79F7A" w14:textId="77777777" w:rsidR="008574F8" w:rsidRDefault="008574F8" w:rsidP="008574F8">
      <w:r>
        <w:t xml:space="preserve">    name: 'Healthy Snack Pack',</w:t>
      </w:r>
    </w:p>
    <w:p w14:paraId="630DE3BC" w14:textId="77777777" w:rsidR="008574F8" w:rsidRDefault="008574F8" w:rsidP="008574F8">
      <w:r>
        <w:t xml:space="preserve">    company: '64c23350e32f4a51b19b923e',</w:t>
      </w:r>
    </w:p>
    <w:p w14:paraId="26E68A07" w14:textId="77777777" w:rsidR="008574F8" w:rsidRDefault="008574F8" w:rsidP="008574F8">
      <w:r>
        <w:t xml:space="preserve">    price: 19,</w:t>
      </w:r>
    </w:p>
    <w:p w14:paraId="7549E324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</w:t>
      </w:r>
      <w:proofErr w:type="spellStart"/>
      <w:r>
        <w:t>ffffff</w:t>
      </w:r>
      <w:proofErr w:type="spellEnd"/>
      <w:r>
        <w:t>', '#ffcc00', '#99cc00</w:t>
      </w:r>
      <w:proofErr w:type="gramStart"/>
      <w:r>
        <w:t>' ]</w:t>
      </w:r>
      <w:proofErr w:type="gramEnd"/>
      <w:r>
        <w:t>,</w:t>
      </w:r>
    </w:p>
    <w:p w14:paraId="2E9BC98D" w14:textId="77777777" w:rsidR="008574F8" w:rsidRDefault="008574F8" w:rsidP="008574F8">
      <w:r>
        <w:t xml:space="preserve">    image: '/images/product-snack-pack.png',</w:t>
      </w:r>
    </w:p>
    <w:p w14:paraId="298FE83C" w14:textId="77777777" w:rsidR="008574F8" w:rsidRDefault="008574F8" w:rsidP="008574F8">
      <w:r>
        <w:t xml:space="preserve">    category: '64c2342de32f4a51b19b9256',</w:t>
      </w:r>
    </w:p>
    <w:p w14:paraId="10CD209D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2868E035" w14:textId="77777777" w:rsidR="008574F8" w:rsidRDefault="008574F8" w:rsidP="008574F8">
      <w:r>
        <w:t xml:space="preserve">  },</w:t>
      </w:r>
    </w:p>
    <w:p w14:paraId="5A6E1B6E" w14:textId="77777777" w:rsidR="008574F8" w:rsidRDefault="008574F8" w:rsidP="008574F8">
      <w:r>
        <w:t xml:space="preserve">  {</w:t>
      </w:r>
    </w:p>
    <w:p w14:paraId="4D1F446B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a2e32f4a51b19b9284"),</w:t>
      </w:r>
    </w:p>
    <w:p w14:paraId="4390A792" w14:textId="77777777" w:rsidR="008574F8" w:rsidRDefault="008574F8" w:rsidP="008574F8">
      <w:r>
        <w:t xml:space="preserve">    name: '</w:t>
      </w:r>
      <w:proofErr w:type="spellStart"/>
      <w:r>
        <w:t>Watercolor</w:t>
      </w:r>
      <w:proofErr w:type="spellEnd"/>
      <w:r>
        <w:t xml:space="preserve"> Paint Set',</w:t>
      </w:r>
    </w:p>
    <w:p w14:paraId="1F7958B1" w14:textId="77777777" w:rsidR="008574F8" w:rsidRDefault="008574F8" w:rsidP="008574F8">
      <w:r>
        <w:t xml:space="preserve">    company: '64c23350e32f4a51b19b923d',</w:t>
      </w:r>
    </w:p>
    <w:p w14:paraId="0D4C512D" w14:textId="77777777" w:rsidR="008574F8" w:rsidRDefault="008574F8" w:rsidP="008574F8">
      <w:r>
        <w:t xml:space="preserve">    price: 29,</w:t>
      </w:r>
    </w:p>
    <w:p w14:paraId="43D2DAC7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</w:t>
      </w:r>
      <w:proofErr w:type="spellStart"/>
      <w:r>
        <w:t>ffffff</w:t>
      </w:r>
      <w:proofErr w:type="spellEnd"/>
      <w:r>
        <w:t>', '#ff9900', '#0099ff</w:t>
      </w:r>
      <w:proofErr w:type="gramStart"/>
      <w:r>
        <w:t>' ]</w:t>
      </w:r>
      <w:proofErr w:type="gramEnd"/>
      <w:r>
        <w:t>,</w:t>
      </w:r>
    </w:p>
    <w:p w14:paraId="0B1FDD50" w14:textId="77777777" w:rsidR="008574F8" w:rsidRDefault="008574F8" w:rsidP="008574F8">
      <w:r>
        <w:t xml:space="preserve">    image: '/images/product-watercolor-paint.png',</w:t>
      </w:r>
    </w:p>
    <w:p w14:paraId="6079F172" w14:textId="77777777" w:rsidR="008574F8" w:rsidRDefault="008574F8" w:rsidP="008574F8">
      <w:r>
        <w:t xml:space="preserve">    category: '64c2342de32f4a51b19b925f',</w:t>
      </w:r>
    </w:p>
    <w:p w14:paraId="413082C6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7D15B008" w14:textId="77777777" w:rsidR="008574F8" w:rsidRDefault="008574F8" w:rsidP="008574F8">
      <w:r>
        <w:t xml:space="preserve">  },</w:t>
      </w:r>
    </w:p>
    <w:p w14:paraId="440F1566" w14:textId="77777777" w:rsidR="008574F8" w:rsidRDefault="008574F8" w:rsidP="008574F8">
      <w:r>
        <w:lastRenderedPageBreak/>
        <w:t xml:space="preserve">  {</w:t>
      </w:r>
    </w:p>
    <w:p w14:paraId="11B4B283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a2e32f4a51b19b9287"),</w:t>
      </w:r>
    </w:p>
    <w:p w14:paraId="5C3117DE" w14:textId="77777777" w:rsidR="008574F8" w:rsidRDefault="008574F8" w:rsidP="008574F8">
      <w:r>
        <w:t xml:space="preserve">    name: 'Modern Sofa Set',</w:t>
      </w:r>
    </w:p>
    <w:p w14:paraId="626D760A" w14:textId="77777777" w:rsidR="008574F8" w:rsidRDefault="008574F8" w:rsidP="008574F8">
      <w:r>
        <w:t xml:space="preserve">    company: '64c23350e32f4a51b19b923f',</w:t>
      </w:r>
    </w:p>
    <w:p w14:paraId="1C564809" w14:textId="77777777" w:rsidR="008574F8" w:rsidRDefault="008574F8" w:rsidP="008574F8">
      <w:r>
        <w:t xml:space="preserve">    price: 899,</w:t>
      </w:r>
    </w:p>
    <w:p w14:paraId="3516320D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000000', '#999999', '#cc6600</w:t>
      </w:r>
      <w:proofErr w:type="gramStart"/>
      <w:r>
        <w:t>' ]</w:t>
      </w:r>
      <w:proofErr w:type="gramEnd"/>
      <w:r>
        <w:t>,</w:t>
      </w:r>
    </w:p>
    <w:p w14:paraId="2F8AD9B7" w14:textId="77777777" w:rsidR="008574F8" w:rsidRDefault="008574F8" w:rsidP="008574F8">
      <w:r>
        <w:t xml:space="preserve">    image: '/images/product-sofa-set.png',</w:t>
      </w:r>
    </w:p>
    <w:p w14:paraId="7CCF15C5" w14:textId="77777777" w:rsidR="008574F8" w:rsidRDefault="008574F8" w:rsidP="008574F8">
      <w:r>
        <w:t xml:space="preserve">    category: '64c2342de32f4a51b19b9258',</w:t>
      </w:r>
    </w:p>
    <w:p w14:paraId="2F833408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576FEE59" w14:textId="77777777" w:rsidR="008574F8" w:rsidRDefault="008574F8" w:rsidP="008574F8">
      <w:r>
        <w:t xml:space="preserve">  },</w:t>
      </w:r>
    </w:p>
    <w:p w14:paraId="7C17A532" w14:textId="77777777" w:rsidR="008574F8" w:rsidRDefault="008574F8" w:rsidP="008574F8">
      <w:r>
        <w:t xml:space="preserve">  {</w:t>
      </w:r>
    </w:p>
    <w:p w14:paraId="32295957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a2e32f4a51b19b9286"),</w:t>
      </w:r>
    </w:p>
    <w:p w14:paraId="775520EA" w14:textId="77777777" w:rsidR="008574F8" w:rsidRDefault="008574F8" w:rsidP="008574F8">
      <w:r>
        <w:t xml:space="preserve">    name: 'Pet Grooming Kit',</w:t>
      </w:r>
    </w:p>
    <w:p w14:paraId="17DCA7B2" w14:textId="77777777" w:rsidR="008574F8" w:rsidRDefault="008574F8" w:rsidP="008574F8">
      <w:r>
        <w:t xml:space="preserve">    company: '64c23350e32f4a51b19b923e',</w:t>
      </w:r>
    </w:p>
    <w:p w14:paraId="071A26B8" w14:textId="77777777" w:rsidR="008574F8" w:rsidRDefault="008574F8" w:rsidP="008574F8">
      <w:r>
        <w:t xml:space="preserve">    price: 39,</w:t>
      </w:r>
    </w:p>
    <w:p w14:paraId="114C0629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</w:t>
      </w:r>
      <w:proofErr w:type="spellStart"/>
      <w:r>
        <w:t>ffffff</w:t>
      </w:r>
      <w:proofErr w:type="spellEnd"/>
      <w:r>
        <w:t>', '#ffcc00', '#99cc00</w:t>
      </w:r>
      <w:proofErr w:type="gramStart"/>
      <w:r>
        <w:t>' ]</w:t>
      </w:r>
      <w:proofErr w:type="gramEnd"/>
      <w:r>
        <w:t>,</w:t>
      </w:r>
    </w:p>
    <w:p w14:paraId="2C9517E8" w14:textId="77777777" w:rsidR="008574F8" w:rsidRDefault="008574F8" w:rsidP="008574F8">
      <w:r>
        <w:t xml:space="preserve">    image: '/images/product-pet-grooming.png',</w:t>
      </w:r>
    </w:p>
    <w:p w14:paraId="6EC2DDEB" w14:textId="77777777" w:rsidR="008574F8" w:rsidRDefault="008574F8" w:rsidP="008574F8">
      <w:r>
        <w:t xml:space="preserve">    category: '64c2342de32f4a51b19b9257',</w:t>
      </w:r>
    </w:p>
    <w:p w14:paraId="44C87AE1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5A1EE2FA" w14:textId="77777777" w:rsidR="008574F8" w:rsidRDefault="008574F8" w:rsidP="008574F8">
      <w:r>
        <w:t xml:space="preserve">  },</w:t>
      </w:r>
    </w:p>
    <w:p w14:paraId="6DF67778" w14:textId="77777777" w:rsidR="008574F8" w:rsidRDefault="008574F8" w:rsidP="008574F8">
      <w:r>
        <w:t xml:space="preserve">  {</w:t>
      </w:r>
    </w:p>
    <w:p w14:paraId="235230F4" w14:textId="77777777" w:rsidR="008574F8" w:rsidRDefault="008574F8" w:rsidP="008574F8">
      <w:r>
        <w:t xml:space="preserve">    _id: </w:t>
      </w:r>
      <w:proofErr w:type="spellStart"/>
      <w:r>
        <w:t>ObjectId</w:t>
      </w:r>
      <w:proofErr w:type="spellEnd"/>
      <w:r>
        <w:t>("64c236a2e32f4a51b19b9289"),</w:t>
      </w:r>
    </w:p>
    <w:p w14:paraId="232CCBF2" w14:textId="77777777" w:rsidR="008574F8" w:rsidRDefault="008574F8" w:rsidP="008574F8">
      <w:r>
        <w:t xml:space="preserve">    name: 'Outdoor Dining Set',</w:t>
      </w:r>
    </w:p>
    <w:p w14:paraId="0898CB73" w14:textId="77777777" w:rsidR="008574F8" w:rsidRDefault="008574F8" w:rsidP="008574F8">
      <w:r>
        <w:t xml:space="preserve">    company: '64c23350e32f4a51b19b9241',</w:t>
      </w:r>
    </w:p>
    <w:p w14:paraId="68C1A7A8" w14:textId="77777777" w:rsidR="008574F8" w:rsidRDefault="008574F8" w:rsidP="008574F8">
      <w:r>
        <w:t xml:space="preserve">    price: 599,</w:t>
      </w:r>
    </w:p>
    <w:p w14:paraId="6849D0AA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333333', '#ff9900', '#660000</w:t>
      </w:r>
      <w:proofErr w:type="gramStart"/>
      <w:r>
        <w:t>' ]</w:t>
      </w:r>
      <w:proofErr w:type="gramEnd"/>
      <w:r>
        <w:t>,</w:t>
      </w:r>
    </w:p>
    <w:p w14:paraId="72D6F487" w14:textId="77777777" w:rsidR="008574F8" w:rsidRDefault="008574F8" w:rsidP="008574F8">
      <w:r>
        <w:t xml:space="preserve">    image: '/images/product-dining-set.png',</w:t>
      </w:r>
    </w:p>
    <w:p w14:paraId="3B6FD907" w14:textId="77777777" w:rsidR="008574F8" w:rsidRDefault="008574F8" w:rsidP="008574F8">
      <w:r>
        <w:t xml:space="preserve">    category: '64c2342de32f4a51b19b925a',</w:t>
      </w:r>
    </w:p>
    <w:p w14:paraId="4CE5B04B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22A9036A" w14:textId="77777777" w:rsidR="008574F8" w:rsidRDefault="008574F8" w:rsidP="008574F8">
      <w:r>
        <w:t xml:space="preserve">  },</w:t>
      </w:r>
    </w:p>
    <w:p w14:paraId="48F4CF00" w14:textId="77777777" w:rsidR="008574F8" w:rsidRDefault="008574F8" w:rsidP="008574F8">
      <w:r>
        <w:t xml:space="preserve">  {</w:t>
      </w:r>
    </w:p>
    <w:p w14:paraId="72B61681" w14:textId="77777777" w:rsidR="008574F8" w:rsidRDefault="008574F8" w:rsidP="008574F8">
      <w:r>
        <w:lastRenderedPageBreak/>
        <w:t xml:space="preserve">    _id: </w:t>
      </w:r>
      <w:proofErr w:type="spellStart"/>
      <w:r>
        <w:t>ObjectId</w:t>
      </w:r>
      <w:proofErr w:type="spellEnd"/>
      <w:r>
        <w:t>("64c236a2e32f4a51b19b928a"),</w:t>
      </w:r>
    </w:p>
    <w:p w14:paraId="4E8A3518" w14:textId="77777777" w:rsidR="008574F8" w:rsidRDefault="008574F8" w:rsidP="008574F8">
      <w:r>
        <w:t xml:space="preserve">    name: 'Air Fryer',</w:t>
      </w:r>
    </w:p>
    <w:p w14:paraId="2723B8A8" w14:textId="77777777" w:rsidR="008574F8" w:rsidRDefault="008574F8" w:rsidP="008574F8">
      <w:r>
        <w:t xml:space="preserve">    company: '64c23350e32f4a51b19b9242',</w:t>
      </w:r>
    </w:p>
    <w:p w14:paraId="206FBDD4" w14:textId="77777777" w:rsidR="008574F8" w:rsidRDefault="008574F8" w:rsidP="008574F8">
      <w:r>
        <w:t xml:space="preserve">    price: 129,</w:t>
      </w:r>
    </w:p>
    <w:p w14:paraId="79D23BB7" w14:textId="77777777" w:rsidR="008574F8" w:rsidRDefault="008574F8" w:rsidP="008574F8">
      <w:r>
        <w:t xml:space="preserve">    </w:t>
      </w:r>
      <w:proofErr w:type="spellStart"/>
      <w:r>
        <w:t>colors</w:t>
      </w:r>
      <w:proofErr w:type="spellEnd"/>
      <w:r>
        <w:t>: [ '#000000', '#666666', '#cc9900</w:t>
      </w:r>
      <w:proofErr w:type="gramStart"/>
      <w:r>
        <w:t>' ]</w:t>
      </w:r>
      <w:proofErr w:type="gramEnd"/>
      <w:r>
        <w:t>,</w:t>
      </w:r>
    </w:p>
    <w:p w14:paraId="1149C32F" w14:textId="77777777" w:rsidR="008574F8" w:rsidRDefault="008574F8" w:rsidP="008574F8">
      <w:r>
        <w:t xml:space="preserve">    image: '/images/product-air-fryer.png',</w:t>
      </w:r>
    </w:p>
    <w:p w14:paraId="55D1A489" w14:textId="77777777" w:rsidR="008574F8" w:rsidRDefault="008574F8" w:rsidP="008574F8">
      <w:r>
        <w:t xml:space="preserve">    category: '64c2342de32f4a51b19b925b',</w:t>
      </w:r>
    </w:p>
    <w:p w14:paraId="66A1FA07" w14:textId="77777777" w:rsidR="008574F8" w:rsidRDefault="008574F8" w:rsidP="008574F8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6F01CBB6" w14:textId="77777777" w:rsidR="008574F8" w:rsidRDefault="008574F8" w:rsidP="008574F8">
      <w:r>
        <w:t xml:space="preserve">  }</w:t>
      </w:r>
    </w:p>
    <w:p w14:paraId="32F0F7E9" w14:textId="77777777" w:rsidR="008574F8" w:rsidRDefault="008574F8" w:rsidP="008574F8">
      <w:r>
        <w:t>]</w:t>
      </w:r>
    </w:p>
    <w:p w14:paraId="6163639C" w14:textId="77777777" w:rsidR="008574F8" w:rsidRDefault="008574F8" w:rsidP="008574F8">
      <w:r>
        <w:t>Type "it" for more</w:t>
      </w:r>
    </w:p>
    <w:p w14:paraId="30D32D89" w14:textId="376401E6" w:rsidR="008574F8" w:rsidRDefault="008574F8" w:rsidP="008574F8"/>
    <w:p w14:paraId="3E7D7692" w14:textId="77777777" w:rsidR="00BD7E76" w:rsidRDefault="00BD7E76" w:rsidP="008574F8"/>
    <w:p w14:paraId="5977DC5D" w14:textId="77777777" w:rsidR="00BD7E76" w:rsidRDefault="00BD7E76" w:rsidP="008574F8"/>
    <w:p w14:paraId="2B35C1C6" w14:textId="4A3327A4" w:rsidR="00BD7E76" w:rsidRDefault="00BD7E76" w:rsidP="008574F8">
      <w:r>
        <w:rPr>
          <w:b/>
          <w:bCs/>
          <w:sz w:val="30"/>
          <w:szCs w:val="30"/>
        </w:rPr>
        <w:t>===================</w:t>
      </w:r>
      <w:r w:rsidRPr="00F0120D">
        <w:rPr>
          <w:b/>
          <w:bCs/>
          <w:sz w:val="30"/>
          <w:szCs w:val="30"/>
        </w:rPr>
        <w:t xml:space="preserve"> </w:t>
      </w:r>
      <w:r>
        <w:rPr>
          <w:b/>
          <w:bCs/>
          <w:sz w:val="36"/>
          <w:szCs w:val="36"/>
        </w:rPr>
        <w:t xml:space="preserve">Comparison Operators </w:t>
      </w:r>
      <w:r>
        <w:rPr>
          <w:b/>
          <w:bCs/>
          <w:sz w:val="30"/>
          <w:szCs w:val="30"/>
        </w:rPr>
        <w:t>=================</w:t>
      </w:r>
    </w:p>
    <w:p w14:paraId="3D63FB49" w14:textId="77777777" w:rsidR="00BD7E76" w:rsidRPr="00BD7E76" w:rsidRDefault="00BD7E76" w:rsidP="00BD7E76">
      <w:pPr>
        <w:rPr>
          <w:b/>
          <w:bCs/>
        </w:rPr>
      </w:pPr>
      <w:r>
        <w:t xml:space="preserve">shop&gt; </w:t>
      </w:r>
      <w:proofErr w:type="spellStart"/>
      <w:proofErr w:type="gramStart"/>
      <w:r w:rsidRPr="00BD7E76">
        <w:rPr>
          <w:b/>
          <w:bCs/>
        </w:rPr>
        <w:t>db.products</w:t>
      </w:r>
      <w:proofErr w:type="gramEnd"/>
      <w:r w:rsidRPr="00BD7E76">
        <w:rPr>
          <w:b/>
          <w:bCs/>
        </w:rPr>
        <w:t>.find</w:t>
      </w:r>
      <w:proofErr w:type="spellEnd"/>
      <w:r w:rsidRPr="00BD7E76">
        <w:rPr>
          <w:b/>
          <w:bCs/>
        </w:rPr>
        <w:t>({'price':{$eq:699}})</w:t>
      </w:r>
    </w:p>
    <w:p w14:paraId="3FABE2F5" w14:textId="77777777" w:rsidR="00BD7E76" w:rsidRDefault="00BD7E76" w:rsidP="00BD7E76">
      <w:r>
        <w:t>[</w:t>
      </w:r>
    </w:p>
    <w:p w14:paraId="402E96C3" w14:textId="77777777" w:rsidR="00BD7E76" w:rsidRDefault="00BD7E76" w:rsidP="00BD7E76">
      <w:r>
        <w:t xml:space="preserve">  {</w:t>
      </w:r>
    </w:p>
    <w:p w14:paraId="565A94CD" w14:textId="77777777" w:rsidR="00BD7E76" w:rsidRDefault="00BD7E76" w:rsidP="00BD7E76">
      <w:r>
        <w:t xml:space="preserve">    _id: </w:t>
      </w:r>
      <w:proofErr w:type="spellStart"/>
      <w:r>
        <w:t>ObjectId</w:t>
      </w:r>
      <w:proofErr w:type="spellEnd"/>
      <w:r>
        <w:t>("64c23601e32f4a51b19b9262"),</w:t>
      </w:r>
    </w:p>
    <w:p w14:paraId="6C0B4DC4" w14:textId="77777777" w:rsidR="00BD7E76" w:rsidRDefault="00BD7E76" w:rsidP="00BD7E76">
      <w:r>
        <w:t xml:space="preserve">    name: 'Smartphone Model X',</w:t>
      </w:r>
    </w:p>
    <w:p w14:paraId="08B35B7B" w14:textId="77777777" w:rsidR="00BD7E76" w:rsidRDefault="00BD7E76" w:rsidP="00BD7E76">
      <w:r>
        <w:t xml:space="preserve">    company: '64c23350e32f4a51b19b9230',</w:t>
      </w:r>
    </w:p>
    <w:p w14:paraId="63C93A26" w14:textId="77777777" w:rsidR="00BD7E76" w:rsidRDefault="00BD7E76" w:rsidP="00BD7E76">
      <w:r>
        <w:t xml:space="preserve">    price: 699,</w:t>
      </w:r>
    </w:p>
    <w:p w14:paraId="39C8B40C" w14:textId="77777777" w:rsidR="00BD7E76" w:rsidRDefault="00BD7E76" w:rsidP="00BD7E76">
      <w:r>
        <w:t xml:space="preserve">    </w:t>
      </w:r>
      <w:proofErr w:type="spellStart"/>
      <w:r>
        <w:t>colors</w:t>
      </w:r>
      <w:proofErr w:type="spellEnd"/>
      <w:r>
        <w:t>: [ '#000000', '#</w:t>
      </w:r>
      <w:proofErr w:type="spellStart"/>
      <w:r>
        <w:t>ffffff</w:t>
      </w:r>
      <w:proofErr w:type="spellEnd"/>
      <w:r>
        <w:t>', '#ff0000</w:t>
      </w:r>
      <w:proofErr w:type="gramStart"/>
      <w:r>
        <w:t>' ]</w:t>
      </w:r>
      <w:proofErr w:type="gramEnd"/>
      <w:r>
        <w:t>,</w:t>
      </w:r>
    </w:p>
    <w:p w14:paraId="63B00DF1" w14:textId="77777777" w:rsidR="00BD7E76" w:rsidRDefault="00BD7E76" w:rsidP="00BD7E76">
      <w:r>
        <w:t xml:space="preserve">    image: '/images/product-smartphone.png',</w:t>
      </w:r>
    </w:p>
    <w:p w14:paraId="7413D1BB" w14:textId="77777777" w:rsidR="00BD7E76" w:rsidRDefault="00BD7E76" w:rsidP="00BD7E76">
      <w:r>
        <w:t xml:space="preserve">    category: '64c2342de32f4a51b19b924e',</w:t>
      </w:r>
    </w:p>
    <w:p w14:paraId="3761E473" w14:textId="77777777" w:rsidR="00BD7E76" w:rsidRDefault="00BD7E76" w:rsidP="00BD7E76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4185F0CF" w14:textId="77777777" w:rsidR="00BD7E76" w:rsidRDefault="00BD7E76" w:rsidP="00BD7E76">
      <w:r>
        <w:t xml:space="preserve">  },</w:t>
      </w:r>
    </w:p>
    <w:p w14:paraId="4A7417A8" w14:textId="77777777" w:rsidR="00BD7E76" w:rsidRDefault="00BD7E76" w:rsidP="00BD7E76">
      <w:r>
        <w:t xml:space="preserve">  {</w:t>
      </w:r>
    </w:p>
    <w:p w14:paraId="62BC556E" w14:textId="77777777" w:rsidR="00BD7E76" w:rsidRDefault="00BD7E76" w:rsidP="00BD7E76">
      <w:r>
        <w:t xml:space="preserve">    _id: </w:t>
      </w:r>
      <w:proofErr w:type="spellStart"/>
      <w:r>
        <w:t>ObjectId</w:t>
      </w:r>
      <w:proofErr w:type="spellEnd"/>
      <w:r>
        <w:t>("64c236a2e32f4a51b19b9280"),</w:t>
      </w:r>
    </w:p>
    <w:p w14:paraId="6E264F26" w14:textId="77777777" w:rsidR="00BD7E76" w:rsidRDefault="00BD7E76" w:rsidP="00BD7E76">
      <w:r>
        <w:t xml:space="preserve">    name: 'Elegant Dining Table',</w:t>
      </w:r>
    </w:p>
    <w:p w14:paraId="4EB75E1D" w14:textId="77777777" w:rsidR="00BD7E76" w:rsidRDefault="00BD7E76" w:rsidP="00BD7E76">
      <w:r>
        <w:t xml:space="preserve">    company: '64c23350e32f4a51b19b9239',</w:t>
      </w:r>
    </w:p>
    <w:p w14:paraId="6BA25B5E" w14:textId="77777777" w:rsidR="00BD7E76" w:rsidRDefault="00BD7E76" w:rsidP="00BD7E76">
      <w:r>
        <w:lastRenderedPageBreak/>
        <w:t xml:space="preserve">    price: 699,</w:t>
      </w:r>
    </w:p>
    <w:p w14:paraId="4E982760" w14:textId="77777777" w:rsidR="00BD7E76" w:rsidRDefault="00BD7E76" w:rsidP="00BD7E76">
      <w:r>
        <w:t xml:space="preserve">    </w:t>
      </w:r>
      <w:proofErr w:type="spellStart"/>
      <w:r>
        <w:t>colors</w:t>
      </w:r>
      <w:proofErr w:type="spellEnd"/>
      <w:r>
        <w:t>: [ '#</w:t>
      </w:r>
      <w:proofErr w:type="spellStart"/>
      <w:r>
        <w:t>ffffff</w:t>
      </w:r>
      <w:proofErr w:type="spellEnd"/>
      <w:r>
        <w:t>', '#ffcc00', '#cc9900</w:t>
      </w:r>
      <w:proofErr w:type="gramStart"/>
      <w:r>
        <w:t>' ]</w:t>
      </w:r>
      <w:proofErr w:type="gramEnd"/>
      <w:r>
        <w:t>,</w:t>
      </w:r>
    </w:p>
    <w:p w14:paraId="3E2B5C07" w14:textId="77777777" w:rsidR="00BD7E76" w:rsidRDefault="00BD7E76" w:rsidP="00BD7E76">
      <w:r>
        <w:t xml:space="preserve">    image: '/images/product-dining-table.png',</w:t>
      </w:r>
    </w:p>
    <w:p w14:paraId="20763D54" w14:textId="77777777" w:rsidR="00BD7E76" w:rsidRDefault="00BD7E76" w:rsidP="00BD7E76">
      <w:r>
        <w:t xml:space="preserve">    category: '64c2342de32f4a51b19b925a',</w:t>
      </w:r>
    </w:p>
    <w:p w14:paraId="731B8F9C" w14:textId="77777777" w:rsidR="00BD7E76" w:rsidRDefault="00BD7E76" w:rsidP="00BD7E76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03615A8C" w14:textId="77777777" w:rsidR="00BD7E76" w:rsidRDefault="00BD7E76" w:rsidP="00BD7E76">
      <w:r>
        <w:t xml:space="preserve">  },</w:t>
      </w:r>
    </w:p>
    <w:p w14:paraId="48DB5E89" w14:textId="77777777" w:rsidR="00BD7E76" w:rsidRDefault="00BD7E76" w:rsidP="00BD7E76">
      <w:r>
        <w:t xml:space="preserve">  {</w:t>
      </w:r>
    </w:p>
    <w:p w14:paraId="22C69805" w14:textId="77777777" w:rsidR="00BD7E76" w:rsidRDefault="00BD7E76" w:rsidP="00BD7E76">
      <w:r>
        <w:t xml:space="preserve">    _id: </w:t>
      </w:r>
      <w:proofErr w:type="spellStart"/>
      <w:r>
        <w:t>ObjectId</w:t>
      </w:r>
      <w:proofErr w:type="spellEnd"/>
      <w:r>
        <w:t>("64c23707e32f4a51b19b9295"),</w:t>
      </w:r>
    </w:p>
    <w:p w14:paraId="37C2C106" w14:textId="77777777" w:rsidR="00BD7E76" w:rsidRDefault="00BD7E76" w:rsidP="00BD7E76">
      <w:r>
        <w:t xml:space="preserve">    name: 'Elegant Dining Table',</w:t>
      </w:r>
    </w:p>
    <w:p w14:paraId="4573C86A" w14:textId="77777777" w:rsidR="00BD7E76" w:rsidRDefault="00BD7E76" w:rsidP="00BD7E76">
      <w:r>
        <w:t xml:space="preserve">    company: '64c23350e32f4a51b19b9239',</w:t>
      </w:r>
    </w:p>
    <w:p w14:paraId="05DC5E0F" w14:textId="77777777" w:rsidR="00BD7E76" w:rsidRDefault="00BD7E76" w:rsidP="00BD7E76">
      <w:r>
        <w:t xml:space="preserve">    price: 699,</w:t>
      </w:r>
    </w:p>
    <w:p w14:paraId="721106DD" w14:textId="77777777" w:rsidR="00BD7E76" w:rsidRDefault="00BD7E76" w:rsidP="00BD7E76">
      <w:r>
        <w:t xml:space="preserve">    </w:t>
      </w:r>
      <w:proofErr w:type="spellStart"/>
      <w:r>
        <w:t>colors</w:t>
      </w:r>
      <w:proofErr w:type="spellEnd"/>
      <w:r>
        <w:t>: [ '#</w:t>
      </w:r>
      <w:proofErr w:type="spellStart"/>
      <w:r>
        <w:t>ffffff</w:t>
      </w:r>
      <w:proofErr w:type="spellEnd"/>
      <w:r>
        <w:t>', '#ffcc00', '#cc9900</w:t>
      </w:r>
      <w:proofErr w:type="gramStart"/>
      <w:r>
        <w:t>' ]</w:t>
      </w:r>
      <w:proofErr w:type="gramEnd"/>
      <w:r>
        <w:t>,</w:t>
      </w:r>
    </w:p>
    <w:p w14:paraId="12414CF1" w14:textId="77777777" w:rsidR="00BD7E76" w:rsidRDefault="00BD7E76" w:rsidP="00BD7E76">
      <w:r>
        <w:t xml:space="preserve">    image: '/images/product-dining-table.png',</w:t>
      </w:r>
    </w:p>
    <w:p w14:paraId="6E316861" w14:textId="77777777" w:rsidR="00BD7E76" w:rsidRDefault="00BD7E76" w:rsidP="00BD7E76">
      <w:r>
        <w:t xml:space="preserve">    category: '64c2342de32f4a51b19b925a',</w:t>
      </w:r>
    </w:p>
    <w:p w14:paraId="787E3F3B" w14:textId="77777777" w:rsidR="00BD7E76" w:rsidRDefault="00BD7E76" w:rsidP="00BD7E76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1E4CAD27" w14:textId="77777777" w:rsidR="00BD7E76" w:rsidRDefault="00BD7E76" w:rsidP="00BD7E76">
      <w:r>
        <w:t xml:space="preserve">  },</w:t>
      </w:r>
    </w:p>
    <w:p w14:paraId="7E9B683D" w14:textId="77777777" w:rsidR="00BD7E76" w:rsidRDefault="00BD7E76" w:rsidP="00BD7E76">
      <w:r>
        <w:t xml:space="preserve">  {</w:t>
      </w:r>
    </w:p>
    <w:p w14:paraId="2AFAD968" w14:textId="77777777" w:rsidR="00BD7E76" w:rsidRDefault="00BD7E76" w:rsidP="00BD7E76">
      <w:r>
        <w:t xml:space="preserve">    _id: </w:t>
      </w:r>
      <w:proofErr w:type="spellStart"/>
      <w:r>
        <w:t>ObjectId</w:t>
      </w:r>
      <w:proofErr w:type="spellEnd"/>
      <w:r>
        <w:t>("64c23825e32f4a51b19b92ba"),</w:t>
      </w:r>
    </w:p>
    <w:p w14:paraId="74733E53" w14:textId="77777777" w:rsidR="00BD7E76" w:rsidRDefault="00BD7E76" w:rsidP="00BD7E76">
      <w:r>
        <w:t xml:space="preserve">    name: 'Smartphone',</w:t>
      </w:r>
    </w:p>
    <w:p w14:paraId="042AE44D" w14:textId="77777777" w:rsidR="00BD7E76" w:rsidRDefault="00BD7E76" w:rsidP="00BD7E76">
      <w:r>
        <w:t xml:space="preserve">    company: '64c23350e32f4a51b19b9236',</w:t>
      </w:r>
    </w:p>
    <w:p w14:paraId="7C85120B" w14:textId="77777777" w:rsidR="00BD7E76" w:rsidRDefault="00BD7E76" w:rsidP="00BD7E76">
      <w:r>
        <w:t xml:space="preserve">    price: 699,</w:t>
      </w:r>
    </w:p>
    <w:p w14:paraId="1812396B" w14:textId="77777777" w:rsidR="00BD7E76" w:rsidRDefault="00BD7E76" w:rsidP="00BD7E76">
      <w:r>
        <w:t xml:space="preserve">    </w:t>
      </w:r>
      <w:proofErr w:type="spellStart"/>
      <w:r>
        <w:t>colors</w:t>
      </w:r>
      <w:proofErr w:type="spellEnd"/>
      <w:r>
        <w:t>: [ '#333333', '#99cc00', '#ffcc00</w:t>
      </w:r>
      <w:proofErr w:type="gramStart"/>
      <w:r>
        <w:t>' ]</w:t>
      </w:r>
      <w:proofErr w:type="gramEnd"/>
      <w:r>
        <w:t>,</w:t>
      </w:r>
    </w:p>
    <w:p w14:paraId="0E317672" w14:textId="77777777" w:rsidR="00BD7E76" w:rsidRDefault="00BD7E76" w:rsidP="00BD7E76">
      <w:r>
        <w:t xml:space="preserve">    image: '/images/product-smartphone.png',</w:t>
      </w:r>
    </w:p>
    <w:p w14:paraId="1A99AC36" w14:textId="77777777" w:rsidR="00BD7E76" w:rsidRDefault="00BD7E76" w:rsidP="00BD7E76">
      <w:r>
        <w:t xml:space="preserve">    category: '64c2342de32f4a51b19b9251',</w:t>
      </w:r>
    </w:p>
    <w:p w14:paraId="14706152" w14:textId="77777777" w:rsidR="00BD7E76" w:rsidRDefault="00BD7E76" w:rsidP="00BD7E76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36524821" w14:textId="77777777" w:rsidR="00BD7E76" w:rsidRDefault="00BD7E76" w:rsidP="00BD7E76">
      <w:r>
        <w:t xml:space="preserve">  },</w:t>
      </w:r>
    </w:p>
    <w:p w14:paraId="0DA5DC74" w14:textId="77777777" w:rsidR="00BD7E76" w:rsidRDefault="00BD7E76" w:rsidP="00BD7E76">
      <w:r>
        <w:t xml:space="preserve">  {</w:t>
      </w:r>
    </w:p>
    <w:p w14:paraId="2F07060A" w14:textId="77777777" w:rsidR="00BD7E76" w:rsidRDefault="00BD7E76" w:rsidP="00BD7E76">
      <w:r>
        <w:t xml:space="preserve">    _id: </w:t>
      </w:r>
      <w:proofErr w:type="spellStart"/>
      <w:r>
        <w:t>ObjectId</w:t>
      </w:r>
      <w:proofErr w:type="spellEnd"/>
      <w:r>
        <w:t>("64c23eb1f1b9c8985b80fd33"),</w:t>
      </w:r>
    </w:p>
    <w:p w14:paraId="3B7F7471" w14:textId="77777777" w:rsidR="00BD7E76" w:rsidRDefault="00BD7E76" w:rsidP="00BD7E76">
      <w:r>
        <w:t xml:space="preserve">    name: 'Tasty Concrete Mouse',</w:t>
      </w:r>
    </w:p>
    <w:p w14:paraId="23A2DF7B" w14:textId="77777777" w:rsidR="00BD7E76" w:rsidRDefault="00BD7E76" w:rsidP="00BD7E76">
      <w:r>
        <w:t xml:space="preserve">    company: </w:t>
      </w:r>
      <w:proofErr w:type="spellStart"/>
      <w:r>
        <w:t>ObjectId</w:t>
      </w:r>
      <w:proofErr w:type="spellEnd"/>
      <w:r>
        <w:t>("64c23350e32f4a51b19b9242"),</w:t>
      </w:r>
    </w:p>
    <w:p w14:paraId="3A642FA6" w14:textId="77777777" w:rsidR="00BD7E76" w:rsidRDefault="00BD7E76" w:rsidP="00BD7E76">
      <w:r>
        <w:t xml:space="preserve">    price: 699,</w:t>
      </w:r>
    </w:p>
    <w:p w14:paraId="3084D576" w14:textId="77777777" w:rsidR="00BD7E76" w:rsidRDefault="00BD7E76" w:rsidP="00BD7E76">
      <w:r>
        <w:lastRenderedPageBreak/>
        <w:t xml:space="preserve">    </w:t>
      </w:r>
      <w:proofErr w:type="spellStart"/>
      <w:r>
        <w:t>colors</w:t>
      </w:r>
      <w:proofErr w:type="spellEnd"/>
      <w:r>
        <w:t>: [ '#2d0a6a</w:t>
      </w:r>
      <w:proofErr w:type="gramStart"/>
      <w:r>
        <w:t>' ]</w:t>
      </w:r>
      <w:proofErr w:type="gramEnd"/>
      <w:r>
        <w:t>,</w:t>
      </w:r>
    </w:p>
    <w:p w14:paraId="72FDE7C1" w14:textId="77777777" w:rsidR="00BD7E76" w:rsidRDefault="00BD7E76" w:rsidP="00BD7E76">
      <w:r>
        <w:t xml:space="preserve">    image: '/images/product-Modern.png',</w:t>
      </w:r>
    </w:p>
    <w:p w14:paraId="11B0D9CB" w14:textId="77777777" w:rsidR="00BD7E76" w:rsidRDefault="00BD7E76" w:rsidP="00BD7E76">
      <w:r>
        <w:t xml:space="preserve">    category: </w:t>
      </w:r>
      <w:proofErr w:type="spellStart"/>
      <w:r>
        <w:t>ObjectId</w:t>
      </w:r>
      <w:proofErr w:type="spellEnd"/>
      <w:r>
        <w:t>("64c2342de32f4a51b19b9251"),</w:t>
      </w:r>
    </w:p>
    <w:p w14:paraId="489FEBD4" w14:textId="77777777" w:rsidR="00BD7E76" w:rsidRDefault="00BD7E76" w:rsidP="00BD7E76">
      <w:r>
        <w:t xml:space="preserve">    </w:t>
      </w:r>
      <w:proofErr w:type="spellStart"/>
      <w:r>
        <w:t>isFeatured</w:t>
      </w:r>
      <w:proofErr w:type="spellEnd"/>
      <w:r>
        <w:t>: false,</w:t>
      </w:r>
    </w:p>
    <w:p w14:paraId="3A270EDD" w14:textId="77777777" w:rsidR="00BD7E76" w:rsidRDefault="00BD7E76" w:rsidP="00BD7E76">
      <w:r>
        <w:t xml:space="preserve">    __v: 0</w:t>
      </w:r>
    </w:p>
    <w:p w14:paraId="07720EE1" w14:textId="77777777" w:rsidR="00BD7E76" w:rsidRDefault="00BD7E76" w:rsidP="00BD7E76">
      <w:r>
        <w:t xml:space="preserve">  },</w:t>
      </w:r>
    </w:p>
    <w:p w14:paraId="3DB17201" w14:textId="77777777" w:rsidR="00BD7E76" w:rsidRDefault="00BD7E76" w:rsidP="00BD7E76">
      <w:r>
        <w:t xml:space="preserve">  {</w:t>
      </w:r>
    </w:p>
    <w:p w14:paraId="5B6F66E7" w14:textId="77777777" w:rsidR="00BD7E76" w:rsidRDefault="00BD7E76" w:rsidP="00BD7E76">
      <w:r>
        <w:t xml:space="preserve">    _id: </w:t>
      </w:r>
      <w:proofErr w:type="spellStart"/>
      <w:r>
        <w:t>ObjectId</w:t>
      </w:r>
      <w:proofErr w:type="spellEnd"/>
      <w:r>
        <w:t>("64c23edf9dc1fb2f8560206e"),</w:t>
      </w:r>
    </w:p>
    <w:p w14:paraId="5BCBA440" w14:textId="77777777" w:rsidR="00BD7E76" w:rsidRDefault="00BD7E76" w:rsidP="00BD7E76">
      <w:r>
        <w:t xml:space="preserve">    name: 'Electronic Bronze Mouse',</w:t>
      </w:r>
    </w:p>
    <w:p w14:paraId="2E692084" w14:textId="77777777" w:rsidR="00BD7E76" w:rsidRDefault="00BD7E76" w:rsidP="00BD7E76">
      <w:r>
        <w:t xml:space="preserve">    company: </w:t>
      </w:r>
      <w:proofErr w:type="spellStart"/>
      <w:r>
        <w:t>ObjectId</w:t>
      </w:r>
      <w:proofErr w:type="spellEnd"/>
      <w:r>
        <w:t>("64c23350e32f4a51b19b9238"),</w:t>
      </w:r>
    </w:p>
    <w:p w14:paraId="121125B2" w14:textId="77777777" w:rsidR="00BD7E76" w:rsidRDefault="00BD7E76" w:rsidP="00BD7E76">
      <w:r>
        <w:t xml:space="preserve">    price: 699,</w:t>
      </w:r>
    </w:p>
    <w:p w14:paraId="36DFEAEB" w14:textId="77777777" w:rsidR="00BD7E76" w:rsidRDefault="00BD7E76" w:rsidP="00BD7E76">
      <w:r>
        <w:t xml:space="preserve">    </w:t>
      </w:r>
      <w:proofErr w:type="spellStart"/>
      <w:r>
        <w:t>colors</w:t>
      </w:r>
      <w:proofErr w:type="spellEnd"/>
      <w:r>
        <w:t>: [ '#2b3311</w:t>
      </w:r>
      <w:proofErr w:type="gramStart"/>
      <w:r>
        <w:t>' ]</w:t>
      </w:r>
      <w:proofErr w:type="gramEnd"/>
      <w:r>
        <w:t>,</w:t>
      </w:r>
    </w:p>
    <w:p w14:paraId="4743F743" w14:textId="77777777" w:rsidR="00BD7E76" w:rsidRDefault="00BD7E76" w:rsidP="00BD7E76">
      <w:r>
        <w:t xml:space="preserve">    image: '/images/product-Incredible.png',</w:t>
      </w:r>
    </w:p>
    <w:p w14:paraId="1571A088" w14:textId="77777777" w:rsidR="00BD7E76" w:rsidRDefault="00BD7E76" w:rsidP="00BD7E76">
      <w:r>
        <w:t xml:space="preserve">    category: </w:t>
      </w:r>
      <w:proofErr w:type="spellStart"/>
      <w:r>
        <w:t>ObjectId</w:t>
      </w:r>
      <w:proofErr w:type="spellEnd"/>
      <w:r>
        <w:t>("64c2342de32f4a51b19b925e"),</w:t>
      </w:r>
    </w:p>
    <w:p w14:paraId="4328370E" w14:textId="77777777" w:rsidR="00BD7E76" w:rsidRDefault="00BD7E76" w:rsidP="00BD7E76">
      <w:r>
        <w:t xml:space="preserve">    </w:t>
      </w:r>
      <w:proofErr w:type="spellStart"/>
      <w:r>
        <w:t>isFeatured</w:t>
      </w:r>
      <w:proofErr w:type="spellEnd"/>
      <w:r>
        <w:t>: false,</w:t>
      </w:r>
    </w:p>
    <w:p w14:paraId="78D4F005" w14:textId="77777777" w:rsidR="00BD7E76" w:rsidRDefault="00BD7E76" w:rsidP="00BD7E76">
      <w:r>
        <w:t xml:space="preserve">    __v: 0</w:t>
      </w:r>
    </w:p>
    <w:p w14:paraId="1C08EB27" w14:textId="77777777" w:rsidR="00BD7E76" w:rsidRDefault="00BD7E76" w:rsidP="00BD7E76">
      <w:r>
        <w:t xml:space="preserve">  },</w:t>
      </w:r>
    </w:p>
    <w:p w14:paraId="1D31EA0C" w14:textId="77777777" w:rsidR="00BD7E76" w:rsidRDefault="00BD7E76" w:rsidP="00BD7E76">
      <w:r>
        <w:t xml:space="preserve">  {</w:t>
      </w:r>
    </w:p>
    <w:p w14:paraId="1EEC8EA6" w14:textId="77777777" w:rsidR="00BD7E76" w:rsidRDefault="00BD7E76" w:rsidP="00BD7E76">
      <w:r>
        <w:t xml:space="preserve">    _id: </w:t>
      </w:r>
      <w:proofErr w:type="spellStart"/>
      <w:r>
        <w:t>ObjectId</w:t>
      </w:r>
      <w:proofErr w:type="spellEnd"/>
      <w:r>
        <w:t>("64c23edf9dc1fb2f856026ba"),</w:t>
      </w:r>
    </w:p>
    <w:p w14:paraId="74294A4C" w14:textId="77777777" w:rsidR="00BD7E76" w:rsidRDefault="00BD7E76" w:rsidP="00BD7E76">
      <w:r>
        <w:t xml:space="preserve">    name: 'Fantastic Bronze Bacon',</w:t>
      </w:r>
    </w:p>
    <w:p w14:paraId="6F143733" w14:textId="77777777" w:rsidR="00BD7E76" w:rsidRDefault="00BD7E76" w:rsidP="00BD7E76">
      <w:r>
        <w:t xml:space="preserve">    company: </w:t>
      </w:r>
      <w:proofErr w:type="spellStart"/>
      <w:r>
        <w:t>ObjectId</w:t>
      </w:r>
      <w:proofErr w:type="spellEnd"/>
      <w:r>
        <w:t>("64c23350e32f4a51b19b9237"),</w:t>
      </w:r>
    </w:p>
    <w:p w14:paraId="75968773" w14:textId="77777777" w:rsidR="00BD7E76" w:rsidRDefault="00BD7E76" w:rsidP="00BD7E76">
      <w:r>
        <w:t xml:space="preserve">    price: 699,</w:t>
      </w:r>
    </w:p>
    <w:p w14:paraId="2AD74495" w14:textId="77777777" w:rsidR="00BD7E76" w:rsidRDefault="00BD7E76" w:rsidP="00BD7E76">
      <w:r>
        <w:t xml:space="preserve">    </w:t>
      </w:r>
      <w:proofErr w:type="spellStart"/>
      <w:r>
        <w:t>colors</w:t>
      </w:r>
      <w:proofErr w:type="spellEnd"/>
      <w:r>
        <w:t>: [ '#335c62</w:t>
      </w:r>
      <w:proofErr w:type="gramStart"/>
      <w:r>
        <w:t>' ]</w:t>
      </w:r>
      <w:proofErr w:type="gramEnd"/>
      <w:r>
        <w:t>,</w:t>
      </w:r>
    </w:p>
    <w:p w14:paraId="1F6EE112" w14:textId="77777777" w:rsidR="00BD7E76" w:rsidRDefault="00BD7E76" w:rsidP="00BD7E76">
      <w:r>
        <w:t xml:space="preserve">    image: '/images/product-Modern.png',</w:t>
      </w:r>
    </w:p>
    <w:p w14:paraId="7BBD3A50" w14:textId="77777777" w:rsidR="00BD7E76" w:rsidRDefault="00BD7E76" w:rsidP="00BD7E76">
      <w:r>
        <w:t xml:space="preserve">    category: </w:t>
      </w:r>
      <w:proofErr w:type="spellStart"/>
      <w:r>
        <w:t>ObjectId</w:t>
      </w:r>
      <w:proofErr w:type="spellEnd"/>
      <w:r>
        <w:t>("64c2342de32f4a51b19b9261"),</w:t>
      </w:r>
    </w:p>
    <w:p w14:paraId="257319E8" w14:textId="77777777" w:rsidR="00BD7E76" w:rsidRDefault="00BD7E76" w:rsidP="00BD7E76">
      <w:r>
        <w:t xml:space="preserve">    </w:t>
      </w:r>
      <w:proofErr w:type="spellStart"/>
      <w:r>
        <w:t>isFeatured</w:t>
      </w:r>
      <w:proofErr w:type="spellEnd"/>
      <w:r>
        <w:t>: false,</w:t>
      </w:r>
    </w:p>
    <w:p w14:paraId="4BB5A316" w14:textId="77777777" w:rsidR="00BD7E76" w:rsidRDefault="00BD7E76" w:rsidP="00BD7E76">
      <w:r>
        <w:t xml:space="preserve">    __v: 0</w:t>
      </w:r>
    </w:p>
    <w:p w14:paraId="123E599D" w14:textId="77777777" w:rsidR="00BD7E76" w:rsidRDefault="00BD7E76" w:rsidP="00BD7E76">
      <w:r>
        <w:t xml:space="preserve">  },</w:t>
      </w:r>
    </w:p>
    <w:p w14:paraId="7D008E9C" w14:textId="77777777" w:rsidR="00BD7E76" w:rsidRDefault="00BD7E76" w:rsidP="00BD7E76">
      <w:r>
        <w:t xml:space="preserve">  {</w:t>
      </w:r>
    </w:p>
    <w:p w14:paraId="196BE7D1" w14:textId="77777777" w:rsidR="00BD7E76" w:rsidRDefault="00BD7E76" w:rsidP="00BD7E76">
      <w:r>
        <w:t xml:space="preserve">    _id: </w:t>
      </w:r>
      <w:proofErr w:type="spellStart"/>
      <w:r>
        <w:t>ObjectId</w:t>
      </w:r>
      <w:proofErr w:type="spellEnd"/>
      <w:r>
        <w:t>("64c23edf9dc1fb2f856026e7"),</w:t>
      </w:r>
    </w:p>
    <w:p w14:paraId="5BA8FB31" w14:textId="77777777" w:rsidR="00BD7E76" w:rsidRDefault="00BD7E76" w:rsidP="00BD7E76">
      <w:r>
        <w:t xml:space="preserve">    name: 'Sleek Soft Shirt',</w:t>
      </w:r>
    </w:p>
    <w:p w14:paraId="7CB95E77" w14:textId="77777777" w:rsidR="00BD7E76" w:rsidRDefault="00BD7E76" w:rsidP="00BD7E76">
      <w:r>
        <w:lastRenderedPageBreak/>
        <w:t xml:space="preserve">    company: </w:t>
      </w:r>
      <w:proofErr w:type="spellStart"/>
      <w:r>
        <w:t>ObjectId</w:t>
      </w:r>
      <w:proofErr w:type="spellEnd"/>
      <w:r>
        <w:t>("64c23350e32f4a51b19b9236"),</w:t>
      </w:r>
    </w:p>
    <w:p w14:paraId="6E69E8FF" w14:textId="77777777" w:rsidR="00BD7E76" w:rsidRDefault="00BD7E76" w:rsidP="00BD7E76">
      <w:r>
        <w:t xml:space="preserve">    price: 699,</w:t>
      </w:r>
    </w:p>
    <w:p w14:paraId="701C82E2" w14:textId="77777777" w:rsidR="00BD7E76" w:rsidRDefault="00BD7E76" w:rsidP="00BD7E76">
      <w:r>
        <w:t xml:space="preserve">    </w:t>
      </w:r>
      <w:proofErr w:type="spellStart"/>
      <w:r>
        <w:t>colors</w:t>
      </w:r>
      <w:proofErr w:type="spellEnd"/>
      <w:r>
        <w:t>: [ '#396b56</w:t>
      </w:r>
      <w:proofErr w:type="gramStart"/>
      <w:r>
        <w:t>' ]</w:t>
      </w:r>
      <w:proofErr w:type="gramEnd"/>
      <w:r>
        <w:t>,</w:t>
      </w:r>
    </w:p>
    <w:p w14:paraId="10D608DF" w14:textId="77777777" w:rsidR="00BD7E76" w:rsidRDefault="00BD7E76" w:rsidP="00BD7E76">
      <w:r>
        <w:t xml:space="preserve">    image: '/images/product-Ergonomic.png',</w:t>
      </w:r>
    </w:p>
    <w:p w14:paraId="7E1F14B8" w14:textId="77777777" w:rsidR="00BD7E76" w:rsidRDefault="00BD7E76" w:rsidP="00BD7E76">
      <w:r>
        <w:t xml:space="preserve">    category: </w:t>
      </w:r>
      <w:proofErr w:type="spellStart"/>
      <w:r>
        <w:t>ObjectId</w:t>
      </w:r>
      <w:proofErr w:type="spellEnd"/>
      <w:r>
        <w:t>("64c2342de32f4a51b19b925c"),</w:t>
      </w:r>
    </w:p>
    <w:p w14:paraId="096AE284" w14:textId="77777777" w:rsidR="00BD7E76" w:rsidRDefault="00BD7E76" w:rsidP="00BD7E76">
      <w:r>
        <w:t xml:space="preserve">    </w:t>
      </w:r>
      <w:proofErr w:type="spellStart"/>
      <w:r>
        <w:t>isFeatured</w:t>
      </w:r>
      <w:proofErr w:type="spellEnd"/>
      <w:r>
        <w:t>: false,</w:t>
      </w:r>
    </w:p>
    <w:p w14:paraId="6480853E" w14:textId="77777777" w:rsidR="00BD7E76" w:rsidRDefault="00BD7E76" w:rsidP="00BD7E76">
      <w:r>
        <w:t xml:space="preserve">    __v: 0</w:t>
      </w:r>
    </w:p>
    <w:p w14:paraId="31848A92" w14:textId="77777777" w:rsidR="00BD7E76" w:rsidRDefault="00BD7E76" w:rsidP="00BD7E76">
      <w:r>
        <w:t xml:space="preserve">  },</w:t>
      </w:r>
    </w:p>
    <w:p w14:paraId="44C4BDDC" w14:textId="77777777" w:rsidR="00BD7E76" w:rsidRDefault="00BD7E76" w:rsidP="00BD7E76">
      <w:r>
        <w:t xml:space="preserve">  {</w:t>
      </w:r>
    </w:p>
    <w:p w14:paraId="4AB46AF3" w14:textId="77777777" w:rsidR="00BD7E76" w:rsidRDefault="00BD7E76" w:rsidP="00BD7E76">
      <w:r>
        <w:t xml:space="preserve">    _id: </w:t>
      </w:r>
      <w:proofErr w:type="spellStart"/>
      <w:r>
        <w:t>ObjectId</w:t>
      </w:r>
      <w:proofErr w:type="spellEnd"/>
      <w:r>
        <w:t>("64c23edf9dc1fb2f8560293e"),</w:t>
      </w:r>
    </w:p>
    <w:p w14:paraId="0677D7CE" w14:textId="77777777" w:rsidR="00BD7E76" w:rsidRDefault="00BD7E76" w:rsidP="00BD7E76">
      <w:r>
        <w:t xml:space="preserve">    name: 'Oriental Rubber Gloves',</w:t>
      </w:r>
    </w:p>
    <w:p w14:paraId="3E9EA00D" w14:textId="77777777" w:rsidR="00BD7E76" w:rsidRDefault="00BD7E76" w:rsidP="00BD7E76">
      <w:r>
        <w:t xml:space="preserve">    company: </w:t>
      </w:r>
      <w:proofErr w:type="spellStart"/>
      <w:r>
        <w:t>ObjectId</w:t>
      </w:r>
      <w:proofErr w:type="spellEnd"/>
      <w:r>
        <w:t>("64c23350e32f4a51b19b924c"),</w:t>
      </w:r>
    </w:p>
    <w:p w14:paraId="666EDE9F" w14:textId="77777777" w:rsidR="00BD7E76" w:rsidRDefault="00BD7E76" w:rsidP="00BD7E76">
      <w:r>
        <w:t xml:space="preserve">    price: 699,</w:t>
      </w:r>
    </w:p>
    <w:p w14:paraId="465F7A0A" w14:textId="77777777" w:rsidR="00BD7E76" w:rsidRDefault="00BD7E76" w:rsidP="00BD7E76">
      <w:r>
        <w:t xml:space="preserve">    </w:t>
      </w:r>
      <w:proofErr w:type="spellStart"/>
      <w:r>
        <w:t>colors</w:t>
      </w:r>
      <w:proofErr w:type="spellEnd"/>
      <w:r>
        <w:t>: [ '#2f4575</w:t>
      </w:r>
      <w:proofErr w:type="gramStart"/>
      <w:r>
        <w:t>' ]</w:t>
      </w:r>
      <w:proofErr w:type="gramEnd"/>
      <w:r>
        <w:t>,</w:t>
      </w:r>
    </w:p>
    <w:p w14:paraId="57D9AA46" w14:textId="77777777" w:rsidR="00BD7E76" w:rsidRDefault="00BD7E76" w:rsidP="00BD7E76">
      <w:r>
        <w:t xml:space="preserve">    image: '/images/product-Ergonomic.png',</w:t>
      </w:r>
    </w:p>
    <w:p w14:paraId="546614B2" w14:textId="77777777" w:rsidR="00BD7E76" w:rsidRDefault="00BD7E76" w:rsidP="00BD7E76">
      <w:r>
        <w:t xml:space="preserve">    category: </w:t>
      </w:r>
      <w:proofErr w:type="spellStart"/>
      <w:r>
        <w:t>ObjectId</w:t>
      </w:r>
      <w:proofErr w:type="spellEnd"/>
      <w:r>
        <w:t>("64c2342de32f4a51b19b925e"),</w:t>
      </w:r>
    </w:p>
    <w:p w14:paraId="6B34E5A0" w14:textId="77777777" w:rsidR="00BD7E76" w:rsidRDefault="00BD7E76" w:rsidP="00BD7E76">
      <w:r>
        <w:t xml:space="preserve">    </w:t>
      </w:r>
      <w:proofErr w:type="spellStart"/>
      <w:r>
        <w:t>isFeatured</w:t>
      </w:r>
      <w:proofErr w:type="spellEnd"/>
      <w:r>
        <w:t>: false,</w:t>
      </w:r>
    </w:p>
    <w:p w14:paraId="675A19B8" w14:textId="77777777" w:rsidR="00BD7E76" w:rsidRDefault="00BD7E76" w:rsidP="00BD7E76">
      <w:r>
        <w:t xml:space="preserve">    __v: 0</w:t>
      </w:r>
    </w:p>
    <w:p w14:paraId="06998595" w14:textId="77777777" w:rsidR="00BD7E76" w:rsidRDefault="00BD7E76" w:rsidP="00BD7E76">
      <w:r>
        <w:t xml:space="preserve">  },</w:t>
      </w:r>
    </w:p>
    <w:p w14:paraId="4AA66185" w14:textId="77777777" w:rsidR="00BD7E76" w:rsidRDefault="00BD7E76" w:rsidP="00BD7E76">
      <w:r>
        <w:t xml:space="preserve">  {</w:t>
      </w:r>
    </w:p>
    <w:p w14:paraId="6BF81497" w14:textId="77777777" w:rsidR="00BD7E76" w:rsidRDefault="00BD7E76" w:rsidP="00BD7E76">
      <w:r>
        <w:t xml:space="preserve">    _id: </w:t>
      </w:r>
      <w:proofErr w:type="spellStart"/>
      <w:r>
        <w:t>ObjectId</w:t>
      </w:r>
      <w:proofErr w:type="spellEnd"/>
      <w:r>
        <w:t>("64c23f13f8ffc4957dc4f3e0"),</w:t>
      </w:r>
    </w:p>
    <w:p w14:paraId="273AC690" w14:textId="77777777" w:rsidR="00BD7E76" w:rsidRDefault="00BD7E76" w:rsidP="00BD7E76">
      <w:r>
        <w:t xml:space="preserve">    name: 'Fantastic Soft Ball',</w:t>
      </w:r>
    </w:p>
    <w:p w14:paraId="14E056C2" w14:textId="77777777" w:rsidR="00BD7E76" w:rsidRDefault="00BD7E76" w:rsidP="00BD7E76">
      <w:r>
        <w:t xml:space="preserve">    company: </w:t>
      </w:r>
      <w:proofErr w:type="spellStart"/>
      <w:r>
        <w:t>ObjectId</w:t>
      </w:r>
      <w:proofErr w:type="spellEnd"/>
      <w:r>
        <w:t>("64c23350e32f4a51b19b9230"),</w:t>
      </w:r>
    </w:p>
    <w:p w14:paraId="7D6D1F26" w14:textId="77777777" w:rsidR="00BD7E76" w:rsidRDefault="00BD7E76" w:rsidP="00BD7E76">
      <w:r>
        <w:t xml:space="preserve">    price: 699,</w:t>
      </w:r>
    </w:p>
    <w:p w14:paraId="5E50EA5E" w14:textId="77777777" w:rsidR="00BD7E76" w:rsidRDefault="00BD7E76" w:rsidP="00BD7E76">
      <w:r>
        <w:t xml:space="preserve">    </w:t>
      </w:r>
      <w:proofErr w:type="spellStart"/>
      <w:r>
        <w:t>colors</w:t>
      </w:r>
      <w:proofErr w:type="spellEnd"/>
      <w:r>
        <w:t>: [ '#2f787d</w:t>
      </w:r>
      <w:proofErr w:type="gramStart"/>
      <w:r>
        <w:t>' ]</w:t>
      </w:r>
      <w:proofErr w:type="gramEnd"/>
      <w:r>
        <w:t>,</w:t>
      </w:r>
    </w:p>
    <w:p w14:paraId="613BF1D6" w14:textId="77777777" w:rsidR="00BD7E76" w:rsidRDefault="00BD7E76" w:rsidP="00BD7E76">
      <w:r>
        <w:t xml:space="preserve">    image: '/images/product-Luxurious.png',</w:t>
      </w:r>
    </w:p>
    <w:p w14:paraId="53B988D7" w14:textId="77777777" w:rsidR="00BD7E76" w:rsidRDefault="00BD7E76" w:rsidP="00BD7E76">
      <w:r>
        <w:t xml:space="preserve">    category: </w:t>
      </w:r>
      <w:proofErr w:type="spellStart"/>
      <w:r>
        <w:t>ObjectId</w:t>
      </w:r>
      <w:proofErr w:type="spellEnd"/>
      <w:r>
        <w:t>("64c2342de32f4a51b19b925c"),</w:t>
      </w:r>
    </w:p>
    <w:p w14:paraId="0FC381BE" w14:textId="77777777" w:rsidR="00BD7E76" w:rsidRDefault="00BD7E76" w:rsidP="00BD7E76">
      <w:r>
        <w:t xml:space="preserve">    </w:t>
      </w:r>
      <w:proofErr w:type="spellStart"/>
      <w:r>
        <w:t>isFeatured</w:t>
      </w:r>
      <w:proofErr w:type="spellEnd"/>
      <w:r>
        <w:t>: false,</w:t>
      </w:r>
    </w:p>
    <w:p w14:paraId="5A54FD22" w14:textId="77777777" w:rsidR="00BD7E76" w:rsidRDefault="00BD7E76" w:rsidP="00BD7E76">
      <w:r>
        <w:t xml:space="preserve">    __v: 0</w:t>
      </w:r>
    </w:p>
    <w:p w14:paraId="097FFA84" w14:textId="77777777" w:rsidR="00BD7E76" w:rsidRDefault="00BD7E76" w:rsidP="00BD7E76">
      <w:r>
        <w:t xml:space="preserve">  },</w:t>
      </w:r>
    </w:p>
    <w:p w14:paraId="0DBA426B" w14:textId="77777777" w:rsidR="00BD7E76" w:rsidRDefault="00BD7E76" w:rsidP="00BD7E76">
      <w:r>
        <w:t xml:space="preserve">  {</w:t>
      </w:r>
    </w:p>
    <w:p w14:paraId="3D92B9A5" w14:textId="77777777" w:rsidR="00BD7E76" w:rsidRDefault="00BD7E76" w:rsidP="00BD7E76">
      <w:r>
        <w:lastRenderedPageBreak/>
        <w:t xml:space="preserve">    _id: </w:t>
      </w:r>
      <w:proofErr w:type="spellStart"/>
      <w:r>
        <w:t>ObjectId</w:t>
      </w:r>
      <w:proofErr w:type="spellEnd"/>
      <w:r>
        <w:t>("64c23f13f8ffc4957dc4f6c5"),</w:t>
      </w:r>
    </w:p>
    <w:p w14:paraId="40E8C050" w14:textId="77777777" w:rsidR="00BD7E76" w:rsidRDefault="00BD7E76" w:rsidP="00BD7E76">
      <w:r>
        <w:t xml:space="preserve">    name: 'Licensed Granite Table',</w:t>
      </w:r>
    </w:p>
    <w:p w14:paraId="3C26A0F1" w14:textId="77777777" w:rsidR="00BD7E76" w:rsidRDefault="00BD7E76" w:rsidP="00BD7E76">
      <w:r>
        <w:t xml:space="preserve">    company: </w:t>
      </w:r>
      <w:proofErr w:type="spellStart"/>
      <w:r>
        <w:t>ObjectId</w:t>
      </w:r>
      <w:proofErr w:type="spellEnd"/>
      <w:r>
        <w:t>("64c23350e32f4a51b19b924d"),</w:t>
      </w:r>
    </w:p>
    <w:p w14:paraId="30F91C43" w14:textId="77777777" w:rsidR="00BD7E76" w:rsidRDefault="00BD7E76" w:rsidP="00BD7E76">
      <w:r>
        <w:t xml:space="preserve">    price: 699,</w:t>
      </w:r>
    </w:p>
    <w:p w14:paraId="5FBE0098" w14:textId="77777777" w:rsidR="00BD7E76" w:rsidRDefault="00BD7E76" w:rsidP="00BD7E76">
      <w:r>
        <w:t xml:space="preserve">    </w:t>
      </w:r>
      <w:proofErr w:type="spellStart"/>
      <w:r>
        <w:t>colors</w:t>
      </w:r>
      <w:proofErr w:type="spellEnd"/>
      <w:r>
        <w:t>: [ '#394827</w:t>
      </w:r>
      <w:proofErr w:type="gramStart"/>
      <w:r>
        <w:t>' ]</w:t>
      </w:r>
      <w:proofErr w:type="gramEnd"/>
      <w:r>
        <w:t>,</w:t>
      </w:r>
    </w:p>
    <w:p w14:paraId="1729A149" w14:textId="77777777" w:rsidR="00BD7E76" w:rsidRDefault="00BD7E76" w:rsidP="00BD7E76">
      <w:r>
        <w:t xml:space="preserve">    image: '/images/product-Luxurious.png',</w:t>
      </w:r>
    </w:p>
    <w:p w14:paraId="331D2DBC" w14:textId="77777777" w:rsidR="00BD7E76" w:rsidRDefault="00BD7E76" w:rsidP="00BD7E76">
      <w:r>
        <w:t xml:space="preserve">    category: </w:t>
      </w:r>
      <w:proofErr w:type="spellStart"/>
      <w:r>
        <w:t>ObjectId</w:t>
      </w:r>
      <w:proofErr w:type="spellEnd"/>
      <w:r>
        <w:t>("64c2342de32f4a51b19b925a"),</w:t>
      </w:r>
    </w:p>
    <w:p w14:paraId="01705254" w14:textId="77777777" w:rsidR="00BD7E76" w:rsidRDefault="00BD7E76" w:rsidP="00BD7E76">
      <w:r>
        <w:t xml:space="preserve">    </w:t>
      </w:r>
      <w:proofErr w:type="spellStart"/>
      <w:r>
        <w:t>isFeatured</w:t>
      </w:r>
      <w:proofErr w:type="spellEnd"/>
      <w:r>
        <w:t>: false,</w:t>
      </w:r>
    </w:p>
    <w:p w14:paraId="4D130980" w14:textId="77777777" w:rsidR="00BD7E76" w:rsidRDefault="00BD7E76" w:rsidP="00BD7E76">
      <w:r>
        <w:t xml:space="preserve">    __v: 0</w:t>
      </w:r>
    </w:p>
    <w:p w14:paraId="6E605B0D" w14:textId="77777777" w:rsidR="00BD7E76" w:rsidRDefault="00BD7E76" w:rsidP="00BD7E76">
      <w:r>
        <w:t xml:space="preserve">  },</w:t>
      </w:r>
    </w:p>
    <w:p w14:paraId="0191E814" w14:textId="77777777" w:rsidR="00BD7E76" w:rsidRDefault="00BD7E76" w:rsidP="00BD7E76">
      <w:r>
        <w:t xml:space="preserve">  {</w:t>
      </w:r>
    </w:p>
    <w:p w14:paraId="5580FF89" w14:textId="77777777" w:rsidR="00BD7E76" w:rsidRDefault="00BD7E76" w:rsidP="00BD7E76">
      <w:r>
        <w:t xml:space="preserve">    _id: </w:t>
      </w:r>
      <w:proofErr w:type="spellStart"/>
      <w:r>
        <w:t>ObjectId</w:t>
      </w:r>
      <w:proofErr w:type="spellEnd"/>
      <w:r>
        <w:t>("64c23f13f8ffc4957dc4fa7f"),</w:t>
      </w:r>
    </w:p>
    <w:p w14:paraId="50D8146B" w14:textId="77777777" w:rsidR="00BD7E76" w:rsidRDefault="00BD7E76" w:rsidP="00BD7E76">
      <w:r>
        <w:t xml:space="preserve">    name: 'Licensed Soft Table',</w:t>
      </w:r>
    </w:p>
    <w:p w14:paraId="0C943686" w14:textId="77777777" w:rsidR="00BD7E76" w:rsidRDefault="00BD7E76" w:rsidP="00BD7E76">
      <w:r>
        <w:t xml:space="preserve">    company: </w:t>
      </w:r>
      <w:proofErr w:type="spellStart"/>
      <w:r>
        <w:t>ObjectId</w:t>
      </w:r>
      <w:proofErr w:type="spellEnd"/>
      <w:r>
        <w:t>("64c23350e32f4a51b19b9240"),</w:t>
      </w:r>
    </w:p>
    <w:p w14:paraId="2CFC6A81" w14:textId="77777777" w:rsidR="00BD7E76" w:rsidRDefault="00BD7E76" w:rsidP="00BD7E76">
      <w:r>
        <w:t xml:space="preserve">    price: 699,</w:t>
      </w:r>
    </w:p>
    <w:p w14:paraId="6A8E96B3" w14:textId="77777777" w:rsidR="00BD7E76" w:rsidRDefault="00BD7E76" w:rsidP="00BD7E76">
      <w:r>
        <w:t xml:space="preserve">    </w:t>
      </w:r>
      <w:proofErr w:type="spellStart"/>
      <w:r>
        <w:t>colors</w:t>
      </w:r>
      <w:proofErr w:type="spellEnd"/>
      <w:r>
        <w:t>: [ '#233376</w:t>
      </w:r>
      <w:proofErr w:type="gramStart"/>
      <w:r>
        <w:t>' ]</w:t>
      </w:r>
      <w:proofErr w:type="gramEnd"/>
      <w:r>
        <w:t>,</w:t>
      </w:r>
    </w:p>
    <w:p w14:paraId="7B3847EF" w14:textId="77777777" w:rsidR="00BD7E76" w:rsidRDefault="00BD7E76" w:rsidP="00BD7E76">
      <w:r>
        <w:t xml:space="preserve">    image: '/images/product-Handmade.png',</w:t>
      </w:r>
    </w:p>
    <w:p w14:paraId="392CA625" w14:textId="77777777" w:rsidR="00BD7E76" w:rsidRDefault="00BD7E76" w:rsidP="00BD7E76">
      <w:r>
        <w:t xml:space="preserve">    category: </w:t>
      </w:r>
      <w:proofErr w:type="spellStart"/>
      <w:r>
        <w:t>ObjectId</w:t>
      </w:r>
      <w:proofErr w:type="spellEnd"/>
      <w:r>
        <w:t>("64c2342de32f4a51b19b924e"),</w:t>
      </w:r>
    </w:p>
    <w:p w14:paraId="00EE98E9" w14:textId="77777777" w:rsidR="00BD7E76" w:rsidRDefault="00BD7E76" w:rsidP="00BD7E76">
      <w:r>
        <w:t xml:space="preserve">    </w:t>
      </w:r>
      <w:proofErr w:type="spellStart"/>
      <w:r>
        <w:t>isFeatured</w:t>
      </w:r>
      <w:proofErr w:type="spellEnd"/>
      <w:r>
        <w:t>: false,</w:t>
      </w:r>
    </w:p>
    <w:p w14:paraId="5C6CD059" w14:textId="77777777" w:rsidR="00BD7E76" w:rsidRDefault="00BD7E76" w:rsidP="00BD7E76">
      <w:r>
        <w:t xml:space="preserve">    __v: 0</w:t>
      </w:r>
    </w:p>
    <w:p w14:paraId="5581DEE4" w14:textId="77777777" w:rsidR="00BD7E76" w:rsidRDefault="00BD7E76" w:rsidP="00BD7E76">
      <w:r>
        <w:t xml:space="preserve">  },</w:t>
      </w:r>
    </w:p>
    <w:p w14:paraId="7250C018" w14:textId="77777777" w:rsidR="00BD7E76" w:rsidRDefault="00BD7E76" w:rsidP="00BD7E76">
      <w:r>
        <w:t xml:space="preserve">  {</w:t>
      </w:r>
    </w:p>
    <w:p w14:paraId="1EE64ECF" w14:textId="77777777" w:rsidR="00BD7E76" w:rsidRDefault="00BD7E76" w:rsidP="00BD7E76">
      <w:r>
        <w:t xml:space="preserve">    _id: </w:t>
      </w:r>
      <w:proofErr w:type="spellStart"/>
      <w:r>
        <w:t>ObjectId</w:t>
      </w:r>
      <w:proofErr w:type="spellEnd"/>
      <w:r>
        <w:t>("64c23f13f8ffc4957dc4fbbb"),</w:t>
      </w:r>
    </w:p>
    <w:p w14:paraId="046A18DF" w14:textId="77777777" w:rsidR="00BD7E76" w:rsidRDefault="00BD7E76" w:rsidP="00BD7E76">
      <w:r>
        <w:t xml:space="preserve">    name: 'Small Concrete Table',</w:t>
      </w:r>
    </w:p>
    <w:p w14:paraId="7548C2EE" w14:textId="77777777" w:rsidR="00BD7E76" w:rsidRDefault="00BD7E76" w:rsidP="00BD7E76">
      <w:r>
        <w:t xml:space="preserve">    company: </w:t>
      </w:r>
      <w:proofErr w:type="spellStart"/>
      <w:r>
        <w:t>ObjectId</w:t>
      </w:r>
      <w:proofErr w:type="spellEnd"/>
      <w:r>
        <w:t>("64c23350e32f4a51b19b923c"),</w:t>
      </w:r>
    </w:p>
    <w:p w14:paraId="036B0CD7" w14:textId="77777777" w:rsidR="00BD7E76" w:rsidRDefault="00BD7E76" w:rsidP="00BD7E76">
      <w:r>
        <w:t xml:space="preserve">    price: 699,</w:t>
      </w:r>
    </w:p>
    <w:p w14:paraId="3CD848A1" w14:textId="77777777" w:rsidR="00BD7E76" w:rsidRDefault="00BD7E76" w:rsidP="00BD7E76">
      <w:r>
        <w:t xml:space="preserve">    </w:t>
      </w:r>
      <w:proofErr w:type="spellStart"/>
      <w:r>
        <w:t>colors</w:t>
      </w:r>
      <w:proofErr w:type="spellEnd"/>
      <w:r>
        <w:t>: [ '#0d621e</w:t>
      </w:r>
      <w:proofErr w:type="gramStart"/>
      <w:r>
        <w:t>' ]</w:t>
      </w:r>
      <w:proofErr w:type="gramEnd"/>
      <w:r>
        <w:t>,</w:t>
      </w:r>
    </w:p>
    <w:p w14:paraId="50672EFD" w14:textId="77777777" w:rsidR="00BD7E76" w:rsidRDefault="00BD7E76" w:rsidP="00BD7E76">
      <w:r>
        <w:t xml:space="preserve">    image: '/images/product-Electronic.png',</w:t>
      </w:r>
    </w:p>
    <w:p w14:paraId="21828C55" w14:textId="77777777" w:rsidR="00BD7E76" w:rsidRDefault="00BD7E76" w:rsidP="00BD7E76">
      <w:r>
        <w:t xml:space="preserve">    category: </w:t>
      </w:r>
      <w:proofErr w:type="spellStart"/>
      <w:r>
        <w:t>ObjectId</w:t>
      </w:r>
      <w:proofErr w:type="spellEnd"/>
      <w:r>
        <w:t>("64c2342de32f4a51b19b925c"),</w:t>
      </w:r>
    </w:p>
    <w:p w14:paraId="284E6C5A" w14:textId="77777777" w:rsidR="00BD7E76" w:rsidRDefault="00BD7E76" w:rsidP="00BD7E76">
      <w:r>
        <w:t xml:space="preserve">    </w:t>
      </w:r>
      <w:proofErr w:type="spellStart"/>
      <w:r>
        <w:t>isFeatured</w:t>
      </w:r>
      <w:proofErr w:type="spellEnd"/>
      <w:r>
        <w:t>: false,</w:t>
      </w:r>
    </w:p>
    <w:p w14:paraId="639F7982" w14:textId="77777777" w:rsidR="00BD7E76" w:rsidRDefault="00BD7E76" w:rsidP="00BD7E76">
      <w:r>
        <w:t xml:space="preserve">    __v: 0</w:t>
      </w:r>
    </w:p>
    <w:p w14:paraId="78054EA2" w14:textId="77777777" w:rsidR="00BD7E76" w:rsidRDefault="00BD7E76" w:rsidP="00BD7E76">
      <w:r>
        <w:lastRenderedPageBreak/>
        <w:t xml:space="preserve">  }</w:t>
      </w:r>
    </w:p>
    <w:p w14:paraId="7EA697F5" w14:textId="77777777" w:rsidR="00BD7E76" w:rsidRDefault="00BD7E76" w:rsidP="00BD7E76">
      <w:r>
        <w:t>]</w:t>
      </w:r>
    </w:p>
    <w:p w14:paraId="23EC5D26" w14:textId="77777777" w:rsidR="00BD7E76" w:rsidRDefault="00BD7E76" w:rsidP="00BD7E76"/>
    <w:p w14:paraId="48971D10" w14:textId="77777777" w:rsidR="00BD7E76" w:rsidRDefault="00BD7E76" w:rsidP="00BD7E76"/>
    <w:p w14:paraId="58207CA0" w14:textId="77777777" w:rsidR="00BD7E76" w:rsidRDefault="00BD7E76" w:rsidP="00BD7E76">
      <w:r>
        <w:t xml:space="preserve">shop&gt; </w:t>
      </w:r>
      <w:proofErr w:type="spellStart"/>
      <w:proofErr w:type="gramStart"/>
      <w:r w:rsidRPr="00BD7E76">
        <w:rPr>
          <w:b/>
          <w:bCs/>
        </w:rPr>
        <w:t>db.products</w:t>
      </w:r>
      <w:proofErr w:type="gramEnd"/>
      <w:r w:rsidRPr="00BD7E76">
        <w:rPr>
          <w:b/>
          <w:bCs/>
        </w:rPr>
        <w:t>.find</w:t>
      </w:r>
      <w:proofErr w:type="spellEnd"/>
      <w:r w:rsidRPr="00BD7E76">
        <w:rPr>
          <w:b/>
          <w:bCs/>
        </w:rPr>
        <w:t>({'price':{$eq:699}}).count()</w:t>
      </w:r>
    </w:p>
    <w:p w14:paraId="7159F23E" w14:textId="77777777" w:rsidR="00BD7E76" w:rsidRDefault="00BD7E76" w:rsidP="00BD7E76">
      <w:r>
        <w:t>13</w:t>
      </w:r>
    </w:p>
    <w:p w14:paraId="22AF38D9" w14:textId="77777777" w:rsidR="00BD7E76" w:rsidRDefault="00BD7E76" w:rsidP="00BD7E76">
      <w:r>
        <w:t xml:space="preserve">shop&gt; </w:t>
      </w:r>
      <w:proofErr w:type="spellStart"/>
      <w:proofErr w:type="gramStart"/>
      <w:r w:rsidRPr="00BD7E76">
        <w:rPr>
          <w:b/>
          <w:bCs/>
        </w:rPr>
        <w:t>db.products</w:t>
      </w:r>
      <w:proofErr w:type="gramEnd"/>
      <w:r w:rsidRPr="00BD7E76">
        <w:rPr>
          <w:b/>
          <w:bCs/>
        </w:rPr>
        <w:t>.find</w:t>
      </w:r>
      <w:proofErr w:type="spellEnd"/>
      <w:r w:rsidRPr="00BD7E76">
        <w:rPr>
          <w:b/>
          <w:bCs/>
        </w:rPr>
        <w:t>({'price':{$gt:699}}).count()</w:t>
      </w:r>
    </w:p>
    <w:p w14:paraId="3724AE48" w14:textId="77777777" w:rsidR="00BD7E76" w:rsidRDefault="00BD7E76" w:rsidP="00BD7E76">
      <w:r>
        <w:t>3053</w:t>
      </w:r>
    </w:p>
    <w:p w14:paraId="153EC4A5" w14:textId="77777777" w:rsidR="00BD7E76" w:rsidRDefault="00BD7E76" w:rsidP="00BD7E76">
      <w:r>
        <w:t xml:space="preserve">shop&gt; </w:t>
      </w:r>
      <w:proofErr w:type="spellStart"/>
      <w:proofErr w:type="gramStart"/>
      <w:r w:rsidRPr="00BD7E76">
        <w:rPr>
          <w:b/>
          <w:bCs/>
        </w:rPr>
        <w:t>db.products</w:t>
      </w:r>
      <w:proofErr w:type="gramEnd"/>
      <w:r w:rsidRPr="00BD7E76">
        <w:rPr>
          <w:b/>
          <w:bCs/>
        </w:rPr>
        <w:t>.find</w:t>
      </w:r>
      <w:proofErr w:type="spellEnd"/>
      <w:r w:rsidRPr="00BD7E76">
        <w:rPr>
          <w:b/>
          <w:bCs/>
        </w:rPr>
        <w:t>({'price':{$in:[699,129,69]}}).count()</w:t>
      </w:r>
    </w:p>
    <w:p w14:paraId="240AA22B" w14:textId="77777777" w:rsidR="00BD7E76" w:rsidRDefault="00BD7E76" w:rsidP="00BD7E76">
      <w:r>
        <w:t>51</w:t>
      </w:r>
    </w:p>
    <w:p w14:paraId="46FC1640" w14:textId="77777777" w:rsidR="00BD7E76" w:rsidRDefault="00BD7E76" w:rsidP="00BD7E76">
      <w:r>
        <w:t xml:space="preserve">shop&gt; </w:t>
      </w:r>
      <w:proofErr w:type="spellStart"/>
      <w:proofErr w:type="gramStart"/>
      <w:r w:rsidRPr="00BD7E76">
        <w:rPr>
          <w:b/>
          <w:bCs/>
        </w:rPr>
        <w:t>db.products</w:t>
      </w:r>
      <w:proofErr w:type="gramEnd"/>
      <w:r w:rsidRPr="00BD7E76">
        <w:rPr>
          <w:b/>
          <w:bCs/>
        </w:rPr>
        <w:t>.find</w:t>
      </w:r>
      <w:proofErr w:type="spellEnd"/>
      <w:r w:rsidRPr="00BD7E76">
        <w:rPr>
          <w:b/>
          <w:bCs/>
        </w:rPr>
        <w:t>({'price':{$</w:t>
      </w:r>
      <w:proofErr w:type="spellStart"/>
      <w:r w:rsidRPr="00BD7E76">
        <w:rPr>
          <w:b/>
          <w:bCs/>
        </w:rPr>
        <w:t>nin</w:t>
      </w:r>
      <w:proofErr w:type="spellEnd"/>
      <w:r w:rsidRPr="00BD7E76">
        <w:rPr>
          <w:b/>
          <w:bCs/>
        </w:rPr>
        <w:t>:[699,129,69]}}).count()</w:t>
      </w:r>
    </w:p>
    <w:p w14:paraId="3C0E817A" w14:textId="4FEE6BCB" w:rsidR="00BD7E76" w:rsidRDefault="00BD7E76" w:rsidP="00BD7E76">
      <w:r>
        <w:t>10304</w:t>
      </w:r>
    </w:p>
    <w:p w14:paraId="1E8E1D14" w14:textId="77777777" w:rsidR="00182D79" w:rsidRDefault="00182D79" w:rsidP="00BD7E76"/>
    <w:p w14:paraId="414FB109" w14:textId="12B5BE22" w:rsidR="00D6267E" w:rsidRPr="00642DEC" w:rsidRDefault="00C820DB" w:rsidP="00C820DB">
      <w:pPr>
        <w:rPr>
          <w:b/>
          <w:bCs/>
          <w:sz w:val="36"/>
          <w:szCs w:val="36"/>
        </w:rPr>
      </w:pPr>
      <w:r w:rsidRPr="00642DEC">
        <w:rPr>
          <w:b/>
          <w:bCs/>
          <w:sz w:val="36"/>
          <w:szCs w:val="36"/>
        </w:rPr>
        <w:t>================= Cursor methods ===================</w:t>
      </w:r>
    </w:p>
    <w:p w14:paraId="035738D5" w14:textId="0158C654" w:rsidR="00D6267E" w:rsidRDefault="00D6267E" w:rsidP="00D6267E">
      <w:r>
        <w:t>-count(</w:t>
      </w:r>
      <w:proofErr w:type="gramStart"/>
      <w:r>
        <w:t>),limit</w:t>
      </w:r>
      <w:proofErr w:type="gramEnd"/>
      <w:r>
        <w:t>(),skip(),sort()</w:t>
      </w:r>
    </w:p>
    <w:p w14:paraId="6498E9CA" w14:textId="33A60694" w:rsidR="00D6267E" w:rsidRPr="00D6267E" w:rsidRDefault="00D6267E" w:rsidP="00D6267E">
      <w:pPr>
        <w:rPr>
          <w:b/>
          <w:bCs/>
        </w:rPr>
      </w:pPr>
      <w:r>
        <w:t xml:space="preserve">shop&gt; </w:t>
      </w:r>
      <w:proofErr w:type="spellStart"/>
      <w:proofErr w:type="gramStart"/>
      <w:r w:rsidRPr="00D6267E">
        <w:rPr>
          <w:b/>
          <w:bCs/>
        </w:rPr>
        <w:t>db.products</w:t>
      </w:r>
      <w:proofErr w:type="gramEnd"/>
      <w:r w:rsidRPr="00D6267E">
        <w:rPr>
          <w:b/>
          <w:bCs/>
        </w:rPr>
        <w:t>.find</w:t>
      </w:r>
      <w:proofErr w:type="spellEnd"/>
      <w:r w:rsidRPr="00D6267E">
        <w:rPr>
          <w:b/>
          <w:bCs/>
        </w:rPr>
        <w:t>({'price':{$gt:250}}).count()</w:t>
      </w:r>
    </w:p>
    <w:p w14:paraId="594DE544" w14:textId="77777777" w:rsidR="00D6267E" w:rsidRDefault="00D6267E" w:rsidP="00D6267E">
      <w:r>
        <w:t>7666</w:t>
      </w:r>
    </w:p>
    <w:p w14:paraId="1C613759" w14:textId="77777777" w:rsidR="00D6267E" w:rsidRDefault="00D6267E" w:rsidP="00D6267E">
      <w:r>
        <w:t xml:space="preserve">shop&gt; </w:t>
      </w:r>
      <w:proofErr w:type="spellStart"/>
      <w:proofErr w:type="gramStart"/>
      <w:r w:rsidRPr="00D6267E">
        <w:rPr>
          <w:b/>
          <w:bCs/>
        </w:rPr>
        <w:t>db.products</w:t>
      </w:r>
      <w:proofErr w:type="gramEnd"/>
      <w:r w:rsidRPr="00D6267E">
        <w:rPr>
          <w:b/>
          <w:bCs/>
        </w:rPr>
        <w:t>.find</w:t>
      </w:r>
      <w:proofErr w:type="spellEnd"/>
      <w:r w:rsidRPr="00D6267E">
        <w:rPr>
          <w:b/>
          <w:bCs/>
        </w:rPr>
        <w:t>({'price':{$gt:250}}).limit(3)</w:t>
      </w:r>
    </w:p>
    <w:p w14:paraId="58951C69" w14:textId="77777777" w:rsidR="00D6267E" w:rsidRDefault="00D6267E" w:rsidP="00D6267E">
      <w:r>
        <w:t>[</w:t>
      </w:r>
    </w:p>
    <w:p w14:paraId="6B6FC222" w14:textId="77777777" w:rsidR="00D6267E" w:rsidRDefault="00D6267E" w:rsidP="00D6267E">
      <w:r>
        <w:t xml:space="preserve">  {</w:t>
      </w:r>
    </w:p>
    <w:p w14:paraId="397771F6" w14:textId="77777777" w:rsidR="00D6267E" w:rsidRDefault="00D6267E" w:rsidP="00D6267E">
      <w:r>
        <w:t xml:space="preserve">    _id: </w:t>
      </w:r>
      <w:proofErr w:type="spellStart"/>
      <w:r>
        <w:t>ObjectId</w:t>
      </w:r>
      <w:proofErr w:type="spellEnd"/>
      <w:r>
        <w:t>("64c23601e32f4a51b19b9263"),</w:t>
      </w:r>
    </w:p>
    <w:p w14:paraId="365BBB84" w14:textId="77777777" w:rsidR="00D6267E" w:rsidRDefault="00D6267E" w:rsidP="00D6267E">
      <w:r>
        <w:t xml:space="preserve">    name: 'Laptop Pro',</w:t>
      </w:r>
    </w:p>
    <w:p w14:paraId="783585ED" w14:textId="77777777" w:rsidR="00D6267E" w:rsidRDefault="00D6267E" w:rsidP="00D6267E">
      <w:r>
        <w:t xml:space="preserve">    company: '64c23350e32f4a51b19b9231',</w:t>
      </w:r>
    </w:p>
    <w:p w14:paraId="385FC02C" w14:textId="77777777" w:rsidR="00D6267E" w:rsidRDefault="00D6267E" w:rsidP="00D6267E">
      <w:r>
        <w:t xml:space="preserve">    price: 1299,</w:t>
      </w:r>
    </w:p>
    <w:p w14:paraId="4C5C2130" w14:textId="77777777" w:rsidR="00D6267E" w:rsidRDefault="00D6267E" w:rsidP="00D6267E">
      <w:r>
        <w:t xml:space="preserve">    </w:t>
      </w:r>
      <w:proofErr w:type="spellStart"/>
      <w:r>
        <w:t>colors</w:t>
      </w:r>
      <w:proofErr w:type="spellEnd"/>
      <w:r>
        <w:t>: [ '#333333', '#</w:t>
      </w:r>
      <w:proofErr w:type="spellStart"/>
      <w:r>
        <w:t>cccccc</w:t>
      </w:r>
      <w:proofErr w:type="spellEnd"/>
      <w:r>
        <w:t>', '#00ff00</w:t>
      </w:r>
      <w:proofErr w:type="gramStart"/>
      <w:r>
        <w:t>' ]</w:t>
      </w:r>
      <w:proofErr w:type="gramEnd"/>
      <w:r>
        <w:t>,</w:t>
      </w:r>
    </w:p>
    <w:p w14:paraId="05721A0A" w14:textId="77777777" w:rsidR="00D6267E" w:rsidRDefault="00D6267E" w:rsidP="00D6267E">
      <w:r>
        <w:t xml:space="preserve">    image: '/images/product-laptop.png',</w:t>
      </w:r>
    </w:p>
    <w:p w14:paraId="055D9ED2" w14:textId="77777777" w:rsidR="00D6267E" w:rsidRDefault="00D6267E" w:rsidP="00D6267E">
      <w:r>
        <w:t xml:space="preserve">    category: '64c2342de32f4a51b19b924e',</w:t>
      </w:r>
    </w:p>
    <w:p w14:paraId="73A27FB4" w14:textId="77777777" w:rsidR="00D6267E" w:rsidRDefault="00D6267E" w:rsidP="00D6267E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3C0A1D0B" w14:textId="77777777" w:rsidR="00D6267E" w:rsidRDefault="00D6267E" w:rsidP="00D6267E">
      <w:r>
        <w:t xml:space="preserve">  },</w:t>
      </w:r>
    </w:p>
    <w:p w14:paraId="6B090430" w14:textId="77777777" w:rsidR="00D6267E" w:rsidRDefault="00D6267E" w:rsidP="00D6267E">
      <w:r>
        <w:t xml:space="preserve">  {</w:t>
      </w:r>
    </w:p>
    <w:p w14:paraId="53F2936E" w14:textId="77777777" w:rsidR="00D6267E" w:rsidRDefault="00D6267E" w:rsidP="00D6267E">
      <w:r>
        <w:t xml:space="preserve">    _id: </w:t>
      </w:r>
      <w:proofErr w:type="spellStart"/>
      <w:r>
        <w:t>ObjectId</w:t>
      </w:r>
      <w:proofErr w:type="spellEnd"/>
      <w:r>
        <w:t>("64c23601e32f4a51b19b9262"),</w:t>
      </w:r>
    </w:p>
    <w:p w14:paraId="1C0ED5AE" w14:textId="77777777" w:rsidR="00D6267E" w:rsidRDefault="00D6267E" w:rsidP="00D6267E">
      <w:r>
        <w:lastRenderedPageBreak/>
        <w:t xml:space="preserve">    name: 'Smartphone Model X',</w:t>
      </w:r>
    </w:p>
    <w:p w14:paraId="00282B36" w14:textId="77777777" w:rsidR="00D6267E" w:rsidRDefault="00D6267E" w:rsidP="00D6267E">
      <w:r>
        <w:t xml:space="preserve">    company: '64c23350e32f4a51b19b9230',</w:t>
      </w:r>
    </w:p>
    <w:p w14:paraId="200E7689" w14:textId="77777777" w:rsidR="00D6267E" w:rsidRDefault="00D6267E" w:rsidP="00D6267E">
      <w:r>
        <w:t xml:space="preserve">    price: 699,</w:t>
      </w:r>
    </w:p>
    <w:p w14:paraId="65E616EC" w14:textId="77777777" w:rsidR="00D6267E" w:rsidRDefault="00D6267E" w:rsidP="00D6267E">
      <w:r>
        <w:t xml:space="preserve">    </w:t>
      </w:r>
      <w:proofErr w:type="spellStart"/>
      <w:r>
        <w:t>colors</w:t>
      </w:r>
      <w:proofErr w:type="spellEnd"/>
      <w:r>
        <w:t>: [ '#000000', '#</w:t>
      </w:r>
      <w:proofErr w:type="spellStart"/>
      <w:r>
        <w:t>ffffff</w:t>
      </w:r>
      <w:proofErr w:type="spellEnd"/>
      <w:r>
        <w:t>', '#ff0000</w:t>
      </w:r>
      <w:proofErr w:type="gramStart"/>
      <w:r>
        <w:t>' ]</w:t>
      </w:r>
      <w:proofErr w:type="gramEnd"/>
      <w:r>
        <w:t>,</w:t>
      </w:r>
    </w:p>
    <w:p w14:paraId="470A49F4" w14:textId="77777777" w:rsidR="00D6267E" w:rsidRDefault="00D6267E" w:rsidP="00D6267E">
      <w:r>
        <w:t xml:space="preserve">    image: '/images/product-smartphone.png',</w:t>
      </w:r>
    </w:p>
    <w:p w14:paraId="70C3F6E5" w14:textId="77777777" w:rsidR="00D6267E" w:rsidRDefault="00D6267E" w:rsidP="00D6267E">
      <w:r>
        <w:t xml:space="preserve">    category: '64c2342de32f4a51b19b924e',</w:t>
      </w:r>
    </w:p>
    <w:p w14:paraId="28E3A68E" w14:textId="77777777" w:rsidR="00D6267E" w:rsidRDefault="00D6267E" w:rsidP="00D6267E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407956B3" w14:textId="77777777" w:rsidR="00D6267E" w:rsidRDefault="00D6267E" w:rsidP="00D6267E">
      <w:r>
        <w:t xml:space="preserve">  },</w:t>
      </w:r>
    </w:p>
    <w:p w14:paraId="09FFE4F3" w14:textId="77777777" w:rsidR="00D6267E" w:rsidRDefault="00D6267E" w:rsidP="00D6267E">
      <w:r>
        <w:t xml:space="preserve">  {</w:t>
      </w:r>
    </w:p>
    <w:p w14:paraId="38FF028A" w14:textId="77777777" w:rsidR="00D6267E" w:rsidRDefault="00D6267E" w:rsidP="00D6267E">
      <w:r>
        <w:t xml:space="preserve">    _id: </w:t>
      </w:r>
      <w:proofErr w:type="spellStart"/>
      <w:r>
        <w:t>ObjectId</w:t>
      </w:r>
      <w:proofErr w:type="spellEnd"/>
      <w:r>
        <w:t>("64c23601e32f4a51b19b9268"),</w:t>
      </w:r>
    </w:p>
    <w:p w14:paraId="2A112DD1" w14:textId="77777777" w:rsidR="00D6267E" w:rsidRDefault="00D6267E" w:rsidP="00D6267E">
      <w:r>
        <w:t xml:space="preserve">    name: 'Outdoor Camping Tent',</w:t>
      </w:r>
    </w:p>
    <w:p w14:paraId="701781EA" w14:textId="77777777" w:rsidR="00D6267E" w:rsidRDefault="00D6267E" w:rsidP="00D6267E">
      <w:r>
        <w:t xml:space="preserve">    company: '64c23350e32f4a51b19b9236',</w:t>
      </w:r>
    </w:p>
    <w:p w14:paraId="50DFE9CA" w14:textId="77777777" w:rsidR="00D6267E" w:rsidRDefault="00D6267E" w:rsidP="00D6267E">
      <w:r>
        <w:t xml:space="preserve">    price: 299,</w:t>
      </w:r>
    </w:p>
    <w:p w14:paraId="3918C6EC" w14:textId="77777777" w:rsidR="00D6267E" w:rsidRDefault="00D6267E" w:rsidP="00D6267E">
      <w:r>
        <w:t xml:space="preserve">    </w:t>
      </w:r>
      <w:proofErr w:type="spellStart"/>
      <w:r>
        <w:t>colors</w:t>
      </w:r>
      <w:proofErr w:type="spellEnd"/>
      <w:r>
        <w:t>: [ '#333333', '#99cc00', '#ffcc00</w:t>
      </w:r>
      <w:proofErr w:type="gramStart"/>
      <w:r>
        <w:t>' ]</w:t>
      </w:r>
      <w:proofErr w:type="gramEnd"/>
      <w:r>
        <w:t>,</w:t>
      </w:r>
    </w:p>
    <w:p w14:paraId="06940BBA" w14:textId="77777777" w:rsidR="00D6267E" w:rsidRDefault="00D6267E" w:rsidP="00D6267E">
      <w:r>
        <w:t xml:space="preserve">    image: '/images/product-tent.png',</w:t>
      </w:r>
    </w:p>
    <w:p w14:paraId="789296B0" w14:textId="77777777" w:rsidR="00D6267E" w:rsidRDefault="00D6267E" w:rsidP="00D6267E">
      <w:r>
        <w:t xml:space="preserve">    category: '64c2342de32f4a51b19b9252',</w:t>
      </w:r>
    </w:p>
    <w:p w14:paraId="2AABE004" w14:textId="77777777" w:rsidR="00D6267E" w:rsidRDefault="00D6267E" w:rsidP="00D6267E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1EBDB985" w14:textId="77777777" w:rsidR="00D6267E" w:rsidRDefault="00D6267E" w:rsidP="00D6267E">
      <w:r>
        <w:t xml:space="preserve">  }</w:t>
      </w:r>
    </w:p>
    <w:p w14:paraId="6F82E267" w14:textId="77777777" w:rsidR="00D6267E" w:rsidRDefault="00D6267E" w:rsidP="00D6267E">
      <w:r>
        <w:t>]</w:t>
      </w:r>
    </w:p>
    <w:p w14:paraId="0B348760" w14:textId="77777777" w:rsidR="00D6267E" w:rsidRDefault="00D6267E" w:rsidP="00D6267E">
      <w:r>
        <w:t xml:space="preserve">shop&gt; </w:t>
      </w:r>
      <w:proofErr w:type="spellStart"/>
      <w:proofErr w:type="gramStart"/>
      <w:r w:rsidRPr="00D6267E">
        <w:rPr>
          <w:b/>
          <w:bCs/>
        </w:rPr>
        <w:t>db.products</w:t>
      </w:r>
      <w:proofErr w:type="gramEnd"/>
      <w:r w:rsidRPr="00D6267E">
        <w:rPr>
          <w:b/>
          <w:bCs/>
        </w:rPr>
        <w:t>.find</w:t>
      </w:r>
      <w:proofErr w:type="spellEnd"/>
      <w:r w:rsidRPr="00D6267E">
        <w:rPr>
          <w:b/>
          <w:bCs/>
        </w:rPr>
        <w:t>({'price':{$gt:250}}).limit(5).skip(2)</w:t>
      </w:r>
    </w:p>
    <w:p w14:paraId="793A2E63" w14:textId="77777777" w:rsidR="00D6267E" w:rsidRDefault="00D6267E" w:rsidP="00D6267E">
      <w:r>
        <w:t>[</w:t>
      </w:r>
    </w:p>
    <w:p w14:paraId="481274DD" w14:textId="77777777" w:rsidR="00D6267E" w:rsidRDefault="00D6267E" w:rsidP="00D6267E">
      <w:r>
        <w:t xml:space="preserve">  {</w:t>
      </w:r>
    </w:p>
    <w:p w14:paraId="071A2784" w14:textId="77777777" w:rsidR="00D6267E" w:rsidRDefault="00D6267E" w:rsidP="00D6267E">
      <w:r>
        <w:t xml:space="preserve">    _id: </w:t>
      </w:r>
      <w:proofErr w:type="spellStart"/>
      <w:r>
        <w:t>ObjectId</w:t>
      </w:r>
      <w:proofErr w:type="spellEnd"/>
      <w:r>
        <w:t>("64c23601e32f4a51b19b9268"),</w:t>
      </w:r>
    </w:p>
    <w:p w14:paraId="116AB5A4" w14:textId="77777777" w:rsidR="00D6267E" w:rsidRDefault="00D6267E" w:rsidP="00D6267E">
      <w:r>
        <w:t xml:space="preserve">    name: 'Outdoor Camping Tent',</w:t>
      </w:r>
    </w:p>
    <w:p w14:paraId="45C72161" w14:textId="77777777" w:rsidR="00D6267E" w:rsidRDefault="00D6267E" w:rsidP="00D6267E">
      <w:r>
        <w:t xml:space="preserve">    company: '64c23350e32f4a51b19b9236',</w:t>
      </w:r>
    </w:p>
    <w:p w14:paraId="0358670D" w14:textId="77777777" w:rsidR="00D6267E" w:rsidRDefault="00D6267E" w:rsidP="00D6267E">
      <w:r>
        <w:t xml:space="preserve">    price: 299,</w:t>
      </w:r>
    </w:p>
    <w:p w14:paraId="717604E8" w14:textId="77777777" w:rsidR="00D6267E" w:rsidRDefault="00D6267E" w:rsidP="00D6267E">
      <w:r>
        <w:t xml:space="preserve">    </w:t>
      </w:r>
      <w:proofErr w:type="spellStart"/>
      <w:r>
        <w:t>colors</w:t>
      </w:r>
      <w:proofErr w:type="spellEnd"/>
      <w:r>
        <w:t>: [ '#333333', '#99cc00', '#ffcc00</w:t>
      </w:r>
      <w:proofErr w:type="gramStart"/>
      <w:r>
        <w:t>' ]</w:t>
      </w:r>
      <w:proofErr w:type="gramEnd"/>
      <w:r>
        <w:t>,</w:t>
      </w:r>
    </w:p>
    <w:p w14:paraId="57A73868" w14:textId="77777777" w:rsidR="00D6267E" w:rsidRDefault="00D6267E" w:rsidP="00D6267E">
      <w:r>
        <w:t xml:space="preserve">    image: '/images/product-tent.png',</w:t>
      </w:r>
    </w:p>
    <w:p w14:paraId="452BDEFF" w14:textId="77777777" w:rsidR="00D6267E" w:rsidRDefault="00D6267E" w:rsidP="00D6267E">
      <w:r>
        <w:t xml:space="preserve">    category: '64c2342de32f4a51b19b9252',</w:t>
      </w:r>
    </w:p>
    <w:p w14:paraId="3F16C816" w14:textId="77777777" w:rsidR="00D6267E" w:rsidRDefault="00D6267E" w:rsidP="00D6267E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6806B999" w14:textId="77777777" w:rsidR="00D6267E" w:rsidRDefault="00D6267E" w:rsidP="00D6267E">
      <w:r>
        <w:t xml:space="preserve">  },</w:t>
      </w:r>
    </w:p>
    <w:p w14:paraId="650B18F7" w14:textId="77777777" w:rsidR="00D6267E" w:rsidRDefault="00D6267E" w:rsidP="00D6267E">
      <w:r>
        <w:lastRenderedPageBreak/>
        <w:t xml:space="preserve">  {</w:t>
      </w:r>
    </w:p>
    <w:p w14:paraId="75C9BBA1" w14:textId="77777777" w:rsidR="00D6267E" w:rsidRDefault="00D6267E" w:rsidP="00D6267E">
      <w:r>
        <w:t xml:space="preserve">    _id: </w:t>
      </w:r>
      <w:proofErr w:type="spellStart"/>
      <w:r>
        <w:t>ObjectId</w:t>
      </w:r>
      <w:proofErr w:type="spellEnd"/>
      <w:r>
        <w:t>("64c23601e32f4a51b19b926d"),</w:t>
      </w:r>
    </w:p>
    <w:p w14:paraId="57301203" w14:textId="77777777" w:rsidR="00D6267E" w:rsidRDefault="00D6267E" w:rsidP="00D6267E">
      <w:r>
        <w:t xml:space="preserve">    name: 'Gym Equipment Set',</w:t>
      </w:r>
    </w:p>
    <w:p w14:paraId="6A2FE71C" w14:textId="77777777" w:rsidR="00D6267E" w:rsidRDefault="00D6267E" w:rsidP="00D6267E">
      <w:r>
        <w:t xml:space="preserve">    company: '64c23350e32f4a51b19b923b',</w:t>
      </w:r>
    </w:p>
    <w:p w14:paraId="4AC21E33" w14:textId="77777777" w:rsidR="00D6267E" w:rsidRDefault="00D6267E" w:rsidP="00D6267E">
      <w:r>
        <w:t xml:space="preserve">    price: 799,</w:t>
      </w:r>
    </w:p>
    <w:p w14:paraId="140D5C21" w14:textId="77777777" w:rsidR="00D6267E" w:rsidRDefault="00D6267E" w:rsidP="00D6267E">
      <w:r>
        <w:t xml:space="preserve">    </w:t>
      </w:r>
      <w:proofErr w:type="spellStart"/>
      <w:r>
        <w:t>colors</w:t>
      </w:r>
      <w:proofErr w:type="spellEnd"/>
      <w:r>
        <w:t>: [ '#333333', '#ff9900', '#660000</w:t>
      </w:r>
      <w:proofErr w:type="gramStart"/>
      <w:r>
        <w:t>' ]</w:t>
      </w:r>
      <w:proofErr w:type="gramEnd"/>
      <w:r>
        <w:t>,</w:t>
      </w:r>
    </w:p>
    <w:p w14:paraId="5F940A0B" w14:textId="77777777" w:rsidR="00D6267E" w:rsidRDefault="00D6267E" w:rsidP="00D6267E">
      <w:r>
        <w:t xml:space="preserve">    image: '/images/product-gym-equipment.png',</w:t>
      </w:r>
    </w:p>
    <w:p w14:paraId="4D5240B5" w14:textId="77777777" w:rsidR="00D6267E" w:rsidRDefault="00D6267E" w:rsidP="00D6267E">
      <w:r>
        <w:t xml:space="preserve">    category: '64c2342de32f4a51b19b925e',</w:t>
      </w:r>
    </w:p>
    <w:p w14:paraId="67892B21" w14:textId="77777777" w:rsidR="00D6267E" w:rsidRDefault="00D6267E" w:rsidP="00D6267E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144886DA" w14:textId="77777777" w:rsidR="00D6267E" w:rsidRDefault="00D6267E" w:rsidP="00D6267E">
      <w:r>
        <w:t xml:space="preserve">  },</w:t>
      </w:r>
    </w:p>
    <w:p w14:paraId="3D6A2852" w14:textId="77777777" w:rsidR="00D6267E" w:rsidRDefault="00D6267E" w:rsidP="00D6267E">
      <w:r>
        <w:t xml:space="preserve">  {</w:t>
      </w:r>
    </w:p>
    <w:p w14:paraId="2C99A470" w14:textId="77777777" w:rsidR="00D6267E" w:rsidRDefault="00D6267E" w:rsidP="00D6267E">
      <w:r>
        <w:t xml:space="preserve">    _id: </w:t>
      </w:r>
      <w:proofErr w:type="spellStart"/>
      <w:r>
        <w:t>ObjectId</w:t>
      </w:r>
      <w:proofErr w:type="spellEnd"/>
      <w:r>
        <w:t>("64c23601e32f4a51b19b926c"),</w:t>
      </w:r>
    </w:p>
    <w:p w14:paraId="1D461D94" w14:textId="77777777" w:rsidR="00D6267E" w:rsidRDefault="00D6267E" w:rsidP="00D6267E">
      <w:r>
        <w:t xml:space="preserve">    name: 'Designer Handbag',</w:t>
      </w:r>
    </w:p>
    <w:p w14:paraId="25E975C8" w14:textId="77777777" w:rsidR="00D6267E" w:rsidRDefault="00D6267E" w:rsidP="00D6267E">
      <w:r>
        <w:t xml:space="preserve">    company: '64c23350e32f4a51b19b923a',</w:t>
      </w:r>
    </w:p>
    <w:p w14:paraId="08584A48" w14:textId="77777777" w:rsidR="00D6267E" w:rsidRDefault="00D6267E" w:rsidP="00D6267E">
      <w:r>
        <w:t xml:space="preserve">    price: 349,</w:t>
      </w:r>
    </w:p>
    <w:p w14:paraId="3E2670B7" w14:textId="77777777" w:rsidR="00D6267E" w:rsidRDefault="00D6267E" w:rsidP="00D6267E">
      <w:r>
        <w:t xml:space="preserve">    </w:t>
      </w:r>
      <w:proofErr w:type="spellStart"/>
      <w:r>
        <w:t>colors</w:t>
      </w:r>
      <w:proofErr w:type="spellEnd"/>
      <w:r>
        <w:t>: [ '#000000', '#cc6600', '#663300</w:t>
      </w:r>
      <w:proofErr w:type="gramStart"/>
      <w:r>
        <w:t>' ]</w:t>
      </w:r>
      <w:proofErr w:type="gramEnd"/>
      <w:r>
        <w:t>,</w:t>
      </w:r>
    </w:p>
    <w:p w14:paraId="63BEFE09" w14:textId="77777777" w:rsidR="00D6267E" w:rsidRDefault="00D6267E" w:rsidP="00D6267E">
      <w:r>
        <w:t xml:space="preserve">    image: '/images/product-handbag.png',</w:t>
      </w:r>
    </w:p>
    <w:p w14:paraId="31248C24" w14:textId="77777777" w:rsidR="00D6267E" w:rsidRDefault="00D6267E" w:rsidP="00D6267E">
      <w:r>
        <w:t xml:space="preserve">    category: '64c2342de32f4a51b19b9250',</w:t>
      </w:r>
    </w:p>
    <w:p w14:paraId="622117FE" w14:textId="77777777" w:rsidR="00D6267E" w:rsidRDefault="00D6267E" w:rsidP="00D6267E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2AA26017" w14:textId="77777777" w:rsidR="00D6267E" w:rsidRDefault="00D6267E" w:rsidP="00D6267E">
      <w:r>
        <w:t xml:space="preserve">  },</w:t>
      </w:r>
    </w:p>
    <w:p w14:paraId="324D0CA7" w14:textId="77777777" w:rsidR="00D6267E" w:rsidRDefault="00D6267E" w:rsidP="00D6267E">
      <w:r>
        <w:t xml:space="preserve">  {</w:t>
      </w:r>
    </w:p>
    <w:p w14:paraId="50EB2248" w14:textId="77777777" w:rsidR="00D6267E" w:rsidRDefault="00D6267E" w:rsidP="00D6267E">
      <w:r>
        <w:t xml:space="preserve">    _id: </w:t>
      </w:r>
      <w:proofErr w:type="spellStart"/>
      <w:r>
        <w:t>ObjectId</w:t>
      </w:r>
      <w:proofErr w:type="spellEnd"/>
      <w:r>
        <w:t>("64c2363be32f4a51b19b9274"),</w:t>
      </w:r>
    </w:p>
    <w:p w14:paraId="678F0629" w14:textId="77777777" w:rsidR="00D6267E" w:rsidRDefault="00D6267E" w:rsidP="00D6267E">
      <w:r>
        <w:t xml:space="preserve">    name: 'Outdoor Dining Set',</w:t>
      </w:r>
    </w:p>
    <w:p w14:paraId="74EC4336" w14:textId="77777777" w:rsidR="00D6267E" w:rsidRDefault="00D6267E" w:rsidP="00D6267E">
      <w:r>
        <w:t xml:space="preserve">    company: '64c23350e32f4a51b19b9241',</w:t>
      </w:r>
    </w:p>
    <w:p w14:paraId="26DB532C" w14:textId="77777777" w:rsidR="00D6267E" w:rsidRDefault="00D6267E" w:rsidP="00D6267E">
      <w:r>
        <w:t xml:space="preserve">    price: 599,</w:t>
      </w:r>
    </w:p>
    <w:p w14:paraId="47128FD5" w14:textId="77777777" w:rsidR="00D6267E" w:rsidRDefault="00D6267E" w:rsidP="00D6267E">
      <w:r>
        <w:t xml:space="preserve">    </w:t>
      </w:r>
      <w:proofErr w:type="spellStart"/>
      <w:r>
        <w:t>colors</w:t>
      </w:r>
      <w:proofErr w:type="spellEnd"/>
      <w:r>
        <w:t>: [ '#333333', '#ff9900', '#660000</w:t>
      </w:r>
      <w:proofErr w:type="gramStart"/>
      <w:r>
        <w:t>' ]</w:t>
      </w:r>
      <w:proofErr w:type="gramEnd"/>
      <w:r>
        <w:t>,</w:t>
      </w:r>
    </w:p>
    <w:p w14:paraId="2E24B7D8" w14:textId="77777777" w:rsidR="00D6267E" w:rsidRDefault="00D6267E" w:rsidP="00D6267E">
      <w:r>
        <w:t xml:space="preserve">    image: '/images/product-dining-set.png',</w:t>
      </w:r>
    </w:p>
    <w:p w14:paraId="51ADAEA9" w14:textId="77777777" w:rsidR="00D6267E" w:rsidRDefault="00D6267E" w:rsidP="00D6267E">
      <w:r>
        <w:t xml:space="preserve">    category: '64c2342de32f4a51b19b925a',</w:t>
      </w:r>
    </w:p>
    <w:p w14:paraId="0F127764" w14:textId="77777777" w:rsidR="00D6267E" w:rsidRDefault="00D6267E" w:rsidP="00D6267E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527B03AE" w14:textId="77777777" w:rsidR="00D6267E" w:rsidRDefault="00D6267E" w:rsidP="00D6267E">
      <w:r>
        <w:t xml:space="preserve">  },</w:t>
      </w:r>
    </w:p>
    <w:p w14:paraId="54490792" w14:textId="77777777" w:rsidR="00D6267E" w:rsidRDefault="00D6267E" w:rsidP="00D6267E">
      <w:r>
        <w:t xml:space="preserve">  {</w:t>
      </w:r>
    </w:p>
    <w:p w14:paraId="10B45252" w14:textId="77777777" w:rsidR="00D6267E" w:rsidRDefault="00D6267E" w:rsidP="00D6267E">
      <w:r>
        <w:lastRenderedPageBreak/>
        <w:t xml:space="preserve">    _id: </w:t>
      </w:r>
      <w:proofErr w:type="spellStart"/>
      <w:r>
        <w:t>ObjectId</w:t>
      </w:r>
      <w:proofErr w:type="spellEnd"/>
      <w:r>
        <w:t>("64c2363be32f4a51b19b9272"),</w:t>
      </w:r>
    </w:p>
    <w:p w14:paraId="70C6C4F0" w14:textId="77777777" w:rsidR="00D6267E" w:rsidRDefault="00D6267E" w:rsidP="00D6267E">
      <w:r>
        <w:t xml:space="preserve">    name: 'Modern Sofa Set',</w:t>
      </w:r>
    </w:p>
    <w:p w14:paraId="147E3163" w14:textId="77777777" w:rsidR="00D6267E" w:rsidRDefault="00D6267E" w:rsidP="00D6267E">
      <w:r>
        <w:t xml:space="preserve">    company: '64c23350e32f4a51b19b923f',</w:t>
      </w:r>
    </w:p>
    <w:p w14:paraId="483962BB" w14:textId="77777777" w:rsidR="00D6267E" w:rsidRDefault="00D6267E" w:rsidP="00D6267E">
      <w:r>
        <w:t xml:space="preserve">    price: 899,</w:t>
      </w:r>
    </w:p>
    <w:p w14:paraId="5C8D6983" w14:textId="77777777" w:rsidR="00D6267E" w:rsidRDefault="00D6267E" w:rsidP="00D6267E">
      <w:r>
        <w:t xml:space="preserve">    </w:t>
      </w:r>
      <w:proofErr w:type="spellStart"/>
      <w:r>
        <w:t>colors</w:t>
      </w:r>
      <w:proofErr w:type="spellEnd"/>
      <w:r>
        <w:t>: [ '#000000', '#999999', '#cc6600</w:t>
      </w:r>
      <w:proofErr w:type="gramStart"/>
      <w:r>
        <w:t>' ]</w:t>
      </w:r>
      <w:proofErr w:type="gramEnd"/>
      <w:r>
        <w:t>,</w:t>
      </w:r>
    </w:p>
    <w:p w14:paraId="3815AEAB" w14:textId="77777777" w:rsidR="00D6267E" w:rsidRDefault="00D6267E" w:rsidP="00D6267E">
      <w:r>
        <w:t xml:space="preserve">    image: '/images/product-sofa-set.png',</w:t>
      </w:r>
    </w:p>
    <w:p w14:paraId="32DA9510" w14:textId="77777777" w:rsidR="00D6267E" w:rsidRDefault="00D6267E" w:rsidP="00D6267E">
      <w:r>
        <w:t xml:space="preserve">    category: '64c2342de32f4a51b19b9258',</w:t>
      </w:r>
    </w:p>
    <w:p w14:paraId="06955079" w14:textId="77777777" w:rsidR="00D6267E" w:rsidRDefault="00D6267E" w:rsidP="00D6267E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293CD447" w14:textId="77777777" w:rsidR="00D6267E" w:rsidRDefault="00D6267E" w:rsidP="00D6267E">
      <w:r>
        <w:t xml:space="preserve">  }</w:t>
      </w:r>
    </w:p>
    <w:p w14:paraId="1DA8629D" w14:textId="77777777" w:rsidR="00D6267E" w:rsidRDefault="00D6267E" w:rsidP="00D6267E">
      <w:r>
        <w:t>]</w:t>
      </w:r>
    </w:p>
    <w:p w14:paraId="5FDBEB10" w14:textId="77777777" w:rsidR="00D6267E" w:rsidRDefault="00D6267E" w:rsidP="00D6267E">
      <w:r>
        <w:t xml:space="preserve">shop&gt; </w:t>
      </w:r>
      <w:proofErr w:type="spellStart"/>
      <w:proofErr w:type="gramStart"/>
      <w:r w:rsidRPr="00D6267E">
        <w:rPr>
          <w:b/>
          <w:bCs/>
        </w:rPr>
        <w:t>db.products</w:t>
      </w:r>
      <w:proofErr w:type="gramEnd"/>
      <w:r w:rsidRPr="00D6267E">
        <w:rPr>
          <w:b/>
          <w:bCs/>
        </w:rPr>
        <w:t>.find</w:t>
      </w:r>
      <w:proofErr w:type="spellEnd"/>
      <w:r w:rsidRPr="00D6267E">
        <w:rPr>
          <w:b/>
          <w:bCs/>
        </w:rPr>
        <w:t>({'price':{$gt:1250}}).limit(3).sort({price:1});</w:t>
      </w:r>
    </w:p>
    <w:p w14:paraId="12D5B056" w14:textId="77777777" w:rsidR="00D6267E" w:rsidRDefault="00D6267E" w:rsidP="00D6267E">
      <w:r>
        <w:t>[</w:t>
      </w:r>
    </w:p>
    <w:p w14:paraId="2ADA9FD2" w14:textId="77777777" w:rsidR="00D6267E" w:rsidRDefault="00D6267E" w:rsidP="00D6267E">
      <w:r>
        <w:t xml:space="preserve">  {</w:t>
      </w:r>
    </w:p>
    <w:p w14:paraId="20320732" w14:textId="77777777" w:rsidR="00D6267E" w:rsidRDefault="00D6267E" w:rsidP="00D6267E">
      <w:r>
        <w:t xml:space="preserve">    _id: </w:t>
      </w:r>
      <w:proofErr w:type="spellStart"/>
      <w:r>
        <w:t>ObjectId</w:t>
      </w:r>
      <w:proofErr w:type="spellEnd"/>
      <w:r>
        <w:t>("64c23601e32f4a51b19b9263"),</w:t>
      </w:r>
    </w:p>
    <w:p w14:paraId="3A4ABCB7" w14:textId="77777777" w:rsidR="00D6267E" w:rsidRDefault="00D6267E" w:rsidP="00D6267E">
      <w:r>
        <w:t xml:space="preserve">    name: 'Laptop Pro',</w:t>
      </w:r>
    </w:p>
    <w:p w14:paraId="6036911E" w14:textId="77777777" w:rsidR="00D6267E" w:rsidRDefault="00D6267E" w:rsidP="00D6267E">
      <w:r>
        <w:t xml:space="preserve">    company: '64c23350e32f4a51b19b9231',</w:t>
      </w:r>
    </w:p>
    <w:p w14:paraId="286A2788" w14:textId="77777777" w:rsidR="00D6267E" w:rsidRDefault="00D6267E" w:rsidP="00D6267E">
      <w:r>
        <w:t xml:space="preserve">    price: 1299,</w:t>
      </w:r>
    </w:p>
    <w:p w14:paraId="0B7B5B02" w14:textId="77777777" w:rsidR="00D6267E" w:rsidRDefault="00D6267E" w:rsidP="00D6267E">
      <w:r>
        <w:t xml:space="preserve">    </w:t>
      </w:r>
      <w:proofErr w:type="spellStart"/>
      <w:r>
        <w:t>colors</w:t>
      </w:r>
      <w:proofErr w:type="spellEnd"/>
      <w:r>
        <w:t>: [ '#333333', '#</w:t>
      </w:r>
      <w:proofErr w:type="spellStart"/>
      <w:r>
        <w:t>cccccc</w:t>
      </w:r>
      <w:proofErr w:type="spellEnd"/>
      <w:r>
        <w:t>', '#00ff00</w:t>
      </w:r>
      <w:proofErr w:type="gramStart"/>
      <w:r>
        <w:t>' ]</w:t>
      </w:r>
      <w:proofErr w:type="gramEnd"/>
      <w:r>
        <w:t>,</w:t>
      </w:r>
    </w:p>
    <w:p w14:paraId="165F23F6" w14:textId="77777777" w:rsidR="00D6267E" w:rsidRDefault="00D6267E" w:rsidP="00D6267E">
      <w:r>
        <w:t xml:space="preserve">    image: '/images/product-laptop.png',</w:t>
      </w:r>
    </w:p>
    <w:p w14:paraId="5AF34BBD" w14:textId="77777777" w:rsidR="00D6267E" w:rsidRDefault="00D6267E" w:rsidP="00D6267E">
      <w:r>
        <w:t xml:space="preserve">    category: '64c2342de32f4a51b19b924e',</w:t>
      </w:r>
    </w:p>
    <w:p w14:paraId="42AD746A" w14:textId="77777777" w:rsidR="00D6267E" w:rsidRDefault="00D6267E" w:rsidP="00D6267E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1357EFC9" w14:textId="77777777" w:rsidR="00D6267E" w:rsidRDefault="00D6267E" w:rsidP="00D6267E">
      <w:r>
        <w:t xml:space="preserve">  },</w:t>
      </w:r>
    </w:p>
    <w:p w14:paraId="2F96AD5D" w14:textId="77777777" w:rsidR="00D6267E" w:rsidRDefault="00D6267E" w:rsidP="00D6267E">
      <w:r>
        <w:t xml:space="preserve">  {</w:t>
      </w:r>
    </w:p>
    <w:p w14:paraId="42859D3B" w14:textId="77777777" w:rsidR="00D6267E" w:rsidRDefault="00D6267E" w:rsidP="00D6267E">
      <w:r>
        <w:t xml:space="preserve">    _id: </w:t>
      </w:r>
      <w:proofErr w:type="spellStart"/>
      <w:r>
        <w:t>ObjectId</w:t>
      </w:r>
      <w:proofErr w:type="spellEnd"/>
      <w:r>
        <w:t>("64c236a2e32f4a51b19b9281"),</w:t>
      </w:r>
    </w:p>
    <w:p w14:paraId="1AEDAF1C" w14:textId="77777777" w:rsidR="00D6267E" w:rsidRDefault="00D6267E" w:rsidP="00D6267E">
      <w:r>
        <w:t xml:space="preserve">    name: 'Diamond Ring',</w:t>
      </w:r>
    </w:p>
    <w:p w14:paraId="2B63945F" w14:textId="77777777" w:rsidR="00D6267E" w:rsidRDefault="00D6267E" w:rsidP="00D6267E">
      <w:r>
        <w:t xml:space="preserve">    company: '64c23350e32f4a51b19b923a',</w:t>
      </w:r>
    </w:p>
    <w:p w14:paraId="263FDA21" w14:textId="77777777" w:rsidR="00D6267E" w:rsidRDefault="00D6267E" w:rsidP="00D6267E">
      <w:r>
        <w:t xml:space="preserve">    price: 1999,</w:t>
      </w:r>
    </w:p>
    <w:p w14:paraId="7A9FE0C0" w14:textId="77777777" w:rsidR="00D6267E" w:rsidRDefault="00D6267E" w:rsidP="00D6267E">
      <w:r>
        <w:t xml:space="preserve">    </w:t>
      </w:r>
      <w:proofErr w:type="spellStart"/>
      <w:r>
        <w:t>colors</w:t>
      </w:r>
      <w:proofErr w:type="spellEnd"/>
      <w:r>
        <w:t>: [ '#000000', '#cc6600', '#663300</w:t>
      </w:r>
      <w:proofErr w:type="gramStart"/>
      <w:r>
        <w:t>' ]</w:t>
      </w:r>
      <w:proofErr w:type="gramEnd"/>
      <w:r>
        <w:t>,</w:t>
      </w:r>
    </w:p>
    <w:p w14:paraId="627E31DD" w14:textId="77777777" w:rsidR="00D6267E" w:rsidRDefault="00D6267E" w:rsidP="00D6267E">
      <w:r>
        <w:t xml:space="preserve">    image: '/images/product-diamond-ring.png',</w:t>
      </w:r>
    </w:p>
    <w:p w14:paraId="1E4BDEE7" w14:textId="77777777" w:rsidR="00D6267E" w:rsidRDefault="00D6267E" w:rsidP="00D6267E">
      <w:r>
        <w:t xml:space="preserve">    category: '64c2342de32f4a51b19b9259',</w:t>
      </w:r>
    </w:p>
    <w:p w14:paraId="5FB301CF" w14:textId="77777777" w:rsidR="00D6267E" w:rsidRDefault="00D6267E" w:rsidP="00D6267E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71593D62" w14:textId="77777777" w:rsidR="00D6267E" w:rsidRDefault="00D6267E" w:rsidP="00D6267E">
      <w:r>
        <w:lastRenderedPageBreak/>
        <w:t xml:space="preserve">  },</w:t>
      </w:r>
    </w:p>
    <w:p w14:paraId="0794DAFB" w14:textId="77777777" w:rsidR="00D6267E" w:rsidRDefault="00D6267E" w:rsidP="00D6267E">
      <w:r>
        <w:t xml:space="preserve">  {</w:t>
      </w:r>
    </w:p>
    <w:p w14:paraId="74A184C1" w14:textId="77777777" w:rsidR="00D6267E" w:rsidRDefault="00D6267E" w:rsidP="00D6267E">
      <w:r>
        <w:t xml:space="preserve">    _id: </w:t>
      </w:r>
      <w:proofErr w:type="spellStart"/>
      <w:r>
        <w:t>ObjectId</w:t>
      </w:r>
      <w:proofErr w:type="spellEnd"/>
      <w:r>
        <w:t>("64c23707e32f4a51b19b9296"),</w:t>
      </w:r>
    </w:p>
    <w:p w14:paraId="736EDB71" w14:textId="77777777" w:rsidR="00D6267E" w:rsidRDefault="00D6267E" w:rsidP="00D6267E">
      <w:r>
        <w:t xml:space="preserve">    name: 'Diamond Ring',</w:t>
      </w:r>
    </w:p>
    <w:p w14:paraId="7EE57DA6" w14:textId="77777777" w:rsidR="00D6267E" w:rsidRDefault="00D6267E" w:rsidP="00D6267E">
      <w:r>
        <w:t xml:space="preserve">    company: '64c23350e32f4a51b19b923a',</w:t>
      </w:r>
    </w:p>
    <w:p w14:paraId="45125665" w14:textId="77777777" w:rsidR="00D6267E" w:rsidRDefault="00D6267E" w:rsidP="00D6267E">
      <w:r>
        <w:t xml:space="preserve">    price: 1999,</w:t>
      </w:r>
    </w:p>
    <w:p w14:paraId="6B893BBA" w14:textId="77777777" w:rsidR="00D6267E" w:rsidRDefault="00D6267E" w:rsidP="00D6267E">
      <w:r>
        <w:t xml:space="preserve">    </w:t>
      </w:r>
      <w:proofErr w:type="spellStart"/>
      <w:r>
        <w:t>colors</w:t>
      </w:r>
      <w:proofErr w:type="spellEnd"/>
      <w:r>
        <w:t>: [ '#000000', '#cc6600', '#663300</w:t>
      </w:r>
      <w:proofErr w:type="gramStart"/>
      <w:r>
        <w:t>' ]</w:t>
      </w:r>
      <w:proofErr w:type="gramEnd"/>
      <w:r>
        <w:t>,</w:t>
      </w:r>
    </w:p>
    <w:p w14:paraId="0AC54303" w14:textId="77777777" w:rsidR="00D6267E" w:rsidRDefault="00D6267E" w:rsidP="00D6267E">
      <w:r>
        <w:t xml:space="preserve">    image: '/images/product-diamond-ring.png',</w:t>
      </w:r>
    </w:p>
    <w:p w14:paraId="4CA8880E" w14:textId="77777777" w:rsidR="00D6267E" w:rsidRDefault="00D6267E" w:rsidP="00D6267E">
      <w:r>
        <w:t xml:space="preserve">    category: '64c2342de32f4a51b19b9259',</w:t>
      </w:r>
    </w:p>
    <w:p w14:paraId="7878633D" w14:textId="77777777" w:rsidR="00D6267E" w:rsidRDefault="00D6267E" w:rsidP="00D6267E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3D84196A" w14:textId="77777777" w:rsidR="00D6267E" w:rsidRDefault="00D6267E" w:rsidP="00D6267E">
      <w:r>
        <w:t xml:space="preserve">  }</w:t>
      </w:r>
    </w:p>
    <w:p w14:paraId="17189ED7" w14:textId="0FCFD3E6" w:rsidR="00C820DB" w:rsidRDefault="00D6267E" w:rsidP="00D6267E">
      <w:r>
        <w:t>]</w:t>
      </w:r>
    </w:p>
    <w:p w14:paraId="5EC74A28" w14:textId="64A79966" w:rsidR="00CC3244" w:rsidRDefault="00182D79" w:rsidP="00182D79">
      <w:pPr>
        <w:rPr>
          <w:b/>
          <w:bCs/>
          <w:sz w:val="36"/>
          <w:szCs w:val="36"/>
        </w:rPr>
      </w:pPr>
      <w:r w:rsidRPr="00B13D42">
        <w:rPr>
          <w:b/>
          <w:bCs/>
          <w:sz w:val="36"/>
          <w:szCs w:val="36"/>
        </w:rPr>
        <w:t>=================== Logical Operators ==============</w:t>
      </w:r>
      <w:r w:rsidR="00B13D42">
        <w:rPr>
          <w:b/>
          <w:bCs/>
          <w:sz w:val="36"/>
          <w:szCs w:val="36"/>
        </w:rPr>
        <w:t>=</w:t>
      </w:r>
    </w:p>
    <w:p w14:paraId="11971D76" w14:textId="51A5CABF" w:rsidR="00CC3244" w:rsidRPr="00CC3244" w:rsidRDefault="00CC3244" w:rsidP="00CC3244">
      <w:pPr>
        <w:pStyle w:val="ListParagraph"/>
        <w:numPr>
          <w:ilvl w:val="0"/>
          <w:numId w:val="1"/>
        </w:numPr>
        <w:rPr>
          <w:b/>
          <w:bCs/>
        </w:rPr>
      </w:pPr>
      <w:r w:rsidRPr="00CC3244">
        <w:rPr>
          <w:b/>
          <w:bCs/>
        </w:rPr>
        <w:t>$</w:t>
      </w:r>
      <w:proofErr w:type="gramStart"/>
      <w:r w:rsidRPr="00CC3244">
        <w:rPr>
          <w:b/>
          <w:bCs/>
        </w:rPr>
        <w:t>and</w:t>
      </w:r>
      <w:r>
        <w:rPr>
          <w:b/>
          <w:bCs/>
        </w:rPr>
        <w:t xml:space="preserve"> </w:t>
      </w:r>
      <w:r w:rsidRPr="00CC3244">
        <w:rPr>
          <w:b/>
          <w:bCs/>
        </w:rPr>
        <w:t>,</w:t>
      </w:r>
      <w:proofErr w:type="gramEnd"/>
      <w:r>
        <w:rPr>
          <w:b/>
          <w:bCs/>
        </w:rPr>
        <w:t xml:space="preserve"> $nor , $or , $not</w:t>
      </w:r>
    </w:p>
    <w:p w14:paraId="692358AC" w14:textId="09506918" w:rsidR="00182D79" w:rsidRDefault="00182D79" w:rsidP="00CC3244">
      <w:pPr>
        <w:ind w:firstLine="720"/>
      </w:pPr>
      <w:r w:rsidRPr="00182D79">
        <w:rPr>
          <w:b/>
          <w:bCs/>
          <w:sz w:val="30"/>
          <w:szCs w:val="30"/>
        </w:rPr>
        <w:t xml:space="preserve">=================== </w:t>
      </w:r>
      <w:r w:rsidRPr="00CC3244">
        <w:rPr>
          <w:b/>
          <w:bCs/>
          <w:sz w:val="33"/>
          <w:szCs w:val="33"/>
        </w:rPr>
        <w:t>$and</w:t>
      </w:r>
      <w:r>
        <w:rPr>
          <w:b/>
          <w:bCs/>
          <w:sz w:val="30"/>
          <w:szCs w:val="30"/>
        </w:rPr>
        <w:t>========</w:t>
      </w:r>
      <w:r w:rsidR="00CC3244">
        <w:rPr>
          <w:b/>
          <w:bCs/>
          <w:sz w:val="30"/>
          <w:szCs w:val="30"/>
        </w:rPr>
        <w:t>===================</w:t>
      </w:r>
    </w:p>
    <w:p w14:paraId="334988A5" w14:textId="7AB178FF" w:rsidR="00826BBD" w:rsidRDefault="00826BBD" w:rsidP="00826BBD">
      <w:proofErr w:type="gramStart"/>
      <w:r>
        <w:t>Q:find</w:t>
      </w:r>
      <w:proofErr w:type="gramEnd"/>
      <w:r>
        <w:t xml:space="preserve"> products with price greater than 100 and name equals to Diamond Ring</w:t>
      </w:r>
    </w:p>
    <w:p w14:paraId="1AC68972" w14:textId="6775F51F" w:rsidR="00826BBD" w:rsidRPr="00826BBD" w:rsidRDefault="00826BBD" w:rsidP="00826BBD">
      <w:pPr>
        <w:rPr>
          <w:b/>
          <w:bCs/>
        </w:rPr>
      </w:pPr>
      <w:r>
        <w:t xml:space="preserve">shop&gt; </w:t>
      </w:r>
      <w:proofErr w:type="spellStart"/>
      <w:proofErr w:type="gramStart"/>
      <w:r w:rsidRPr="00826BBD">
        <w:rPr>
          <w:b/>
          <w:bCs/>
        </w:rPr>
        <w:t>db.products</w:t>
      </w:r>
      <w:proofErr w:type="gramEnd"/>
      <w:r w:rsidRPr="00826BBD">
        <w:rPr>
          <w:b/>
          <w:bCs/>
        </w:rPr>
        <w:t>.find</w:t>
      </w:r>
      <w:proofErr w:type="spellEnd"/>
      <w:r w:rsidRPr="00826BBD">
        <w:rPr>
          <w:b/>
          <w:bCs/>
        </w:rPr>
        <w:t>({$and:[{'price':{$gt:100}},{'</w:t>
      </w:r>
      <w:proofErr w:type="spellStart"/>
      <w:r w:rsidRPr="00826BBD">
        <w:rPr>
          <w:b/>
          <w:bCs/>
        </w:rPr>
        <w:t>name':'Diamond</w:t>
      </w:r>
      <w:proofErr w:type="spellEnd"/>
      <w:r w:rsidRPr="00826BBD">
        <w:rPr>
          <w:b/>
          <w:bCs/>
        </w:rPr>
        <w:t xml:space="preserve"> Ring'}]})</w:t>
      </w:r>
    </w:p>
    <w:p w14:paraId="4D9396F5" w14:textId="77777777" w:rsidR="00826BBD" w:rsidRDefault="00826BBD" w:rsidP="00826BBD">
      <w:r>
        <w:t>[</w:t>
      </w:r>
    </w:p>
    <w:p w14:paraId="321305DA" w14:textId="77777777" w:rsidR="00826BBD" w:rsidRDefault="00826BBD" w:rsidP="00826BBD">
      <w:r>
        <w:t xml:space="preserve">  {</w:t>
      </w:r>
    </w:p>
    <w:p w14:paraId="1ED455A9" w14:textId="77777777" w:rsidR="00826BBD" w:rsidRDefault="00826BBD" w:rsidP="00826BBD">
      <w:r>
        <w:t xml:space="preserve">    _id: </w:t>
      </w:r>
      <w:proofErr w:type="spellStart"/>
      <w:r>
        <w:t>ObjectId</w:t>
      </w:r>
      <w:proofErr w:type="spellEnd"/>
      <w:r>
        <w:t>("64c236a2e32f4a51b19b9281"),</w:t>
      </w:r>
    </w:p>
    <w:p w14:paraId="52E70996" w14:textId="77777777" w:rsidR="00826BBD" w:rsidRDefault="00826BBD" w:rsidP="00826BBD">
      <w:r>
        <w:t xml:space="preserve">    name: 'Diamond Ring',</w:t>
      </w:r>
    </w:p>
    <w:p w14:paraId="0467AD7E" w14:textId="77777777" w:rsidR="00826BBD" w:rsidRDefault="00826BBD" w:rsidP="00826BBD">
      <w:r>
        <w:t xml:space="preserve">    company: '64c23350e32f4a51b19b923a',</w:t>
      </w:r>
    </w:p>
    <w:p w14:paraId="187760C4" w14:textId="77777777" w:rsidR="00826BBD" w:rsidRDefault="00826BBD" w:rsidP="00826BBD">
      <w:r>
        <w:t xml:space="preserve">    price: 1999,</w:t>
      </w:r>
    </w:p>
    <w:p w14:paraId="36C7F634" w14:textId="77777777" w:rsidR="00826BBD" w:rsidRDefault="00826BBD" w:rsidP="00826BBD">
      <w:r>
        <w:t xml:space="preserve">    </w:t>
      </w:r>
      <w:proofErr w:type="spellStart"/>
      <w:r>
        <w:t>colors</w:t>
      </w:r>
      <w:proofErr w:type="spellEnd"/>
      <w:r>
        <w:t>: [ '#000000', '#cc6600', '#663300</w:t>
      </w:r>
      <w:proofErr w:type="gramStart"/>
      <w:r>
        <w:t>' ]</w:t>
      </w:r>
      <w:proofErr w:type="gramEnd"/>
      <w:r>
        <w:t>,</w:t>
      </w:r>
    </w:p>
    <w:p w14:paraId="303CE8CE" w14:textId="77777777" w:rsidR="00826BBD" w:rsidRDefault="00826BBD" w:rsidP="00826BBD">
      <w:r>
        <w:t xml:space="preserve">    image: '/images/product-diamond-ring.png',</w:t>
      </w:r>
    </w:p>
    <w:p w14:paraId="2BBBFE5B" w14:textId="77777777" w:rsidR="00826BBD" w:rsidRDefault="00826BBD" w:rsidP="00826BBD">
      <w:r>
        <w:t xml:space="preserve">    category: '64c2342de32f4a51b19b9259',</w:t>
      </w:r>
    </w:p>
    <w:p w14:paraId="6619A287" w14:textId="77777777" w:rsidR="00826BBD" w:rsidRDefault="00826BBD" w:rsidP="00826BBD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007CFB19" w14:textId="77777777" w:rsidR="00826BBD" w:rsidRDefault="00826BBD" w:rsidP="00826BBD">
      <w:r>
        <w:t xml:space="preserve">  },</w:t>
      </w:r>
    </w:p>
    <w:p w14:paraId="55B9B0B1" w14:textId="77777777" w:rsidR="00826BBD" w:rsidRDefault="00826BBD" w:rsidP="00826BBD">
      <w:r>
        <w:t xml:space="preserve">  {</w:t>
      </w:r>
    </w:p>
    <w:p w14:paraId="4FBC627F" w14:textId="77777777" w:rsidR="00826BBD" w:rsidRDefault="00826BBD" w:rsidP="00826BBD">
      <w:r>
        <w:t xml:space="preserve">    _id: </w:t>
      </w:r>
      <w:proofErr w:type="spellStart"/>
      <w:r>
        <w:t>ObjectId</w:t>
      </w:r>
      <w:proofErr w:type="spellEnd"/>
      <w:r>
        <w:t>("64c23707e32f4a51b19b9296"),</w:t>
      </w:r>
    </w:p>
    <w:p w14:paraId="091B9288" w14:textId="77777777" w:rsidR="00826BBD" w:rsidRDefault="00826BBD" w:rsidP="00826BBD">
      <w:r>
        <w:lastRenderedPageBreak/>
        <w:t xml:space="preserve">    name: 'Diamond Ring',</w:t>
      </w:r>
    </w:p>
    <w:p w14:paraId="01D13092" w14:textId="77777777" w:rsidR="00826BBD" w:rsidRDefault="00826BBD" w:rsidP="00826BBD">
      <w:r>
        <w:t xml:space="preserve">    company: '64c23350e32f4a51b19b923a',</w:t>
      </w:r>
    </w:p>
    <w:p w14:paraId="5140F740" w14:textId="77777777" w:rsidR="00826BBD" w:rsidRDefault="00826BBD" w:rsidP="00826BBD">
      <w:r>
        <w:t xml:space="preserve">    price: 1999,</w:t>
      </w:r>
    </w:p>
    <w:p w14:paraId="445A4485" w14:textId="77777777" w:rsidR="00826BBD" w:rsidRDefault="00826BBD" w:rsidP="00826BBD">
      <w:r>
        <w:t xml:space="preserve">    </w:t>
      </w:r>
      <w:proofErr w:type="spellStart"/>
      <w:r>
        <w:t>colors</w:t>
      </w:r>
      <w:proofErr w:type="spellEnd"/>
      <w:r>
        <w:t>: [ '#000000', '#cc6600', '#663300</w:t>
      </w:r>
      <w:proofErr w:type="gramStart"/>
      <w:r>
        <w:t>' ]</w:t>
      </w:r>
      <w:proofErr w:type="gramEnd"/>
      <w:r>
        <w:t>,</w:t>
      </w:r>
    </w:p>
    <w:p w14:paraId="56036CDE" w14:textId="77777777" w:rsidR="00826BBD" w:rsidRDefault="00826BBD" w:rsidP="00826BBD">
      <w:r>
        <w:t xml:space="preserve">    image: '/images/product-diamond-ring.png',</w:t>
      </w:r>
    </w:p>
    <w:p w14:paraId="5C747696" w14:textId="77777777" w:rsidR="00826BBD" w:rsidRDefault="00826BBD" w:rsidP="00826BBD">
      <w:r>
        <w:t xml:space="preserve">    category: '64c2342de32f4a51b19b9259',</w:t>
      </w:r>
    </w:p>
    <w:p w14:paraId="7AF62E95" w14:textId="77777777" w:rsidR="00826BBD" w:rsidRDefault="00826BBD" w:rsidP="00826BBD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5165FF04" w14:textId="77777777" w:rsidR="00826BBD" w:rsidRDefault="00826BBD" w:rsidP="00826BBD">
      <w:r>
        <w:t xml:space="preserve">  }</w:t>
      </w:r>
    </w:p>
    <w:p w14:paraId="07B515F7" w14:textId="159A745E" w:rsidR="00D6267E" w:rsidRDefault="00826BBD" w:rsidP="00826BBD">
      <w:r>
        <w:t>]</w:t>
      </w:r>
    </w:p>
    <w:p w14:paraId="2BC3E7A5" w14:textId="6B267995" w:rsidR="000E39A2" w:rsidRDefault="000E39A2" w:rsidP="000E39A2">
      <w:r w:rsidRPr="00182D79">
        <w:rPr>
          <w:b/>
          <w:bCs/>
          <w:sz w:val="30"/>
          <w:szCs w:val="30"/>
        </w:rPr>
        <w:t>=</w:t>
      </w:r>
      <w:r>
        <w:rPr>
          <w:b/>
          <w:bCs/>
          <w:sz w:val="30"/>
          <w:szCs w:val="30"/>
        </w:rPr>
        <w:t>=====</w:t>
      </w:r>
      <w:r w:rsidRPr="00182D79">
        <w:rPr>
          <w:b/>
          <w:bCs/>
          <w:sz w:val="30"/>
          <w:szCs w:val="30"/>
        </w:rPr>
        <w:t xml:space="preserve">================== </w:t>
      </w:r>
      <w:r>
        <w:rPr>
          <w:b/>
          <w:bCs/>
          <w:sz w:val="30"/>
          <w:szCs w:val="30"/>
        </w:rPr>
        <w:t xml:space="preserve">Implicit </w:t>
      </w:r>
      <w:r w:rsidRPr="00CC3244">
        <w:rPr>
          <w:b/>
          <w:bCs/>
          <w:sz w:val="33"/>
          <w:szCs w:val="33"/>
        </w:rPr>
        <w:t>and</w:t>
      </w:r>
      <w:r>
        <w:rPr>
          <w:b/>
          <w:bCs/>
          <w:sz w:val="33"/>
          <w:szCs w:val="33"/>
        </w:rPr>
        <w:t xml:space="preserve"> </w:t>
      </w:r>
      <w:r>
        <w:rPr>
          <w:b/>
          <w:bCs/>
          <w:sz w:val="30"/>
          <w:szCs w:val="30"/>
        </w:rPr>
        <w:t>=========================</w:t>
      </w:r>
    </w:p>
    <w:p w14:paraId="2803141D" w14:textId="77777777" w:rsidR="000E39A2" w:rsidRDefault="000E39A2" w:rsidP="00826BBD"/>
    <w:p w14:paraId="6BD45088" w14:textId="77777777" w:rsidR="000E39A2" w:rsidRDefault="000E39A2" w:rsidP="000E39A2">
      <w:r>
        <w:t xml:space="preserve">shop&gt; </w:t>
      </w:r>
      <w:proofErr w:type="spellStart"/>
      <w:proofErr w:type="gramStart"/>
      <w:r w:rsidRPr="00144582">
        <w:rPr>
          <w:b/>
          <w:bCs/>
        </w:rPr>
        <w:t>db.products</w:t>
      </w:r>
      <w:proofErr w:type="gramEnd"/>
      <w:r w:rsidRPr="00144582">
        <w:rPr>
          <w:b/>
          <w:bCs/>
        </w:rPr>
        <w:t>.find</w:t>
      </w:r>
      <w:proofErr w:type="spellEnd"/>
      <w:r w:rsidRPr="00144582">
        <w:rPr>
          <w:b/>
          <w:bCs/>
        </w:rPr>
        <w:t>({'price':{$gt:100},'</w:t>
      </w:r>
      <w:proofErr w:type="spellStart"/>
      <w:r w:rsidRPr="00144582">
        <w:rPr>
          <w:b/>
          <w:bCs/>
        </w:rPr>
        <w:t>name':'Diamond</w:t>
      </w:r>
      <w:proofErr w:type="spellEnd"/>
      <w:r w:rsidRPr="00144582">
        <w:rPr>
          <w:b/>
          <w:bCs/>
        </w:rPr>
        <w:t xml:space="preserve"> Ring'})</w:t>
      </w:r>
    </w:p>
    <w:p w14:paraId="4B2266D2" w14:textId="77777777" w:rsidR="000E39A2" w:rsidRDefault="000E39A2" w:rsidP="000E39A2">
      <w:r>
        <w:t>[</w:t>
      </w:r>
    </w:p>
    <w:p w14:paraId="01CF520C" w14:textId="77777777" w:rsidR="000E39A2" w:rsidRDefault="000E39A2" w:rsidP="000E39A2">
      <w:r>
        <w:t xml:space="preserve">  {</w:t>
      </w:r>
    </w:p>
    <w:p w14:paraId="098B3BFA" w14:textId="77777777" w:rsidR="000E39A2" w:rsidRDefault="000E39A2" w:rsidP="000E39A2">
      <w:r>
        <w:t xml:space="preserve">    _id: </w:t>
      </w:r>
      <w:proofErr w:type="spellStart"/>
      <w:r>
        <w:t>ObjectId</w:t>
      </w:r>
      <w:proofErr w:type="spellEnd"/>
      <w:r>
        <w:t>("64c236a2e32f4a51b19b9281"),</w:t>
      </w:r>
    </w:p>
    <w:p w14:paraId="3D88A058" w14:textId="77777777" w:rsidR="000E39A2" w:rsidRDefault="000E39A2" w:rsidP="000E39A2">
      <w:r>
        <w:t xml:space="preserve">    name: 'Diamond Ring',</w:t>
      </w:r>
    </w:p>
    <w:p w14:paraId="3D7C151E" w14:textId="77777777" w:rsidR="000E39A2" w:rsidRDefault="000E39A2" w:rsidP="000E39A2">
      <w:r>
        <w:t xml:space="preserve">    company: '64c23350e32f4a51b19b923a',</w:t>
      </w:r>
    </w:p>
    <w:p w14:paraId="5C43038D" w14:textId="77777777" w:rsidR="000E39A2" w:rsidRDefault="000E39A2" w:rsidP="000E39A2">
      <w:r>
        <w:t xml:space="preserve">    price: 1999,</w:t>
      </w:r>
    </w:p>
    <w:p w14:paraId="11EC2865" w14:textId="77777777" w:rsidR="000E39A2" w:rsidRDefault="000E39A2" w:rsidP="000E39A2">
      <w:r>
        <w:t xml:space="preserve">    </w:t>
      </w:r>
      <w:proofErr w:type="spellStart"/>
      <w:r>
        <w:t>colors</w:t>
      </w:r>
      <w:proofErr w:type="spellEnd"/>
      <w:r>
        <w:t>: [ '#000000', '#cc6600', '#663300</w:t>
      </w:r>
      <w:proofErr w:type="gramStart"/>
      <w:r>
        <w:t>' ]</w:t>
      </w:r>
      <w:proofErr w:type="gramEnd"/>
      <w:r>
        <w:t>,</w:t>
      </w:r>
    </w:p>
    <w:p w14:paraId="2BD65AF2" w14:textId="77777777" w:rsidR="000E39A2" w:rsidRDefault="000E39A2" w:rsidP="000E39A2">
      <w:r>
        <w:t xml:space="preserve">    image: '/images/product-diamond-ring.png',</w:t>
      </w:r>
    </w:p>
    <w:p w14:paraId="596BCEDA" w14:textId="77777777" w:rsidR="000E39A2" w:rsidRDefault="000E39A2" w:rsidP="000E39A2">
      <w:r>
        <w:t xml:space="preserve">    category: '64c2342de32f4a51b19b9259',</w:t>
      </w:r>
    </w:p>
    <w:p w14:paraId="17EB7257" w14:textId="77777777" w:rsidR="000E39A2" w:rsidRDefault="000E39A2" w:rsidP="000E39A2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3E8E31B9" w14:textId="77777777" w:rsidR="000E39A2" w:rsidRDefault="000E39A2" w:rsidP="000E39A2">
      <w:r>
        <w:t xml:space="preserve">  },</w:t>
      </w:r>
    </w:p>
    <w:p w14:paraId="70164FEF" w14:textId="77777777" w:rsidR="000E39A2" w:rsidRDefault="000E39A2" w:rsidP="000E39A2">
      <w:r>
        <w:t xml:space="preserve">  {</w:t>
      </w:r>
    </w:p>
    <w:p w14:paraId="230579D7" w14:textId="77777777" w:rsidR="000E39A2" w:rsidRDefault="000E39A2" w:rsidP="000E39A2">
      <w:r>
        <w:t xml:space="preserve">    _id: </w:t>
      </w:r>
      <w:proofErr w:type="spellStart"/>
      <w:r>
        <w:t>ObjectId</w:t>
      </w:r>
      <w:proofErr w:type="spellEnd"/>
      <w:r>
        <w:t>("64c23707e32f4a51b19b9296"),</w:t>
      </w:r>
    </w:p>
    <w:p w14:paraId="241FE3E1" w14:textId="77777777" w:rsidR="000E39A2" w:rsidRDefault="000E39A2" w:rsidP="000E39A2">
      <w:r>
        <w:t xml:space="preserve">    name: 'Diamond Ring',</w:t>
      </w:r>
    </w:p>
    <w:p w14:paraId="7676001B" w14:textId="77777777" w:rsidR="000E39A2" w:rsidRDefault="000E39A2" w:rsidP="000E39A2">
      <w:r>
        <w:t xml:space="preserve">    company: '64c23350e32f4a51b19b923a',</w:t>
      </w:r>
    </w:p>
    <w:p w14:paraId="27EF160E" w14:textId="77777777" w:rsidR="000E39A2" w:rsidRDefault="000E39A2" w:rsidP="000E39A2">
      <w:r>
        <w:t xml:space="preserve">    price: 1999,</w:t>
      </w:r>
    </w:p>
    <w:p w14:paraId="1A2DCF82" w14:textId="77777777" w:rsidR="000E39A2" w:rsidRDefault="000E39A2" w:rsidP="000E39A2">
      <w:r>
        <w:t xml:space="preserve">    </w:t>
      </w:r>
      <w:proofErr w:type="spellStart"/>
      <w:r>
        <w:t>colors</w:t>
      </w:r>
      <w:proofErr w:type="spellEnd"/>
      <w:r>
        <w:t>: [ '#000000', '#cc6600', '#663300</w:t>
      </w:r>
      <w:proofErr w:type="gramStart"/>
      <w:r>
        <w:t>' ]</w:t>
      </w:r>
      <w:proofErr w:type="gramEnd"/>
      <w:r>
        <w:t>,</w:t>
      </w:r>
    </w:p>
    <w:p w14:paraId="6A7E7F72" w14:textId="77777777" w:rsidR="000E39A2" w:rsidRDefault="000E39A2" w:rsidP="000E39A2">
      <w:r>
        <w:t xml:space="preserve">    image: '/images/product-diamond-ring.png',</w:t>
      </w:r>
    </w:p>
    <w:p w14:paraId="11EC34B9" w14:textId="77777777" w:rsidR="000E39A2" w:rsidRDefault="000E39A2" w:rsidP="000E39A2">
      <w:r>
        <w:t xml:space="preserve">    category: '64c2342de32f4a51b19b9259',</w:t>
      </w:r>
    </w:p>
    <w:p w14:paraId="2DAF5DCC" w14:textId="77777777" w:rsidR="000E39A2" w:rsidRDefault="000E39A2" w:rsidP="000E39A2">
      <w:r>
        <w:lastRenderedPageBreak/>
        <w:t xml:space="preserve">    </w:t>
      </w:r>
      <w:proofErr w:type="spellStart"/>
      <w:r>
        <w:t>isFeatured</w:t>
      </w:r>
      <w:proofErr w:type="spellEnd"/>
      <w:r>
        <w:t>: false</w:t>
      </w:r>
    </w:p>
    <w:p w14:paraId="3BAE249D" w14:textId="77777777" w:rsidR="000E39A2" w:rsidRDefault="000E39A2" w:rsidP="000E39A2">
      <w:r>
        <w:t xml:space="preserve">  }</w:t>
      </w:r>
    </w:p>
    <w:p w14:paraId="18D87F5A" w14:textId="22BF7C25" w:rsidR="000E39A2" w:rsidRDefault="000E39A2" w:rsidP="000E39A2">
      <w:r>
        <w:t>]</w:t>
      </w:r>
    </w:p>
    <w:p w14:paraId="45869179" w14:textId="02EA5100" w:rsidR="00144582" w:rsidRDefault="00144582" w:rsidP="0014458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====</w:t>
      </w:r>
      <w:r w:rsidRPr="00182D79">
        <w:rPr>
          <w:b/>
          <w:bCs/>
          <w:sz w:val="30"/>
          <w:szCs w:val="30"/>
        </w:rPr>
        <w:t xml:space="preserve">=================== </w:t>
      </w:r>
      <w:r w:rsidRPr="00CC3244">
        <w:rPr>
          <w:b/>
          <w:bCs/>
          <w:sz w:val="33"/>
          <w:szCs w:val="33"/>
        </w:rPr>
        <w:t>$</w:t>
      </w:r>
      <w:r>
        <w:rPr>
          <w:b/>
          <w:bCs/>
          <w:sz w:val="33"/>
          <w:szCs w:val="33"/>
        </w:rPr>
        <w:t>or</w:t>
      </w:r>
      <w:r>
        <w:rPr>
          <w:b/>
          <w:bCs/>
          <w:sz w:val="30"/>
          <w:szCs w:val="30"/>
        </w:rPr>
        <w:t>===========================</w:t>
      </w:r>
    </w:p>
    <w:p w14:paraId="57496E5A" w14:textId="77777777" w:rsidR="00144582" w:rsidRDefault="00144582" w:rsidP="00144582"/>
    <w:p w14:paraId="183B5695" w14:textId="77777777" w:rsidR="00144582" w:rsidRDefault="00144582" w:rsidP="00144582">
      <w:r>
        <w:t xml:space="preserve">shop&gt; </w:t>
      </w:r>
      <w:proofErr w:type="spellStart"/>
      <w:proofErr w:type="gramStart"/>
      <w:r w:rsidRPr="00144582">
        <w:rPr>
          <w:b/>
          <w:bCs/>
        </w:rPr>
        <w:t>db.products</w:t>
      </w:r>
      <w:proofErr w:type="gramEnd"/>
      <w:r w:rsidRPr="00144582">
        <w:rPr>
          <w:b/>
          <w:bCs/>
        </w:rPr>
        <w:t>.find</w:t>
      </w:r>
      <w:proofErr w:type="spellEnd"/>
      <w:r w:rsidRPr="00144582">
        <w:rPr>
          <w:b/>
          <w:bCs/>
        </w:rPr>
        <w:t>({$or:[{'price':{$gt:100}},{'</w:t>
      </w:r>
      <w:proofErr w:type="spellStart"/>
      <w:r w:rsidRPr="00144582">
        <w:rPr>
          <w:b/>
          <w:bCs/>
        </w:rPr>
        <w:t>name':'Diamond</w:t>
      </w:r>
      <w:proofErr w:type="spellEnd"/>
      <w:r w:rsidRPr="00144582">
        <w:rPr>
          <w:b/>
          <w:bCs/>
        </w:rPr>
        <w:t xml:space="preserve"> Ring'}]})</w:t>
      </w:r>
    </w:p>
    <w:p w14:paraId="377554BE" w14:textId="77777777" w:rsidR="00144582" w:rsidRDefault="00144582" w:rsidP="00144582">
      <w:r>
        <w:t>[</w:t>
      </w:r>
    </w:p>
    <w:p w14:paraId="2B40C2DC" w14:textId="77777777" w:rsidR="00144582" w:rsidRDefault="00144582" w:rsidP="00144582">
      <w:r>
        <w:t xml:space="preserve">  {</w:t>
      </w:r>
    </w:p>
    <w:p w14:paraId="6E80307C" w14:textId="77777777" w:rsidR="00144582" w:rsidRDefault="00144582" w:rsidP="00144582">
      <w:r>
        <w:t xml:space="preserve">    _id: </w:t>
      </w:r>
      <w:proofErr w:type="spellStart"/>
      <w:r>
        <w:t>ObjectId</w:t>
      </w:r>
      <w:proofErr w:type="spellEnd"/>
      <w:r>
        <w:t>("64c23601e32f4a51b19b9263"),</w:t>
      </w:r>
    </w:p>
    <w:p w14:paraId="46D0F896" w14:textId="77777777" w:rsidR="00144582" w:rsidRDefault="00144582" w:rsidP="00144582">
      <w:r>
        <w:t xml:space="preserve">    name: 'Laptop Pro',</w:t>
      </w:r>
    </w:p>
    <w:p w14:paraId="59DD6FED" w14:textId="77777777" w:rsidR="00144582" w:rsidRDefault="00144582" w:rsidP="00144582">
      <w:r>
        <w:t xml:space="preserve">    company: '64c23350e32f4a51b19b9231',</w:t>
      </w:r>
    </w:p>
    <w:p w14:paraId="1F1BC458" w14:textId="77777777" w:rsidR="00144582" w:rsidRDefault="00144582" w:rsidP="00144582">
      <w:r>
        <w:t xml:space="preserve">    price: 1299,</w:t>
      </w:r>
    </w:p>
    <w:p w14:paraId="0748375E" w14:textId="77777777" w:rsidR="00144582" w:rsidRDefault="00144582" w:rsidP="00144582">
      <w:r>
        <w:t xml:space="preserve">    </w:t>
      </w:r>
      <w:proofErr w:type="spellStart"/>
      <w:r>
        <w:t>colors</w:t>
      </w:r>
      <w:proofErr w:type="spellEnd"/>
      <w:r>
        <w:t>: [ '#333333', '#</w:t>
      </w:r>
      <w:proofErr w:type="spellStart"/>
      <w:r>
        <w:t>cccccc</w:t>
      </w:r>
      <w:proofErr w:type="spellEnd"/>
      <w:r>
        <w:t>', '#00ff00</w:t>
      </w:r>
      <w:proofErr w:type="gramStart"/>
      <w:r>
        <w:t>' ]</w:t>
      </w:r>
      <w:proofErr w:type="gramEnd"/>
      <w:r>
        <w:t>,</w:t>
      </w:r>
    </w:p>
    <w:p w14:paraId="7880CAFD" w14:textId="77777777" w:rsidR="00144582" w:rsidRDefault="00144582" w:rsidP="00144582">
      <w:r>
        <w:t xml:space="preserve">    image: '/images/product-laptop.png',</w:t>
      </w:r>
    </w:p>
    <w:p w14:paraId="7FF854CD" w14:textId="77777777" w:rsidR="00144582" w:rsidRDefault="00144582" w:rsidP="00144582">
      <w:r>
        <w:t xml:space="preserve">    category: '64c2342de32f4a51b19b924e',</w:t>
      </w:r>
    </w:p>
    <w:p w14:paraId="74DA3747" w14:textId="77777777" w:rsidR="00144582" w:rsidRDefault="00144582" w:rsidP="00144582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728793E7" w14:textId="77777777" w:rsidR="00144582" w:rsidRDefault="00144582" w:rsidP="00144582">
      <w:r>
        <w:t xml:space="preserve">  },</w:t>
      </w:r>
    </w:p>
    <w:p w14:paraId="56420186" w14:textId="77777777" w:rsidR="00144582" w:rsidRDefault="00144582" w:rsidP="00144582">
      <w:r>
        <w:t xml:space="preserve">  {</w:t>
      </w:r>
    </w:p>
    <w:p w14:paraId="3D414E37" w14:textId="77777777" w:rsidR="00144582" w:rsidRDefault="00144582" w:rsidP="00144582">
      <w:r>
        <w:t xml:space="preserve">    _id: </w:t>
      </w:r>
      <w:proofErr w:type="spellStart"/>
      <w:r>
        <w:t>ObjectId</w:t>
      </w:r>
      <w:proofErr w:type="spellEnd"/>
      <w:r>
        <w:t>("64c23601e32f4a51b19b9262"),</w:t>
      </w:r>
    </w:p>
    <w:p w14:paraId="0D627A56" w14:textId="77777777" w:rsidR="00144582" w:rsidRDefault="00144582" w:rsidP="00144582">
      <w:r>
        <w:t xml:space="preserve">    name: 'Smartphone Model X',</w:t>
      </w:r>
    </w:p>
    <w:p w14:paraId="15FBED5E" w14:textId="77777777" w:rsidR="00144582" w:rsidRDefault="00144582" w:rsidP="00144582">
      <w:r>
        <w:t xml:space="preserve">    company: '64c23350e32f4a51b19b9230',</w:t>
      </w:r>
    </w:p>
    <w:p w14:paraId="7CCDE47E" w14:textId="77777777" w:rsidR="00144582" w:rsidRDefault="00144582" w:rsidP="00144582">
      <w:r>
        <w:t xml:space="preserve">    price: 699,</w:t>
      </w:r>
    </w:p>
    <w:p w14:paraId="01C3C291" w14:textId="77777777" w:rsidR="00144582" w:rsidRDefault="00144582" w:rsidP="00144582">
      <w:r>
        <w:t xml:space="preserve">    </w:t>
      </w:r>
      <w:proofErr w:type="spellStart"/>
      <w:r>
        <w:t>colors</w:t>
      </w:r>
      <w:proofErr w:type="spellEnd"/>
      <w:r>
        <w:t>: [ '#000000', '#</w:t>
      </w:r>
      <w:proofErr w:type="spellStart"/>
      <w:r>
        <w:t>ffffff</w:t>
      </w:r>
      <w:proofErr w:type="spellEnd"/>
      <w:r>
        <w:t>', '#ff0000</w:t>
      </w:r>
      <w:proofErr w:type="gramStart"/>
      <w:r>
        <w:t>' ]</w:t>
      </w:r>
      <w:proofErr w:type="gramEnd"/>
      <w:r>
        <w:t>,</w:t>
      </w:r>
    </w:p>
    <w:p w14:paraId="4E0BF3D7" w14:textId="77777777" w:rsidR="00144582" w:rsidRDefault="00144582" w:rsidP="00144582">
      <w:r>
        <w:t xml:space="preserve">    image: '/images/product-smartphone.png',</w:t>
      </w:r>
    </w:p>
    <w:p w14:paraId="3B965DAB" w14:textId="77777777" w:rsidR="00144582" w:rsidRDefault="00144582" w:rsidP="00144582">
      <w:r>
        <w:t xml:space="preserve">    category: '64c2342de32f4a51b19b924e',</w:t>
      </w:r>
    </w:p>
    <w:p w14:paraId="12943C72" w14:textId="77777777" w:rsidR="00144582" w:rsidRDefault="00144582" w:rsidP="00144582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5BDF944A" w14:textId="77777777" w:rsidR="00144582" w:rsidRDefault="00144582" w:rsidP="00144582">
      <w:r>
        <w:t xml:space="preserve">  },</w:t>
      </w:r>
    </w:p>
    <w:p w14:paraId="2B48C189" w14:textId="77777777" w:rsidR="00144582" w:rsidRDefault="00144582" w:rsidP="00144582">
      <w:r>
        <w:t xml:space="preserve">  {</w:t>
      </w:r>
    </w:p>
    <w:p w14:paraId="213578C4" w14:textId="77777777" w:rsidR="00144582" w:rsidRDefault="00144582" w:rsidP="00144582">
      <w:r>
        <w:t xml:space="preserve">    _id: </w:t>
      </w:r>
      <w:proofErr w:type="spellStart"/>
      <w:r>
        <w:t>ObjectId</w:t>
      </w:r>
      <w:proofErr w:type="spellEnd"/>
      <w:r>
        <w:t>("64c23601e32f4a51b19b9264"),</w:t>
      </w:r>
    </w:p>
    <w:p w14:paraId="1B66C26F" w14:textId="77777777" w:rsidR="00144582" w:rsidRDefault="00144582" w:rsidP="00144582">
      <w:r>
        <w:t xml:space="preserve">    name: 'Smart Watch',</w:t>
      </w:r>
    </w:p>
    <w:p w14:paraId="503DDDE3" w14:textId="77777777" w:rsidR="00144582" w:rsidRDefault="00144582" w:rsidP="00144582">
      <w:r>
        <w:t xml:space="preserve">    company: '64c23350e32f4a51b19b9232',</w:t>
      </w:r>
    </w:p>
    <w:p w14:paraId="707624D4" w14:textId="77777777" w:rsidR="00144582" w:rsidRDefault="00144582" w:rsidP="00144582">
      <w:r>
        <w:lastRenderedPageBreak/>
        <w:t xml:space="preserve">    price: 249,</w:t>
      </w:r>
    </w:p>
    <w:p w14:paraId="7F6FD146" w14:textId="77777777" w:rsidR="00144582" w:rsidRDefault="00144582" w:rsidP="00144582">
      <w:r>
        <w:t xml:space="preserve">    </w:t>
      </w:r>
      <w:proofErr w:type="spellStart"/>
      <w:r>
        <w:t>colors</w:t>
      </w:r>
      <w:proofErr w:type="spellEnd"/>
      <w:r>
        <w:t>: [ '#000000', '#ff0000', '#00ff00</w:t>
      </w:r>
      <w:proofErr w:type="gramStart"/>
      <w:r>
        <w:t>' ]</w:t>
      </w:r>
      <w:proofErr w:type="gramEnd"/>
      <w:r>
        <w:t>,</w:t>
      </w:r>
    </w:p>
    <w:p w14:paraId="7FBC58CC" w14:textId="77777777" w:rsidR="00144582" w:rsidRDefault="00144582" w:rsidP="00144582">
      <w:r>
        <w:t xml:space="preserve">    image: '/images/product-smartwatch.png',</w:t>
      </w:r>
    </w:p>
    <w:p w14:paraId="77A77960" w14:textId="77777777" w:rsidR="00144582" w:rsidRDefault="00144582" w:rsidP="00144582">
      <w:r>
        <w:t xml:space="preserve">    category: '64c2342de32f4a51b19b924e',</w:t>
      </w:r>
    </w:p>
    <w:p w14:paraId="6EE84E09" w14:textId="77777777" w:rsidR="00144582" w:rsidRDefault="00144582" w:rsidP="00144582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61069A57" w14:textId="77777777" w:rsidR="00144582" w:rsidRDefault="00144582" w:rsidP="00144582">
      <w:r>
        <w:t xml:space="preserve">  },</w:t>
      </w:r>
    </w:p>
    <w:p w14:paraId="555BEB2C" w14:textId="77777777" w:rsidR="00144582" w:rsidRDefault="00144582" w:rsidP="00144582">
      <w:r>
        <w:t xml:space="preserve">  {</w:t>
      </w:r>
    </w:p>
    <w:p w14:paraId="4259E295" w14:textId="77777777" w:rsidR="00144582" w:rsidRDefault="00144582" w:rsidP="00144582">
      <w:r>
        <w:t xml:space="preserve">    _id: </w:t>
      </w:r>
      <w:proofErr w:type="spellStart"/>
      <w:r>
        <w:t>ObjectId</w:t>
      </w:r>
      <w:proofErr w:type="spellEnd"/>
      <w:r>
        <w:t>("64c23601e32f4a51b19b9266"),</w:t>
      </w:r>
    </w:p>
    <w:p w14:paraId="0D5641AD" w14:textId="77777777" w:rsidR="00144582" w:rsidRDefault="00144582" w:rsidP="00144582">
      <w:r>
        <w:t xml:space="preserve">    name: 'Fashionable Sunglasses',</w:t>
      </w:r>
    </w:p>
    <w:p w14:paraId="412251A1" w14:textId="77777777" w:rsidR="00144582" w:rsidRDefault="00144582" w:rsidP="00144582">
      <w:r>
        <w:t xml:space="preserve">    company: '64c23350e32f4a51b19b9234',</w:t>
      </w:r>
    </w:p>
    <w:p w14:paraId="5CA267C7" w14:textId="77777777" w:rsidR="00144582" w:rsidRDefault="00144582" w:rsidP="00144582">
      <w:r>
        <w:t xml:space="preserve">    price: 129,</w:t>
      </w:r>
    </w:p>
    <w:p w14:paraId="5D741269" w14:textId="77777777" w:rsidR="00144582" w:rsidRDefault="00144582" w:rsidP="00144582">
      <w:r>
        <w:t xml:space="preserve">    </w:t>
      </w:r>
      <w:proofErr w:type="spellStart"/>
      <w:r>
        <w:t>colors</w:t>
      </w:r>
      <w:proofErr w:type="spellEnd"/>
      <w:r>
        <w:t>: [ '#000000', '#666666', '#ffcc00</w:t>
      </w:r>
      <w:proofErr w:type="gramStart"/>
      <w:r>
        <w:t>' ]</w:t>
      </w:r>
      <w:proofErr w:type="gramEnd"/>
      <w:r>
        <w:t>,</w:t>
      </w:r>
    </w:p>
    <w:p w14:paraId="48F32D2C" w14:textId="77777777" w:rsidR="00144582" w:rsidRDefault="00144582" w:rsidP="00144582">
      <w:r>
        <w:t xml:space="preserve">    image: '/images/product-sunglasses.png',</w:t>
      </w:r>
    </w:p>
    <w:p w14:paraId="3418C175" w14:textId="77777777" w:rsidR="00144582" w:rsidRDefault="00144582" w:rsidP="00144582">
      <w:r>
        <w:t xml:space="preserve">    category: '64c2342de32f4a51b19b9250',</w:t>
      </w:r>
    </w:p>
    <w:p w14:paraId="34C2827E" w14:textId="77777777" w:rsidR="00144582" w:rsidRDefault="00144582" w:rsidP="00144582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2514DF36" w14:textId="77777777" w:rsidR="00144582" w:rsidRDefault="00144582" w:rsidP="00144582">
      <w:r>
        <w:t xml:space="preserve">  },</w:t>
      </w:r>
    </w:p>
    <w:p w14:paraId="2CC3E060" w14:textId="77777777" w:rsidR="00144582" w:rsidRDefault="00144582" w:rsidP="00144582">
      <w:r>
        <w:t xml:space="preserve">  {</w:t>
      </w:r>
    </w:p>
    <w:p w14:paraId="7183A0D5" w14:textId="77777777" w:rsidR="00144582" w:rsidRDefault="00144582" w:rsidP="00144582">
      <w:r>
        <w:t xml:space="preserve">    _id: </w:t>
      </w:r>
      <w:proofErr w:type="spellStart"/>
      <w:r>
        <w:t>ObjectId</w:t>
      </w:r>
      <w:proofErr w:type="spellEnd"/>
      <w:r>
        <w:t>("64c23601e32f4a51b19b9268"),</w:t>
      </w:r>
    </w:p>
    <w:p w14:paraId="61BE030A" w14:textId="77777777" w:rsidR="00144582" w:rsidRDefault="00144582" w:rsidP="00144582">
      <w:r>
        <w:t xml:space="preserve">    name: 'Outdoor Camping Tent',</w:t>
      </w:r>
    </w:p>
    <w:p w14:paraId="5187739E" w14:textId="77777777" w:rsidR="00144582" w:rsidRDefault="00144582" w:rsidP="00144582">
      <w:r>
        <w:t xml:space="preserve">    company: '64c23350e32f4a51b19b9236',</w:t>
      </w:r>
    </w:p>
    <w:p w14:paraId="546B5E32" w14:textId="77777777" w:rsidR="00144582" w:rsidRDefault="00144582" w:rsidP="00144582">
      <w:r>
        <w:t xml:space="preserve">    price: 299,</w:t>
      </w:r>
    </w:p>
    <w:p w14:paraId="36099049" w14:textId="77777777" w:rsidR="00144582" w:rsidRDefault="00144582" w:rsidP="00144582">
      <w:r>
        <w:t xml:space="preserve">    </w:t>
      </w:r>
      <w:proofErr w:type="spellStart"/>
      <w:r>
        <w:t>colors</w:t>
      </w:r>
      <w:proofErr w:type="spellEnd"/>
      <w:r>
        <w:t>: [ '#333333', '#99cc00', '#ffcc00</w:t>
      </w:r>
      <w:proofErr w:type="gramStart"/>
      <w:r>
        <w:t>' ]</w:t>
      </w:r>
      <w:proofErr w:type="gramEnd"/>
      <w:r>
        <w:t>,</w:t>
      </w:r>
    </w:p>
    <w:p w14:paraId="27F11E7B" w14:textId="77777777" w:rsidR="00144582" w:rsidRDefault="00144582" w:rsidP="00144582">
      <w:r>
        <w:t xml:space="preserve">    image: '/images/product-tent.png',</w:t>
      </w:r>
    </w:p>
    <w:p w14:paraId="682B25FB" w14:textId="77777777" w:rsidR="00144582" w:rsidRDefault="00144582" w:rsidP="00144582">
      <w:r>
        <w:t xml:space="preserve">    category: '64c2342de32f4a51b19b9252',</w:t>
      </w:r>
    </w:p>
    <w:p w14:paraId="5A5CEB18" w14:textId="77777777" w:rsidR="00144582" w:rsidRDefault="00144582" w:rsidP="00144582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39B3DA8D" w14:textId="77777777" w:rsidR="00144582" w:rsidRDefault="00144582" w:rsidP="00144582">
      <w:r>
        <w:t xml:space="preserve">  },</w:t>
      </w:r>
    </w:p>
    <w:p w14:paraId="43D41D1A" w14:textId="77777777" w:rsidR="00144582" w:rsidRDefault="00144582" w:rsidP="00144582">
      <w:r>
        <w:t xml:space="preserve">  {</w:t>
      </w:r>
    </w:p>
    <w:p w14:paraId="3B6D4C08" w14:textId="77777777" w:rsidR="00144582" w:rsidRDefault="00144582" w:rsidP="00144582">
      <w:r>
        <w:t xml:space="preserve">    _id: </w:t>
      </w:r>
      <w:proofErr w:type="spellStart"/>
      <w:r>
        <w:t>ObjectId</w:t>
      </w:r>
      <w:proofErr w:type="spellEnd"/>
      <w:r>
        <w:t>("64c23601e32f4a51b19b926d"),</w:t>
      </w:r>
    </w:p>
    <w:p w14:paraId="6B0AA3B9" w14:textId="77777777" w:rsidR="00144582" w:rsidRDefault="00144582" w:rsidP="00144582">
      <w:r>
        <w:t xml:space="preserve">    name: 'Gym Equipment Set',</w:t>
      </w:r>
    </w:p>
    <w:p w14:paraId="1237E1BA" w14:textId="77777777" w:rsidR="00144582" w:rsidRDefault="00144582" w:rsidP="00144582">
      <w:r>
        <w:t xml:space="preserve">    company: '64c23350e32f4a51b19b923b',</w:t>
      </w:r>
    </w:p>
    <w:p w14:paraId="04DB573E" w14:textId="77777777" w:rsidR="00144582" w:rsidRDefault="00144582" w:rsidP="00144582">
      <w:r>
        <w:t xml:space="preserve">    price: 799,</w:t>
      </w:r>
    </w:p>
    <w:p w14:paraId="6DAEA19D" w14:textId="77777777" w:rsidR="00144582" w:rsidRDefault="00144582" w:rsidP="00144582">
      <w:r>
        <w:lastRenderedPageBreak/>
        <w:t xml:space="preserve">    </w:t>
      </w:r>
      <w:proofErr w:type="spellStart"/>
      <w:r>
        <w:t>colors</w:t>
      </w:r>
      <w:proofErr w:type="spellEnd"/>
      <w:r>
        <w:t>: [ '#333333', '#ff9900', '#660000</w:t>
      </w:r>
      <w:proofErr w:type="gramStart"/>
      <w:r>
        <w:t>' ]</w:t>
      </w:r>
      <w:proofErr w:type="gramEnd"/>
      <w:r>
        <w:t>,</w:t>
      </w:r>
    </w:p>
    <w:p w14:paraId="5F7AF7CC" w14:textId="77777777" w:rsidR="00144582" w:rsidRDefault="00144582" w:rsidP="00144582">
      <w:r>
        <w:t xml:space="preserve">    image: '/images/product-gym-equipment.png',</w:t>
      </w:r>
    </w:p>
    <w:p w14:paraId="0B813F61" w14:textId="77777777" w:rsidR="00144582" w:rsidRDefault="00144582" w:rsidP="00144582">
      <w:r>
        <w:t xml:space="preserve">    category: '64c2342de32f4a51b19b925e',</w:t>
      </w:r>
    </w:p>
    <w:p w14:paraId="78691FC9" w14:textId="77777777" w:rsidR="00144582" w:rsidRDefault="00144582" w:rsidP="00144582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73F56105" w14:textId="77777777" w:rsidR="00144582" w:rsidRDefault="00144582" w:rsidP="00144582">
      <w:r>
        <w:t xml:space="preserve">  },</w:t>
      </w:r>
    </w:p>
    <w:p w14:paraId="2797F886" w14:textId="77777777" w:rsidR="00144582" w:rsidRDefault="00144582" w:rsidP="00144582">
      <w:r>
        <w:t xml:space="preserve">  {</w:t>
      </w:r>
    </w:p>
    <w:p w14:paraId="0C260254" w14:textId="77777777" w:rsidR="00144582" w:rsidRDefault="00144582" w:rsidP="00144582">
      <w:r>
        <w:t xml:space="preserve">    _id: </w:t>
      </w:r>
      <w:proofErr w:type="spellStart"/>
      <w:r>
        <w:t>ObjectId</w:t>
      </w:r>
      <w:proofErr w:type="spellEnd"/>
      <w:r>
        <w:t>("64c23601e32f4a51b19b926b"),</w:t>
      </w:r>
    </w:p>
    <w:p w14:paraId="2933F53B" w14:textId="77777777" w:rsidR="00144582" w:rsidRDefault="00144582" w:rsidP="00144582">
      <w:r>
        <w:t xml:space="preserve">    name: 'Cookware Set',</w:t>
      </w:r>
    </w:p>
    <w:p w14:paraId="4953B26C" w14:textId="77777777" w:rsidR="00144582" w:rsidRDefault="00144582" w:rsidP="00144582">
      <w:r>
        <w:t xml:space="preserve">    company: '64c23350e32f4a51b19b9239',</w:t>
      </w:r>
    </w:p>
    <w:p w14:paraId="2AF0B8D8" w14:textId="77777777" w:rsidR="00144582" w:rsidRDefault="00144582" w:rsidP="00144582">
      <w:r>
        <w:t xml:space="preserve">    price: 149,</w:t>
      </w:r>
    </w:p>
    <w:p w14:paraId="6FF0079D" w14:textId="77777777" w:rsidR="00144582" w:rsidRDefault="00144582" w:rsidP="00144582">
      <w:r>
        <w:t xml:space="preserve">    </w:t>
      </w:r>
      <w:proofErr w:type="spellStart"/>
      <w:r>
        <w:t>colors</w:t>
      </w:r>
      <w:proofErr w:type="spellEnd"/>
      <w:r>
        <w:t>: [ '#</w:t>
      </w:r>
      <w:proofErr w:type="spellStart"/>
      <w:r>
        <w:t>ffffff</w:t>
      </w:r>
      <w:proofErr w:type="spellEnd"/>
      <w:r>
        <w:t>', '#ffcc00', '#cc9900</w:t>
      </w:r>
      <w:proofErr w:type="gramStart"/>
      <w:r>
        <w:t>' ]</w:t>
      </w:r>
      <w:proofErr w:type="gramEnd"/>
      <w:r>
        <w:t>,</w:t>
      </w:r>
    </w:p>
    <w:p w14:paraId="6661075F" w14:textId="77777777" w:rsidR="00144582" w:rsidRDefault="00144582" w:rsidP="00144582">
      <w:r>
        <w:t xml:space="preserve">    image: '/images/product-cookware.png',</w:t>
      </w:r>
    </w:p>
    <w:p w14:paraId="3364B2BC" w14:textId="77777777" w:rsidR="00144582" w:rsidRDefault="00144582" w:rsidP="00144582">
      <w:r>
        <w:t xml:space="preserve">    category: '64c2342de32f4a51b19b924f',</w:t>
      </w:r>
    </w:p>
    <w:p w14:paraId="3929AD5D" w14:textId="77777777" w:rsidR="00144582" w:rsidRDefault="00144582" w:rsidP="00144582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0EECA52D" w14:textId="77777777" w:rsidR="00144582" w:rsidRDefault="00144582" w:rsidP="00144582">
      <w:r>
        <w:t xml:space="preserve">  },</w:t>
      </w:r>
    </w:p>
    <w:p w14:paraId="27896167" w14:textId="77777777" w:rsidR="00144582" w:rsidRDefault="00144582" w:rsidP="00144582">
      <w:r>
        <w:t xml:space="preserve">  {</w:t>
      </w:r>
    </w:p>
    <w:p w14:paraId="5C6A6CC8" w14:textId="77777777" w:rsidR="00144582" w:rsidRDefault="00144582" w:rsidP="00144582">
      <w:r>
        <w:t xml:space="preserve">    _id: </w:t>
      </w:r>
      <w:proofErr w:type="spellStart"/>
      <w:r>
        <w:t>ObjectId</w:t>
      </w:r>
      <w:proofErr w:type="spellEnd"/>
      <w:r>
        <w:t>("64c23601e32f4a51b19b926c"),</w:t>
      </w:r>
    </w:p>
    <w:p w14:paraId="79DC0F9E" w14:textId="77777777" w:rsidR="00144582" w:rsidRDefault="00144582" w:rsidP="00144582">
      <w:r>
        <w:t xml:space="preserve">    name: 'Designer Handbag',</w:t>
      </w:r>
    </w:p>
    <w:p w14:paraId="0A500DDF" w14:textId="77777777" w:rsidR="00144582" w:rsidRDefault="00144582" w:rsidP="00144582">
      <w:r>
        <w:t xml:space="preserve">    company: '64c23350e32f4a51b19b923a',</w:t>
      </w:r>
    </w:p>
    <w:p w14:paraId="3C30E606" w14:textId="77777777" w:rsidR="00144582" w:rsidRDefault="00144582" w:rsidP="00144582">
      <w:r>
        <w:t xml:space="preserve">    price: 349,</w:t>
      </w:r>
    </w:p>
    <w:p w14:paraId="3AF54EFE" w14:textId="77777777" w:rsidR="00144582" w:rsidRDefault="00144582" w:rsidP="00144582">
      <w:r>
        <w:t xml:space="preserve">    </w:t>
      </w:r>
      <w:proofErr w:type="spellStart"/>
      <w:r>
        <w:t>colors</w:t>
      </w:r>
      <w:proofErr w:type="spellEnd"/>
      <w:r>
        <w:t>: [ '#000000', '#cc6600', '#663300</w:t>
      </w:r>
      <w:proofErr w:type="gramStart"/>
      <w:r>
        <w:t>' ]</w:t>
      </w:r>
      <w:proofErr w:type="gramEnd"/>
      <w:r>
        <w:t>,</w:t>
      </w:r>
    </w:p>
    <w:p w14:paraId="6FE445CE" w14:textId="77777777" w:rsidR="00144582" w:rsidRDefault="00144582" w:rsidP="00144582">
      <w:r>
        <w:t xml:space="preserve">    image: '/images/product-handbag.png',</w:t>
      </w:r>
    </w:p>
    <w:p w14:paraId="2356E061" w14:textId="77777777" w:rsidR="00144582" w:rsidRDefault="00144582" w:rsidP="00144582">
      <w:r>
        <w:t xml:space="preserve">    category: '64c2342de32f4a51b19b9250',</w:t>
      </w:r>
    </w:p>
    <w:p w14:paraId="56EABC7C" w14:textId="77777777" w:rsidR="00144582" w:rsidRDefault="00144582" w:rsidP="00144582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064DB352" w14:textId="77777777" w:rsidR="00144582" w:rsidRDefault="00144582" w:rsidP="00144582">
      <w:r>
        <w:t xml:space="preserve">  },</w:t>
      </w:r>
    </w:p>
    <w:p w14:paraId="6DE51532" w14:textId="77777777" w:rsidR="00144582" w:rsidRDefault="00144582" w:rsidP="00144582">
      <w:r>
        <w:t xml:space="preserve">  {</w:t>
      </w:r>
    </w:p>
    <w:p w14:paraId="086B1927" w14:textId="77777777" w:rsidR="00144582" w:rsidRDefault="00144582" w:rsidP="00144582">
      <w:r>
        <w:t xml:space="preserve">    _id: </w:t>
      </w:r>
      <w:proofErr w:type="spellStart"/>
      <w:r>
        <w:t>ObjectId</w:t>
      </w:r>
      <w:proofErr w:type="spellEnd"/>
      <w:r>
        <w:t>("64c2363be32f4a51b19b9273"),</w:t>
      </w:r>
    </w:p>
    <w:p w14:paraId="0FB0958F" w14:textId="77777777" w:rsidR="00144582" w:rsidRDefault="00144582" w:rsidP="00144582">
      <w:r>
        <w:t xml:space="preserve">    name: 'Silver Necklace',</w:t>
      </w:r>
    </w:p>
    <w:p w14:paraId="04663EC2" w14:textId="77777777" w:rsidR="00144582" w:rsidRDefault="00144582" w:rsidP="00144582">
      <w:r>
        <w:t xml:space="preserve">    company: '64c23350e32f4a51b19b9240',</w:t>
      </w:r>
    </w:p>
    <w:p w14:paraId="6182479B" w14:textId="77777777" w:rsidR="00144582" w:rsidRDefault="00144582" w:rsidP="00144582">
      <w:r>
        <w:t xml:space="preserve">    price: 149,</w:t>
      </w:r>
    </w:p>
    <w:p w14:paraId="5E01E8D0" w14:textId="77777777" w:rsidR="00144582" w:rsidRDefault="00144582" w:rsidP="00144582">
      <w:r>
        <w:t xml:space="preserve">    </w:t>
      </w:r>
      <w:proofErr w:type="spellStart"/>
      <w:r>
        <w:t>colors</w:t>
      </w:r>
      <w:proofErr w:type="spellEnd"/>
      <w:r>
        <w:t>: [ '#</w:t>
      </w:r>
      <w:proofErr w:type="spellStart"/>
      <w:r>
        <w:t>ffffff</w:t>
      </w:r>
      <w:proofErr w:type="spellEnd"/>
      <w:r>
        <w:t>', '#ffcc00', '#cc9900</w:t>
      </w:r>
      <w:proofErr w:type="gramStart"/>
      <w:r>
        <w:t>' ]</w:t>
      </w:r>
      <w:proofErr w:type="gramEnd"/>
      <w:r>
        <w:t>,</w:t>
      </w:r>
    </w:p>
    <w:p w14:paraId="0A4D55CC" w14:textId="77777777" w:rsidR="00144582" w:rsidRDefault="00144582" w:rsidP="00144582">
      <w:r>
        <w:lastRenderedPageBreak/>
        <w:t xml:space="preserve">    image: '/images/product-necklace.png',</w:t>
      </w:r>
    </w:p>
    <w:p w14:paraId="53E12B9B" w14:textId="77777777" w:rsidR="00144582" w:rsidRDefault="00144582" w:rsidP="00144582">
      <w:r>
        <w:t xml:space="preserve">    category: '64c2342de32f4a51b19b9259',</w:t>
      </w:r>
    </w:p>
    <w:p w14:paraId="0052B181" w14:textId="77777777" w:rsidR="00144582" w:rsidRDefault="00144582" w:rsidP="00144582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7F704D51" w14:textId="77777777" w:rsidR="00144582" w:rsidRDefault="00144582" w:rsidP="00144582">
      <w:r>
        <w:t xml:space="preserve">  },</w:t>
      </w:r>
    </w:p>
    <w:p w14:paraId="12532A1F" w14:textId="77777777" w:rsidR="00144582" w:rsidRDefault="00144582" w:rsidP="00144582">
      <w:r>
        <w:t xml:space="preserve">  {</w:t>
      </w:r>
    </w:p>
    <w:p w14:paraId="1B839558" w14:textId="77777777" w:rsidR="00144582" w:rsidRDefault="00144582" w:rsidP="00144582">
      <w:r>
        <w:t xml:space="preserve">    _id: </w:t>
      </w:r>
      <w:proofErr w:type="spellStart"/>
      <w:r>
        <w:t>ObjectId</w:t>
      </w:r>
      <w:proofErr w:type="spellEnd"/>
      <w:r>
        <w:t>("64c2363be32f4a51b19b9274"),</w:t>
      </w:r>
    </w:p>
    <w:p w14:paraId="22051FA5" w14:textId="77777777" w:rsidR="00144582" w:rsidRDefault="00144582" w:rsidP="00144582">
      <w:r>
        <w:t xml:space="preserve">    name: 'Outdoor Dining Set',</w:t>
      </w:r>
    </w:p>
    <w:p w14:paraId="399BCC24" w14:textId="77777777" w:rsidR="00144582" w:rsidRDefault="00144582" w:rsidP="00144582">
      <w:r>
        <w:t xml:space="preserve">    company: '64c23350e32f4a51b19b9241',</w:t>
      </w:r>
    </w:p>
    <w:p w14:paraId="28F35AB2" w14:textId="77777777" w:rsidR="00144582" w:rsidRDefault="00144582" w:rsidP="00144582">
      <w:r>
        <w:t xml:space="preserve">    price: 599,</w:t>
      </w:r>
    </w:p>
    <w:p w14:paraId="1AEB1B6F" w14:textId="77777777" w:rsidR="00144582" w:rsidRDefault="00144582" w:rsidP="00144582">
      <w:r>
        <w:t xml:space="preserve">    </w:t>
      </w:r>
      <w:proofErr w:type="spellStart"/>
      <w:r>
        <w:t>colors</w:t>
      </w:r>
      <w:proofErr w:type="spellEnd"/>
      <w:r>
        <w:t>: [ '#333333', '#ff9900', '#660000</w:t>
      </w:r>
      <w:proofErr w:type="gramStart"/>
      <w:r>
        <w:t>' ]</w:t>
      </w:r>
      <w:proofErr w:type="gramEnd"/>
      <w:r>
        <w:t>,</w:t>
      </w:r>
    </w:p>
    <w:p w14:paraId="488830B7" w14:textId="77777777" w:rsidR="00144582" w:rsidRDefault="00144582" w:rsidP="00144582">
      <w:r>
        <w:t xml:space="preserve">    image: '/images/product-dining-set.png',</w:t>
      </w:r>
    </w:p>
    <w:p w14:paraId="2BC1A995" w14:textId="77777777" w:rsidR="00144582" w:rsidRDefault="00144582" w:rsidP="00144582">
      <w:r>
        <w:t xml:space="preserve">    category: '64c2342de32f4a51b19b925a',</w:t>
      </w:r>
    </w:p>
    <w:p w14:paraId="3F938F72" w14:textId="77777777" w:rsidR="00144582" w:rsidRDefault="00144582" w:rsidP="00144582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1AF2EBD9" w14:textId="77777777" w:rsidR="00144582" w:rsidRDefault="00144582" w:rsidP="00144582">
      <w:r>
        <w:t xml:space="preserve">  },</w:t>
      </w:r>
    </w:p>
    <w:p w14:paraId="744E98BB" w14:textId="77777777" w:rsidR="00144582" w:rsidRDefault="00144582" w:rsidP="00144582">
      <w:r>
        <w:t xml:space="preserve">  {</w:t>
      </w:r>
    </w:p>
    <w:p w14:paraId="064620EB" w14:textId="77777777" w:rsidR="00144582" w:rsidRDefault="00144582" w:rsidP="00144582">
      <w:r>
        <w:t xml:space="preserve">    _id: </w:t>
      </w:r>
      <w:proofErr w:type="spellStart"/>
      <w:r>
        <w:t>ObjectId</w:t>
      </w:r>
      <w:proofErr w:type="spellEnd"/>
      <w:r>
        <w:t>("64c2363be32f4a51b19b9275"),</w:t>
      </w:r>
    </w:p>
    <w:p w14:paraId="4B6988E6" w14:textId="77777777" w:rsidR="00144582" w:rsidRDefault="00144582" w:rsidP="00144582">
      <w:r>
        <w:t xml:space="preserve">    name: 'Air Fryer',</w:t>
      </w:r>
    </w:p>
    <w:p w14:paraId="2AB5BBDE" w14:textId="77777777" w:rsidR="00144582" w:rsidRDefault="00144582" w:rsidP="00144582">
      <w:r>
        <w:t xml:space="preserve">    company: '64c23350e32f4a51b19b9242',</w:t>
      </w:r>
    </w:p>
    <w:p w14:paraId="18F50519" w14:textId="77777777" w:rsidR="00144582" w:rsidRDefault="00144582" w:rsidP="00144582">
      <w:r>
        <w:t xml:space="preserve">    price: 129,</w:t>
      </w:r>
    </w:p>
    <w:p w14:paraId="0AD15492" w14:textId="77777777" w:rsidR="00144582" w:rsidRDefault="00144582" w:rsidP="00144582">
      <w:r>
        <w:t xml:space="preserve">    </w:t>
      </w:r>
      <w:proofErr w:type="spellStart"/>
      <w:r>
        <w:t>colors</w:t>
      </w:r>
      <w:proofErr w:type="spellEnd"/>
      <w:r>
        <w:t>: [ '#000000', '#666666', '#cc9900</w:t>
      </w:r>
      <w:proofErr w:type="gramStart"/>
      <w:r>
        <w:t>' ]</w:t>
      </w:r>
      <w:proofErr w:type="gramEnd"/>
      <w:r>
        <w:t>,</w:t>
      </w:r>
    </w:p>
    <w:p w14:paraId="1BA61944" w14:textId="77777777" w:rsidR="00144582" w:rsidRDefault="00144582" w:rsidP="00144582">
      <w:r>
        <w:t xml:space="preserve">    image: '/images/product-air-fryer.png',</w:t>
      </w:r>
    </w:p>
    <w:p w14:paraId="4E241055" w14:textId="77777777" w:rsidR="00144582" w:rsidRDefault="00144582" w:rsidP="00144582">
      <w:r>
        <w:t xml:space="preserve">    category: '64c2342de32f4a51b19b925b',</w:t>
      </w:r>
    </w:p>
    <w:p w14:paraId="5893636B" w14:textId="77777777" w:rsidR="00144582" w:rsidRDefault="00144582" w:rsidP="00144582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2959F835" w14:textId="77777777" w:rsidR="00144582" w:rsidRDefault="00144582" w:rsidP="00144582">
      <w:r>
        <w:t xml:space="preserve">  },</w:t>
      </w:r>
    </w:p>
    <w:p w14:paraId="7B93D826" w14:textId="77777777" w:rsidR="00144582" w:rsidRDefault="00144582" w:rsidP="00144582">
      <w:r>
        <w:t xml:space="preserve">  {</w:t>
      </w:r>
    </w:p>
    <w:p w14:paraId="71D83445" w14:textId="77777777" w:rsidR="00144582" w:rsidRDefault="00144582" w:rsidP="00144582">
      <w:r>
        <w:t xml:space="preserve">    _id: </w:t>
      </w:r>
      <w:proofErr w:type="spellStart"/>
      <w:r>
        <w:t>ObjectId</w:t>
      </w:r>
      <w:proofErr w:type="spellEnd"/>
      <w:r>
        <w:t>("64c2363be32f4a51b19b9272"),</w:t>
      </w:r>
    </w:p>
    <w:p w14:paraId="0E5A2EAF" w14:textId="77777777" w:rsidR="00144582" w:rsidRDefault="00144582" w:rsidP="00144582">
      <w:r>
        <w:t xml:space="preserve">    name: 'Modern Sofa Set',</w:t>
      </w:r>
    </w:p>
    <w:p w14:paraId="34BDAD8A" w14:textId="77777777" w:rsidR="00144582" w:rsidRDefault="00144582" w:rsidP="00144582">
      <w:r>
        <w:t xml:space="preserve">    company: '64c23350e32f4a51b19b923f',</w:t>
      </w:r>
    </w:p>
    <w:p w14:paraId="6BB76949" w14:textId="77777777" w:rsidR="00144582" w:rsidRDefault="00144582" w:rsidP="00144582">
      <w:r>
        <w:t xml:space="preserve">    price: 899,</w:t>
      </w:r>
    </w:p>
    <w:p w14:paraId="764F13C5" w14:textId="77777777" w:rsidR="00144582" w:rsidRDefault="00144582" w:rsidP="00144582">
      <w:r>
        <w:t xml:space="preserve">    </w:t>
      </w:r>
      <w:proofErr w:type="spellStart"/>
      <w:r>
        <w:t>colors</w:t>
      </w:r>
      <w:proofErr w:type="spellEnd"/>
      <w:r>
        <w:t>: [ '#000000', '#999999', '#cc6600</w:t>
      </w:r>
      <w:proofErr w:type="gramStart"/>
      <w:r>
        <w:t>' ]</w:t>
      </w:r>
      <w:proofErr w:type="gramEnd"/>
      <w:r>
        <w:t>,</w:t>
      </w:r>
    </w:p>
    <w:p w14:paraId="52B66F51" w14:textId="77777777" w:rsidR="00144582" w:rsidRDefault="00144582" w:rsidP="00144582">
      <w:r>
        <w:t xml:space="preserve">    image: '/images/product-sofa-set.png',</w:t>
      </w:r>
    </w:p>
    <w:p w14:paraId="3BD94EEB" w14:textId="77777777" w:rsidR="00144582" w:rsidRDefault="00144582" w:rsidP="00144582">
      <w:r>
        <w:lastRenderedPageBreak/>
        <w:t xml:space="preserve">    category: '64c2342de32f4a51b19b9258',</w:t>
      </w:r>
    </w:p>
    <w:p w14:paraId="1AB554B5" w14:textId="77777777" w:rsidR="00144582" w:rsidRDefault="00144582" w:rsidP="00144582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397F543C" w14:textId="77777777" w:rsidR="00144582" w:rsidRDefault="00144582" w:rsidP="00144582">
      <w:r>
        <w:t xml:space="preserve">  },</w:t>
      </w:r>
    </w:p>
    <w:p w14:paraId="64CF4947" w14:textId="77777777" w:rsidR="00144582" w:rsidRDefault="00144582" w:rsidP="00144582">
      <w:r>
        <w:t xml:space="preserve">  {</w:t>
      </w:r>
    </w:p>
    <w:p w14:paraId="7F3B0D91" w14:textId="77777777" w:rsidR="00144582" w:rsidRDefault="00144582" w:rsidP="00144582">
      <w:r>
        <w:t xml:space="preserve">    _id: </w:t>
      </w:r>
      <w:proofErr w:type="spellStart"/>
      <w:r>
        <w:t>ObjectId</w:t>
      </w:r>
      <w:proofErr w:type="spellEnd"/>
      <w:r>
        <w:t>("64c2363be32f4a51b19b9278"),</w:t>
      </w:r>
    </w:p>
    <w:p w14:paraId="17847FA5" w14:textId="77777777" w:rsidR="00144582" w:rsidRDefault="00144582" w:rsidP="00144582">
      <w:r>
        <w:t xml:space="preserve">    name: 'Robot Vacuum Cleaner',</w:t>
      </w:r>
    </w:p>
    <w:p w14:paraId="51219C1B" w14:textId="77777777" w:rsidR="00144582" w:rsidRDefault="00144582" w:rsidP="00144582">
      <w:r>
        <w:t xml:space="preserve">    company: '64c23350e32f4a51b19b9231',</w:t>
      </w:r>
    </w:p>
    <w:p w14:paraId="116E965F" w14:textId="77777777" w:rsidR="00144582" w:rsidRDefault="00144582" w:rsidP="00144582">
      <w:r>
        <w:t xml:space="preserve">    price: 299,</w:t>
      </w:r>
    </w:p>
    <w:p w14:paraId="5A8B76D4" w14:textId="77777777" w:rsidR="00144582" w:rsidRDefault="00144582" w:rsidP="00144582">
      <w:r>
        <w:t xml:space="preserve">    </w:t>
      </w:r>
      <w:proofErr w:type="spellStart"/>
      <w:r>
        <w:t>colors</w:t>
      </w:r>
      <w:proofErr w:type="spellEnd"/>
      <w:r>
        <w:t>: [ '#</w:t>
      </w:r>
      <w:proofErr w:type="spellStart"/>
      <w:r>
        <w:t>ffffff</w:t>
      </w:r>
      <w:proofErr w:type="spellEnd"/>
      <w:r>
        <w:t>', '#ffcc00', '#00cc99</w:t>
      </w:r>
      <w:proofErr w:type="gramStart"/>
      <w:r>
        <w:t>' ]</w:t>
      </w:r>
      <w:proofErr w:type="gramEnd"/>
      <w:r>
        <w:t>,</w:t>
      </w:r>
    </w:p>
    <w:p w14:paraId="335A8553" w14:textId="77777777" w:rsidR="00144582" w:rsidRDefault="00144582" w:rsidP="00144582">
      <w:r>
        <w:t xml:space="preserve">    image: '/images/product-vacuum.png',</w:t>
      </w:r>
    </w:p>
    <w:p w14:paraId="32B9809E" w14:textId="77777777" w:rsidR="00144582" w:rsidRDefault="00144582" w:rsidP="00144582">
      <w:r>
        <w:t xml:space="preserve">    category: '64c2342de32f4a51b19b925b',</w:t>
      </w:r>
    </w:p>
    <w:p w14:paraId="11880179" w14:textId="77777777" w:rsidR="00144582" w:rsidRDefault="00144582" w:rsidP="00144582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29AD2ACB" w14:textId="77777777" w:rsidR="00144582" w:rsidRDefault="00144582" w:rsidP="00144582">
      <w:r>
        <w:t xml:space="preserve">  },</w:t>
      </w:r>
    </w:p>
    <w:p w14:paraId="734F6B2F" w14:textId="77777777" w:rsidR="00144582" w:rsidRDefault="00144582" w:rsidP="00144582">
      <w:r>
        <w:t xml:space="preserve">  {</w:t>
      </w:r>
    </w:p>
    <w:p w14:paraId="48CFE82E" w14:textId="77777777" w:rsidR="00144582" w:rsidRDefault="00144582" w:rsidP="00144582">
      <w:r>
        <w:t xml:space="preserve">    _id: </w:t>
      </w:r>
      <w:proofErr w:type="spellStart"/>
      <w:r>
        <w:t>ObjectId</w:t>
      </w:r>
      <w:proofErr w:type="spellEnd"/>
      <w:r>
        <w:t>("64c2363be32f4a51b19b927b"),</w:t>
      </w:r>
    </w:p>
    <w:p w14:paraId="6B0AFB29" w14:textId="77777777" w:rsidR="00144582" w:rsidRDefault="00144582" w:rsidP="00144582">
      <w:r>
        <w:t xml:space="preserve">    name: 'Designer Watch',</w:t>
      </w:r>
    </w:p>
    <w:p w14:paraId="1F52348E" w14:textId="77777777" w:rsidR="00144582" w:rsidRDefault="00144582" w:rsidP="00144582">
      <w:r>
        <w:t xml:space="preserve">    company: '64c23350e32f4a51b19b9234',</w:t>
      </w:r>
    </w:p>
    <w:p w14:paraId="2FB6EB5A" w14:textId="77777777" w:rsidR="00144582" w:rsidRDefault="00144582" w:rsidP="00144582">
      <w:r>
        <w:t xml:space="preserve">    price: 299,</w:t>
      </w:r>
    </w:p>
    <w:p w14:paraId="176FA547" w14:textId="77777777" w:rsidR="00144582" w:rsidRDefault="00144582" w:rsidP="00144582">
      <w:r>
        <w:t xml:space="preserve">    </w:t>
      </w:r>
      <w:proofErr w:type="spellStart"/>
      <w:r>
        <w:t>colors</w:t>
      </w:r>
      <w:proofErr w:type="spellEnd"/>
      <w:r>
        <w:t>: [ '#000000', '#666666', '#ffcc00</w:t>
      </w:r>
      <w:proofErr w:type="gramStart"/>
      <w:r>
        <w:t>' ]</w:t>
      </w:r>
      <w:proofErr w:type="gramEnd"/>
      <w:r>
        <w:t>,</w:t>
      </w:r>
    </w:p>
    <w:p w14:paraId="31245682" w14:textId="77777777" w:rsidR="00144582" w:rsidRDefault="00144582" w:rsidP="00144582">
      <w:r>
        <w:t xml:space="preserve">    image: '/images/product-designer-watch.png',</w:t>
      </w:r>
    </w:p>
    <w:p w14:paraId="5A17782A" w14:textId="77777777" w:rsidR="00144582" w:rsidRDefault="00144582" w:rsidP="00144582">
      <w:r>
        <w:t xml:space="preserve">    category: '64c2342de32f4a51b19b9250',</w:t>
      </w:r>
    </w:p>
    <w:p w14:paraId="5169D346" w14:textId="77777777" w:rsidR="00144582" w:rsidRDefault="00144582" w:rsidP="00144582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63DB1379" w14:textId="77777777" w:rsidR="00144582" w:rsidRDefault="00144582" w:rsidP="00144582">
      <w:r>
        <w:t xml:space="preserve">  },</w:t>
      </w:r>
    </w:p>
    <w:p w14:paraId="6686EA23" w14:textId="77777777" w:rsidR="00144582" w:rsidRDefault="00144582" w:rsidP="00144582">
      <w:r>
        <w:t xml:space="preserve">  {</w:t>
      </w:r>
    </w:p>
    <w:p w14:paraId="60D1311B" w14:textId="77777777" w:rsidR="00144582" w:rsidRDefault="00144582" w:rsidP="00144582">
      <w:r>
        <w:t xml:space="preserve">    _id: </w:t>
      </w:r>
      <w:proofErr w:type="spellStart"/>
      <w:r>
        <w:t>ObjectId</w:t>
      </w:r>
      <w:proofErr w:type="spellEnd"/>
      <w:r>
        <w:t>("64c2363be32f4a51b19b927c"),</w:t>
      </w:r>
    </w:p>
    <w:p w14:paraId="5455C454" w14:textId="77777777" w:rsidR="00144582" w:rsidRDefault="00144582" w:rsidP="00144582">
      <w:r>
        <w:t xml:space="preserve">    name: 'Fitness Tracker',</w:t>
      </w:r>
    </w:p>
    <w:p w14:paraId="7959BD74" w14:textId="77777777" w:rsidR="00144582" w:rsidRDefault="00144582" w:rsidP="00144582">
      <w:r>
        <w:t xml:space="preserve">    company: '64c23350e32f4a51b19b9235',</w:t>
      </w:r>
    </w:p>
    <w:p w14:paraId="02C5FD69" w14:textId="77777777" w:rsidR="00144582" w:rsidRDefault="00144582" w:rsidP="00144582">
      <w:r>
        <w:t xml:space="preserve">    price: 129,</w:t>
      </w:r>
    </w:p>
    <w:p w14:paraId="009758C6" w14:textId="77777777" w:rsidR="00144582" w:rsidRDefault="00144582" w:rsidP="00144582">
      <w:r>
        <w:t xml:space="preserve">    </w:t>
      </w:r>
      <w:proofErr w:type="spellStart"/>
      <w:r>
        <w:t>colors</w:t>
      </w:r>
      <w:proofErr w:type="spellEnd"/>
      <w:r>
        <w:t>: [ '#</w:t>
      </w:r>
      <w:proofErr w:type="spellStart"/>
      <w:r>
        <w:t>ffffff</w:t>
      </w:r>
      <w:proofErr w:type="spellEnd"/>
      <w:r>
        <w:t>', '#ff99cc', '#00cc99</w:t>
      </w:r>
      <w:proofErr w:type="gramStart"/>
      <w:r>
        <w:t>' ]</w:t>
      </w:r>
      <w:proofErr w:type="gramEnd"/>
      <w:r>
        <w:t>,</w:t>
      </w:r>
    </w:p>
    <w:p w14:paraId="49355D2D" w14:textId="77777777" w:rsidR="00144582" w:rsidRDefault="00144582" w:rsidP="00144582">
      <w:r>
        <w:t xml:space="preserve">    image: '/images/product-fitness-tracker.png',</w:t>
      </w:r>
    </w:p>
    <w:p w14:paraId="1F446F7F" w14:textId="77777777" w:rsidR="00144582" w:rsidRDefault="00144582" w:rsidP="00144582">
      <w:r>
        <w:t xml:space="preserve">    category: '64c2342de32f4a51b19b925e',</w:t>
      </w:r>
    </w:p>
    <w:p w14:paraId="1F760DF1" w14:textId="77777777" w:rsidR="00144582" w:rsidRDefault="00144582" w:rsidP="00144582">
      <w:r>
        <w:lastRenderedPageBreak/>
        <w:t xml:space="preserve">    </w:t>
      </w:r>
      <w:proofErr w:type="spellStart"/>
      <w:r>
        <w:t>isFeatured</w:t>
      </w:r>
      <w:proofErr w:type="spellEnd"/>
      <w:r>
        <w:t>: false</w:t>
      </w:r>
    </w:p>
    <w:p w14:paraId="0F018FE0" w14:textId="77777777" w:rsidR="00144582" w:rsidRDefault="00144582" w:rsidP="00144582">
      <w:r>
        <w:t xml:space="preserve">  },</w:t>
      </w:r>
    </w:p>
    <w:p w14:paraId="49F93621" w14:textId="77777777" w:rsidR="00144582" w:rsidRDefault="00144582" w:rsidP="00144582">
      <w:r>
        <w:t xml:space="preserve">  {</w:t>
      </w:r>
    </w:p>
    <w:p w14:paraId="789E5AD7" w14:textId="77777777" w:rsidR="00144582" w:rsidRDefault="00144582" w:rsidP="00144582">
      <w:r>
        <w:t xml:space="preserve">    _id: </w:t>
      </w:r>
      <w:proofErr w:type="spellStart"/>
      <w:r>
        <w:t>ObjectId</w:t>
      </w:r>
      <w:proofErr w:type="spellEnd"/>
      <w:r>
        <w:t>("64c236a2e32f4a51b19b9280"),</w:t>
      </w:r>
    </w:p>
    <w:p w14:paraId="6E0FD58D" w14:textId="77777777" w:rsidR="00144582" w:rsidRDefault="00144582" w:rsidP="00144582">
      <w:r>
        <w:t xml:space="preserve">    name: 'Elegant Dining Table',</w:t>
      </w:r>
    </w:p>
    <w:p w14:paraId="70806E57" w14:textId="77777777" w:rsidR="00144582" w:rsidRDefault="00144582" w:rsidP="00144582">
      <w:r>
        <w:t xml:space="preserve">    company: '64c23350e32f4a51b19b9239',</w:t>
      </w:r>
    </w:p>
    <w:p w14:paraId="0A160402" w14:textId="77777777" w:rsidR="00144582" w:rsidRDefault="00144582" w:rsidP="00144582">
      <w:r>
        <w:t xml:space="preserve">    price: 699,</w:t>
      </w:r>
    </w:p>
    <w:p w14:paraId="09A472B5" w14:textId="77777777" w:rsidR="00144582" w:rsidRDefault="00144582" w:rsidP="00144582">
      <w:r>
        <w:t xml:space="preserve">    </w:t>
      </w:r>
      <w:proofErr w:type="spellStart"/>
      <w:r>
        <w:t>colors</w:t>
      </w:r>
      <w:proofErr w:type="spellEnd"/>
      <w:r>
        <w:t>: [ '#</w:t>
      </w:r>
      <w:proofErr w:type="spellStart"/>
      <w:r>
        <w:t>ffffff</w:t>
      </w:r>
      <w:proofErr w:type="spellEnd"/>
      <w:r>
        <w:t>', '#ffcc00', '#cc9900</w:t>
      </w:r>
      <w:proofErr w:type="gramStart"/>
      <w:r>
        <w:t>' ]</w:t>
      </w:r>
      <w:proofErr w:type="gramEnd"/>
      <w:r>
        <w:t>,</w:t>
      </w:r>
    </w:p>
    <w:p w14:paraId="04D14327" w14:textId="77777777" w:rsidR="00144582" w:rsidRDefault="00144582" w:rsidP="00144582">
      <w:r>
        <w:t xml:space="preserve">    image: '/images/product-dining-table.png',</w:t>
      </w:r>
    </w:p>
    <w:p w14:paraId="6B09E7E3" w14:textId="77777777" w:rsidR="00144582" w:rsidRDefault="00144582" w:rsidP="00144582">
      <w:r>
        <w:t xml:space="preserve">    category: '64c2342de32f4a51b19b925a',</w:t>
      </w:r>
    </w:p>
    <w:p w14:paraId="7611DC8F" w14:textId="77777777" w:rsidR="00144582" w:rsidRDefault="00144582" w:rsidP="00144582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264745C6" w14:textId="77777777" w:rsidR="00144582" w:rsidRDefault="00144582" w:rsidP="00144582">
      <w:r>
        <w:t xml:space="preserve">  },</w:t>
      </w:r>
    </w:p>
    <w:p w14:paraId="174C7F18" w14:textId="77777777" w:rsidR="00144582" w:rsidRDefault="00144582" w:rsidP="00144582">
      <w:r>
        <w:t xml:space="preserve">  {</w:t>
      </w:r>
    </w:p>
    <w:p w14:paraId="6CB47E1A" w14:textId="77777777" w:rsidR="00144582" w:rsidRDefault="00144582" w:rsidP="00144582">
      <w:r>
        <w:t xml:space="preserve">    _id: </w:t>
      </w:r>
      <w:proofErr w:type="spellStart"/>
      <w:r>
        <w:t>ObjectId</w:t>
      </w:r>
      <w:proofErr w:type="spellEnd"/>
      <w:r>
        <w:t>("64c236a2e32f4a51b19b9281"),</w:t>
      </w:r>
    </w:p>
    <w:p w14:paraId="6356A919" w14:textId="77777777" w:rsidR="00144582" w:rsidRDefault="00144582" w:rsidP="00144582">
      <w:r>
        <w:t xml:space="preserve">    name: 'Diamond Ring',</w:t>
      </w:r>
    </w:p>
    <w:p w14:paraId="0EA21574" w14:textId="77777777" w:rsidR="00144582" w:rsidRDefault="00144582" w:rsidP="00144582">
      <w:r>
        <w:t xml:space="preserve">    company: '64c23350e32f4a51b19b923a',</w:t>
      </w:r>
    </w:p>
    <w:p w14:paraId="7B1DAFCB" w14:textId="77777777" w:rsidR="00144582" w:rsidRDefault="00144582" w:rsidP="00144582">
      <w:r>
        <w:t xml:space="preserve">    price: 1999,</w:t>
      </w:r>
    </w:p>
    <w:p w14:paraId="3CEE08D7" w14:textId="77777777" w:rsidR="00144582" w:rsidRDefault="00144582" w:rsidP="00144582">
      <w:r>
        <w:t xml:space="preserve">    </w:t>
      </w:r>
      <w:proofErr w:type="spellStart"/>
      <w:r>
        <w:t>colors</w:t>
      </w:r>
      <w:proofErr w:type="spellEnd"/>
      <w:r>
        <w:t>: [ '#000000', '#cc6600', '#663300</w:t>
      </w:r>
      <w:proofErr w:type="gramStart"/>
      <w:r>
        <w:t>' ]</w:t>
      </w:r>
      <w:proofErr w:type="gramEnd"/>
      <w:r>
        <w:t>,</w:t>
      </w:r>
    </w:p>
    <w:p w14:paraId="12D5F0F5" w14:textId="77777777" w:rsidR="00144582" w:rsidRDefault="00144582" w:rsidP="00144582">
      <w:r>
        <w:t xml:space="preserve">    image: '/images/product-diamond-ring.png',</w:t>
      </w:r>
    </w:p>
    <w:p w14:paraId="34899A1B" w14:textId="77777777" w:rsidR="00144582" w:rsidRDefault="00144582" w:rsidP="00144582">
      <w:r>
        <w:t xml:space="preserve">    category: '64c2342de32f4a51b19b9259',</w:t>
      </w:r>
    </w:p>
    <w:p w14:paraId="1DE9D301" w14:textId="77777777" w:rsidR="00144582" w:rsidRDefault="00144582" w:rsidP="00144582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2E5094FF" w14:textId="77777777" w:rsidR="00144582" w:rsidRDefault="00144582" w:rsidP="00144582">
      <w:r>
        <w:t xml:space="preserve">  },</w:t>
      </w:r>
    </w:p>
    <w:p w14:paraId="6470C6FD" w14:textId="77777777" w:rsidR="00144582" w:rsidRDefault="00144582" w:rsidP="00144582">
      <w:r>
        <w:t xml:space="preserve">  {</w:t>
      </w:r>
    </w:p>
    <w:p w14:paraId="558EB545" w14:textId="77777777" w:rsidR="00144582" w:rsidRDefault="00144582" w:rsidP="00144582">
      <w:r>
        <w:t xml:space="preserve">    _id: </w:t>
      </w:r>
      <w:proofErr w:type="spellStart"/>
      <w:r>
        <w:t>ObjectId</w:t>
      </w:r>
      <w:proofErr w:type="spellEnd"/>
      <w:r>
        <w:t>("64c236a2e32f4a51b19b9283"),</w:t>
      </w:r>
    </w:p>
    <w:p w14:paraId="5ECCFE58" w14:textId="77777777" w:rsidR="00144582" w:rsidRDefault="00144582" w:rsidP="00144582">
      <w:r>
        <w:t xml:space="preserve">    name: 'Blender &amp; Juicer Combo',</w:t>
      </w:r>
    </w:p>
    <w:p w14:paraId="79464D7B" w14:textId="77777777" w:rsidR="00144582" w:rsidRDefault="00144582" w:rsidP="00144582">
      <w:r>
        <w:t xml:space="preserve">    company: '64c23350e32f4a51b19b923c',</w:t>
      </w:r>
    </w:p>
    <w:p w14:paraId="19176DE2" w14:textId="77777777" w:rsidR="00144582" w:rsidRDefault="00144582" w:rsidP="00144582">
      <w:r>
        <w:t xml:space="preserve">    price: 149,</w:t>
      </w:r>
    </w:p>
    <w:p w14:paraId="32DF36DE" w14:textId="77777777" w:rsidR="00144582" w:rsidRDefault="00144582" w:rsidP="00144582">
      <w:r>
        <w:t xml:space="preserve">    </w:t>
      </w:r>
      <w:proofErr w:type="spellStart"/>
      <w:r>
        <w:t>colors</w:t>
      </w:r>
      <w:proofErr w:type="spellEnd"/>
      <w:r>
        <w:t>: [ '#000000', '#666666', '#cc9900</w:t>
      </w:r>
      <w:proofErr w:type="gramStart"/>
      <w:r>
        <w:t>' ]</w:t>
      </w:r>
      <w:proofErr w:type="gramEnd"/>
      <w:r>
        <w:t>,</w:t>
      </w:r>
    </w:p>
    <w:p w14:paraId="3848AC3B" w14:textId="77777777" w:rsidR="00144582" w:rsidRDefault="00144582" w:rsidP="00144582">
      <w:r>
        <w:t xml:space="preserve">    image: '/images/product-blender-juicer.png',</w:t>
      </w:r>
    </w:p>
    <w:p w14:paraId="57041525" w14:textId="77777777" w:rsidR="00144582" w:rsidRDefault="00144582" w:rsidP="00144582">
      <w:r>
        <w:t xml:space="preserve">    category: '64c2342de32f4a51b19b924f',</w:t>
      </w:r>
    </w:p>
    <w:p w14:paraId="52AC11BE" w14:textId="77777777" w:rsidR="00144582" w:rsidRDefault="00144582" w:rsidP="00144582"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2E31960B" w14:textId="77777777" w:rsidR="00144582" w:rsidRDefault="00144582" w:rsidP="00144582">
      <w:r>
        <w:lastRenderedPageBreak/>
        <w:t xml:space="preserve">  },</w:t>
      </w:r>
    </w:p>
    <w:p w14:paraId="3F55ECAD" w14:textId="77777777" w:rsidR="00144582" w:rsidRDefault="00144582" w:rsidP="00144582">
      <w:r>
        <w:t xml:space="preserve">  {</w:t>
      </w:r>
    </w:p>
    <w:p w14:paraId="5E658A07" w14:textId="77777777" w:rsidR="00144582" w:rsidRDefault="00144582" w:rsidP="00144582">
      <w:r>
        <w:t xml:space="preserve">    _id: </w:t>
      </w:r>
      <w:proofErr w:type="spellStart"/>
      <w:r>
        <w:t>ObjectId</w:t>
      </w:r>
      <w:proofErr w:type="spellEnd"/>
      <w:r>
        <w:t>("64c236a2e32f4a51b19b9282"),</w:t>
      </w:r>
    </w:p>
    <w:p w14:paraId="786D1EEF" w14:textId="77777777" w:rsidR="00144582" w:rsidRDefault="00144582" w:rsidP="00144582">
      <w:r>
        <w:t xml:space="preserve">    name: 'Outdoor Patio Set',</w:t>
      </w:r>
    </w:p>
    <w:p w14:paraId="0D48A25A" w14:textId="77777777" w:rsidR="00144582" w:rsidRDefault="00144582" w:rsidP="00144582">
      <w:r>
        <w:t xml:space="preserve">    company: '64c23350e32f4a51b19b923b',</w:t>
      </w:r>
    </w:p>
    <w:p w14:paraId="3688FCFC" w14:textId="77777777" w:rsidR="00144582" w:rsidRDefault="00144582" w:rsidP="00144582">
      <w:r>
        <w:t xml:space="preserve">    price: 1199,</w:t>
      </w:r>
    </w:p>
    <w:p w14:paraId="405E226B" w14:textId="77777777" w:rsidR="00144582" w:rsidRDefault="00144582" w:rsidP="00144582">
      <w:r>
        <w:t xml:space="preserve">    </w:t>
      </w:r>
      <w:proofErr w:type="spellStart"/>
      <w:r>
        <w:t>colors</w:t>
      </w:r>
      <w:proofErr w:type="spellEnd"/>
      <w:r>
        <w:t>: [ '#333333', '#ff9900', '#660000</w:t>
      </w:r>
      <w:proofErr w:type="gramStart"/>
      <w:r>
        <w:t>' ]</w:t>
      </w:r>
      <w:proofErr w:type="gramEnd"/>
      <w:r>
        <w:t>,</w:t>
      </w:r>
    </w:p>
    <w:p w14:paraId="765B38A9" w14:textId="77777777" w:rsidR="00144582" w:rsidRDefault="00144582" w:rsidP="00144582">
      <w:r>
        <w:t xml:space="preserve">    image: '/images/product-outdoor-patio.png',</w:t>
      </w:r>
    </w:p>
    <w:p w14:paraId="2499AAC6" w14:textId="77777777" w:rsidR="00144582" w:rsidRDefault="00144582" w:rsidP="00144582">
      <w:r>
        <w:t xml:space="preserve">    category: '64c2342de32f4a51b19b925a',</w:t>
      </w:r>
    </w:p>
    <w:p w14:paraId="36393FAD" w14:textId="77777777" w:rsidR="00144582" w:rsidRDefault="00144582" w:rsidP="00144582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4D4CB034" w14:textId="77777777" w:rsidR="00144582" w:rsidRDefault="00144582" w:rsidP="00144582">
      <w:r>
        <w:t xml:space="preserve">  },</w:t>
      </w:r>
    </w:p>
    <w:p w14:paraId="1210AB5C" w14:textId="77777777" w:rsidR="00144582" w:rsidRDefault="00144582" w:rsidP="00144582">
      <w:r>
        <w:t xml:space="preserve">  {</w:t>
      </w:r>
    </w:p>
    <w:p w14:paraId="248AB48D" w14:textId="77777777" w:rsidR="00144582" w:rsidRDefault="00144582" w:rsidP="00144582">
      <w:r>
        <w:t xml:space="preserve">    _id: </w:t>
      </w:r>
      <w:proofErr w:type="spellStart"/>
      <w:r>
        <w:t>ObjectId</w:t>
      </w:r>
      <w:proofErr w:type="spellEnd"/>
      <w:r>
        <w:t>("64c236a2e32f4a51b19b9287"),</w:t>
      </w:r>
    </w:p>
    <w:p w14:paraId="783D4DAD" w14:textId="77777777" w:rsidR="00144582" w:rsidRDefault="00144582" w:rsidP="00144582">
      <w:r>
        <w:t xml:space="preserve">    name: 'Modern Sofa Set',</w:t>
      </w:r>
    </w:p>
    <w:p w14:paraId="62D9D87C" w14:textId="77777777" w:rsidR="00144582" w:rsidRDefault="00144582" w:rsidP="00144582">
      <w:r>
        <w:t xml:space="preserve">    company: '64c23350e32f4a51b19b923f',</w:t>
      </w:r>
    </w:p>
    <w:p w14:paraId="5A5309F3" w14:textId="77777777" w:rsidR="00144582" w:rsidRDefault="00144582" w:rsidP="00144582">
      <w:r>
        <w:t xml:space="preserve">    price: 899,</w:t>
      </w:r>
    </w:p>
    <w:p w14:paraId="3EB1A79D" w14:textId="77777777" w:rsidR="00144582" w:rsidRDefault="00144582" w:rsidP="00144582">
      <w:r>
        <w:t xml:space="preserve">    </w:t>
      </w:r>
      <w:proofErr w:type="spellStart"/>
      <w:r>
        <w:t>colors</w:t>
      </w:r>
      <w:proofErr w:type="spellEnd"/>
      <w:r>
        <w:t>: [ '#000000', '#999999', '#cc6600</w:t>
      </w:r>
      <w:proofErr w:type="gramStart"/>
      <w:r>
        <w:t>' ]</w:t>
      </w:r>
      <w:proofErr w:type="gramEnd"/>
      <w:r>
        <w:t>,</w:t>
      </w:r>
    </w:p>
    <w:p w14:paraId="407800EF" w14:textId="77777777" w:rsidR="00144582" w:rsidRDefault="00144582" w:rsidP="00144582">
      <w:r>
        <w:t xml:space="preserve">    image: '/images/product-sofa-set.png',</w:t>
      </w:r>
    </w:p>
    <w:p w14:paraId="56C8B4ED" w14:textId="77777777" w:rsidR="00144582" w:rsidRDefault="00144582" w:rsidP="00144582">
      <w:r>
        <w:t xml:space="preserve">    category: '64c2342de32f4a51b19b9258',</w:t>
      </w:r>
    </w:p>
    <w:p w14:paraId="6CD1DBB6" w14:textId="77777777" w:rsidR="00144582" w:rsidRDefault="00144582" w:rsidP="00144582">
      <w:r>
        <w:t xml:space="preserve">    </w:t>
      </w:r>
      <w:proofErr w:type="spellStart"/>
      <w:r>
        <w:t>isFeatured</w:t>
      </w:r>
      <w:proofErr w:type="spellEnd"/>
      <w:r>
        <w:t>: true</w:t>
      </w:r>
    </w:p>
    <w:p w14:paraId="49E6B95F" w14:textId="77777777" w:rsidR="00144582" w:rsidRDefault="00144582" w:rsidP="00144582">
      <w:r>
        <w:t xml:space="preserve">  }</w:t>
      </w:r>
    </w:p>
    <w:p w14:paraId="254E3CFE" w14:textId="33624CDA" w:rsidR="00144582" w:rsidRDefault="00144582" w:rsidP="00144582">
      <w:r>
        <w:t>]</w:t>
      </w:r>
    </w:p>
    <w:p w14:paraId="2CB5DC8E" w14:textId="77777777" w:rsidR="00144582" w:rsidRDefault="00144582" w:rsidP="00144582"/>
    <w:p w14:paraId="1950D639" w14:textId="4D36F54A" w:rsidR="0074494D" w:rsidRDefault="0074494D" w:rsidP="0074494D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====</w:t>
      </w:r>
      <w:r w:rsidRPr="00182D79">
        <w:rPr>
          <w:b/>
          <w:bCs/>
          <w:sz w:val="30"/>
          <w:szCs w:val="30"/>
        </w:rPr>
        <w:t xml:space="preserve">=================== </w:t>
      </w:r>
      <w:r w:rsidRPr="00CC3244">
        <w:rPr>
          <w:b/>
          <w:bCs/>
          <w:sz w:val="33"/>
          <w:szCs w:val="33"/>
        </w:rPr>
        <w:t>$</w:t>
      </w:r>
      <w:r>
        <w:rPr>
          <w:b/>
          <w:bCs/>
          <w:sz w:val="33"/>
          <w:szCs w:val="33"/>
        </w:rPr>
        <w:t>nor</w:t>
      </w:r>
      <w:r>
        <w:rPr>
          <w:b/>
          <w:bCs/>
          <w:sz w:val="30"/>
          <w:szCs w:val="30"/>
        </w:rPr>
        <w:t>===========================</w:t>
      </w:r>
    </w:p>
    <w:p w14:paraId="1B93844C" w14:textId="77777777" w:rsidR="00285AE7" w:rsidRDefault="00285AE7" w:rsidP="00285AE7">
      <w:proofErr w:type="spellStart"/>
      <w:proofErr w:type="gramStart"/>
      <w:r>
        <w:t>db.products</w:t>
      </w:r>
      <w:proofErr w:type="gramEnd"/>
      <w:r>
        <w:t>.find</w:t>
      </w:r>
      <w:proofErr w:type="spellEnd"/>
      <w:r>
        <w:t>({$nor:[{'price':{$gt:100}},{'</w:t>
      </w:r>
      <w:proofErr w:type="spellStart"/>
      <w:r>
        <w:t>name':'Diamond</w:t>
      </w:r>
      <w:proofErr w:type="spellEnd"/>
      <w:r>
        <w:t xml:space="preserve"> Ring'}]}).count()</w:t>
      </w:r>
    </w:p>
    <w:p w14:paraId="09068721" w14:textId="0547094A" w:rsidR="00144582" w:rsidRDefault="00285AE7" w:rsidP="00285AE7">
      <w:r>
        <w:t>1139</w:t>
      </w:r>
    </w:p>
    <w:p w14:paraId="6D03C21C" w14:textId="3CD6FF6D" w:rsidR="00A22940" w:rsidRPr="00A45AD6" w:rsidRDefault="00A45AD6" w:rsidP="00285AE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====</w:t>
      </w:r>
      <w:r w:rsidRPr="00182D79">
        <w:rPr>
          <w:b/>
          <w:bCs/>
          <w:sz w:val="30"/>
          <w:szCs w:val="30"/>
        </w:rPr>
        <w:t xml:space="preserve">=================== </w:t>
      </w:r>
      <w:r w:rsidRPr="00CC3244">
        <w:rPr>
          <w:b/>
          <w:bCs/>
          <w:sz w:val="33"/>
          <w:szCs w:val="33"/>
        </w:rPr>
        <w:t>$</w:t>
      </w:r>
      <w:r>
        <w:rPr>
          <w:b/>
          <w:bCs/>
          <w:sz w:val="33"/>
          <w:szCs w:val="33"/>
        </w:rPr>
        <w:t>not</w:t>
      </w:r>
      <w:r>
        <w:rPr>
          <w:b/>
          <w:bCs/>
          <w:sz w:val="30"/>
          <w:szCs w:val="30"/>
        </w:rPr>
        <w:t>===========================</w:t>
      </w:r>
    </w:p>
    <w:p w14:paraId="539E4760" w14:textId="77777777" w:rsidR="00A45AD6" w:rsidRDefault="00A45AD6" w:rsidP="00A45AD6">
      <w:proofErr w:type="spellStart"/>
      <w:proofErr w:type="gramStart"/>
      <w:r>
        <w:t>db.products</w:t>
      </w:r>
      <w:proofErr w:type="gramEnd"/>
      <w:r>
        <w:t>.find</w:t>
      </w:r>
      <w:proofErr w:type="spellEnd"/>
      <w:r>
        <w:t>({'price':{$not:{$eq:100}}}).count()</w:t>
      </w:r>
    </w:p>
    <w:p w14:paraId="6D76E212" w14:textId="7A25169F" w:rsidR="00A45AD6" w:rsidRDefault="00A45AD6" w:rsidP="00A45AD6">
      <w:r>
        <w:t>10348</w:t>
      </w:r>
    </w:p>
    <w:p w14:paraId="5B561D96" w14:textId="77777777" w:rsidR="009E69F3" w:rsidRDefault="009E69F3" w:rsidP="00A45AD6"/>
    <w:p w14:paraId="7E10BEAB" w14:textId="49EEF933" w:rsidR="00A43E93" w:rsidRDefault="009E69F3" w:rsidP="009E69F3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====</w:t>
      </w:r>
      <w:r w:rsidRPr="00182D79">
        <w:rPr>
          <w:b/>
          <w:bCs/>
          <w:sz w:val="30"/>
          <w:szCs w:val="30"/>
        </w:rPr>
        <w:t xml:space="preserve">================ </w:t>
      </w:r>
      <w:r>
        <w:rPr>
          <w:b/>
          <w:bCs/>
          <w:sz w:val="33"/>
          <w:szCs w:val="33"/>
        </w:rPr>
        <w:t>Complex expression</w:t>
      </w:r>
      <w:r w:rsidR="003532BD">
        <w:rPr>
          <w:b/>
          <w:bCs/>
          <w:sz w:val="33"/>
          <w:szCs w:val="33"/>
        </w:rPr>
        <w:t xml:space="preserve"> ==</w:t>
      </w:r>
      <w:r>
        <w:rPr>
          <w:b/>
          <w:bCs/>
          <w:sz w:val="30"/>
          <w:szCs w:val="30"/>
        </w:rPr>
        <w:t>=================</w:t>
      </w:r>
    </w:p>
    <w:p w14:paraId="06D47C67" w14:textId="5D0F9A7F" w:rsidR="00A43E93" w:rsidRPr="008B6690" w:rsidRDefault="00A43E93" w:rsidP="00A43E93">
      <w:pPr>
        <w:rPr>
          <w:b/>
          <w:bCs/>
          <w:sz w:val="26"/>
          <w:szCs w:val="26"/>
        </w:rPr>
      </w:pPr>
      <w:proofErr w:type="gramStart"/>
      <w:r w:rsidRPr="008B6690">
        <w:rPr>
          <w:b/>
          <w:bCs/>
          <w:sz w:val="26"/>
          <w:szCs w:val="26"/>
        </w:rPr>
        <w:t>Q.1:find</w:t>
      </w:r>
      <w:proofErr w:type="gramEnd"/>
      <w:r w:rsidRPr="008B6690">
        <w:rPr>
          <w:b/>
          <w:bCs/>
          <w:sz w:val="26"/>
          <w:szCs w:val="26"/>
        </w:rPr>
        <w:t xml:space="preserve"> products that have price greater than 1340</w:t>
      </w:r>
      <w:r w:rsidR="00BB605F" w:rsidRPr="008B6690">
        <w:rPr>
          <w:b/>
          <w:bCs/>
          <w:sz w:val="26"/>
          <w:szCs w:val="26"/>
        </w:rPr>
        <w:t xml:space="preserve"> by both simple and complex expression</w:t>
      </w:r>
    </w:p>
    <w:p w14:paraId="2DFEB89A" w14:textId="521BE0C6" w:rsidR="00A43E93" w:rsidRDefault="00A43E93" w:rsidP="00A43E93">
      <w:r>
        <w:t>//simple expression</w:t>
      </w:r>
    </w:p>
    <w:p w14:paraId="41D81FCE" w14:textId="70945D84" w:rsidR="00A43E93" w:rsidRPr="00A43E93" w:rsidRDefault="00A43E93" w:rsidP="00A43E93">
      <w:pPr>
        <w:rPr>
          <w:b/>
          <w:bCs/>
        </w:rPr>
      </w:pPr>
      <w:r>
        <w:t xml:space="preserve">shop&gt; </w:t>
      </w:r>
      <w:proofErr w:type="spellStart"/>
      <w:proofErr w:type="gramStart"/>
      <w:r w:rsidRPr="00A43E93">
        <w:rPr>
          <w:b/>
          <w:bCs/>
        </w:rPr>
        <w:t>db.products</w:t>
      </w:r>
      <w:proofErr w:type="gramEnd"/>
      <w:r w:rsidRPr="00A43E93">
        <w:rPr>
          <w:b/>
          <w:bCs/>
        </w:rPr>
        <w:t>.find</w:t>
      </w:r>
      <w:proofErr w:type="spellEnd"/>
      <w:r w:rsidRPr="00A43E93">
        <w:rPr>
          <w:b/>
          <w:bCs/>
        </w:rPr>
        <w:t>({'price':{$gt:1340}}).count()</w:t>
      </w:r>
    </w:p>
    <w:p w14:paraId="1B48EDD1" w14:textId="77777777" w:rsidR="00A43E93" w:rsidRDefault="00A43E93" w:rsidP="00A43E93">
      <w:r>
        <w:t>2</w:t>
      </w:r>
    </w:p>
    <w:p w14:paraId="78CB03A3" w14:textId="4F7C773B" w:rsidR="00A43E93" w:rsidRDefault="00A43E93" w:rsidP="00A43E93">
      <w:r>
        <w:t>//complex expression</w:t>
      </w:r>
    </w:p>
    <w:p w14:paraId="57D82572" w14:textId="77777777" w:rsidR="00A43E93" w:rsidRDefault="00A43E93" w:rsidP="00A43E93">
      <w:r>
        <w:t xml:space="preserve">shop&gt; </w:t>
      </w:r>
      <w:proofErr w:type="spellStart"/>
      <w:proofErr w:type="gramStart"/>
      <w:r w:rsidRPr="00BB605F">
        <w:rPr>
          <w:b/>
          <w:bCs/>
        </w:rPr>
        <w:t>db.products</w:t>
      </w:r>
      <w:proofErr w:type="gramEnd"/>
      <w:r w:rsidRPr="00BB605F">
        <w:rPr>
          <w:b/>
          <w:bCs/>
        </w:rPr>
        <w:t>.find</w:t>
      </w:r>
      <w:proofErr w:type="spellEnd"/>
      <w:r w:rsidRPr="00BB605F">
        <w:rPr>
          <w:b/>
          <w:bCs/>
        </w:rPr>
        <w:t>({$expr:{$</w:t>
      </w:r>
      <w:proofErr w:type="spellStart"/>
      <w:r w:rsidRPr="00BB605F">
        <w:rPr>
          <w:b/>
          <w:bCs/>
        </w:rPr>
        <w:t>gt</w:t>
      </w:r>
      <w:proofErr w:type="spellEnd"/>
      <w:r w:rsidRPr="00BB605F">
        <w:rPr>
          <w:b/>
          <w:bCs/>
        </w:rPr>
        <w:t>:['$price',1340]}}).count()</w:t>
      </w:r>
    </w:p>
    <w:p w14:paraId="390886BF" w14:textId="1A215AF0" w:rsidR="009E69F3" w:rsidRDefault="00A43E93" w:rsidP="00A43E93">
      <w:r>
        <w:t>2</w:t>
      </w:r>
    </w:p>
    <w:p w14:paraId="2F359770" w14:textId="6BD5ABAB" w:rsidR="00BB605F" w:rsidRPr="008B6690" w:rsidRDefault="00BB605F" w:rsidP="00A43E93">
      <w:pPr>
        <w:rPr>
          <w:b/>
          <w:bCs/>
          <w:sz w:val="26"/>
          <w:szCs w:val="26"/>
        </w:rPr>
      </w:pPr>
      <w:proofErr w:type="gramStart"/>
      <w:r w:rsidRPr="008B6690">
        <w:rPr>
          <w:b/>
          <w:bCs/>
          <w:sz w:val="26"/>
          <w:szCs w:val="26"/>
        </w:rPr>
        <w:t>Q.2:find</w:t>
      </w:r>
      <w:proofErr w:type="gramEnd"/>
      <w:r w:rsidRPr="008B6690">
        <w:rPr>
          <w:b/>
          <w:bCs/>
          <w:sz w:val="26"/>
          <w:szCs w:val="26"/>
        </w:rPr>
        <w:t xml:space="preserve"> sales where (quantity*price) is greater than the target price</w:t>
      </w:r>
    </w:p>
    <w:p w14:paraId="69EBC7BD" w14:textId="77777777" w:rsidR="008B6690" w:rsidRDefault="008B6690" w:rsidP="008B6690">
      <w:r>
        <w:t xml:space="preserve">shop&gt; </w:t>
      </w:r>
      <w:proofErr w:type="gramStart"/>
      <w:r w:rsidRPr="008B6690">
        <w:rPr>
          <w:b/>
          <w:bCs/>
        </w:rPr>
        <w:t>db.sales</w:t>
      </w:r>
      <w:proofErr w:type="gramEnd"/>
      <w:r w:rsidRPr="008B6690">
        <w:rPr>
          <w:b/>
          <w:bCs/>
        </w:rPr>
        <w:t>.find({$expr:{$gt:[{$multiply:['$quantity','$price']},'$targetPrice']}})</w:t>
      </w:r>
    </w:p>
    <w:p w14:paraId="155A836A" w14:textId="77777777" w:rsidR="008B6690" w:rsidRDefault="008B6690" w:rsidP="008B6690">
      <w:r>
        <w:t>[</w:t>
      </w:r>
    </w:p>
    <w:p w14:paraId="4C70469C" w14:textId="77777777" w:rsidR="008B6690" w:rsidRDefault="008B6690" w:rsidP="008B6690">
      <w:r>
        <w:t xml:space="preserve">  </w:t>
      </w:r>
      <w:proofErr w:type="gramStart"/>
      <w:r>
        <w:t>{ _</w:t>
      </w:r>
      <w:proofErr w:type="gramEnd"/>
      <w:r>
        <w:t xml:space="preserve">id: 2, quantity: 5, price: 25, </w:t>
      </w:r>
      <w:proofErr w:type="spellStart"/>
      <w:r>
        <w:t>targetPrice</w:t>
      </w:r>
      <w:proofErr w:type="spellEnd"/>
      <w:r>
        <w:t>: 100 },</w:t>
      </w:r>
    </w:p>
    <w:p w14:paraId="0A51A4FE" w14:textId="77777777" w:rsidR="008B6690" w:rsidRDefault="008B6690" w:rsidP="008B6690">
      <w:r>
        <w:t xml:space="preserve">  </w:t>
      </w:r>
      <w:proofErr w:type="gramStart"/>
      <w:r>
        <w:t>{ _</w:t>
      </w:r>
      <w:proofErr w:type="gramEnd"/>
      <w:r>
        <w:t xml:space="preserve">id: 1, quantity: 10, price: 15, </w:t>
      </w:r>
      <w:proofErr w:type="spellStart"/>
      <w:r>
        <w:t>targetPrice</w:t>
      </w:r>
      <w:proofErr w:type="spellEnd"/>
      <w:r>
        <w:t>: 120 },</w:t>
      </w:r>
    </w:p>
    <w:p w14:paraId="79336156" w14:textId="77777777" w:rsidR="008B6690" w:rsidRDefault="008B6690" w:rsidP="008B6690">
      <w:r>
        <w:t xml:space="preserve">  </w:t>
      </w:r>
      <w:proofErr w:type="gramStart"/>
      <w:r>
        <w:t>{ _</w:t>
      </w:r>
      <w:proofErr w:type="gramEnd"/>
      <w:r>
        <w:t xml:space="preserve">id: 4, quantity: 5, price: 55, </w:t>
      </w:r>
      <w:proofErr w:type="spellStart"/>
      <w:r>
        <w:t>targetPrice</w:t>
      </w:r>
      <w:proofErr w:type="spellEnd"/>
      <w:r>
        <w:t>: 150 },</w:t>
      </w:r>
    </w:p>
    <w:p w14:paraId="432A21DE" w14:textId="77777777" w:rsidR="008B6690" w:rsidRDefault="008B6690" w:rsidP="008B6690">
      <w:r>
        <w:t xml:space="preserve">  </w:t>
      </w:r>
      <w:proofErr w:type="gramStart"/>
      <w:r>
        <w:t>{ _</w:t>
      </w:r>
      <w:proofErr w:type="gramEnd"/>
      <w:r>
        <w:t xml:space="preserve">id: 5, quantity: 5, price: 55, </w:t>
      </w:r>
      <w:proofErr w:type="spellStart"/>
      <w:r>
        <w:t>targetPrice</w:t>
      </w:r>
      <w:proofErr w:type="spellEnd"/>
      <w:r>
        <w:t>: 150 },</w:t>
      </w:r>
    </w:p>
    <w:p w14:paraId="426224C7" w14:textId="77777777" w:rsidR="008B6690" w:rsidRDefault="008B6690" w:rsidP="008B6690">
      <w:r>
        <w:t xml:space="preserve">  </w:t>
      </w:r>
      <w:proofErr w:type="gramStart"/>
      <w:r>
        <w:t>{ _</w:t>
      </w:r>
      <w:proofErr w:type="gramEnd"/>
      <w:r>
        <w:t xml:space="preserve">id: 3, quantity: 6, price: 35, </w:t>
      </w:r>
      <w:proofErr w:type="spellStart"/>
      <w:r>
        <w:t>targetPrice</w:t>
      </w:r>
      <w:proofErr w:type="spellEnd"/>
      <w:r>
        <w:t>: 100 }</w:t>
      </w:r>
    </w:p>
    <w:p w14:paraId="4359A27E" w14:textId="4A29CC0C" w:rsidR="00A43E93" w:rsidRDefault="008B6690" w:rsidP="008B6690">
      <w:r>
        <w:t>]</w:t>
      </w:r>
    </w:p>
    <w:p w14:paraId="648F462F" w14:textId="5F3F1C2D" w:rsidR="008B6690" w:rsidRDefault="008B6690" w:rsidP="008B6690">
      <w:proofErr w:type="gramStart"/>
      <w:r w:rsidRPr="008B6690">
        <w:rPr>
          <w:b/>
          <w:bCs/>
          <w:sz w:val="26"/>
          <w:szCs w:val="26"/>
        </w:rPr>
        <w:t>Q.2:find</w:t>
      </w:r>
      <w:proofErr w:type="gramEnd"/>
      <w:r w:rsidRPr="008B6690">
        <w:rPr>
          <w:b/>
          <w:bCs/>
          <w:sz w:val="26"/>
          <w:szCs w:val="26"/>
        </w:rPr>
        <w:t xml:space="preserve"> sales where (</w:t>
      </w:r>
      <w:proofErr w:type="spellStart"/>
      <w:r w:rsidRPr="008B6690">
        <w:rPr>
          <w:b/>
          <w:bCs/>
          <w:sz w:val="26"/>
          <w:szCs w:val="26"/>
        </w:rPr>
        <w:t>quantity</w:t>
      </w:r>
      <w:r>
        <w:rPr>
          <w:b/>
          <w:bCs/>
          <w:sz w:val="26"/>
          <w:szCs w:val="26"/>
        </w:rPr>
        <w:t>+</w:t>
      </w:r>
      <w:r w:rsidRPr="008B6690">
        <w:rPr>
          <w:b/>
          <w:bCs/>
          <w:sz w:val="26"/>
          <w:szCs w:val="26"/>
        </w:rPr>
        <w:t>price</w:t>
      </w:r>
      <w:proofErr w:type="spellEnd"/>
      <w:r w:rsidRPr="008B6690">
        <w:rPr>
          <w:b/>
          <w:bCs/>
          <w:sz w:val="26"/>
          <w:szCs w:val="26"/>
        </w:rPr>
        <w:t xml:space="preserve">) is </w:t>
      </w:r>
      <w:r>
        <w:rPr>
          <w:b/>
          <w:bCs/>
          <w:sz w:val="26"/>
          <w:szCs w:val="26"/>
        </w:rPr>
        <w:t>less</w:t>
      </w:r>
      <w:r w:rsidRPr="008B6690">
        <w:rPr>
          <w:b/>
          <w:bCs/>
          <w:sz w:val="26"/>
          <w:szCs w:val="26"/>
        </w:rPr>
        <w:t>er than the target price</w:t>
      </w:r>
    </w:p>
    <w:p w14:paraId="64DCBB98" w14:textId="77777777" w:rsidR="008B6690" w:rsidRDefault="008B6690" w:rsidP="008B6690">
      <w:r>
        <w:t xml:space="preserve">shop&gt; </w:t>
      </w:r>
      <w:proofErr w:type="gramStart"/>
      <w:r w:rsidRPr="008B6690">
        <w:rPr>
          <w:b/>
          <w:bCs/>
        </w:rPr>
        <w:t>db.sales</w:t>
      </w:r>
      <w:proofErr w:type="gramEnd"/>
      <w:r w:rsidRPr="008B6690">
        <w:rPr>
          <w:b/>
          <w:bCs/>
        </w:rPr>
        <w:t>.find({$expr:{$lt:[{$add:['$quantity','$price']},'$targetPrice']}})</w:t>
      </w:r>
    </w:p>
    <w:p w14:paraId="031594B5" w14:textId="77777777" w:rsidR="008B6690" w:rsidRDefault="008B6690" w:rsidP="008B6690">
      <w:r>
        <w:t>[</w:t>
      </w:r>
    </w:p>
    <w:p w14:paraId="6DF6991A" w14:textId="77777777" w:rsidR="008B6690" w:rsidRDefault="008B6690" w:rsidP="008B6690">
      <w:r>
        <w:t xml:space="preserve">  </w:t>
      </w:r>
      <w:proofErr w:type="gramStart"/>
      <w:r>
        <w:t>{ _</w:t>
      </w:r>
      <w:proofErr w:type="gramEnd"/>
      <w:r>
        <w:t xml:space="preserve">id: 2, quantity: 5, price: 25, </w:t>
      </w:r>
      <w:proofErr w:type="spellStart"/>
      <w:r>
        <w:t>targetPrice</w:t>
      </w:r>
      <w:proofErr w:type="spellEnd"/>
      <w:r>
        <w:t>: 100 },</w:t>
      </w:r>
    </w:p>
    <w:p w14:paraId="285C60E0" w14:textId="77777777" w:rsidR="008B6690" w:rsidRDefault="008B6690" w:rsidP="008B6690">
      <w:r>
        <w:t xml:space="preserve">  </w:t>
      </w:r>
      <w:proofErr w:type="gramStart"/>
      <w:r>
        <w:t>{ _</w:t>
      </w:r>
      <w:proofErr w:type="gramEnd"/>
      <w:r>
        <w:t xml:space="preserve">id: 1, quantity: 10, price: 15, </w:t>
      </w:r>
      <w:proofErr w:type="spellStart"/>
      <w:r>
        <w:t>targetPrice</w:t>
      </w:r>
      <w:proofErr w:type="spellEnd"/>
      <w:r>
        <w:t>: 120 },</w:t>
      </w:r>
    </w:p>
    <w:p w14:paraId="7AFD4777" w14:textId="77777777" w:rsidR="008B6690" w:rsidRDefault="008B6690" w:rsidP="008B6690">
      <w:r>
        <w:t xml:space="preserve">  </w:t>
      </w:r>
      <w:proofErr w:type="gramStart"/>
      <w:r>
        <w:t>{ _</w:t>
      </w:r>
      <w:proofErr w:type="gramEnd"/>
      <w:r>
        <w:t xml:space="preserve">id: 4, quantity: 5, price: 55, </w:t>
      </w:r>
      <w:proofErr w:type="spellStart"/>
      <w:r>
        <w:t>targetPrice</w:t>
      </w:r>
      <w:proofErr w:type="spellEnd"/>
      <w:r>
        <w:t>: 150 },</w:t>
      </w:r>
    </w:p>
    <w:p w14:paraId="61AB951E" w14:textId="77777777" w:rsidR="008B6690" w:rsidRDefault="008B6690" w:rsidP="008B6690">
      <w:r>
        <w:t xml:space="preserve">  </w:t>
      </w:r>
      <w:proofErr w:type="gramStart"/>
      <w:r>
        <w:t>{ _</w:t>
      </w:r>
      <w:proofErr w:type="gramEnd"/>
      <w:r>
        <w:t xml:space="preserve">id: 5, quantity: 5, price: 55, </w:t>
      </w:r>
      <w:proofErr w:type="spellStart"/>
      <w:r>
        <w:t>targetPrice</w:t>
      </w:r>
      <w:proofErr w:type="spellEnd"/>
      <w:r>
        <w:t>: 150 },</w:t>
      </w:r>
    </w:p>
    <w:p w14:paraId="0E848787" w14:textId="77777777" w:rsidR="008B6690" w:rsidRDefault="008B6690" w:rsidP="008B6690">
      <w:r>
        <w:t xml:space="preserve">  </w:t>
      </w:r>
      <w:proofErr w:type="gramStart"/>
      <w:r>
        <w:t>{ _</w:t>
      </w:r>
      <w:proofErr w:type="gramEnd"/>
      <w:r>
        <w:t xml:space="preserve">id: 3, quantity: 6, price: 35, </w:t>
      </w:r>
      <w:proofErr w:type="spellStart"/>
      <w:r>
        <w:t>targetPrice</w:t>
      </w:r>
      <w:proofErr w:type="spellEnd"/>
      <w:r>
        <w:t>: 100 }</w:t>
      </w:r>
    </w:p>
    <w:p w14:paraId="5BDD9C20" w14:textId="0D50018A" w:rsidR="008B6690" w:rsidRDefault="008B6690" w:rsidP="008B6690">
      <w:r>
        <w:t>]</w:t>
      </w:r>
    </w:p>
    <w:p w14:paraId="7334D9CA" w14:textId="55E89843" w:rsidR="00721A29" w:rsidRDefault="00721A29" w:rsidP="00721A2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====</w:t>
      </w:r>
      <w:r w:rsidRPr="00182D79">
        <w:rPr>
          <w:b/>
          <w:bCs/>
          <w:sz w:val="30"/>
          <w:szCs w:val="30"/>
        </w:rPr>
        <w:t xml:space="preserve">================ </w:t>
      </w:r>
      <w:r>
        <w:rPr>
          <w:b/>
          <w:bCs/>
          <w:sz w:val="33"/>
          <w:szCs w:val="33"/>
        </w:rPr>
        <w:t>Elements Operators ==</w:t>
      </w:r>
      <w:r>
        <w:rPr>
          <w:b/>
          <w:bCs/>
          <w:sz w:val="30"/>
          <w:szCs w:val="30"/>
        </w:rPr>
        <w:t>=================</w:t>
      </w:r>
    </w:p>
    <w:p w14:paraId="659C4351" w14:textId="03DC25E6" w:rsidR="00782A16" w:rsidRDefault="00782A16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782A16">
        <w:rPr>
          <w:rFonts w:ascii="Calibri" w:hAnsi="Calibri" w:cs="Calibri"/>
          <w:lang w:eastAsia="en-IN"/>
        </w:rPr>
        <w:t xml:space="preserve">1: </w:t>
      </w:r>
      <w:r w:rsidRPr="004500D8">
        <w:rPr>
          <w:rFonts w:ascii="Calibri" w:hAnsi="Calibri" w:cs="Calibri"/>
          <w:b/>
          <w:bCs/>
          <w:lang w:eastAsia="en-IN"/>
        </w:rPr>
        <w:t>$exists</w:t>
      </w:r>
      <w:r w:rsidRPr="00782A16">
        <w:rPr>
          <w:rFonts w:ascii="Calibri" w:hAnsi="Calibri" w:cs="Calibri"/>
          <w:lang w:eastAsia="en-IN"/>
        </w:rPr>
        <w:t>: Matches documents that have a specific field, regardless of its value.</w:t>
      </w:r>
    </w:p>
    <w:p w14:paraId="20117C34" w14:textId="150B0C8A" w:rsidR="00634B4B" w:rsidRPr="00782A16" w:rsidRDefault="00634B4B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>
        <w:rPr>
          <w:rFonts w:ascii="Calibri" w:hAnsi="Calibri" w:cs="Calibri"/>
          <w:lang w:eastAsia="en-IN"/>
        </w:rPr>
        <w:t>Ex.</w:t>
      </w:r>
    </w:p>
    <w:p w14:paraId="628E9E34" w14:textId="31EE5C33" w:rsidR="00782A16" w:rsidRPr="00782A16" w:rsidRDefault="00782A16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proofErr w:type="spellStart"/>
      <w:proofErr w:type="gramStart"/>
      <w:r w:rsidRPr="00782A16">
        <w:rPr>
          <w:rFonts w:ascii="Calibri" w:hAnsi="Calibri" w:cs="Calibri"/>
          <w:lang w:eastAsia="en-IN"/>
        </w:rPr>
        <w:t>db.products</w:t>
      </w:r>
      <w:proofErr w:type="gramEnd"/>
      <w:r w:rsidRPr="00782A16">
        <w:rPr>
          <w:rFonts w:ascii="Calibri" w:hAnsi="Calibri" w:cs="Calibri"/>
          <w:lang w:eastAsia="en-IN"/>
        </w:rPr>
        <w:t>.find</w:t>
      </w:r>
      <w:proofErr w:type="spellEnd"/>
      <w:r w:rsidRPr="00782A16">
        <w:rPr>
          <w:rFonts w:ascii="Calibri" w:hAnsi="Calibri" w:cs="Calibri"/>
          <w:lang w:eastAsia="en-IN"/>
        </w:rPr>
        <w:t>({ price: { $exists: true } }).count();</w:t>
      </w:r>
    </w:p>
    <w:p w14:paraId="7D213A92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b/>
          <w:bCs/>
          <w:lang w:eastAsia="en-IN"/>
        </w:rPr>
      </w:pPr>
      <w:r w:rsidRPr="004500D8">
        <w:rPr>
          <w:rFonts w:ascii="Calibri" w:hAnsi="Calibri" w:cs="Calibri"/>
          <w:lang w:eastAsia="en-IN"/>
        </w:rPr>
        <w:lastRenderedPageBreak/>
        <w:t xml:space="preserve">shop&gt; </w:t>
      </w:r>
      <w:proofErr w:type="spellStart"/>
      <w:proofErr w:type="gramStart"/>
      <w:r w:rsidRPr="004500D8">
        <w:rPr>
          <w:rFonts w:ascii="Calibri" w:hAnsi="Calibri" w:cs="Calibri"/>
          <w:b/>
          <w:bCs/>
          <w:lang w:eastAsia="en-IN"/>
        </w:rPr>
        <w:t>db.products</w:t>
      </w:r>
      <w:proofErr w:type="gramEnd"/>
      <w:r w:rsidRPr="004500D8">
        <w:rPr>
          <w:rFonts w:ascii="Calibri" w:hAnsi="Calibri" w:cs="Calibri"/>
          <w:b/>
          <w:bCs/>
          <w:lang w:eastAsia="en-IN"/>
        </w:rPr>
        <w:t>.find</w:t>
      </w:r>
      <w:proofErr w:type="spellEnd"/>
      <w:r w:rsidRPr="004500D8">
        <w:rPr>
          <w:rFonts w:ascii="Calibri" w:hAnsi="Calibri" w:cs="Calibri"/>
          <w:b/>
          <w:bCs/>
          <w:lang w:eastAsia="en-IN"/>
        </w:rPr>
        <w:t>({ price: { $exists: true } }).count();</w:t>
      </w:r>
    </w:p>
    <w:p w14:paraId="1458281B" w14:textId="7ED0E66D" w:rsidR="00782A16" w:rsidRPr="004500D8" w:rsidRDefault="004500D8" w:rsidP="004500D8">
      <w:pPr>
        <w:pStyle w:val="NoSpacing"/>
        <w:spacing w:line="276" w:lineRule="auto"/>
        <w:rPr>
          <w:rFonts w:ascii="Calibri" w:hAnsi="Calibri" w:cs="Calibri"/>
          <w:b/>
          <w:bCs/>
          <w:lang w:eastAsia="en-IN"/>
        </w:rPr>
      </w:pPr>
      <w:r w:rsidRPr="004500D8">
        <w:rPr>
          <w:rFonts w:ascii="Calibri" w:hAnsi="Calibri" w:cs="Calibri"/>
          <w:b/>
          <w:bCs/>
          <w:lang w:eastAsia="en-IN"/>
        </w:rPr>
        <w:t>10355</w:t>
      </w:r>
    </w:p>
    <w:p w14:paraId="150746EA" w14:textId="0CBCE218" w:rsidR="00782A16" w:rsidRPr="00782A16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>
        <w:rPr>
          <w:rFonts w:ascii="Calibri" w:hAnsi="Calibri" w:cs="Calibri"/>
          <w:i/>
          <w:iCs/>
          <w:lang w:eastAsia="en-IN"/>
        </w:rPr>
        <w:t>Q.</w:t>
      </w:r>
      <w:r w:rsidR="00782A16" w:rsidRPr="00782A16">
        <w:rPr>
          <w:rFonts w:ascii="Calibri" w:hAnsi="Calibri" w:cs="Calibri"/>
          <w:i/>
          <w:iCs/>
          <w:lang w:eastAsia="en-IN"/>
        </w:rPr>
        <w:t xml:space="preserve"> Find documents with the "price" field present, and if it's present then check the value greater then 1200</w:t>
      </w:r>
    </w:p>
    <w:p w14:paraId="53382DD6" w14:textId="77777777" w:rsidR="00782A16" w:rsidRPr="00782A16" w:rsidRDefault="00782A16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</w:p>
    <w:p w14:paraId="2D4358BD" w14:textId="16A3006E" w:rsidR="00782A16" w:rsidRPr="00782A16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>
        <w:rPr>
          <w:rFonts w:ascii="Calibri" w:hAnsi="Calibri" w:cs="Calibri"/>
          <w:i/>
          <w:iCs/>
          <w:lang w:eastAsia="en-IN"/>
        </w:rPr>
        <w:t>Ans.</w:t>
      </w:r>
      <w:r w:rsidR="00782A16" w:rsidRPr="00782A16">
        <w:rPr>
          <w:rFonts w:ascii="Calibri" w:hAnsi="Calibri" w:cs="Calibri"/>
          <w:i/>
          <w:iCs/>
          <w:lang w:eastAsia="en-IN"/>
        </w:rPr>
        <w:t xml:space="preserve"> </w:t>
      </w:r>
      <w:proofErr w:type="spellStart"/>
      <w:proofErr w:type="gramStart"/>
      <w:r w:rsidR="00782A16" w:rsidRPr="00782A16">
        <w:rPr>
          <w:rFonts w:ascii="Calibri" w:hAnsi="Calibri" w:cs="Calibri"/>
          <w:i/>
          <w:iCs/>
          <w:lang w:eastAsia="en-IN"/>
        </w:rPr>
        <w:t>db.products</w:t>
      </w:r>
      <w:proofErr w:type="gramEnd"/>
      <w:r w:rsidR="00782A16" w:rsidRPr="00782A16">
        <w:rPr>
          <w:rFonts w:ascii="Calibri" w:hAnsi="Calibri" w:cs="Calibri"/>
          <w:i/>
          <w:iCs/>
          <w:lang w:eastAsia="en-IN"/>
        </w:rPr>
        <w:t>.find</w:t>
      </w:r>
      <w:proofErr w:type="spellEnd"/>
      <w:r w:rsidR="00782A16" w:rsidRPr="00782A16">
        <w:rPr>
          <w:rFonts w:ascii="Calibri" w:hAnsi="Calibri" w:cs="Calibri"/>
          <w:i/>
          <w:iCs/>
          <w:lang w:eastAsia="en-IN"/>
        </w:rPr>
        <w:t>({ price: { $exists: true },</w:t>
      </w:r>
      <w:proofErr w:type="spellStart"/>
      <w:r w:rsidR="00782A16" w:rsidRPr="00782A16">
        <w:rPr>
          <w:rFonts w:ascii="Calibri" w:hAnsi="Calibri" w:cs="Calibri"/>
          <w:i/>
          <w:iCs/>
          <w:lang w:eastAsia="en-IN"/>
        </w:rPr>
        <w:t>cls</w:t>
      </w:r>
      <w:proofErr w:type="spellEnd"/>
      <w:r w:rsidR="00782A16" w:rsidRPr="00782A16">
        <w:rPr>
          <w:rFonts w:ascii="Calibri" w:hAnsi="Calibri" w:cs="Calibri"/>
          <w:i/>
          <w:iCs/>
          <w:lang w:eastAsia="en-IN"/>
        </w:rPr>
        <w:t xml:space="preserve"> price: { $</w:t>
      </w:r>
      <w:proofErr w:type="spellStart"/>
      <w:r w:rsidR="00782A16" w:rsidRPr="00782A16">
        <w:rPr>
          <w:rFonts w:ascii="Calibri" w:hAnsi="Calibri" w:cs="Calibri"/>
          <w:i/>
          <w:iCs/>
          <w:lang w:eastAsia="en-IN"/>
        </w:rPr>
        <w:t>gt</w:t>
      </w:r>
      <w:proofErr w:type="spellEnd"/>
      <w:r w:rsidR="00782A16" w:rsidRPr="00782A16">
        <w:rPr>
          <w:rFonts w:ascii="Calibri" w:hAnsi="Calibri" w:cs="Calibri"/>
          <w:i/>
          <w:iCs/>
          <w:lang w:eastAsia="en-IN"/>
        </w:rPr>
        <w:t>: 1250 } });</w:t>
      </w:r>
    </w:p>
    <w:p w14:paraId="1B98C7BE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b/>
          <w:bCs/>
          <w:lang w:eastAsia="en-IN"/>
        </w:rPr>
      </w:pPr>
      <w:r w:rsidRPr="004500D8">
        <w:rPr>
          <w:rFonts w:ascii="Calibri" w:hAnsi="Calibri" w:cs="Calibri"/>
          <w:lang w:eastAsia="en-IN"/>
        </w:rPr>
        <w:t>shop</w:t>
      </w:r>
      <w:r w:rsidRPr="004500D8">
        <w:rPr>
          <w:rFonts w:ascii="Calibri" w:hAnsi="Calibri" w:cs="Calibri"/>
          <w:b/>
          <w:bCs/>
          <w:lang w:eastAsia="en-IN"/>
        </w:rPr>
        <w:t xml:space="preserve">&gt; </w:t>
      </w:r>
      <w:proofErr w:type="spellStart"/>
      <w:proofErr w:type="gramStart"/>
      <w:r w:rsidRPr="004500D8">
        <w:rPr>
          <w:rFonts w:ascii="Calibri" w:hAnsi="Calibri" w:cs="Calibri"/>
          <w:b/>
          <w:bCs/>
          <w:lang w:eastAsia="en-IN"/>
        </w:rPr>
        <w:t>db.products</w:t>
      </w:r>
      <w:proofErr w:type="gramEnd"/>
      <w:r w:rsidRPr="004500D8">
        <w:rPr>
          <w:rFonts w:ascii="Calibri" w:hAnsi="Calibri" w:cs="Calibri"/>
          <w:b/>
          <w:bCs/>
          <w:lang w:eastAsia="en-IN"/>
        </w:rPr>
        <w:t>.find</w:t>
      </w:r>
      <w:proofErr w:type="spellEnd"/>
      <w:r w:rsidRPr="004500D8">
        <w:rPr>
          <w:rFonts w:ascii="Calibri" w:hAnsi="Calibri" w:cs="Calibri"/>
          <w:b/>
          <w:bCs/>
          <w:lang w:eastAsia="en-IN"/>
        </w:rPr>
        <w:t>({ price: { $exists: true },price: { $</w:t>
      </w:r>
      <w:proofErr w:type="spellStart"/>
      <w:r w:rsidRPr="004500D8">
        <w:rPr>
          <w:rFonts w:ascii="Calibri" w:hAnsi="Calibri" w:cs="Calibri"/>
          <w:b/>
          <w:bCs/>
          <w:lang w:eastAsia="en-IN"/>
        </w:rPr>
        <w:t>gt</w:t>
      </w:r>
      <w:proofErr w:type="spellEnd"/>
      <w:r w:rsidRPr="004500D8">
        <w:rPr>
          <w:rFonts w:ascii="Calibri" w:hAnsi="Calibri" w:cs="Calibri"/>
          <w:b/>
          <w:bCs/>
          <w:lang w:eastAsia="en-IN"/>
        </w:rPr>
        <w:t>: 1250 } });</w:t>
      </w:r>
    </w:p>
    <w:p w14:paraId="4F338F07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>[</w:t>
      </w:r>
    </w:p>
    <w:p w14:paraId="0802D291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{</w:t>
      </w:r>
    </w:p>
    <w:p w14:paraId="6F54C20A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  _id: </w:t>
      </w:r>
      <w:proofErr w:type="spellStart"/>
      <w:r w:rsidRPr="004500D8">
        <w:rPr>
          <w:rFonts w:ascii="Calibri" w:hAnsi="Calibri" w:cs="Calibri"/>
          <w:lang w:eastAsia="en-IN"/>
        </w:rPr>
        <w:t>ObjectId</w:t>
      </w:r>
      <w:proofErr w:type="spellEnd"/>
      <w:r w:rsidRPr="004500D8">
        <w:rPr>
          <w:rFonts w:ascii="Calibri" w:hAnsi="Calibri" w:cs="Calibri"/>
          <w:lang w:eastAsia="en-IN"/>
        </w:rPr>
        <w:t>("64c23601e32f4a51b19b9263"),</w:t>
      </w:r>
    </w:p>
    <w:p w14:paraId="21A4F0C5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  name: 'Laptop Pro',</w:t>
      </w:r>
    </w:p>
    <w:p w14:paraId="4FB58836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  company: '64c23350e32f4a51b19b9231',</w:t>
      </w:r>
    </w:p>
    <w:p w14:paraId="023766DF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  price: 1299,</w:t>
      </w:r>
    </w:p>
    <w:p w14:paraId="22723807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  </w:t>
      </w:r>
      <w:proofErr w:type="spellStart"/>
      <w:r w:rsidRPr="004500D8">
        <w:rPr>
          <w:rFonts w:ascii="Calibri" w:hAnsi="Calibri" w:cs="Calibri"/>
          <w:lang w:eastAsia="en-IN"/>
        </w:rPr>
        <w:t>colors</w:t>
      </w:r>
      <w:proofErr w:type="spellEnd"/>
      <w:r w:rsidRPr="004500D8">
        <w:rPr>
          <w:rFonts w:ascii="Calibri" w:hAnsi="Calibri" w:cs="Calibri"/>
          <w:lang w:eastAsia="en-IN"/>
        </w:rPr>
        <w:t>: [ '#333333', '#</w:t>
      </w:r>
      <w:proofErr w:type="spellStart"/>
      <w:r w:rsidRPr="004500D8">
        <w:rPr>
          <w:rFonts w:ascii="Calibri" w:hAnsi="Calibri" w:cs="Calibri"/>
          <w:lang w:eastAsia="en-IN"/>
        </w:rPr>
        <w:t>cccccc</w:t>
      </w:r>
      <w:proofErr w:type="spellEnd"/>
      <w:r w:rsidRPr="004500D8">
        <w:rPr>
          <w:rFonts w:ascii="Calibri" w:hAnsi="Calibri" w:cs="Calibri"/>
          <w:lang w:eastAsia="en-IN"/>
        </w:rPr>
        <w:t>', '#00ff00</w:t>
      </w:r>
      <w:proofErr w:type="gramStart"/>
      <w:r w:rsidRPr="004500D8">
        <w:rPr>
          <w:rFonts w:ascii="Calibri" w:hAnsi="Calibri" w:cs="Calibri"/>
          <w:lang w:eastAsia="en-IN"/>
        </w:rPr>
        <w:t>' ]</w:t>
      </w:r>
      <w:proofErr w:type="gramEnd"/>
      <w:r w:rsidRPr="004500D8">
        <w:rPr>
          <w:rFonts w:ascii="Calibri" w:hAnsi="Calibri" w:cs="Calibri"/>
          <w:lang w:eastAsia="en-IN"/>
        </w:rPr>
        <w:t>,</w:t>
      </w:r>
    </w:p>
    <w:p w14:paraId="12DC352C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  image: '/images/product-laptop.png',</w:t>
      </w:r>
    </w:p>
    <w:p w14:paraId="24F08E2F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  category: '64c2342de32f4a51b19b924e',</w:t>
      </w:r>
    </w:p>
    <w:p w14:paraId="3B8B7991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  </w:t>
      </w:r>
      <w:proofErr w:type="spellStart"/>
      <w:r w:rsidRPr="004500D8">
        <w:rPr>
          <w:rFonts w:ascii="Calibri" w:hAnsi="Calibri" w:cs="Calibri"/>
          <w:lang w:eastAsia="en-IN"/>
        </w:rPr>
        <w:t>isFeatured</w:t>
      </w:r>
      <w:proofErr w:type="spellEnd"/>
      <w:r w:rsidRPr="004500D8">
        <w:rPr>
          <w:rFonts w:ascii="Calibri" w:hAnsi="Calibri" w:cs="Calibri"/>
          <w:lang w:eastAsia="en-IN"/>
        </w:rPr>
        <w:t>: true</w:t>
      </w:r>
    </w:p>
    <w:p w14:paraId="70C37701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},</w:t>
      </w:r>
    </w:p>
    <w:p w14:paraId="15B95E92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{</w:t>
      </w:r>
    </w:p>
    <w:p w14:paraId="036DCE99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  _id: </w:t>
      </w:r>
      <w:proofErr w:type="spellStart"/>
      <w:r w:rsidRPr="004500D8">
        <w:rPr>
          <w:rFonts w:ascii="Calibri" w:hAnsi="Calibri" w:cs="Calibri"/>
          <w:lang w:eastAsia="en-IN"/>
        </w:rPr>
        <w:t>ObjectId</w:t>
      </w:r>
      <w:proofErr w:type="spellEnd"/>
      <w:r w:rsidRPr="004500D8">
        <w:rPr>
          <w:rFonts w:ascii="Calibri" w:hAnsi="Calibri" w:cs="Calibri"/>
          <w:lang w:eastAsia="en-IN"/>
        </w:rPr>
        <w:t>("64c236a2e32f4a51b19b9281"),</w:t>
      </w:r>
    </w:p>
    <w:p w14:paraId="269B88F8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  name: 'Diamond Ring',</w:t>
      </w:r>
    </w:p>
    <w:p w14:paraId="37E24D37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  company: '64c23350e32f4a51b19b923a',</w:t>
      </w:r>
    </w:p>
    <w:p w14:paraId="7FB8F684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  price: 1999,</w:t>
      </w:r>
    </w:p>
    <w:p w14:paraId="75D6275A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  </w:t>
      </w:r>
      <w:proofErr w:type="spellStart"/>
      <w:r w:rsidRPr="004500D8">
        <w:rPr>
          <w:rFonts w:ascii="Calibri" w:hAnsi="Calibri" w:cs="Calibri"/>
          <w:lang w:eastAsia="en-IN"/>
        </w:rPr>
        <w:t>colors</w:t>
      </w:r>
      <w:proofErr w:type="spellEnd"/>
      <w:r w:rsidRPr="004500D8">
        <w:rPr>
          <w:rFonts w:ascii="Calibri" w:hAnsi="Calibri" w:cs="Calibri"/>
          <w:lang w:eastAsia="en-IN"/>
        </w:rPr>
        <w:t>: [ '#000000', '#cc6600', '#663300</w:t>
      </w:r>
      <w:proofErr w:type="gramStart"/>
      <w:r w:rsidRPr="004500D8">
        <w:rPr>
          <w:rFonts w:ascii="Calibri" w:hAnsi="Calibri" w:cs="Calibri"/>
          <w:lang w:eastAsia="en-IN"/>
        </w:rPr>
        <w:t>' ]</w:t>
      </w:r>
      <w:proofErr w:type="gramEnd"/>
      <w:r w:rsidRPr="004500D8">
        <w:rPr>
          <w:rFonts w:ascii="Calibri" w:hAnsi="Calibri" w:cs="Calibri"/>
          <w:lang w:eastAsia="en-IN"/>
        </w:rPr>
        <w:t>,</w:t>
      </w:r>
    </w:p>
    <w:p w14:paraId="33B09C36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  image: '/images/product-diamond-ring.png',</w:t>
      </w:r>
    </w:p>
    <w:p w14:paraId="1965887B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  category: '64c2342de32f4a51b19b9259',</w:t>
      </w:r>
    </w:p>
    <w:p w14:paraId="67318763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  </w:t>
      </w:r>
      <w:proofErr w:type="spellStart"/>
      <w:r w:rsidRPr="004500D8">
        <w:rPr>
          <w:rFonts w:ascii="Calibri" w:hAnsi="Calibri" w:cs="Calibri"/>
          <w:lang w:eastAsia="en-IN"/>
        </w:rPr>
        <w:t>isFeatured</w:t>
      </w:r>
      <w:proofErr w:type="spellEnd"/>
      <w:r w:rsidRPr="004500D8">
        <w:rPr>
          <w:rFonts w:ascii="Calibri" w:hAnsi="Calibri" w:cs="Calibri"/>
          <w:lang w:eastAsia="en-IN"/>
        </w:rPr>
        <w:t>: false</w:t>
      </w:r>
    </w:p>
    <w:p w14:paraId="7223BD59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},</w:t>
      </w:r>
    </w:p>
    <w:p w14:paraId="6023FE1C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{</w:t>
      </w:r>
    </w:p>
    <w:p w14:paraId="5FD85EE6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  _id: </w:t>
      </w:r>
      <w:proofErr w:type="spellStart"/>
      <w:r w:rsidRPr="004500D8">
        <w:rPr>
          <w:rFonts w:ascii="Calibri" w:hAnsi="Calibri" w:cs="Calibri"/>
          <w:lang w:eastAsia="en-IN"/>
        </w:rPr>
        <w:t>ObjectId</w:t>
      </w:r>
      <w:proofErr w:type="spellEnd"/>
      <w:r w:rsidRPr="004500D8">
        <w:rPr>
          <w:rFonts w:ascii="Calibri" w:hAnsi="Calibri" w:cs="Calibri"/>
          <w:lang w:eastAsia="en-IN"/>
        </w:rPr>
        <w:t>("64c23707e32f4a51b19b9296"),</w:t>
      </w:r>
    </w:p>
    <w:p w14:paraId="0ABD7885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  name: 'Diamond Ring',</w:t>
      </w:r>
    </w:p>
    <w:p w14:paraId="21C54D6D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  company: '64c23350e32f4a51b19b923a',</w:t>
      </w:r>
    </w:p>
    <w:p w14:paraId="29381089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  price: 1999,</w:t>
      </w:r>
    </w:p>
    <w:p w14:paraId="66DF2B9D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  </w:t>
      </w:r>
      <w:proofErr w:type="spellStart"/>
      <w:r w:rsidRPr="004500D8">
        <w:rPr>
          <w:rFonts w:ascii="Calibri" w:hAnsi="Calibri" w:cs="Calibri"/>
          <w:lang w:eastAsia="en-IN"/>
        </w:rPr>
        <w:t>colors</w:t>
      </w:r>
      <w:proofErr w:type="spellEnd"/>
      <w:r w:rsidRPr="004500D8">
        <w:rPr>
          <w:rFonts w:ascii="Calibri" w:hAnsi="Calibri" w:cs="Calibri"/>
          <w:lang w:eastAsia="en-IN"/>
        </w:rPr>
        <w:t>: [ '#000000', '#cc6600', '#663300</w:t>
      </w:r>
      <w:proofErr w:type="gramStart"/>
      <w:r w:rsidRPr="004500D8">
        <w:rPr>
          <w:rFonts w:ascii="Calibri" w:hAnsi="Calibri" w:cs="Calibri"/>
          <w:lang w:eastAsia="en-IN"/>
        </w:rPr>
        <w:t>' ]</w:t>
      </w:r>
      <w:proofErr w:type="gramEnd"/>
      <w:r w:rsidRPr="004500D8">
        <w:rPr>
          <w:rFonts w:ascii="Calibri" w:hAnsi="Calibri" w:cs="Calibri"/>
          <w:lang w:eastAsia="en-IN"/>
        </w:rPr>
        <w:t>,</w:t>
      </w:r>
    </w:p>
    <w:p w14:paraId="1A9909B1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  image: '/images/product-diamond-ring.png',</w:t>
      </w:r>
    </w:p>
    <w:p w14:paraId="7C15951A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  category: '64c2342de32f4a51b19b9259',</w:t>
      </w:r>
    </w:p>
    <w:p w14:paraId="6306036D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  </w:t>
      </w:r>
      <w:proofErr w:type="spellStart"/>
      <w:r w:rsidRPr="004500D8">
        <w:rPr>
          <w:rFonts w:ascii="Calibri" w:hAnsi="Calibri" w:cs="Calibri"/>
          <w:lang w:eastAsia="en-IN"/>
        </w:rPr>
        <w:t>isFeatured</w:t>
      </w:r>
      <w:proofErr w:type="spellEnd"/>
      <w:r w:rsidRPr="004500D8">
        <w:rPr>
          <w:rFonts w:ascii="Calibri" w:hAnsi="Calibri" w:cs="Calibri"/>
          <w:lang w:eastAsia="en-IN"/>
        </w:rPr>
        <w:t>: false</w:t>
      </w:r>
    </w:p>
    <w:p w14:paraId="78BE4589" w14:textId="77777777" w:rsidR="004500D8" w:rsidRPr="004500D8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 xml:space="preserve">  }</w:t>
      </w:r>
    </w:p>
    <w:p w14:paraId="0BB01704" w14:textId="367E89EA" w:rsidR="00782A16" w:rsidRPr="00782A16" w:rsidRDefault="004500D8" w:rsidP="004500D8">
      <w:pPr>
        <w:pStyle w:val="NoSpacing"/>
        <w:spacing w:line="276" w:lineRule="auto"/>
        <w:rPr>
          <w:rFonts w:ascii="Calibri" w:hAnsi="Calibri" w:cs="Calibri"/>
          <w:lang w:eastAsia="en-IN"/>
        </w:rPr>
      </w:pPr>
      <w:r w:rsidRPr="004500D8">
        <w:rPr>
          <w:rFonts w:ascii="Calibri" w:hAnsi="Calibri" w:cs="Calibri"/>
          <w:lang w:eastAsia="en-IN"/>
        </w:rPr>
        <w:t>]</w:t>
      </w:r>
    </w:p>
    <w:p w14:paraId="56339207" w14:textId="4A4DAD18" w:rsidR="00817C53" w:rsidRPr="00817C53" w:rsidRDefault="00817C53" w:rsidP="00817C53">
      <w:pPr>
        <w:pStyle w:val="NoSpacing"/>
        <w:rPr>
          <w:rFonts w:ascii="Calibri" w:hAnsi="Calibri" w:cs="Calibri"/>
          <w:b/>
          <w:bCs/>
          <w:sz w:val="30"/>
          <w:szCs w:val="30"/>
        </w:rPr>
      </w:pPr>
      <w:r w:rsidRPr="00817C53">
        <w:rPr>
          <w:rFonts w:ascii="Calibri" w:hAnsi="Calibri" w:cs="Calibri"/>
          <w:b/>
          <w:bCs/>
          <w:sz w:val="30"/>
          <w:szCs w:val="30"/>
        </w:rPr>
        <w:t>===============================$type======================</w:t>
      </w:r>
    </w:p>
    <w:p w14:paraId="13760092" w14:textId="77777777" w:rsidR="00817C53" w:rsidRPr="00817C53" w:rsidRDefault="00817C53" w:rsidP="00817C53">
      <w:pPr>
        <w:pStyle w:val="NoSpacing"/>
        <w:rPr>
          <w:rFonts w:ascii="Calibri" w:hAnsi="Calibri" w:cs="Calibri"/>
        </w:rPr>
      </w:pPr>
    </w:p>
    <w:p w14:paraId="31009557" w14:textId="77777777" w:rsidR="00817C53" w:rsidRPr="00817C53" w:rsidRDefault="00817C53" w:rsidP="00817C53">
      <w:pPr>
        <w:pStyle w:val="NoSpacing"/>
        <w:rPr>
          <w:rFonts w:ascii="Calibri" w:hAnsi="Calibri" w:cs="Calibri"/>
        </w:rPr>
      </w:pPr>
      <w:r w:rsidRPr="00817C53">
        <w:rPr>
          <w:rFonts w:ascii="Calibri" w:hAnsi="Calibri" w:cs="Calibri"/>
        </w:rPr>
        <w:t xml:space="preserve">test&gt; </w:t>
      </w:r>
      <w:proofErr w:type="spellStart"/>
      <w:proofErr w:type="gramStart"/>
      <w:r w:rsidRPr="00817C53">
        <w:rPr>
          <w:rFonts w:ascii="Calibri" w:hAnsi="Calibri" w:cs="Calibri"/>
        </w:rPr>
        <w:t>db.products</w:t>
      </w:r>
      <w:proofErr w:type="gramEnd"/>
      <w:r w:rsidRPr="00817C53">
        <w:rPr>
          <w:rFonts w:ascii="Calibri" w:hAnsi="Calibri" w:cs="Calibri"/>
        </w:rPr>
        <w:t>.find</w:t>
      </w:r>
      <w:proofErr w:type="spellEnd"/>
      <w:r w:rsidRPr="00817C53">
        <w:rPr>
          <w:rFonts w:ascii="Calibri" w:hAnsi="Calibri" w:cs="Calibri"/>
        </w:rPr>
        <w:t>({price:{$</w:t>
      </w:r>
      <w:proofErr w:type="spellStart"/>
      <w:r w:rsidRPr="00817C53">
        <w:rPr>
          <w:rFonts w:ascii="Calibri" w:hAnsi="Calibri" w:cs="Calibri"/>
        </w:rPr>
        <w:t>type:'string</w:t>
      </w:r>
      <w:proofErr w:type="spellEnd"/>
      <w:r w:rsidRPr="00817C53">
        <w:rPr>
          <w:rFonts w:ascii="Calibri" w:hAnsi="Calibri" w:cs="Calibri"/>
        </w:rPr>
        <w:t>'}}).count()</w:t>
      </w:r>
    </w:p>
    <w:p w14:paraId="7E6DFC33" w14:textId="77777777" w:rsidR="00817C53" w:rsidRPr="00817C53" w:rsidRDefault="00817C53" w:rsidP="00817C53">
      <w:pPr>
        <w:pStyle w:val="NoSpacing"/>
        <w:rPr>
          <w:rFonts w:ascii="Calibri" w:hAnsi="Calibri" w:cs="Calibri"/>
        </w:rPr>
      </w:pPr>
      <w:r w:rsidRPr="00817C53">
        <w:rPr>
          <w:rFonts w:ascii="Calibri" w:hAnsi="Calibri" w:cs="Calibri"/>
        </w:rPr>
        <w:t>0</w:t>
      </w:r>
    </w:p>
    <w:p w14:paraId="5C71294F" w14:textId="77777777" w:rsidR="00817C53" w:rsidRPr="00817C53" w:rsidRDefault="00817C53" w:rsidP="00817C53">
      <w:pPr>
        <w:pStyle w:val="NoSpacing"/>
        <w:rPr>
          <w:rFonts w:ascii="Calibri" w:hAnsi="Calibri" w:cs="Calibri"/>
        </w:rPr>
      </w:pPr>
      <w:r w:rsidRPr="00817C53">
        <w:rPr>
          <w:rFonts w:ascii="Calibri" w:hAnsi="Calibri" w:cs="Calibri"/>
        </w:rPr>
        <w:t xml:space="preserve">test&gt; </w:t>
      </w:r>
      <w:proofErr w:type="spellStart"/>
      <w:proofErr w:type="gramStart"/>
      <w:r w:rsidRPr="00817C53">
        <w:rPr>
          <w:rFonts w:ascii="Calibri" w:hAnsi="Calibri" w:cs="Calibri"/>
        </w:rPr>
        <w:t>db.products</w:t>
      </w:r>
      <w:proofErr w:type="gramEnd"/>
      <w:r w:rsidRPr="00817C53">
        <w:rPr>
          <w:rFonts w:ascii="Calibri" w:hAnsi="Calibri" w:cs="Calibri"/>
        </w:rPr>
        <w:t>.find</w:t>
      </w:r>
      <w:proofErr w:type="spellEnd"/>
      <w:r w:rsidRPr="00817C53">
        <w:rPr>
          <w:rFonts w:ascii="Calibri" w:hAnsi="Calibri" w:cs="Calibri"/>
        </w:rPr>
        <w:t>({price:{$type:2}}).count()</w:t>
      </w:r>
    </w:p>
    <w:p w14:paraId="7C4AB468" w14:textId="77777777" w:rsidR="00817C53" w:rsidRPr="00817C53" w:rsidRDefault="00817C53" w:rsidP="00817C53">
      <w:pPr>
        <w:pStyle w:val="NoSpacing"/>
        <w:rPr>
          <w:rFonts w:ascii="Calibri" w:hAnsi="Calibri" w:cs="Calibri"/>
        </w:rPr>
      </w:pPr>
      <w:r w:rsidRPr="00817C53">
        <w:rPr>
          <w:rFonts w:ascii="Calibri" w:hAnsi="Calibri" w:cs="Calibri"/>
        </w:rPr>
        <w:t>0</w:t>
      </w:r>
    </w:p>
    <w:p w14:paraId="58F7EB85" w14:textId="77777777" w:rsidR="00817C53" w:rsidRPr="00817C53" w:rsidRDefault="00817C53" w:rsidP="00817C53">
      <w:pPr>
        <w:pStyle w:val="NoSpacing"/>
        <w:rPr>
          <w:rFonts w:ascii="Calibri" w:hAnsi="Calibri" w:cs="Calibri"/>
        </w:rPr>
      </w:pPr>
      <w:r w:rsidRPr="00817C53">
        <w:rPr>
          <w:rFonts w:ascii="Calibri" w:hAnsi="Calibri" w:cs="Calibri"/>
        </w:rPr>
        <w:lastRenderedPageBreak/>
        <w:t xml:space="preserve">test&gt; </w:t>
      </w:r>
      <w:proofErr w:type="spellStart"/>
      <w:proofErr w:type="gramStart"/>
      <w:r w:rsidRPr="00817C53">
        <w:rPr>
          <w:rFonts w:ascii="Calibri" w:hAnsi="Calibri" w:cs="Calibri"/>
        </w:rPr>
        <w:t>db.products</w:t>
      </w:r>
      <w:proofErr w:type="gramEnd"/>
      <w:r w:rsidRPr="00817C53">
        <w:rPr>
          <w:rFonts w:ascii="Calibri" w:hAnsi="Calibri" w:cs="Calibri"/>
        </w:rPr>
        <w:t>.find</w:t>
      </w:r>
      <w:proofErr w:type="spellEnd"/>
      <w:r w:rsidRPr="00817C53">
        <w:rPr>
          <w:rFonts w:ascii="Calibri" w:hAnsi="Calibri" w:cs="Calibri"/>
        </w:rPr>
        <w:t>({price:{$type:1}}).count()</w:t>
      </w:r>
    </w:p>
    <w:p w14:paraId="3A134354" w14:textId="77777777" w:rsidR="00817C53" w:rsidRPr="00817C53" w:rsidRDefault="00817C53" w:rsidP="00817C53">
      <w:pPr>
        <w:pStyle w:val="NoSpacing"/>
        <w:rPr>
          <w:rFonts w:ascii="Calibri" w:hAnsi="Calibri" w:cs="Calibri"/>
        </w:rPr>
      </w:pPr>
      <w:r w:rsidRPr="00817C53">
        <w:rPr>
          <w:rFonts w:ascii="Calibri" w:hAnsi="Calibri" w:cs="Calibri"/>
        </w:rPr>
        <w:t>0</w:t>
      </w:r>
    </w:p>
    <w:p w14:paraId="100ACA94" w14:textId="77777777" w:rsidR="00817C53" w:rsidRPr="00817C53" w:rsidRDefault="00817C53" w:rsidP="00817C53">
      <w:pPr>
        <w:pStyle w:val="NoSpacing"/>
        <w:rPr>
          <w:rFonts w:ascii="Calibri" w:hAnsi="Calibri" w:cs="Calibri"/>
        </w:rPr>
      </w:pPr>
      <w:r w:rsidRPr="00817C53">
        <w:rPr>
          <w:rFonts w:ascii="Calibri" w:hAnsi="Calibri" w:cs="Calibri"/>
        </w:rPr>
        <w:t xml:space="preserve">test&gt; </w:t>
      </w:r>
      <w:proofErr w:type="spellStart"/>
      <w:proofErr w:type="gramStart"/>
      <w:r w:rsidRPr="00817C53">
        <w:rPr>
          <w:rFonts w:ascii="Calibri" w:hAnsi="Calibri" w:cs="Calibri"/>
        </w:rPr>
        <w:t>db.products</w:t>
      </w:r>
      <w:proofErr w:type="gramEnd"/>
      <w:r w:rsidRPr="00817C53">
        <w:rPr>
          <w:rFonts w:ascii="Calibri" w:hAnsi="Calibri" w:cs="Calibri"/>
        </w:rPr>
        <w:t>.find</w:t>
      </w:r>
      <w:proofErr w:type="spellEnd"/>
      <w:r w:rsidRPr="00817C53">
        <w:rPr>
          <w:rFonts w:ascii="Calibri" w:hAnsi="Calibri" w:cs="Calibri"/>
        </w:rPr>
        <w:t>({price:{$type:6}}).count()</w:t>
      </w:r>
    </w:p>
    <w:p w14:paraId="090A5A2C" w14:textId="77777777" w:rsidR="00817C53" w:rsidRPr="00817C53" w:rsidRDefault="00817C53" w:rsidP="00817C53">
      <w:pPr>
        <w:pStyle w:val="NoSpacing"/>
        <w:rPr>
          <w:rFonts w:ascii="Calibri" w:hAnsi="Calibri" w:cs="Calibri"/>
        </w:rPr>
      </w:pPr>
      <w:r w:rsidRPr="00817C53">
        <w:rPr>
          <w:rFonts w:ascii="Calibri" w:hAnsi="Calibri" w:cs="Calibri"/>
        </w:rPr>
        <w:t>0</w:t>
      </w:r>
    </w:p>
    <w:p w14:paraId="6D320B9E" w14:textId="77777777" w:rsidR="00817C53" w:rsidRPr="00817C53" w:rsidRDefault="00817C53" w:rsidP="00817C53">
      <w:pPr>
        <w:pStyle w:val="NoSpacing"/>
        <w:rPr>
          <w:rFonts w:ascii="Calibri" w:hAnsi="Calibri" w:cs="Calibri"/>
        </w:rPr>
      </w:pPr>
      <w:r w:rsidRPr="00817C53">
        <w:rPr>
          <w:rFonts w:ascii="Calibri" w:hAnsi="Calibri" w:cs="Calibri"/>
        </w:rPr>
        <w:t xml:space="preserve">test&gt; </w:t>
      </w:r>
      <w:proofErr w:type="spellStart"/>
      <w:proofErr w:type="gramStart"/>
      <w:r w:rsidRPr="00817C53">
        <w:rPr>
          <w:rFonts w:ascii="Calibri" w:hAnsi="Calibri" w:cs="Calibri"/>
        </w:rPr>
        <w:t>db.products</w:t>
      </w:r>
      <w:proofErr w:type="gramEnd"/>
      <w:r w:rsidRPr="00817C53">
        <w:rPr>
          <w:rFonts w:ascii="Calibri" w:hAnsi="Calibri" w:cs="Calibri"/>
        </w:rPr>
        <w:t>.find</w:t>
      </w:r>
      <w:proofErr w:type="spellEnd"/>
      <w:r w:rsidRPr="00817C53">
        <w:rPr>
          <w:rFonts w:ascii="Calibri" w:hAnsi="Calibri" w:cs="Calibri"/>
        </w:rPr>
        <w:t>({price:{$type:16}}).count()</w:t>
      </w:r>
    </w:p>
    <w:p w14:paraId="33F4B119" w14:textId="77777777" w:rsidR="00817C53" w:rsidRPr="00817C53" w:rsidRDefault="00817C53" w:rsidP="00817C53">
      <w:pPr>
        <w:pStyle w:val="NoSpacing"/>
        <w:rPr>
          <w:rFonts w:ascii="Calibri" w:hAnsi="Calibri" w:cs="Calibri"/>
        </w:rPr>
      </w:pPr>
      <w:r w:rsidRPr="00817C53">
        <w:rPr>
          <w:rFonts w:ascii="Calibri" w:hAnsi="Calibri" w:cs="Calibri"/>
        </w:rPr>
        <w:t>0</w:t>
      </w:r>
    </w:p>
    <w:p w14:paraId="4D3AD9EF" w14:textId="77777777" w:rsidR="00817C53" w:rsidRPr="00817C53" w:rsidRDefault="00817C53" w:rsidP="00817C53">
      <w:pPr>
        <w:pStyle w:val="NoSpacing"/>
        <w:rPr>
          <w:rFonts w:ascii="Calibri" w:hAnsi="Calibri" w:cs="Calibri"/>
        </w:rPr>
      </w:pPr>
      <w:r w:rsidRPr="00817C53">
        <w:rPr>
          <w:rFonts w:ascii="Calibri" w:hAnsi="Calibri" w:cs="Calibri"/>
        </w:rPr>
        <w:t xml:space="preserve">test&gt; </w:t>
      </w:r>
      <w:proofErr w:type="spellStart"/>
      <w:proofErr w:type="gramStart"/>
      <w:r w:rsidRPr="00817C53">
        <w:rPr>
          <w:rFonts w:ascii="Calibri" w:hAnsi="Calibri" w:cs="Calibri"/>
        </w:rPr>
        <w:t>db.products</w:t>
      </w:r>
      <w:proofErr w:type="gramEnd"/>
      <w:r w:rsidRPr="00817C53">
        <w:rPr>
          <w:rFonts w:ascii="Calibri" w:hAnsi="Calibri" w:cs="Calibri"/>
        </w:rPr>
        <w:t>.find</w:t>
      </w:r>
      <w:proofErr w:type="spellEnd"/>
      <w:r w:rsidRPr="00817C53">
        <w:rPr>
          <w:rFonts w:ascii="Calibri" w:hAnsi="Calibri" w:cs="Calibri"/>
        </w:rPr>
        <w:t>({price:{$type:18}}).count()</w:t>
      </w:r>
    </w:p>
    <w:p w14:paraId="65C77519" w14:textId="77777777" w:rsidR="00817C53" w:rsidRPr="00817C53" w:rsidRDefault="00817C53" w:rsidP="00817C53">
      <w:pPr>
        <w:pStyle w:val="NoSpacing"/>
        <w:rPr>
          <w:rFonts w:ascii="Calibri" w:hAnsi="Calibri" w:cs="Calibri"/>
        </w:rPr>
      </w:pPr>
      <w:r w:rsidRPr="00817C53">
        <w:rPr>
          <w:rFonts w:ascii="Calibri" w:hAnsi="Calibri" w:cs="Calibri"/>
        </w:rPr>
        <w:t>0</w:t>
      </w:r>
    </w:p>
    <w:p w14:paraId="2FE420AA" w14:textId="77777777" w:rsidR="00817C53" w:rsidRPr="00817C53" w:rsidRDefault="00817C53" w:rsidP="00817C53">
      <w:pPr>
        <w:pStyle w:val="NoSpacing"/>
        <w:rPr>
          <w:rFonts w:ascii="Calibri" w:hAnsi="Calibri" w:cs="Calibri"/>
        </w:rPr>
      </w:pPr>
      <w:r w:rsidRPr="00817C53">
        <w:rPr>
          <w:rFonts w:ascii="Calibri" w:hAnsi="Calibri" w:cs="Calibri"/>
        </w:rPr>
        <w:t xml:space="preserve">test&gt; </w:t>
      </w:r>
      <w:proofErr w:type="spellStart"/>
      <w:proofErr w:type="gramStart"/>
      <w:r w:rsidRPr="00817C53">
        <w:rPr>
          <w:rFonts w:ascii="Calibri" w:hAnsi="Calibri" w:cs="Calibri"/>
        </w:rPr>
        <w:t>db.products</w:t>
      </w:r>
      <w:proofErr w:type="gramEnd"/>
      <w:r w:rsidRPr="00817C53">
        <w:rPr>
          <w:rFonts w:ascii="Calibri" w:hAnsi="Calibri" w:cs="Calibri"/>
        </w:rPr>
        <w:t>.find</w:t>
      </w:r>
      <w:proofErr w:type="spellEnd"/>
      <w:r w:rsidRPr="00817C53">
        <w:rPr>
          <w:rFonts w:ascii="Calibri" w:hAnsi="Calibri" w:cs="Calibri"/>
        </w:rPr>
        <w:t>({price:{$type:19}}).count()</w:t>
      </w:r>
    </w:p>
    <w:p w14:paraId="6A8574FA" w14:textId="5DC5F8C4" w:rsidR="00283654" w:rsidRDefault="00817C53" w:rsidP="00817C53">
      <w:pPr>
        <w:pStyle w:val="NoSpacing"/>
        <w:rPr>
          <w:rFonts w:ascii="Calibri" w:hAnsi="Calibri" w:cs="Calibri"/>
        </w:rPr>
      </w:pPr>
      <w:r w:rsidRPr="00817C53">
        <w:rPr>
          <w:rFonts w:ascii="Calibri" w:hAnsi="Calibri" w:cs="Calibri"/>
        </w:rPr>
        <w:t>0</w:t>
      </w:r>
    </w:p>
    <w:p w14:paraId="64B182FB" w14:textId="77777777" w:rsidR="00EE7446" w:rsidRDefault="00EE7446" w:rsidP="00817C53">
      <w:pPr>
        <w:pStyle w:val="NoSpacing"/>
        <w:rPr>
          <w:rFonts w:ascii="Calibri" w:hAnsi="Calibri" w:cs="Calibri"/>
        </w:rPr>
      </w:pPr>
    </w:p>
    <w:p w14:paraId="32EE167C" w14:textId="4F1E33EE" w:rsidR="00EE7446" w:rsidRPr="00EE7446" w:rsidRDefault="00EE7446" w:rsidP="00817C53">
      <w:pPr>
        <w:pStyle w:val="NoSpacing"/>
        <w:rPr>
          <w:rFonts w:ascii="Calibri" w:hAnsi="Calibri" w:cs="Calibri"/>
          <w:b/>
          <w:bCs/>
        </w:rPr>
      </w:pPr>
      <w:r w:rsidRPr="00EE7446">
        <w:rPr>
          <w:rFonts w:ascii="Calibri" w:hAnsi="Calibri" w:cs="Calibri"/>
          <w:b/>
          <w:bCs/>
        </w:rPr>
        <w:t xml:space="preserve">//importing </w:t>
      </w:r>
      <w:proofErr w:type="spellStart"/>
      <w:proofErr w:type="gramStart"/>
      <w:r w:rsidRPr="00EE7446">
        <w:rPr>
          <w:rFonts w:ascii="Calibri" w:hAnsi="Calibri" w:cs="Calibri"/>
          <w:b/>
          <w:bCs/>
        </w:rPr>
        <w:t>commnets.json</w:t>
      </w:r>
      <w:proofErr w:type="spellEnd"/>
      <w:proofErr w:type="gramEnd"/>
    </w:p>
    <w:p w14:paraId="4DB9DAED" w14:textId="77777777" w:rsidR="00CC7AE6" w:rsidRPr="00CC7AE6" w:rsidRDefault="00CC7AE6" w:rsidP="00CC7AE6">
      <w:pPr>
        <w:pStyle w:val="NoSpacing"/>
        <w:rPr>
          <w:rFonts w:ascii="Calibri" w:hAnsi="Calibri" w:cs="Calibri"/>
        </w:rPr>
      </w:pPr>
      <w:r w:rsidRPr="00CC7AE6">
        <w:rPr>
          <w:rFonts w:ascii="Calibri" w:hAnsi="Calibri" w:cs="Calibri"/>
        </w:rPr>
        <w:t>C:\Users\Welcome&gt;mongoimport C:\Users\Welcome\Desktop\mongo_json\comments.json -d shop -c comments</w:t>
      </w:r>
    </w:p>
    <w:p w14:paraId="6E108525" w14:textId="77777777" w:rsidR="00CC7AE6" w:rsidRPr="00CC7AE6" w:rsidRDefault="00CC7AE6" w:rsidP="00CC7AE6">
      <w:pPr>
        <w:pStyle w:val="NoSpacing"/>
        <w:rPr>
          <w:rFonts w:ascii="Calibri" w:hAnsi="Calibri" w:cs="Calibri"/>
        </w:rPr>
      </w:pPr>
      <w:r w:rsidRPr="00CC7AE6">
        <w:rPr>
          <w:rFonts w:ascii="Calibri" w:hAnsi="Calibri" w:cs="Calibri"/>
        </w:rPr>
        <w:t>2023-12-28T07:50:32.360+0530    connected to: mongodb://localhost/</w:t>
      </w:r>
    </w:p>
    <w:p w14:paraId="26AD5AA5" w14:textId="0AD0CE7C" w:rsidR="00EE7446" w:rsidRDefault="00CC7AE6" w:rsidP="00CC7AE6">
      <w:pPr>
        <w:pStyle w:val="NoSpacing"/>
        <w:rPr>
          <w:rFonts w:ascii="Calibri" w:hAnsi="Calibri" w:cs="Calibri"/>
        </w:rPr>
      </w:pPr>
      <w:r w:rsidRPr="00CC7AE6">
        <w:rPr>
          <w:rFonts w:ascii="Calibri" w:hAnsi="Calibri" w:cs="Calibri"/>
        </w:rPr>
        <w:t>2023-12-28T07:50:32.457+0530    7 document(s) imported successfully. 0 document(s) failed to import.</w:t>
      </w:r>
    </w:p>
    <w:p w14:paraId="369778D4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>C:\Users\Welcome&gt;mongosh</w:t>
      </w:r>
    </w:p>
    <w:p w14:paraId="6C03392D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Current </w:t>
      </w:r>
      <w:proofErr w:type="spellStart"/>
      <w:r w:rsidRPr="00AC2BF8">
        <w:rPr>
          <w:rFonts w:ascii="Calibri" w:hAnsi="Calibri" w:cs="Calibri"/>
        </w:rPr>
        <w:t>Mongosh</w:t>
      </w:r>
      <w:proofErr w:type="spellEnd"/>
      <w:r w:rsidRPr="00AC2BF8">
        <w:rPr>
          <w:rFonts w:ascii="Calibri" w:hAnsi="Calibri" w:cs="Calibri"/>
        </w:rPr>
        <w:t xml:space="preserve"> Log ID: 658cdb9da7a9c380bdf065aa</w:t>
      </w:r>
    </w:p>
    <w:p w14:paraId="52B55D38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>Connecting to:          mongodb://127.0.0.1:27017/?directConnection=true&amp;serverSelectionTimeoutMS=2000&amp;appName=mongosh+1.10.6</w:t>
      </w:r>
    </w:p>
    <w:p w14:paraId="12C62083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>Using MongoDB:          7.0.4</w:t>
      </w:r>
    </w:p>
    <w:p w14:paraId="55D9FC08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Using </w:t>
      </w:r>
      <w:proofErr w:type="spellStart"/>
      <w:r w:rsidRPr="00AC2BF8">
        <w:rPr>
          <w:rFonts w:ascii="Calibri" w:hAnsi="Calibri" w:cs="Calibri"/>
        </w:rPr>
        <w:t>Mongosh</w:t>
      </w:r>
      <w:proofErr w:type="spellEnd"/>
      <w:r w:rsidRPr="00AC2BF8">
        <w:rPr>
          <w:rFonts w:ascii="Calibri" w:hAnsi="Calibri" w:cs="Calibri"/>
        </w:rPr>
        <w:t>:          1.10.6</w:t>
      </w:r>
    </w:p>
    <w:p w14:paraId="26A6B2D2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proofErr w:type="spellStart"/>
      <w:r w:rsidRPr="00AC2BF8">
        <w:rPr>
          <w:rFonts w:ascii="Calibri" w:hAnsi="Calibri" w:cs="Calibri"/>
        </w:rPr>
        <w:t>mongosh</w:t>
      </w:r>
      <w:proofErr w:type="spellEnd"/>
      <w:r w:rsidRPr="00AC2BF8">
        <w:rPr>
          <w:rFonts w:ascii="Calibri" w:hAnsi="Calibri" w:cs="Calibri"/>
        </w:rPr>
        <w:t xml:space="preserve"> 2.1.1 is available for download: https://www.mongodb.com/try/download/shell</w:t>
      </w:r>
    </w:p>
    <w:p w14:paraId="6426FC0D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</w:p>
    <w:p w14:paraId="46A06FCA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For </w:t>
      </w:r>
      <w:proofErr w:type="spellStart"/>
      <w:r w:rsidRPr="00AC2BF8">
        <w:rPr>
          <w:rFonts w:ascii="Calibri" w:hAnsi="Calibri" w:cs="Calibri"/>
        </w:rPr>
        <w:t>mongosh</w:t>
      </w:r>
      <w:proofErr w:type="spellEnd"/>
      <w:r w:rsidRPr="00AC2BF8">
        <w:rPr>
          <w:rFonts w:ascii="Calibri" w:hAnsi="Calibri" w:cs="Calibri"/>
        </w:rPr>
        <w:t xml:space="preserve"> info see: https://docs.mongodb.com/mongodb-shell/</w:t>
      </w:r>
    </w:p>
    <w:p w14:paraId="13ED75E5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</w:p>
    <w:p w14:paraId="17D0A00B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>------</w:t>
      </w:r>
    </w:p>
    <w:p w14:paraId="39989545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The server generated these startup warnings when booting</w:t>
      </w:r>
    </w:p>
    <w:p w14:paraId="2DA358A7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2023-12-19T11:28:06.676+05:30: Access control is not enabled for the database. Read and write access to data and configuration is unrestricted</w:t>
      </w:r>
    </w:p>
    <w:p w14:paraId="6E8CB750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>------</w:t>
      </w:r>
    </w:p>
    <w:p w14:paraId="27615E31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</w:p>
    <w:p w14:paraId="5D674774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>test</w:t>
      </w:r>
      <w:proofErr w:type="gramStart"/>
      <w:r w:rsidRPr="00AC2BF8">
        <w:rPr>
          <w:rFonts w:ascii="Calibri" w:hAnsi="Calibri" w:cs="Calibri"/>
        </w:rPr>
        <w:t>&gt;  use</w:t>
      </w:r>
      <w:proofErr w:type="gramEnd"/>
      <w:r w:rsidRPr="00AC2BF8">
        <w:rPr>
          <w:rFonts w:ascii="Calibri" w:hAnsi="Calibri" w:cs="Calibri"/>
        </w:rPr>
        <w:t xml:space="preserve"> shop</w:t>
      </w:r>
    </w:p>
    <w:p w14:paraId="5E2D1C2F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switched to </w:t>
      </w:r>
      <w:proofErr w:type="spellStart"/>
      <w:r w:rsidRPr="00AC2BF8">
        <w:rPr>
          <w:rFonts w:ascii="Calibri" w:hAnsi="Calibri" w:cs="Calibri"/>
        </w:rPr>
        <w:t>db</w:t>
      </w:r>
      <w:proofErr w:type="spellEnd"/>
      <w:r w:rsidRPr="00AC2BF8">
        <w:rPr>
          <w:rFonts w:ascii="Calibri" w:hAnsi="Calibri" w:cs="Calibri"/>
        </w:rPr>
        <w:t xml:space="preserve"> shop</w:t>
      </w:r>
    </w:p>
    <w:p w14:paraId="039F1843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>shop&gt; show collections</w:t>
      </w:r>
    </w:p>
    <w:p w14:paraId="09726602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>categories</w:t>
      </w:r>
    </w:p>
    <w:p w14:paraId="04C01FE4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>comments</w:t>
      </w:r>
    </w:p>
    <w:p w14:paraId="5994140A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>products</w:t>
      </w:r>
    </w:p>
    <w:p w14:paraId="20D1B5E7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>sales</w:t>
      </w:r>
    </w:p>
    <w:p w14:paraId="283C1278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shop&gt; </w:t>
      </w:r>
      <w:proofErr w:type="spellStart"/>
      <w:proofErr w:type="gramStart"/>
      <w:r w:rsidRPr="00AC2BF8">
        <w:rPr>
          <w:rFonts w:ascii="Calibri" w:hAnsi="Calibri" w:cs="Calibri"/>
        </w:rPr>
        <w:t>db.comments</w:t>
      </w:r>
      <w:proofErr w:type="gramEnd"/>
      <w:r w:rsidRPr="00AC2BF8">
        <w:rPr>
          <w:rFonts w:ascii="Calibri" w:hAnsi="Calibri" w:cs="Calibri"/>
        </w:rPr>
        <w:t>.find</w:t>
      </w:r>
      <w:proofErr w:type="spellEnd"/>
      <w:r w:rsidRPr="00AC2BF8">
        <w:rPr>
          <w:rFonts w:ascii="Calibri" w:hAnsi="Calibri" w:cs="Calibri"/>
        </w:rPr>
        <w:t>()</w:t>
      </w:r>
    </w:p>
    <w:p w14:paraId="239D5E3C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>[</w:t>
      </w:r>
    </w:p>
    <w:p w14:paraId="6734F910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{</w:t>
      </w:r>
    </w:p>
    <w:p w14:paraId="7643CFC6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_id: 3,</w:t>
      </w:r>
    </w:p>
    <w:p w14:paraId="2286CD87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title: 'Getting Started with NoSQL Databases',</w:t>
      </w:r>
    </w:p>
    <w:p w14:paraId="28876B6B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content: 'NoSQL databases provide flexible data models...',</w:t>
      </w:r>
    </w:p>
    <w:p w14:paraId="6E30A443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author: 'Sarah Williams',</w:t>
      </w:r>
    </w:p>
    <w:p w14:paraId="5B1A879D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comments: [</w:t>
      </w:r>
    </w:p>
    <w:p w14:paraId="23D173D2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  </w:t>
      </w:r>
      <w:proofErr w:type="gramStart"/>
      <w:r w:rsidRPr="00AC2BF8">
        <w:rPr>
          <w:rFonts w:ascii="Calibri" w:hAnsi="Calibri" w:cs="Calibri"/>
        </w:rPr>
        <w:t>{ user</w:t>
      </w:r>
      <w:proofErr w:type="gramEnd"/>
      <w:r w:rsidRPr="00AC2BF8">
        <w:rPr>
          <w:rFonts w:ascii="Calibri" w:hAnsi="Calibri" w:cs="Calibri"/>
        </w:rPr>
        <w:t>: 'Eva', text: 'Very helpful!' },</w:t>
      </w:r>
    </w:p>
    <w:p w14:paraId="3554F457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  </w:t>
      </w:r>
      <w:proofErr w:type="gramStart"/>
      <w:r w:rsidRPr="00AC2BF8">
        <w:rPr>
          <w:rFonts w:ascii="Calibri" w:hAnsi="Calibri" w:cs="Calibri"/>
        </w:rPr>
        <w:t>{ user</w:t>
      </w:r>
      <w:proofErr w:type="gramEnd"/>
      <w:r w:rsidRPr="00AC2BF8">
        <w:rPr>
          <w:rFonts w:ascii="Calibri" w:hAnsi="Calibri" w:cs="Calibri"/>
        </w:rPr>
        <w:t>: 'Frank', text: 'Clear explanations.' }</w:t>
      </w:r>
    </w:p>
    <w:p w14:paraId="172E7829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lastRenderedPageBreak/>
        <w:t xml:space="preserve">    ],</w:t>
      </w:r>
    </w:p>
    <w:p w14:paraId="6CC48C77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metadata: </w:t>
      </w:r>
      <w:proofErr w:type="gramStart"/>
      <w:r w:rsidRPr="00AC2BF8">
        <w:rPr>
          <w:rFonts w:ascii="Calibri" w:hAnsi="Calibri" w:cs="Calibri"/>
        </w:rPr>
        <w:t>{ views</w:t>
      </w:r>
      <w:proofErr w:type="gramEnd"/>
      <w:r w:rsidRPr="00AC2BF8">
        <w:rPr>
          <w:rFonts w:ascii="Calibri" w:hAnsi="Calibri" w:cs="Calibri"/>
        </w:rPr>
        <w:t>: 1200, likes: 40 }</w:t>
      </w:r>
    </w:p>
    <w:p w14:paraId="4B4DADB0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},</w:t>
      </w:r>
    </w:p>
    <w:p w14:paraId="7E0D0789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{</w:t>
      </w:r>
    </w:p>
    <w:p w14:paraId="54E7015D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_id: 4,</w:t>
      </w:r>
    </w:p>
    <w:p w14:paraId="3D2C2A85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title: 'Advanced Queries in MongoDB',</w:t>
      </w:r>
    </w:p>
    <w:p w14:paraId="62681312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content: 'Learn how to write complex queries...',</w:t>
      </w:r>
    </w:p>
    <w:p w14:paraId="4DB082D0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author: 'Michael Johnson',</w:t>
      </w:r>
    </w:p>
    <w:p w14:paraId="07974746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comments: [</w:t>
      </w:r>
    </w:p>
    <w:p w14:paraId="5195F683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  </w:t>
      </w:r>
      <w:proofErr w:type="gramStart"/>
      <w:r w:rsidRPr="00AC2BF8">
        <w:rPr>
          <w:rFonts w:ascii="Calibri" w:hAnsi="Calibri" w:cs="Calibri"/>
        </w:rPr>
        <w:t>{ user</w:t>
      </w:r>
      <w:proofErr w:type="gramEnd"/>
      <w:r w:rsidRPr="00AC2BF8">
        <w:rPr>
          <w:rFonts w:ascii="Calibri" w:hAnsi="Calibri" w:cs="Calibri"/>
        </w:rPr>
        <w:t>: 'Grace', text: 'Mind-blowing content!' },</w:t>
      </w:r>
    </w:p>
    <w:p w14:paraId="011ECE45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  </w:t>
      </w:r>
      <w:proofErr w:type="gramStart"/>
      <w:r w:rsidRPr="00AC2BF8">
        <w:rPr>
          <w:rFonts w:ascii="Calibri" w:hAnsi="Calibri" w:cs="Calibri"/>
        </w:rPr>
        <w:t>{ user</w:t>
      </w:r>
      <w:proofErr w:type="gramEnd"/>
      <w:r w:rsidRPr="00AC2BF8">
        <w:rPr>
          <w:rFonts w:ascii="Calibri" w:hAnsi="Calibri" w:cs="Calibri"/>
        </w:rPr>
        <w:t>: 'Henry', text: 'Impressive examples.' }</w:t>
      </w:r>
    </w:p>
    <w:p w14:paraId="15DBD5E8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],</w:t>
      </w:r>
    </w:p>
    <w:p w14:paraId="2DA9D889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metadata: </w:t>
      </w:r>
      <w:proofErr w:type="gramStart"/>
      <w:r w:rsidRPr="00AC2BF8">
        <w:rPr>
          <w:rFonts w:ascii="Calibri" w:hAnsi="Calibri" w:cs="Calibri"/>
        </w:rPr>
        <w:t>{ views</w:t>
      </w:r>
      <w:proofErr w:type="gramEnd"/>
      <w:r w:rsidRPr="00AC2BF8">
        <w:rPr>
          <w:rFonts w:ascii="Calibri" w:hAnsi="Calibri" w:cs="Calibri"/>
        </w:rPr>
        <w:t>: 1500, likes: 60 }</w:t>
      </w:r>
    </w:p>
    <w:p w14:paraId="67E4C809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},</w:t>
      </w:r>
    </w:p>
    <w:p w14:paraId="4EDAF5AC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{</w:t>
      </w:r>
    </w:p>
    <w:p w14:paraId="410F94F6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_id: 1,</w:t>
      </w:r>
    </w:p>
    <w:p w14:paraId="0DD2742B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title: 'Introduction to MongoDB',</w:t>
      </w:r>
    </w:p>
    <w:p w14:paraId="5DBF3E15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content: 'MongoDB is a popular NoSQL database...',</w:t>
      </w:r>
    </w:p>
    <w:p w14:paraId="0CBD88C5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author: 'John Doe',</w:t>
      </w:r>
    </w:p>
    <w:p w14:paraId="5E349893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comments: [</w:t>
      </w:r>
    </w:p>
    <w:p w14:paraId="22CE2349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  </w:t>
      </w:r>
      <w:proofErr w:type="gramStart"/>
      <w:r w:rsidRPr="00AC2BF8">
        <w:rPr>
          <w:rFonts w:ascii="Calibri" w:hAnsi="Calibri" w:cs="Calibri"/>
        </w:rPr>
        <w:t>{ user</w:t>
      </w:r>
      <w:proofErr w:type="gramEnd"/>
      <w:r w:rsidRPr="00AC2BF8">
        <w:rPr>
          <w:rFonts w:ascii="Calibri" w:hAnsi="Calibri" w:cs="Calibri"/>
        </w:rPr>
        <w:t>: 'Alice', text: 'Great article!' },</w:t>
      </w:r>
    </w:p>
    <w:p w14:paraId="592C5FDD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  </w:t>
      </w:r>
      <w:proofErr w:type="gramStart"/>
      <w:r w:rsidRPr="00AC2BF8">
        <w:rPr>
          <w:rFonts w:ascii="Calibri" w:hAnsi="Calibri" w:cs="Calibri"/>
        </w:rPr>
        <w:t>{ user</w:t>
      </w:r>
      <w:proofErr w:type="gramEnd"/>
      <w:r w:rsidRPr="00AC2BF8">
        <w:rPr>
          <w:rFonts w:ascii="Calibri" w:hAnsi="Calibri" w:cs="Calibri"/>
        </w:rPr>
        <w:t>: 'Bob', text: 'Thanks for sharing.' },</w:t>
      </w:r>
    </w:p>
    <w:p w14:paraId="166691E8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  </w:t>
      </w:r>
      <w:proofErr w:type="gramStart"/>
      <w:r w:rsidRPr="00AC2BF8">
        <w:rPr>
          <w:rFonts w:ascii="Calibri" w:hAnsi="Calibri" w:cs="Calibri"/>
        </w:rPr>
        <w:t>{ user</w:t>
      </w:r>
      <w:proofErr w:type="gramEnd"/>
      <w:r w:rsidRPr="00AC2BF8">
        <w:rPr>
          <w:rFonts w:ascii="Calibri" w:hAnsi="Calibri" w:cs="Calibri"/>
        </w:rPr>
        <w:t xml:space="preserve">: 'Eva', text: 'Its </w:t>
      </w:r>
      <w:proofErr w:type="spellStart"/>
      <w:r w:rsidRPr="00AC2BF8">
        <w:rPr>
          <w:rFonts w:ascii="Calibri" w:hAnsi="Calibri" w:cs="Calibri"/>
        </w:rPr>
        <w:t>beatifull</w:t>
      </w:r>
      <w:proofErr w:type="spellEnd"/>
      <w:r w:rsidRPr="00AC2BF8">
        <w:rPr>
          <w:rFonts w:ascii="Calibri" w:hAnsi="Calibri" w:cs="Calibri"/>
        </w:rPr>
        <w:t>!' },</w:t>
      </w:r>
    </w:p>
    <w:p w14:paraId="77F824FB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  </w:t>
      </w:r>
      <w:proofErr w:type="gramStart"/>
      <w:r w:rsidRPr="00AC2BF8">
        <w:rPr>
          <w:rFonts w:ascii="Calibri" w:hAnsi="Calibri" w:cs="Calibri"/>
        </w:rPr>
        <w:t>{ user</w:t>
      </w:r>
      <w:proofErr w:type="gramEnd"/>
      <w:r w:rsidRPr="00AC2BF8">
        <w:rPr>
          <w:rFonts w:ascii="Calibri" w:hAnsi="Calibri" w:cs="Calibri"/>
        </w:rPr>
        <w:t>: '</w:t>
      </w:r>
      <w:proofErr w:type="spellStart"/>
      <w:r w:rsidRPr="00AC2BF8">
        <w:rPr>
          <w:rFonts w:ascii="Calibri" w:hAnsi="Calibri" w:cs="Calibri"/>
        </w:rPr>
        <w:t>jessy</w:t>
      </w:r>
      <w:proofErr w:type="spellEnd"/>
      <w:r w:rsidRPr="00AC2BF8">
        <w:rPr>
          <w:rFonts w:ascii="Calibri" w:hAnsi="Calibri" w:cs="Calibri"/>
        </w:rPr>
        <w:t>' }</w:t>
      </w:r>
    </w:p>
    <w:p w14:paraId="05AF97C4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],</w:t>
      </w:r>
    </w:p>
    <w:p w14:paraId="3C5DE0F1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metadata: </w:t>
      </w:r>
      <w:proofErr w:type="gramStart"/>
      <w:r w:rsidRPr="00AC2BF8">
        <w:rPr>
          <w:rFonts w:ascii="Calibri" w:hAnsi="Calibri" w:cs="Calibri"/>
        </w:rPr>
        <w:t>{ views</w:t>
      </w:r>
      <w:proofErr w:type="gramEnd"/>
      <w:r w:rsidRPr="00AC2BF8">
        <w:rPr>
          <w:rFonts w:ascii="Calibri" w:hAnsi="Calibri" w:cs="Calibri"/>
        </w:rPr>
        <w:t>: 1000, likes: 50 }</w:t>
      </w:r>
    </w:p>
    <w:p w14:paraId="788B53DD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},</w:t>
      </w:r>
    </w:p>
    <w:p w14:paraId="141D4F15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{</w:t>
      </w:r>
    </w:p>
    <w:p w14:paraId="436F8D9A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_id: 5,</w:t>
      </w:r>
    </w:p>
    <w:p w14:paraId="299836E5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title: 'Optimizing MongoDB Performance',</w:t>
      </w:r>
    </w:p>
    <w:p w14:paraId="4F7EC2E3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content: 'Tips and tricks to improve MongoDB performance...',</w:t>
      </w:r>
    </w:p>
    <w:p w14:paraId="4D07542F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author: 'Alex Turner',</w:t>
      </w:r>
    </w:p>
    <w:p w14:paraId="2D35611F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comments: [</w:t>
      </w:r>
    </w:p>
    <w:p w14:paraId="73DBB820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  </w:t>
      </w:r>
      <w:proofErr w:type="gramStart"/>
      <w:r w:rsidRPr="00AC2BF8">
        <w:rPr>
          <w:rFonts w:ascii="Calibri" w:hAnsi="Calibri" w:cs="Calibri"/>
        </w:rPr>
        <w:t>{ user</w:t>
      </w:r>
      <w:proofErr w:type="gramEnd"/>
      <w:r w:rsidRPr="00AC2BF8">
        <w:rPr>
          <w:rFonts w:ascii="Calibri" w:hAnsi="Calibri" w:cs="Calibri"/>
        </w:rPr>
        <w:t>: 'Ivy', text: 'Very practical advice!' },</w:t>
      </w:r>
    </w:p>
    <w:p w14:paraId="4F33A9F9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  </w:t>
      </w:r>
      <w:proofErr w:type="gramStart"/>
      <w:r w:rsidRPr="00AC2BF8">
        <w:rPr>
          <w:rFonts w:ascii="Calibri" w:hAnsi="Calibri" w:cs="Calibri"/>
        </w:rPr>
        <w:t>{ user</w:t>
      </w:r>
      <w:proofErr w:type="gramEnd"/>
      <w:r w:rsidRPr="00AC2BF8">
        <w:rPr>
          <w:rFonts w:ascii="Calibri" w:hAnsi="Calibri" w:cs="Calibri"/>
        </w:rPr>
        <w:t>: 'Jack', text: 'Helped me a lot.' }</w:t>
      </w:r>
    </w:p>
    <w:p w14:paraId="0C0C8329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],</w:t>
      </w:r>
    </w:p>
    <w:p w14:paraId="57107D3B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metadata: </w:t>
      </w:r>
      <w:proofErr w:type="gramStart"/>
      <w:r w:rsidRPr="00AC2BF8">
        <w:rPr>
          <w:rFonts w:ascii="Calibri" w:hAnsi="Calibri" w:cs="Calibri"/>
        </w:rPr>
        <w:t>{ views</w:t>
      </w:r>
      <w:proofErr w:type="gramEnd"/>
      <w:r w:rsidRPr="00AC2BF8">
        <w:rPr>
          <w:rFonts w:ascii="Calibri" w:hAnsi="Calibri" w:cs="Calibri"/>
        </w:rPr>
        <w:t>: 900, likes: 55 }</w:t>
      </w:r>
    </w:p>
    <w:p w14:paraId="2EA12942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},</w:t>
      </w:r>
    </w:p>
    <w:p w14:paraId="77B8A73C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{</w:t>
      </w:r>
    </w:p>
    <w:p w14:paraId="01F495F9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_id: 6,</w:t>
      </w:r>
    </w:p>
    <w:p w14:paraId="1F2A1799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title: 'Schema Design Best Practices',</w:t>
      </w:r>
    </w:p>
    <w:p w14:paraId="2CD80D85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content: 'Designing schemas for optimal performance...',</w:t>
      </w:r>
    </w:p>
    <w:p w14:paraId="778B75FD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author: 'Emily Brown',</w:t>
      </w:r>
    </w:p>
    <w:p w14:paraId="3C3A6079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comments: [</w:t>
      </w:r>
    </w:p>
    <w:p w14:paraId="2693DBA6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  </w:t>
      </w:r>
      <w:proofErr w:type="gramStart"/>
      <w:r w:rsidRPr="00AC2BF8">
        <w:rPr>
          <w:rFonts w:ascii="Calibri" w:hAnsi="Calibri" w:cs="Calibri"/>
        </w:rPr>
        <w:t>{ user</w:t>
      </w:r>
      <w:proofErr w:type="gramEnd"/>
      <w:r w:rsidRPr="00AC2BF8">
        <w:rPr>
          <w:rFonts w:ascii="Calibri" w:hAnsi="Calibri" w:cs="Calibri"/>
        </w:rPr>
        <w:t>: 'Kevin', text: 'Invaluable insights!' },</w:t>
      </w:r>
    </w:p>
    <w:p w14:paraId="115E330B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  </w:t>
      </w:r>
      <w:proofErr w:type="gramStart"/>
      <w:r w:rsidRPr="00AC2BF8">
        <w:rPr>
          <w:rFonts w:ascii="Calibri" w:hAnsi="Calibri" w:cs="Calibri"/>
        </w:rPr>
        <w:t>{ user</w:t>
      </w:r>
      <w:proofErr w:type="gramEnd"/>
      <w:r w:rsidRPr="00AC2BF8">
        <w:rPr>
          <w:rFonts w:ascii="Calibri" w:hAnsi="Calibri" w:cs="Calibri"/>
        </w:rPr>
        <w:t>: 'Lily', text: 'Well-structured explanations.' }</w:t>
      </w:r>
    </w:p>
    <w:p w14:paraId="65D8E843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],</w:t>
      </w:r>
    </w:p>
    <w:p w14:paraId="4D53462E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metadata: </w:t>
      </w:r>
      <w:proofErr w:type="gramStart"/>
      <w:r w:rsidRPr="00AC2BF8">
        <w:rPr>
          <w:rFonts w:ascii="Calibri" w:hAnsi="Calibri" w:cs="Calibri"/>
        </w:rPr>
        <w:t>{ views</w:t>
      </w:r>
      <w:proofErr w:type="gramEnd"/>
      <w:r w:rsidRPr="00AC2BF8">
        <w:rPr>
          <w:rFonts w:ascii="Calibri" w:hAnsi="Calibri" w:cs="Calibri"/>
        </w:rPr>
        <w:t>: 700, likes: 65 }</w:t>
      </w:r>
    </w:p>
    <w:p w14:paraId="0EB82583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},</w:t>
      </w:r>
    </w:p>
    <w:p w14:paraId="4983BB0D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{</w:t>
      </w:r>
    </w:p>
    <w:p w14:paraId="5DABBEDB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_id: 7,</w:t>
      </w:r>
    </w:p>
    <w:p w14:paraId="20C5CF4C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lastRenderedPageBreak/>
        <w:t xml:space="preserve">    title: 'Introduction to MongoDB',</w:t>
      </w:r>
    </w:p>
    <w:p w14:paraId="5FAE5420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content: 'MongoDB is a popular NoSQL database...',</w:t>
      </w:r>
    </w:p>
    <w:p w14:paraId="3DDE2E56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author: 'Vinod Thapa',</w:t>
      </w:r>
    </w:p>
    <w:p w14:paraId="0FA46380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comments: [</w:t>
      </w:r>
    </w:p>
    <w:p w14:paraId="3089D934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  </w:t>
      </w:r>
      <w:proofErr w:type="gramStart"/>
      <w:r w:rsidRPr="00AC2BF8">
        <w:rPr>
          <w:rFonts w:ascii="Calibri" w:hAnsi="Calibri" w:cs="Calibri"/>
        </w:rPr>
        <w:t>{ user</w:t>
      </w:r>
      <w:proofErr w:type="gramEnd"/>
      <w:r w:rsidRPr="00AC2BF8">
        <w:rPr>
          <w:rFonts w:ascii="Calibri" w:hAnsi="Calibri" w:cs="Calibri"/>
        </w:rPr>
        <w:t>: 'Alice', text: 'Awesome article!' },</w:t>
      </w:r>
    </w:p>
    <w:p w14:paraId="335E601B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  </w:t>
      </w:r>
      <w:proofErr w:type="gramStart"/>
      <w:r w:rsidRPr="00AC2BF8">
        <w:rPr>
          <w:rFonts w:ascii="Calibri" w:hAnsi="Calibri" w:cs="Calibri"/>
        </w:rPr>
        <w:t>{ user</w:t>
      </w:r>
      <w:proofErr w:type="gramEnd"/>
      <w:r w:rsidRPr="00AC2BF8">
        <w:rPr>
          <w:rFonts w:ascii="Calibri" w:hAnsi="Calibri" w:cs="Calibri"/>
        </w:rPr>
        <w:t>: 'Vinod', text: 'Thanks for sharing.' }</w:t>
      </w:r>
    </w:p>
    <w:p w14:paraId="4699B8D6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],</w:t>
      </w:r>
    </w:p>
    <w:p w14:paraId="1254B918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metadata: </w:t>
      </w:r>
      <w:proofErr w:type="gramStart"/>
      <w:r w:rsidRPr="00AC2BF8">
        <w:rPr>
          <w:rFonts w:ascii="Calibri" w:hAnsi="Calibri" w:cs="Calibri"/>
        </w:rPr>
        <w:t>{ views</w:t>
      </w:r>
      <w:proofErr w:type="gramEnd"/>
      <w:r w:rsidRPr="00AC2BF8">
        <w:rPr>
          <w:rFonts w:ascii="Calibri" w:hAnsi="Calibri" w:cs="Calibri"/>
        </w:rPr>
        <w:t>: 1000, likes: 70 }</w:t>
      </w:r>
    </w:p>
    <w:p w14:paraId="574D8EE8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},</w:t>
      </w:r>
    </w:p>
    <w:p w14:paraId="5570352B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{</w:t>
      </w:r>
    </w:p>
    <w:p w14:paraId="4CB4991F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_id: 2,</w:t>
      </w:r>
    </w:p>
    <w:p w14:paraId="476326AF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title: 'Deep Dive into Aggregation Framework',</w:t>
      </w:r>
    </w:p>
    <w:p w14:paraId="41CFDB0B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content: 'The aggregation framework in MongoDB...',</w:t>
      </w:r>
    </w:p>
    <w:p w14:paraId="5E131C2C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author: 'Jane Smith',</w:t>
      </w:r>
    </w:p>
    <w:p w14:paraId="1E2CA265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comments: [</w:t>
      </w:r>
    </w:p>
    <w:p w14:paraId="315ED170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  </w:t>
      </w:r>
      <w:proofErr w:type="gramStart"/>
      <w:r w:rsidRPr="00AC2BF8">
        <w:rPr>
          <w:rFonts w:ascii="Calibri" w:hAnsi="Calibri" w:cs="Calibri"/>
        </w:rPr>
        <w:t>{ user</w:t>
      </w:r>
      <w:proofErr w:type="gramEnd"/>
      <w:r w:rsidRPr="00AC2BF8">
        <w:rPr>
          <w:rFonts w:ascii="Calibri" w:hAnsi="Calibri" w:cs="Calibri"/>
        </w:rPr>
        <w:t>: 'Charlie', text: 'Very informative!' },</w:t>
      </w:r>
    </w:p>
    <w:p w14:paraId="1D9579E0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  </w:t>
      </w:r>
      <w:proofErr w:type="gramStart"/>
      <w:r w:rsidRPr="00AC2BF8">
        <w:rPr>
          <w:rFonts w:ascii="Calibri" w:hAnsi="Calibri" w:cs="Calibri"/>
        </w:rPr>
        <w:t>{ user</w:t>
      </w:r>
      <w:proofErr w:type="gramEnd"/>
      <w:r w:rsidRPr="00AC2BF8">
        <w:rPr>
          <w:rFonts w:ascii="Calibri" w:hAnsi="Calibri" w:cs="Calibri"/>
        </w:rPr>
        <w:t>: 'David', text: 'Well explained.' }</w:t>
      </w:r>
    </w:p>
    <w:p w14:paraId="0A714518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],</w:t>
      </w:r>
    </w:p>
    <w:p w14:paraId="36745E78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  metadata: </w:t>
      </w:r>
      <w:proofErr w:type="gramStart"/>
      <w:r w:rsidRPr="00AC2BF8">
        <w:rPr>
          <w:rFonts w:ascii="Calibri" w:hAnsi="Calibri" w:cs="Calibri"/>
        </w:rPr>
        <w:t>{ views</w:t>
      </w:r>
      <w:proofErr w:type="gramEnd"/>
      <w:r w:rsidRPr="00AC2BF8">
        <w:rPr>
          <w:rFonts w:ascii="Calibri" w:hAnsi="Calibri" w:cs="Calibri"/>
        </w:rPr>
        <w:t>: 800, likes: 70 }</w:t>
      </w:r>
    </w:p>
    <w:p w14:paraId="2958F6A4" w14:textId="77777777" w:rsidR="00AC2BF8" w:rsidRP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 xml:space="preserve">  }</w:t>
      </w:r>
    </w:p>
    <w:p w14:paraId="4618499F" w14:textId="54FAAB46" w:rsidR="00AC2BF8" w:rsidRDefault="00AC2BF8" w:rsidP="00AC2BF8">
      <w:pPr>
        <w:pStyle w:val="NoSpacing"/>
        <w:rPr>
          <w:rFonts w:ascii="Calibri" w:hAnsi="Calibri" w:cs="Calibri"/>
        </w:rPr>
      </w:pPr>
      <w:r w:rsidRPr="00AC2BF8">
        <w:rPr>
          <w:rFonts w:ascii="Calibri" w:hAnsi="Calibri" w:cs="Calibri"/>
        </w:rPr>
        <w:t>]</w:t>
      </w:r>
    </w:p>
    <w:p w14:paraId="5AD3DE5E" w14:textId="77777777" w:rsidR="00486E67" w:rsidRDefault="00486E67" w:rsidP="00AC2BF8">
      <w:pPr>
        <w:pStyle w:val="NoSpacing"/>
        <w:rPr>
          <w:rFonts w:ascii="Calibri" w:hAnsi="Calibri" w:cs="Calibri"/>
        </w:rPr>
      </w:pPr>
    </w:p>
    <w:p w14:paraId="43334D57" w14:textId="76106505" w:rsidR="00486E67" w:rsidRDefault="00486E67" w:rsidP="00AC2BF8">
      <w:pPr>
        <w:pStyle w:val="NoSpacing"/>
        <w:rPr>
          <w:rFonts w:ascii="Calibri" w:hAnsi="Calibri" w:cs="Calibri"/>
          <w:b/>
          <w:bCs/>
          <w:sz w:val="30"/>
          <w:szCs w:val="30"/>
        </w:rPr>
      </w:pPr>
      <w:r w:rsidRPr="00486E67">
        <w:rPr>
          <w:rFonts w:ascii="Calibri" w:hAnsi="Calibri" w:cs="Calibri"/>
          <w:b/>
          <w:bCs/>
          <w:sz w:val="30"/>
          <w:szCs w:val="30"/>
        </w:rPr>
        <w:t>======================== $size ============================</w:t>
      </w:r>
    </w:p>
    <w:p w14:paraId="1FFCF596" w14:textId="77777777" w:rsidR="00486E67" w:rsidRPr="00486E67" w:rsidRDefault="00486E67" w:rsidP="00AC2BF8">
      <w:pPr>
        <w:pStyle w:val="NoSpacing"/>
        <w:rPr>
          <w:rFonts w:ascii="Calibri" w:hAnsi="Calibri" w:cs="Calibri"/>
          <w:b/>
          <w:bCs/>
          <w:sz w:val="30"/>
          <w:szCs w:val="30"/>
        </w:rPr>
      </w:pPr>
    </w:p>
    <w:p w14:paraId="3A718FA3" w14:textId="77777777" w:rsidR="00486E67" w:rsidRPr="00486E67" w:rsidRDefault="00486E67" w:rsidP="00486E67">
      <w:pPr>
        <w:pStyle w:val="NoSpacing"/>
        <w:rPr>
          <w:rFonts w:ascii="Calibri" w:hAnsi="Calibri" w:cs="Calibri"/>
        </w:rPr>
      </w:pPr>
      <w:r w:rsidRPr="00486E67">
        <w:rPr>
          <w:rFonts w:ascii="Calibri" w:hAnsi="Calibri" w:cs="Calibri"/>
        </w:rPr>
        <w:t xml:space="preserve">shop&gt; </w:t>
      </w:r>
      <w:proofErr w:type="spellStart"/>
      <w:proofErr w:type="gramStart"/>
      <w:r w:rsidRPr="00486E67">
        <w:rPr>
          <w:rFonts w:ascii="Calibri" w:hAnsi="Calibri" w:cs="Calibri"/>
        </w:rPr>
        <w:t>db.comments</w:t>
      </w:r>
      <w:proofErr w:type="gramEnd"/>
      <w:r w:rsidRPr="00486E67">
        <w:rPr>
          <w:rFonts w:ascii="Calibri" w:hAnsi="Calibri" w:cs="Calibri"/>
        </w:rPr>
        <w:t>.find</w:t>
      </w:r>
      <w:proofErr w:type="spellEnd"/>
      <w:r w:rsidRPr="00486E67">
        <w:rPr>
          <w:rFonts w:ascii="Calibri" w:hAnsi="Calibri" w:cs="Calibri"/>
        </w:rPr>
        <w:t>({comments:{$size:1}}).count()</w:t>
      </w:r>
    </w:p>
    <w:p w14:paraId="31A02680" w14:textId="77777777" w:rsidR="00486E67" w:rsidRPr="00486E67" w:rsidRDefault="00486E67" w:rsidP="00486E67">
      <w:pPr>
        <w:pStyle w:val="NoSpacing"/>
        <w:rPr>
          <w:rFonts w:ascii="Calibri" w:hAnsi="Calibri" w:cs="Calibri"/>
        </w:rPr>
      </w:pPr>
      <w:r w:rsidRPr="00486E67">
        <w:rPr>
          <w:rFonts w:ascii="Calibri" w:hAnsi="Calibri" w:cs="Calibri"/>
        </w:rPr>
        <w:t>0</w:t>
      </w:r>
    </w:p>
    <w:p w14:paraId="67F1BE82" w14:textId="77777777" w:rsidR="00486E67" w:rsidRPr="00486E67" w:rsidRDefault="00486E67" w:rsidP="00486E67">
      <w:pPr>
        <w:pStyle w:val="NoSpacing"/>
        <w:rPr>
          <w:rFonts w:ascii="Calibri" w:hAnsi="Calibri" w:cs="Calibri"/>
        </w:rPr>
      </w:pPr>
      <w:r w:rsidRPr="00486E67">
        <w:rPr>
          <w:rFonts w:ascii="Calibri" w:hAnsi="Calibri" w:cs="Calibri"/>
        </w:rPr>
        <w:t xml:space="preserve">shop&gt; </w:t>
      </w:r>
      <w:proofErr w:type="spellStart"/>
      <w:proofErr w:type="gramStart"/>
      <w:r w:rsidRPr="00486E67">
        <w:rPr>
          <w:rFonts w:ascii="Calibri" w:hAnsi="Calibri" w:cs="Calibri"/>
        </w:rPr>
        <w:t>db.comments</w:t>
      </w:r>
      <w:proofErr w:type="gramEnd"/>
      <w:r w:rsidRPr="00486E67">
        <w:rPr>
          <w:rFonts w:ascii="Calibri" w:hAnsi="Calibri" w:cs="Calibri"/>
        </w:rPr>
        <w:t>.find</w:t>
      </w:r>
      <w:proofErr w:type="spellEnd"/>
      <w:r w:rsidRPr="00486E67">
        <w:rPr>
          <w:rFonts w:ascii="Calibri" w:hAnsi="Calibri" w:cs="Calibri"/>
        </w:rPr>
        <w:t>({comments:{$size:4}}).count()</w:t>
      </w:r>
    </w:p>
    <w:p w14:paraId="40268267" w14:textId="77777777" w:rsidR="00486E67" w:rsidRPr="00486E67" w:rsidRDefault="00486E67" w:rsidP="00486E67">
      <w:pPr>
        <w:pStyle w:val="NoSpacing"/>
        <w:rPr>
          <w:rFonts w:ascii="Calibri" w:hAnsi="Calibri" w:cs="Calibri"/>
        </w:rPr>
      </w:pPr>
      <w:r w:rsidRPr="00486E67">
        <w:rPr>
          <w:rFonts w:ascii="Calibri" w:hAnsi="Calibri" w:cs="Calibri"/>
        </w:rPr>
        <w:t>1</w:t>
      </w:r>
    </w:p>
    <w:p w14:paraId="206588F4" w14:textId="77777777" w:rsidR="00486E67" w:rsidRPr="00486E67" w:rsidRDefault="00486E67" w:rsidP="00486E67">
      <w:pPr>
        <w:pStyle w:val="NoSpacing"/>
        <w:rPr>
          <w:rFonts w:ascii="Calibri" w:hAnsi="Calibri" w:cs="Calibri"/>
        </w:rPr>
      </w:pPr>
      <w:r w:rsidRPr="00486E67">
        <w:rPr>
          <w:rFonts w:ascii="Calibri" w:hAnsi="Calibri" w:cs="Calibri"/>
        </w:rPr>
        <w:t xml:space="preserve">shop&gt; </w:t>
      </w:r>
      <w:proofErr w:type="spellStart"/>
      <w:proofErr w:type="gramStart"/>
      <w:r w:rsidRPr="00486E67">
        <w:rPr>
          <w:rFonts w:ascii="Calibri" w:hAnsi="Calibri" w:cs="Calibri"/>
        </w:rPr>
        <w:t>db.comments</w:t>
      </w:r>
      <w:proofErr w:type="gramEnd"/>
      <w:r w:rsidRPr="00486E67">
        <w:rPr>
          <w:rFonts w:ascii="Calibri" w:hAnsi="Calibri" w:cs="Calibri"/>
        </w:rPr>
        <w:t>.find</w:t>
      </w:r>
      <w:proofErr w:type="spellEnd"/>
      <w:r w:rsidRPr="00486E67">
        <w:rPr>
          <w:rFonts w:ascii="Calibri" w:hAnsi="Calibri" w:cs="Calibri"/>
        </w:rPr>
        <w:t>({comments:{$size:2}}).count()</w:t>
      </w:r>
    </w:p>
    <w:p w14:paraId="7CE8614E" w14:textId="7243C2D1" w:rsidR="00486E67" w:rsidRDefault="00486E67" w:rsidP="00486E67">
      <w:pPr>
        <w:pStyle w:val="NoSpacing"/>
        <w:rPr>
          <w:rFonts w:ascii="Calibri" w:hAnsi="Calibri" w:cs="Calibri"/>
        </w:rPr>
      </w:pPr>
      <w:r w:rsidRPr="00486E67">
        <w:rPr>
          <w:rFonts w:ascii="Calibri" w:hAnsi="Calibri" w:cs="Calibri"/>
        </w:rPr>
        <w:t>6</w:t>
      </w:r>
    </w:p>
    <w:p w14:paraId="33585315" w14:textId="77777777" w:rsidR="00F757FF" w:rsidRDefault="00F757FF" w:rsidP="00486E67">
      <w:pPr>
        <w:pStyle w:val="NoSpacing"/>
        <w:rPr>
          <w:rFonts w:ascii="Calibri" w:hAnsi="Calibri" w:cs="Calibri"/>
        </w:rPr>
      </w:pPr>
    </w:p>
    <w:p w14:paraId="53D56BE9" w14:textId="26F073BA" w:rsidR="00B5005B" w:rsidRPr="00B5005B" w:rsidRDefault="00B5005B" w:rsidP="00B5005B">
      <w:pPr>
        <w:pStyle w:val="NoSpacing"/>
        <w:rPr>
          <w:rFonts w:ascii="Calibri" w:hAnsi="Calibri" w:cs="Calibri"/>
          <w:b/>
          <w:bCs/>
          <w:sz w:val="30"/>
          <w:szCs w:val="30"/>
        </w:rPr>
      </w:pPr>
      <w:r w:rsidRPr="00B5005B">
        <w:rPr>
          <w:rFonts w:ascii="Calibri" w:hAnsi="Calibri" w:cs="Calibri"/>
          <w:b/>
          <w:bCs/>
          <w:sz w:val="30"/>
          <w:szCs w:val="30"/>
        </w:rPr>
        <w:t>--------------------------------PR</w:t>
      </w:r>
      <w:r w:rsidR="008773CB">
        <w:rPr>
          <w:rFonts w:ascii="Calibri" w:hAnsi="Calibri" w:cs="Calibri"/>
          <w:b/>
          <w:bCs/>
          <w:sz w:val="30"/>
          <w:szCs w:val="30"/>
        </w:rPr>
        <w:t>O</w:t>
      </w:r>
      <w:r w:rsidRPr="00B5005B">
        <w:rPr>
          <w:rFonts w:ascii="Calibri" w:hAnsi="Calibri" w:cs="Calibri"/>
          <w:b/>
          <w:bCs/>
          <w:sz w:val="30"/>
          <w:szCs w:val="30"/>
        </w:rPr>
        <w:t>JECTIONS--------------------------------------------</w:t>
      </w:r>
    </w:p>
    <w:p w14:paraId="3D99A01D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</w:p>
    <w:p w14:paraId="417F9EE8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shop&gt; </w:t>
      </w:r>
      <w:proofErr w:type="spellStart"/>
      <w:proofErr w:type="gramStart"/>
      <w:r w:rsidRPr="00B5005B">
        <w:rPr>
          <w:rFonts w:ascii="Calibri" w:hAnsi="Calibri" w:cs="Calibri"/>
          <w:b/>
          <w:bCs/>
        </w:rPr>
        <w:t>db.comments</w:t>
      </w:r>
      <w:proofErr w:type="gramEnd"/>
      <w:r w:rsidRPr="00B5005B">
        <w:rPr>
          <w:rFonts w:ascii="Calibri" w:hAnsi="Calibri" w:cs="Calibri"/>
          <w:b/>
          <w:bCs/>
        </w:rPr>
        <w:t>.find</w:t>
      </w:r>
      <w:proofErr w:type="spellEnd"/>
      <w:r w:rsidRPr="00B5005B">
        <w:rPr>
          <w:rFonts w:ascii="Calibri" w:hAnsi="Calibri" w:cs="Calibri"/>
          <w:b/>
          <w:bCs/>
        </w:rPr>
        <w:t>({'comments':{$size:2}},{comments:1,_id:0})</w:t>
      </w:r>
    </w:p>
    <w:p w14:paraId="57FFF642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>[</w:t>
      </w:r>
    </w:p>
    <w:p w14:paraId="119722DD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{</w:t>
      </w:r>
    </w:p>
    <w:p w14:paraId="6E212670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  comments: [</w:t>
      </w:r>
    </w:p>
    <w:p w14:paraId="08CC92B3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    </w:t>
      </w:r>
      <w:proofErr w:type="gramStart"/>
      <w:r w:rsidRPr="00B5005B">
        <w:rPr>
          <w:rFonts w:ascii="Calibri" w:hAnsi="Calibri" w:cs="Calibri"/>
        </w:rPr>
        <w:t>{ user</w:t>
      </w:r>
      <w:proofErr w:type="gramEnd"/>
      <w:r w:rsidRPr="00B5005B">
        <w:rPr>
          <w:rFonts w:ascii="Calibri" w:hAnsi="Calibri" w:cs="Calibri"/>
        </w:rPr>
        <w:t>: 'Eva', text: 'Very helpful!' },</w:t>
      </w:r>
    </w:p>
    <w:p w14:paraId="2B2481D2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    </w:t>
      </w:r>
      <w:proofErr w:type="gramStart"/>
      <w:r w:rsidRPr="00B5005B">
        <w:rPr>
          <w:rFonts w:ascii="Calibri" w:hAnsi="Calibri" w:cs="Calibri"/>
        </w:rPr>
        <w:t>{ user</w:t>
      </w:r>
      <w:proofErr w:type="gramEnd"/>
      <w:r w:rsidRPr="00B5005B">
        <w:rPr>
          <w:rFonts w:ascii="Calibri" w:hAnsi="Calibri" w:cs="Calibri"/>
        </w:rPr>
        <w:t>: 'Frank', text: 'Clear explanations.' }</w:t>
      </w:r>
    </w:p>
    <w:p w14:paraId="32950FE2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  ]</w:t>
      </w:r>
    </w:p>
    <w:p w14:paraId="1B8F2C97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},</w:t>
      </w:r>
    </w:p>
    <w:p w14:paraId="5EAE6E60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{</w:t>
      </w:r>
    </w:p>
    <w:p w14:paraId="64CD4AB0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  comments: [</w:t>
      </w:r>
    </w:p>
    <w:p w14:paraId="32B73EC5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    </w:t>
      </w:r>
      <w:proofErr w:type="gramStart"/>
      <w:r w:rsidRPr="00B5005B">
        <w:rPr>
          <w:rFonts w:ascii="Calibri" w:hAnsi="Calibri" w:cs="Calibri"/>
        </w:rPr>
        <w:t>{ user</w:t>
      </w:r>
      <w:proofErr w:type="gramEnd"/>
      <w:r w:rsidRPr="00B5005B">
        <w:rPr>
          <w:rFonts w:ascii="Calibri" w:hAnsi="Calibri" w:cs="Calibri"/>
        </w:rPr>
        <w:t>: 'Grace', text: 'Mind-blowing content!' },</w:t>
      </w:r>
    </w:p>
    <w:p w14:paraId="3AEFD692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    </w:t>
      </w:r>
      <w:proofErr w:type="gramStart"/>
      <w:r w:rsidRPr="00B5005B">
        <w:rPr>
          <w:rFonts w:ascii="Calibri" w:hAnsi="Calibri" w:cs="Calibri"/>
        </w:rPr>
        <w:t>{ user</w:t>
      </w:r>
      <w:proofErr w:type="gramEnd"/>
      <w:r w:rsidRPr="00B5005B">
        <w:rPr>
          <w:rFonts w:ascii="Calibri" w:hAnsi="Calibri" w:cs="Calibri"/>
        </w:rPr>
        <w:t>: 'Henry', text: 'Impressive examples.' }</w:t>
      </w:r>
    </w:p>
    <w:p w14:paraId="1E077210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  ]</w:t>
      </w:r>
    </w:p>
    <w:p w14:paraId="1EAF8D2E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},</w:t>
      </w:r>
    </w:p>
    <w:p w14:paraId="4FC7EE7C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{</w:t>
      </w:r>
    </w:p>
    <w:p w14:paraId="4414DD8B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  comments: [</w:t>
      </w:r>
    </w:p>
    <w:p w14:paraId="6F83F6CF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    </w:t>
      </w:r>
      <w:proofErr w:type="gramStart"/>
      <w:r w:rsidRPr="00B5005B">
        <w:rPr>
          <w:rFonts w:ascii="Calibri" w:hAnsi="Calibri" w:cs="Calibri"/>
        </w:rPr>
        <w:t>{ user</w:t>
      </w:r>
      <w:proofErr w:type="gramEnd"/>
      <w:r w:rsidRPr="00B5005B">
        <w:rPr>
          <w:rFonts w:ascii="Calibri" w:hAnsi="Calibri" w:cs="Calibri"/>
        </w:rPr>
        <w:t>: 'Ivy', text: 'Very practical advice!' },</w:t>
      </w:r>
    </w:p>
    <w:p w14:paraId="34A050D2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lastRenderedPageBreak/>
        <w:t xml:space="preserve">      </w:t>
      </w:r>
      <w:proofErr w:type="gramStart"/>
      <w:r w:rsidRPr="00B5005B">
        <w:rPr>
          <w:rFonts w:ascii="Calibri" w:hAnsi="Calibri" w:cs="Calibri"/>
        </w:rPr>
        <w:t>{ user</w:t>
      </w:r>
      <w:proofErr w:type="gramEnd"/>
      <w:r w:rsidRPr="00B5005B">
        <w:rPr>
          <w:rFonts w:ascii="Calibri" w:hAnsi="Calibri" w:cs="Calibri"/>
        </w:rPr>
        <w:t>: 'Jack', text: 'Helped me a lot.' }</w:t>
      </w:r>
    </w:p>
    <w:p w14:paraId="0549583E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  ]</w:t>
      </w:r>
    </w:p>
    <w:p w14:paraId="69CAEEBB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},</w:t>
      </w:r>
    </w:p>
    <w:p w14:paraId="29355C38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{</w:t>
      </w:r>
    </w:p>
    <w:p w14:paraId="7F1F937A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  comments: [</w:t>
      </w:r>
    </w:p>
    <w:p w14:paraId="7969A5EE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    </w:t>
      </w:r>
      <w:proofErr w:type="gramStart"/>
      <w:r w:rsidRPr="00B5005B">
        <w:rPr>
          <w:rFonts w:ascii="Calibri" w:hAnsi="Calibri" w:cs="Calibri"/>
        </w:rPr>
        <w:t>{ user</w:t>
      </w:r>
      <w:proofErr w:type="gramEnd"/>
      <w:r w:rsidRPr="00B5005B">
        <w:rPr>
          <w:rFonts w:ascii="Calibri" w:hAnsi="Calibri" w:cs="Calibri"/>
        </w:rPr>
        <w:t>: 'Kevin', text: 'Invaluable insights!' },</w:t>
      </w:r>
    </w:p>
    <w:p w14:paraId="650F89FA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    </w:t>
      </w:r>
      <w:proofErr w:type="gramStart"/>
      <w:r w:rsidRPr="00B5005B">
        <w:rPr>
          <w:rFonts w:ascii="Calibri" w:hAnsi="Calibri" w:cs="Calibri"/>
        </w:rPr>
        <w:t>{ user</w:t>
      </w:r>
      <w:proofErr w:type="gramEnd"/>
      <w:r w:rsidRPr="00B5005B">
        <w:rPr>
          <w:rFonts w:ascii="Calibri" w:hAnsi="Calibri" w:cs="Calibri"/>
        </w:rPr>
        <w:t>: 'Lily', text: 'Well-structured explanations.' }</w:t>
      </w:r>
    </w:p>
    <w:p w14:paraId="202D3907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  ]</w:t>
      </w:r>
    </w:p>
    <w:p w14:paraId="01F18907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},</w:t>
      </w:r>
    </w:p>
    <w:p w14:paraId="2A228FF6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{</w:t>
      </w:r>
    </w:p>
    <w:p w14:paraId="0AF98F9D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  comments: [</w:t>
      </w:r>
    </w:p>
    <w:p w14:paraId="230729D7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    </w:t>
      </w:r>
      <w:proofErr w:type="gramStart"/>
      <w:r w:rsidRPr="00B5005B">
        <w:rPr>
          <w:rFonts w:ascii="Calibri" w:hAnsi="Calibri" w:cs="Calibri"/>
        </w:rPr>
        <w:t>{ user</w:t>
      </w:r>
      <w:proofErr w:type="gramEnd"/>
      <w:r w:rsidRPr="00B5005B">
        <w:rPr>
          <w:rFonts w:ascii="Calibri" w:hAnsi="Calibri" w:cs="Calibri"/>
        </w:rPr>
        <w:t>: 'Alice', text: 'Awesome article!' },</w:t>
      </w:r>
    </w:p>
    <w:p w14:paraId="64DCF299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    </w:t>
      </w:r>
      <w:proofErr w:type="gramStart"/>
      <w:r w:rsidRPr="00B5005B">
        <w:rPr>
          <w:rFonts w:ascii="Calibri" w:hAnsi="Calibri" w:cs="Calibri"/>
        </w:rPr>
        <w:t>{ user</w:t>
      </w:r>
      <w:proofErr w:type="gramEnd"/>
      <w:r w:rsidRPr="00B5005B">
        <w:rPr>
          <w:rFonts w:ascii="Calibri" w:hAnsi="Calibri" w:cs="Calibri"/>
        </w:rPr>
        <w:t>: 'Vinod', text: 'Thanks for sharing.' }</w:t>
      </w:r>
    </w:p>
    <w:p w14:paraId="0B53BB17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  ]</w:t>
      </w:r>
    </w:p>
    <w:p w14:paraId="263D1D3A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},</w:t>
      </w:r>
    </w:p>
    <w:p w14:paraId="1196F292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{</w:t>
      </w:r>
    </w:p>
    <w:p w14:paraId="66E47CDD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  comments: [</w:t>
      </w:r>
    </w:p>
    <w:p w14:paraId="66972278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    </w:t>
      </w:r>
      <w:proofErr w:type="gramStart"/>
      <w:r w:rsidRPr="00B5005B">
        <w:rPr>
          <w:rFonts w:ascii="Calibri" w:hAnsi="Calibri" w:cs="Calibri"/>
        </w:rPr>
        <w:t>{ user</w:t>
      </w:r>
      <w:proofErr w:type="gramEnd"/>
      <w:r w:rsidRPr="00B5005B">
        <w:rPr>
          <w:rFonts w:ascii="Calibri" w:hAnsi="Calibri" w:cs="Calibri"/>
        </w:rPr>
        <w:t>: 'Charlie', text: 'Very informative!' },</w:t>
      </w:r>
    </w:p>
    <w:p w14:paraId="4F123CEB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    </w:t>
      </w:r>
      <w:proofErr w:type="gramStart"/>
      <w:r w:rsidRPr="00B5005B">
        <w:rPr>
          <w:rFonts w:ascii="Calibri" w:hAnsi="Calibri" w:cs="Calibri"/>
        </w:rPr>
        <w:t>{ user</w:t>
      </w:r>
      <w:proofErr w:type="gramEnd"/>
      <w:r w:rsidRPr="00B5005B">
        <w:rPr>
          <w:rFonts w:ascii="Calibri" w:hAnsi="Calibri" w:cs="Calibri"/>
        </w:rPr>
        <w:t>: 'David', text: 'Well explained.' }</w:t>
      </w:r>
    </w:p>
    <w:p w14:paraId="09B7EFB9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  ]</w:t>
      </w:r>
    </w:p>
    <w:p w14:paraId="70743258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 xml:space="preserve">  }</w:t>
      </w:r>
    </w:p>
    <w:p w14:paraId="34BC4544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  <w:r w:rsidRPr="00B5005B">
        <w:rPr>
          <w:rFonts w:ascii="Calibri" w:hAnsi="Calibri" w:cs="Calibri"/>
        </w:rPr>
        <w:t>]</w:t>
      </w:r>
    </w:p>
    <w:p w14:paraId="35BA1FBD" w14:textId="29753FB2" w:rsidR="00B5005B" w:rsidRPr="00B5005B" w:rsidRDefault="00B5005B" w:rsidP="00B5005B">
      <w:pPr>
        <w:pStyle w:val="NoSpacing"/>
        <w:rPr>
          <w:rFonts w:ascii="Calibri" w:hAnsi="Calibri" w:cs="Calibri"/>
          <w:b/>
          <w:bCs/>
        </w:rPr>
      </w:pPr>
      <w:r w:rsidRPr="00B5005B">
        <w:rPr>
          <w:rFonts w:ascii="Calibri" w:hAnsi="Calibri" w:cs="Calibri"/>
          <w:b/>
          <w:bCs/>
        </w:rPr>
        <w:t xml:space="preserve"> //except </w:t>
      </w:r>
      <w:proofErr w:type="gramStart"/>
      <w:r w:rsidRPr="00B5005B">
        <w:rPr>
          <w:rFonts w:ascii="Calibri" w:hAnsi="Calibri" w:cs="Calibri"/>
          <w:b/>
          <w:bCs/>
        </w:rPr>
        <w:t>id ,</w:t>
      </w:r>
      <w:proofErr w:type="gramEnd"/>
      <w:r w:rsidRPr="00B5005B">
        <w:rPr>
          <w:rFonts w:ascii="Calibri" w:hAnsi="Calibri" w:cs="Calibri"/>
          <w:b/>
          <w:bCs/>
        </w:rPr>
        <w:t xml:space="preserve"> you </w:t>
      </w:r>
      <w:proofErr w:type="spellStart"/>
      <w:r w:rsidRPr="00B5005B">
        <w:rPr>
          <w:rFonts w:ascii="Calibri" w:hAnsi="Calibri" w:cs="Calibri"/>
          <w:b/>
          <w:bCs/>
        </w:rPr>
        <w:t>cant</w:t>
      </w:r>
      <w:proofErr w:type="spellEnd"/>
      <w:r w:rsidRPr="00B5005B">
        <w:rPr>
          <w:rFonts w:ascii="Calibri" w:hAnsi="Calibri" w:cs="Calibri"/>
          <w:b/>
          <w:bCs/>
        </w:rPr>
        <w:t xml:space="preserve"> include and exclude at same time</w:t>
      </w:r>
    </w:p>
    <w:p w14:paraId="40606DED" w14:textId="77777777" w:rsidR="00B5005B" w:rsidRPr="00B5005B" w:rsidRDefault="00B5005B" w:rsidP="00B5005B">
      <w:pPr>
        <w:pStyle w:val="NoSpacing"/>
        <w:rPr>
          <w:rFonts w:ascii="Calibri" w:hAnsi="Calibri" w:cs="Calibri"/>
        </w:rPr>
      </w:pPr>
    </w:p>
    <w:p w14:paraId="4E65F5E3" w14:textId="77777777" w:rsidR="00B5005B" w:rsidRPr="00B5005B" w:rsidRDefault="00B5005B" w:rsidP="00B5005B">
      <w:pPr>
        <w:pStyle w:val="NoSpacing"/>
        <w:rPr>
          <w:rFonts w:ascii="Calibri" w:hAnsi="Calibri" w:cs="Calibri"/>
          <w:b/>
          <w:bCs/>
        </w:rPr>
      </w:pPr>
      <w:r w:rsidRPr="00B5005B">
        <w:rPr>
          <w:rFonts w:ascii="Calibri" w:hAnsi="Calibri" w:cs="Calibri"/>
        </w:rPr>
        <w:t xml:space="preserve">shop&gt; </w:t>
      </w:r>
      <w:proofErr w:type="gramStart"/>
      <w:r w:rsidRPr="00B5005B">
        <w:rPr>
          <w:rFonts w:ascii="Calibri" w:hAnsi="Calibri" w:cs="Calibri"/>
          <w:b/>
          <w:bCs/>
        </w:rPr>
        <w:t>db.comments</w:t>
      </w:r>
      <w:proofErr w:type="gramEnd"/>
      <w:r w:rsidRPr="00B5005B">
        <w:rPr>
          <w:rFonts w:ascii="Calibri" w:hAnsi="Calibri" w:cs="Calibri"/>
          <w:b/>
          <w:bCs/>
        </w:rPr>
        <w:t>.find({'comments':{$size:2}},{comments:1,_id:0,name:0})</w:t>
      </w:r>
    </w:p>
    <w:p w14:paraId="410FAAC9" w14:textId="3896E8AC" w:rsidR="00F757FF" w:rsidRDefault="00B5005B" w:rsidP="00B5005B">
      <w:pPr>
        <w:pStyle w:val="NoSpacing"/>
        <w:rPr>
          <w:rFonts w:ascii="Calibri" w:hAnsi="Calibri" w:cs="Calibri"/>
        </w:rPr>
      </w:pPr>
      <w:proofErr w:type="spellStart"/>
      <w:r w:rsidRPr="00B5005B">
        <w:rPr>
          <w:rFonts w:ascii="Calibri" w:hAnsi="Calibri" w:cs="Calibri"/>
        </w:rPr>
        <w:t>MongoServerError</w:t>
      </w:r>
      <w:proofErr w:type="spellEnd"/>
      <w:r w:rsidRPr="00B5005B">
        <w:rPr>
          <w:rFonts w:ascii="Calibri" w:hAnsi="Calibri" w:cs="Calibri"/>
        </w:rPr>
        <w:t>: Cannot do exclusion on field name in inclusion projection</w:t>
      </w:r>
    </w:p>
    <w:p w14:paraId="6F56C08E" w14:textId="77777777" w:rsidR="00B5005B" w:rsidRDefault="00B5005B" w:rsidP="00B5005B">
      <w:pPr>
        <w:pStyle w:val="NoSpacing"/>
        <w:rPr>
          <w:rFonts w:ascii="Calibri" w:hAnsi="Calibri" w:cs="Calibri"/>
        </w:rPr>
      </w:pPr>
    </w:p>
    <w:p w14:paraId="4433A00F" w14:textId="77777777" w:rsidR="00B5005B" w:rsidRDefault="00B5005B" w:rsidP="00B5005B">
      <w:pPr>
        <w:pStyle w:val="NoSpacing"/>
        <w:rPr>
          <w:rFonts w:ascii="Calibri" w:hAnsi="Calibri" w:cs="Calibri"/>
        </w:rPr>
      </w:pPr>
    </w:p>
    <w:p w14:paraId="4E32EE4A" w14:textId="77777777" w:rsidR="002252EB" w:rsidRPr="002252EB" w:rsidRDefault="002252EB" w:rsidP="002252EB">
      <w:pPr>
        <w:pStyle w:val="NoSpacing"/>
        <w:rPr>
          <w:rFonts w:ascii="Calibri" w:hAnsi="Calibri" w:cs="Calibri"/>
          <w:b/>
          <w:bCs/>
          <w:sz w:val="30"/>
          <w:szCs w:val="30"/>
        </w:rPr>
      </w:pPr>
      <w:r w:rsidRPr="002252EB">
        <w:rPr>
          <w:rFonts w:ascii="Calibri" w:hAnsi="Calibri" w:cs="Calibri"/>
          <w:b/>
          <w:bCs/>
          <w:sz w:val="30"/>
          <w:szCs w:val="30"/>
        </w:rPr>
        <w:t>-----------------------EMBEDED DOCUMENTS---------------------</w:t>
      </w:r>
    </w:p>
    <w:p w14:paraId="12EC78B5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</w:p>
    <w:p w14:paraId="14DF79D8" w14:textId="77777777" w:rsidR="002252EB" w:rsidRPr="002252EB" w:rsidRDefault="002252EB" w:rsidP="002252EB">
      <w:pPr>
        <w:pStyle w:val="NoSpacing"/>
        <w:rPr>
          <w:rFonts w:ascii="Calibri" w:hAnsi="Calibri" w:cs="Calibri"/>
          <w:b/>
          <w:bCs/>
        </w:rPr>
      </w:pPr>
      <w:r w:rsidRPr="002252EB">
        <w:rPr>
          <w:rFonts w:ascii="Calibri" w:hAnsi="Calibri" w:cs="Calibri"/>
        </w:rPr>
        <w:t xml:space="preserve">shop&gt; </w:t>
      </w:r>
      <w:proofErr w:type="spellStart"/>
      <w:proofErr w:type="gramStart"/>
      <w:r w:rsidRPr="002252EB">
        <w:rPr>
          <w:rFonts w:ascii="Calibri" w:hAnsi="Calibri" w:cs="Calibri"/>
          <w:b/>
          <w:bCs/>
        </w:rPr>
        <w:t>db.comments</w:t>
      </w:r>
      <w:proofErr w:type="gramEnd"/>
      <w:r w:rsidRPr="002252EB">
        <w:rPr>
          <w:rFonts w:ascii="Calibri" w:hAnsi="Calibri" w:cs="Calibri"/>
          <w:b/>
          <w:bCs/>
        </w:rPr>
        <w:t>.find</w:t>
      </w:r>
      <w:proofErr w:type="spellEnd"/>
      <w:r w:rsidRPr="002252EB">
        <w:rPr>
          <w:rFonts w:ascii="Calibri" w:hAnsi="Calibri" w:cs="Calibri"/>
          <w:b/>
          <w:bCs/>
        </w:rPr>
        <w:t>({'</w:t>
      </w:r>
      <w:proofErr w:type="spellStart"/>
      <w:r w:rsidRPr="002252EB">
        <w:rPr>
          <w:rFonts w:ascii="Calibri" w:hAnsi="Calibri" w:cs="Calibri"/>
          <w:b/>
          <w:bCs/>
        </w:rPr>
        <w:t>comments.user':Lily</w:t>
      </w:r>
      <w:proofErr w:type="spellEnd"/>
      <w:r w:rsidRPr="002252EB">
        <w:rPr>
          <w:rFonts w:ascii="Calibri" w:hAnsi="Calibri" w:cs="Calibri"/>
          <w:b/>
          <w:bCs/>
        </w:rPr>
        <w:t>})</w:t>
      </w:r>
    </w:p>
    <w:p w14:paraId="5C520EE3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proofErr w:type="spellStart"/>
      <w:r w:rsidRPr="002252EB">
        <w:rPr>
          <w:rFonts w:ascii="Calibri" w:hAnsi="Calibri" w:cs="Calibri"/>
        </w:rPr>
        <w:t>ReferenceError</w:t>
      </w:r>
      <w:proofErr w:type="spellEnd"/>
      <w:r w:rsidRPr="002252EB">
        <w:rPr>
          <w:rFonts w:ascii="Calibri" w:hAnsi="Calibri" w:cs="Calibri"/>
        </w:rPr>
        <w:t>: Lily is not defined</w:t>
      </w:r>
    </w:p>
    <w:p w14:paraId="5311F5E0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 xml:space="preserve">shop&gt; </w:t>
      </w:r>
      <w:proofErr w:type="spellStart"/>
      <w:proofErr w:type="gramStart"/>
      <w:r w:rsidRPr="002252EB">
        <w:rPr>
          <w:rFonts w:ascii="Calibri" w:hAnsi="Calibri" w:cs="Calibri"/>
          <w:b/>
          <w:bCs/>
        </w:rPr>
        <w:t>db.comments</w:t>
      </w:r>
      <w:proofErr w:type="gramEnd"/>
      <w:r w:rsidRPr="002252EB">
        <w:rPr>
          <w:rFonts w:ascii="Calibri" w:hAnsi="Calibri" w:cs="Calibri"/>
          <w:b/>
          <w:bCs/>
        </w:rPr>
        <w:t>.find</w:t>
      </w:r>
      <w:proofErr w:type="spellEnd"/>
      <w:r w:rsidRPr="002252EB">
        <w:rPr>
          <w:rFonts w:ascii="Calibri" w:hAnsi="Calibri" w:cs="Calibri"/>
          <w:b/>
          <w:bCs/>
        </w:rPr>
        <w:t>({'</w:t>
      </w:r>
      <w:proofErr w:type="spellStart"/>
      <w:r w:rsidRPr="002252EB">
        <w:rPr>
          <w:rFonts w:ascii="Calibri" w:hAnsi="Calibri" w:cs="Calibri"/>
          <w:b/>
          <w:bCs/>
        </w:rPr>
        <w:t>comments.user':'Lily</w:t>
      </w:r>
      <w:proofErr w:type="spellEnd"/>
      <w:r w:rsidRPr="002252EB">
        <w:rPr>
          <w:rFonts w:ascii="Calibri" w:hAnsi="Calibri" w:cs="Calibri"/>
          <w:b/>
          <w:bCs/>
        </w:rPr>
        <w:t>'})</w:t>
      </w:r>
    </w:p>
    <w:p w14:paraId="7312834A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>[</w:t>
      </w:r>
    </w:p>
    <w:p w14:paraId="2843A3D2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 xml:space="preserve">  {</w:t>
      </w:r>
    </w:p>
    <w:p w14:paraId="45F08588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 xml:space="preserve">    _id: 6,</w:t>
      </w:r>
    </w:p>
    <w:p w14:paraId="373F8EDE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 xml:space="preserve">    title: 'Schema Design Best Practices',</w:t>
      </w:r>
    </w:p>
    <w:p w14:paraId="1C58BA09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 xml:space="preserve">    content: 'Designing schemas for optimal performance...',</w:t>
      </w:r>
    </w:p>
    <w:p w14:paraId="12E5A784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 xml:space="preserve">    author: 'Emily Brown',</w:t>
      </w:r>
    </w:p>
    <w:p w14:paraId="0F5827EE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 xml:space="preserve">    comments: [</w:t>
      </w:r>
    </w:p>
    <w:p w14:paraId="4400990C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 xml:space="preserve">      </w:t>
      </w:r>
      <w:proofErr w:type="gramStart"/>
      <w:r w:rsidRPr="002252EB">
        <w:rPr>
          <w:rFonts w:ascii="Calibri" w:hAnsi="Calibri" w:cs="Calibri"/>
        </w:rPr>
        <w:t>{ user</w:t>
      </w:r>
      <w:proofErr w:type="gramEnd"/>
      <w:r w:rsidRPr="002252EB">
        <w:rPr>
          <w:rFonts w:ascii="Calibri" w:hAnsi="Calibri" w:cs="Calibri"/>
        </w:rPr>
        <w:t>: 'Kevin', text: 'Invaluable insights!' },</w:t>
      </w:r>
    </w:p>
    <w:p w14:paraId="65FC350D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 xml:space="preserve">      </w:t>
      </w:r>
      <w:proofErr w:type="gramStart"/>
      <w:r w:rsidRPr="002252EB">
        <w:rPr>
          <w:rFonts w:ascii="Calibri" w:hAnsi="Calibri" w:cs="Calibri"/>
        </w:rPr>
        <w:t>{ user</w:t>
      </w:r>
      <w:proofErr w:type="gramEnd"/>
      <w:r w:rsidRPr="002252EB">
        <w:rPr>
          <w:rFonts w:ascii="Calibri" w:hAnsi="Calibri" w:cs="Calibri"/>
        </w:rPr>
        <w:t>: 'Lily', text: 'Well-structured explanations.' }</w:t>
      </w:r>
    </w:p>
    <w:p w14:paraId="178C2FCF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 xml:space="preserve">    ],</w:t>
      </w:r>
    </w:p>
    <w:p w14:paraId="7812C3E1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 xml:space="preserve">    metadata: </w:t>
      </w:r>
      <w:proofErr w:type="gramStart"/>
      <w:r w:rsidRPr="002252EB">
        <w:rPr>
          <w:rFonts w:ascii="Calibri" w:hAnsi="Calibri" w:cs="Calibri"/>
        </w:rPr>
        <w:t>{ views</w:t>
      </w:r>
      <w:proofErr w:type="gramEnd"/>
      <w:r w:rsidRPr="002252EB">
        <w:rPr>
          <w:rFonts w:ascii="Calibri" w:hAnsi="Calibri" w:cs="Calibri"/>
        </w:rPr>
        <w:t>: 700, likes: 65 }</w:t>
      </w:r>
    </w:p>
    <w:p w14:paraId="02F18AF9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 xml:space="preserve">  }</w:t>
      </w:r>
    </w:p>
    <w:p w14:paraId="53A76CA3" w14:textId="076D2C3B" w:rsid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>]</w:t>
      </w:r>
    </w:p>
    <w:p w14:paraId="66F49E55" w14:textId="77777777" w:rsidR="002252EB" w:rsidRDefault="002252EB" w:rsidP="002252EB">
      <w:pPr>
        <w:pStyle w:val="NoSpacing"/>
        <w:rPr>
          <w:rFonts w:ascii="Calibri" w:hAnsi="Calibri" w:cs="Calibri"/>
        </w:rPr>
      </w:pPr>
    </w:p>
    <w:p w14:paraId="5374C11A" w14:textId="77777777" w:rsidR="002252EB" w:rsidRPr="002252EB" w:rsidRDefault="002252EB" w:rsidP="002252EB">
      <w:pPr>
        <w:pStyle w:val="NoSpacing"/>
        <w:rPr>
          <w:rFonts w:ascii="Calibri" w:hAnsi="Calibri" w:cs="Calibri"/>
          <w:b/>
          <w:bCs/>
        </w:rPr>
      </w:pPr>
      <w:r w:rsidRPr="002252EB">
        <w:rPr>
          <w:rFonts w:ascii="Calibri" w:hAnsi="Calibri" w:cs="Calibri"/>
          <w:b/>
          <w:bCs/>
        </w:rPr>
        <w:t>//</w:t>
      </w:r>
      <w:proofErr w:type="spellStart"/>
      <w:proofErr w:type="gramStart"/>
      <w:r w:rsidRPr="002252EB">
        <w:rPr>
          <w:rFonts w:ascii="Calibri" w:hAnsi="Calibri" w:cs="Calibri"/>
          <w:b/>
          <w:bCs/>
        </w:rPr>
        <w:t>Q.find</w:t>
      </w:r>
      <w:proofErr w:type="spellEnd"/>
      <w:proofErr w:type="gramEnd"/>
      <w:r w:rsidRPr="002252EB">
        <w:rPr>
          <w:rFonts w:ascii="Calibri" w:hAnsi="Calibri" w:cs="Calibri"/>
          <w:b/>
          <w:bCs/>
        </w:rPr>
        <w:t xml:space="preserve"> the documents where the views in metadata field &gt; 1200</w:t>
      </w:r>
    </w:p>
    <w:p w14:paraId="4120DBFC" w14:textId="77777777" w:rsidR="002252EB" w:rsidRPr="002252EB" w:rsidRDefault="002252EB" w:rsidP="002252EB">
      <w:pPr>
        <w:pStyle w:val="NoSpacing"/>
        <w:rPr>
          <w:rFonts w:ascii="Calibri" w:hAnsi="Calibri" w:cs="Calibri"/>
          <w:b/>
          <w:bCs/>
        </w:rPr>
      </w:pPr>
    </w:p>
    <w:p w14:paraId="24A42EB6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 xml:space="preserve">shop&gt; </w:t>
      </w:r>
      <w:proofErr w:type="spellStart"/>
      <w:proofErr w:type="gramStart"/>
      <w:r w:rsidRPr="002252EB">
        <w:rPr>
          <w:rFonts w:ascii="Calibri" w:hAnsi="Calibri" w:cs="Calibri"/>
          <w:b/>
          <w:bCs/>
        </w:rPr>
        <w:t>db.comments</w:t>
      </w:r>
      <w:proofErr w:type="gramEnd"/>
      <w:r w:rsidRPr="002252EB">
        <w:rPr>
          <w:rFonts w:ascii="Calibri" w:hAnsi="Calibri" w:cs="Calibri"/>
          <w:b/>
          <w:bCs/>
        </w:rPr>
        <w:t>.find</w:t>
      </w:r>
      <w:proofErr w:type="spellEnd"/>
      <w:r w:rsidRPr="002252EB">
        <w:rPr>
          <w:rFonts w:ascii="Calibri" w:hAnsi="Calibri" w:cs="Calibri"/>
          <w:b/>
          <w:bCs/>
        </w:rPr>
        <w:t>({'</w:t>
      </w:r>
      <w:proofErr w:type="spellStart"/>
      <w:r w:rsidRPr="002252EB">
        <w:rPr>
          <w:rFonts w:ascii="Calibri" w:hAnsi="Calibri" w:cs="Calibri"/>
          <w:b/>
          <w:bCs/>
        </w:rPr>
        <w:t>metadata.views</w:t>
      </w:r>
      <w:proofErr w:type="spellEnd"/>
      <w:r w:rsidRPr="002252EB">
        <w:rPr>
          <w:rFonts w:ascii="Calibri" w:hAnsi="Calibri" w:cs="Calibri"/>
          <w:b/>
          <w:bCs/>
        </w:rPr>
        <w:t>':{$gt:1200}})</w:t>
      </w:r>
    </w:p>
    <w:p w14:paraId="49A0BFA1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>[</w:t>
      </w:r>
    </w:p>
    <w:p w14:paraId="36E45037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lastRenderedPageBreak/>
        <w:t xml:space="preserve">  {</w:t>
      </w:r>
    </w:p>
    <w:p w14:paraId="6FE627D1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 xml:space="preserve">    _id: 4,</w:t>
      </w:r>
    </w:p>
    <w:p w14:paraId="6B9274F5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 xml:space="preserve">    title: 'Advanced Queries in MongoDB',</w:t>
      </w:r>
    </w:p>
    <w:p w14:paraId="6C9DDAE7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 xml:space="preserve">    content: 'Learn how to write complex queries...',</w:t>
      </w:r>
    </w:p>
    <w:p w14:paraId="7EE3D284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 xml:space="preserve">    author: 'Michael Johnson',</w:t>
      </w:r>
    </w:p>
    <w:p w14:paraId="051002E0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 xml:space="preserve">    comments: [</w:t>
      </w:r>
    </w:p>
    <w:p w14:paraId="524AF4A9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 xml:space="preserve">      </w:t>
      </w:r>
      <w:proofErr w:type="gramStart"/>
      <w:r w:rsidRPr="002252EB">
        <w:rPr>
          <w:rFonts w:ascii="Calibri" w:hAnsi="Calibri" w:cs="Calibri"/>
        </w:rPr>
        <w:t>{ user</w:t>
      </w:r>
      <w:proofErr w:type="gramEnd"/>
      <w:r w:rsidRPr="002252EB">
        <w:rPr>
          <w:rFonts w:ascii="Calibri" w:hAnsi="Calibri" w:cs="Calibri"/>
        </w:rPr>
        <w:t>: 'Grace', text: 'Mind-blowing content!' },</w:t>
      </w:r>
    </w:p>
    <w:p w14:paraId="2098D475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 xml:space="preserve">      </w:t>
      </w:r>
      <w:proofErr w:type="gramStart"/>
      <w:r w:rsidRPr="002252EB">
        <w:rPr>
          <w:rFonts w:ascii="Calibri" w:hAnsi="Calibri" w:cs="Calibri"/>
        </w:rPr>
        <w:t>{ user</w:t>
      </w:r>
      <w:proofErr w:type="gramEnd"/>
      <w:r w:rsidRPr="002252EB">
        <w:rPr>
          <w:rFonts w:ascii="Calibri" w:hAnsi="Calibri" w:cs="Calibri"/>
        </w:rPr>
        <w:t>: 'Henry', text: 'Impressive examples.' }</w:t>
      </w:r>
    </w:p>
    <w:p w14:paraId="221B56E9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 xml:space="preserve">    ],</w:t>
      </w:r>
    </w:p>
    <w:p w14:paraId="0DE1EA49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 xml:space="preserve">    metadata: </w:t>
      </w:r>
      <w:proofErr w:type="gramStart"/>
      <w:r w:rsidRPr="002252EB">
        <w:rPr>
          <w:rFonts w:ascii="Calibri" w:hAnsi="Calibri" w:cs="Calibri"/>
        </w:rPr>
        <w:t>{ views</w:t>
      </w:r>
      <w:proofErr w:type="gramEnd"/>
      <w:r w:rsidRPr="002252EB">
        <w:rPr>
          <w:rFonts w:ascii="Calibri" w:hAnsi="Calibri" w:cs="Calibri"/>
        </w:rPr>
        <w:t>: 1500, likes: 60 }</w:t>
      </w:r>
    </w:p>
    <w:p w14:paraId="2EE5AA7E" w14:textId="77777777" w:rsidR="002252EB" w:rsidRP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 xml:space="preserve">  }</w:t>
      </w:r>
    </w:p>
    <w:p w14:paraId="15826107" w14:textId="3BCA718D" w:rsidR="002252EB" w:rsidRDefault="002252EB" w:rsidP="002252EB">
      <w:pPr>
        <w:pStyle w:val="NoSpacing"/>
        <w:rPr>
          <w:rFonts w:ascii="Calibri" w:hAnsi="Calibri" w:cs="Calibri"/>
        </w:rPr>
      </w:pPr>
      <w:r w:rsidRPr="002252EB">
        <w:rPr>
          <w:rFonts w:ascii="Calibri" w:hAnsi="Calibri" w:cs="Calibri"/>
        </w:rPr>
        <w:t>]</w:t>
      </w:r>
    </w:p>
    <w:p w14:paraId="35687DBF" w14:textId="77777777" w:rsidR="002252EB" w:rsidRPr="00F62CCE" w:rsidRDefault="002252EB" w:rsidP="002252EB">
      <w:pPr>
        <w:pStyle w:val="NoSpacing"/>
        <w:rPr>
          <w:rFonts w:ascii="Calibri" w:hAnsi="Calibri" w:cs="Calibri"/>
          <w:b/>
          <w:bCs/>
        </w:rPr>
      </w:pPr>
    </w:p>
    <w:p w14:paraId="477D947B" w14:textId="493FE74F" w:rsidR="00F62CCE" w:rsidRDefault="00F62CCE" w:rsidP="002252EB">
      <w:pPr>
        <w:pStyle w:val="NoSpacing"/>
        <w:rPr>
          <w:rFonts w:ascii="Calibri" w:hAnsi="Calibri" w:cs="Calibri"/>
          <w:b/>
          <w:bCs/>
        </w:rPr>
      </w:pPr>
      <w:r w:rsidRPr="00F62CCE">
        <w:rPr>
          <w:rFonts w:ascii="Calibri" w:hAnsi="Calibri" w:cs="Calibri"/>
          <w:b/>
          <w:bCs/>
        </w:rPr>
        <w:t>//</w:t>
      </w:r>
      <w:proofErr w:type="spellStart"/>
      <w:proofErr w:type="gramStart"/>
      <w:r w:rsidRPr="00F62CCE">
        <w:rPr>
          <w:rFonts w:ascii="Calibri" w:hAnsi="Calibri" w:cs="Calibri"/>
          <w:b/>
          <w:bCs/>
        </w:rPr>
        <w:t>Q.find</w:t>
      </w:r>
      <w:proofErr w:type="spellEnd"/>
      <w:proofErr w:type="gramEnd"/>
      <w:r w:rsidRPr="00F62CCE">
        <w:rPr>
          <w:rFonts w:ascii="Calibri" w:hAnsi="Calibri" w:cs="Calibri"/>
          <w:b/>
          <w:bCs/>
        </w:rPr>
        <w:t xml:space="preserve"> docs. where user in comments =henry and also in the metadata likes views &gt;50</w:t>
      </w:r>
    </w:p>
    <w:p w14:paraId="2E85B9D6" w14:textId="77777777" w:rsidR="00F62CCE" w:rsidRPr="00F62CCE" w:rsidRDefault="00F62CCE" w:rsidP="00F62CCE">
      <w:pPr>
        <w:pStyle w:val="NoSpacing"/>
        <w:rPr>
          <w:rFonts w:ascii="Calibri" w:hAnsi="Calibri" w:cs="Calibri"/>
          <w:b/>
          <w:bCs/>
        </w:rPr>
      </w:pPr>
      <w:r w:rsidRPr="00F62CCE">
        <w:rPr>
          <w:rFonts w:ascii="Calibri" w:hAnsi="Calibri" w:cs="Calibri"/>
          <w:b/>
          <w:bCs/>
        </w:rPr>
        <w:t xml:space="preserve">shop&gt; </w:t>
      </w:r>
      <w:proofErr w:type="gramStart"/>
      <w:r w:rsidRPr="00F62CCE">
        <w:rPr>
          <w:rFonts w:ascii="Calibri" w:hAnsi="Calibri" w:cs="Calibri"/>
          <w:b/>
          <w:bCs/>
        </w:rPr>
        <w:t>db.comments</w:t>
      </w:r>
      <w:proofErr w:type="gramEnd"/>
      <w:r w:rsidRPr="00F62CCE">
        <w:rPr>
          <w:rFonts w:ascii="Calibri" w:hAnsi="Calibri" w:cs="Calibri"/>
          <w:b/>
          <w:bCs/>
        </w:rPr>
        <w:t>.find({'comments.user':'Henry','metadata.likes':{$gt:50}})</w:t>
      </w:r>
    </w:p>
    <w:p w14:paraId="5B371C3C" w14:textId="77777777" w:rsidR="00F62CCE" w:rsidRPr="00F62CCE" w:rsidRDefault="00F62CCE" w:rsidP="00F62CCE">
      <w:pPr>
        <w:pStyle w:val="NoSpacing"/>
        <w:rPr>
          <w:rFonts w:ascii="Calibri" w:hAnsi="Calibri" w:cs="Calibri"/>
        </w:rPr>
      </w:pPr>
      <w:r w:rsidRPr="00F62CCE">
        <w:rPr>
          <w:rFonts w:ascii="Calibri" w:hAnsi="Calibri" w:cs="Calibri"/>
        </w:rPr>
        <w:t>[</w:t>
      </w:r>
    </w:p>
    <w:p w14:paraId="6C430D4D" w14:textId="77777777" w:rsidR="00F62CCE" w:rsidRPr="00F62CCE" w:rsidRDefault="00F62CCE" w:rsidP="00F62CCE">
      <w:pPr>
        <w:pStyle w:val="NoSpacing"/>
        <w:rPr>
          <w:rFonts w:ascii="Calibri" w:hAnsi="Calibri" w:cs="Calibri"/>
        </w:rPr>
      </w:pPr>
      <w:r w:rsidRPr="00F62CCE">
        <w:rPr>
          <w:rFonts w:ascii="Calibri" w:hAnsi="Calibri" w:cs="Calibri"/>
        </w:rPr>
        <w:t xml:space="preserve">  {</w:t>
      </w:r>
    </w:p>
    <w:p w14:paraId="63622534" w14:textId="77777777" w:rsidR="00F62CCE" w:rsidRPr="00F62CCE" w:rsidRDefault="00F62CCE" w:rsidP="00F62CCE">
      <w:pPr>
        <w:pStyle w:val="NoSpacing"/>
        <w:rPr>
          <w:rFonts w:ascii="Calibri" w:hAnsi="Calibri" w:cs="Calibri"/>
        </w:rPr>
      </w:pPr>
      <w:r w:rsidRPr="00F62CCE">
        <w:rPr>
          <w:rFonts w:ascii="Calibri" w:hAnsi="Calibri" w:cs="Calibri"/>
        </w:rPr>
        <w:t xml:space="preserve">    _id: 4,</w:t>
      </w:r>
    </w:p>
    <w:p w14:paraId="473A1AD3" w14:textId="77777777" w:rsidR="00F62CCE" w:rsidRPr="00F62CCE" w:rsidRDefault="00F62CCE" w:rsidP="00F62CCE">
      <w:pPr>
        <w:pStyle w:val="NoSpacing"/>
        <w:rPr>
          <w:rFonts w:ascii="Calibri" w:hAnsi="Calibri" w:cs="Calibri"/>
        </w:rPr>
      </w:pPr>
      <w:r w:rsidRPr="00F62CCE">
        <w:rPr>
          <w:rFonts w:ascii="Calibri" w:hAnsi="Calibri" w:cs="Calibri"/>
        </w:rPr>
        <w:t xml:space="preserve">    title: 'Advanced Queries in MongoDB</w:t>
      </w:r>
      <w:proofErr w:type="gramStart"/>
      <w:r w:rsidRPr="00F62CCE">
        <w:rPr>
          <w:rFonts w:ascii="Calibri" w:hAnsi="Calibri" w:cs="Calibri"/>
        </w:rPr>
        <w:t>',,</w:t>
      </w:r>
      <w:proofErr w:type="gramEnd"/>
    </w:p>
    <w:p w14:paraId="1B23EFD0" w14:textId="77777777" w:rsidR="00F62CCE" w:rsidRPr="00F62CCE" w:rsidRDefault="00F62CCE" w:rsidP="00F62CCE">
      <w:pPr>
        <w:pStyle w:val="NoSpacing"/>
        <w:rPr>
          <w:rFonts w:ascii="Calibri" w:hAnsi="Calibri" w:cs="Calibri"/>
        </w:rPr>
      </w:pPr>
      <w:r w:rsidRPr="00F62CCE">
        <w:rPr>
          <w:rFonts w:ascii="Calibri" w:hAnsi="Calibri" w:cs="Calibri"/>
        </w:rPr>
        <w:t xml:space="preserve">    content: 'Learn how to write complex queries...</w:t>
      </w:r>
      <w:proofErr w:type="gramStart"/>
      <w:r w:rsidRPr="00F62CCE">
        <w:rPr>
          <w:rFonts w:ascii="Calibri" w:hAnsi="Calibri" w:cs="Calibri"/>
        </w:rPr>
        <w:t>',</w:t>
      </w:r>
      <w:proofErr w:type="spellStart"/>
      <w:r w:rsidRPr="00F62CCE">
        <w:rPr>
          <w:rFonts w:ascii="Calibri" w:hAnsi="Calibri" w:cs="Calibri"/>
        </w:rPr>
        <w:t>ce</w:t>
      </w:r>
      <w:proofErr w:type="spellEnd"/>
      <w:proofErr w:type="gramEnd"/>
      <w:r w:rsidRPr="00F62CCE">
        <w:rPr>
          <w:rFonts w:ascii="Calibri" w:hAnsi="Calibri" w:cs="Calibri"/>
        </w:rPr>
        <w:t>...',</w:t>
      </w:r>
    </w:p>
    <w:p w14:paraId="4CB3CC43" w14:textId="77777777" w:rsidR="00F62CCE" w:rsidRPr="00F62CCE" w:rsidRDefault="00F62CCE" w:rsidP="00F62CCE">
      <w:pPr>
        <w:pStyle w:val="NoSpacing"/>
        <w:rPr>
          <w:rFonts w:ascii="Calibri" w:hAnsi="Calibri" w:cs="Calibri"/>
        </w:rPr>
      </w:pPr>
      <w:r w:rsidRPr="00F62CCE">
        <w:rPr>
          <w:rFonts w:ascii="Calibri" w:hAnsi="Calibri" w:cs="Calibri"/>
        </w:rPr>
        <w:t xml:space="preserve">    author: 'Michael Johnson',</w:t>
      </w:r>
    </w:p>
    <w:p w14:paraId="28B00E0B" w14:textId="77777777" w:rsidR="00F62CCE" w:rsidRPr="00F62CCE" w:rsidRDefault="00F62CCE" w:rsidP="00F62CCE">
      <w:pPr>
        <w:pStyle w:val="NoSpacing"/>
        <w:rPr>
          <w:rFonts w:ascii="Calibri" w:hAnsi="Calibri" w:cs="Calibri"/>
        </w:rPr>
      </w:pPr>
      <w:r w:rsidRPr="00F62CCE">
        <w:rPr>
          <w:rFonts w:ascii="Calibri" w:hAnsi="Calibri" w:cs="Calibri"/>
        </w:rPr>
        <w:t xml:space="preserve">    comments: [</w:t>
      </w:r>
    </w:p>
    <w:p w14:paraId="05177E76" w14:textId="77777777" w:rsidR="00F62CCE" w:rsidRPr="00F62CCE" w:rsidRDefault="00F62CCE" w:rsidP="00F62CCE">
      <w:pPr>
        <w:pStyle w:val="NoSpacing"/>
        <w:rPr>
          <w:rFonts w:ascii="Calibri" w:hAnsi="Calibri" w:cs="Calibri"/>
        </w:rPr>
      </w:pPr>
      <w:r w:rsidRPr="00F62CCE">
        <w:rPr>
          <w:rFonts w:ascii="Calibri" w:hAnsi="Calibri" w:cs="Calibri"/>
        </w:rPr>
        <w:t xml:space="preserve">      </w:t>
      </w:r>
      <w:proofErr w:type="gramStart"/>
      <w:r w:rsidRPr="00F62CCE">
        <w:rPr>
          <w:rFonts w:ascii="Calibri" w:hAnsi="Calibri" w:cs="Calibri"/>
        </w:rPr>
        <w:t>{ user</w:t>
      </w:r>
      <w:proofErr w:type="gramEnd"/>
      <w:r w:rsidRPr="00F62CCE">
        <w:rPr>
          <w:rFonts w:ascii="Calibri" w:hAnsi="Calibri" w:cs="Calibri"/>
        </w:rPr>
        <w:t>: 'Grace', text: 'Mind-blowing content!' },</w:t>
      </w:r>
    </w:p>
    <w:p w14:paraId="715B2CC3" w14:textId="77777777" w:rsidR="00F62CCE" w:rsidRPr="00F62CCE" w:rsidRDefault="00F62CCE" w:rsidP="00F62CCE">
      <w:pPr>
        <w:pStyle w:val="NoSpacing"/>
        <w:rPr>
          <w:rFonts w:ascii="Calibri" w:hAnsi="Calibri" w:cs="Calibri"/>
        </w:rPr>
      </w:pPr>
      <w:r w:rsidRPr="00F62CCE">
        <w:rPr>
          <w:rFonts w:ascii="Calibri" w:hAnsi="Calibri" w:cs="Calibri"/>
        </w:rPr>
        <w:t xml:space="preserve">      </w:t>
      </w:r>
      <w:proofErr w:type="gramStart"/>
      <w:r w:rsidRPr="00F62CCE">
        <w:rPr>
          <w:rFonts w:ascii="Calibri" w:hAnsi="Calibri" w:cs="Calibri"/>
        </w:rPr>
        <w:t>{ user</w:t>
      </w:r>
      <w:proofErr w:type="gramEnd"/>
      <w:r w:rsidRPr="00F62CCE">
        <w:rPr>
          <w:rFonts w:ascii="Calibri" w:hAnsi="Calibri" w:cs="Calibri"/>
        </w:rPr>
        <w:t xml:space="preserve">: 'Henry', text: 'Impressive examples.' </w:t>
      </w:r>
      <w:proofErr w:type="gramStart"/>
      <w:r w:rsidRPr="00F62CCE">
        <w:rPr>
          <w:rFonts w:ascii="Calibri" w:hAnsi="Calibri" w:cs="Calibri"/>
        </w:rPr>
        <w:t>}ions</w:t>
      </w:r>
      <w:proofErr w:type="gramEnd"/>
      <w:r w:rsidRPr="00F62CCE">
        <w:rPr>
          <w:rFonts w:ascii="Calibri" w:hAnsi="Calibri" w:cs="Calibri"/>
        </w:rPr>
        <w:t>.' }</w:t>
      </w:r>
    </w:p>
    <w:p w14:paraId="51D12202" w14:textId="77777777" w:rsidR="00F62CCE" w:rsidRPr="00F62CCE" w:rsidRDefault="00F62CCE" w:rsidP="00F62CCE">
      <w:pPr>
        <w:pStyle w:val="NoSpacing"/>
        <w:rPr>
          <w:rFonts w:ascii="Calibri" w:hAnsi="Calibri" w:cs="Calibri"/>
        </w:rPr>
      </w:pPr>
      <w:r w:rsidRPr="00F62CCE">
        <w:rPr>
          <w:rFonts w:ascii="Calibri" w:hAnsi="Calibri" w:cs="Calibri"/>
        </w:rPr>
        <w:t xml:space="preserve">    ],</w:t>
      </w:r>
    </w:p>
    <w:p w14:paraId="5F129997" w14:textId="77777777" w:rsidR="00F62CCE" w:rsidRPr="00F62CCE" w:rsidRDefault="00F62CCE" w:rsidP="00F62CCE">
      <w:pPr>
        <w:pStyle w:val="NoSpacing"/>
        <w:rPr>
          <w:rFonts w:ascii="Calibri" w:hAnsi="Calibri" w:cs="Calibri"/>
        </w:rPr>
      </w:pPr>
      <w:r w:rsidRPr="00F62CCE">
        <w:rPr>
          <w:rFonts w:ascii="Calibri" w:hAnsi="Calibri" w:cs="Calibri"/>
        </w:rPr>
        <w:t xml:space="preserve">    metadata: </w:t>
      </w:r>
      <w:proofErr w:type="gramStart"/>
      <w:r w:rsidRPr="00F62CCE">
        <w:rPr>
          <w:rFonts w:ascii="Calibri" w:hAnsi="Calibri" w:cs="Calibri"/>
        </w:rPr>
        <w:t>{ views</w:t>
      </w:r>
      <w:proofErr w:type="gramEnd"/>
      <w:r w:rsidRPr="00F62CCE">
        <w:rPr>
          <w:rFonts w:ascii="Calibri" w:hAnsi="Calibri" w:cs="Calibri"/>
        </w:rPr>
        <w:t>: 1500, likes: 60 }</w:t>
      </w:r>
    </w:p>
    <w:p w14:paraId="679B2127" w14:textId="77777777" w:rsidR="00F62CCE" w:rsidRPr="00F62CCE" w:rsidRDefault="00F62CCE" w:rsidP="00F62CCE">
      <w:pPr>
        <w:pStyle w:val="NoSpacing"/>
        <w:rPr>
          <w:rFonts w:ascii="Calibri" w:hAnsi="Calibri" w:cs="Calibri"/>
        </w:rPr>
      </w:pPr>
      <w:r w:rsidRPr="00F62CCE">
        <w:rPr>
          <w:rFonts w:ascii="Calibri" w:hAnsi="Calibri" w:cs="Calibri"/>
        </w:rPr>
        <w:t xml:space="preserve">  }</w:t>
      </w:r>
    </w:p>
    <w:p w14:paraId="2A1E4A35" w14:textId="4553B334" w:rsidR="00F62CCE" w:rsidRDefault="00F62CCE" w:rsidP="00F62CCE">
      <w:pPr>
        <w:pStyle w:val="NoSpacing"/>
        <w:rPr>
          <w:rFonts w:ascii="Calibri" w:hAnsi="Calibri" w:cs="Calibri"/>
        </w:rPr>
      </w:pPr>
      <w:r w:rsidRPr="00F62CCE">
        <w:rPr>
          <w:rFonts w:ascii="Calibri" w:hAnsi="Calibri" w:cs="Calibri"/>
        </w:rPr>
        <w:t>]</w:t>
      </w:r>
    </w:p>
    <w:p w14:paraId="48A29952" w14:textId="77777777" w:rsidR="00F62CCE" w:rsidRDefault="00F62CCE" w:rsidP="00F62CCE">
      <w:pPr>
        <w:pStyle w:val="NoSpacing"/>
        <w:rPr>
          <w:rFonts w:ascii="Calibri" w:hAnsi="Calibri" w:cs="Calibri"/>
        </w:rPr>
      </w:pPr>
    </w:p>
    <w:p w14:paraId="697F19FE" w14:textId="2636FD3D" w:rsidR="00F62CCE" w:rsidRDefault="007B6C75" w:rsidP="00F62CCE">
      <w:pPr>
        <w:pStyle w:val="NoSpacing"/>
        <w:rPr>
          <w:rFonts w:ascii="Calibri" w:hAnsi="Calibri" w:cs="Calibri"/>
          <w:b/>
          <w:bCs/>
        </w:rPr>
      </w:pPr>
      <w:proofErr w:type="spellStart"/>
      <w:proofErr w:type="gramStart"/>
      <w:r w:rsidRPr="007B6C75">
        <w:rPr>
          <w:rFonts w:ascii="Calibri" w:hAnsi="Calibri" w:cs="Calibri"/>
          <w:b/>
          <w:bCs/>
        </w:rPr>
        <w:t>Q.we</w:t>
      </w:r>
      <w:proofErr w:type="spellEnd"/>
      <w:proofErr w:type="gramEnd"/>
      <w:r w:rsidRPr="007B6C75">
        <w:rPr>
          <w:rFonts w:ascii="Calibri" w:hAnsi="Calibri" w:cs="Calibri"/>
          <w:b/>
          <w:bCs/>
        </w:rPr>
        <w:t xml:space="preserve"> need to return comments array which must have this 2 users = </w:t>
      </w:r>
      <w:proofErr w:type="spellStart"/>
      <w:r w:rsidRPr="007B6C75">
        <w:rPr>
          <w:rFonts w:ascii="Calibri" w:hAnsi="Calibri" w:cs="Calibri"/>
          <w:b/>
          <w:bCs/>
        </w:rPr>
        <w:t>alice</w:t>
      </w:r>
      <w:proofErr w:type="spellEnd"/>
      <w:r w:rsidRPr="007B6C75">
        <w:rPr>
          <w:rFonts w:ascii="Calibri" w:hAnsi="Calibri" w:cs="Calibri"/>
          <w:b/>
          <w:bCs/>
        </w:rPr>
        <w:t xml:space="preserve"> and </w:t>
      </w:r>
      <w:proofErr w:type="spellStart"/>
      <w:r w:rsidRPr="007B6C75">
        <w:rPr>
          <w:rFonts w:ascii="Calibri" w:hAnsi="Calibri" w:cs="Calibri"/>
          <w:b/>
          <w:bCs/>
        </w:rPr>
        <w:t>vinod</w:t>
      </w:r>
      <w:proofErr w:type="spellEnd"/>
      <w:r w:rsidRPr="007B6C75">
        <w:rPr>
          <w:rFonts w:ascii="Calibri" w:hAnsi="Calibri" w:cs="Calibri"/>
          <w:b/>
          <w:bCs/>
        </w:rPr>
        <w:t xml:space="preserve"> elements on it, for this we need to use $all</w:t>
      </w:r>
    </w:p>
    <w:p w14:paraId="11692B8C" w14:textId="6F36A77A" w:rsidR="007B6C75" w:rsidRDefault="00855BA5" w:rsidP="00F62CCE">
      <w:pPr>
        <w:pStyle w:val="NoSpacing"/>
        <w:rPr>
          <w:rFonts w:ascii="Calibri" w:hAnsi="Calibri" w:cs="Calibri"/>
          <w:b/>
          <w:bCs/>
          <w:sz w:val="30"/>
          <w:szCs w:val="30"/>
        </w:rPr>
      </w:pPr>
      <w:r w:rsidRPr="00855BA5">
        <w:rPr>
          <w:rFonts w:ascii="Calibri" w:hAnsi="Calibri" w:cs="Calibri"/>
          <w:b/>
          <w:bCs/>
          <w:sz w:val="30"/>
          <w:szCs w:val="30"/>
        </w:rPr>
        <w:t>------------------------------$all-------------------------------------</w:t>
      </w:r>
      <w:r>
        <w:rPr>
          <w:rFonts w:ascii="Calibri" w:hAnsi="Calibri" w:cs="Calibri"/>
          <w:b/>
          <w:bCs/>
          <w:sz w:val="30"/>
          <w:szCs w:val="30"/>
        </w:rPr>
        <w:t>------------------</w:t>
      </w:r>
    </w:p>
    <w:p w14:paraId="59D321EE" w14:textId="77777777" w:rsidR="00855BA5" w:rsidRDefault="00855BA5" w:rsidP="00F62CCE">
      <w:pPr>
        <w:pStyle w:val="NoSpacing"/>
        <w:rPr>
          <w:rFonts w:ascii="Calibri" w:hAnsi="Calibri" w:cs="Calibri"/>
          <w:b/>
          <w:bCs/>
          <w:sz w:val="30"/>
          <w:szCs w:val="30"/>
        </w:rPr>
      </w:pPr>
    </w:p>
    <w:p w14:paraId="71516186" w14:textId="77777777" w:rsidR="00723A51" w:rsidRPr="00723A51" w:rsidRDefault="00723A51" w:rsidP="00723A51">
      <w:pPr>
        <w:pStyle w:val="NoSpacing"/>
        <w:rPr>
          <w:rFonts w:ascii="Calibri" w:hAnsi="Calibri" w:cs="Calibri"/>
          <w:b/>
          <w:bCs/>
          <w:sz w:val="30"/>
          <w:szCs w:val="30"/>
        </w:rPr>
      </w:pPr>
      <w:r w:rsidRPr="00723A51">
        <w:rPr>
          <w:rFonts w:ascii="Calibri" w:hAnsi="Calibri" w:cs="Calibri"/>
          <w:b/>
          <w:bCs/>
          <w:sz w:val="30"/>
          <w:szCs w:val="30"/>
        </w:rPr>
        <w:t xml:space="preserve">shop&gt; </w:t>
      </w:r>
      <w:proofErr w:type="spellStart"/>
      <w:proofErr w:type="gramStart"/>
      <w:r w:rsidRPr="00723A51">
        <w:rPr>
          <w:rFonts w:ascii="Calibri" w:hAnsi="Calibri" w:cs="Calibri"/>
          <w:b/>
          <w:bCs/>
          <w:sz w:val="30"/>
          <w:szCs w:val="30"/>
        </w:rPr>
        <w:t>db.comments</w:t>
      </w:r>
      <w:proofErr w:type="gramEnd"/>
      <w:r w:rsidRPr="00723A51">
        <w:rPr>
          <w:rFonts w:ascii="Calibri" w:hAnsi="Calibri" w:cs="Calibri"/>
          <w:b/>
          <w:bCs/>
          <w:sz w:val="30"/>
          <w:szCs w:val="30"/>
        </w:rPr>
        <w:t>.find</w:t>
      </w:r>
      <w:proofErr w:type="spellEnd"/>
      <w:r w:rsidRPr="00723A51">
        <w:rPr>
          <w:rFonts w:ascii="Calibri" w:hAnsi="Calibri" w:cs="Calibri"/>
          <w:b/>
          <w:bCs/>
          <w:sz w:val="30"/>
          <w:szCs w:val="30"/>
        </w:rPr>
        <w:t>({'</w:t>
      </w:r>
      <w:proofErr w:type="spellStart"/>
      <w:r w:rsidRPr="00723A51">
        <w:rPr>
          <w:rFonts w:ascii="Calibri" w:hAnsi="Calibri" w:cs="Calibri"/>
          <w:b/>
          <w:bCs/>
          <w:sz w:val="30"/>
          <w:szCs w:val="30"/>
        </w:rPr>
        <w:t>comments.user</w:t>
      </w:r>
      <w:proofErr w:type="spellEnd"/>
      <w:r w:rsidRPr="00723A51">
        <w:rPr>
          <w:rFonts w:ascii="Calibri" w:hAnsi="Calibri" w:cs="Calibri"/>
          <w:b/>
          <w:bCs/>
          <w:sz w:val="30"/>
          <w:szCs w:val="30"/>
        </w:rPr>
        <w:t>':{$all:['</w:t>
      </w:r>
      <w:proofErr w:type="spellStart"/>
      <w:r w:rsidRPr="00723A51">
        <w:rPr>
          <w:rFonts w:ascii="Calibri" w:hAnsi="Calibri" w:cs="Calibri"/>
          <w:b/>
          <w:bCs/>
          <w:sz w:val="30"/>
          <w:szCs w:val="30"/>
        </w:rPr>
        <w:t>Alice','Vinod</w:t>
      </w:r>
      <w:proofErr w:type="spellEnd"/>
      <w:r w:rsidRPr="00723A51">
        <w:rPr>
          <w:rFonts w:ascii="Calibri" w:hAnsi="Calibri" w:cs="Calibri"/>
          <w:b/>
          <w:bCs/>
          <w:sz w:val="30"/>
          <w:szCs w:val="30"/>
        </w:rPr>
        <w:t>']}})</w:t>
      </w:r>
    </w:p>
    <w:p w14:paraId="5A174345" w14:textId="77777777" w:rsidR="00723A51" w:rsidRPr="00723A51" w:rsidRDefault="00723A51" w:rsidP="00723A51">
      <w:pPr>
        <w:pStyle w:val="NoSpacing"/>
        <w:rPr>
          <w:rFonts w:ascii="Calibri" w:hAnsi="Calibri" w:cs="Calibri"/>
        </w:rPr>
      </w:pPr>
      <w:r w:rsidRPr="00723A51">
        <w:rPr>
          <w:rFonts w:ascii="Calibri" w:hAnsi="Calibri" w:cs="Calibri"/>
        </w:rPr>
        <w:t>[   ],</w:t>
      </w:r>
    </w:p>
    <w:p w14:paraId="497C95FE" w14:textId="77777777" w:rsidR="00723A51" w:rsidRPr="00723A51" w:rsidRDefault="00723A51" w:rsidP="00723A51">
      <w:pPr>
        <w:pStyle w:val="NoSpacing"/>
        <w:rPr>
          <w:rFonts w:ascii="Calibri" w:hAnsi="Calibri" w:cs="Calibri"/>
        </w:rPr>
      </w:pPr>
      <w:r w:rsidRPr="00723A51">
        <w:rPr>
          <w:rFonts w:ascii="Calibri" w:hAnsi="Calibri" w:cs="Calibri"/>
        </w:rPr>
        <w:t xml:space="preserve">  </w:t>
      </w:r>
      <w:proofErr w:type="gramStart"/>
      <w:r w:rsidRPr="00723A51">
        <w:rPr>
          <w:rFonts w:ascii="Calibri" w:hAnsi="Calibri" w:cs="Calibri"/>
        </w:rPr>
        <w:t>{ metadata</w:t>
      </w:r>
      <w:proofErr w:type="gramEnd"/>
      <w:r w:rsidRPr="00723A51">
        <w:rPr>
          <w:rFonts w:ascii="Calibri" w:hAnsi="Calibri" w:cs="Calibri"/>
        </w:rPr>
        <w:t>: { views: 1000, likes: 70 }</w:t>
      </w:r>
    </w:p>
    <w:p w14:paraId="4B9308A4" w14:textId="77777777" w:rsidR="00723A51" w:rsidRPr="00723A51" w:rsidRDefault="00723A51" w:rsidP="00723A51">
      <w:pPr>
        <w:pStyle w:val="NoSpacing"/>
        <w:rPr>
          <w:rFonts w:ascii="Calibri" w:hAnsi="Calibri" w:cs="Calibri"/>
        </w:rPr>
      </w:pPr>
      <w:r w:rsidRPr="00723A51">
        <w:rPr>
          <w:rFonts w:ascii="Calibri" w:hAnsi="Calibri" w:cs="Calibri"/>
        </w:rPr>
        <w:t xml:space="preserve">    _id: 7,</w:t>
      </w:r>
    </w:p>
    <w:p w14:paraId="62BF4D79" w14:textId="77777777" w:rsidR="00723A51" w:rsidRPr="00723A51" w:rsidRDefault="00723A51" w:rsidP="00723A51">
      <w:pPr>
        <w:pStyle w:val="NoSpacing"/>
        <w:rPr>
          <w:rFonts w:ascii="Calibri" w:hAnsi="Calibri" w:cs="Calibri"/>
        </w:rPr>
      </w:pPr>
      <w:r w:rsidRPr="00723A51">
        <w:rPr>
          <w:rFonts w:ascii="Calibri" w:hAnsi="Calibri" w:cs="Calibri"/>
        </w:rPr>
        <w:t xml:space="preserve">    title: 'Introduction to MongoDB',</w:t>
      </w:r>
    </w:p>
    <w:p w14:paraId="600C0940" w14:textId="77777777" w:rsidR="00723A51" w:rsidRPr="00723A51" w:rsidRDefault="00723A51" w:rsidP="00723A51">
      <w:pPr>
        <w:pStyle w:val="NoSpacing"/>
        <w:rPr>
          <w:rFonts w:ascii="Calibri" w:hAnsi="Calibri" w:cs="Calibri"/>
        </w:rPr>
      </w:pPr>
      <w:r w:rsidRPr="00723A51">
        <w:rPr>
          <w:rFonts w:ascii="Calibri" w:hAnsi="Calibri" w:cs="Calibri"/>
        </w:rPr>
        <w:t xml:space="preserve">    content: 'MongoDB is a popular NoSQL database...',</w:t>
      </w:r>
    </w:p>
    <w:p w14:paraId="48CBC47A" w14:textId="77777777" w:rsidR="00723A51" w:rsidRPr="00723A51" w:rsidRDefault="00723A51" w:rsidP="00723A51">
      <w:pPr>
        <w:pStyle w:val="NoSpacing"/>
        <w:rPr>
          <w:rFonts w:ascii="Calibri" w:hAnsi="Calibri" w:cs="Calibri"/>
        </w:rPr>
      </w:pPr>
      <w:r w:rsidRPr="00723A51">
        <w:rPr>
          <w:rFonts w:ascii="Calibri" w:hAnsi="Calibri" w:cs="Calibri"/>
        </w:rPr>
        <w:t xml:space="preserve">    author: 'Vinod Thapa', Aggregation Framework',</w:t>
      </w:r>
    </w:p>
    <w:p w14:paraId="4C3D4932" w14:textId="77777777" w:rsidR="00723A51" w:rsidRPr="00723A51" w:rsidRDefault="00723A51" w:rsidP="00723A51">
      <w:pPr>
        <w:pStyle w:val="NoSpacing"/>
        <w:rPr>
          <w:rFonts w:ascii="Calibri" w:hAnsi="Calibri" w:cs="Calibri"/>
        </w:rPr>
      </w:pPr>
      <w:r w:rsidRPr="00723A51">
        <w:rPr>
          <w:rFonts w:ascii="Calibri" w:hAnsi="Calibri" w:cs="Calibri"/>
        </w:rPr>
        <w:t xml:space="preserve">    comments: [he aggregation framework in MongoDB...',</w:t>
      </w:r>
    </w:p>
    <w:p w14:paraId="662DEAF0" w14:textId="77777777" w:rsidR="00723A51" w:rsidRPr="00723A51" w:rsidRDefault="00723A51" w:rsidP="00723A51">
      <w:pPr>
        <w:pStyle w:val="NoSpacing"/>
        <w:rPr>
          <w:rFonts w:ascii="Calibri" w:hAnsi="Calibri" w:cs="Calibri"/>
        </w:rPr>
      </w:pPr>
      <w:r w:rsidRPr="00723A51">
        <w:rPr>
          <w:rFonts w:ascii="Calibri" w:hAnsi="Calibri" w:cs="Calibri"/>
        </w:rPr>
        <w:t xml:space="preserve">      </w:t>
      </w:r>
      <w:proofErr w:type="gramStart"/>
      <w:r w:rsidRPr="00723A51">
        <w:rPr>
          <w:rFonts w:ascii="Calibri" w:hAnsi="Calibri" w:cs="Calibri"/>
        </w:rPr>
        <w:t>{ user</w:t>
      </w:r>
      <w:proofErr w:type="gramEnd"/>
      <w:r w:rsidRPr="00723A51">
        <w:rPr>
          <w:rFonts w:ascii="Calibri" w:hAnsi="Calibri" w:cs="Calibri"/>
        </w:rPr>
        <w:t>: 'Alice', text: 'Awesome article!' },</w:t>
      </w:r>
    </w:p>
    <w:p w14:paraId="0A9AE8FC" w14:textId="77777777" w:rsidR="00723A51" w:rsidRPr="00723A51" w:rsidRDefault="00723A51" w:rsidP="00723A51">
      <w:pPr>
        <w:pStyle w:val="NoSpacing"/>
        <w:rPr>
          <w:rFonts w:ascii="Calibri" w:hAnsi="Calibri" w:cs="Calibri"/>
        </w:rPr>
      </w:pPr>
      <w:r w:rsidRPr="00723A51">
        <w:rPr>
          <w:rFonts w:ascii="Calibri" w:hAnsi="Calibri" w:cs="Calibri"/>
        </w:rPr>
        <w:t xml:space="preserve">      </w:t>
      </w:r>
      <w:proofErr w:type="gramStart"/>
      <w:r w:rsidRPr="00723A51">
        <w:rPr>
          <w:rFonts w:ascii="Calibri" w:hAnsi="Calibri" w:cs="Calibri"/>
        </w:rPr>
        <w:t>{ user</w:t>
      </w:r>
      <w:proofErr w:type="gramEnd"/>
      <w:r w:rsidRPr="00723A51">
        <w:rPr>
          <w:rFonts w:ascii="Calibri" w:hAnsi="Calibri" w:cs="Calibri"/>
        </w:rPr>
        <w:t>: 'Vinod', text: 'Thanks for sharing.' }</w:t>
      </w:r>
    </w:p>
    <w:p w14:paraId="73E8BF52" w14:textId="77777777" w:rsidR="00723A51" w:rsidRPr="00723A51" w:rsidRDefault="00723A51" w:rsidP="00723A51">
      <w:pPr>
        <w:pStyle w:val="NoSpacing"/>
        <w:rPr>
          <w:rFonts w:ascii="Calibri" w:hAnsi="Calibri" w:cs="Calibri"/>
        </w:rPr>
      </w:pPr>
      <w:r w:rsidRPr="00723A51">
        <w:rPr>
          <w:rFonts w:ascii="Calibri" w:hAnsi="Calibri" w:cs="Calibri"/>
        </w:rPr>
        <w:t xml:space="preserve">    </w:t>
      </w:r>
      <w:proofErr w:type="gramStart"/>
      <w:r w:rsidRPr="00723A51">
        <w:rPr>
          <w:rFonts w:ascii="Calibri" w:hAnsi="Calibri" w:cs="Calibri"/>
        </w:rPr>
        <w:t>],{</w:t>
      </w:r>
      <w:proofErr w:type="gramEnd"/>
      <w:r w:rsidRPr="00723A51">
        <w:rPr>
          <w:rFonts w:ascii="Calibri" w:hAnsi="Calibri" w:cs="Calibri"/>
        </w:rPr>
        <w:t xml:space="preserve"> user: 'Charlie', text: 'Very informative!' },</w:t>
      </w:r>
    </w:p>
    <w:p w14:paraId="43009A56" w14:textId="77777777" w:rsidR="00723A51" w:rsidRPr="00723A51" w:rsidRDefault="00723A51" w:rsidP="00723A51">
      <w:pPr>
        <w:pStyle w:val="NoSpacing"/>
        <w:rPr>
          <w:rFonts w:ascii="Calibri" w:hAnsi="Calibri" w:cs="Calibri"/>
        </w:rPr>
      </w:pPr>
      <w:r w:rsidRPr="00723A51">
        <w:rPr>
          <w:rFonts w:ascii="Calibri" w:hAnsi="Calibri" w:cs="Calibri"/>
        </w:rPr>
        <w:t xml:space="preserve">    metadata: </w:t>
      </w:r>
      <w:proofErr w:type="gramStart"/>
      <w:r w:rsidRPr="00723A51">
        <w:rPr>
          <w:rFonts w:ascii="Calibri" w:hAnsi="Calibri" w:cs="Calibri"/>
        </w:rPr>
        <w:t>{ views</w:t>
      </w:r>
      <w:proofErr w:type="gramEnd"/>
      <w:r w:rsidRPr="00723A51">
        <w:rPr>
          <w:rFonts w:ascii="Calibri" w:hAnsi="Calibri" w:cs="Calibri"/>
        </w:rPr>
        <w:t>: 1000, likes: 70 }</w:t>
      </w:r>
      <w:proofErr w:type="spellStart"/>
      <w:r w:rsidRPr="00723A51">
        <w:rPr>
          <w:rFonts w:ascii="Calibri" w:hAnsi="Calibri" w:cs="Calibri"/>
        </w:rPr>
        <w:t>ined</w:t>
      </w:r>
      <w:proofErr w:type="spellEnd"/>
      <w:r w:rsidRPr="00723A51">
        <w:rPr>
          <w:rFonts w:ascii="Calibri" w:hAnsi="Calibri" w:cs="Calibri"/>
        </w:rPr>
        <w:t>.' }</w:t>
      </w:r>
    </w:p>
    <w:p w14:paraId="092D9E4D" w14:textId="77777777" w:rsidR="00723A51" w:rsidRPr="00723A51" w:rsidRDefault="00723A51" w:rsidP="00723A51">
      <w:pPr>
        <w:pStyle w:val="NoSpacing"/>
        <w:rPr>
          <w:rFonts w:ascii="Calibri" w:hAnsi="Calibri" w:cs="Calibri"/>
        </w:rPr>
      </w:pPr>
      <w:r w:rsidRPr="00723A51">
        <w:rPr>
          <w:rFonts w:ascii="Calibri" w:hAnsi="Calibri" w:cs="Calibri"/>
        </w:rPr>
        <w:t xml:space="preserve">  } ],</w:t>
      </w:r>
    </w:p>
    <w:p w14:paraId="38F2E4C9" w14:textId="361EA745" w:rsidR="00855BA5" w:rsidRPr="00723A51" w:rsidRDefault="00723A51" w:rsidP="00723A51">
      <w:pPr>
        <w:pStyle w:val="NoSpacing"/>
        <w:rPr>
          <w:rFonts w:ascii="Calibri" w:hAnsi="Calibri" w:cs="Calibri"/>
        </w:rPr>
      </w:pPr>
      <w:proofErr w:type="gramStart"/>
      <w:r w:rsidRPr="00723A51">
        <w:rPr>
          <w:rFonts w:ascii="Calibri" w:hAnsi="Calibri" w:cs="Calibri"/>
        </w:rPr>
        <w:t xml:space="preserve">]   </w:t>
      </w:r>
      <w:proofErr w:type="gramEnd"/>
      <w:r w:rsidRPr="00723A51">
        <w:rPr>
          <w:rFonts w:ascii="Calibri" w:hAnsi="Calibri" w:cs="Calibri"/>
        </w:rPr>
        <w:t>metadata: { views: 800, likes: 70 }</w:t>
      </w:r>
    </w:p>
    <w:p w14:paraId="699BC147" w14:textId="77777777" w:rsidR="00723A51" w:rsidRDefault="00723A51" w:rsidP="00723A51">
      <w:pPr>
        <w:tabs>
          <w:tab w:val="left" w:pos="2220"/>
        </w:tabs>
      </w:pPr>
    </w:p>
    <w:p w14:paraId="5CBA28B2" w14:textId="77777777" w:rsidR="00723A51" w:rsidRDefault="00723A51" w:rsidP="00723A51">
      <w:pPr>
        <w:tabs>
          <w:tab w:val="left" w:pos="2220"/>
        </w:tabs>
      </w:pPr>
    </w:p>
    <w:p w14:paraId="281E07F2" w14:textId="6E77CA9A" w:rsidR="00723A51" w:rsidRDefault="00723A51" w:rsidP="00723A51">
      <w:pPr>
        <w:tabs>
          <w:tab w:val="left" w:pos="2220"/>
        </w:tabs>
        <w:rPr>
          <w:b/>
          <w:bCs/>
          <w:sz w:val="30"/>
          <w:szCs w:val="30"/>
        </w:rPr>
      </w:pPr>
      <w:r w:rsidRPr="00723A51">
        <w:rPr>
          <w:b/>
          <w:bCs/>
          <w:sz w:val="30"/>
          <w:szCs w:val="30"/>
        </w:rPr>
        <w:lastRenderedPageBreak/>
        <w:t>---------------------------------$</w:t>
      </w:r>
      <w:proofErr w:type="spellStart"/>
      <w:r w:rsidRPr="00723A51">
        <w:rPr>
          <w:b/>
          <w:bCs/>
          <w:sz w:val="30"/>
          <w:szCs w:val="30"/>
        </w:rPr>
        <w:t>elemMatch</w:t>
      </w:r>
      <w:proofErr w:type="spellEnd"/>
      <w:r w:rsidRPr="00723A51">
        <w:rPr>
          <w:b/>
          <w:bCs/>
          <w:sz w:val="30"/>
          <w:szCs w:val="30"/>
        </w:rPr>
        <w:t>------------------------------------------------</w:t>
      </w:r>
    </w:p>
    <w:p w14:paraId="6EB3729D" w14:textId="77777777" w:rsidR="00723A51" w:rsidRPr="00723A51" w:rsidRDefault="00723A51" w:rsidP="00723A51">
      <w:r w:rsidRPr="00723A51">
        <w:rPr>
          <w:b/>
          <w:bCs/>
          <w:sz w:val="30"/>
          <w:szCs w:val="30"/>
        </w:rPr>
        <w:t xml:space="preserve">shop&gt; </w:t>
      </w:r>
      <w:proofErr w:type="gramStart"/>
      <w:r w:rsidRPr="00723A51">
        <w:t>db.comments</w:t>
      </w:r>
      <w:proofErr w:type="gramEnd"/>
      <w:r w:rsidRPr="00723A51">
        <w:t>.find({'comments':{$elemMatch:{'user':'Alice','text':'Awesome article!'}}})</w:t>
      </w:r>
    </w:p>
    <w:p w14:paraId="7540EDF0" w14:textId="77777777" w:rsidR="00723A51" w:rsidRPr="00723A51" w:rsidRDefault="00723A51" w:rsidP="00723A51">
      <w:r w:rsidRPr="00723A51">
        <w:t>[</w:t>
      </w:r>
    </w:p>
    <w:p w14:paraId="56F50899" w14:textId="77777777" w:rsidR="00723A51" w:rsidRPr="00723A51" w:rsidRDefault="00723A51" w:rsidP="00723A51">
      <w:r w:rsidRPr="00723A51">
        <w:t xml:space="preserve">  {</w:t>
      </w:r>
    </w:p>
    <w:p w14:paraId="1157AB87" w14:textId="77777777" w:rsidR="00723A51" w:rsidRPr="00723A51" w:rsidRDefault="00723A51" w:rsidP="00723A51">
      <w:r w:rsidRPr="00723A51">
        <w:t xml:space="preserve">    _id: 7,</w:t>
      </w:r>
    </w:p>
    <w:p w14:paraId="6B5C1AA1" w14:textId="77777777" w:rsidR="00723A51" w:rsidRPr="00723A51" w:rsidRDefault="00723A51" w:rsidP="00723A51">
      <w:r w:rsidRPr="00723A51">
        <w:t xml:space="preserve">    title: 'Introduction to MongoDB',</w:t>
      </w:r>
    </w:p>
    <w:p w14:paraId="4776825B" w14:textId="77777777" w:rsidR="00723A51" w:rsidRPr="00723A51" w:rsidRDefault="00723A51" w:rsidP="00723A51">
      <w:r w:rsidRPr="00723A51">
        <w:t xml:space="preserve">    content: 'MongoDB is a popular NoSQL database...',</w:t>
      </w:r>
    </w:p>
    <w:p w14:paraId="2873BE3E" w14:textId="77777777" w:rsidR="00723A51" w:rsidRPr="00723A51" w:rsidRDefault="00723A51" w:rsidP="00723A51">
      <w:r w:rsidRPr="00723A51">
        <w:t xml:space="preserve">    author: 'Vinod Thapa',</w:t>
      </w:r>
    </w:p>
    <w:p w14:paraId="7B561A8D" w14:textId="77777777" w:rsidR="00723A51" w:rsidRPr="00723A51" w:rsidRDefault="00723A51" w:rsidP="00723A51">
      <w:r w:rsidRPr="00723A51">
        <w:t xml:space="preserve">    comments: [</w:t>
      </w:r>
    </w:p>
    <w:p w14:paraId="31457EBF" w14:textId="77777777" w:rsidR="00723A51" w:rsidRPr="00723A51" w:rsidRDefault="00723A51" w:rsidP="00723A51">
      <w:r w:rsidRPr="00723A51">
        <w:t xml:space="preserve">      </w:t>
      </w:r>
      <w:proofErr w:type="gramStart"/>
      <w:r w:rsidRPr="00723A51">
        <w:t>{ user</w:t>
      </w:r>
      <w:proofErr w:type="gramEnd"/>
      <w:r w:rsidRPr="00723A51">
        <w:t>: 'Alice', text: 'Awesome article!' },</w:t>
      </w:r>
    </w:p>
    <w:p w14:paraId="521C320A" w14:textId="77777777" w:rsidR="00723A51" w:rsidRPr="00723A51" w:rsidRDefault="00723A51" w:rsidP="00723A51">
      <w:r w:rsidRPr="00723A51">
        <w:t xml:space="preserve">      </w:t>
      </w:r>
      <w:proofErr w:type="gramStart"/>
      <w:r w:rsidRPr="00723A51">
        <w:t>{ user</w:t>
      </w:r>
      <w:proofErr w:type="gramEnd"/>
      <w:r w:rsidRPr="00723A51">
        <w:t>: 'Vinod', text: 'Thanks for sharing.' }</w:t>
      </w:r>
    </w:p>
    <w:p w14:paraId="1EB87C82" w14:textId="77777777" w:rsidR="00723A51" w:rsidRPr="00723A51" w:rsidRDefault="00723A51" w:rsidP="00723A51">
      <w:r w:rsidRPr="00723A51">
        <w:t xml:space="preserve">    ],</w:t>
      </w:r>
    </w:p>
    <w:p w14:paraId="268D36A8" w14:textId="77777777" w:rsidR="00723A51" w:rsidRPr="00723A51" w:rsidRDefault="00723A51" w:rsidP="00723A51">
      <w:r w:rsidRPr="00723A51">
        <w:t xml:space="preserve">    metadata: </w:t>
      </w:r>
      <w:proofErr w:type="gramStart"/>
      <w:r w:rsidRPr="00723A51">
        <w:t>{ views</w:t>
      </w:r>
      <w:proofErr w:type="gramEnd"/>
      <w:r w:rsidRPr="00723A51">
        <w:t>: 1000, likes: 70 }</w:t>
      </w:r>
    </w:p>
    <w:p w14:paraId="1276A40D" w14:textId="77777777" w:rsidR="00723A51" w:rsidRPr="00723A51" w:rsidRDefault="00723A51" w:rsidP="00723A51">
      <w:r w:rsidRPr="00723A51">
        <w:t xml:space="preserve">  }</w:t>
      </w:r>
    </w:p>
    <w:p w14:paraId="3354388E" w14:textId="6C80321B" w:rsidR="00723A51" w:rsidRPr="00723A51" w:rsidRDefault="00723A51" w:rsidP="00723A51">
      <w:r w:rsidRPr="00723A51">
        <w:t>]</w:t>
      </w:r>
    </w:p>
    <w:p w14:paraId="4A79756A" w14:textId="51E24490" w:rsidR="00723A51" w:rsidRPr="00EC74A0" w:rsidRDefault="00EC74A0" w:rsidP="00723A51">
      <w:r w:rsidRPr="00EC74A0">
        <w:t>Or we can do that as below too</w:t>
      </w:r>
    </w:p>
    <w:p w14:paraId="49F3D35C" w14:textId="77777777" w:rsidR="00EC74A0" w:rsidRPr="00EC74A0" w:rsidRDefault="00EC74A0" w:rsidP="00EC74A0">
      <w:r w:rsidRPr="00EC74A0">
        <w:t xml:space="preserve">shop&gt; </w:t>
      </w:r>
      <w:proofErr w:type="gramStart"/>
      <w:r w:rsidRPr="00EC74A0">
        <w:t>db.comments</w:t>
      </w:r>
      <w:proofErr w:type="gramEnd"/>
      <w:r w:rsidRPr="00EC74A0">
        <w:t>.find({'comments.user':'Alice','comments.text':'Awesome article!'})</w:t>
      </w:r>
    </w:p>
    <w:p w14:paraId="2A004983" w14:textId="77777777" w:rsidR="00EC74A0" w:rsidRPr="00EC74A0" w:rsidRDefault="00EC74A0" w:rsidP="00EC74A0">
      <w:r w:rsidRPr="00EC74A0">
        <w:t>[</w:t>
      </w:r>
    </w:p>
    <w:p w14:paraId="6810FF4E" w14:textId="77777777" w:rsidR="00EC74A0" w:rsidRPr="00EC74A0" w:rsidRDefault="00EC74A0" w:rsidP="00EC74A0">
      <w:r w:rsidRPr="00EC74A0">
        <w:t xml:space="preserve">  {</w:t>
      </w:r>
    </w:p>
    <w:p w14:paraId="6F1F2F92" w14:textId="77777777" w:rsidR="00EC74A0" w:rsidRPr="00EC74A0" w:rsidRDefault="00EC74A0" w:rsidP="00EC74A0">
      <w:r w:rsidRPr="00EC74A0">
        <w:t xml:space="preserve">    _id: 7,</w:t>
      </w:r>
    </w:p>
    <w:p w14:paraId="1A70E4E2" w14:textId="77777777" w:rsidR="00EC74A0" w:rsidRPr="00EC74A0" w:rsidRDefault="00EC74A0" w:rsidP="00EC74A0">
      <w:r w:rsidRPr="00EC74A0">
        <w:t xml:space="preserve">    title: 'Introduction to MongoDB',</w:t>
      </w:r>
    </w:p>
    <w:p w14:paraId="78097ADB" w14:textId="77777777" w:rsidR="00EC74A0" w:rsidRPr="00EC74A0" w:rsidRDefault="00EC74A0" w:rsidP="00EC74A0">
      <w:r w:rsidRPr="00EC74A0">
        <w:t xml:space="preserve">    content: 'MongoDB is a popular NoSQL database...',</w:t>
      </w:r>
    </w:p>
    <w:p w14:paraId="1EBB0BB6" w14:textId="77777777" w:rsidR="00EC74A0" w:rsidRPr="00EC74A0" w:rsidRDefault="00EC74A0" w:rsidP="00EC74A0">
      <w:r w:rsidRPr="00EC74A0">
        <w:t xml:space="preserve">    author: 'Vinod Thapa',</w:t>
      </w:r>
    </w:p>
    <w:p w14:paraId="08BD0B2E" w14:textId="77777777" w:rsidR="00EC74A0" w:rsidRPr="00EC74A0" w:rsidRDefault="00EC74A0" w:rsidP="00EC74A0">
      <w:r w:rsidRPr="00EC74A0">
        <w:t xml:space="preserve">    comments: [</w:t>
      </w:r>
    </w:p>
    <w:p w14:paraId="576290D1" w14:textId="77777777" w:rsidR="00EC74A0" w:rsidRPr="00EC74A0" w:rsidRDefault="00EC74A0" w:rsidP="00EC74A0">
      <w:r w:rsidRPr="00EC74A0">
        <w:t xml:space="preserve">      </w:t>
      </w:r>
      <w:proofErr w:type="gramStart"/>
      <w:r w:rsidRPr="00EC74A0">
        <w:t>{ user</w:t>
      </w:r>
      <w:proofErr w:type="gramEnd"/>
      <w:r w:rsidRPr="00EC74A0">
        <w:t>: 'Alice', text: 'Awesome article!' },</w:t>
      </w:r>
    </w:p>
    <w:p w14:paraId="7B5A8919" w14:textId="77777777" w:rsidR="00EC74A0" w:rsidRPr="00EC74A0" w:rsidRDefault="00EC74A0" w:rsidP="00EC74A0">
      <w:r w:rsidRPr="00EC74A0">
        <w:t xml:space="preserve">      </w:t>
      </w:r>
      <w:proofErr w:type="gramStart"/>
      <w:r w:rsidRPr="00EC74A0">
        <w:t>{ user</w:t>
      </w:r>
      <w:proofErr w:type="gramEnd"/>
      <w:r w:rsidRPr="00EC74A0">
        <w:t>: 'Vinod', text: 'Thanks for sharing.' }</w:t>
      </w:r>
    </w:p>
    <w:p w14:paraId="5B4A88DB" w14:textId="77777777" w:rsidR="00EC74A0" w:rsidRPr="00EC74A0" w:rsidRDefault="00EC74A0" w:rsidP="00EC74A0">
      <w:r w:rsidRPr="00EC74A0">
        <w:t xml:space="preserve">    ],</w:t>
      </w:r>
    </w:p>
    <w:p w14:paraId="55710E4D" w14:textId="77777777" w:rsidR="00EC74A0" w:rsidRPr="00EC74A0" w:rsidRDefault="00EC74A0" w:rsidP="00EC74A0">
      <w:r w:rsidRPr="00EC74A0">
        <w:t xml:space="preserve">    metadata: </w:t>
      </w:r>
      <w:proofErr w:type="gramStart"/>
      <w:r w:rsidRPr="00EC74A0">
        <w:t>{ views</w:t>
      </w:r>
      <w:proofErr w:type="gramEnd"/>
      <w:r w:rsidRPr="00EC74A0">
        <w:t>: 1000, likes: 70 }</w:t>
      </w:r>
    </w:p>
    <w:p w14:paraId="6D3E8A85" w14:textId="77777777" w:rsidR="00EC74A0" w:rsidRPr="00EC74A0" w:rsidRDefault="00EC74A0" w:rsidP="00EC74A0">
      <w:r w:rsidRPr="00EC74A0">
        <w:t xml:space="preserve">  }</w:t>
      </w:r>
    </w:p>
    <w:p w14:paraId="28FA1EDB" w14:textId="1354F566" w:rsidR="00EC74A0" w:rsidRDefault="00EC74A0" w:rsidP="00EC74A0">
      <w:r w:rsidRPr="00EC74A0">
        <w:t>]</w:t>
      </w:r>
    </w:p>
    <w:p w14:paraId="5150899A" w14:textId="60C09599" w:rsidR="002C4933" w:rsidRDefault="002C4933" w:rsidP="00EC74A0">
      <w:pPr>
        <w:rPr>
          <w:b/>
          <w:bCs/>
          <w:sz w:val="36"/>
          <w:szCs w:val="36"/>
        </w:rPr>
      </w:pPr>
      <w:r w:rsidRPr="002C4933">
        <w:rPr>
          <w:b/>
          <w:bCs/>
          <w:sz w:val="36"/>
          <w:szCs w:val="36"/>
        </w:rPr>
        <w:lastRenderedPageBreak/>
        <w:t xml:space="preserve">-------------------------Update </w:t>
      </w:r>
      <w:r>
        <w:rPr>
          <w:b/>
          <w:bCs/>
          <w:sz w:val="36"/>
          <w:szCs w:val="36"/>
        </w:rPr>
        <w:t>O</w:t>
      </w:r>
      <w:r w:rsidRPr="002C4933">
        <w:rPr>
          <w:b/>
          <w:bCs/>
          <w:sz w:val="36"/>
          <w:szCs w:val="36"/>
        </w:rPr>
        <w:t>peration-------------------------</w:t>
      </w:r>
    </w:p>
    <w:p w14:paraId="19A248F7" w14:textId="77777777" w:rsidR="002C4933" w:rsidRDefault="002C4933" w:rsidP="002C4933">
      <w:pPr>
        <w:rPr>
          <w:b/>
          <w:bCs/>
          <w:sz w:val="36"/>
          <w:szCs w:val="36"/>
        </w:rPr>
      </w:pPr>
    </w:p>
    <w:p w14:paraId="077E87CC" w14:textId="2024558C" w:rsidR="002C4933" w:rsidRPr="002C4933" w:rsidRDefault="002C4933" w:rsidP="002C4933">
      <w:pPr>
        <w:tabs>
          <w:tab w:val="left" w:pos="1635"/>
        </w:tabs>
        <w:rPr>
          <w:b/>
          <w:bCs/>
          <w:sz w:val="30"/>
          <w:szCs w:val="30"/>
        </w:rPr>
      </w:pPr>
      <w:r w:rsidRPr="002C4933">
        <w:rPr>
          <w:b/>
          <w:bCs/>
          <w:sz w:val="30"/>
          <w:szCs w:val="30"/>
        </w:rPr>
        <w:t>-------------</w:t>
      </w:r>
      <w:proofErr w:type="spellStart"/>
      <w:proofErr w:type="gramStart"/>
      <w:r w:rsidRPr="002C4933">
        <w:rPr>
          <w:b/>
          <w:bCs/>
          <w:sz w:val="30"/>
          <w:szCs w:val="30"/>
        </w:rPr>
        <w:t>updateOne</w:t>
      </w:r>
      <w:proofErr w:type="spellEnd"/>
      <w:r w:rsidRPr="002C4933">
        <w:rPr>
          <w:b/>
          <w:bCs/>
          <w:sz w:val="30"/>
          <w:szCs w:val="30"/>
        </w:rPr>
        <w:t>(</w:t>
      </w:r>
      <w:proofErr w:type="gramEnd"/>
      <w:r w:rsidRPr="002C4933">
        <w:rPr>
          <w:b/>
          <w:bCs/>
          <w:sz w:val="30"/>
          <w:szCs w:val="30"/>
        </w:rPr>
        <w:t xml:space="preserve">) and </w:t>
      </w:r>
      <w:proofErr w:type="spellStart"/>
      <w:r w:rsidRPr="002C4933">
        <w:rPr>
          <w:b/>
          <w:bCs/>
          <w:sz w:val="30"/>
          <w:szCs w:val="30"/>
        </w:rPr>
        <w:t>updateMany</w:t>
      </w:r>
      <w:proofErr w:type="spellEnd"/>
      <w:r w:rsidRPr="002C4933">
        <w:rPr>
          <w:b/>
          <w:bCs/>
          <w:sz w:val="30"/>
          <w:szCs w:val="30"/>
        </w:rPr>
        <w:t>()------------------</w:t>
      </w:r>
    </w:p>
    <w:p w14:paraId="00893267" w14:textId="148CF7A3" w:rsidR="002C4933" w:rsidRPr="002C4933" w:rsidRDefault="002C4933" w:rsidP="002C4933">
      <w:pPr>
        <w:pStyle w:val="NoSpacing"/>
        <w:rPr>
          <w:color w:val="FFFFFF"/>
          <w:lang w:eastAsia="en-IN"/>
        </w:rPr>
      </w:pPr>
      <w:r>
        <w:rPr>
          <w:lang w:eastAsia="en-IN"/>
        </w:rPr>
        <w:t>Q.1.</w:t>
      </w:r>
      <w:r w:rsidRPr="002C4933">
        <w:rPr>
          <w:lang w:eastAsia="en-IN"/>
        </w:rPr>
        <w:t xml:space="preserve">Update the price value = 45 in a </w:t>
      </w:r>
      <w:proofErr w:type="gramStart"/>
      <w:r w:rsidRPr="002C4933">
        <w:rPr>
          <w:lang w:eastAsia="en-IN"/>
        </w:rPr>
        <w:t>products collections</w:t>
      </w:r>
      <w:proofErr w:type="gramEnd"/>
      <w:r w:rsidRPr="002C4933">
        <w:rPr>
          <w:lang w:eastAsia="en-IN"/>
        </w:rPr>
        <w:t xml:space="preserve">, where the _id = </w:t>
      </w:r>
      <w:proofErr w:type="spellStart"/>
      <w:r w:rsidRPr="002C4933">
        <w:rPr>
          <w:lang w:eastAsia="en-IN"/>
        </w:rPr>
        <w:t>ObjectId</w:t>
      </w:r>
      <w:proofErr w:type="spellEnd"/>
      <w:r w:rsidRPr="002C4933">
        <w:rPr>
          <w:lang w:eastAsia="en-IN"/>
        </w:rPr>
        <w:t>("64c2363be32f4a51b19b9271")</w:t>
      </w:r>
    </w:p>
    <w:p w14:paraId="4AE530D3" w14:textId="77777777" w:rsidR="004E64CD" w:rsidRDefault="004E64CD" w:rsidP="002C4933">
      <w:pPr>
        <w:tabs>
          <w:tab w:val="left" w:pos="1635"/>
        </w:tabs>
        <w:rPr>
          <w:b/>
          <w:bCs/>
          <w:sz w:val="30"/>
          <w:szCs w:val="30"/>
        </w:rPr>
      </w:pPr>
    </w:p>
    <w:p w14:paraId="6E24F9D8" w14:textId="77777777" w:rsidR="004E64CD" w:rsidRDefault="004E64CD" w:rsidP="004E64CD">
      <w:pPr>
        <w:tabs>
          <w:tab w:val="left" w:pos="1635"/>
        </w:tabs>
      </w:pPr>
      <w:r>
        <w:t xml:space="preserve">shop&gt; </w:t>
      </w:r>
      <w:proofErr w:type="spellStart"/>
      <w:proofErr w:type="gramStart"/>
      <w:r w:rsidRPr="004E64CD">
        <w:rPr>
          <w:b/>
          <w:bCs/>
        </w:rPr>
        <w:t>db.products</w:t>
      </w:r>
      <w:proofErr w:type="gramEnd"/>
      <w:r w:rsidRPr="004E64CD">
        <w:rPr>
          <w:b/>
          <w:bCs/>
        </w:rPr>
        <w:t>.find</w:t>
      </w:r>
      <w:proofErr w:type="spellEnd"/>
      <w:r w:rsidRPr="004E64CD">
        <w:rPr>
          <w:b/>
          <w:bCs/>
        </w:rPr>
        <w:t xml:space="preserve">({ _id : </w:t>
      </w:r>
      <w:proofErr w:type="spellStart"/>
      <w:r w:rsidRPr="004E64CD">
        <w:rPr>
          <w:b/>
          <w:bCs/>
        </w:rPr>
        <w:t>ObjectId</w:t>
      </w:r>
      <w:proofErr w:type="spellEnd"/>
      <w:r w:rsidRPr="004E64CD">
        <w:rPr>
          <w:b/>
          <w:bCs/>
        </w:rPr>
        <w:t>("64c2363be32f4a51b19b9271")})</w:t>
      </w:r>
    </w:p>
    <w:p w14:paraId="1B91CF54" w14:textId="77777777" w:rsidR="004E64CD" w:rsidRDefault="004E64CD" w:rsidP="004E64CD">
      <w:pPr>
        <w:tabs>
          <w:tab w:val="left" w:pos="1635"/>
        </w:tabs>
      </w:pPr>
      <w:r>
        <w:t>[</w:t>
      </w:r>
    </w:p>
    <w:p w14:paraId="43CB86BB" w14:textId="77777777" w:rsidR="004E64CD" w:rsidRDefault="004E64CD" w:rsidP="004E64CD">
      <w:pPr>
        <w:tabs>
          <w:tab w:val="left" w:pos="1635"/>
        </w:tabs>
      </w:pPr>
      <w:r>
        <w:t xml:space="preserve">  {</w:t>
      </w:r>
    </w:p>
    <w:p w14:paraId="71FC9D21" w14:textId="77777777" w:rsidR="004E64CD" w:rsidRDefault="004E64CD" w:rsidP="004E64CD">
      <w:pPr>
        <w:tabs>
          <w:tab w:val="left" w:pos="1635"/>
        </w:tabs>
      </w:pPr>
      <w:r>
        <w:t xml:space="preserve">    _id: </w:t>
      </w:r>
      <w:proofErr w:type="spellStart"/>
      <w:r>
        <w:t>ObjectId</w:t>
      </w:r>
      <w:proofErr w:type="spellEnd"/>
      <w:r>
        <w:t>("64c2363be32f4a51b19b9271"),</w:t>
      </w:r>
    </w:p>
    <w:p w14:paraId="0324FC18" w14:textId="77777777" w:rsidR="004E64CD" w:rsidRDefault="004E64CD" w:rsidP="004E64CD">
      <w:pPr>
        <w:tabs>
          <w:tab w:val="left" w:pos="1635"/>
        </w:tabs>
      </w:pPr>
      <w:r>
        <w:t xml:space="preserve">    name: 'Pet Grooming Kit',</w:t>
      </w:r>
    </w:p>
    <w:p w14:paraId="3CE7D6FF" w14:textId="77777777" w:rsidR="004E64CD" w:rsidRDefault="004E64CD" w:rsidP="004E64CD">
      <w:pPr>
        <w:tabs>
          <w:tab w:val="left" w:pos="1635"/>
        </w:tabs>
      </w:pPr>
      <w:r>
        <w:t xml:space="preserve">    company: '64c23350e32f4a51b19b923e',</w:t>
      </w:r>
    </w:p>
    <w:p w14:paraId="252FC9E9" w14:textId="77777777" w:rsidR="004E64CD" w:rsidRDefault="004E64CD" w:rsidP="004E64CD">
      <w:pPr>
        <w:tabs>
          <w:tab w:val="left" w:pos="1635"/>
        </w:tabs>
      </w:pPr>
      <w:r>
        <w:t xml:space="preserve">    price: 39,</w:t>
      </w:r>
    </w:p>
    <w:p w14:paraId="3561AEE3" w14:textId="77777777" w:rsidR="004E64CD" w:rsidRDefault="004E64CD" w:rsidP="004E64CD">
      <w:pPr>
        <w:tabs>
          <w:tab w:val="left" w:pos="1635"/>
        </w:tabs>
      </w:pPr>
      <w:r>
        <w:t xml:space="preserve">    </w:t>
      </w:r>
      <w:proofErr w:type="spellStart"/>
      <w:r>
        <w:t>colors</w:t>
      </w:r>
      <w:proofErr w:type="spellEnd"/>
      <w:r>
        <w:t>: [ '#</w:t>
      </w:r>
      <w:proofErr w:type="spellStart"/>
      <w:r>
        <w:t>ffffff</w:t>
      </w:r>
      <w:proofErr w:type="spellEnd"/>
      <w:r>
        <w:t>', '#ffcc00', '#99cc00</w:t>
      </w:r>
      <w:proofErr w:type="gramStart"/>
      <w:r>
        <w:t>' ]</w:t>
      </w:r>
      <w:proofErr w:type="gramEnd"/>
      <w:r>
        <w:t>,</w:t>
      </w:r>
    </w:p>
    <w:p w14:paraId="7F7EF9A0" w14:textId="77777777" w:rsidR="004E64CD" w:rsidRDefault="004E64CD" w:rsidP="004E64CD">
      <w:pPr>
        <w:tabs>
          <w:tab w:val="left" w:pos="1635"/>
        </w:tabs>
      </w:pPr>
      <w:r>
        <w:t xml:space="preserve">    image: '/images/product-pet-grooming.png',</w:t>
      </w:r>
    </w:p>
    <w:p w14:paraId="453B740C" w14:textId="77777777" w:rsidR="004E64CD" w:rsidRDefault="004E64CD" w:rsidP="004E64CD">
      <w:pPr>
        <w:tabs>
          <w:tab w:val="left" w:pos="1635"/>
        </w:tabs>
      </w:pPr>
      <w:r>
        <w:t xml:space="preserve">    category: '64c2342de32f4a51b19b9257',</w:t>
      </w:r>
    </w:p>
    <w:p w14:paraId="14DFD331" w14:textId="77777777" w:rsidR="004E64CD" w:rsidRDefault="004E64CD" w:rsidP="004E64CD">
      <w:pPr>
        <w:tabs>
          <w:tab w:val="left" w:pos="1635"/>
        </w:tabs>
      </w:pPr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69B5C8AE" w14:textId="77777777" w:rsidR="004E64CD" w:rsidRDefault="004E64CD" w:rsidP="004E64CD">
      <w:pPr>
        <w:tabs>
          <w:tab w:val="left" w:pos="1635"/>
        </w:tabs>
      </w:pPr>
      <w:r>
        <w:t xml:space="preserve">  }</w:t>
      </w:r>
    </w:p>
    <w:p w14:paraId="7DE098CB" w14:textId="77777777" w:rsidR="004E64CD" w:rsidRDefault="004E64CD" w:rsidP="004E64CD">
      <w:pPr>
        <w:tabs>
          <w:tab w:val="left" w:pos="1635"/>
        </w:tabs>
      </w:pPr>
      <w:r>
        <w:t>]</w:t>
      </w:r>
    </w:p>
    <w:p w14:paraId="6DEBC6C0" w14:textId="77777777" w:rsidR="004E64CD" w:rsidRDefault="004E64CD" w:rsidP="004E64CD">
      <w:pPr>
        <w:tabs>
          <w:tab w:val="left" w:pos="1635"/>
        </w:tabs>
      </w:pPr>
      <w:r>
        <w:t xml:space="preserve">shop&gt; </w:t>
      </w:r>
      <w:proofErr w:type="spellStart"/>
      <w:proofErr w:type="gramStart"/>
      <w:r w:rsidRPr="004E64CD">
        <w:rPr>
          <w:b/>
          <w:bCs/>
        </w:rPr>
        <w:t>db.products</w:t>
      </w:r>
      <w:proofErr w:type="gramEnd"/>
      <w:r w:rsidRPr="004E64CD">
        <w:rPr>
          <w:b/>
          <w:bCs/>
        </w:rPr>
        <w:t>.updateOne</w:t>
      </w:r>
      <w:proofErr w:type="spellEnd"/>
      <w:r w:rsidRPr="004E64CD">
        <w:rPr>
          <w:b/>
          <w:bCs/>
        </w:rPr>
        <w:t xml:space="preserve">({ _id : </w:t>
      </w:r>
      <w:proofErr w:type="spellStart"/>
      <w:r w:rsidRPr="004E64CD">
        <w:rPr>
          <w:b/>
          <w:bCs/>
        </w:rPr>
        <w:t>ObjectId</w:t>
      </w:r>
      <w:proofErr w:type="spellEnd"/>
      <w:r w:rsidRPr="004E64CD">
        <w:rPr>
          <w:b/>
          <w:bCs/>
        </w:rPr>
        <w:t>("64c2363be32f4a51b19b9271")},{$set:{'price':45}})</w:t>
      </w:r>
    </w:p>
    <w:p w14:paraId="0934A220" w14:textId="77777777" w:rsidR="004E64CD" w:rsidRDefault="004E64CD" w:rsidP="004E64CD">
      <w:pPr>
        <w:tabs>
          <w:tab w:val="left" w:pos="1635"/>
        </w:tabs>
      </w:pPr>
      <w:r>
        <w:t>{</w:t>
      </w:r>
    </w:p>
    <w:p w14:paraId="433C482B" w14:textId="77777777" w:rsidR="004E64CD" w:rsidRDefault="004E64CD" w:rsidP="004E64CD">
      <w:pPr>
        <w:tabs>
          <w:tab w:val="left" w:pos="1635"/>
        </w:tabs>
      </w:pPr>
      <w:r>
        <w:t xml:space="preserve">  acknowledged: true,</w:t>
      </w:r>
    </w:p>
    <w:p w14:paraId="7AA96957" w14:textId="77777777" w:rsidR="004E64CD" w:rsidRDefault="004E64CD" w:rsidP="004E64CD">
      <w:pPr>
        <w:tabs>
          <w:tab w:val="left" w:pos="1635"/>
        </w:tabs>
      </w:pPr>
      <w:r>
        <w:t xml:space="preserve">  </w:t>
      </w:r>
      <w:proofErr w:type="spellStart"/>
      <w:r>
        <w:t>insertedId</w:t>
      </w:r>
      <w:proofErr w:type="spellEnd"/>
      <w:r>
        <w:t>: null,</w:t>
      </w:r>
    </w:p>
    <w:p w14:paraId="503B38FF" w14:textId="77777777" w:rsidR="004E64CD" w:rsidRDefault="004E64CD" w:rsidP="004E64CD">
      <w:pPr>
        <w:tabs>
          <w:tab w:val="left" w:pos="1635"/>
        </w:tabs>
      </w:pPr>
      <w:r>
        <w:t xml:space="preserve">  </w:t>
      </w:r>
      <w:proofErr w:type="spellStart"/>
      <w:r>
        <w:t>matchedCount</w:t>
      </w:r>
      <w:proofErr w:type="spellEnd"/>
      <w:r>
        <w:t>: 1,</w:t>
      </w:r>
    </w:p>
    <w:p w14:paraId="0B067B5C" w14:textId="77777777" w:rsidR="004E64CD" w:rsidRDefault="004E64CD" w:rsidP="004E64CD">
      <w:pPr>
        <w:tabs>
          <w:tab w:val="left" w:pos="1635"/>
        </w:tabs>
      </w:pPr>
      <w:r>
        <w:t xml:space="preserve">  </w:t>
      </w:r>
      <w:proofErr w:type="spellStart"/>
      <w:r>
        <w:t>modifiedCount</w:t>
      </w:r>
      <w:proofErr w:type="spellEnd"/>
      <w:r>
        <w:t>: 1,</w:t>
      </w:r>
    </w:p>
    <w:p w14:paraId="12B74168" w14:textId="77777777" w:rsidR="004E64CD" w:rsidRDefault="004E64CD" w:rsidP="004E64CD">
      <w:pPr>
        <w:tabs>
          <w:tab w:val="left" w:pos="1635"/>
        </w:tabs>
      </w:pPr>
      <w:r>
        <w:t xml:space="preserve">  </w:t>
      </w:r>
      <w:proofErr w:type="spellStart"/>
      <w:r>
        <w:t>upsertedCount</w:t>
      </w:r>
      <w:proofErr w:type="spellEnd"/>
      <w:r>
        <w:t>: 0</w:t>
      </w:r>
    </w:p>
    <w:p w14:paraId="1B54E31D" w14:textId="77777777" w:rsidR="004E64CD" w:rsidRDefault="004E64CD" w:rsidP="004E64CD">
      <w:pPr>
        <w:tabs>
          <w:tab w:val="left" w:pos="1635"/>
        </w:tabs>
      </w:pPr>
      <w:r>
        <w:t>}</w:t>
      </w:r>
    </w:p>
    <w:p w14:paraId="22998915" w14:textId="77777777" w:rsidR="004E64CD" w:rsidRDefault="004E64CD" w:rsidP="004E64CD">
      <w:pPr>
        <w:tabs>
          <w:tab w:val="left" w:pos="1635"/>
        </w:tabs>
      </w:pPr>
      <w:r>
        <w:t>shop</w:t>
      </w:r>
      <w:r w:rsidRPr="004E64CD">
        <w:rPr>
          <w:b/>
          <w:bCs/>
        </w:rPr>
        <w:t xml:space="preserve">&gt; </w:t>
      </w:r>
      <w:proofErr w:type="spellStart"/>
      <w:proofErr w:type="gramStart"/>
      <w:r w:rsidRPr="004E64CD">
        <w:rPr>
          <w:b/>
          <w:bCs/>
        </w:rPr>
        <w:t>db.products</w:t>
      </w:r>
      <w:proofErr w:type="gramEnd"/>
      <w:r w:rsidRPr="004E64CD">
        <w:rPr>
          <w:b/>
          <w:bCs/>
        </w:rPr>
        <w:t>.find</w:t>
      </w:r>
      <w:proofErr w:type="spellEnd"/>
      <w:r w:rsidRPr="004E64CD">
        <w:rPr>
          <w:b/>
          <w:bCs/>
        </w:rPr>
        <w:t xml:space="preserve">({ _id : </w:t>
      </w:r>
      <w:proofErr w:type="spellStart"/>
      <w:r w:rsidRPr="004E64CD">
        <w:rPr>
          <w:b/>
          <w:bCs/>
        </w:rPr>
        <w:t>ObjectId</w:t>
      </w:r>
      <w:proofErr w:type="spellEnd"/>
      <w:r w:rsidRPr="004E64CD">
        <w:rPr>
          <w:b/>
          <w:bCs/>
        </w:rPr>
        <w:t>("64c2363be32f4a51b19b9271")})</w:t>
      </w:r>
    </w:p>
    <w:p w14:paraId="772CB149" w14:textId="77777777" w:rsidR="004E64CD" w:rsidRDefault="004E64CD" w:rsidP="004E64CD">
      <w:pPr>
        <w:tabs>
          <w:tab w:val="left" w:pos="1635"/>
        </w:tabs>
      </w:pPr>
      <w:r>
        <w:t>[</w:t>
      </w:r>
    </w:p>
    <w:p w14:paraId="089A2260" w14:textId="77777777" w:rsidR="004E64CD" w:rsidRDefault="004E64CD" w:rsidP="004E64CD">
      <w:pPr>
        <w:tabs>
          <w:tab w:val="left" w:pos="1635"/>
        </w:tabs>
      </w:pPr>
      <w:r>
        <w:t xml:space="preserve">  {</w:t>
      </w:r>
    </w:p>
    <w:p w14:paraId="1C25833C" w14:textId="77777777" w:rsidR="004E64CD" w:rsidRDefault="004E64CD" w:rsidP="004E64CD">
      <w:pPr>
        <w:tabs>
          <w:tab w:val="left" w:pos="1635"/>
        </w:tabs>
      </w:pPr>
      <w:r>
        <w:lastRenderedPageBreak/>
        <w:t xml:space="preserve">    _id: </w:t>
      </w:r>
      <w:proofErr w:type="spellStart"/>
      <w:r>
        <w:t>ObjectId</w:t>
      </w:r>
      <w:proofErr w:type="spellEnd"/>
      <w:r>
        <w:t>("64c2363be32f4a51b19b9271"),</w:t>
      </w:r>
    </w:p>
    <w:p w14:paraId="66285DC6" w14:textId="77777777" w:rsidR="004E64CD" w:rsidRDefault="004E64CD" w:rsidP="004E64CD">
      <w:pPr>
        <w:tabs>
          <w:tab w:val="left" w:pos="1635"/>
        </w:tabs>
      </w:pPr>
      <w:r>
        <w:t xml:space="preserve">    name: 'Pet Grooming Kit',</w:t>
      </w:r>
    </w:p>
    <w:p w14:paraId="35A271FC" w14:textId="77777777" w:rsidR="004E64CD" w:rsidRDefault="004E64CD" w:rsidP="004E64CD">
      <w:pPr>
        <w:tabs>
          <w:tab w:val="left" w:pos="1635"/>
        </w:tabs>
      </w:pPr>
      <w:r>
        <w:t xml:space="preserve">    company: '64c23350e32f4a51b19b923e',</w:t>
      </w:r>
    </w:p>
    <w:p w14:paraId="33FBB075" w14:textId="77777777" w:rsidR="004E64CD" w:rsidRDefault="004E64CD" w:rsidP="004E64CD">
      <w:pPr>
        <w:tabs>
          <w:tab w:val="left" w:pos="1635"/>
        </w:tabs>
      </w:pPr>
      <w:r>
        <w:t xml:space="preserve">    price: 45,</w:t>
      </w:r>
    </w:p>
    <w:p w14:paraId="59AD3F29" w14:textId="77777777" w:rsidR="004E64CD" w:rsidRDefault="004E64CD" w:rsidP="004E64CD">
      <w:pPr>
        <w:tabs>
          <w:tab w:val="left" w:pos="1635"/>
        </w:tabs>
      </w:pPr>
      <w:r>
        <w:t xml:space="preserve">    </w:t>
      </w:r>
      <w:proofErr w:type="spellStart"/>
      <w:r>
        <w:t>colors</w:t>
      </w:r>
      <w:proofErr w:type="spellEnd"/>
      <w:r>
        <w:t>: [ '#</w:t>
      </w:r>
      <w:proofErr w:type="spellStart"/>
      <w:r>
        <w:t>ffffff</w:t>
      </w:r>
      <w:proofErr w:type="spellEnd"/>
      <w:r>
        <w:t>', '#ffcc00', '#99cc00</w:t>
      </w:r>
      <w:proofErr w:type="gramStart"/>
      <w:r>
        <w:t>' ]</w:t>
      </w:r>
      <w:proofErr w:type="gramEnd"/>
      <w:r>
        <w:t>,</w:t>
      </w:r>
    </w:p>
    <w:p w14:paraId="665CECBF" w14:textId="77777777" w:rsidR="004E64CD" w:rsidRDefault="004E64CD" w:rsidP="004E64CD">
      <w:pPr>
        <w:tabs>
          <w:tab w:val="left" w:pos="1635"/>
        </w:tabs>
      </w:pPr>
      <w:r>
        <w:t xml:space="preserve">    image: '/images/product-pet-grooming.png',</w:t>
      </w:r>
    </w:p>
    <w:p w14:paraId="15F347F6" w14:textId="77777777" w:rsidR="004E64CD" w:rsidRDefault="004E64CD" w:rsidP="004E64CD">
      <w:pPr>
        <w:tabs>
          <w:tab w:val="left" w:pos="1635"/>
        </w:tabs>
      </w:pPr>
      <w:r>
        <w:t xml:space="preserve">    category: '64c2342de32f4a51b19b9257',</w:t>
      </w:r>
    </w:p>
    <w:p w14:paraId="311C6369" w14:textId="77777777" w:rsidR="004E64CD" w:rsidRDefault="004E64CD" w:rsidP="004E64CD">
      <w:pPr>
        <w:tabs>
          <w:tab w:val="left" w:pos="1635"/>
        </w:tabs>
      </w:pPr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291E9215" w14:textId="77777777" w:rsidR="004E64CD" w:rsidRDefault="004E64CD" w:rsidP="004E64CD">
      <w:pPr>
        <w:tabs>
          <w:tab w:val="left" w:pos="1635"/>
        </w:tabs>
      </w:pPr>
      <w:r>
        <w:t xml:space="preserve">  }</w:t>
      </w:r>
    </w:p>
    <w:p w14:paraId="182453B9" w14:textId="14D6E86D" w:rsidR="004E64CD" w:rsidRPr="004E64CD" w:rsidRDefault="004E64CD" w:rsidP="004E64CD">
      <w:pPr>
        <w:tabs>
          <w:tab w:val="left" w:pos="1635"/>
        </w:tabs>
      </w:pPr>
      <w:r>
        <w:t>]</w:t>
      </w:r>
    </w:p>
    <w:p w14:paraId="75CB98B7" w14:textId="2A755BFB" w:rsidR="00CA7122" w:rsidRPr="00CA7122" w:rsidRDefault="00CA7122" w:rsidP="00CA7122">
      <w:pPr>
        <w:pStyle w:val="NoSpacing"/>
        <w:rPr>
          <w:b/>
          <w:bCs/>
          <w:color w:val="FFFFFF"/>
          <w:lang w:eastAsia="en-IN"/>
        </w:rPr>
      </w:pPr>
      <w:r w:rsidRPr="00CA7122">
        <w:rPr>
          <w:b/>
          <w:bCs/>
        </w:rPr>
        <w:t xml:space="preserve">Q.2. </w:t>
      </w:r>
      <w:r w:rsidRPr="00CA7122">
        <w:rPr>
          <w:b/>
          <w:bCs/>
          <w:lang w:eastAsia="en-IN"/>
        </w:rPr>
        <w:t xml:space="preserve">Update the </w:t>
      </w:r>
      <w:proofErr w:type="spellStart"/>
      <w:r w:rsidRPr="00CA7122">
        <w:rPr>
          <w:b/>
          <w:bCs/>
          <w:lang w:eastAsia="en-IN"/>
        </w:rPr>
        <w:t>isFeatures</w:t>
      </w:r>
      <w:proofErr w:type="spellEnd"/>
      <w:r w:rsidRPr="00CA7122">
        <w:rPr>
          <w:b/>
          <w:bCs/>
          <w:lang w:eastAsia="en-IN"/>
        </w:rPr>
        <w:t xml:space="preserve"> value = true in a </w:t>
      </w:r>
      <w:proofErr w:type="gramStart"/>
      <w:r w:rsidRPr="00CA7122">
        <w:rPr>
          <w:b/>
          <w:bCs/>
          <w:lang w:eastAsia="en-IN"/>
        </w:rPr>
        <w:t>products collections</w:t>
      </w:r>
      <w:proofErr w:type="gramEnd"/>
      <w:r w:rsidRPr="00CA7122">
        <w:rPr>
          <w:b/>
          <w:bCs/>
          <w:lang w:eastAsia="en-IN"/>
        </w:rPr>
        <w:t>, where the name = Designer Handbag</w:t>
      </w:r>
    </w:p>
    <w:p w14:paraId="7B7F25AA" w14:textId="77777777" w:rsidR="00143037" w:rsidRDefault="00143037" w:rsidP="00143037">
      <w:pPr>
        <w:pStyle w:val="NoSpacing"/>
      </w:pPr>
      <w:r>
        <w:t xml:space="preserve">shop&gt; </w:t>
      </w:r>
      <w:proofErr w:type="spellStart"/>
      <w:proofErr w:type="gramStart"/>
      <w:r>
        <w:t>db.products</w:t>
      </w:r>
      <w:proofErr w:type="gramEnd"/>
      <w:r>
        <w:t>.updateOne</w:t>
      </w:r>
      <w:proofErr w:type="spellEnd"/>
      <w:r>
        <w:t>({</w:t>
      </w:r>
      <w:proofErr w:type="spellStart"/>
      <w:r>
        <w:t>name:'Designer</w:t>
      </w:r>
      <w:proofErr w:type="spellEnd"/>
      <w:r>
        <w:t xml:space="preserve"> Handbag'},{$set:{'</w:t>
      </w:r>
      <w:proofErr w:type="spellStart"/>
      <w:r>
        <w:t>isFeatured</w:t>
      </w:r>
      <w:proofErr w:type="spellEnd"/>
      <w:r>
        <w:t>':false}})</w:t>
      </w:r>
    </w:p>
    <w:p w14:paraId="57D4D3A8" w14:textId="77777777" w:rsidR="00143037" w:rsidRDefault="00143037" w:rsidP="00143037">
      <w:pPr>
        <w:pStyle w:val="NoSpacing"/>
      </w:pPr>
      <w:r>
        <w:t>{</w:t>
      </w:r>
    </w:p>
    <w:p w14:paraId="1AC8B943" w14:textId="77777777" w:rsidR="00143037" w:rsidRDefault="00143037" w:rsidP="00143037">
      <w:pPr>
        <w:pStyle w:val="NoSpacing"/>
      </w:pPr>
      <w:r>
        <w:t xml:space="preserve">  acknowledged: true,</w:t>
      </w:r>
    </w:p>
    <w:p w14:paraId="21780207" w14:textId="77777777" w:rsidR="00143037" w:rsidRDefault="00143037" w:rsidP="00143037">
      <w:pPr>
        <w:pStyle w:val="NoSpacing"/>
      </w:pPr>
      <w:r>
        <w:t xml:space="preserve">  </w:t>
      </w:r>
      <w:proofErr w:type="spellStart"/>
      <w:r>
        <w:t>insertedId</w:t>
      </w:r>
      <w:proofErr w:type="spellEnd"/>
      <w:r>
        <w:t>: null,</w:t>
      </w:r>
    </w:p>
    <w:p w14:paraId="13F29359" w14:textId="77777777" w:rsidR="00143037" w:rsidRDefault="00143037" w:rsidP="00143037">
      <w:pPr>
        <w:pStyle w:val="NoSpacing"/>
      </w:pPr>
      <w:r>
        <w:t xml:space="preserve">  </w:t>
      </w:r>
      <w:proofErr w:type="spellStart"/>
      <w:r>
        <w:t>matchedCount</w:t>
      </w:r>
      <w:proofErr w:type="spellEnd"/>
      <w:r>
        <w:t>: 1,</w:t>
      </w:r>
    </w:p>
    <w:p w14:paraId="5C0B77C6" w14:textId="77777777" w:rsidR="00143037" w:rsidRDefault="00143037" w:rsidP="00143037">
      <w:pPr>
        <w:pStyle w:val="NoSpacing"/>
      </w:pPr>
      <w:r>
        <w:t xml:space="preserve">  </w:t>
      </w:r>
      <w:proofErr w:type="spellStart"/>
      <w:r>
        <w:t>modifiedCount</w:t>
      </w:r>
      <w:proofErr w:type="spellEnd"/>
      <w:r>
        <w:t>: 1,</w:t>
      </w:r>
    </w:p>
    <w:p w14:paraId="3EFEDAD8" w14:textId="77777777" w:rsidR="00143037" w:rsidRDefault="00143037" w:rsidP="00143037">
      <w:pPr>
        <w:pStyle w:val="NoSpacing"/>
      </w:pPr>
      <w:r>
        <w:t xml:space="preserve">  </w:t>
      </w:r>
      <w:proofErr w:type="spellStart"/>
      <w:r>
        <w:t>upsertedCount</w:t>
      </w:r>
      <w:proofErr w:type="spellEnd"/>
      <w:r>
        <w:t>: 0</w:t>
      </w:r>
    </w:p>
    <w:p w14:paraId="521E6A3B" w14:textId="77777777" w:rsidR="00143037" w:rsidRDefault="00143037" w:rsidP="00143037">
      <w:pPr>
        <w:pStyle w:val="NoSpacing"/>
      </w:pPr>
      <w:r>
        <w:t>}</w:t>
      </w:r>
    </w:p>
    <w:p w14:paraId="73DE4A7F" w14:textId="77777777" w:rsidR="00143037" w:rsidRDefault="00143037" w:rsidP="00143037">
      <w:pPr>
        <w:pStyle w:val="NoSpacing"/>
      </w:pPr>
      <w:r>
        <w:t xml:space="preserve">shop&gt; </w:t>
      </w:r>
      <w:proofErr w:type="spellStart"/>
      <w:proofErr w:type="gramStart"/>
      <w:r>
        <w:t>db.products</w:t>
      </w:r>
      <w:proofErr w:type="gramEnd"/>
      <w:r>
        <w:t>.find</w:t>
      </w:r>
      <w:proofErr w:type="spellEnd"/>
      <w:r>
        <w:t>({'</w:t>
      </w:r>
      <w:proofErr w:type="spellStart"/>
      <w:r>
        <w:t>name':'Designer</w:t>
      </w:r>
      <w:proofErr w:type="spellEnd"/>
      <w:r>
        <w:t xml:space="preserve"> Handbag'})</w:t>
      </w:r>
    </w:p>
    <w:p w14:paraId="31DCEE03" w14:textId="77777777" w:rsidR="00143037" w:rsidRDefault="00143037" w:rsidP="00143037">
      <w:pPr>
        <w:pStyle w:val="NoSpacing"/>
      </w:pPr>
      <w:r>
        <w:t>[</w:t>
      </w:r>
    </w:p>
    <w:p w14:paraId="03A3B6F2" w14:textId="77777777" w:rsidR="00143037" w:rsidRDefault="00143037" w:rsidP="00143037">
      <w:pPr>
        <w:pStyle w:val="NoSpacing"/>
      </w:pPr>
      <w:r>
        <w:t xml:space="preserve">  {</w:t>
      </w:r>
    </w:p>
    <w:p w14:paraId="3AAE0AD3" w14:textId="77777777" w:rsidR="00143037" w:rsidRDefault="00143037" w:rsidP="00143037">
      <w:pPr>
        <w:pStyle w:val="NoSpacing"/>
      </w:pPr>
      <w:r>
        <w:t xml:space="preserve">    _id: </w:t>
      </w:r>
      <w:proofErr w:type="spellStart"/>
      <w:r>
        <w:t>ObjectId</w:t>
      </w:r>
      <w:proofErr w:type="spellEnd"/>
      <w:r>
        <w:t>("64c23601e32f4a51b19b926c"),</w:t>
      </w:r>
    </w:p>
    <w:p w14:paraId="41E2213C" w14:textId="77777777" w:rsidR="00143037" w:rsidRDefault="00143037" w:rsidP="00143037">
      <w:pPr>
        <w:pStyle w:val="NoSpacing"/>
      </w:pPr>
      <w:r>
        <w:t xml:space="preserve">    name: 'Designer Handbag',</w:t>
      </w:r>
    </w:p>
    <w:p w14:paraId="1B21D9CF" w14:textId="77777777" w:rsidR="00143037" w:rsidRDefault="00143037" w:rsidP="00143037">
      <w:pPr>
        <w:pStyle w:val="NoSpacing"/>
      </w:pPr>
      <w:r>
        <w:t xml:space="preserve">    company: '64c23350e32f4a51b19b923a',</w:t>
      </w:r>
    </w:p>
    <w:p w14:paraId="7CAD99F6" w14:textId="77777777" w:rsidR="00143037" w:rsidRDefault="00143037" w:rsidP="00143037">
      <w:pPr>
        <w:pStyle w:val="NoSpacing"/>
      </w:pPr>
      <w:r>
        <w:t xml:space="preserve">    price: 349,</w:t>
      </w:r>
    </w:p>
    <w:p w14:paraId="2AF86250" w14:textId="77777777" w:rsidR="00143037" w:rsidRDefault="00143037" w:rsidP="00143037">
      <w:pPr>
        <w:pStyle w:val="NoSpacing"/>
      </w:pPr>
      <w:r>
        <w:t xml:space="preserve">    </w:t>
      </w:r>
      <w:proofErr w:type="spellStart"/>
      <w:r>
        <w:t>colors</w:t>
      </w:r>
      <w:proofErr w:type="spellEnd"/>
      <w:r>
        <w:t>: [ '#000000', '#cc6600', '#663300</w:t>
      </w:r>
      <w:proofErr w:type="gramStart"/>
      <w:r>
        <w:t>' ]</w:t>
      </w:r>
      <w:proofErr w:type="gramEnd"/>
      <w:r>
        <w:t>,</w:t>
      </w:r>
    </w:p>
    <w:p w14:paraId="15E058ED" w14:textId="77777777" w:rsidR="00143037" w:rsidRDefault="00143037" w:rsidP="00143037">
      <w:pPr>
        <w:pStyle w:val="NoSpacing"/>
      </w:pPr>
      <w:r>
        <w:t xml:space="preserve">    image: '/images/product-handbag.png',</w:t>
      </w:r>
    </w:p>
    <w:p w14:paraId="5AC048F9" w14:textId="77777777" w:rsidR="00143037" w:rsidRDefault="00143037" w:rsidP="00143037">
      <w:pPr>
        <w:pStyle w:val="NoSpacing"/>
      </w:pPr>
      <w:r>
        <w:t xml:space="preserve">    category: '64c2342de32f4a51b19b9250',</w:t>
      </w:r>
    </w:p>
    <w:p w14:paraId="1DBC603C" w14:textId="77777777" w:rsidR="00143037" w:rsidRDefault="00143037" w:rsidP="00143037">
      <w:pPr>
        <w:pStyle w:val="NoSpacing"/>
      </w:pPr>
      <w:r>
        <w:t xml:space="preserve">    </w:t>
      </w:r>
      <w:proofErr w:type="spellStart"/>
      <w:r>
        <w:t>isFeatured</w:t>
      </w:r>
      <w:proofErr w:type="spellEnd"/>
      <w:r>
        <w:t>: false</w:t>
      </w:r>
    </w:p>
    <w:p w14:paraId="5EC4A73A" w14:textId="77777777" w:rsidR="00143037" w:rsidRDefault="00143037" w:rsidP="00143037">
      <w:pPr>
        <w:pStyle w:val="NoSpacing"/>
      </w:pPr>
      <w:r>
        <w:t xml:space="preserve">  }</w:t>
      </w:r>
    </w:p>
    <w:p w14:paraId="0B24DFD3" w14:textId="39503636" w:rsidR="00FA7FA1" w:rsidRDefault="00143037" w:rsidP="00143037">
      <w:pPr>
        <w:pStyle w:val="NoSpacing"/>
      </w:pPr>
      <w:r>
        <w:t>]</w:t>
      </w:r>
    </w:p>
    <w:p w14:paraId="7D6DDB26" w14:textId="77777777" w:rsidR="002B0AD5" w:rsidRDefault="002B0AD5" w:rsidP="00143037">
      <w:pPr>
        <w:pStyle w:val="NoSpacing"/>
      </w:pPr>
    </w:p>
    <w:p w14:paraId="5984FD8A" w14:textId="2E66B20F" w:rsidR="002B0AD5" w:rsidRPr="002B0AD5" w:rsidRDefault="002B0AD5" w:rsidP="002B0AD5">
      <w:pPr>
        <w:pStyle w:val="NoSpacing"/>
        <w:rPr>
          <w:b/>
          <w:bCs/>
          <w:lang w:eastAsia="en-IN"/>
        </w:rPr>
      </w:pPr>
      <w:r w:rsidRPr="002B0AD5">
        <w:rPr>
          <w:b/>
          <w:bCs/>
        </w:rPr>
        <w:t>Q.3.</w:t>
      </w:r>
      <w:r w:rsidRPr="002B0AD5">
        <w:rPr>
          <w:rFonts w:ascii="Consolas" w:hAnsi="Consolas"/>
          <w:b/>
          <w:bCs/>
          <w:sz w:val="21"/>
          <w:szCs w:val="21"/>
        </w:rPr>
        <w:t xml:space="preserve"> </w:t>
      </w:r>
      <w:r w:rsidRPr="002B0AD5">
        <w:rPr>
          <w:b/>
          <w:bCs/>
          <w:lang w:eastAsia="en-IN"/>
        </w:rPr>
        <w:t xml:space="preserve">Update all the </w:t>
      </w:r>
      <w:proofErr w:type="spellStart"/>
      <w:r w:rsidRPr="002B0AD5">
        <w:rPr>
          <w:b/>
          <w:bCs/>
          <w:lang w:eastAsia="en-IN"/>
        </w:rPr>
        <w:t>isFeatures</w:t>
      </w:r>
      <w:proofErr w:type="spellEnd"/>
      <w:r w:rsidRPr="002B0AD5">
        <w:rPr>
          <w:b/>
          <w:bCs/>
          <w:lang w:eastAsia="en-IN"/>
        </w:rPr>
        <w:t xml:space="preserve"> value = true in a products collections, where </w:t>
      </w:r>
      <w:proofErr w:type="gramStart"/>
      <w:r w:rsidRPr="002B0AD5">
        <w:rPr>
          <w:b/>
          <w:bCs/>
          <w:lang w:eastAsia="en-IN"/>
        </w:rPr>
        <w:t>the  price</w:t>
      </w:r>
      <w:proofErr w:type="gramEnd"/>
      <w:r w:rsidRPr="002B0AD5">
        <w:rPr>
          <w:b/>
          <w:bCs/>
          <w:lang w:eastAsia="en-IN"/>
        </w:rPr>
        <w:t xml:space="preserve"> = 120</w:t>
      </w:r>
    </w:p>
    <w:p w14:paraId="7B5C893B" w14:textId="77777777" w:rsidR="002B0AD5" w:rsidRPr="002B0AD5" w:rsidRDefault="002B0AD5" w:rsidP="002B0AD5">
      <w:pPr>
        <w:pStyle w:val="NoSpacing"/>
        <w:rPr>
          <w:color w:val="FFFFFF"/>
          <w:lang w:eastAsia="en-IN"/>
        </w:rPr>
      </w:pPr>
    </w:p>
    <w:p w14:paraId="7376C8E2" w14:textId="77777777" w:rsidR="002B0AD5" w:rsidRDefault="002B0AD5" w:rsidP="002B0AD5">
      <w:pPr>
        <w:pStyle w:val="NoSpacing"/>
      </w:pPr>
      <w:r>
        <w:t xml:space="preserve">shop&gt; </w:t>
      </w:r>
      <w:proofErr w:type="spellStart"/>
      <w:proofErr w:type="gramStart"/>
      <w:r>
        <w:t>db.products</w:t>
      </w:r>
      <w:proofErr w:type="gramEnd"/>
      <w:r>
        <w:t>.updateMany</w:t>
      </w:r>
      <w:proofErr w:type="spellEnd"/>
      <w:r>
        <w:t>({'price':120},{$set:{'</w:t>
      </w:r>
      <w:proofErr w:type="spellStart"/>
      <w:r>
        <w:t>isFeatured</w:t>
      </w:r>
      <w:proofErr w:type="spellEnd"/>
      <w:r>
        <w:t>':true}})</w:t>
      </w:r>
    </w:p>
    <w:p w14:paraId="2F058661" w14:textId="77777777" w:rsidR="002B0AD5" w:rsidRDefault="002B0AD5" w:rsidP="002B0AD5">
      <w:pPr>
        <w:pStyle w:val="NoSpacing"/>
      </w:pPr>
      <w:r>
        <w:t>{</w:t>
      </w:r>
    </w:p>
    <w:p w14:paraId="02010FE2" w14:textId="77777777" w:rsidR="002B0AD5" w:rsidRDefault="002B0AD5" w:rsidP="002B0AD5">
      <w:pPr>
        <w:pStyle w:val="NoSpacing"/>
      </w:pPr>
      <w:r>
        <w:t xml:space="preserve">  acknowledged: true,</w:t>
      </w:r>
    </w:p>
    <w:p w14:paraId="7DCB0001" w14:textId="77777777" w:rsidR="002B0AD5" w:rsidRDefault="002B0AD5" w:rsidP="002B0AD5">
      <w:pPr>
        <w:pStyle w:val="NoSpacing"/>
      </w:pPr>
      <w:r>
        <w:t xml:space="preserve">  </w:t>
      </w:r>
      <w:proofErr w:type="spellStart"/>
      <w:r>
        <w:t>insertedId</w:t>
      </w:r>
      <w:proofErr w:type="spellEnd"/>
      <w:r>
        <w:t>: null,</w:t>
      </w:r>
    </w:p>
    <w:p w14:paraId="6FCC1B53" w14:textId="77777777" w:rsidR="002B0AD5" w:rsidRDefault="002B0AD5" w:rsidP="002B0AD5">
      <w:pPr>
        <w:pStyle w:val="NoSpacing"/>
      </w:pPr>
      <w:r>
        <w:t xml:space="preserve">  </w:t>
      </w:r>
      <w:proofErr w:type="spellStart"/>
      <w:r>
        <w:t>matchedCount</w:t>
      </w:r>
      <w:proofErr w:type="spellEnd"/>
      <w:r>
        <w:t>: 5,</w:t>
      </w:r>
    </w:p>
    <w:p w14:paraId="044144C1" w14:textId="77777777" w:rsidR="002B0AD5" w:rsidRDefault="002B0AD5" w:rsidP="002B0AD5">
      <w:pPr>
        <w:pStyle w:val="NoSpacing"/>
      </w:pPr>
      <w:r>
        <w:t xml:space="preserve">  </w:t>
      </w:r>
      <w:proofErr w:type="spellStart"/>
      <w:r>
        <w:t>modifiedCount</w:t>
      </w:r>
      <w:proofErr w:type="spellEnd"/>
      <w:r>
        <w:t>: 5,</w:t>
      </w:r>
    </w:p>
    <w:p w14:paraId="56F74E7E" w14:textId="77777777" w:rsidR="002B0AD5" w:rsidRDefault="002B0AD5" w:rsidP="002B0AD5">
      <w:pPr>
        <w:pStyle w:val="NoSpacing"/>
      </w:pPr>
      <w:r>
        <w:t xml:space="preserve">  </w:t>
      </w:r>
      <w:proofErr w:type="spellStart"/>
      <w:r>
        <w:t>upsertedCount</w:t>
      </w:r>
      <w:proofErr w:type="spellEnd"/>
      <w:r>
        <w:t>: 0</w:t>
      </w:r>
    </w:p>
    <w:p w14:paraId="688B2252" w14:textId="77777777" w:rsidR="002B0AD5" w:rsidRDefault="002B0AD5" w:rsidP="002B0AD5">
      <w:pPr>
        <w:pStyle w:val="NoSpacing"/>
      </w:pPr>
      <w:r>
        <w:t>}</w:t>
      </w:r>
    </w:p>
    <w:p w14:paraId="3CB088DE" w14:textId="77777777" w:rsidR="002B0AD5" w:rsidRDefault="002B0AD5" w:rsidP="002B0AD5">
      <w:pPr>
        <w:pStyle w:val="NoSpacing"/>
      </w:pPr>
      <w:r>
        <w:t xml:space="preserve">shop&gt; </w:t>
      </w:r>
      <w:proofErr w:type="spellStart"/>
      <w:proofErr w:type="gramStart"/>
      <w:r>
        <w:t>db.products</w:t>
      </w:r>
      <w:proofErr w:type="gramEnd"/>
      <w:r>
        <w:t>.find</w:t>
      </w:r>
      <w:proofErr w:type="spellEnd"/>
      <w:r>
        <w:t>({'price':120})</w:t>
      </w:r>
    </w:p>
    <w:p w14:paraId="5B7F87C3" w14:textId="77777777" w:rsidR="002B0AD5" w:rsidRDefault="002B0AD5" w:rsidP="002B0AD5">
      <w:pPr>
        <w:pStyle w:val="NoSpacing"/>
      </w:pPr>
      <w:r>
        <w:lastRenderedPageBreak/>
        <w:t>[</w:t>
      </w:r>
    </w:p>
    <w:p w14:paraId="468818E2" w14:textId="77777777" w:rsidR="002B0AD5" w:rsidRDefault="002B0AD5" w:rsidP="002B0AD5">
      <w:pPr>
        <w:pStyle w:val="NoSpacing"/>
      </w:pPr>
      <w:r>
        <w:t xml:space="preserve">  {</w:t>
      </w:r>
    </w:p>
    <w:p w14:paraId="6E2F7628" w14:textId="77777777" w:rsidR="002B0AD5" w:rsidRDefault="002B0AD5" w:rsidP="002B0AD5">
      <w:pPr>
        <w:pStyle w:val="NoSpacing"/>
      </w:pPr>
      <w:r>
        <w:t xml:space="preserve">    _id: </w:t>
      </w:r>
      <w:proofErr w:type="spellStart"/>
      <w:r>
        <w:t>ObjectId</w:t>
      </w:r>
      <w:proofErr w:type="spellEnd"/>
      <w:r>
        <w:t>("64c23edf9dc1fb2f85602168"),</w:t>
      </w:r>
    </w:p>
    <w:p w14:paraId="2DD4D77D" w14:textId="77777777" w:rsidR="002B0AD5" w:rsidRDefault="002B0AD5" w:rsidP="002B0AD5">
      <w:pPr>
        <w:pStyle w:val="NoSpacing"/>
      </w:pPr>
      <w:r>
        <w:t xml:space="preserve">    name: 'Ergonomic Granite Sausages',</w:t>
      </w:r>
    </w:p>
    <w:p w14:paraId="595BB318" w14:textId="77777777" w:rsidR="002B0AD5" w:rsidRDefault="002B0AD5" w:rsidP="002B0AD5">
      <w:pPr>
        <w:pStyle w:val="NoSpacing"/>
      </w:pPr>
      <w:r>
        <w:t xml:space="preserve">    company: </w:t>
      </w:r>
      <w:proofErr w:type="spellStart"/>
      <w:r>
        <w:t>ObjectId</w:t>
      </w:r>
      <w:proofErr w:type="spellEnd"/>
      <w:r>
        <w:t>("64c23350e32f4a51b19b9240"),</w:t>
      </w:r>
    </w:p>
    <w:p w14:paraId="2DF29402" w14:textId="77777777" w:rsidR="002B0AD5" w:rsidRDefault="002B0AD5" w:rsidP="002B0AD5">
      <w:pPr>
        <w:pStyle w:val="NoSpacing"/>
      </w:pPr>
      <w:r>
        <w:t xml:space="preserve">    price: 120,</w:t>
      </w:r>
    </w:p>
    <w:p w14:paraId="4E24E6F8" w14:textId="77777777" w:rsidR="002B0AD5" w:rsidRDefault="002B0AD5" w:rsidP="002B0AD5">
      <w:pPr>
        <w:pStyle w:val="NoSpacing"/>
      </w:pPr>
      <w:r>
        <w:t xml:space="preserve">    </w:t>
      </w:r>
      <w:proofErr w:type="spellStart"/>
      <w:r>
        <w:t>colors</w:t>
      </w:r>
      <w:proofErr w:type="spellEnd"/>
      <w:r>
        <w:t>: [ '#641e3b</w:t>
      </w:r>
      <w:proofErr w:type="gramStart"/>
      <w:r>
        <w:t>' ]</w:t>
      </w:r>
      <w:proofErr w:type="gramEnd"/>
      <w:r>
        <w:t>,</w:t>
      </w:r>
    </w:p>
    <w:p w14:paraId="78BD948D" w14:textId="77777777" w:rsidR="002B0AD5" w:rsidRDefault="002B0AD5" w:rsidP="002B0AD5">
      <w:pPr>
        <w:pStyle w:val="NoSpacing"/>
      </w:pPr>
      <w:r>
        <w:t xml:space="preserve">    image: '/images/product-Luxurious.png',</w:t>
      </w:r>
    </w:p>
    <w:p w14:paraId="1BF8EAF9" w14:textId="77777777" w:rsidR="002B0AD5" w:rsidRDefault="002B0AD5" w:rsidP="002B0AD5">
      <w:pPr>
        <w:pStyle w:val="NoSpacing"/>
      </w:pPr>
      <w:r>
        <w:t xml:space="preserve">    category: </w:t>
      </w:r>
      <w:proofErr w:type="spellStart"/>
      <w:r>
        <w:t>ObjectId</w:t>
      </w:r>
      <w:proofErr w:type="spellEnd"/>
      <w:r>
        <w:t>("64c2342de32f4a51b19b925f"),</w:t>
      </w:r>
    </w:p>
    <w:p w14:paraId="375B0EC6" w14:textId="77777777" w:rsidR="002B0AD5" w:rsidRDefault="002B0AD5" w:rsidP="002B0AD5">
      <w:pPr>
        <w:pStyle w:val="NoSpacing"/>
      </w:pPr>
      <w:r>
        <w:t xml:space="preserve">    </w:t>
      </w:r>
      <w:proofErr w:type="spellStart"/>
      <w:r>
        <w:t>isFeatured</w:t>
      </w:r>
      <w:proofErr w:type="spellEnd"/>
      <w:r>
        <w:t>: true,</w:t>
      </w:r>
    </w:p>
    <w:p w14:paraId="3B52A43C" w14:textId="77777777" w:rsidR="002B0AD5" w:rsidRDefault="002B0AD5" w:rsidP="002B0AD5">
      <w:pPr>
        <w:pStyle w:val="NoSpacing"/>
      </w:pPr>
      <w:r>
        <w:t xml:space="preserve">    __v: 0</w:t>
      </w:r>
    </w:p>
    <w:p w14:paraId="6C73779F" w14:textId="77777777" w:rsidR="002B0AD5" w:rsidRDefault="002B0AD5" w:rsidP="002B0AD5">
      <w:pPr>
        <w:pStyle w:val="NoSpacing"/>
      </w:pPr>
      <w:r>
        <w:t xml:space="preserve">  },</w:t>
      </w:r>
    </w:p>
    <w:p w14:paraId="24C10932" w14:textId="77777777" w:rsidR="002B0AD5" w:rsidRDefault="002B0AD5" w:rsidP="002B0AD5">
      <w:pPr>
        <w:pStyle w:val="NoSpacing"/>
      </w:pPr>
      <w:r>
        <w:t xml:space="preserve">  {</w:t>
      </w:r>
    </w:p>
    <w:p w14:paraId="1C8A9583" w14:textId="77777777" w:rsidR="002B0AD5" w:rsidRDefault="002B0AD5" w:rsidP="002B0AD5">
      <w:pPr>
        <w:pStyle w:val="NoSpacing"/>
      </w:pPr>
      <w:r>
        <w:t xml:space="preserve">    _id: </w:t>
      </w:r>
      <w:proofErr w:type="spellStart"/>
      <w:r>
        <w:t>ObjectId</w:t>
      </w:r>
      <w:proofErr w:type="spellEnd"/>
      <w:r>
        <w:t>("64c23edf9dc1fb2f85602c38"),</w:t>
      </w:r>
    </w:p>
    <w:p w14:paraId="0B968DF9" w14:textId="77777777" w:rsidR="002B0AD5" w:rsidRDefault="002B0AD5" w:rsidP="002B0AD5">
      <w:pPr>
        <w:pStyle w:val="NoSpacing"/>
      </w:pPr>
      <w:r>
        <w:t xml:space="preserve">    name: 'Unbranded Frozen Chicken',</w:t>
      </w:r>
    </w:p>
    <w:p w14:paraId="29D13298" w14:textId="77777777" w:rsidR="002B0AD5" w:rsidRDefault="002B0AD5" w:rsidP="002B0AD5">
      <w:pPr>
        <w:pStyle w:val="NoSpacing"/>
      </w:pPr>
      <w:r>
        <w:t xml:space="preserve">    company: </w:t>
      </w:r>
      <w:proofErr w:type="spellStart"/>
      <w:r>
        <w:t>ObjectId</w:t>
      </w:r>
      <w:proofErr w:type="spellEnd"/>
      <w:r>
        <w:t>("64c23350e32f4a51b19b9234"),</w:t>
      </w:r>
    </w:p>
    <w:p w14:paraId="598EC057" w14:textId="77777777" w:rsidR="002B0AD5" w:rsidRDefault="002B0AD5" w:rsidP="002B0AD5">
      <w:pPr>
        <w:pStyle w:val="NoSpacing"/>
      </w:pPr>
      <w:r>
        <w:t xml:space="preserve">    price: 120,</w:t>
      </w:r>
    </w:p>
    <w:p w14:paraId="5475C29D" w14:textId="77777777" w:rsidR="002B0AD5" w:rsidRDefault="002B0AD5" w:rsidP="002B0AD5">
      <w:pPr>
        <w:pStyle w:val="NoSpacing"/>
      </w:pPr>
      <w:r>
        <w:t xml:space="preserve">    </w:t>
      </w:r>
      <w:proofErr w:type="spellStart"/>
      <w:r>
        <w:t>colors</w:t>
      </w:r>
      <w:proofErr w:type="spellEnd"/>
      <w:r>
        <w:t>: [ '#146d77</w:t>
      </w:r>
      <w:proofErr w:type="gramStart"/>
      <w:r>
        <w:t>' ]</w:t>
      </w:r>
      <w:proofErr w:type="gramEnd"/>
      <w:r>
        <w:t>,</w:t>
      </w:r>
    </w:p>
    <w:p w14:paraId="44B7E849" w14:textId="77777777" w:rsidR="002B0AD5" w:rsidRDefault="002B0AD5" w:rsidP="002B0AD5">
      <w:pPr>
        <w:pStyle w:val="NoSpacing"/>
      </w:pPr>
      <w:r>
        <w:t xml:space="preserve">    image: '/images/product-Tasty.png',</w:t>
      </w:r>
    </w:p>
    <w:p w14:paraId="5E571DE5" w14:textId="77777777" w:rsidR="002B0AD5" w:rsidRDefault="002B0AD5" w:rsidP="002B0AD5">
      <w:pPr>
        <w:pStyle w:val="NoSpacing"/>
      </w:pPr>
      <w:r>
        <w:t xml:space="preserve">    category: </w:t>
      </w:r>
      <w:proofErr w:type="spellStart"/>
      <w:r>
        <w:t>ObjectId</w:t>
      </w:r>
      <w:proofErr w:type="spellEnd"/>
      <w:r>
        <w:t>("64c2342de32f4a51b19b9261"),</w:t>
      </w:r>
    </w:p>
    <w:p w14:paraId="4F22D12D" w14:textId="77777777" w:rsidR="002B0AD5" w:rsidRDefault="002B0AD5" w:rsidP="002B0AD5">
      <w:pPr>
        <w:pStyle w:val="NoSpacing"/>
      </w:pPr>
      <w:r>
        <w:t xml:space="preserve">    </w:t>
      </w:r>
      <w:proofErr w:type="spellStart"/>
      <w:r>
        <w:t>isFeatured</w:t>
      </w:r>
      <w:proofErr w:type="spellEnd"/>
      <w:r>
        <w:t>: true,</w:t>
      </w:r>
    </w:p>
    <w:p w14:paraId="05BF9646" w14:textId="77777777" w:rsidR="002B0AD5" w:rsidRDefault="002B0AD5" w:rsidP="002B0AD5">
      <w:pPr>
        <w:pStyle w:val="NoSpacing"/>
      </w:pPr>
      <w:r>
        <w:t xml:space="preserve">    __v: 0</w:t>
      </w:r>
    </w:p>
    <w:p w14:paraId="21F4B6A0" w14:textId="77777777" w:rsidR="002B0AD5" w:rsidRDefault="002B0AD5" w:rsidP="002B0AD5">
      <w:pPr>
        <w:pStyle w:val="NoSpacing"/>
      </w:pPr>
      <w:r>
        <w:t xml:space="preserve">  },</w:t>
      </w:r>
    </w:p>
    <w:p w14:paraId="440EDEA2" w14:textId="77777777" w:rsidR="002B0AD5" w:rsidRDefault="002B0AD5" w:rsidP="002B0AD5">
      <w:pPr>
        <w:pStyle w:val="NoSpacing"/>
      </w:pPr>
      <w:r>
        <w:t xml:space="preserve">  {</w:t>
      </w:r>
    </w:p>
    <w:p w14:paraId="097FC3C6" w14:textId="77777777" w:rsidR="002B0AD5" w:rsidRDefault="002B0AD5" w:rsidP="002B0AD5">
      <w:pPr>
        <w:pStyle w:val="NoSpacing"/>
      </w:pPr>
      <w:r>
        <w:t xml:space="preserve">    _id: </w:t>
      </w:r>
      <w:proofErr w:type="spellStart"/>
      <w:r>
        <w:t>ObjectId</w:t>
      </w:r>
      <w:proofErr w:type="spellEnd"/>
      <w:r>
        <w:t>("64c23f13f8ffc4957dc4f16e"),</w:t>
      </w:r>
    </w:p>
    <w:p w14:paraId="05862B05" w14:textId="77777777" w:rsidR="002B0AD5" w:rsidRDefault="002B0AD5" w:rsidP="002B0AD5">
      <w:pPr>
        <w:pStyle w:val="NoSpacing"/>
      </w:pPr>
      <w:r>
        <w:t xml:space="preserve">    name: 'Electronic Concrete Bacon',</w:t>
      </w:r>
    </w:p>
    <w:p w14:paraId="072D191D" w14:textId="77777777" w:rsidR="002B0AD5" w:rsidRDefault="002B0AD5" w:rsidP="002B0AD5">
      <w:pPr>
        <w:pStyle w:val="NoSpacing"/>
      </w:pPr>
      <w:r>
        <w:t xml:space="preserve">    company: </w:t>
      </w:r>
      <w:proofErr w:type="spellStart"/>
      <w:r>
        <w:t>ObjectId</w:t>
      </w:r>
      <w:proofErr w:type="spellEnd"/>
      <w:r>
        <w:t>("64c23350e32f4a51b19b923f"),</w:t>
      </w:r>
    </w:p>
    <w:p w14:paraId="68292D26" w14:textId="77777777" w:rsidR="002B0AD5" w:rsidRDefault="002B0AD5" w:rsidP="002B0AD5">
      <w:pPr>
        <w:pStyle w:val="NoSpacing"/>
      </w:pPr>
      <w:r>
        <w:t xml:space="preserve">    price: 120,</w:t>
      </w:r>
    </w:p>
    <w:p w14:paraId="0EB5ECD0" w14:textId="77777777" w:rsidR="002B0AD5" w:rsidRDefault="002B0AD5" w:rsidP="002B0AD5">
      <w:pPr>
        <w:pStyle w:val="NoSpacing"/>
      </w:pPr>
      <w:r>
        <w:t xml:space="preserve">    </w:t>
      </w:r>
      <w:proofErr w:type="spellStart"/>
      <w:r>
        <w:t>colors</w:t>
      </w:r>
      <w:proofErr w:type="spellEnd"/>
      <w:r>
        <w:t>: [ '#383d3d</w:t>
      </w:r>
      <w:proofErr w:type="gramStart"/>
      <w:r>
        <w:t>' ]</w:t>
      </w:r>
      <w:proofErr w:type="gramEnd"/>
      <w:r>
        <w:t>,</w:t>
      </w:r>
    </w:p>
    <w:p w14:paraId="744AB184" w14:textId="77777777" w:rsidR="002B0AD5" w:rsidRDefault="002B0AD5" w:rsidP="002B0AD5">
      <w:pPr>
        <w:pStyle w:val="NoSpacing"/>
      </w:pPr>
      <w:r>
        <w:t xml:space="preserve">    image: '/images/product-Fantastic.png',</w:t>
      </w:r>
    </w:p>
    <w:p w14:paraId="7088F981" w14:textId="77777777" w:rsidR="002B0AD5" w:rsidRDefault="002B0AD5" w:rsidP="002B0AD5">
      <w:pPr>
        <w:pStyle w:val="NoSpacing"/>
      </w:pPr>
      <w:r>
        <w:t xml:space="preserve">    category: </w:t>
      </w:r>
      <w:proofErr w:type="spellStart"/>
      <w:r>
        <w:t>ObjectId</w:t>
      </w:r>
      <w:proofErr w:type="spellEnd"/>
      <w:r>
        <w:t>("64c2342de32f4a51b19b9258"),</w:t>
      </w:r>
    </w:p>
    <w:p w14:paraId="51D8C113" w14:textId="77777777" w:rsidR="002B0AD5" w:rsidRDefault="002B0AD5" w:rsidP="002B0AD5">
      <w:pPr>
        <w:pStyle w:val="NoSpacing"/>
      </w:pPr>
      <w:r>
        <w:t xml:space="preserve">    </w:t>
      </w:r>
      <w:proofErr w:type="spellStart"/>
      <w:r>
        <w:t>isFeatured</w:t>
      </w:r>
      <w:proofErr w:type="spellEnd"/>
      <w:r>
        <w:t>: true,</w:t>
      </w:r>
    </w:p>
    <w:p w14:paraId="0373CF72" w14:textId="77777777" w:rsidR="002B0AD5" w:rsidRDefault="002B0AD5" w:rsidP="002B0AD5">
      <w:pPr>
        <w:pStyle w:val="NoSpacing"/>
      </w:pPr>
      <w:r>
        <w:t xml:space="preserve">    __v: 0</w:t>
      </w:r>
    </w:p>
    <w:p w14:paraId="0CE9FE37" w14:textId="77777777" w:rsidR="002B0AD5" w:rsidRDefault="002B0AD5" w:rsidP="002B0AD5">
      <w:pPr>
        <w:pStyle w:val="NoSpacing"/>
      </w:pPr>
      <w:r>
        <w:t xml:space="preserve">  },</w:t>
      </w:r>
    </w:p>
    <w:p w14:paraId="07CA477F" w14:textId="77777777" w:rsidR="002B0AD5" w:rsidRDefault="002B0AD5" w:rsidP="002B0AD5">
      <w:pPr>
        <w:pStyle w:val="NoSpacing"/>
      </w:pPr>
      <w:r>
        <w:t xml:space="preserve">  {</w:t>
      </w:r>
    </w:p>
    <w:p w14:paraId="7625797F" w14:textId="77777777" w:rsidR="002B0AD5" w:rsidRDefault="002B0AD5" w:rsidP="002B0AD5">
      <w:pPr>
        <w:pStyle w:val="NoSpacing"/>
      </w:pPr>
      <w:r>
        <w:t xml:space="preserve">    _id: </w:t>
      </w:r>
      <w:proofErr w:type="spellStart"/>
      <w:r>
        <w:t>ObjectId</w:t>
      </w:r>
      <w:proofErr w:type="spellEnd"/>
      <w:r>
        <w:t>("64c23f13f8ffc4957dc4fe9e"),</w:t>
      </w:r>
    </w:p>
    <w:p w14:paraId="16B2FD58" w14:textId="77777777" w:rsidR="002B0AD5" w:rsidRDefault="002B0AD5" w:rsidP="002B0AD5">
      <w:pPr>
        <w:pStyle w:val="NoSpacing"/>
      </w:pPr>
      <w:r>
        <w:t xml:space="preserve">    name: 'Practical Concrete Ball',</w:t>
      </w:r>
    </w:p>
    <w:p w14:paraId="6BADC45A" w14:textId="77777777" w:rsidR="002B0AD5" w:rsidRDefault="002B0AD5" w:rsidP="002B0AD5">
      <w:pPr>
        <w:pStyle w:val="NoSpacing"/>
      </w:pPr>
      <w:r>
        <w:t xml:space="preserve">    company: </w:t>
      </w:r>
      <w:proofErr w:type="spellStart"/>
      <w:r>
        <w:t>ObjectId</w:t>
      </w:r>
      <w:proofErr w:type="spellEnd"/>
      <w:r>
        <w:t>("64c23350e32f4a51b19b9230"),</w:t>
      </w:r>
    </w:p>
    <w:p w14:paraId="0452910F" w14:textId="77777777" w:rsidR="002B0AD5" w:rsidRDefault="002B0AD5" w:rsidP="002B0AD5">
      <w:pPr>
        <w:pStyle w:val="NoSpacing"/>
      </w:pPr>
      <w:r>
        <w:t xml:space="preserve">    price: 120,</w:t>
      </w:r>
    </w:p>
    <w:p w14:paraId="6E939056" w14:textId="77777777" w:rsidR="002B0AD5" w:rsidRDefault="002B0AD5" w:rsidP="002B0AD5">
      <w:pPr>
        <w:pStyle w:val="NoSpacing"/>
      </w:pPr>
      <w:r>
        <w:t xml:space="preserve">    </w:t>
      </w:r>
      <w:proofErr w:type="spellStart"/>
      <w:r>
        <w:t>colors</w:t>
      </w:r>
      <w:proofErr w:type="spellEnd"/>
      <w:r>
        <w:t>: [ '#34221e</w:t>
      </w:r>
      <w:proofErr w:type="gramStart"/>
      <w:r>
        <w:t>' ]</w:t>
      </w:r>
      <w:proofErr w:type="gramEnd"/>
      <w:r>
        <w:t>,</w:t>
      </w:r>
    </w:p>
    <w:p w14:paraId="2E1533AC" w14:textId="77777777" w:rsidR="002B0AD5" w:rsidRDefault="002B0AD5" w:rsidP="002B0AD5">
      <w:pPr>
        <w:pStyle w:val="NoSpacing"/>
      </w:pPr>
      <w:r>
        <w:t xml:space="preserve">    image: '/images/product-Sleek.png',</w:t>
      </w:r>
    </w:p>
    <w:p w14:paraId="7E6C0DD8" w14:textId="77777777" w:rsidR="002B0AD5" w:rsidRDefault="002B0AD5" w:rsidP="002B0AD5">
      <w:pPr>
        <w:pStyle w:val="NoSpacing"/>
      </w:pPr>
      <w:r>
        <w:t xml:space="preserve">    category: </w:t>
      </w:r>
      <w:proofErr w:type="spellStart"/>
      <w:r>
        <w:t>ObjectId</w:t>
      </w:r>
      <w:proofErr w:type="spellEnd"/>
      <w:r>
        <w:t>("64c2342de32f4a51b19b9250"),</w:t>
      </w:r>
    </w:p>
    <w:p w14:paraId="125C18CC" w14:textId="77777777" w:rsidR="002B0AD5" w:rsidRDefault="002B0AD5" w:rsidP="002B0AD5">
      <w:pPr>
        <w:pStyle w:val="NoSpacing"/>
      </w:pPr>
      <w:r>
        <w:t xml:space="preserve">    </w:t>
      </w:r>
      <w:proofErr w:type="spellStart"/>
      <w:r>
        <w:t>isFeatured</w:t>
      </w:r>
      <w:proofErr w:type="spellEnd"/>
      <w:r>
        <w:t>: true,</w:t>
      </w:r>
    </w:p>
    <w:p w14:paraId="7230115D" w14:textId="77777777" w:rsidR="002B0AD5" w:rsidRDefault="002B0AD5" w:rsidP="002B0AD5">
      <w:pPr>
        <w:pStyle w:val="NoSpacing"/>
      </w:pPr>
      <w:r>
        <w:t xml:space="preserve">    __v: 0</w:t>
      </w:r>
    </w:p>
    <w:p w14:paraId="39171306" w14:textId="77777777" w:rsidR="002B0AD5" w:rsidRDefault="002B0AD5" w:rsidP="002B0AD5">
      <w:pPr>
        <w:pStyle w:val="NoSpacing"/>
      </w:pPr>
      <w:r>
        <w:t xml:space="preserve">  },</w:t>
      </w:r>
    </w:p>
    <w:p w14:paraId="454198EF" w14:textId="77777777" w:rsidR="002B0AD5" w:rsidRDefault="002B0AD5" w:rsidP="002B0AD5">
      <w:pPr>
        <w:pStyle w:val="NoSpacing"/>
      </w:pPr>
      <w:r>
        <w:t xml:space="preserve">  {</w:t>
      </w:r>
    </w:p>
    <w:p w14:paraId="0094D4CE" w14:textId="77777777" w:rsidR="002B0AD5" w:rsidRDefault="002B0AD5" w:rsidP="002B0AD5">
      <w:pPr>
        <w:pStyle w:val="NoSpacing"/>
      </w:pPr>
      <w:r>
        <w:t xml:space="preserve">    _id: </w:t>
      </w:r>
      <w:proofErr w:type="spellStart"/>
      <w:r>
        <w:t>ObjectId</w:t>
      </w:r>
      <w:proofErr w:type="spellEnd"/>
      <w:r>
        <w:t>("64c23f13f8ffc4957dc4ff92"),</w:t>
      </w:r>
    </w:p>
    <w:p w14:paraId="68B49D5A" w14:textId="77777777" w:rsidR="002B0AD5" w:rsidRDefault="002B0AD5" w:rsidP="002B0AD5">
      <w:pPr>
        <w:pStyle w:val="NoSpacing"/>
      </w:pPr>
      <w:r>
        <w:t xml:space="preserve">    name: 'Incredible Plastic Sausages',</w:t>
      </w:r>
    </w:p>
    <w:p w14:paraId="74058093" w14:textId="77777777" w:rsidR="002B0AD5" w:rsidRDefault="002B0AD5" w:rsidP="002B0AD5">
      <w:pPr>
        <w:pStyle w:val="NoSpacing"/>
      </w:pPr>
      <w:r>
        <w:t xml:space="preserve">    company: </w:t>
      </w:r>
      <w:proofErr w:type="spellStart"/>
      <w:r>
        <w:t>ObjectId</w:t>
      </w:r>
      <w:proofErr w:type="spellEnd"/>
      <w:r>
        <w:t>("64c23350e32f4a51b19b9242"),</w:t>
      </w:r>
    </w:p>
    <w:p w14:paraId="12228EE0" w14:textId="77777777" w:rsidR="002B0AD5" w:rsidRDefault="002B0AD5" w:rsidP="002B0AD5">
      <w:pPr>
        <w:pStyle w:val="NoSpacing"/>
      </w:pPr>
      <w:r>
        <w:t xml:space="preserve">    price: 120,</w:t>
      </w:r>
    </w:p>
    <w:p w14:paraId="52CFEA6F" w14:textId="77777777" w:rsidR="002B0AD5" w:rsidRDefault="002B0AD5" w:rsidP="002B0AD5">
      <w:pPr>
        <w:pStyle w:val="NoSpacing"/>
      </w:pPr>
      <w:r>
        <w:t xml:space="preserve">    </w:t>
      </w:r>
      <w:proofErr w:type="spellStart"/>
      <w:r>
        <w:t>colors</w:t>
      </w:r>
      <w:proofErr w:type="spellEnd"/>
      <w:r>
        <w:t>: [ '#332648</w:t>
      </w:r>
      <w:proofErr w:type="gramStart"/>
      <w:r>
        <w:t>' ]</w:t>
      </w:r>
      <w:proofErr w:type="gramEnd"/>
      <w:r>
        <w:t>,</w:t>
      </w:r>
    </w:p>
    <w:p w14:paraId="0D6193F9" w14:textId="77777777" w:rsidR="002B0AD5" w:rsidRDefault="002B0AD5" w:rsidP="002B0AD5">
      <w:pPr>
        <w:pStyle w:val="NoSpacing"/>
      </w:pPr>
      <w:r>
        <w:lastRenderedPageBreak/>
        <w:t xml:space="preserve">    image: '/images/product-Ergonomic.png',</w:t>
      </w:r>
    </w:p>
    <w:p w14:paraId="73765D4B" w14:textId="77777777" w:rsidR="002B0AD5" w:rsidRDefault="002B0AD5" w:rsidP="002B0AD5">
      <w:pPr>
        <w:pStyle w:val="NoSpacing"/>
      </w:pPr>
      <w:r>
        <w:t xml:space="preserve">    category: </w:t>
      </w:r>
      <w:proofErr w:type="spellStart"/>
      <w:r>
        <w:t>ObjectId</w:t>
      </w:r>
      <w:proofErr w:type="spellEnd"/>
      <w:r>
        <w:t>("64c2342de32f4a51b19b9256"),</w:t>
      </w:r>
    </w:p>
    <w:p w14:paraId="1EE5FC09" w14:textId="77777777" w:rsidR="002B0AD5" w:rsidRDefault="002B0AD5" w:rsidP="002B0AD5">
      <w:pPr>
        <w:pStyle w:val="NoSpacing"/>
      </w:pPr>
      <w:r>
        <w:t xml:space="preserve">    </w:t>
      </w:r>
      <w:proofErr w:type="spellStart"/>
      <w:r>
        <w:t>isFeatured</w:t>
      </w:r>
      <w:proofErr w:type="spellEnd"/>
      <w:r>
        <w:t>: true,</w:t>
      </w:r>
    </w:p>
    <w:p w14:paraId="7802AD6C" w14:textId="77777777" w:rsidR="002B0AD5" w:rsidRDefault="002B0AD5" w:rsidP="002B0AD5">
      <w:pPr>
        <w:pStyle w:val="NoSpacing"/>
      </w:pPr>
      <w:r>
        <w:t xml:space="preserve">    __v: 0</w:t>
      </w:r>
    </w:p>
    <w:p w14:paraId="19C4055E" w14:textId="77777777" w:rsidR="002B0AD5" w:rsidRDefault="002B0AD5" w:rsidP="002B0AD5">
      <w:pPr>
        <w:pStyle w:val="NoSpacing"/>
      </w:pPr>
      <w:r>
        <w:t xml:space="preserve">  }</w:t>
      </w:r>
    </w:p>
    <w:p w14:paraId="2FDAF694" w14:textId="100EA7D1" w:rsidR="002B0AD5" w:rsidRDefault="002B0AD5" w:rsidP="002B0AD5">
      <w:pPr>
        <w:pStyle w:val="NoSpacing"/>
      </w:pPr>
      <w:r>
        <w:t>]</w:t>
      </w:r>
    </w:p>
    <w:p w14:paraId="073CE142" w14:textId="77777777" w:rsidR="002B0AD5" w:rsidRDefault="002B0AD5" w:rsidP="002B0AD5">
      <w:pPr>
        <w:pStyle w:val="NoSpacing"/>
      </w:pPr>
    </w:p>
    <w:p w14:paraId="143A512D" w14:textId="68D73BAA" w:rsidR="00A03B31" w:rsidRPr="002C4933" w:rsidRDefault="00A03B31" w:rsidP="00A03B31">
      <w:pPr>
        <w:tabs>
          <w:tab w:val="left" w:pos="1635"/>
        </w:tabs>
        <w:rPr>
          <w:b/>
          <w:bCs/>
          <w:sz w:val="30"/>
          <w:szCs w:val="30"/>
        </w:rPr>
      </w:pPr>
      <w:r w:rsidRPr="002C4933">
        <w:rPr>
          <w:b/>
          <w:bCs/>
          <w:sz w:val="30"/>
          <w:szCs w:val="30"/>
        </w:rPr>
        <w:t>-------------</w:t>
      </w:r>
      <w:r>
        <w:rPr>
          <w:b/>
          <w:bCs/>
          <w:sz w:val="30"/>
          <w:szCs w:val="30"/>
        </w:rPr>
        <w:t>renaming</w:t>
      </w:r>
      <w:r w:rsidRPr="002C4933">
        <w:rPr>
          <w:b/>
          <w:bCs/>
          <w:sz w:val="30"/>
          <w:szCs w:val="30"/>
        </w:rPr>
        <w:t xml:space="preserve"> and </w:t>
      </w:r>
      <w:r>
        <w:rPr>
          <w:b/>
          <w:bCs/>
          <w:sz w:val="30"/>
          <w:szCs w:val="30"/>
        </w:rPr>
        <w:t>removing fields</w:t>
      </w:r>
      <w:r w:rsidRPr="002C4933">
        <w:rPr>
          <w:b/>
          <w:bCs/>
          <w:sz w:val="30"/>
          <w:szCs w:val="30"/>
        </w:rPr>
        <w:t>------------------</w:t>
      </w:r>
    </w:p>
    <w:p w14:paraId="2B2FB1FE" w14:textId="0C6F2293" w:rsidR="00A03B31" w:rsidRPr="00A03B31" w:rsidRDefault="00A03B31" w:rsidP="00A03B31">
      <w:pPr>
        <w:pStyle w:val="NoSpacing"/>
        <w:rPr>
          <w:b/>
          <w:bCs/>
          <w:color w:val="FFFFFF"/>
          <w:lang w:eastAsia="en-IN"/>
        </w:rPr>
      </w:pPr>
      <w:r>
        <w:rPr>
          <w:b/>
          <w:bCs/>
          <w:lang w:eastAsia="en-IN"/>
        </w:rPr>
        <w:t>Q.1.</w:t>
      </w:r>
      <w:r w:rsidRPr="00A03B31">
        <w:rPr>
          <w:b/>
          <w:bCs/>
          <w:lang w:eastAsia="en-IN"/>
        </w:rPr>
        <w:t xml:space="preserve">Rename the products collection </w:t>
      </w:r>
      <w:proofErr w:type="spellStart"/>
      <w:r w:rsidRPr="00A03B31">
        <w:rPr>
          <w:b/>
          <w:bCs/>
          <w:lang w:eastAsia="en-IN"/>
        </w:rPr>
        <w:t>isFeatured</w:t>
      </w:r>
      <w:proofErr w:type="spellEnd"/>
      <w:r w:rsidRPr="00A03B31">
        <w:rPr>
          <w:b/>
          <w:bCs/>
          <w:lang w:eastAsia="en-IN"/>
        </w:rPr>
        <w:t xml:space="preserve"> field to </w:t>
      </w:r>
      <w:proofErr w:type="spellStart"/>
      <w:r w:rsidRPr="00A03B31">
        <w:rPr>
          <w:b/>
          <w:bCs/>
          <w:lang w:eastAsia="en-IN"/>
        </w:rPr>
        <w:t>isFeature</w:t>
      </w:r>
      <w:proofErr w:type="spellEnd"/>
      <w:r w:rsidRPr="00A03B31">
        <w:rPr>
          <w:b/>
          <w:bCs/>
          <w:lang w:eastAsia="en-IN"/>
        </w:rPr>
        <w:t>, where the price = 123</w:t>
      </w:r>
    </w:p>
    <w:p w14:paraId="36E1EC7D" w14:textId="77777777" w:rsidR="00A03B31" w:rsidRDefault="00A03B31" w:rsidP="002B0AD5">
      <w:pPr>
        <w:pStyle w:val="NoSpacing"/>
      </w:pPr>
    </w:p>
    <w:p w14:paraId="3A5F90FE" w14:textId="77777777" w:rsidR="00AC0C3A" w:rsidRDefault="00AC0C3A" w:rsidP="00AC0C3A">
      <w:pPr>
        <w:pStyle w:val="NoSpacing"/>
      </w:pPr>
      <w:r>
        <w:t xml:space="preserve">shop&gt; </w:t>
      </w:r>
      <w:proofErr w:type="gramStart"/>
      <w:r w:rsidRPr="00AC0C3A">
        <w:rPr>
          <w:b/>
          <w:bCs/>
        </w:rPr>
        <w:t>db.products</w:t>
      </w:r>
      <w:proofErr w:type="gramEnd"/>
      <w:r w:rsidRPr="00AC0C3A">
        <w:rPr>
          <w:b/>
          <w:bCs/>
        </w:rPr>
        <w:t>.updateMany({'price':123},{$rename:{'isFeatured':'isFeature'}})</w:t>
      </w:r>
    </w:p>
    <w:p w14:paraId="7F4A3696" w14:textId="77777777" w:rsidR="00AC0C3A" w:rsidRDefault="00AC0C3A" w:rsidP="00AC0C3A">
      <w:pPr>
        <w:pStyle w:val="NoSpacing"/>
      </w:pPr>
      <w:r>
        <w:t>{</w:t>
      </w:r>
    </w:p>
    <w:p w14:paraId="5D1D2249" w14:textId="77777777" w:rsidR="00AC0C3A" w:rsidRDefault="00AC0C3A" w:rsidP="00AC0C3A">
      <w:pPr>
        <w:pStyle w:val="NoSpacing"/>
      </w:pPr>
      <w:r>
        <w:t xml:space="preserve">  acknowledged: true,</w:t>
      </w:r>
    </w:p>
    <w:p w14:paraId="41B925DB" w14:textId="77777777" w:rsidR="00AC0C3A" w:rsidRDefault="00AC0C3A" w:rsidP="00AC0C3A">
      <w:pPr>
        <w:pStyle w:val="NoSpacing"/>
      </w:pPr>
      <w:r>
        <w:t xml:space="preserve">  </w:t>
      </w:r>
      <w:proofErr w:type="spellStart"/>
      <w:r>
        <w:t>insertedId</w:t>
      </w:r>
      <w:proofErr w:type="spellEnd"/>
      <w:r>
        <w:t>: null,</w:t>
      </w:r>
    </w:p>
    <w:p w14:paraId="76EE2C81" w14:textId="77777777" w:rsidR="00AC0C3A" w:rsidRDefault="00AC0C3A" w:rsidP="00AC0C3A">
      <w:pPr>
        <w:pStyle w:val="NoSpacing"/>
      </w:pPr>
      <w:r>
        <w:t xml:space="preserve">  </w:t>
      </w:r>
      <w:proofErr w:type="spellStart"/>
      <w:r>
        <w:t>matchedCount</w:t>
      </w:r>
      <w:proofErr w:type="spellEnd"/>
      <w:r>
        <w:t>: 7,</w:t>
      </w:r>
    </w:p>
    <w:p w14:paraId="2A2E4AEC" w14:textId="77777777" w:rsidR="00AC0C3A" w:rsidRDefault="00AC0C3A" w:rsidP="00AC0C3A">
      <w:pPr>
        <w:pStyle w:val="NoSpacing"/>
      </w:pPr>
      <w:r>
        <w:t xml:space="preserve">  </w:t>
      </w:r>
      <w:proofErr w:type="spellStart"/>
      <w:r>
        <w:t>modifiedCount</w:t>
      </w:r>
      <w:proofErr w:type="spellEnd"/>
      <w:r>
        <w:t>: 7,</w:t>
      </w:r>
    </w:p>
    <w:p w14:paraId="4CFD1587" w14:textId="77777777" w:rsidR="00AC0C3A" w:rsidRDefault="00AC0C3A" w:rsidP="00AC0C3A">
      <w:pPr>
        <w:pStyle w:val="NoSpacing"/>
      </w:pPr>
      <w:r>
        <w:t xml:space="preserve">  </w:t>
      </w:r>
      <w:proofErr w:type="spellStart"/>
      <w:r>
        <w:t>upsertedCount</w:t>
      </w:r>
      <w:proofErr w:type="spellEnd"/>
      <w:r>
        <w:t>: 0</w:t>
      </w:r>
    </w:p>
    <w:p w14:paraId="242FB50F" w14:textId="77777777" w:rsidR="00AC0C3A" w:rsidRDefault="00AC0C3A" w:rsidP="00AC0C3A">
      <w:pPr>
        <w:pStyle w:val="NoSpacing"/>
      </w:pPr>
      <w:r>
        <w:t>}</w:t>
      </w:r>
    </w:p>
    <w:p w14:paraId="2E32E6C9" w14:textId="77777777" w:rsidR="00AC0C3A" w:rsidRDefault="00AC0C3A" w:rsidP="00AC0C3A">
      <w:pPr>
        <w:pStyle w:val="NoSpacing"/>
      </w:pPr>
      <w:r>
        <w:t xml:space="preserve">shop&gt; </w:t>
      </w:r>
      <w:proofErr w:type="spellStart"/>
      <w:proofErr w:type="gramStart"/>
      <w:r w:rsidRPr="00AC0C3A">
        <w:rPr>
          <w:b/>
          <w:bCs/>
        </w:rPr>
        <w:t>db.products</w:t>
      </w:r>
      <w:proofErr w:type="gramEnd"/>
      <w:r w:rsidRPr="00AC0C3A">
        <w:rPr>
          <w:b/>
          <w:bCs/>
        </w:rPr>
        <w:t>.find</w:t>
      </w:r>
      <w:proofErr w:type="spellEnd"/>
      <w:r w:rsidRPr="00AC0C3A">
        <w:rPr>
          <w:b/>
          <w:bCs/>
        </w:rPr>
        <w:t>({'price':123})</w:t>
      </w:r>
    </w:p>
    <w:p w14:paraId="71CC7925" w14:textId="77777777" w:rsidR="00AC0C3A" w:rsidRDefault="00AC0C3A" w:rsidP="00AC0C3A">
      <w:pPr>
        <w:pStyle w:val="NoSpacing"/>
      </w:pPr>
      <w:r>
        <w:t>[</w:t>
      </w:r>
    </w:p>
    <w:p w14:paraId="4C506F43" w14:textId="77777777" w:rsidR="00AC0C3A" w:rsidRDefault="00AC0C3A" w:rsidP="00AC0C3A">
      <w:pPr>
        <w:pStyle w:val="NoSpacing"/>
      </w:pPr>
      <w:r>
        <w:t xml:space="preserve">  {</w:t>
      </w:r>
    </w:p>
    <w:p w14:paraId="44C929B1" w14:textId="77777777" w:rsidR="00AC0C3A" w:rsidRDefault="00AC0C3A" w:rsidP="00AC0C3A">
      <w:pPr>
        <w:pStyle w:val="NoSpacing"/>
      </w:pPr>
      <w:r>
        <w:t xml:space="preserve">    _id: </w:t>
      </w:r>
      <w:proofErr w:type="spellStart"/>
      <w:r>
        <w:t>ObjectId</w:t>
      </w:r>
      <w:proofErr w:type="spellEnd"/>
      <w:r>
        <w:t>("64c23e543e180eb8a2682ff4"),</w:t>
      </w:r>
    </w:p>
    <w:p w14:paraId="745148A9" w14:textId="77777777" w:rsidR="00AC0C3A" w:rsidRDefault="00AC0C3A" w:rsidP="00AC0C3A">
      <w:pPr>
        <w:pStyle w:val="NoSpacing"/>
      </w:pPr>
      <w:r>
        <w:t xml:space="preserve">    name: 'Rustic Frozen Towels',</w:t>
      </w:r>
    </w:p>
    <w:p w14:paraId="6D5D61AB" w14:textId="77777777" w:rsidR="00AC0C3A" w:rsidRDefault="00AC0C3A" w:rsidP="00AC0C3A">
      <w:pPr>
        <w:pStyle w:val="NoSpacing"/>
      </w:pPr>
      <w:r>
        <w:t xml:space="preserve">    company: </w:t>
      </w:r>
      <w:proofErr w:type="spellStart"/>
      <w:r>
        <w:t>ObjectId</w:t>
      </w:r>
      <w:proofErr w:type="spellEnd"/>
      <w:r>
        <w:t>("64c23350e32f4a51b19b9235"),</w:t>
      </w:r>
    </w:p>
    <w:p w14:paraId="3278DB14" w14:textId="77777777" w:rsidR="00AC0C3A" w:rsidRDefault="00AC0C3A" w:rsidP="00AC0C3A">
      <w:pPr>
        <w:pStyle w:val="NoSpacing"/>
      </w:pPr>
      <w:r>
        <w:t xml:space="preserve">    price: 123,</w:t>
      </w:r>
    </w:p>
    <w:p w14:paraId="61794EC7" w14:textId="77777777" w:rsidR="00AC0C3A" w:rsidRDefault="00AC0C3A" w:rsidP="00AC0C3A">
      <w:pPr>
        <w:pStyle w:val="NoSpacing"/>
      </w:pPr>
      <w:r>
        <w:t xml:space="preserve">    </w:t>
      </w:r>
      <w:proofErr w:type="spellStart"/>
      <w:r>
        <w:t>colors</w:t>
      </w:r>
      <w:proofErr w:type="spellEnd"/>
      <w:r>
        <w:t>: [ '#50215b</w:t>
      </w:r>
      <w:proofErr w:type="gramStart"/>
      <w:r>
        <w:t>' ]</w:t>
      </w:r>
      <w:proofErr w:type="gramEnd"/>
      <w:r>
        <w:t>,</w:t>
      </w:r>
    </w:p>
    <w:p w14:paraId="05D01132" w14:textId="77777777" w:rsidR="00AC0C3A" w:rsidRDefault="00AC0C3A" w:rsidP="00AC0C3A">
      <w:pPr>
        <w:pStyle w:val="NoSpacing"/>
      </w:pPr>
      <w:r>
        <w:t xml:space="preserve">    image: '/images/product-Rustic.png',</w:t>
      </w:r>
    </w:p>
    <w:p w14:paraId="1A306A08" w14:textId="77777777" w:rsidR="00AC0C3A" w:rsidRDefault="00AC0C3A" w:rsidP="00AC0C3A">
      <w:pPr>
        <w:pStyle w:val="NoSpacing"/>
      </w:pPr>
      <w:r>
        <w:t xml:space="preserve">    category: </w:t>
      </w:r>
      <w:proofErr w:type="spellStart"/>
      <w:r>
        <w:t>ObjectId</w:t>
      </w:r>
      <w:proofErr w:type="spellEnd"/>
      <w:r>
        <w:t>("64c2342de32f4a51b19b9255"),</w:t>
      </w:r>
    </w:p>
    <w:p w14:paraId="4E607798" w14:textId="77777777" w:rsidR="00AC0C3A" w:rsidRDefault="00AC0C3A" w:rsidP="00AC0C3A">
      <w:pPr>
        <w:pStyle w:val="NoSpacing"/>
      </w:pPr>
      <w:r>
        <w:t xml:space="preserve">    __v: 0,</w:t>
      </w:r>
    </w:p>
    <w:p w14:paraId="65D8CF05" w14:textId="77777777" w:rsidR="00AC0C3A" w:rsidRDefault="00AC0C3A" w:rsidP="00AC0C3A">
      <w:pPr>
        <w:pStyle w:val="NoSpacing"/>
      </w:pPr>
      <w:r>
        <w:t xml:space="preserve">    </w:t>
      </w:r>
      <w:proofErr w:type="spellStart"/>
      <w:r>
        <w:t>isFeature</w:t>
      </w:r>
      <w:proofErr w:type="spellEnd"/>
      <w:r>
        <w:t>: false</w:t>
      </w:r>
    </w:p>
    <w:p w14:paraId="498AD3A0" w14:textId="77777777" w:rsidR="00AC0C3A" w:rsidRDefault="00AC0C3A" w:rsidP="00AC0C3A">
      <w:pPr>
        <w:pStyle w:val="NoSpacing"/>
      </w:pPr>
      <w:r>
        <w:t xml:space="preserve">  },</w:t>
      </w:r>
    </w:p>
    <w:p w14:paraId="6DE56EAC" w14:textId="77777777" w:rsidR="00AC0C3A" w:rsidRDefault="00AC0C3A" w:rsidP="00AC0C3A">
      <w:pPr>
        <w:pStyle w:val="NoSpacing"/>
      </w:pPr>
      <w:r>
        <w:t xml:space="preserve">  {</w:t>
      </w:r>
    </w:p>
    <w:p w14:paraId="15D3BC9D" w14:textId="77777777" w:rsidR="00AC0C3A" w:rsidRDefault="00AC0C3A" w:rsidP="00AC0C3A">
      <w:pPr>
        <w:pStyle w:val="NoSpacing"/>
      </w:pPr>
      <w:r>
        <w:t xml:space="preserve">    _id: </w:t>
      </w:r>
      <w:proofErr w:type="spellStart"/>
      <w:r>
        <w:t>ObjectId</w:t>
      </w:r>
      <w:proofErr w:type="spellEnd"/>
      <w:r>
        <w:t>("64c23edf9dc1fb2f85601add"),</w:t>
      </w:r>
    </w:p>
    <w:p w14:paraId="76F79DE3" w14:textId="77777777" w:rsidR="00AC0C3A" w:rsidRDefault="00AC0C3A" w:rsidP="00AC0C3A">
      <w:pPr>
        <w:pStyle w:val="NoSpacing"/>
      </w:pPr>
      <w:r>
        <w:t xml:space="preserve">    name: 'Modern Frozen Soap',</w:t>
      </w:r>
    </w:p>
    <w:p w14:paraId="1470F8EA" w14:textId="77777777" w:rsidR="00AC0C3A" w:rsidRDefault="00AC0C3A" w:rsidP="00AC0C3A">
      <w:pPr>
        <w:pStyle w:val="NoSpacing"/>
      </w:pPr>
      <w:r>
        <w:t xml:space="preserve">    company: </w:t>
      </w:r>
      <w:proofErr w:type="spellStart"/>
      <w:r>
        <w:t>ObjectId</w:t>
      </w:r>
      <w:proofErr w:type="spellEnd"/>
      <w:r>
        <w:t>("64c23350e32f4a51b19b9243"),</w:t>
      </w:r>
    </w:p>
    <w:p w14:paraId="4D09EEC4" w14:textId="77777777" w:rsidR="00AC0C3A" w:rsidRDefault="00AC0C3A" w:rsidP="00AC0C3A">
      <w:pPr>
        <w:pStyle w:val="NoSpacing"/>
      </w:pPr>
      <w:r>
        <w:t xml:space="preserve">    price: 123,</w:t>
      </w:r>
    </w:p>
    <w:p w14:paraId="1119B32B" w14:textId="77777777" w:rsidR="00AC0C3A" w:rsidRDefault="00AC0C3A" w:rsidP="00AC0C3A">
      <w:pPr>
        <w:pStyle w:val="NoSpacing"/>
      </w:pPr>
      <w:r>
        <w:t xml:space="preserve">    </w:t>
      </w:r>
      <w:proofErr w:type="spellStart"/>
      <w:r>
        <w:t>colors</w:t>
      </w:r>
      <w:proofErr w:type="spellEnd"/>
      <w:r>
        <w:t>: [ '#2c042e</w:t>
      </w:r>
      <w:proofErr w:type="gramStart"/>
      <w:r>
        <w:t>' ]</w:t>
      </w:r>
      <w:proofErr w:type="gramEnd"/>
      <w:r>
        <w:t>,</w:t>
      </w:r>
    </w:p>
    <w:p w14:paraId="21FB238F" w14:textId="77777777" w:rsidR="00AC0C3A" w:rsidRDefault="00AC0C3A" w:rsidP="00AC0C3A">
      <w:pPr>
        <w:pStyle w:val="NoSpacing"/>
      </w:pPr>
      <w:r>
        <w:t xml:space="preserve">    image: '/images/product-Gorgeous.png',</w:t>
      </w:r>
    </w:p>
    <w:p w14:paraId="3A8FDB7F" w14:textId="77777777" w:rsidR="00AC0C3A" w:rsidRDefault="00AC0C3A" w:rsidP="00AC0C3A">
      <w:pPr>
        <w:pStyle w:val="NoSpacing"/>
      </w:pPr>
      <w:r>
        <w:t xml:space="preserve">    category: </w:t>
      </w:r>
      <w:proofErr w:type="spellStart"/>
      <w:r>
        <w:t>ObjectId</w:t>
      </w:r>
      <w:proofErr w:type="spellEnd"/>
      <w:r>
        <w:t>("64c2342de32f4a51b19b9258"),</w:t>
      </w:r>
    </w:p>
    <w:p w14:paraId="3BE479F8" w14:textId="77777777" w:rsidR="00AC0C3A" w:rsidRDefault="00AC0C3A" w:rsidP="00AC0C3A">
      <w:pPr>
        <w:pStyle w:val="NoSpacing"/>
      </w:pPr>
      <w:r>
        <w:t xml:space="preserve">    __v: 0,</w:t>
      </w:r>
    </w:p>
    <w:p w14:paraId="4727E8F9" w14:textId="77777777" w:rsidR="00AC0C3A" w:rsidRDefault="00AC0C3A" w:rsidP="00AC0C3A">
      <w:pPr>
        <w:pStyle w:val="NoSpacing"/>
      </w:pPr>
      <w:r>
        <w:t xml:space="preserve">    </w:t>
      </w:r>
      <w:proofErr w:type="spellStart"/>
      <w:r>
        <w:t>isFeature</w:t>
      </w:r>
      <w:proofErr w:type="spellEnd"/>
      <w:r>
        <w:t>: false</w:t>
      </w:r>
    </w:p>
    <w:p w14:paraId="6121760A" w14:textId="77777777" w:rsidR="00AC0C3A" w:rsidRDefault="00AC0C3A" w:rsidP="00AC0C3A">
      <w:pPr>
        <w:pStyle w:val="NoSpacing"/>
      </w:pPr>
      <w:r>
        <w:t xml:space="preserve">  },</w:t>
      </w:r>
    </w:p>
    <w:p w14:paraId="5BBA58D0" w14:textId="77777777" w:rsidR="00AC0C3A" w:rsidRDefault="00AC0C3A" w:rsidP="00AC0C3A">
      <w:pPr>
        <w:pStyle w:val="NoSpacing"/>
      </w:pPr>
      <w:r>
        <w:t xml:space="preserve">  {</w:t>
      </w:r>
    </w:p>
    <w:p w14:paraId="16EE1515" w14:textId="77777777" w:rsidR="00AC0C3A" w:rsidRDefault="00AC0C3A" w:rsidP="00AC0C3A">
      <w:pPr>
        <w:pStyle w:val="NoSpacing"/>
      </w:pPr>
      <w:r>
        <w:t xml:space="preserve">    _id: </w:t>
      </w:r>
      <w:proofErr w:type="spellStart"/>
      <w:r>
        <w:t>ObjectId</w:t>
      </w:r>
      <w:proofErr w:type="spellEnd"/>
      <w:r>
        <w:t>("64c23edf9dc1fb2f85602697"),</w:t>
      </w:r>
    </w:p>
    <w:p w14:paraId="46AB8139" w14:textId="77777777" w:rsidR="00AC0C3A" w:rsidRDefault="00AC0C3A" w:rsidP="00AC0C3A">
      <w:pPr>
        <w:pStyle w:val="NoSpacing"/>
      </w:pPr>
      <w:r>
        <w:t xml:space="preserve">    name: 'Elegant Granite Gloves',</w:t>
      </w:r>
    </w:p>
    <w:p w14:paraId="3C894332" w14:textId="77777777" w:rsidR="00AC0C3A" w:rsidRDefault="00AC0C3A" w:rsidP="00AC0C3A">
      <w:pPr>
        <w:pStyle w:val="NoSpacing"/>
      </w:pPr>
      <w:r>
        <w:t xml:space="preserve">    company: </w:t>
      </w:r>
      <w:proofErr w:type="spellStart"/>
      <w:r>
        <w:t>ObjectId</w:t>
      </w:r>
      <w:proofErr w:type="spellEnd"/>
      <w:r>
        <w:t>("64c23350e32f4a51b19b924d"),</w:t>
      </w:r>
    </w:p>
    <w:p w14:paraId="78E3A6AF" w14:textId="77777777" w:rsidR="00AC0C3A" w:rsidRDefault="00AC0C3A" w:rsidP="00AC0C3A">
      <w:pPr>
        <w:pStyle w:val="NoSpacing"/>
      </w:pPr>
      <w:r>
        <w:t xml:space="preserve">    price: 123,</w:t>
      </w:r>
    </w:p>
    <w:p w14:paraId="507E7964" w14:textId="77777777" w:rsidR="00AC0C3A" w:rsidRDefault="00AC0C3A" w:rsidP="00AC0C3A">
      <w:pPr>
        <w:pStyle w:val="NoSpacing"/>
      </w:pPr>
      <w:r>
        <w:t xml:space="preserve">    </w:t>
      </w:r>
      <w:proofErr w:type="spellStart"/>
      <w:r>
        <w:t>colors</w:t>
      </w:r>
      <w:proofErr w:type="spellEnd"/>
      <w:r>
        <w:t>: [ '#136a01</w:t>
      </w:r>
      <w:proofErr w:type="gramStart"/>
      <w:r>
        <w:t>' ]</w:t>
      </w:r>
      <w:proofErr w:type="gramEnd"/>
      <w:r>
        <w:t>,</w:t>
      </w:r>
    </w:p>
    <w:p w14:paraId="1F03C7DF" w14:textId="77777777" w:rsidR="00AC0C3A" w:rsidRDefault="00AC0C3A" w:rsidP="00AC0C3A">
      <w:pPr>
        <w:pStyle w:val="NoSpacing"/>
      </w:pPr>
      <w:r>
        <w:t xml:space="preserve">    image: '/images/product-Tasty.png',</w:t>
      </w:r>
    </w:p>
    <w:p w14:paraId="6F1787FB" w14:textId="77777777" w:rsidR="00AC0C3A" w:rsidRDefault="00AC0C3A" w:rsidP="00AC0C3A">
      <w:pPr>
        <w:pStyle w:val="NoSpacing"/>
      </w:pPr>
      <w:r>
        <w:t xml:space="preserve">    category: </w:t>
      </w:r>
      <w:proofErr w:type="spellStart"/>
      <w:r>
        <w:t>ObjectId</w:t>
      </w:r>
      <w:proofErr w:type="spellEnd"/>
      <w:r>
        <w:t>("64c2342de32f4a51b19b924e"),</w:t>
      </w:r>
    </w:p>
    <w:p w14:paraId="74C89D72" w14:textId="77777777" w:rsidR="00AC0C3A" w:rsidRDefault="00AC0C3A" w:rsidP="00AC0C3A">
      <w:pPr>
        <w:pStyle w:val="NoSpacing"/>
      </w:pPr>
      <w:r>
        <w:lastRenderedPageBreak/>
        <w:t xml:space="preserve">    __v: 0,</w:t>
      </w:r>
    </w:p>
    <w:p w14:paraId="4F4D0298" w14:textId="77777777" w:rsidR="00AC0C3A" w:rsidRDefault="00AC0C3A" w:rsidP="00AC0C3A">
      <w:pPr>
        <w:pStyle w:val="NoSpacing"/>
      </w:pPr>
      <w:r>
        <w:t xml:space="preserve">    </w:t>
      </w:r>
      <w:proofErr w:type="spellStart"/>
      <w:r>
        <w:t>isFeature</w:t>
      </w:r>
      <w:proofErr w:type="spellEnd"/>
      <w:r>
        <w:t>: false</w:t>
      </w:r>
    </w:p>
    <w:p w14:paraId="58695583" w14:textId="77777777" w:rsidR="00AC0C3A" w:rsidRDefault="00AC0C3A" w:rsidP="00AC0C3A">
      <w:pPr>
        <w:pStyle w:val="NoSpacing"/>
      </w:pPr>
      <w:r>
        <w:t xml:space="preserve">  },</w:t>
      </w:r>
    </w:p>
    <w:p w14:paraId="5C0269B1" w14:textId="77777777" w:rsidR="00AC0C3A" w:rsidRDefault="00AC0C3A" w:rsidP="00AC0C3A">
      <w:pPr>
        <w:pStyle w:val="NoSpacing"/>
      </w:pPr>
      <w:r>
        <w:t xml:space="preserve">  {</w:t>
      </w:r>
    </w:p>
    <w:p w14:paraId="639D82BE" w14:textId="77777777" w:rsidR="00AC0C3A" w:rsidRDefault="00AC0C3A" w:rsidP="00AC0C3A">
      <w:pPr>
        <w:pStyle w:val="NoSpacing"/>
      </w:pPr>
      <w:r>
        <w:t xml:space="preserve">    _id: </w:t>
      </w:r>
      <w:proofErr w:type="spellStart"/>
      <w:r>
        <w:t>ObjectId</w:t>
      </w:r>
      <w:proofErr w:type="spellEnd"/>
      <w:r>
        <w:t>("64c23edf9dc1fb2f85602a48"),</w:t>
      </w:r>
    </w:p>
    <w:p w14:paraId="2CAD8BE4" w14:textId="77777777" w:rsidR="00AC0C3A" w:rsidRDefault="00AC0C3A" w:rsidP="00AC0C3A">
      <w:pPr>
        <w:pStyle w:val="NoSpacing"/>
      </w:pPr>
      <w:r>
        <w:t xml:space="preserve">    name: 'Electronic Soft Keyboard',</w:t>
      </w:r>
    </w:p>
    <w:p w14:paraId="18DC6DA4" w14:textId="77777777" w:rsidR="00AC0C3A" w:rsidRDefault="00AC0C3A" w:rsidP="00AC0C3A">
      <w:pPr>
        <w:pStyle w:val="NoSpacing"/>
      </w:pPr>
      <w:r>
        <w:t xml:space="preserve">    company: </w:t>
      </w:r>
      <w:proofErr w:type="spellStart"/>
      <w:r>
        <w:t>ObjectId</w:t>
      </w:r>
      <w:proofErr w:type="spellEnd"/>
      <w:r>
        <w:t>("64c23350e32f4a51b19b9240"),</w:t>
      </w:r>
    </w:p>
    <w:p w14:paraId="5B66EED0" w14:textId="77777777" w:rsidR="00AC0C3A" w:rsidRDefault="00AC0C3A" w:rsidP="00AC0C3A">
      <w:pPr>
        <w:pStyle w:val="NoSpacing"/>
      </w:pPr>
      <w:r>
        <w:t xml:space="preserve">    price: 123,</w:t>
      </w:r>
    </w:p>
    <w:p w14:paraId="16E49149" w14:textId="77777777" w:rsidR="00AC0C3A" w:rsidRDefault="00AC0C3A" w:rsidP="00AC0C3A">
      <w:pPr>
        <w:pStyle w:val="NoSpacing"/>
      </w:pPr>
      <w:r>
        <w:t xml:space="preserve">    </w:t>
      </w:r>
      <w:proofErr w:type="spellStart"/>
      <w:r>
        <w:t>colors</w:t>
      </w:r>
      <w:proofErr w:type="spellEnd"/>
      <w:r>
        <w:t>: [ '#63615a</w:t>
      </w:r>
      <w:proofErr w:type="gramStart"/>
      <w:r>
        <w:t>' ]</w:t>
      </w:r>
      <w:proofErr w:type="gramEnd"/>
      <w:r>
        <w:t>,</w:t>
      </w:r>
    </w:p>
    <w:p w14:paraId="59A64A53" w14:textId="77777777" w:rsidR="00AC0C3A" w:rsidRDefault="00AC0C3A" w:rsidP="00AC0C3A">
      <w:pPr>
        <w:pStyle w:val="NoSpacing"/>
      </w:pPr>
      <w:r>
        <w:t xml:space="preserve">    image: '/images/product-Electronic.png',</w:t>
      </w:r>
    </w:p>
    <w:p w14:paraId="5B7E43D1" w14:textId="77777777" w:rsidR="00AC0C3A" w:rsidRDefault="00AC0C3A" w:rsidP="00AC0C3A">
      <w:pPr>
        <w:pStyle w:val="NoSpacing"/>
      </w:pPr>
      <w:r>
        <w:t xml:space="preserve">    category: </w:t>
      </w:r>
      <w:proofErr w:type="spellStart"/>
      <w:r>
        <w:t>ObjectId</w:t>
      </w:r>
      <w:proofErr w:type="spellEnd"/>
      <w:r>
        <w:t>("64c2342de32f4a51b19b9254"),</w:t>
      </w:r>
    </w:p>
    <w:p w14:paraId="15FC97D3" w14:textId="77777777" w:rsidR="00AC0C3A" w:rsidRDefault="00AC0C3A" w:rsidP="00AC0C3A">
      <w:pPr>
        <w:pStyle w:val="NoSpacing"/>
      </w:pPr>
      <w:r>
        <w:t xml:space="preserve">    __v: 0,</w:t>
      </w:r>
    </w:p>
    <w:p w14:paraId="1659268A" w14:textId="77777777" w:rsidR="00AC0C3A" w:rsidRDefault="00AC0C3A" w:rsidP="00AC0C3A">
      <w:pPr>
        <w:pStyle w:val="NoSpacing"/>
      </w:pPr>
      <w:r>
        <w:t xml:space="preserve">    </w:t>
      </w:r>
      <w:proofErr w:type="spellStart"/>
      <w:r>
        <w:t>isFeature</w:t>
      </w:r>
      <w:proofErr w:type="spellEnd"/>
      <w:r>
        <w:t>: false</w:t>
      </w:r>
    </w:p>
    <w:p w14:paraId="7528280A" w14:textId="77777777" w:rsidR="00AC0C3A" w:rsidRDefault="00AC0C3A" w:rsidP="00AC0C3A">
      <w:pPr>
        <w:pStyle w:val="NoSpacing"/>
      </w:pPr>
      <w:r>
        <w:t xml:space="preserve">  },</w:t>
      </w:r>
    </w:p>
    <w:p w14:paraId="2094F268" w14:textId="77777777" w:rsidR="00AC0C3A" w:rsidRDefault="00AC0C3A" w:rsidP="00AC0C3A">
      <w:pPr>
        <w:pStyle w:val="NoSpacing"/>
      </w:pPr>
      <w:r>
        <w:t xml:space="preserve">  {</w:t>
      </w:r>
    </w:p>
    <w:p w14:paraId="0D24537B" w14:textId="77777777" w:rsidR="00AC0C3A" w:rsidRDefault="00AC0C3A" w:rsidP="00AC0C3A">
      <w:pPr>
        <w:pStyle w:val="NoSpacing"/>
      </w:pPr>
      <w:r>
        <w:t xml:space="preserve">    _id: </w:t>
      </w:r>
      <w:proofErr w:type="spellStart"/>
      <w:r>
        <w:t>ObjectId</w:t>
      </w:r>
      <w:proofErr w:type="spellEnd"/>
      <w:r>
        <w:t>("64c23edf9dc1fb2f85602c60"),</w:t>
      </w:r>
    </w:p>
    <w:p w14:paraId="45A3450A" w14:textId="77777777" w:rsidR="00AC0C3A" w:rsidRDefault="00AC0C3A" w:rsidP="00AC0C3A">
      <w:pPr>
        <w:pStyle w:val="NoSpacing"/>
      </w:pPr>
      <w:r>
        <w:t xml:space="preserve">    name: 'Incredible Steel Keyboard',</w:t>
      </w:r>
    </w:p>
    <w:p w14:paraId="239C62AE" w14:textId="77777777" w:rsidR="00AC0C3A" w:rsidRDefault="00AC0C3A" w:rsidP="00AC0C3A">
      <w:pPr>
        <w:pStyle w:val="NoSpacing"/>
      </w:pPr>
      <w:r>
        <w:t xml:space="preserve">    company: </w:t>
      </w:r>
      <w:proofErr w:type="spellStart"/>
      <w:r>
        <w:t>ObjectId</w:t>
      </w:r>
      <w:proofErr w:type="spellEnd"/>
      <w:r>
        <w:t>("64c23350e32f4a51b19b9235"),</w:t>
      </w:r>
    </w:p>
    <w:p w14:paraId="41828314" w14:textId="77777777" w:rsidR="00AC0C3A" w:rsidRDefault="00AC0C3A" w:rsidP="00AC0C3A">
      <w:pPr>
        <w:pStyle w:val="NoSpacing"/>
      </w:pPr>
      <w:r>
        <w:t xml:space="preserve">    price: 123,</w:t>
      </w:r>
    </w:p>
    <w:p w14:paraId="46EB7640" w14:textId="77777777" w:rsidR="00AC0C3A" w:rsidRDefault="00AC0C3A" w:rsidP="00AC0C3A">
      <w:pPr>
        <w:pStyle w:val="NoSpacing"/>
      </w:pPr>
      <w:r>
        <w:t xml:space="preserve">    </w:t>
      </w:r>
      <w:proofErr w:type="spellStart"/>
      <w:r>
        <w:t>colors</w:t>
      </w:r>
      <w:proofErr w:type="spellEnd"/>
      <w:r>
        <w:t>: [ '#7e2d2f</w:t>
      </w:r>
      <w:proofErr w:type="gramStart"/>
      <w:r>
        <w:t>' ]</w:t>
      </w:r>
      <w:proofErr w:type="gramEnd"/>
      <w:r>
        <w:t>,</w:t>
      </w:r>
    </w:p>
    <w:p w14:paraId="522442E0" w14:textId="77777777" w:rsidR="00AC0C3A" w:rsidRDefault="00AC0C3A" w:rsidP="00AC0C3A">
      <w:pPr>
        <w:pStyle w:val="NoSpacing"/>
      </w:pPr>
      <w:r>
        <w:t xml:space="preserve">    image: '/images/product-Oriental.png',</w:t>
      </w:r>
    </w:p>
    <w:p w14:paraId="54266C1B" w14:textId="77777777" w:rsidR="00AC0C3A" w:rsidRDefault="00AC0C3A" w:rsidP="00AC0C3A">
      <w:pPr>
        <w:pStyle w:val="NoSpacing"/>
      </w:pPr>
      <w:r>
        <w:t xml:space="preserve">    category: </w:t>
      </w:r>
      <w:proofErr w:type="spellStart"/>
      <w:r>
        <w:t>ObjectId</w:t>
      </w:r>
      <w:proofErr w:type="spellEnd"/>
      <w:r>
        <w:t>("64c2342de32f4a51b19b925a"),</w:t>
      </w:r>
    </w:p>
    <w:p w14:paraId="610E34C1" w14:textId="77777777" w:rsidR="00AC0C3A" w:rsidRDefault="00AC0C3A" w:rsidP="00AC0C3A">
      <w:pPr>
        <w:pStyle w:val="NoSpacing"/>
      </w:pPr>
      <w:r>
        <w:t xml:space="preserve">    __v: 0,</w:t>
      </w:r>
    </w:p>
    <w:p w14:paraId="790AADFF" w14:textId="77777777" w:rsidR="00AC0C3A" w:rsidRDefault="00AC0C3A" w:rsidP="00AC0C3A">
      <w:pPr>
        <w:pStyle w:val="NoSpacing"/>
      </w:pPr>
      <w:r>
        <w:t xml:space="preserve">    </w:t>
      </w:r>
      <w:proofErr w:type="spellStart"/>
      <w:r>
        <w:t>isFeature</w:t>
      </w:r>
      <w:proofErr w:type="spellEnd"/>
      <w:r>
        <w:t>: false</w:t>
      </w:r>
    </w:p>
    <w:p w14:paraId="29C20055" w14:textId="77777777" w:rsidR="00AC0C3A" w:rsidRDefault="00AC0C3A" w:rsidP="00AC0C3A">
      <w:pPr>
        <w:pStyle w:val="NoSpacing"/>
      </w:pPr>
      <w:r>
        <w:t xml:space="preserve">  },</w:t>
      </w:r>
    </w:p>
    <w:p w14:paraId="1293778D" w14:textId="77777777" w:rsidR="00AC0C3A" w:rsidRDefault="00AC0C3A" w:rsidP="00AC0C3A">
      <w:pPr>
        <w:pStyle w:val="NoSpacing"/>
      </w:pPr>
      <w:r>
        <w:t xml:space="preserve">  {</w:t>
      </w:r>
    </w:p>
    <w:p w14:paraId="3E5E1851" w14:textId="77777777" w:rsidR="00AC0C3A" w:rsidRDefault="00AC0C3A" w:rsidP="00AC0C3A">
      <w:pPr>
        <w:pStyle w:val="NoSpacing"/>
      </w:pPr>
      <w:r>
        <w:t xml:space="preserve">    _id: </w:t>
      </w:r>
      <w:proofErr w:type="spellStart"/>
      <w:r>
        <w:t>ObjectId</w:t>
      </w:r>
      <w:proofErr w:type="spellEnd"/>
      <w:r>
        <w:t>("64c23f13f8ffc4957dc4f4ae"),</w:t>
      </w:r>
    </w:p>
    <w:p w14:paraId="3AD7A8D4" w14:textId="77777777" w:rsidR="00AC0C3A" w:rsidRDefault="00AC0C3A" w:rsidP="00AC0C3A">
      <w:pPr>
        <w:pStyle w:val="NoSpacing"/>
      </w:pPr>
      <w:r>
        <w:t xml:space="preserve">    name: 'Licensed Fresh Table',</w:t>
      </w:r>
    </w:p>
    <w:p w14:paraId="7E7498D7" w14:textId="77777777" w:rsidR="00AC0C3A" w:rsidRDefault="00AC0C3A" w:rsidP="00AC0C3A">
      <w:pPr>
        <w:pStyle w:val="NoSpacing"/>
      </w:pPr>
      <w:r>
        <w:t xml:space="preserve">    company: </w:t>
      </w:r>
      <w:proofErr w:type="spellStart"/>
      <w:r>
        <w:t>ObjectId</w:t>
      </w:r>
      <w:proofErr w:type="spellEnd"/>
      <w:r>
        <w:t>("64c23350e32f4a51b19b923a"),</w:t>
      </w:r>
    </w:p>
    <w:p w14:paraId="5A18696A" w14:textId="77777777" w:rsidR="00AC0C3A" w:rsidRDefault="00AC0C3A" w:rsidP="00AC0C3A">
      <w:pPr>
        <w:pStyle w:val="NoSpacing"/>
      </w:pPr>
      <w:r>
        <w:t xml:space="preserve">    price: 123,</w:t>
      </w:r>
    </w:p>
    <w:p w14:paraId="7590E457" w14:textId="77777777" w:rsidR="00AC0C3A" w:rsidRDefault="00AC0C3A" w:rsidP="00AC0C3A">
      <w:pPr>
        <w:pStyle w:val="NoSpacing"/>
      </w:pPr>
      <w:r>
        <w:t xml:space="preserve">    </w:t>
      </w:r>
      <w:proofErr w:type="spellStart"/>
      <w:r>
        <w:t>colors</w:t>
      </w:r>
      <w:proofErr w:type="spellEnd"/>
      <w:r>
        <w:t>: [ '#09323b</w:t>
      </w:r>
      <w:proofErr w:type="gramStart"/>
      <w:r>
        <w:t>' ]</w:t>
      </w:r>
      <w:proofErr w:type="gramEnd"/>
      <w:r>
        <w:t>,</w:t>
      </w:r>
    </w:p>
    <w:p w14:paraId="5294DFD4" w14:textId="77777777" w:rsidR="00AC0C3A" w:rsidRDefault="00AC0C3A" w:rsidP="00AC0C3A">
      <w:pPr>
        <w:pStyle w:val="NoSpacing"/>
      </w:pPr>
      <w:r>
        <w:t xml:space="preserve">    image: '/images/product-Refined.png',</w:t>
      </w:r>
    </w:p>
    <w:p w14:paraId="345BBC88" w14:textId="77777777" w:rsidR="00AC0C3A" w:rsidRDefault="00AC0C3A" w:rsidP="00AC0C3A">
      <w:pPr>
        <w:pStyle w:val="NoSpacing"/>
      </w:pPr>
      <w:r>
        <w:t xml:space="preserve">    category: </w:t>
      </w:r>
      <w:proofErr w:type="spellStart"/>
      <w:r>
        <w:t>ObjectId</w:t>
      </w:r>
      <w:proofErr w:type="spellEnd"/>
      <w:r>
        <w:t>("64c2342de32f4a51b19b9258"),</w:t>
      </w:r>
    </w:p>
    <w:p w14:paraId="3E5C7231" w14:textId="77777777" w:rsidR="00AC0C3A" w:rsidRDefault="00AC0C3A" w:rsidP="00AC0C3A">
      <w:pPr>
        <w:pStyle w:val="NoSpacing"/>
      </w:pPr>
      <w:r>
        <w:t xml:space="preserve">    __v: 0,</w:t>
      </w:r>
    </w:p>
    <w:p w14:paraId="7B9591E5" w14:textId="77777777" w:rsidR="00AC0C3A" w:rsidRDefault="00AC0C3A" w:rsidP="00AC0C3A">
      <w:pPr>
        <w:pStyle w:val="NoSpacing"/>
      </w:pPr>
      <w:r>
        <w:t xml:space="preserve">    </w:t>
      </w:r>
      <w:proofErr w:type="spellStart"/>
      <w:r>
        <w:t>isFeature</w:t>
      </w:r>
      <w:proofErr w:type="spellEnd"/>
      <w:r>
        <w:t>: false</w:t>
      </w:r>
    </w:p>
    <w:p w14:paraId="340B0510" w14:textId="77777777" w:rsidR="00AC0C3A" w:rsidRDefault="00AC0C3A" w:rsidP="00AC0C3A">
      <w:pPr>
        <w:pStyle w:val="NoSpacing"/>
      </w:pPr>
      <w:r>
        <w:t xml:space="preserve">  },</w:t>
      </w:r>
    </w:p>
    <w:p w14:paraId="25CE0EDB" w14:textId="77777777" w:rsidR="00AC0C3A" w:rsidRDefault="00AC0C3A" w:rsidP="00AC0C3A">
      <w:pPr>
        <w:pStyle w:val="NoSpacing"/>
      </w:pPr>
      <w:r>
        <w:t xml:space="preserve">  {</w:t>
      </w:r>
    </w:p>
    <w:p w14:paraId="6D1CAB71" w14:textId="77777777" w:rsidR="00AC0C3A" w:rsidRDefault="00AC0C3A" w:rsidP="00AC0C3A">
      <w:pPr>
        <w:pStyle w:val="NoSpacing"/>
      </w:pPr>
      <w:r>
        <w:t xml:space="preserve">    _id: </w:t>
      </w:r>
      <w:proofErr w:type="spellStart"/>
      <w:r>
        <w:t>ObjectId</w:t>
      </w:r>
      <w:proofErr w:type="spellEnd"/>
      <w:r>
        <w:t>("64c23f13f8ffc4957dc50181"),</w:t>
      </w:r>
    </w:p>
    <w:p w14:paraId="7FE9FD9E" w14:textId="77777777" w:rsidR="00AC0C3A" w:rsidRDefault="00AC0C3A" w:rsidP="00AC0C3A">
      <w:pPr>
        <w:pStyle w:val="NoSpacing"/>
      </w:pPr>
      <w:r>
        <w:t xml:space="preserve">    name: 'Awesome Steel Ball',</w:t>
      </w:r>
    </w:p>
    <w:p w14:paraId="4EB38212" w14:textId="77777777" w:rsidR="00AC0C3A" w:rsidRDefault="00AC0C3A" w:rsidP="00AC0C3A">
      <w:pPr>
        <w:pStyle w:val="NoSpacing"/>
      </w:pPr>
      <w:r>
        <w:t xml:space="preserve">    company: </w:t>
      </w:r>
      <w:proofErr w:type="spellStart"/>
      <w:r>
        <w:t>ObjectId</w:t>
      </w:r>
      <w:proofErr w:type="spellEnd"/>
      <w:r>
        <w:t>("64c23350e32f4a51b19b923b"),</w:t>
      </w:r>
    </w:p>
    <w:p w14:paraId="5791C720" w14:textId="77777777" w:rsidR="00AC0C3A" w:rsidRDefault="00AC0C3A" w:rsidP="00AC0C3A">
      <w:pPr>
        <w:pStyle w:val="NoSpacing"/>
      </w:pPr>
      <w:r>
        <w:t xml:space="preserve">    price: 123,</w:t>
      </w:r>
    </w:p>
    <w:p w14:paraId="0E91079F" w14:textId="77777777" w:rsidR="00AC0C3A" w:rsidRDefault="00AC0C3A" w:rsidP="00AC0C3A">
      <w:pPr>
        <w:pStyle w:val="NoSpacing"/>
      </w:pPr>
      <w:r>
        <w:t xml:space="preserve">    </w:t>
      </w:r>
      <w:proofErr w:type="spellStart"/>
      <w:r>
        <w:t>colors</w:t>
      </w:r>
      <w:proofErr w:type="spellEnd"/>
      <w:r>
        <w:t>: [ '#6b7b0b</w:t>
      </w:r>
      <w:proofErr w:type="gramStart"/>
      <w:r>
        <w:t>' ]</w:t>
      </w:r>
      <w:proofErr w:type="gramEnd"/>
      <w:r>
        <w:t>,</w:t>
      </w:r>
    </w:p>
    <w:p w14:paraId="6CDE0EF0" w14:textId="77777777" w:rsidR="00AC0C3A" w:rsidRDefault="00AC0C3A" w:rsidP="00AC0C3A">
      <w:pPr>
        <w:pStyle w:val="NoSpacing"/>
      </w:pPr>
      <w:r>
        <w:t xml:space="preserve">    image: '/images/product-Unbranded.png',</w:t>
      </w:r>
    </w:p>
    <w:p w14:paraId="1DF00586" w14:textId="77777777" w:rsidR="00AC0C3A" w:rsidRDefault="00AC0C3A" w:rsidP="00AC0C3A">
      <w:pPr>
        <w:pStyle w:val="NoSpacing"/>
      </w:pPr>
      <w:r>
        <w:t xml:space="preserve">    category: </w:t>
      </w:r>
      <w:proofErr w:type="spellStart"/>
      <w:r>
        <w:t>ObjectId</w:t>
      </w:r>
      <w:proofErr w:type="spellEnd"/>
      <w:r>
        <w:t>("64c2342de32f4a51b19b9260"),</w:t>
      </w:r>
    </w:p>
    <w:p w14:paraId="1C10B4BB" w14:textId="77777777" w:rsidR="00AC0C3A" w:rsidRDefault="00AC0C3A" w:rsidP="00AC0C3A">
      <w:pPr>
        <w:pStyle w:val="NoSpacing"/>
      </w:pPr>
      <w:r>
        <w:t xml:space="preserve">    __v: 0,</w:t>
      </w:r>
    </w:p>
    <w:p w14:paraId="47F2359C" w14:textId="77777777" w:rsidR="00AC0C3A" w:rsidRDefault="00AC0C3A" w:rsidP="00AC0C3A">
      <w:pPr>
        <w:pStyle w:val="NoSpacing"/>
      </w:pPr>
      <w:r>
        <w:t xml:space="preserve">    </w:t>
      </w:r>
      <w:proofErr w:type="spellStart"/>
      <w:r>
        <w:t>isFeature</w:t>
      </w:r>
      <w:proofErr w:type="spellEnd"/>
      <w:r>
        <w:t>: false</w:t>
      </w:r>
    </w:p>
    <w:p w14:paraId="31FF8D0C" w14:textId="77777777" w:rsidR="00AC0C3A" w:rsidRDefault="00AC0C3A" w:rsidP="00AC0C3A">
      <w:pPr>
        <w:pStyle w:val="NoSpacing"/>
      </w:pPr>
      <w:r>
        <w:t xml:space="preserve">  }</w:t>
      </w:r>
    </w:p>
    <w:p w14:paraId="0F9382DD" w14:textId="33D2C400" w:rsidR="00AC0C3A" w:rsidRDefault="00AC0C3A" w:rsidP="00AC0C3A">
      <w:pPr>
        <w:pStyle w:val="NoSpacing"/>
      </w:pPr>
      <w:r>
        <w:t>]</w:t>
      </w:r>
    </w:p>
    <w:p w14:paraId="5D634C9B" w14:textId="77777777" w:rsidR="00AC0C3A" w:rsidRPr="00612D76" w:rsidRDefault="00AC0C3A" w:rsidP="00AC0C3A">
      <w:pPr>
        <w:pStyle w:val="NoSpacing"/>
        <w:rPr>
          <w:b/>
          <w:bCs/>
          <w:sz w:val="30"/>
          <w:szCs w:val="30"/>
        </w:rPr>
      </w:pPr>
    </w:p>
    <w:p w14:paraId="761C54E1" w14:textId="77777777" w:rsidR="00612D76" w:rsidRDefault="00612D76" w:rsidP="00AC0C3A">
      <w:pPr>
        <w:pStyle w:val="NoSpacing"/>
        <w:rPr>
          <w:b/>
          <w:bCs/>
          <w:sz w:val="30"/>
          <w:szCs w:val="30"/>
        </w:rPr>
      </w:pPr>
    </w:p>
    <w:p w14:paraId="4D32CC92" w14:textId="20D713B9" w:rsidR="00612D76" w:rsidRDefault="00612D76" w:rsidP="00AC0C3A">
      <w:pPr>
        <w:pStyle w:val="NoSpacing"/>
        <w:rPr>
          <w:b/>
          <w:bCs/>
          <w:sz w:val="30"/>
          <w:szCs w:val="30"/>
        </w:rPr>
      </w:pPr>
      <w:r w:rsidRPr="00612D76">
        <w:rPr>
          <w:b/>
          <w:bCs/>
          <w:sz w:val="30"/>
          <w:szCs w:val="30"/>
        </w:rPr>
        <w:lastRenderedPageBreak/>
        <w:t>---------------------adding and deleting field-----------------------------</w:t>
      </w:r>
    </w:p>
    <w:p w14:paraId="0FB24BD9" w14:textId="77777777" w:rsidR="00C44D00" w:rsidRDefault="00C44D00" w:rsidP="00C44D00">
      <w:pPr>
        <w:pStyle w:val="NoSpacing"/>
      </w:pPr>
    </w:p>
    <w:p w14:paraId="17739D41" w14:textId="5E6A95DE" w:rsidR="00C44D00" w:rsidRPr="00C44D00" w:rsidRDefault="00C44D00" w:rsidP="00C44D00">
      <w:pPr>
        <w:pStyle w:val="NoSpacing"/>
        <w:rPr>
          <w:b/>
          <w:bCs/>
        </w:rPr>
      </w:pPr>
      <w:r w:rsidRPr="00C44D00">
        <w:rPr>
          <w:b/>
          <w:bCs/>
        </w:rPr>
        <w:t>=============adding======================</w:t>
      </w:r>
    </w:p>
    <w:p w14:paraId="4957A93F" w14:textId="5B423EE4" w:rsidR="00C44D00" w:rsidRDefault="00C44D00" w:rsidP="00C44D00">
      <w:pPr>
        <w:pStyle w:val="NoSpacing"/>
      </w:pPr>
      <w:r>
        <w:t xml:space="preserve">shop&gt; </w:t>
      </w:r>
      <w:proofErr w:type="spellStart"/>
      <w:proofErr w:type="gramStart"/>
      <w:r>
        <w:t>db.comments</w:t>
      </w:r>
      <w:proofErr w:type="gramEnd"/>
      <w:r>
        <w:t>.updateOne</w:t>
      </w:r>
      <w:proofErr w:type="spellEnd"/>
      <w:r>
        <w:t>({_id:5},{$set:{'user':'</w:t>
      </w:r>
      <w:proofErr w:type="spellStart"/>
      <w:r>
        <w:t>jessy</w:t>
      </w:r>
      <w:proofErr w:type="spellEnd"/>
      <w:r>
        <w:t>'}})</w:t>
      </w:r>
    </w:p>
    <w:p w14:paraId="4304B199" w14:textId="77777777" w:rsidR="00C44D00" w:rsidRDefault="00C44D00" w:rsidP="00C44D00">
      <w:pPr>
        <w:pStyle w:val="NoSpacing"/>
      </w:pPr>
      <w:r>
        <w:t>{</w:t>
      </w:r>
    </w:p>
    <w:p w14:paraId="261E2103" w14:textId="77777777" w:rsidR="00C44D00" w:rsidRDefault="00C44D00" w:rsidP="00C44D00">
      <w:pPr>
        <w:pStyle w:val="NoSpacing"/>
      </w:pPr>
      <w:r>
        <w:t xml:space="preserve">  acknowledged: true,</w:t>
      </w:r>
    </w:p>
    <w:p w14:paraId="6CE52F2D" w14:textId="77777777" w:rsidR="00C44D00" w:rsidRDefault="00C44D00" w:rsidP="00C44D00">
      <w:pPr>
        <w:pStyle w:val="NoSpacing"/>
      </w:pPr>
      <w:r>
        <w:t xml:space="preserve">  </w:t>
      </w:r>
      <w:proofErr w:type="spellStart"/>
      <w:r>
        <w:t>insertedId</w:t>
      </w:r>
      <w:proofErr w:type="spellEnd"/>
      <w:r>
        <w:t>: null,</w:t>
      </w:r>
    </w:p>
    <w:p w14:paraId="2F4FCF4E" w14:textId="77777777" w:rsidR="00C44D00" w:rsidRDefault="00C44D00" w:rsidP="00C44D00">
      <w:pPr>
        <w:pStyle w:val="NoSpacing"/>
      </w:pPr>
      <w:r>
        <w:t xml:space="preserve">  </w:t>
      </w:r>
      <w:proofErr w:type="spellStart"/>
      <w:r>
        <w:t>matchedCount</w:t>
      </w:r>
      <w:proofErr w:type="spellEnd"/>
      <w:r>
        <w:t>: 1,</w:t>
      </w:r>
    </w:p>
    <w:p w14:paraId="23D0A3DA" w14:textId="77777777" w:rsidR="00C44D00" w:rsidRDefault="00C44D00" w:rsidP="00C44D00">
      <w:pPr>
        <w:pStyle w:val="NoSpacing"/>
      </w:pPr>
      <w:r>
        <w:t xml:space="preserve">  </w:t>
      </w:r>
      <w:proofErr w:type="spellStart"/>
      <w:r>
        <w:t>modifiedCount</w:t>
      </w:r>
      <w:proofErr w:type="spellEnd"/>
      <w:r>
        <w:t>: 1,</w:t>
      </w:r>
    </w:p>
    <w:p w14:paraId="162AA4BC" w14:textId="77777777" w:rsidR="00C44D00" w:rsidRDefault="00C44D00" w:rsidP="00C44D00">
      <w:pPr>
        <w:pStyle w:val="NoSpacing"/>
      </w:pPr>
      <w:r>
        <w:t xml:space="preserve">  </w:t>
      </w:r>
      <w:proofErr w:type="spellStart"/>
      <w:r>
        <w:t>upsertedCount</w:t>
      </w:r>
      <w:proofErr w:type="spellEnd"/>
      <w:r>
        <w:t>: 0</w:t>
      </w:r>
    </w:p>
    <w:p w14:paraId="7CFE7F29" w14:textId="77777777" w:rsidR="00C44D00" w:rsidRDefault="00C44D00" w:rsidP="00C44D00">
      <w:pPr>
        <w:pStyle w:val="NoSpacing"/>
      </w:pPr>
      <w:r>
        <w:t>}</w:t>
      </w:r>
    </w:p>
    <w:p w14:paraId="4A6130F2" w14:textId="77777777" w:rsidR="00C44D00" w:rsidRDefault="00C44D00" w:rsidP="00C44D00">
      <w:pPr>
        <w:pStyle w:val="NoSpacing"/>
      </w:pPr>
      <w:r>
        <w:t xml:space="preserve">shop&gt; </w:t>
      </w:r>
      <w:proofErr w:type="spellStart"/>
      <w:proofErr w:type="gramStart"/>
      <w:r>
        <w:t>db.comments</w:t>
      </w:r>
      <w:proofErr w:type="gramEnd"/>
      <w:r>
        <w:t>.find</w:t>
      </w:r>
      <w:proofErr w:type="spellEnd"/>
      <w:r>
        <w:t>({_id:5})</w:t>
      </w:r>
    </w:p>
    <w:p w14:paraId="0D9F80DE" w14:textId="77777777" w:rsidR="00C44D00" w:rsidRDefault="00C44D00" w:rsidP="00C44D00">
      <w:pPr>
        <w:pStyle w:val="NoSpacing"/>
      </w:pPr>
      <w:r>
        <w:t>[</w:t>
      </w:r>
    </w:p>
    <w:p w14:paraId="3B1F8D08" w14:textId="77777777" w:rsidR="00C44D00" w:rsidRDefault="00C44D00" w:rsidP="00C44D00">
      <w:pPr>
        <w:pStyle w:val="NoSpacing"/>
      </w:pPr>
      <w:r>
        <w:t xml:space="preserve">  {</w:t>
      </w:r>
    </w:p>
    <w:p w14:paraId="44723137" w14:textId="77777777" w:rsidR="00C44D00" w:rsidRDefault="00C44D00" w:rsidP="00C44D00">
      <w:pPr>
        <w:pStyle w:val="NoSpacing"/>
      </w:pPr>
      <w:r>
        <w:t xml:space="preserve">    _id: 5,</w:t>
      </w:r>
    </w:p>
    <w:p w14:paraId="6BD6E57E" w14:textId="77777777" w:rsidR="00C44D00" w:rsidRDefault="00C44D00" w:rsidP="00C44D00">
      <w:pPr>
        <w:pStyle w:val="NoSpacing"/>
      </w:pPr>
      <w:r>
        <w:t xml:space="preserve">    title: 'Optimizing MongoDB Performance',</w:t>
      </w:r>
    </w:p>
    <w:p w14:paraId="2E2EFCCC" w14:textId="77777777" w:rsidR="00C44D00" w:rsidRDefault="00C44D00" w:rsidP="00C44D00">
      <w:pPr>
        <w:pStyle w:val="NoSpacing"/>
      </w:pPr>
      <w:r>
        <w:t xml:space="preserve">    content: 'Tips and tricks to improve MongoDB performance...',</w:t>
      </w:r>
    </w:p>
    <w:p w14:paraId="5BA4F8D9" w14:textId="77777777" w:rsidR="00C44D00" w:rsidRDefault="00C44D00" w:rsidP="00C44D00">
      <w:pPr>
        <w:pStyle w:val="NoSpacing"/>
      </w:pPr>
      <w:r>
        <w:t xml:space="preserve">    author: 'Alex Turner',</w:t>
      </w:r>
    </w:p>
    <w:p w14:paraId="62EB7565" w14:textId="77777777" w:rsidR="00C44D00" w:rsidRDefault="00C44D00" w:rsidP="00C44D00">
      <w:pPr>
        <w:pStyle w:val="NoSpacing"/>
      </w:pPr>
      <w:r>
        <w:t xml:space="preserve">    comments: [</w:t>
      </w:r>
    </w:p>
    <w:p w14:paraId="7E03985A" w14:textId="77777777" w:rsidR="00C44D00" w:rsidRDefault="00C44D00" w:rsidP="00C44D00">
      <w:pPr>
        <w:pStyle w:val="NoSpacing"/>
      </w:pPr>
      <w:r>
        <w:t xml:space="preserve">      </w:t>
      </w:r>
      <w:proofErr w:type="gramStart"/>
      <w:r>
        <w:t>{ user</w:t>
      </w:r>
      <w:proofErr w:type="gramEnd"/>
      <w:r>
        <w:t>: 'Ivy', text: 'Very practical advice!' },</w:t>
      </w:r>
    </w:p>
    <w:p w14:paraId="6AF8ADC7" w14:textId="77777777" w:rsidR="00C44D00" w:rsidRDefault="00C44D00" w:rsidP="00C44D00">
      <w:pPr>
        <w:pStyle w:val="NoSpacing"/>
      </w:pPr>
      <w:r>
        <w:t xml:space="preserve">      </w:t>
      </w:r>
      <w:proofErr w:type="gramStart"/>
      <w:r>
        <w:t>{ user</w:t>
      </w:r>
      <w:proofErr w:type="gramEnd"/>
      <w:r>
        <w:t>: 'Jack', text: 'Helped me a lot.' }</w:t>
      </w:r>
    </w:p>
    <w:p w14:paraId="612F9983" w14:textId="77777777" w:rsidR="00C44D00" w:rsidRDefault="00C44D00" w:rsidP="00C44D00">
      <w:pPr>
        <w:pStyle w:val="NoSpacing"/>
      </w:pPr>
      <w:r>
        <w:t xml:space="preserve">    ],</w:t>
      </w:r>
    </w:p>
    <w:p w14:paraId="7A2117EB" w14:textId="77777777" w:rsidR="00C44D00" w:rsidRDefault="00C44D00" w:rsidP="00C44D00">
      <w:pPr>
        <w:pStyle w:val="NoSpacing"/>
      </w:pPr>
      <w:r>
        <w:t xml:space="preserve">    metadata: </w:t>
      </w:r>
      <w:proofErr w:type="gramStart"/>
      <w:r>
        <w:t>{ views</w:t>
      </w:r>
      <w:proofErr w:type="gramEnd"/>
      <w:r>
        <w:t>: 900, likes: 55 },</w:t>
      </w:r>
    </w:p>
    <w:p w14:paraId="629F90B3" w14:textId="77777777" w:rsidR="00C44D00" w:rsidRDefault="00C44D00" w:rsidP="00C44D00">
      <w:pPr>
        <w:pStyle w:val="NoSpacing"/>
      </w:pPr>
      <w:r>
        <w:t xml:space="preserve">    user: '</w:t>
      </w:r>
      <w:proofErr w:type="spellStart"/>
      <w:r>
        <w:t>jessy</w:t>
      </w:r>
      <w:proofErr w:type="spellEnd"/>
      <w:r>
        <w:t>'</w:t>
      </w:r>
    </w:p>
    <w:p w14:paraId="1E7F0676" w14:textId="77777777" w:rsidR="00C44D00" w:rsidRDefault="00C44D00" w:rsidP="00C44D00">
      <w:pPr>
        <w:pStyle w:val="NoSpacing"/>
      </w:pPr>
      <w:r>
        <w:t xml:space="preserve">  }</w:t>
      </w:r>
    </w:p>
    <w:p w14:paraId="0A2791C5" w14:textId="77777777" w:rsidR="00C44D00" w:rsidRDefault="00C44D00" w:rsidP="00C44D00">
      <w:pPr>
        <w:pStyle w:val="NoSpacing"/>
      </w:pPr>
      <w:r>
        <w:t>]</w:t>
      </w:r>
    </w:p>
    <w:p w14:paraId="3F0DC4B4" w14:textId="77777777" w:rsidR="00C44D00" w:rsidRDefault="00C44D00" w:rsidP="00C44D00">
      <w:pPr>
        <w:pStyle w:val="NoSpacing"/>
      </w:pPr>
    </w:p>
    <w:p w14:paraId="0E401219" w14:textId="2E794D55" w:rsidR="00C44D00" w:rsidRPr="00C44D00" w:rsidRDefault="00C44D00" w:rsidP="00C44D00">
      <w:pPr>
        <w:pStyle w:val="NoSpacing"/>
        <w:rPr>
          <w:b/>
          <w:bCs/>
        </w:rPr>
      </w:pPr>
      <w:r w:rsidRPr="00C44D00">
        <w:rPr>
          <w:b/>
          <w:bCs/>
        </w:rPr>
        <w:t>=============deleting======================</w:t>
      </w:r>
    </w:p>
    <w:p w14:paraId="367B9B9E" w14:textId="77777777" w:rsidR="00C44D00" w:rsidRDefault="00C44D00" w:rsidP="00C44D00">
      <w:pPr>
        <w:pStyle w:val="NoSpacing"/>
      </w:pPr>
    </w:p>
    <w:p w14:paraId="2B0FEF2F" w14:textId="77777777" w:rsidR="00C44D00" w:rsidRDefault="00C44D00" w:rsidP="00C44D00">
      <w:pPr>
        <w:pStyle w:val="NoSpacing"/>
      </w:pPr>
      <w:r>
        <w:t xml:space="preserve">shop&gt; </w:t>
      </w:r>
      <w:proofErr w:type="spellStart"/>
      <w:proofErr w:type="gramStart"/>
      <w:r>
        <w:t>db.comments</w:t>
      </w:r>
      <w:proofErr w:type="gramEnd"/>
      <w:r>
        <w:t>.updateOne</w:t>
      </w:r>
      <w:proofErr w:type="spellEnd"/>
      <w:r>
        <w:t>({_id:5},{$unset:{'user':'</w:t>
      </w:r>
      <w:proofErr w:type="spellStart"/>
      <w:r>
        <w:t>jessy</w:t>
      </w:r>
      <w:proofErr w:type="spellEnd"/>
      <w:r>
        <w:t>'}})</w:t>
      </w:r>
    </w:p>
    <w:p w14:paraId="1D57B5E5" w14:textId="77777777" w:rsidR="00C44D00" w:rsidRDefault="00C44D00" w:rsidP="00C44D00">
      <w:pPr>
        <w:pStyle w:val="NoSpacing"/>
      </w:pPr>
      <w:r>
        <w:t>{</w:t>
      </w:r>
    </w:p>
    <w:p w14:paraId="48E9C12C" w14:textId="77777777" w:rsidR="00C44D00" w:rsidRDefault="00C44D00" w:rsidP="00C44D00">
      <w:pPr>
        <w:pStyle w:val="NoSpacing"/>
      </w:pPr>
      <w:r>
        <w:t xml:space="preserve">  acknowledged: true,</w:t>
      </w:r>
    </w:p>
    <w:p w14:paraId="4AA48A8D" w14:textId="77777777" w:rsidR="00C44D00" w:rsidRDefault="00C44D00" w:rsidP="00C44D00">
      <w:pPr>
        <w:pStyle w:val="NoSpacing"/>
      </w:pPr>
      <w:r>
        <w:t xml:space="preserve">  </w:t>
      </w:r>
      <w:proofErr w:type="spellStart"/>
      <w:r>
        <w:t>insertedId</w:t>
      </w:r>
      <w:proofErr w:type="spellEnd"/>
      <w:r>
        <w:t>: null,</w:t>
      </w:r>
    </w:p>
    <w:p w14:paraId="25642DB3" w14:textId="77777777" w:rsidR="00C44D00" w:rsidRDefault="00C44D00" w:rsidP="00C44D00">
      <w:pPr>
        <w:pStyle w:val="NoSpacing"/>
      </w:pPr>
      <w:r>
        <w:t xml:space="preserve">  </w:t>
      </w:r>
      <w:proofErr w:type="spellStart"/>
      <w:r>
        <w:t>matchedCount</w:t>
      </w:r>
      <w:proofErr w:type="spellEnd"/>
      <w:r>
        <w:t>: 1,</w:t>
      </w:r>
    </w:p>
    <w:p w14:paraId="0F39E3C7" w14:textId="77777777" w:rsidR="00C44D00" w:rsidRDefault="00C44D00" w:rsidP="00C44D00">
      <w:pPr>
        <w:pStyle w:val="NoSpacing"/>
      </w:pPr>
      <w:r>
        <w:t xml:space="preserve">  </w:t>
      </w:r>
      <w:proofErr w:type="spellStart"/>
      <w:r>
        <w:t>modifiedCount</w:t>
      </w:r>
      <w:proofErr w:type="spellEnd"/>
      <w:r>
        <w:t>: 1,</w:t>
      </w:r>
    </w:p>
    <w:p w14:paraId="3AE4022A" w14:textId="77777777" w:rsidR="00C44D00" w:rsidRDefault="00C44D00" w:rsidP="00C44D00">
      <w:pPr>
        <w:pStyle w:val="NoSpacing"/>
      </w:pPr>
      <w:r>
        <w:t xml:space="preserve">  </w:t>
      </w:r>
      <w:proofErr w:type="spellStart"/>
      <w:r>
        <w:t>upsertedCount</w:t>
      </w:r>
      <w:proofErr w:type="spellEnd"/>
      <w:r>
        <w:t>: 0</w:t>
      </w:r>
    </w:p>
    <w:p w14:paraId="5833D9ED" w14:textId="77777777" w:rsidR="00C44D00" w:rsidRDefault="00C44D00" w:rsidP="00C44D00">
      <w:pPr>
        <w:pStyle w:val="NoSpacing"/>
      </w:pPr>
      <w:r>
        <w:t>}</w:t>
      </w:r>
    </w:p>
    <w:p w14:paraId="583C3CAD" w14:textId="77777777" w:rsidR="00C44D00" w:rsidRDefault="00C44D00" w:rsidP="00C44D00">
      <w:pPr>
        <w:pStyle w:val="NoSpacing"/>
      </w:pPr>
      <w:r>
        <w:t xml:space="preserve">shop&gt; </w:t>
      </w:r>
      <w:proofErr w:type="spellStart"/>
      <w:proofErr w:type="gramStart"/>
      <w:r>
        <w:t>db.comments</w:t>
      </w:r>
      <w:proofErr w:type="gramEnd"/>
      <w:r>
        <w:t>.find</w:t>
      </w:r>
      <w:proofErr w:type="spellEnd"/>
      <w:r>
        <w:t>({_id:5})</w:t>
      </w:r>
    </w:p>
    <w:p w14:paraId="19F0A20D" w14:textId="77777777" w:rsidR="00C44D00" w:rsidRDefault="00C44D00" w:rsidP="00C44D00">
      <w:pPr>
        <w:pStyle w:val="NoSpacing"/>
      </w:pPr>
      <w:r>
        <w:t>[</w:t>
      </w:r>
    </w:p>
    <w:p w14:paraId="3F858119" w14:textId="77777777" w:rsidR="00C44D00" w:rsidRDefault="00C44D00" w:rsidP="00C44D00">
      <w:pPr>
        <w:pStyle w:val="NoSpacing"/>
      </w:pPr>
      <w:r>
        <w:t xml:space="preserve">  {</w:t>
      </w:r>
    </w:p>
    <w:p w14:paraId="7FB674A5" w14:textId="77777777" w:rsidR="00C44D00" w:rsidRDefault="00C44D00" w:rsidP="00C44D00">
      <w:pPr>
        <w:pStyle w:val="NoSpacing"/>
      </w:pPr>
      <w:r>
        <w:t xml:space="preserve">    _id: 5,</w:t>
      </w:r>
    </w:p>
    <w:p w14:paraId="15A5D29C" w14:textId="77777777" w:rsidR="00C44D00" w:rsidRDefault="00C44D00" w:rsidP="00C44D00">
      <w:pPr>
        <w:pStyle w:val="NoSpacing"/>
      </w:pPr>
      <w:r>
        <w:t xml:space="preserve">    title: 'Optimizing MongoDB Performance',</w:t>
      </w:r>
    </w:p>
    <w:p w14:paraId="158D571B" w14:textId="77777777" w:rsidR="00C44D00" w:rsidRDefault="00C44D00" w:rsidP="00C44D00">
      <w:pPr>
        <w:pStyle w:val="NoSpacing"/>
      </w:pPr>
      <w:r>
        <w:t xml:space="preserve">    content: 'Tips and tricks to improve MongoDB performance...',</w:t>
      </w:r>
    </w:p>
    <w:p w14:paraId="6A5375A2" w14:textId="77777777" w:rsidR="00C44D00" w:rsidRDefault="00C44D00" w:rsidP="00C44D00">
      <w:pPr>
        <w:pStyle w:val="NoSpacing"/>
      </w:pPr>
      <w:r>
        <w:t xml:space="preserve">    author: 'Alex Turner',</w:t>
      </w:r>
    </w:p>
    <w:p w14:paraId="1ED4A4FD" w14:textId="77777777" w:rsidR="00C44D00" w:rsidRDefault="00C44D00" w:rsidP="00C44D00">
      <w:pPr>
        <w:pStyle w:val="NoSpacing"/>
      </w:pPr>
      <w:r>
        <w:t xml:space="preserve">    comments: [</w:t>
      </w:r>
    </w:p>
    <w:p w14:paraId="5ECA4F48" w14:textId="77777777" w:rsidR="00C44D00" w:rsidRDefault="00C44D00" w:rsidP="00C44D00">
      <w:pPr>
        <w:pStyle w:val="NoSpacing"/>
      </w:pPr>
      <w:r>
        <w:t xml:space="preserve">      </w:t>
      </w:r>
      <w:proofErr w:type="gramStart"/>
      <w:r>
        <w:t>{ user</w:t>
      </w:r>
      <w:proofErr w:type="gramEnd"/>
      <w:r>
        <w:t>: 'Ivy', text: 'Very practical advice!' },</w:t>
      </w:r>
    </w:p>
    <w:p w14:paraId="1250610A" w14:textId="77777777" w:rsidR="00C44D00" w:rsidRDefault="00C44D00" w:rsidP="00C44D00">
      <w:pPr>
        <w:pStyle w:val="NoSpacing"/>
      </w:pPr>
      <w:r>
        <w:t xml:space="preserve">      </w:t>
      </w:r>
      <w:proofErr w:type="gramStart"/>
      <w:r>
        <w:t>{ user</w:t>
      </w:r>
      <w:proofErr w:type="gramEnd"/>
      <w:r>
        <w:t>: 'Jack', text: 'Helped me a lot.' }</w:t>
      </w:r>
    </w:p>
    <w:p w14:paraId="30A774FB" w14:textId="77777777" w:rsidR="00C44D00" w:rsidRDefault="00C44D00" w:rsidP="00C44D00">
      <w:pPr>
        <w:pStyle w:val="NoSpacing"/>
      </w:pPr>
      <w:r>
        <w:t xml:space="preserve">    ],</w:t>
      </w:r>
    </w:p>
    <w:p w14:paraId="233F8B71" w14:textId="77777777" w:rsidR="00C44D00" w:rsidRDefault="00C44D00" w:rsidP="00C44D00">
      <w:pPr>
        <w:pStyle w:val="NoSpacing"/>
      </w:pPr>
      <w:r>
        <w:t xml:space="preserve">    metadata: </w:t>
      </w:r>
      <w:proofErr w:type="gramStart"/>
      <w:r>
        <w:t>{ views</w:t>
      </w:r>
      <w:proofErr w:type="gramEnd"/>
      <w:r>
        <w:t>: 900, likes: 55 }</w:t>
      </w:r>
    </w:p>
    <w:p w14:paraId="57D521C0" w14:textId="77777777" w:rsidR="00C44D00" w:rsidRDefault="00C44D00" w:rsidP="00C44D00">
      <w:pPr>
        <w:pStyle w:val="NoSpacing"/>
      </w:pPr>
      <w:r>
        <w:t xml:space="preserve">  }</w:t>
      </w:r>
    </w:p>
    <w:p w14:paraId="56EB1B8D" w14:textId="267CA954" w:rsidR="00612D76" w:rsidRPr="00144187" w:rsidRDefault="00C44D00" w:rsidP="00C44D00">
      <w:pPr>
        <w:pStyle w:val="NoSpacing"/>
        <w:rPr>
          <w:b/>
          <w:bCs/>
          <w:sz w:val="30"/>
          <w:szCs w:val="30"/>
        </w:rPr>
      </w:pPr>
      <w:r>
        <w:t>]</w:t>
      </w:r>
    </w:p>
    <w:p w14:paraId="78925516" w14:textId="072CE857" w:rsidR="00612D76" w:rsidRDefault="00144187" w:rsidP="00AC0C3A">
      <w:pPr>
        <w:pStyle w:val="NoSpacing"/>
        <w:rPr>
          <w:b/>
          <w:bCs/>
          <w:sz w:val="30"/>
          <w:szCs w:val="30"/>
        </w:rPr>
      </w:pPr>
      <w:r w:rsidRPr="00144187">
        <w:rPr>
          <w:b/>
          <w:bCs/>
          <w:sz w:val="30"/>
          <w:szCs w:val="30"/>
        </w:rPr>
        <w:lastRenderedPageBreak/>
        <w:t>-------------------------------update embedded documents---------------------</w:t>
      </w:r>
    </w:p>
    <w:p w14:paraId="259A7878" w14:textId="77777777" w:rsidR="00144187" w:rsidRDefault="00144187" w:rsidP="00144187">
      <w:pPr>
        <w:rPr>
          <w:b/>
          <w:bCs/>
          <w:sz w:val="30"/>
          <w:szCs w:val="30"/>
        </w:rPr>
      </w:pPr>
    </w:p>
    <w:p w14:paraId="1E7393AB" w14:textId="5B261848" w:rsidR="00144187" w:rsidRPr="00E72816" w:rsidRDefault="00B53B4E" w:rsidP="00144187">
      <w:pPr>
        <w:rPr>
          <w:b/>
          <w:bCs/>
          <w:sz w:val="26"/>
          <w:szCs w:val="26"/>
        </w:rPr>
      </w:pPr>
      <w:r w:rsidRPr="00E72816">
        <w:rPr>
          <w:b/>
          <w:bCs/>
          <w:sz w:val="26"/>
          <w:szCs w:val="26"/>
        </w:rPr>
        <w:t xml:space="preserve">------------- </w:t>
      </w:r>
      <w:proofErr w:type="gramStart"/>
      <w:r w:rsidRPr="00E72816">
        <w:rPr>
          <w:b/>
          <w:bCs/>
          <w:sz w:val="26"/>
          <w:szCs w:val="26"/>
        </w:rPr>
        <w:t>pushing(</w:t>
      </w:r>
      <w:proofErr w:type="gramEnd"/>
      <w:r w:rsidRPr="00E72816">
        <w:rPr>
          <w:b/>
          <w:bCs/>
          <w:sz w:val="26"/>
          <w:szCs w:val="26"/>
        </w:rPr>
        <w:t>adding element)--------------------------------------------------------------</w:t>
      </w:r>
    </w:p>
    <w:p w14:paraId="21C2F2BB" w14:textId="77777777" w:rsidR="00E72816" w:rsidRDefault="00E72816" w:rsidP="00E72816">
      <w:r>
        <w:t xml:space="preserve">shop&gt; </w:t>
      </w:r>
      <w:proofErr w:type="gramStart"/>
      <w:r>
        <w:t>db.comments</w:t>
      </w:r>
      <w:proofErr w:type="gramEnd"/>
      <w:r>
        <w:t>.updateOne({_id:5},{$push:{comments:{'user':'eva','text':'subscribe to my channel'}}})</w:t>
      </w:r>
    </w:p>
    <w:p w14:paraId="4EE6AC53" w14:textId="77777777" w:rsidR="00E72816" w:rsidRDefault="00E72816" w:rsidP="00E72816">
      <w:r>
        <w:t>{</w:t>
      </w:r>
    </w:p>
    <w:p w14:paraId="026DD56E" w14:textId="77777777" w:rsidR="00E72816" w:rsidRDefault="00E72816" w:rsidP="00E72816">
      <w:r>
        <w:t xml:space="preserve">  acknowledged: true,</w:t>
      </w:r>
    </w:p>
    <w:p w14:paraId="4AA1984E" w14:textId="77777777" w:rsidR="00E72816" w:rsidRDefault="00E72816" w:rsidP="00E72816">
      <w:r>
        <w:t xml:space="preserve">  </w:t>
      </w:r>
      <w:proofErr w:type="spellStart"/>
      <w:r>
        <w:t>insertedId</w:t>
      </w:r>
      <w:proofErr w:type="spellEnd"/>
      <w:r>
        <w:t>: null,</w:t>
      </w:r>
    </w:p>
    <w:p w14:paraId="345CBCC9" w14:textId="77777777" w:rsidR="00E72816" w:rsidRDefault="00E72816" w:rsidP="00E72816">
      <w:r>
        <w:t xml:space="preserve">  </w:t>
      </w:r>
      <w:proofErr w:type="spellStart"/>
      <w:r>
        <w:t>matchedCount</w:t>
      </w:r>
      <w:proofErr w:type="spellEnd"/>
      <w:r>
        <w:t>: 1,</w:t>
      </w:r>
    </w:p>
    <w:p w14:paraId="64C32A55" w14:textId="77777777" w:rsidR="00E72816" w:rsidRDefault="00E72816" w:rsidP="00E72816">
      <w:r>
        <w:t xml:space="preserve">  </w:t>
      </w:r>
      <w:proofErr w:type="spellStart"/>
      <w:r>
        <w:t>modifiedCount</w:t>
      </w:r>
      <w:proofErr w:type="spellEnd"/>
      <w:r>
        <w:t>: 1,</w:t>
      </w:r>
    </w:p>
    <w:p w14:paraId="2E3BEB60" w14:textId="77777777" w:rsidR="00E72816" w:rsidRDefault="00E72816" w:rsidP="00E72816">
      <w:r>
        <w:t xml:space="preserve">  </w:t>
      </w:r>
      <w:proofErr w:type="spellStart"/>
      <w:r>
        <w:t>upsertedCount</w:t>
      </w:r>
      <w:proofErr w:type="spellEnd"/>
      <w:r>
        <w:t>: 0</w:t>
      </w:r>
    </w:p>
    <w:p w14:paraId="4BC19C50" w14:textId="77777777" w:rsidR="00E72816" w:rsidRDefault="00E72816" w:rsidP="00E72816">
      <w:r>
        <w:t>}</w:t>
      </w:r>
    </w:p>
    <w:p w14:paraId="5D968C1E" w14:textId="77777777" w:rsidR="00E72816" w:rsidRDefault="00E72816" w:rsidP="00E72816">
      <w:r>
        <w:t xml:space="preserve">shop&gt; </w:t>
      </w:r>
      <w:proofErr w:type="spellStart"/>
      <w:proofErr w:type="gramStart"/>
      <w:r>
        <w:t>db.comments</w:t>
      </w:r>
      <w:proofErr w:type="gramEnd"/>
      <w:r>
        <w:t>.find</w:t>
      </w:r>
      <w:proofErr w:type="spellEnd"/>
      <w:r>
        <w:t>({_id:5})</w:t>
      </w:r>
    </w:p>
    <w:p w14:paraId="738A39AE" w14:textId="77777777" w:rsidR="00E72816" w:rsidRDefault="00E72816" w:rsidP="00E72816">
      <w:r>
        <w:t>[</w:t>
      </w:r>
    </w:p>
    <w:p w14:paraId="18D3BFCD" w14:textId="77777777" w:rsidR="00E72816" w:rsidRDefault="00E72816" w:rsidP="00E72816">
      <w:r>
        <w:t xml:space="preserve">  {</w:t>
      </w:r>
    </w:p>
    <w:p w14:paraId="0E71CB0E" w14:textId="77777777" w:rsidR="00E72816" w:rsidRDefault="00E72816" w:rsidP="00E72816">
      <w:r>
        <w:t xml:space="preserve">    _id: 5,</w:t>
      </w:r>
    </w:p>
    <w:p w14:paraId="3E8798AD" w14:textId="77777777" w:rsidR="00E72816" w:rsidRDefault="00E72816" w:rsidP="00E72816">
      <w:r>
        <w:t xml:space="preserve">    title: 'Optimizing MongoDB Performance',</w:t>
      </w:r>
    </w:p>
    <w:p w14:paraId="72F8EE59" w14:textId="77777777" w:rsidR="00E72816" w:rsidRDefault="00E72816" w:rsidP="00E72816">
      <w:r>
        <w:t xml:space="preserve">    content: 'Tips and tricks to improve MongoDB performance...',</w:t>
      </w:r>
    </w:p>
    <w:p w14:paraId="52DCD3CD" w14:textId="77777777" w:rsidR="00E72816" w:rsidRDefault="00E72816" w:rsidP="00E72816">
      <w:r>
        <w:t xml:space="preserve">    author: 'Alex Turner',</w:t>
      </w:r>
    </w:p>
    <w:p w14:paraId="7CB648E5" w14:textId="77777777" w:rsidR="00E72816" w:rsidRDefault="00E72816" w:rsidP="00E72816">
      <w:r>
        <w:t xml:space="preserve">    comments: [</w:t>
      </w:r>
    </w:p>
    <w:p w14:paraId="781768D5" w14:textId="77777777" w:rsidR="00E72816" w:rsidRDefault="00E72816" w:rsidP="00E72816">
      <w:r>
        <w:t xml:space="preserve">      </w:t>
      </w:r>
      <w:proofErr w:type="gramStart"/>
      <w:r>
        <w:t>{ user</w:t>
      </w:r>
      <w:proofErr w:type="gramEnd"/>
      <w:r>
        <w:t>: 'Ivy', text: 'Very practical advice!' },</w:t>
      </w:r>
    </w:p>
    <w:p w14:paraId="351DA618" w14:textId="77777777" w:rsidR="00E72816" w:rsidRDefault="00E72816" w:rsidP="00E72816">
      <w:r>
        <w:t xml:space="preserve">      </w:t>
      </w:r>
      <w:proofErr w:type="gramStart"/>
      <w:r>
        <w:t>{ user</w:t>
      </w:r>
      <w:proofErr w:type="gramEnd"/>
      <w:r>
        <w:t>: 'Jack', text: 'Helped me a lot.' },</w:t>
      </w:r>
    </w:p>
    <w:p w14:paraId="4D79C427" w14:textId="77777777" w:rsidR="00E72816" w:rsidRDefault="00E72816" w:rsidP="00E72816">
      <w:r>
        <w:t xml:space="preserve">      </w:t>
      </w:r>
      <w:proofErr w:type="gramStart"/>
      <w:r>
        <w:t>{ user</w:t>
      </w:r>
      <w:proofErr w:type="gramEnd"/>
      <w:r>
        <w:t>: '</w:t>
      </w:r>
      <w:proofErr w:type="spellStart"/>
      <w:r>
        <w:t>eva</w:t>
      </w:r>
      <w:proofErr w:type="spellEnd"/>
      <w:r>
        <w:t>', text: 'subscribe to my channel' }</w:t>
      </w:r>
    </w:p>
    <w:p w14:paraId="5366F96A" w14:textId="77777777" w:rsidR="00E72816" w:rsidRDefault="00E72816" w:rsidP="00E72816">
      <w:r>
        <w:t xml:space="preserve">    ],</w:t>
      </w:r>
    </w:p>
    <w:p w14:paraId="307B2AE7" w14:textId="77777777" w:rsidR="00E72816" w:rsidRDefault="00E72816" w:rsidP="00E72816">
      <w:r>
        <w:t xml:space="preserve">    metadata: </w:t>
      </w:r>
      <w:proofErr w:type="gramStart"/>
      <w:r>
        <w:t>{ views</w:t>
      </w:r>
      <w:proofErr w:type="gramEnd"/>
      <w:r>
        <w:t>: 900, likes: 55 }</w:t>
      </w:r>
    </w:p>
    <w:p w14:paraId="0029C021" w14:textId="77777777" w:rsidR="00E72816" w:rsidRDefault="00E72816" w:rsidP="00E72816">
      <w:r>
        <w:t xml:space="preserve">  }</w:t>
      </w:r>
    </w:p>
    <w:p w14:paraId="0D291C7C" w14:textId="5CBC6E27" w:rsidR="00B53B4E" w:rsidRDefault="00E72816" w:rsidP="00E72816">
      <w:r>
        <w:t>]</w:t>
      </w:r>
    </w:p>
    <w:p w14:paraId="07BDC041" w14:textId="759DA85F" w:rsidR="00E72816" w:rsidRPr="00E72816" w:rsidRDefault="00E72816" w:rsidP="00E72816">
      <w:pPr>
        <w:rPr>
          <w:b/>
          <w:bCs/>
          <w:sz w:val="26"/>
          <w:szCs w:val="26"/>
        </w:rPr>
      </w:pPr>
      <w:r w:rsidRPr="00E72816">
        <w:rPr>
          <w:b/>
          <w:bCs/>
          <w:sz w:val="26"/>
          <w:szCs w:val="26"/>
        </w:rPr>
        <w:t xml:space="preserve">------------- </w:t>
      </w:r>
      <w:proofErr w:type="gramStart"/>
      <w:r w:rsidRPr="00E72816">
        <w:rPr>
          <w:b/>
          <w:bCs/>
          <w:sz w:val="26"/>
          <w:szCs w:val="26"/>
        </w:rPr>
        <w:t>pushing(</w:t>
      </w:r>
      <w:proofErr w:type="gramEnd"/>
      <w:r>
        <w:rPr>
          <w:b/>
          <w:bCs/>
          <w:sz w:val="26"/>
          <w:szCs w:val="26"/>
        </w:rPr>
        <w:t>delet</w:t>
      </w:r>
      <w:r w:rsidRPr="00E72816">
        <w:rPr>
          <w:b/>
          <w:bCs/>
          <w:sz w:val="26"/>
          <w:szCs w:val="26"/>
        </w:rPr>
        <w:t>ing element)--------------------------------------------------------------</w:t>
      </w:r>
    </w:p>
    <w:p w14:paraId="2E40400E" w14:textId="77777777" w:rsidR="00B37470" w:rsidRDefault="00B37470" w:rsidP="00B37470">
      <w:r>
        <w:t xml:space="preserve">shop&gt; </w:t>
      </w:r>
      <w:proofErr w:type="spellStart"/>
      <w:proofErr w:type="gramStart"/>
      <w:r>
        <w:t>db.comments</w:t>
      </w:r>
      <w:proofErr w:type="gramEnd"/>
      <w:r>
        <w:t>.updateOne</w:t>
      </w:r>
      <w:proofErr w:type="spellEnd"/>
      <w:r>
        <w:t>({_id:5},{$pop:{comments:1}})</w:t>
      </w:r>
    </w:p>
    <w:p w14:paraId="71E63804" w14:textId="77777777" w:rsidR="00B37470" w:rsidRDefault="00B37470" w:rsidP="00B37470">
      <w:r>
        <w:t>{</w:t>
      </w:r>
    </w:p>
    <w:p w14:paraId="27FFF6FA" w14:textId="77777777" w:rsidR="00B37470" w:rsidRDefault="00B37470" w:rsidP="00B37470">
      <w:r>
        <w:t xml:space="preserve">  acknowledged: true,</w:t>
      </w:r>
    </w:p>
    <w:p w14:paraId="21B2A2AC" w14:textId="77777777" w:rsidR="00B37470" w:rsidRDefault="00B37470" w:rsidP="00B37470">
      <w:r>
        <w:lastRenderedPageBreak/>
        <w:t xml:space="preserve">  </w:t>
      </w:r>
      <w:proofErr w:type="spellStart"/>
      <w:r>
        <w:t>insertedId</w:t>
      </w:r>
      <w:proofErr w:type="spellEnd"/>
      <w:r>
        <w:t>: null,</w:t>
      </w:r>
    </w:p>
    <w:p w14:paraId="5D176FC2" w14:textId="77777777" w:rsidR="00B37470" w:rsidRDefault="00B37470" w:rsidP="00B37470">
      <w:r>
        <w:t xml:space="preserve">  </w:t>
      </w:r>
      <w:proofErr w:type="spellStart"/>
      <w:r>
        <w:t>matchedCount</w:t>
      </w:r>
      <w:proofErr w:type="spellEnd"/>
      <w:r>
        <w:t>: 1,</w:t>
      </w:r>
    </w:p>
    <w:p w14:paraId="6727460F" w14:textId="77777777" w:rsidR="00B37470" w:rsidRDefault="00B37470" w:rsidP="00B37470">
      <w:r>
        <w:t xml:space="preserve">  </w:t>
      </w:r>
      <w:proofErr w:type="spellStart"/>
      <w:r>
        <w:t>modifiedCount</w:t>
      </w:r>
      <w:proofErr w:type="spellEnd"/>
      <w:r>
        <w:t>: 1,</w:t>
      </w:r>
    </w:p>
    <w:p w14:paraId="68B78C75" w14:textId="77777777" w:rsidR="00B37470" w:rsidRDefault="00B37470" w:rsidP="00B37470">
      <w:r>
        <w:t xml:space="preserve">  </w:t>
      </w:r>
      <w:proofErr w:type="spellStart"/>
      <w:r>
        <w:t>upsertedCount</w:t>
      </w:r>
      <w:proofErr w:type="spellEnd"/>
      <w:r>
        <w:t>: 0</w:t>
      </w:r>
    </w:p>
    <w:p w14:paraId="64944AA1" w14:textId="77777777" w:rsidR="00B37470" w:rsidRDefault="00B37470" w:rsidP="00B37470">
      <w:r>
        <w:t>}</w:t>
      </w:r>
    </w:p>
    <w:p w14:paraId="27FFF26F" w14:textId="77777777" w:rsidR="00B37470" w:rsidRDefault="00B37470" w:rsidP="00B37470">
      <w:r>
        <w:t xml:space="preserve">shop&gt; </w:t>
      </w:r>
      <w:proofErr w:type="spellStart"/>
      <w:proofErr w:type="gramStart"/>
      <w:r>
        <w:t>db.comments</w:t>
      </w:r>
      <w:proofErr w:type="gramEnd"/>
      <w:r>
        <w:t>.find</w:t>
      </w:r>
      <w:proofErr w:type="spellEnd"/>
      <w:r>
        <w:t>({_id:5})</w:t>
      </w:r>
    </w:p>
    <w:p w14:paraId="21044E0A" w14:textId="77777777" w:rsidR="00B37470" w:rsidRDefault="00B37470" w:rsidP="00B37470">
      <w:r>
        <w:t>[</w:t>
      </w:r>
    </w:p>
    <w:p w14:paraId="3D329493" w14:textId="77777777" w:rsidR="00B37470" w:rsidRDefault="00B37470" w:rsidP="00B37470">
      <w:r>
        <w:t xml:space="preserve">  {</w:t>
      </w:r>
    </w:p>
    <w:p w14:paraId="587A950E" w14:textId="77777777" w:rsidR="00B37470" w:rsidRDefault="00B37470" w:rsidP="00B37470">
      <w:r>
        <w:t xml:space="preserve">    _id: 5,</w:t>
      </w:r>
    </w:p>
    <w:p w14:paraId="71B52921" w14:textId="77777777" w:rsidR="00B37470" w:rsidRDefault="00B37470" w:rsidP="00B37470">
      <w:r>
        <w:t xml:space="preserve">    title: 'Optimizing MongoDB Performance',</w:t>
      </w:r>
    </w:p>
    <w:p w14:paraId="4DF7B82B" w14:textId="77777777" w:rsidR="00B37470" w:rsidRDefault="00B37470" w:rsidP="00B37470">
      <w:r>
        <w:t xml:space="preserve">    content: 'Tips and tricks to improve MongoDB performance...',</w:t>
      </w:r>
    </w:p>
    <w:p w14:paraId="33613A17" w14:textId="77777777" w:rsidR="00B37470" w:rsidRDefault="00B37470" w:rsidP="00B37470">
      <w:r>
        <w:t xml:space="preserve">    author: 'Alex Turner',</w:t>
      </w:r>
    </w:p>
    <w:p w14:paraId="33FE507C" w14:textId="77777777" w:rsidR="00B37470" w:rsidRDefault="00B37470" w:rsidP="00B37470">
      <w:r>
        <w:t xml:space="preserve">    comments: [</w:t>
      </w:r>
    </w:p>
    <w:p w14:paraId="3E626D81" w14:textId="77777777" w:rsidR="00B37470" w:rsidRDefault="00B37470" w:rsidP="00B37470">
      <w:r>
        <w:t xml:space="preserve">      </w:t>
      </w:r>
      <w:proofErr w:type="gramStart"/>
      <w:r>
        <w:t>{ user</w:t>
      </w:r>
      <w:proofErr w:type="gramEnd"/>
      <w:r>
        <w:t>: 'Ivy', text: 'Very practical advice!' },</w:t>
      </w:r>
    </w:p>
    <w:p w14:paraId="610FBA23" w14:textId="77777777" w:rsidR="00B37470" w:rsidRDefault="00B37470" w:rsidP="00B37470">
      <w:r>
        <w:t xml:space="preserve">      </w:t>
      </w:r>
      <w:proofErr w:type="gramStart"/>
      <w:r>
        <w:t>{ user</w:t>
      </w:r>
      <w:proofErr w:type="gramEnd"/>
      <w:r>
        <w:t>: 'Jack', text: 'Helped me a lot.' }</w:t>
      </w:r>
    </w:p>
    <w:p w14:paraId="3364CD79" w14:textId="77777777" w:rsidR="00B37470" w:rsidRDefault="00B37470" w:rsidP="00B37470">
      <w:r>
        <w:t xml:space="preserve">    ],</w:t>
      </w:r>
    </w:p>
    <w:p w14:paraId="3D2B5EFE" w14:textId="77777777" w:rsidR="00B37470" w:rsidRDefault="00B37470" w:rsidP="00B37470">
      <w:r>
        <w:t xml:space="preserve">    metadata: </w:t>
      </w:r>
      <w:proofErr w:type="gramStart"/>
      <w:r>
        <w:t>{ views</w:t>
      </w:r>
      <w:proofErr w:type="gramEnd"/>
      <w:r>
        <w:t>: 900, likes: 55 }</w:t>
      </w:r>
    </w:p>
    <w:p w14:paraId="43E80D6A" w14:textId="77777777" w:rsidR="00B37470" w:rsidRDefault="00B37470" w:rsidP="00B37470">
      <w:r>
        <w:t xml:space="preserve">  }</w:t>
      </w:r>
    </w:p>
    <w:p w14:paraId="3B5A1C03" w14:textId="38577EDD" w:rsidR="00E72816" w:rsidRDefault="00B37470" w:rsidP="00B37470">
      <w:r>
        <w:t>]</w:t>
      </w:r>
    </w:p>
    <w:p w14:paraId="2377ECDE" w14:textId="77777777" w:rsidR="00B37470" w:rsidRDefault="00B37470" w:rsidP="00B37470"/>
    <w:p w14:paraId="4861ACF6" w14:textId="3C21FE4C" w:rsidR="007D2D2E" w:rsidRPr="007D2D2E" w:rsidRDefault="007D2D2E" w:rsidP="00B37470">
      <w:pPr>
        <w:rPr>
          <w:b/>
          <w:bCs/>
          <w:sz w:val="26"/>
          <w:szCs w:val="26"/>
        </w:rPr>
      </w:pPr>
      <w:r w:rsidRPr="00E72816">
        <w:rPr>
          <w:b/>
          <w:bCs/>
          <w:sz w:val="26"/>
          <w:szCs w:val="26"/>
        </w:rPr>
        <w:t xml:space="preserve">------------- </w:t>
      </w:r>
      <w:proofErr w:type="gramStart"/>
      <w:r w:rsidRPr="00E72816">
        <w:rPr>
          <w:b/>
          <w:bCs/>
          <w:sz w:val="26"/>
          <w:szCs w:val="26"/>
        </w:rPr>
        <w:t>pushing(</w:t>
      </w:r>
      <w:proofErr w:type="gramEnd"/>
      <w:r>
        <w:rPr>
          <w:b/>
          <w:bCs/>
          <w:sz w:val="26"/>
          <w:szCs w:val="26"/>
        </w:rPr>
        <w:t>delet</w:t>
      </w:r>
      <w:r w:rsidRPr="00E72816">
        <w:rPr>
          <w:b/>
          <w:bCs/>
          <w:sz w:val="26"/>
          <w:szCs w:val="26"/>
        </w:rPr>
        <w:t>ing element)--------------------------------------------------------------</w:t>
      </w:r>
    </w:p>
    <w:p w14:paraId="5C221635" w14:textId="03C7713F" w:rsidR="007D2D2E" w:rsidRPr="007D2D2E" w:rsidRDefault="007D2D2E" w:rsidP="007D2D2E">
      <w:pPr>
        <w:pStyle w:val="NoSpacing"/>
        <w:rPr>
          <w:b/>
          <w:bCs/>
          <w:color w:val="FFFFFF"/>
          <w:lang w:eastAsia="en-IN"/>
        </w:rPr>
      </w:pPr>
      <w:r w:rsidRPr="007D2D2E">
        <w:rPr>
          <w:b/>
          <w:bCs/>
          <w:lang w:eastAsia="en-IN"/>
        </w:rPr>
        <w:t xml:space="preserve">Q.1.Update the text value within </w:t>
      </w:r>
      <w:proofErr w:type="gramStart"/>
      <w:r w:rsidRPr="007D2D2E">
        <w:rPr>
          <w:b/>
          <w:bCs/>
          <w:lang w:eastAsia="en-IN"/>
        </w:rPr>
        <w:t>an</w:t>
      </w:r>
      <w:proofErr w:type="gramEnd"/>
      <w:r w:rsidRPr="007D2D2E">
        <w:rPr>
          <w:b/>
          <w:bCs/>
          <w:lang w:eastAsia="en-IN"/>
        </w:rPr>
        <w:t xml:space="preserve"> comments array = "Awesome article!", where the id=7 &amp; username=</w:t>
      </w:r>
      <w:proofErr w:type="spellStart"/>
      <w:r w:rsidRPr="007D2D2E">
        <w:rPr>
          <w:b/>
          <w:bCs/>
          <w:lang w:eastAsia="en-IN"/>
        </w:rPr>
        <w:t>alice</w:t>
      </w:r>
      <w:proofErr w:type="spellEnd"/>
      <w:r w:rsidRPr="007D2D2E">
        <w:rPr>
          <w:b/>
          <w:bCs/>
          <w:lang w:eastAsia="en-IN"/>
        </w:rPr>
        <w:t>.</w:t>
      </w:r>
    </w:p>
    <w:p w14:paraId="4D3EEAD1" w14:textId="77777777" w:rsidR="00CA26C7" w:rsidRDefault="00CA26C7" w:rsidP="00CA26C7">
      <w:r>
        <w:t xml:space="preserve">shop&gt; </w:t>
      </w:r>
      <w:proofErr w:type="gramStart"/>
      <w:r>
        <w:t>db.comments</w:t>
      </w:r>
      <w:proofErr w:type="gramEnd"/>
      <w:r>
        <w:t>.updateOne({_id:7,'comments.user':'Alice'},{$set:{'comments.$.text':'awesome Thapa'}})</w:t>
      </w:r>
    </w:p>
    <w:p w14:paraId="01C344EC" w14:textId="77777777" w:rsidR="00CA26C7" w:rsidRDefault="00CA26C7" w:rsidP="00CA26C7">
      <w:r>
        <w:t>{</w:t>
      </w:r>
    </w:p>
    <w:p w14:paraId="3B37C1EA" w14:textId="77777777" w:rsidR="00CA26C7" w:rsidRDefault="00CA26C7" w:rsidP="00CA26C7">
      <w:r>
        <w:t xml:space="preserve">  acknowledged: true,</w:t>
      </w:r>
    </w:p>
    <w:p w14:paraId="6516FFFB" w14:textId="77777777" w:rsidR="00CA26C7" w:rsidRDefault="00CA26C7" w:rsidP="00CA26C7">
      <w:r>
        <w:t xml:space="preserve">  </w:t>
      </w:r>
      <w:proofErr w:type="spellStart"/>
      <w:r>
        <w:t>insertedId</w:t>
      </w:r>
      <w:proofErr w:type="spellEnd"/>
      <w:r>
        <w:t>: null,</w:t>
      </w:r>
    </w:p>
    <w:p w14:paraId="3E672616" w14:textId="77777777" w:rsidR="00CA26C7" w:rsidRDefault="00CA26C7" w:rsidP="00CA26C7">
      <w:r>
        <w:t xml:space="preserve">  </w:t>
      </w:r>
      <w:proofErr w:type="spellStart"/>
      <w:r>
        <w:t>matchedCount</w:t>
      </w:r>
      <w:proofErr w:type="spellEnd"/>
      <w:r>
        <w:t>: 1,</w:t>
      </w:r>
    </w:p>
    <w:p w14:paraId="162CF508" w14:textId="77777777" w:rsidR="00CA26C7" w:rsidRDefault="00CA26C7" w:rsidP="00CA26C7">
      <w:r>
        <w:t xml:space="preserve">  </w:t>
      </w:r>
      <w:proofErr w:type="spellStart"/>
      <w:r>
        <w:t>modifiedCount</w:t>
      </w:r>
      <w:proofErr w:type="spellEnd"/>
      <w:r>
        <w:t>: 1,</w:t>
      </w:r>
    </w:p>
    <w:p w14:paraId="55C101FB" w14:textId="77777777" w:rsidR="00CA26C7" w:rsidRDefault="00CA26C7" w:rsidP="00CA26C7">
      <w:r>
        <w:t xml:space="preserve">  </w:t>
      </w:r>
      <w:proofErr w:type="spellStart"/>
      <w:r>
        <w:t>upsertedCount</w:t>
      </w:r>
      <w:proofErr w:type="spellEnd"/>
      <w:r>
        <w:t>: 0</w:t>
      </w:r>
    </w:p>
    <w:p w14:paraId="6875DE5C" w14:textId="77777777" w:rsidR="00CA26C7" w:rsidRDefault="00CA26C7" w:rsidP="00CA26C7">
      <w:r>
        <w:t>}</w:t>
      </w:r>
    </w:p>
    <w:p w14:paraId="0CE06A02" w14:textId="77777777" w:rsidR="00CA26C7" w:rsidRDefault="00CA26C7" w:rsidP="00CA26C7">
      <w:r>
        <w:lastRenderedPageBreak/>
        <w:t xml:space="preserve">shop&gt; </w:t>
      </w:r>
      <w:proofErr w:type="spellStart"/>
      <w:proofErr w:type="gramStart"/>
      <w:r>
        <w:t>db.comments</w:t>
      </w:r>
      <w:proofErr w:type="gramEnd"/>
      <w:r>
        <w:t>.find</w:t>
      </w:r>
      <w:proofErr w:type="spellEnd"/>
      <w:r>
        <w:t>({_id:7,'comments.user':'Alice'})</w:t>
      </w:r>
    </w:p>
    <w:p w14:paraId="184F8880" w14:textId="77777777" w:rsidR="00CA26C7" w:rsidRDefault="00CA26C7" w:rsidP="00CA26C7">
      <w:r>
        <w:t>[</w:t>
      </w:r>
    </w:p>
    <w:p w14:paraId="3E344BB3" w14:textId="77777777" w:rsidR="00CA26C7" w:rsidRDefault="00CA26C7" w:rsidP="00CA26C7">
      <w:r>
        <w:t xml:space="preserve">  {</w:t>
      </w:r>
    </w:p>
    <w:p w14:paraId="7748EA84" w14:textId="77777777" w:rsidR="00CA26C7" w:rsidRDefault="00CA26C7" w:rsidP="00CA26C7">
      <w:r>
        <w:t xml:space="preserve">    _id: 7,</w:t>
      </w:r>
    </w:p>
    <w:p w14:paraId="4359B7A6" w14:textId="77777777" w:rsidR="00CA26C7" w:rsidRDefault="00CA26C7" w:rsidP="00CA26C7">
      <w:r>
        <w:t xml:space="preserve">    title: 'Introduction to MongoDB',</w:t>
      </w:r>
    </w:p>
    <w:p w14:paraId="63E73225" w14:textId="77777777" w:rsidR="00CA26C7" w:rsidRDefault="00CA26C7" w:rsidP="00CA26C7">
      <w:r>
        <w:t xml:space="preserve">    content: 'MongoDB is a popular NoSQL database...',</w:t>
      </w:r>
    </w:p>
    <w:p w14:paraId="377BA34A" w14:textId="77777777" w:rsidR="00CA26C7" w:rsidRDefault="00CA26C7" w:rsidP="00CA26C7">
      <w:r>
        <w:t xml:space="preserve">    author: 'Vinod Thapa',</w:t>
      </w:r>
    </w:p>
    <w:p w14:paraId="1D340C4D" w14:textId="77777777" w:rsidR="00CA26C7" w:rsidRDefault="00CA26C7" w:rsidP="00CA26C7">
      <w:r>
        <w:t xml:space="preserve">    comments: [</w:t>
      </w:r>
    </w:p>
    <w:p w14:paraId="70C8A536" w14:textId="77777777" w:rsidR="00CA26C7" w:rsidRDefault="00CA26C7" w:rsidP="00CA26C7">
      <w:r>
        <w:t xml:space="preserve">      </w:t>
      </w:r>
      <w:proofErr w:type="gramStart"/>
      <w:r>
        <w:t>{ user</w:t>
      </w:r>
      <w:proofErr w:type="gramEnd"/>
      <w:r>
        <w:t>: 'Alice', text: 'awesome Thapa' },</w:t>
      </w:r>
    </w:p>
    <w:p w14:paraId="5C76EE25" w14:textId="77777777" w:rsidR="00CA26C7" w:rsidRDefault="00CA26C7" w:rsidP="00CA26C7">
      <w:r>
        <w:t xml:space="preserve">      </w:t>
      </w:r>
      <w:proofErr w:type="gramStart"/>
      <w:r>
        <w:t>{ user</w:t>
      </w:r>
      <w:proofErr w:type="gramEnd"/>
      <w:r>
        <w:t>: 'Vinod', text: 'Thanks for sharing.' }</w:t>
      </w:r>
    </w:p>
    <w:p w14:paraId="599AE013" w14:textId="77777777" w:rsidR="00CA26C7" w:rsidRDefault="00CA26C7" w:rsidP="00CA26C7">
      <w:r>
        <w:t xml:space="preserve">    ],</w:t>
      </w:r>
    </w:p>
    <w:p w14:paraId="2593228E" w14:textId="77777777" w:rsidR="00CA26C7" w:rsidRDefault="00CA26C7" w:rsidP="00CA26C7">
      <w:r>
        <w:t xml:space="preserve">    metadata: </w:t>
      </w:r>
      <w:proofErr w:type="gramStart"/>
      <w:r>
        <w:t>{ views</w:t>
      </w:r>
      <w:proofErr w:type="gramEnd"/>
      <w:r>
        <w:t>: 1000, likes: 70 }</w:t>
      </w:r>
    </w:p>
    <w:p w14:paraId="18A15969" w14:textId="77777777" w:rsidR="00CA26C7" w:rsidRDefault="00CA26C7" w:rsidP="00CA26C7">
      <w:r>
        <w:t xml:space="preserve">  }</w:t>
      </w:r>
    </w:p>
    <w:p w14:paraId="20C997A3" w14:textId="00EFD0FD" w:rsidR="007D2D2E" w:rsidRPr="006F38BD" w:rsidRDefault="00CA26C7" w:rsidP="00CA26C7">
      <w:pPr>
        <w:rPr>
          <w:b/>
          <w:bCs/>
          <w:sz w:val="30"/>
          <w:szCs w:val="30"/>
        </w:rPr>
      </w:pPr>
      <w:r>
        <w:t>]</w:t>
      </w:r>
    </w:p>
    <w:p w14:paraId="1206C12B" w14:textId="6B4864D1" w:rsidR="00647FBC" w:rsidRPr="00847A93" w:rsidRDefault="00647FBC" w:rsidP="0050270D">
      <w:pPr>
        <w:pStyle w:val="NoSpacing"/>
        <w:rPr>
          <w:b/>
          <w:bCs/>
          <w:color w:val="FFFFFF"/>
          <w:sz w:val="36"/>
          <w:szCs w:val="36"/>
          <w:lang w:eastAsia="en-IN"/>
        </w:rPr>
      </w:pPr>
      <w:r w:rsidRPr="00847A93">
        <w:rPr>
          <w:b/>
          <w:bCs/>
          <w:sz w:val="36"/>
          <w:szCs w:val="36"/>
          <w:lang w:eastAsia="en-IN"/>
        </w:rPr>
        <w:t>----------------- Delete operation-----------------------------------------</w:t>
      </w:r>
    </w:p>
    <w:p w14:paraId="282D404D" w14:textId="026A33C8" w:rsidR="00647FBC" w:rsidRPr="00647FBC" w:rsidRDefault="00647FBC" w:rsidP="0050270D">
      <w:pPr>
        <w:pStyle w:val="NoSpacing"/>
        <w:rPr>
          <w:color w:val="FFFFFF"/>
          <w:lang w:eastAsia="en-IN"/>
        </w:rPr>
      </w:pPr>
      <w:r w:rsidRPr="00647FBC">
        <w:rPr>
          <w:lang w:eastAsia="en-IN"/>
        </w:rPr>
        <w:t xml:space="preserve"> In MongoDB, the DELETE operations are used to remove documents from a collection. There are two main methods to perform deletion: </w:t>
      </w:r>
      <w:proofErr w:type="spellStart"/>
      <w:proofErr w:type="gramStart"/>
      <w:r w:rsidRPr="00647FBC">
        <w:rPr>
          <w:lang w:eastAsia="en-IN"/>
        </w:rPr>
        <w:t>deleteOne</w:t>
      </w:r>
      <w:proofErr w:type="spellEnd"/>
      <w:r w:rsidRPr="00647FBC">
        <w:rPr>
          <w:lang w:eastAsia="en-IN"/>
        </w:rPr>
        <w:t>(</w:t>
      </w:r>
      <w:proofErr w:type="gramEnd"/>
      <w:r w:rsidRPr="00647FBC">
        <w:rPr>
          <w:lang w:eastAsia="en-IN"/>
        </w:rPr>
        <w:t xml:space="preserve">) and </w:t>
      </w:r>
      <w:proofErr w:type="spellStart"/>
      <w:r w:rsidRPr="00647FBC">
        <w:rPr>
          <w:lang w:eastAsia="en-IN"/>
        </w:rPr>
        <w:t>deleteMany</w:t>
      </w:r>
      <w:proofErr w:type="spellEnd"/>
      <w:r w:rsidRPr="00647FBC">
        <w:rPr>
          <w:lang w:eastAsia="en-IN"/>
        </w:rPr>
        <w:t>().</w:t>
      </w:r>
    </w:p>
    <w:p w14:paraId="6B088DDB" w14:textId="77777777" w:rsidR="00647FBC" w:rsidRPr="00647FBC" w:rsidRDefault="00647FBC" w:rsidP="0050270D">
      <w:pPr>
        <w:pStyle w:val="NoSpacing"/>
        <w:rPr>
          <w:color w:val="FFFFFF"/>
          <w:lang w:eastAsia="en-IN"/>
        </w:rPr>
      </w:pPr>
    </w:p>
    <w:p w14:paraId="4236FA21" w14:textId="2DE96134" w:rsidR="00647FBC" w:rsidRPr="00647FBC" w:rsidRDefault="00647FBC" w:rsidP="0050270D">
      <w:pPr>
        <w:pStyle w:val="NoSpacing"/>
        <w:rPr>
          <w:color w:val="FFFFFF"/>
          <w:lang w:eastAsia="en-IN"/>
        </w:rPr>
      </w:pPr>
      <w:r w:rsidRPr="00647FBC">
        <w:rPr>
          <w:lang w:eastAsia="en-IN"/>
        </w:rPr>
        <w:t xml:space="preserve"> Delete a Single Document:</w:t>
      </w:r>
    </w:p>
    <w:p w14:paraId="5226894C" w14:textId="357CC68A" w:rsidR="00647FBC" w:rsidRPr="00647FBC" w:rsidRDefault="00647FBC" w:rsidP="0050270D">
      <w:pPr>
        <w:pStyle w:val="NoSpacing"/>
        <w:rPr>
          <w:color w:val="FFFFFF"/>
          <w:lang w:eastAsia="en-IN"/>
        </w:rPr>
      </w:pPr>
      <w:proofErr w:type="gramStart"/>
      <w:r w:rsidRPr="00647FBC">
        <w:rPr>
          <w:lang w:eastAsia="en-IN"/>
        </w:rPr>
        <w:t>syntax :</w:t>
      </w:r>
      <w:proofErr w:type="gramEnd"/>
      <w:r w:rsidRPr="00647FBC">
        <w:rPr>
          <w:lang w:eastAsia="en-IN"/>
        </w:rPr>
        <w:t xml:space="preserve"> </w:t>
      </w:r>
      <w:proofErr w:type="spellStart"/>
      <w:r w:rsidRPr="00647FBC">
        <w:rPr>
          <w:lang w:eastAsia="en-IN"/>
        </w:rPr>
        <w:t>db.collectionName.deleteOne</w:t>
      </w:r>
      <w:proofErr w:type="spellEnd"/>
      <w:r w:rsidRPr="00647FBC">
        <w:rPr>
          <w:lang w:eastAsia="en-IN"/>
        </w:rPr>
        <w:t xml:space="preserve">({ _id: </w:t>
      </w:r>
      <w:proofErr w:type="spellStart"/>
      <w:r w:rsidRPr="00647FBC">
        <w:rPr>
          <w:lang w:eastAsia="en-IN"/>
        </w:rPr>
        <w:t>ObjectId</w:t>
      </w:r>
      <w:proofErr w:type="spellEnd"/>
      <w:r w:rsidRPr="00647FBC">
        <w:rPr>
          <w:lang w:eastAsia="en-IN"/>
        </w:rPr>
        <w:t>("12345") });</w:t>
      </w:r>
    </w:p>
    <w:p w14:paraId="2B6E0320" w14:textId="458A3A68" w:rsidR="00647FBC" w:rsidRPr="00647FBC" w:rsidRDefault="00647FBC" w:rsidP="0050270D">
      <w:pPr>
        <w:pStyle w:val="NoSpacing"/>
        <w:rPr>
          <w:color w:val="FFFFFF"/>
          <w:lang w:eastAsia="en-IN"/>
        </w:rPr>
      </w:pPr>
      <w:r w:rsidRPr="00647FBC">
        <w:rPr>
          <w:lang w:eastAsia="en-IN"/>
        </w:rPr>
        <w:t xml:space="preserve"> </w:t>
      </w:r>
      <w:proofErr w:type="spellStart"/>
      <w:proofErr w:type="gramStart"/>
      <w:r w:rsidRPr="00647FBC">
        <w:rPr>
          <w:lang w:eastAsia="en-IN"/>
        </w:rPr>
        <w:t>db.sales</w:t>
      </w:r>
      <w:proofErr w:type="gramEnd"/>
      <w:r w:rsidRPr="00647FBC">
        <w:rPr>
          <w:lang w:eastAsia="en-IN"/>
        </w:rPr>
        <w:t>.deleteOne</w:t>
      </w:r>
      <w:proofErr w:type="spellEnd"/>
      <w:r w:rsidRPr="00647FBC">
        <w:rPr>
          <w:lang w:eastAsia="en-IN"/>
        </w:rPr>
        <w:t>({ _id: 1 });</w:t>
      </w:r>
    </w:p>
    <w:p w14:paraId="367AA649" w14:textId="77777777" w:rsidR="00647FBC" w:rsidRPr="00647FBC" w:rsidRDefault="00647FBC" w:rsidP="0050270D">
      <w:pPr>
        <w:pStyle w:val="NoSpacing"/>
        <w:rPr>
          <w:color w:val="FFFFFF"/>
          <w:lang w:eastAsia="en-IN"/>
        </w:rPr>
      </w:pPr>
    </w:p>
    <w:p w14:paraId="1A4A192F" w14:textId="28DD5F91" w:rsidR="00647FBC" w:rsidRPr="00647FBC" w:rsidRDefault="00647FBC" w:rsidP="0050270D">
      <w:pPr>
        <w:pStyle w:val="NoSpacing"/>
        <w:rPr>
          <w:color w:val="FFFFFF"/>
          <w:lang w:eastAsia="en-IN"/>
        </w:rPr>
      </w:pPr>
      <w:r w:rsidRPr="00647FBC">
        <w:rPr>
          <w:lang w:eastAsia="en-IN"/>
        </w:rPr>
        <w:t xml:space="preserve"> Delete Multiple Documents:</w:t>
      </w:r>
    </w:p>
    <w:p w14:paraId="27B4F1AC" w14:textId="43A91BAC" w:rsidR="00647FBC" w:rsidRPr="00647FBC" w:rsidRDefault="00647FBC" w:rsidP="0050270D">
      <w:pPr>
        <w:pStyle w:val="NoSpacing"/>
        <w:rPr>
          <w:color w:val="FFFFFF"/>
          <w:lang w:eastAsia="en-IN"/>
        </w:rPr>
      </w:pPr>
      <w:r w:rsidRPr="00647FBC">
        <w:rPr>
          <w:lang w:eastAsia="en-IN"/>
        </w:rPr>
        <w:t xml:space="preserve"> Syntax: </w:t>
      </w:r>
      <w:proofErr w:type="spellStart"/>
      <w:proofErr w:type="gramStart"/>
      <w:r w:rsidRPr="00647FBC">
        <w:rPr>
          <w:lang w:eastAsia="en-IN"/>
        </w:rPr>
        <w:t>db.collectionName.deleteMany</w:t>
      </w:r>
      <w:proofErr w:type="spellEnd"/>
      <w:proofErr w:type="gramEnd"/>
      <w:r w:rsidRPr="00647FBC">
        <w:rPr>
          <w:lang w:eastAsia="en-IN"/>
        </w:rPr>
        <w:t>({ field: "value" });</w:t>
      </w:r>
    </w:p>
    <w:p w14:paraId="63A825E7" w14:textId="534001AF" w:rsidR="00647FBC" w:rsidRPr="00647FBC" w:rsidRDefault="00647FBC" w:rsidP="0050270D">
      <w:pPr>
        <w:pStyle w:val="NoSpacing"/>
        <w:rPr>
          <w:color w:val="FFFFFF"/>
          <w:lang w:eastAsia="en-IN"/>
        </w:rPr>
      </w:pPr>
      <w:r w:rsidRPr="00647FBC">
        <w:rPr>
          <w:lang w:eastAsia="en-IN"/>
        </w:rPr>
        <w:t xml:space="preserve"> </w:t>
      </w:r>
      <w:proofErr w:type="spellStart"/>
      <w:proofErr w:type="gramStart"/>
      <w:r w:rsidRPr="00647FBC">
        <w:rPr>
          <w:lang w:eastAsia="en-IN"/>
        </w:rPr>
        <w:t>db.sales</w:t>
      </w:r>
      <w:proofErr w:type="gramEnd"/>
      <w:r w:rsidRPr="00647FBC">
        <w:rPr>
          <w:lang w:eastAsia="en-IN"/>
        </w:rPr>
        <w:t>.deleteMany</w:t>
      </w:r>
      <w:proofErr w:type="spellEnd"/>
      <w:r w:rsidRPr="00647FBC">
        <w:rPr>
          <w:lang w:eastAsia="en-IN"/>
        </w:rPr>
        <w:t>({'price':55})</w:t>
      </w:r>
    </w:p>
    <w:p w14:paraId="6AE2F5E7" w14:textId="6967EADF" w:rsidR="000D1A8E" w:rsidRDefault="000D1A8E" w:rsidP="0050270D">
      <w:pPr>
        <w:pStyle w:val="NoSpacing"/>
      </w:pPr>
    </w:p>
    <w:p w14:paraId="53668F27" w14:textId="4FE1F8A1" w:rsidR="00EB7C94" w:rsidRPr="00847A93" w:rsidRDefault="00EB7C94" w:rsidP="00EB7C94">
      <w:pPr>
        <w:pStyle w:val="NoSpacing"/>
        <w:rPr>
          <w:b/>
          <w:bCs/>
          <w:color w:val="FFFFFF"/>
          <w:sz w:val="36"/>
          <w:szCs w:val="36"/>
          <w:lang w:eastAsia="en-IN"/>
        </w:rPr>
      </w:pPr>
      <w:r w:rsidRPr="00847A93">
        <w:rPr>
          <w:b/>
          <w:bCs/>
          <w:sz w:val="36"/>
          <w:szCs w:val="36"/>
          <w:lang w:eastAsia="en-IN"/>
        </w:rPr>
        <w:t>-----------------</w:t>
      </w:r>
      <w:r>
        <w:rPr>
          <w:b/>
          <w:bCs/>
          <w:sz w:val="36"/>
          <w:szCs w:val="36"/>
          <w:lang w:eastAsia="en-IN"/>
        </w:rPr>
        <w:t xml:space="preserve"> </w:t>
      </w:r>
      <w:proofErr w:type="gramStart"/>
      <w:r>
        <w:rPr>
          <w:b/>
          <w:bCs/>
          <w:sz w:val="36"/>
          <w:szCs w:val="36"/>
          <w:lang w:eastAsia="en-IN"/>
        </w:rPr>
        <w:t>explain(</w:t>
      </w:r>
      <w:proofErr w:type="gramEnd"/>
      <w:r>
        <w:rPr>
          <w:b/>
          <w:bCs/>
          <w:sz w:val="36"/>
          <w:szCs w:val="36"/>
          <w:lang w:eastAsia="en-IN"/>
        </w:rPr>
        <w:t>)--</w:t>
      </w:r>
      <w:r w:rsidRPr="00847A93">
        <w:rPr>
          <w:b/>
          <w:bCs/>
          <w:sz w:val="36"/>
          <w:szCs w:val="36"/>
          <w:lang w:eastAsia="en-IN"/>
        </w:rPr>
        <w:t>-----------------------------------------</w:t>
      </w:r>
    </w:p>
    <w:p w14:paraId="3C92EB4F" w14:textId="77777777" w:rsidR="00144322" w:rsidRDefault="00144322" w:rsidP="00144322">
      <w:pPr>
        <w:pStyle w:val="NoSpacing"/>
      </w:pPr>
      <w:r>
        <w:t xml:space="preserve">shop&gt; </w:t>
      </w:r>
      <w:proofErr w:type="spellStart"/>
      <w:proofErr w:type="gramStart"/>
      <w:r>
        <w:t>db.products</w:t>
      </w:r>
      <w:proofErr w:type="gramEnd"/>
      <w:r>
        <w:t>.find</w:t>
      </w:r>
      <w:proofErr w:type="spellEnd"/>
      <w:r>
        <w:t>({price:{$gt:100}}).count()</w:t>
      </w:r>
    </w:p>
    <w:p w14:paraId="6B5A118F" w14:textId="77777777" w:rsidR="00144322" w:rsidRDefault="00144322" w:rsidP="00144322">
      <w:pPr>
        <w:pStyle w:val="NoSpacing"/>
      </w:pPr>
      <w:r>
        <w:t>9216</w:t>
      </w:r>
    </w:p>
    <w:p w14:paraId="79608F4F" w14:textId="77777777" w:rsidR="00144322" w:rsidRDefault="00144322" w:rsidP="00144322">
      <w:pPr>
        <w:pStyle w:val="NoSpacing"/>
      </w:pPr>
      <w:r>
        <w:t xml:space="preserve">shop&gt; </w:t>
      </w:r>
      <w:proofErr w:type="spellStart"/>
      <w:proofErr w:type="gramStart"/>
      <w:r>
        <w:t>db.products</w:t>
      </w:r>
      <w:proofErr w:type="gramEnd"/>
      <w:r>
        <w:t>.find</w:t>
      </w:r>
      <w:proofErr w:type="spellEnd"/>
      <w:r>
        <w:t>({price:{$gt:100}}).explain()</w:t>
      </w:r>
    </w:p>
    <w:p w14:paraId="0866CD5A" w14:textId="77777777" w:rsidR="00144322" w:rsidRDefault="00144322" w:rsidP="00144322">
      <w:pPr>
        <w:pStyle w:val="NoSpacing"/>
      </w:pPr>
      <w:r>
        <w:t>{</w:t>
      </w:r>
    </w:p>
    <w:p w14:paraId="6AE0AEB7" w14:textId="77777777" w:rsidR="00144322" w:rsidRDefault="00144322" w:rsidP="00144322">
      <w:pPr>
        <w:pStyle w:val="NoSpacing"/>
      </w:pPr>
      <w:r>
        <w:t xml:space="preserve">  </w:t>
      </w:r>
      <w:proofErr w:type="spellStart"/>
      <w:r>
        <w:t>explainVersion</w:t>
      </w:r>
      <w:proofErr w:type="spellEnd"/>
      <w:r>
        <w:t>: '2',</w:t>
      </w:r>
    </w:p>
    <w:p w14:paraId="489B8516" w14:textId="77777777" w:rsidR="00144322" w:rsidRDefault="00144322" w:rsidP="00144322">
      <w:pPr>
        <w:pStyle w:val="NoSpacing"/>
      </w:pPr>
      <w:r>
        <w:t xml:space="preserve">  </w:t>
      </w:r>
      <w:proofErr w:type="spellStart"/>
      <w:r>
        <w:t>queryPlanner</w:t>
      </w:r>
      <w:proofErr w:type="spellEnd"/>
      <w:r>
        <w:t>: {</w:t>
      </w:r>
    </w:p>
    <w:p w14:paraId="114D7855" w14:textId="77777777" w:rsidR="00144322" w:rsidRDefault="00144322" w:rsidP="00144322">
      <w:pPr>
        <w:pStyle w:val="NoSpacing"/>
      </w:pPr>
      <w:r>
        <w:t xml:space="preserve">    namespace: '</w:t>
      </w:r>
      <w:proofErr w:type="spellStart"/>
      <w:proofErr w:type="gramStart"/>
      <w:r>
        <w:t>shop.products</w:t>
      </w:r>
      <w:proofErr w:type="spellEnd"/>
      <w:proofErr w:type="gramEnd"/>
      <w:r>
        <w:t>',</w:t>
      </w:r>
    </w:p>
    <w:p w14:paraId="640E1876" w14:textId="77777777" w:rsidR="00144322" w:rsidRDefault="00144322" w:rsidP="00144322">
      <w:pPr>
        <w:pStyle w:val="NoSpacing"/>
      </w:pPr>
      <w:r>
        <w:t xml:space="preserve">    </w:t>
      </w:r>
      <w:proofErr w:type="spellStart"/>
      <w:r>
        <w:t>indexFilterSet</w:t>
      </w:r>
      <w:proofErr w:type="spellEnd"/>
      <w:r>
        <w:t>: false,</w:t>
      </w:r>
    </w:p>
    <w:p w14:paraId="0BCD60EE" w14:textId="77777777" w:rsidR="00144322" w:rsidRDefault="00144322" w:rsidP="00144322">
      <w:pPr>
        <w:pStyle w:val="NoSpacing"/>
      </w:pPr>
      <w:r>
        <w:t xml:space="preserve">    </w:t>
      </w:r>
      <w:proofErr w:type="spellStart"/>
      <w:r>
        <w:t>parsedQuery</w:t>
      </w:r>
      <w:proofErr w:type="spellEnd"/>
      <w:r>
        <w:t xml:space="preserve">: </w:t>
      </w:r>
      <w:proofErr w:type="gramStart"/>
      <w:r>
        <w:t>{ price</w:t>
      </w:r>
      <w:proofErr w:type="gramEnd"/>
      <w:r>
        <w:t>: { '$</w:t>
      </w:r>
      <w:proofErr w:type="spellStart"/>
      <w:r>
        <w:t>gt</w:t>
      </w:r>
      <w:proofErr w:type="spellEnd"/>
      <w:r>
        <w:t>': 100 } },</w:t>
      </w:r>
    </w:p>
    <w:p w14:paraId="610C39D0" w14:textId="77777777" w:rsidR="00144322" w:rsidRDefault="00144322" w:rsidP="00144322">
      <w:pPr>
        <w:pStyle w:val="NoSpacing"/>
      </w:pPr>
      <w:r>
        <w:t xml:space="preserve">    </w:t>
      </w:r>
      <w:proofErr w:type="spellStart"/>
      <w:r>
        <w:t>queryHash</w:t>
      </w:r>
      <w:proofErr w:type="spellEnd"/>
      <w:r>
        <w:t>: 'A8E7254E',</w:t>
      </w:r>
    </w:p>
    <w:p w14:paraId="2D12D8F9" w14:textId="77777777" w:rsidR="00144322" w:rsidRDefault="00144322" w:rsidP="00144322">
      <w:pPr>
        <w:pStyle w:val="NoSpacing"/>
      </w:pPr>
      <w:r>
        <w:t xml:space="preserve">    </w:t>
      </w:r>
      <w:proofErr w:type="spellStart"/>
      <w:r>
        <w:t>planCacheKey</w:t>
      </w:r>
      <w:proofErr w:type="spellEnd"/>
      <w:r>
        <w:t>: 'D9BF4228',</w:t>
      </w:r>
    </w:p>
    <w:p w14:paraId="471A9E53" w14:textId="77777777" w:rsidR="00144322" w:rsidRDefault="00144322" w:rsidP="00144322">
      <w:pPr>
        <w:pStyle w:val="NoSpacing"/>
      </w:pPr>
      <w:r>
        <w:t xml:space="preserve">    </w:t>
      </w:r>
      <w:proofErr w:type="spellStart"/>
      <w:r>
        <w:t>maxIndexedOrSolutionsReached</w:t>
      </w:r>
      <w:proofErr w:type="spellEnd"/>
      <w:r>
        <w:t>: false,</w:t>
      </w:r>
    </w:p>
    <w:p w14:paraId="6338B622" w14:textId="77777777" w:rsidR="00144322" w:rsidRDefault="00144322" w:rsidP="00144322">
      <w:pPr>
        <w:pStyle w:val="NoSpacing"/>
      </w:pPr>
      <w:r>
        <w:t xml:space="preserve">    </w:t>
      </w:r>
      <w:proofErr w:type="spellStart"/>
      <w:r>
        <w:t>maxIndexedAndSolutionsReached</w:t>
      </w:r>
      <w:proofErr w:type="spellEnd"/>
      <w:r>
        <w:t>: false,</w:t>
      </w:r>
    </w:p>
    <w:p w14:paraId="11B02A58" w14:textId="77777777" w:rsidR="00144322" w:rsidRDefault="00144322" w:rsidP="00144322">
      <w:pPr>
        <w:pStyle w:val="NoSpacing"/>
      </w:pPr>
      <w:r>
        <w:t xml:space="preserve">    </w:t>
      </w:r>
      <w:proofErr w:type="spellStart"/>
      <w:r>
        <w:t>maxScansToExplodeReached</w:t>
      </w:r>
      <w:proofErr w:type="spellEnd"/>
      <w:r>
        <w:t>: false,</w:t>
      </w:r>
    </w:p>
    <w:p w14:paraId="2E552C57" w14:textId="77777777" w:rsidR="00144322" w:rsidRDefault="00144322" w:rsidP="00144322">
      <w:pPr>
        <w:pStyle w:val="NoSpacing"/>
      </w:pPr>
      <w:r>
        <w:lastRenderedPageBreak/>
        <w:t xml:space="preserve">    </w:t>
      </w:r>
      <w:proofErr w:type="spellStart"/>
      <w:r>
        <w:t>winningPlan</w:t>
      </w:r>
      <w:proofErr w:type="spellEnd"/>
      <w:r>
        <w:t>: {</w:t>
      </w:r>
    </w:p>
    <w:p w14:paraId="1492CC31" w14:textId="77777777" w:rsidR="00144322" w:rsidRDefault="00144322" w:rsidP="00144322">
      <w:pPr>
        <w:pStyle w:val="NoSpacing"/>
      </w:pPr>
      <w:r>
        <w:t xml:space="preserve">      </w:t>
      </w:r>
      <w:proofErr w:type="spellStart"/>
      <w:r>
        <w:t>queryPlan</w:t>
      </w:r>
      <w:proofErr w:type="spellEnd"/>
      <w:r>
        <w:t>: {</w:t>
      </w:r>
    </w:p>
    <w:p w14:paraId="5EB02B52" w14:textId="77777777" w:rsidR="00144322" w:rsidRDefault="00144322" w:rsidP="00144322">
      <w:pPr>
        <w:pStyle w:val="NoSpacing"/>
      </w:pPr>
      <w:r>
        <w:t xml:space="preserve">        stage: 'COLLSCAN',</w:t>
      </w:r>
    </w:p>
    <w:p w14:paraId="277AD97C" w14:textId="77777777" w:rsidR="00144322" w:rsidRDefault="00144322" w:rsidP="00144322">
      <w:pPr>
        <w:pStyle w:val="NoSpacing"/>
      </w:pPr>
      <w:r>
        <w:t xml:space="preserve">        </w:t>
      </w:r>
      <w:proofErr w:type="spellStart"/>
      <w:r>
        <w:t>planNodeId</w:t>
      </w:r>
      <w:proofErr w:type="spellEnd"/>
      <w:r>
        <w:t>: 1,</w:t>
      </w:r>
    </w:p>
    <w:p w14:paraId="2EF624B8" w14:textId="77777777" w:rsidR="00144322" w:rsidRDefault="00144322" w:rsidP="00144322">
      <w:pPr>
        <w:pStyle w:val="NoSpacing"/>
      </w:pPr>
      <w:r>
        <w:t xml:space="preserve">        filter: </w:t>
      </w:r>
      <w:proofErr w:type="gramStart"/>
      <w:r>
        <w:t>{ price</w:t>
      </w:r>
      <w:proofErr w:type="gramEnd"/>
      <w:r>
        <w:t>: { '$</w:t>
      </w:r>
      <w:proofErr w:type="spellStart"/>
      <w:r>
        <w:t>gt</w:t>
      </w:r>
      <w:proofErr w:type="spellEnd"/>
      <w:r>
        <w:t>': 100 } },</w:t>
      </w:r>
    </w:p>
    <w:p w14:paraId="33EB62F0" w14:textId="77777777" w:rsidR="00144322" w:rsidRDefault="00144322" w:rsidP="00144322">
      <w:pPr>
        <w:pStyle w:val="NoSpacing"/>
      </w:pPr>
      <w:r>
        <w:t xml:space="preserve">        direction: 'forward'</w:t>
      </w:r>
    </w:p>
    <w:p w14:paraId="683F5E96" w14:textId="77777777" w:rsidR="00144322" w:rsidRDefault="00144322" w:rsidP="00144322">
      <w:pPr>
        <w:pStyle w:val="NoSpacing"/>
      </w:pPr>
      <w:r>
        <w:t xml:space="preserve">      },</w:t>
      </w:r>
    </w:p>
    <w:p w14:paraId="621C92AE" w14:textId="77777777" w:rsidR="00144322" w:rsidRDefault="00144322" w:rsidP="00144322">
      <w:pPr>
        <w:pStyle w:val="NoSpacing"/>
      </w:pPr>
      <w:r>
        <w:t xml:space="preserve">      </w:t>
      </w:r>
      <w:proofErr w:type="spellStart"/>
      <w:r>
        <w:t>slotBasedPlan</w:t>
      </w:r>
      <w:proofErr w:type="spellEnd"/>
      <w:r>
        <w:t>: {</w:t>
      </w:r>
    </w:p>
    <w:p w14:paraId="7D341684" w14:textId="77777777" w:rsidR="00144322" w:rsidRDefault="00144322" w:rsidP="00144322">
      <w:pPr>
        <w:pStyle w:val="NoSpacing"/>
      </w:pPr>
      <w:r>
        <w:t xml:space="preserve">        slots: '$$RESULT=s5 env: </w:t>
      </w:r>
      <w:proofErr w:type="gramStart"/>
      <w:r>
        <w:t>{ s</w:t>
      </w:r>
      <w:proofErr w:type="gramEnd"/>
      <w:r>
        <w:t xml:space="preserve">7 = 100, s1 = </w:t>
      </w:r>
      <w:proofErr w:type="spellStart"/>
      <w:r>
        <w:t>TimeZoneDatabase</w:t>
      </w:r>
      <w:proofErr w:type="spellEnd"/>
      <w:r>
        <w:t>(Pacific/Efate...Europe/Kaliningrad) (</w:t>
      </w:r>
      <w:proofErr w:type="spellStart"/>
      <w:r>
        <w:t>timeZoneDB</w:t>
      </w:r>
      <w:proofErr w:type="spellEnd"/>
      <w:r>
        <w:t>), s2 = Nothing (SEARCH_META), s3 = 1704171231092 (NOW) }',</w:t>
      </w:r>
    </w:p>
    <w:p w14:paraId="5250C914" w14:textId="77777777" w:rsidR="00144322" w:rsidRDefault="00144322" w:rsidP="00144322">
      <w:pPr>
        <w:pStyle w:val="NoSpacing"/>
      </w:pPr>
      <w:r>
        <w:t xml:space="preserve">        stages: '[1] filter {</w:t>
      </w:r>
      <w:proofErr w:type="spellStart"/>
      <w:proofErr w:type="gramStart"/>
      <w:r>
        <w:t>traverseF</w:t>
      </w:r>
      <w:proofErr w:type="spellEnd"/>
      <w:r>
        <w:t>(</w:t>
      </w:r>
      <w:proofErr w:type="gramEnd"/>
      <w:r>
        <w:t>s4, lambda(l1.0) { ((l1.0 &gt; s7) ?: false) }, false)} \n' +</w:t>
      </w:r>
    </w:p>
    <w:p w14:paraId="003ED950" w14:textId="77777777" w:rsidR="00144322" w:rsidRDefault="00144322" w:rsidP="00144322">
      <w:pPr>
        <w:pStyle w:val="NoSpacing"/>
      </w:pPr>
      <w:r>
        <w:t xml:space="preserve">          '[1] scan s5 s6 none </w:t>
      </w:r>
      <w:proofErr w:type="spellStart"/>
      <w:r>
        <w:t>non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</w:t>
      </w:r>
      <w:proofErr w:type="spellStart"/>
      <w:r>
        <w:t>lowPriority</w:t>
      </w:r>
      <w:proofErr w:type="spellEnd"/>
      <w:r>
        <w:t xml:space="preserve"> [s4 = price] @"7812c093-6d5b-4c95-a342-9bf149bfb9ca" true false '</w:t>
      </w:r>
    </w:p>
    <w:p w14:paraId="06238BC3" w14:textId="77777777" w:rsidR="00144322" w:rsidRDefault="00144322" w:rsidP="00144322">
      <w:pPr>
        <w:pStyle w:val="NoSpacing"/>
      </w:pPr>
      <w:r>
        <w:t xml:space="preserve">      }</w:t>
      </w:r>
    </w:p>
    <w:p w14:paraId="1CB56613" w14:textId="77777777" w:rsidR="00144322" w:rsidRDefault="00144322" w:rsidP="00144322">
      <w:pPr>
        <w:pStyle w:val="NoSpacing"/>
      </w:pPr>
      <w:r>
        <w:t xml:space="preserve">    },</w:t>
      </w:r>
    </w:p>
    <w:p w14:paraId="7619AB85" w14:textId="77777777" w:rsidR="00144322" w:rsidRDefault="00144322" w:rsidP="00144322">
      <w:pPr>
        <w:pStyle w:val="NoSpacing"/>
      </w:pPr>
      <w:r>
        <w:t xml:space="preserve">    </w:t>
      </w:r>
      <w:proofErr w:type="spellStart"/>
      <w:r>
        <w:t>rejectedPlans</w:t>
      </w:r>
      <w:proofErr w:type="spellEnd"/>
      <w:r>
        <w:t>: []</w:t>
      </w:r>
    </w:p>
    <w:p w14:paraId="51D60550" w14:textId="77777777" w:rsidR="00144322" w:rsidRDefault="00144322" w:rsidP="00144322">
      <w:pPr>
        <w:pStyle w:val="NoSpacing"/>
      </w:pPr>
      <w:r>
        <w:t xml:space="preserve">  },</w:t>
      </w:r>
    </w:p>
    <w:p w14:paraId="1A96B731" w14:textId="77777777" w:rsidR="00144322" w:rsidRDefault="00144322" w:rsidP="00144322">
      <w:pPr>
        <w:pStyle w:val="NoSpacing"/>
      </w:pPr>
      <w:r>
        <w:t xml:space="preserve">  command: {</w:t>
      </w:r>
    </w:p>
    <w:p w14:paraId="22FE8036" w14:textId="77777777" w:rsidR="00144322" w:rsidRDefault="00144322" w:rsidP="00144322">
      <w:pPr>
        <w:pStyle w:val="NoSpacing"/>
      </w:pPr>
      <w:r>
        <w:t xml:space="preserve">    find: 'products',</w:t>
      </w:r>
    </w:p>
    <w:p w14:paraId="18894DF1" w14:textId="77777777" w:rsidR="00144322" w:rsidRDefault="00144322" w:rsidP="00144322">
      <w:pPr>
        <w:pStyle w:val="NoSpacing"/>
      </w:pPr>
      <w:r>
        <w:t xml:space="preserve">    filter: </w:t>
      </w:r>
      <w:proofErr w:type="gramStart"/>
      <w:r>
        <w:t>{ price</w:t>
      </w:r>
      <w:proofErr w:type="gramEnd"/>
      <w:r>
        <w:t>: { '$</w:t>
      </w:r>
      <w:proofErr w:type="spellStart"/>
      <w:r>
        <w:t>gt</w:t>
      </w:r>
      <w:proofErr w:type="spellEnd"/>
      <w:r>
        <w:t>': 100 } },</w:t>
      </w:r>
    </w:p>
    <w:p w14:paraId="667FE479" w14:textId="77777777" w:rsidR="00144322" w:rsidRDefault="00144322" w:rsidP="00144322">
      <w:pPr>
        <w:pStyle w:val="NoSpacing"/>
      </w:pPr>
      <w:r>
        <w:t xml:space="preserve">    '$</w:t>
      </w:r>
      <w:proofErr w:type="spellStart"/>
      <w:r>
        <w:t>db</w:t>
      </w:r>
      <w:proofErr w:type="spellEnd"/>
      <w:r>
        <w:t>': 'shop'</w:t>
      </w:r>
    </w:p>
    <w:p w14:paraId="536CF290" w14:textId="77777777" w:rsidR="00144322" w:rsidRDefault="00144322" w:rsidP="00144322">
      <w:pPr>
        <w:pStyle w:val="NoSpacing"/>
      </w:pPr>
      <w:r>
        <w:t xml:space="preserve">  },</w:t>
      </w:r>
    </w:p>
    <w:p w14:paraId="15A25AC7" w14:textId="77777777" w:rsidR="00144322" w:rsidRDefault="00144322" w:rsidP="00144322">
      <w:pPr>
        <w:pStyle w:val="NoSpacing"/>
      </w:pPr>
      <w:r>
        <w:t xml:space="preserve">  </w:t>
      </w:r>
      <w:proofErr w:type="spellStart"/>
      <w:r>
        <w:t>serverInfo</w:t>
      </w:r>
      <w:proofErr w:type="spellEnd"/>
      <w:r>
        <w:t>: {</w:t>
      </w:r>
    </w:p>
    <w:p w14:paraId="10813D51" w14:textId="77777777" w:rsidR="00144322" w:rsidRDefault="00144322" w:rsidP="00144322">
      <w:pPr>
        <w:pStyle w:val="NoSpacing"/>
      </w:pPr>
      <w:r>
        <w:t xml:space="preserve">    host: 'DESKTOP-NSHR7J8',</w:t>
      </w:r>
    </w:p>
    <w:p w14:paraId="491A08AB" w14:textId="77777777" w:rsidR="00144322" w:rsidRDefault="00144322" w:rsidP="00144322">
      <w:pPr>
        <w:pStyle w:val="NoSpacing"/>
      </w:pPr>
      <w:r>
        <w:t xml:space="preserve">    port: 27017,</w:t>
      </w:r>
    </w:p>
    <w:p w14:paraId="06CB6376" w14:textId="77777777" w:rsidR="00144322" w:rsidRDefault="00144322" w:rsidP="00144322">
      <w:pPr>
        <w:pStyle w:val="NoSpacing"/>
      </w:pPr>
      <w:r>
        <w:t xml:space="preserve">    version: '7.0.4',</w:t>
      </w:r>
    </w:p>
    <w:p w14:paraId="43B36974" w14:textId="77777777" w:rsidR="00144322" w:rsidRDefault="00144322" w:rsidP="00144322">
      <w:pPr>
        <w:pStyle w:val="NoSpacing"/>
      </w:pPr>
      <w:r>
        <w:t xml:space="preserve">    </w:t>
      </w:r>
      <w:proofErr w:type="spellStart"/>
      <w:r>
        <w:t>gitVersion</w:t>
      </w:r>
      <w:proofErr w:type="spellEnd"/>
      <w:r>
        <w:t>: '38f3e37057a43d2e9f41a39142681a76062d582e'</w:t>
      </w:r>
    </w:p>
    <w:p w14:paraId="54E15AD6" w14:textId="77777777" w:rsidR="00144322" w:rsidRDefault="00144322" w:rsidP="00144322">
      <w:pPr>
        <w:pStyle w:val="NoSpacing"/>
      </w:pPr>
      <w:r>
        <w:t xml:space="preserve">  },</w:t>
      </w:r>
    </w:p>
    <w:p w14:paraId="64669975" w14:textId="77777777" w:rsidR="00144322" w:rsidRDefault="00144322" w:rsidP="00144322">
      <w:pPr>
        <w:pStyle w:val="NoSpacing"/>
      </w:pPr>
      <w:r>
        <w:t xml:space="preserve">  </w:t>
      </w:r>
      <w:proofErr w:type="spellStart"/>
      <w:r>
        <w:t>serverParameters</w:t>
      </w:r>
      <w:proofErr w:type="spellEnd"/>
      <w:r>
        <w:t>: {</w:t>
      </w:r>
    </w:p>
    <w:p w14:paraId="4F1A15EA" w14:textId="77777777" w:rsidR="00144322" w:rsidRDefault="00144322" w:rsidP="00144322">
      <w:pPr>
        <w:pStyle w:val="NoSpacing"/>
      </w:pPr>
      <w:r>
        <w:t xml:space="preserve">    </w:t>
      </w:r>
      <w:proofErr w:type="spellStart"/>
      <w:r>
        <w:t>internalQueryFacetBufferSizeBytes</w:t>
      </w:r>
      <w:proofErr w:type="spellEnd"/>
      <w:r>
        <w:t>: 104857600,</w:t>
      </w:r>
    </w:p>
    <w:p w14:paraId="36C787E0" w14:textId="77777777" w:rsidR="00144322" w:rsidRDefault="00144322" w:rsidP="00144322">
      <w:pPr>
        <w:pStyle w:val="NoSpacing"/>
      </w:pPr>
      <w:r>
        <w:t xml:space="preserve">    </w:t>
      </w:r>
      <w:proofErr w:type="spellStart"/>
      <w:r>
        <w:t>internalQueryFacetMaxOutputDocSizeBytes</w:t>
      </w:r>
      <w:proofErr w:type="spellEnd"/>
      <w:r>
        <w:t>: 104857600,</w:t>
      </w:r>
    </w:p>
    <w:p w14:paraId="1FB47C5C" w14:textId="77777777" w:rsidR="00144322" w:rsidRDefault="00144322" w:rsidP="00144322">
      <w:pPr>
        <w:pStyle w:val="NoSpacing"/>
      </w:pPr>
      <w:r>
        <w:t xml:space="preserve">    </w:t>
      </w:r>
      <w:proofErr w:type="spellStart"/>
      <w:r>
        <w:t>internalLookupStageIntermediateDocumentMaxSizeBytes</w:t>
      </w:r>
      <w:proofErr w:type="spellEnd"/>
      <w:r>
        <w:t>: 104857600,</w:t>
      </w:r>
    </w:p>
    <w:p w14:paraId="6A13A30C" w14:textId="77777777" w:rsidR="00144322" w:rsidRDefault="00144322" w:rsidP="00144322">
      <w:pPr>
        <w:pStyle w:val="NoSpacing"/>
      </w:pPr>
      <w:r>
        <w:t xml:space="preserve">    </w:t>
      </w:r>
      <w:proofErr w:type="spellStart"/>
      <w:r>
        <w:t>internalDocumentSourceGroupMaxMemoryBytes</w:t>
      </w:r>
      <w:proofErr w:type="spellEnd"/>
      <w:r>
        <w:t>: 104857600,</w:t>
      </w:r>
    </w:p>
    <w:p w14:paraId="0E62E418" w14:textId="77777777" w:rsidR="00144322" w:rsidRDefault="00144322" w:rsidP="00144322">
      <w:pPr>
        <w:pStyle w:val="NoSpacing"/>
      </w:pPr>
      <w:r>
        <w:t xml:space="preserve">    </w:t>
      </w:r>
      <w:proofErr w:type="spellStart"/>
      <w:r>
        <w:t>internalQueryMaxBlockingSortMemoryUsageBytes</w:t>
      </w:r>
      <w:proofErr w:type="spellEnd"/>
      <w:r>
        <w:t>: 104857600,</w:t>
      </w:r>
    </w:p>
    <w:p w14:paraId="02D5334E" w14:textId="77777777" w:rsidR="00144322" w:rsidRDefault="00144322" w:rsidP="00144322">
      <w:pPr>
        <w:pStyle w:val="NoSpacing"/>
      </w:pPr>
      <w:r>
        <w:t xml:space="preserve">    </w:t>
      </w:r>
      <w:proofErr w:type="spellStart"/>
      <w:r>
        <w:t>internalQueryProhibitBlockingMergeOnMongoS</w:t>
      </w:r>
      <w:proofErr w:type="spellEnd"/>
      <w:r>
        <w:t>: 0,</w:t>
      </w:r>
    </w:p>
    <w:p w14:paraId="481DEEDC" w14:textId="77777777" w:rsidR="00144322" w:rsidRDefault="00144322" w:rsidP="00144322">
      <w:pPr>
        <w:pStyle w:val="NoSpacing"/>
      </w:pPr>
      <w:r>
        <w:t xml:space="preserve">    </w:t>
      </w:r>
      <w:proofErr w:type="spellStart"/>
      <w:r>
        <w:t>internalQueryMaxAddToSetBytes</w:t>
      </w:r>
      <w:proofErr w:type="spellEnd"/>
      <w:r>
        <w:t>: 104857600,</w:t>
      </w:r>
    </w:p>
    <w:p w14:paraId="3F613841" w14:textId="77777777" w:rsidR="00144322" w:rsidRDefault="00144322" w:rsidP="00144322">
      <w:pPr>
        <w:pStyle w:val="NoSpacing"/>
      </w:pPr>
      <w:r>
        <w:t xml:space="preserve">    </w:t>
      </w:r>
      <w:proofErr w:type="spellStart"/>
      <w:r>
        <w:t>internalDocumentSourceSetWindowFieldsMaxMemoryBytes</w:t>
      </w:r>
      <w:proofErr w:type="spellEnd"/>
      <w:r>
        <w:t>: 104857600,</w:t>
      </w:r>
    </w:p>
    <w:p w14:paraId="0FB7E74A" w14:textId="77777777" w:rsidR="00144322" w:rsidRDefault="00144322" w:rsidP="00144322">
      <w:pPr>
        <w:pStyle w:val="NoSpacing"/>
      </w:pPr>
      <w:r>
        <w:t xml:space="preserve">    </w:t>
      </w:r>
      <w:proofErr w:type="spellStart"/>
      <w:r>
        <w:t>internalQueryFrameworkControl</w:t>
      </w:r>
      <w:proofErr w:type="spellEnd"/>
      <w:r>
        <w:t>: '</w:t>
      </w:r>
      <w:proofErr w:type="spellStart"/>
      <w:r>
        <w:t>trySbeEngine</w:t>
      </w:r>
      <w:proofErr w:type="spellEnd"/>
      <w:r>
        <w:t>'</w:t>
      </w:r>
    </w:p>
    <w:p w14:paraId="1D30B4E9" w14:textId="77777777" w:rsidR="00144322" w:rsidRDefault="00144322" w:rsidP="00144322">
      <w:pPr>
        <w:pStyle w:val="NoSpacing"/>
      </w:pPr>
      <w:r>
        <w:t xml:space="preserve">  },</w:t>
      </w:r>
    </w:p>
    <w:p w14:paraId="70991CDE" w14:textId="77777777" w:rsidR="00144322" w:rsidRDefault="00144322" w:rsidP="00144322">
      <w:pPr>
        <w:pStyle w:val="NoSpacing"/>
      </w:pPr>
      <w:r>
        <w:t xml:space="preserve">  ok: 1</w:t>
      </w:r>
    </w:p>
    <w:p w14:paraId="49E7D116" w14:textId="3CF562C4" w:rsidR="00E550F8" w:rsidRDefault="00144322" w:rsidP="00144322">
      <w:pPr>
        <w:pStyle w:val="NoSpacing"/>
      </w:pPr>
      <w:r>
        <w:t>}</w:t>
      </w:r>
    </w:p>
    <w:p w14:paraId="5FCE3676" w14:textId="77777777" w:rsidR="00144322" w:rsidRPr="00D15E47" w:rsidRDefault="00144322" w:rsidP="00144322">
      <w:pPr>
        <w:pStyle w:val="NoSpacing"/>
        <w:rPr>
          <w:b/>
          <w:bCs/>
          <w:sz w:val="30"/>
          <w:szCs w:val="30"/>
        </w:rPr>
      </w:pPr>
    </w:p>
    <w:p w14:paraId="1A717B6D" w14:textId="0E98BBC0" w:rsidR="00D15E47" w:rsidRDefault="00D15E47" w:rsidP="00144322">
      <w:pPr>
        <w:pStyle w:val="NoSpacing"/>
        <w:rPr>
          <w:b/>
          <w:bCs/>
          <w:sz w:val="30"/>
          <w:szCs w:val="30"/>
        </w:rPr>
      </w:pPr>
      <w:r w:rsidRPr="00D15E47">
        <w:rPr>
          <w:b/>
          <w:bCs/>
          <w:sz w:val="30"/>
          <w:szCs w:val="30"/>
        </w:rPr>
        <w:t>----------------------explain(‘</w:t>
      </w:r>
      <w:proofErr w:type="spellStart"/>
      <w:r w:rsidRPr="00D15E47">
        <w:rPr>
          <w:b/>
          <w:bCs/>
          <w:sz w:val="30"/>
          <w:szCs w:val="30"/>
        </w:rPr>
        <w:t>executionStats</w:t>
      </w:r>
      <w:proofErr w:type="spellEnd"/>
      <w:proofErr w:type="gramStart"/>
      <w:r w:rsidRPr="00D15E47">
        <w:rPr>
          <w:b/>
          <w:bCs/>
          <w:sz w:val="30"/>
          <w:szCs w:val="30"/>
        </w:rPr>
        <w:t>’)----------------------------</w:t>
      </w:r>
      <w:proofErr w:type="gramEnd"/>
    </w:p>
    <w:p w14:paraId="4C8EC88E" w14:textId="77777777" w:rsidR="00D15E47" w:rsidRDefault="00D15E47" w:rsidP="00D15E47">
      <w:r>
        <w:t xml:space="preserve">shop&gt; </w:t>
      </w:r>
      <w:proofErr w:type="spellStart"/>
      <w:proofErr w:type="gramStart"/>
      <w:r>
        <w:t>db.products</w:t>
      </w:r>
      <w:proofErr w:type="gramEnd"/>
      <w:r>
        <w:t>.find</w:t>
      </w:r>
      <w:proofErr w:type="spellEnd"/>
      <w:r>
        <w:t>({price:{$gt:100}}).explain('</w:t>
      </w:r>
      <w:proofErr w:type="spellStart"/>
      <w:r>
        <w:t>executionStats</w:t>
      </w:r>
      <w:proofErr w:type="spellEnd"/>
      <w:r>
        <w:t>')</w:t>
      </w:r>
    </w:p>
    <w:p w14:paraId="1CB0BE90" w14:textId="77777777" w:rsidR="00D15E47" w:rsidRDefault="00D15E47" w:rsidP="00D15E47">
      <w:r>
        <w:t>{</w:t>
      </w:r>
    </w:p>
    <w:p w14:paraId="438B5F06" w14:textId="77777777" w:rsidR="00D15E47" w:rsidRDefault="00D15E47" w:rsidP="00D15E47">
      <w:r>
        <w:t xml:space="preserve">  </w:t>
      </w:r>
      <w:proofErr w:type="spellStart"/>
      <w:r>
        <w:t>explainVersion</w:t>
      </w:r>
      <w:proofErr w:type="spellEnd"/>
      <w:r>
        <w:t>: '2',</w:t>
      </w:r>
    </w:p>
    <w:p w14:paraId="54C9324F" w14:textId="77777777" w:rsidR="00D15E47" w:rsidRDefault="00D15E47" w:rsidP="00D15E47">
      <w:r>
        <w:t xml:space="preserve">  </w:t>
      </w:r>
      <w:proofErr w:type="spellStart"/>
      <w:r>
        <w:t>queryPlanner</w:t>
      </w:r>
      <w:proofErr w:type="spellEnd"/>
      <w:r>
        <w:t>: {</w:t>
      </w:r>
    </w:p>
    <w:p w14:paraId="459BE554" w14:textId="77777777" w:rsidR="00D15E47" w:rsidRDefault="00D15E47" w:rsidP="00D15E47">
      <w:r>
        <w:t xml:space="preserve">    namespace: '</w:t>
      </w:r>
      <w:proofErr w:type="spellStart"/>
      <w:proofErr w:type="gramStart"/>
      <w:r>
        <w:t>shop.products</w:t>
      </w:r>
      <w:proofErr w:type="spellEnd"/>
      <w:proofErr w:type="gramEnd"/>
      <w:r>
        <w:t>',</w:t>
      </w:r>
    </w:p>
    <w:p w14:paraId="08B99F2F" w14:textId="77777777" w:rsidR="00D15E47" w:rsidRDefault="00D15E47" w:rsidP="00D15E47">
      <w:r>
        <w:lastRenderedPageBreak/>
        <w:t xml:space="preserve">    </w:t>
      </w:r>
      <w:proofErr w:type="spellStart"/>
      <w:r>
        <w:t>indexFilterSet</w:t>
      </w:r>
      <w:proofErr w:type="spellEnd"/>
      <w:r>
        <w:t>: false,</w:t>
      </w:r>
    </w:p>
    <w:p w14:paraId="541C957B" w14:textId="77777777" w:rsidR="00D15E47" w:rsidRDefault="00D15E47" w:rsidP="00D15E47">
      <w:r>
        <w:t xml:space="preserve">    </w:t>
      </w:r>
      <w:proofErr w:type="spellStart"/>
      <w:r>
        <w:t>parsedQuery</w:t>
      </w:r>
      <w:proofErr w:type="spellEnd"/>
      <w:r>
        <w:t xml:space="preserve">: </w:t>
      </w:r>
      <w:proofErr w:type="gramStart"/>
      <w:r>
        <w:t>{ price</w:t>
      </w:r>
      <w:proofErr w:type="gramEnd"/>
      <w:r>
        <w:t>: { '$</w:t>
      </w:r>
      <w:proofErr w:type="spellStart"/>
      <w:r>
        <w:t>gt</w:t>
      </w:r>
      <w:proofErr w:type="spellEnd"/>
      <w:r>
        <w:t>': 100 } },</w:t>
      </w:r>
    </w:p>
    <w:p w14:paraId="679F6D7E" w14:textId="77777777" w:rsidR="00D15E47" w:rsidRDefault="00D15E47" w:rsidP="00D15E47">
      <w:r>
        <w:t xml:space="preserve">    </w:t>
      </w:r>
      <w:proofErr w:type="spellStart"/>
      <w:r>
        <w:t>queryHash</w:t>
      </w:r>
      <w:proofErr w:type="spellEnd"/>
      <w:r>
        <w:t>: 'A8E7254E',</w:t>
      </w:r>
    </w:p>
    <w:p w14:paraId="6A38647F" w14:textId="77777777" w:rsidR="00D15E47" w:rsidRDefault="00D15E47" w:rsidP="00D15E47">
      <w:r>
        <w:t xml:space="preserve">    </w:t>
      </w:r>
      <w:proofErr w:type="spellStart"/>
      <w:r>
        <w:t>planCacheKey</w:t>
      </w:r>
      <w:proofErr w:type="spellEnd"/>
      <w:r>
        <w:t>: 'D9BF4228',</w:t>
      </w:r>
    </w:p>
    <w:p w14:paraId="1074414B" w14:textId="77777777" w:rsidR="00D15E47" w:rsidRDefault="00D15E47" w:rsidP="00D15E47">
      <w:r>
        <w:t xml:space="preserve">    </w:t>
      </w:r>
      <w:proofErr w:type="spellStart"/>
      <w:r>
        <w:t>maxIndexedOrSolutionsReached</w:t>
      </w:r>
      <w:proofErr w:type="spellEnd"/>
      <w:r>
        <w:t>: false,</w:t>
      </w:r>
    </w:p>
    <w:p w14:paraId="56F995F6" w14:textId="77777777" w:rsidR="00D15E47" w:rsidRDefault="00D15E47" w:rsidP="00D15E47">
      <w:r>
        <w:t xml:space="preserve">    </w:t>
      </w:r>
      <w:proofErr w:type="spellStart"/>
      <w:r>
        <w:t>maxIndexedAndSolutionsReached</w:t>
      </w:r>
      <w:proofErr w:type="spellEnd"/>
      <w:r>
        <w:t>: false,</w:t>
      </w:r>
    </w:p>
    <w:p w14:paraId="3FFAF5A7" w14:textId="77777777" w:rsidR="00D15E47" w:rsidRDefault="00D15E47" w:rsidP="00D15E47">
      <w:r>
        <w:t xml:space="preserve">    </w:t>
      </w:r>
      <w:proofErr w:type="spellStart"/>
      <w:r>
        <w:t>maxScansToExplodeReached</w:t>
      </w:r>
      <w:proofErr w:type="spellEnd"/>
      <w:r>
        <w:t>: false,</w:t>
      </w:r>
    </w:p>
    <w:p w14:paraId="19AEE81A" w14:textId="77777777" w:rsidR="00D15E47" w:rsidRDefault="00D15E47" w:rsidP="00D15E47">
      <w:r>
        <w:t xml:space="preserve">    </w:t>
      </w:r>
      <w:proofErr w:type="spellStart"/>
      <w:r>
        <w:t>winningPlan</w:t>
      </w:r>
      <w:proofErr w:type="spellEnd"/>
      <w:r>
        <w:t>: {</w:t>
      </w:r>
    </w:p>
    <w:p w14:paraId="660AFE84" w14:textId="77777777" w:rsidR="00D15E47" w:rsidRDefault="00D15E47" w:rsidP="00D15E47">
      <w:r>
        <w:t xml:space="preserve">      </w:t>
      </w:r>
      <w:proofErr w:type="spellStart"/>
      <w:r>
        <w:t>queryPlan</w:t>
      </w:r>
      <w:proofErr w:type="spellEnd"/>
      <w:r>
        <w:t>: {</w:t>
      </w:r>
    </w:p>
    <w:p w14:paraId="4ED2FC52" w14:textId="77777777" w:rsidR="00D15E47" w:rsidRDefault="00D15E47" w:rsidP="00D15E47">
      <w:r>
        <w:t xml:space="preserve">        stage: 'COLLSCAN',</w:t>
      </w:r>
    </w:p>
    <w:p w14:paraId="0F26C4FC" w14:textId="77777777" w:rsidR="00D15E47" w:rsidRDefault="00D15E47" w:rsidP="00D15E47">
      <w:r>
        <w:t xml:space="preserve">        </w:t>
      </w:r>
      <w:proofErr w:type="spellStart"/>
      <w:r>
        <w:t>planNodeId</w:t>
      </w:r>
      <w:proofErr w:type="spellEnd"/>
      <w:r>
        <w:t>: 1,</w:t>
      </w:r>
    </w:p>
    <w:p w14:paraId="5D5FC04D" w14:textId="77777777" w:rsidR="00D15E47" w:rsidRDefault="00D15E47" w:rsidP="00D15E47">
      <w:r>
        <w:t xml:space="preserve">        filter: </w:t>
      </w:r>
      <w:proofErr w:type="gramStart"/>
      <w:r>
        <w:t>{ price</w:t>
      </w:r>
      <w:proofErr w:type="gramEnd"/>
      <w:r>
        <w:t>: { '$</w:t>
      </w:r>
      <w:proofErr w:type="spellStart"/>
      <w:r>
        <w:t>gt</w:t>
      </w:r>
      <w:proofErr w:type="spellEnd"/>
      <w:r>
        <w:t>': 100 } },</w:t>
      </w:r>
    </w:p>
    <w:p w14:paraId="3D613220" w14:textId="77777777" w:rsidR="00D15E47" w:rsidRDefault="00D15E47" w:rsidP="00D15E47">
      <w:r>
        <w:t xml:space="preserve">        direction: 'forward'</w:t>
      </w:r>
    </w:p>
    <w:p w14:paraId="54CCBB88" w14:textId="77777777" w:rsidR="00D15E47" w:rsidRDefault="00D15E47" w:rsidP="00D15E47">
      <w:r>
        <w:t xml:space="preserve">      },</w:t>
      </w:r>
    </w:p>
    <w:p w14:paraId="4D433C4D" w14:textId="77777777" w:rsidR="00D15E47" w:rsidRDefault="00D15E47" w:rsidP="00D15E47">
      <w:r>
        <w:t xml:space="preserve">      </w:t>
      </w:r>
      <w:proofErr w:type="spellStart"/>
      <w:r>
        <w:t>slotBasedPlan</w:t>
      </w:r>
      <w:proofErr w:type="spellEnd"/>
      <w:r>
        <w:t>: {</w:t>
      </w:r>
    </w:p>
    <w:p w14:paraId="276D4565" w14:textId="77777777" w:rsidR="00D15E47" w:rsidRDefault="00D15E47" w:rsidP="00D15E47">
      <w:r>
        <w:t xml:space="preserve">        slots: '$$RESULT=s5 env: </w:t>
      </w:r>
      <w:proofErr w:type="gramStart"/>
      <w:r>
        <w:t>{ s</w:t>
      </w:r>
      <w:proofErr w:type="gramEnd"/>
      <w:r>
        <w:t xml:space="preserve">7 = 100, s1 = </w:t>
      </w:r>
      <w:proofErr w:type="spellStart"/>
      <w:r>
        <w:t>TimeZoneDatabase</w:t>
      </w:r>
      <w:proofErr w:type="spellEnd"/>
      <w:r>
        <w:t>(Pacific/Efate...Europe/Kaliningrad) (</w:t>
      </w:r>
      <w:proofErr w:type="spellStart"/>
      <w:r>
        <w:t>timeZoneDB</w:t>
      </w:r>
      <w:proofErr w:type="spellEnd"/>
      <w:r>
        <w:t>), s2 = Nothing (SEARCH_META), s3 = 1704189364204 (NOW) }',</w:t>
      </w:r>
    </w:p>
    <w:p w14:paraId="260BEAFE" w14:textId="77777777" w:rsidR="00D15E47" w:rsidRDefault="00D15E47" w:rsidP="00D15E47">
      <w:r>
        <w:t xml:space="preserve">        stages: '[1] filter {</w:t>
      </w:r>
      <w:proofErr w:type="spellStart"/>
      <w:proofErr w:type="gramStart"/>
      <w:r>
        <w:t>traverseF</w:t>
      </w:r>
      <w:proofErr w:type="spellEnd"/>
      <w:r>
        <w:t>(</w:t>
      </w:r>
      <w:proofErr w:type="gramEnd"/>
      <w:r>
        <w:t>s4, lambda(l1.0) { ((l1.0 &gt; s7) ?: false) }, false)} \n' +</w:t>
      </w:r>
    </w:p>
    <w:p w14:paraId="3242C7B3" w14:textId="77777777" w:rsidR="00D15E47" w:rsidRDefault="00D15E47" w:rsidP="00D15E47">
      <w:r>
        <w:t xml:space="preserve">          '[1] scan s5 s6 none </w:t>
      </w:r>
      <w:proofErr w:type="spellStart"/>
      <w:r>
        <w:t>non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</w:t>
      </w:r>
      <w:proofErr w:type="spellStart"/>
      <w:r>
        <w:t>lowPriority</w:t>
      </w:r>
      <w:proofErr w:type="spellEnd"/>
      <w:r>
        <w:t xml:space="preserve"> [s4 = price] @"7812c093-6d5b-4c95-a342-9bf149bfb9ca" true false '</w:t>
      </w:r>
    </w:p>
    <w:p w14:paraId="46F3E50F" w14:textId="77777777" w:rsidR="00D15E47" w:rsidRDefault="00D15E47" w:rsidP="00D15E47">
      <w:r>
        <w:t xml:space="preserve">      }</w:t>
      </w:r>
    </w:p>
    <w:p w14:paraId="15A751C9" w14:textId="77777777" w:rsidR="00D15E47" w:rsidRDefault="00D15E47" w:rsidP="00D15E47">
      <w:r>
        <w:t xml:space="preserve">    },</w:t>
      </w:r>
    </w:p>
    <w:p w14:paraId="4EF93D9F" w14:textId="77777777" w:rsidR="00D15E47" w:rsidRDefault="00D15E47" w:rsidP="00D15E47">
      <w:r>
        <w:t xml:space="preserve">    </w:t>
      </w:r>
      <w:proofErr w:type="spellStart"/>
      <w:r>
        <w:t>rejectedPlans</w:t>
      </w:r>
      <w:proofErr w:type="spellEnd"/>
      <w:r>
        <w:t>: []</w:t>
      </w:r>
    </w:p>
    <w:p w14:paraId="4ABDE00B" w14:textId="77777777" w:rsidR="00D15E47" w:rsidRDefault="00D15E47" w:rsidP="00D15E47">
      <w:r>
        <w:t xml:space="preserve">  },</w:t>
      </w:r>
    </w:p>
    <w:p w14:paraId="7148D352" w14:textId="77777777" w:rsidR="00D15E47" w:rsidRDefault="00D15E47" w:rsidP="00D15E47">
      <w:r>
        <w:t xml:space="preserve">  </w:t>
      </w:r>
      <w:proofErr w:type="spellStart"/>
      <w:r>
        <w:t>executionStats</w:t>
      </w:r>
      <w:proofErr w:type="spellEnd"/>
      <w:r>
        <w:t>: {</w:t>
      </w:r>
    </w:p>
    <w:p w14:paraId="11DFDC04" w14:textId="77777777" w:rsidR="00D15E47" w:rsidRDefault="00D15E47" w:rsidP="00D15E47">
      <w:r>
        <w:t xml:space="preserve">    </w:t>
      </w:r>
      <w:proofErr w:type="spellStart"/>
      <w:r>
        <w:t>executionSuccess</w:t>
      </w:r>
      <w:proofErr w:type="spellEnd"/>
      <w:r>
        <w:t>: true,</w:t>
      </w:r>
    </w:p>
    <w:p w14:paraId="5408363B" w14:textId="77777777" w:rsidR="00D15E47" w:rsidRDefault="00D15E47" w:rsidP="00D15E47">
      <w:r>
        <w:t xml:space="preserve">    </w:t>
      </w:r>
      <w:proofErr w:type="spellStart"/>
      <w:r>
        <w:t>nReturned</w:t>
      </w:r>
      <w:proofErr w:type="spellEnd"/>
      <w:r>
        <w:t>: 9216,</w:t>
      </w:r>
    </w:p>
    <w:p w14:paraId="5A1558CA" w14:textId="77777777" w:rsidR="00D15E47" w:rsidRDefault="00D15E47" w:rsidP="00D15E47">
      <w:r>
        <w:t xml:space="preserve">    </w:t>
      </w:r>
      <w:proofErr w:type="spellStart"/>
      <w:r>
        <w:t>executionTimeMillis</w:t>
      </w:r>
      <w:proofErr w:type="spellEnd"/>
      <w:r>
        <w:t>: 15,</w:t>
      </w:r>
    </w:p>
    <w:p w14:paraId="7FFC11AC" w14:textId="77777777" w:rsidR="00D15E47" w:rsidRDefault="00D15E47" w:rsidP="00D15E47">
      <w:r>
        <w:t xml:space="preserve">    </w:t>
      </w:r>
      <w:proofErr w:type="spellStart"/>
      <w:r>
        <w:t>totalKeysExamined</w:t>
      </w:r>
      <w:proofErr w:type="spellEnd"/>
      <w:r>
        <w:t>: 0,</w:t>
      </w:r>
    </w:p>
    <w:p w14:paraId="043F00F4" w14:textId="77777777" w:rsidR="00D15E47" w:rsidRDefault="00D15E47" w:rsidP="00D15E47">
      <w:r>
        <w:t xml:space="preserve">    </w:t>
      </w:r>
      <w:proofErr w:type="spellStart"/>
      <w:r>
        <w:t>totalDocsExamined</w:t>
      </w:r>
      <w:proofErr w:type="spellEnd"/>
      <w:r>
        <w:t>: 10355,</w:t>
      </w:r>
    </w:p>
    <w:p w14:paraId="001441B9" w14:textId="77777777" w:rsidR="00D15E47" w:rsidRDefault="00D15E47" w:rsidP="00D15E47">
      <w:r>
        <w:t xml:space="preserve">    </w:t>
      </w:r>
      <w:proofErr w:type="spellStart"/>
      <w:r>
        <w:t>executionStages</w:t>
      </w:r>
      <w:proofErr w:type="spellEnd"/>
      <w:r>
        <w:t>: {</w:t>
      </w:r>
    </w:p>
    <w:p w14:paraId="242A08B6" w14:textId="77777777" w:rsidR="00D15E47" w:rsidRDefault="00D15E47" w:rsidP="00D15E47">
      <w:r>
        <w:t xml:space="preserve">      stage: 'filter',</w:t>
      </w:r>
    </w:p>
    <w:p w14:paraId="7B9CF1ED" w14:textId="77777777" w:rsidR="00D15E47" w:rsidRDefault="00D15E47" w:rsidP="00D15E47">
      <w:r>
        <w:lastRenderedPageBreak/>
        <w:t xml:space="preserve">      </w:t>
      </w:r>
      <w:proofErr w:type="spellStart"/>
      <w:r>
        <w:t>planNodeId</w:t>
      </w:r>
      <w:proofErr w:type="spellEnd"/>
      <w:r>
        <w:t>: 1,</w:t>
      </w:r>
    </w:p>
    <w:p w14:paraId="4EFA0755" w14:textId="77777777" w:rsidR="00D15E47" w:rsidRDefault="00D15E47" w:rsidP="00D15E47">
      <w:r>
        <w:t xml:space="preserve">      </w:t>
      </w:r>
      <w:proofErr w:type="spellStart"/>
      <w:r>
        <w:t>nReturned</w:t>
      </w:r>
      <w:proofErr w:type="spellEnd"/>
      <w:r>
        <w:t>: 9216,</w:t>
      </w:r>
    </w:p>
    <w:p w14:paraId="68F839FE" w14:textId="77777777" w:rsidR="00D15E47" w:rsidRDefault="00D15E47" w:rsidP="00D15E47">
      <w:r>
        <w:t xml:space="preserve">      </w:t>
      </w:r>
      <w:proofErr w:type="spellStart"/>
      <w:r>
        <w:t>executionTimeMillisEstimate</w:t>
      </w:r>
      <w:proofErr w:type="spellEnd"/>
      <w:r>
        <w:t>: 13,</w:t>
      </w:r>
    </w:p>
    <w:p w14:paraId="15D5B79E" w14:textId="77777777" w:rsidR="00D15E47" w:rsidRDefault="00D15E47" w:rsidP="00D15E47">
      <w:r>
        <w:t xml:space="preserve">      opens: 1,</w:t>
      </w:r>
    </w:p>
    <w:p w14:paraId="42F1E2EB" w14:textId="77777777" w:rsidR="00D15E47" w:rsidRDefault="00D15E47" w:rsidP="00D15E47">
      <w:r>
        <w:t xml:space="preserve">      closes: 1,</w:t>
      </w:r>
    </w:p>
    <w:p w14:paraId="549B25E4" w14:textId="77777777" w:rsidR="00D15E47" w:rsidRDefault="00D15E47" w:rsidP="00D15E47">
      <w:r>
        <w:t xml:space="preserve">      </w:t>
      </w:r>
      <w:proofErr w:type="spellStart"/>
      <w:r>
        <w:t>saveState</w:t>
      </w:r>
      <w:proofErr w:type="spellEnd"/>
      <w:r>
        <w:t>: 10,</w:t>
      </w:r>
    </w:p>
    <w:p w14:paraId="5F097178" w14:textId="77777777" w:rsidR="00D15E47" w:rsidRDefault="00D15E47" w:rsidP="00D15E47">
      <w:r>
        <w:t xml:space="preserve">      </w:t>
      </w:r>
      <w:proofErr w:type="spellStart"/>
      <w:r>
        <w:t>restoreState</w:t>
      </w:r>
      <w:proofErr w:type="spellEnd"/>
      <w:r>
        <w:t>: 10,</w:t>
      </w:r>
    </w:p>
    <w:p w14:paraId="0852FA0A" w14:textId="77777777" w:rsidR="00D15E47" w:rsidRDefault="00D15E47" w:rsidP="00D15E47">
      <w:r>
        <w:t xml:space="preserve">      </w:t>
      </w:r>
      <w:proofErr w:type="spellStart"/>
      <w:r>
        <w:t>isEOF</w:t>
      </w:r>
      <w:proofErr w:type="spellEnd"/>
      <w:r>
        <w:t>: 1,</w:t>
      </w:r>
    </w:p>
    <w:p w14:paraId="724F0541" w14:textId="77777777" w:rsidR="00D15E47" w:rsidRDefault="00D15E47" w:rsidP="00D15E47">
      <w:r>
        <w:t xml:space="preserve">      </w:t>
      </w:r>
      <w:proofErr w:type="spellStart"/>
      <w:r>
        <w:t>numTested</w:t>
      </w:r>
      <w:proofErr w:type="spellEnd"/>
      <w:r>
        <w:t>: 10355,</w:t>
      </w:r>
    </w:p>
    <w:p w14:paraId="5C899495" w14:textId="77777777" w:rsidR="00D15E47" w:rsidRDefault="00D15E47" w:rsidP="00D15E47">
      <w:r>
        <w:t xml:space="preserve">      filter: '</w:t>
      </w:r>
      <w:proofErr w:type="spellStart"/>
      <w:proofErr w:type="gramStart"/>
      <w:r>
        <w:t>traverseF</w:t>
      </w:r>
      <w:proofErr w:type="spellEnd"/>
      <w:r>
        <w:t>(</w:t>
      </w:r>
      <w:proofErr w:type="gramEnd"/>
      <w:r>
        <w:t>s4, lambda(l1.0) { ((l1.0 &gt; s7) ?: false) }, false) ',</w:t>
      </w:r>
    </w:p>
    <w:p w14:paraId="25160FA4" w14:textId="77777777" w:rsidR="00D15E47" w:rsidRDefault="00D15E47" w:rsidP="00D15E47">
      <w:r>
        <w:t xml:space="preserve">      </w:t>
      </w:r>
      <w:proofErr w:type="spellStart"/>
      <w:r>
        <w:t>inputStage</w:t>
      </w:r>
      <w:proofErr w:type="spellEnd"/>
      <w:r>
        <w:t>: {</w:t>
      </w:r>
    </w:p>
    <w:p w14:paraId="5A62D58D" w14:textId="77777777" w:rsidR="00D15E47" w:rsidRDefault="00D15E47" w:rsidP="00D15E47">
      <w:r>
        <w:t xml:space="preserve">        stage: 'scan',</w:t>
      </w:r>
    </w:p>
    <w:p w14:paraId="1CA76D4C" w14:textId="77777777" w:rsidR="00D15E47" w:rsidRDefault="00D15E47" w:rsidP="00D15E47">
      <w:r>
        <w:t xml:space="preserve">        </w:t>
      </w:r>
      <w:proofErr w:type="spellStart"/>
      <w:r>
        <w:t>planNodeId</w:t>
      </w:r>
      <w:proofErr w:type="spellEnd"/>
      <w:r>
        <w:t>: 1,</w:t>
      </w:r>
    </w:p>
    <w:p w14:paraId="5E18C5BD" w14:textId="77777777" w:rsidR="00D15E47" w:rsidRDefault="00D15E47" w:rsidP="00D15E47">
      <w:r>
        <w:t xml:space="preserve">        </w:t>
      </w:r>
      <w:proofErr w:type="spellStart"/>
      <w:r>
        <w:t>nReturned</w:t>
      </w:r>
      <w:proofErr w:type="spellEnd"/>
      <w:r>
        <w:t>: 10355,</w:t>
      </w:r>
    </w:p>
    <w:p w14:paraId="7766C849" w14:textId="77777777" w:rsidR="00D15E47" w:rsidRDefault="00D15E47" w:rsidP="00D15E47">
      <w:r>
        <w:t xml:space="preserve">        </w:t>
      </w:r>
      <w:proofErr w:type="spellStart"/>
      <w:r>
        <w:t>executionTimeMillisEstimate</w:t>
      </w:r>
      <w:proofErr w:type="spellEnd"/>
      <w:r>
        <w:t>: 13,</w:t>
      </w:r>
    </w:p>
    <w:p w14:paraId="3D1E968D" w14:textId="77777777" w:rsidR="00D15E47" w:rsidRDefault="00D15E47" w:rsidP="00D15E47">
      <w:r>
        <w:t xml:space="preserve">        opens: 1,</w:t>
      </w:r>
    </w:p>
    <w:p w14:paraId="598266C7" w14:textId="77777777" w:rsidR="00D15E47" w:rsidRDefault="00D15E47" w:rsidP="00D15E47">
      <w:r>
        <w:t xml:space="preserve">        closes: 1,</w:t>
      </w:r>
    </w:p>
    <w:p w14:paraId="7AADCC09" w14:textId="77777777" w:rsidR="00D15E47" w:rsidRDefault="00D15E47" w:rsidP="00D15E47">
      <w:r>
        <w:t xml:space="preserve">        </w:t>
      </w:r>
      <w:proofErr w:type="spellStart"/>
      <w:r>
        <w:t>saveState</w:t>
      </w:r>
      <w:proofErr w:type="spellEnd"/>
      <w:r>
        <w:t>: 10,</w:t>
      </w:r>
    </w:p>
    <w:p w14:paraId="78797D1D" w14:textId="77777777" w:rsidR="00D15E47" w:rsidRDefault="00D15E47" w:rsidP="00D15E47">
      <w:r>
        <w:t xml:space="preserve">        </w:t>
      </w:r>
      <w:proofErr w:type="spellStart"/>
      <w:r>
        <w:t>restoreState</w:t>
      </w:r>
      <w:proofErr w:type="spellEnd"/>
      <w:r>
        <w:t>: 10,</w:t>
      </w:r>
    </w:p>
    <w:p w14:paraId="67C1A783" w14:textId="77777777" w:rsidR="00D15E47" w:rsidRDefault="00D15E47" w:rsidP="00D15E47">
      <w:r>
        <w:t xml:space="preserve">        </w:t>
      </w:r>
      <w:proofErr w:type="spellStart"/>
      <w:r>
        <w:t>isEOF</w:t>
      </w:r>
      <w:proofErr w:type="spellEnd"/>
      <w:r>
        <w:t>: 1,</w:t>
      </w:r>
    </w:p>
    <w:p w14:paraId="0B442EAD" w14:textId="77777777" w:rsidR="00D15E47" w:rsidRDefault="00D15E47" w:rsidP="00D15E47">
      <w:r>
        <w:t xml:space="preserve">        </w:t>
      </w:r>
      <w:proofErr w:type="spellStart"/>
      <w:r>
        <w:t>numReads</w:t>
      </w:r>
      <w:proofErr w:type="spellEnd"/>
      <w:r>
        <w:t>: 10355,</w:t>
      </w:r>
    </w:p>
    <w:p w14:paraId="51BF4D68" w14:textId="77777777" w:rsidR="00D15E47" w:rsidRDefault="00D15E47" w:rsidP="00D15E47">
      <w:r>
        <w:t xml:space="preserve">        </w:t>
      </w:r>
      <w:proofErr w:type="spellStart"/>
      <w:r>
        <w:t>recordSlot</w:t>
      </w:r>
      <w:proofErr w:type="spellEnd"/>
      <w:r>
        <w:t>: 5,</w:t>
      </w:r>
    </w:p>
    <w:p w14:paraId="33096F37" w14:textId="77777777" w:rsidR="00D15E47" w:rsidRDefault="00D15E47" w:rsidP="00D15E47">
      <w:r>
        <w:t xml:space="preserve">        </w:t>
      </w:r>
      <w:proofErr w:type="spellStart"/>
      <w:r>
        <w:t>recordIdSlot</w:t>
      </w:r>
      <w:proofErr w:type="spellEnd"/>
      <w:r>
        <w:t>: 6,</w:t>
      </w:r>
    </w:p>
    <w:p w14:paraId="0BFC620E" w14:textId="77777777" w:rsidR="00D15E47" w:rsidRDefault="00D15E47" w:rsidP="00D15E47">
      <w:r>
        <w:t xml:space="preserve">        fields: [ 'price</w:t>
      </w:r>
      <w:proofErr w:type="gramStart"/>
      <w:r>
        <w:t>' ]</w:t>
      </w:r>
      <w:proofErr w:type="gramEnd"/>
      <w:r>
        <w:t>,</w:t>
      </w:r>
    </w:p>
    <w:p w14:paraId="6C4A7B17" w14:textId="77777777" w:rsidR="00D15E47" w:rsidRDefault="00D15E47" w:rsidP="00D15E47">
      <w:r>
        <w:t xml:space="preserve">        </w:t>
      </w:r>
      <w:proofErr w:type="spellStart"/>
      <w:r>
        <w:t>outputSlots</w:t>
      </w:r>
      <w:proofErr w:type="spellEnd"/>
      <w:r>
        <w:t xml:space="preserve">: [ </w:t>
      </w:r>
      <w:proofErr w:type="gramStart"/>
      <w:r>
        <w:t>Long(</w:t>
      </w:r>
      <w:proofErr w:type="gramEnd"/>
      <w:r>
        <w:t>"4") ]</w:t>
      </w:r>
    </w:p>
    <w:p w14:paraId="0061108E" w14:textId="77777777" w:rsidR="00D15E47" w:rsidRDefault="00D15E47" w:rsidP="00D15E47">
      <w:r>
        <w:t xml:space="preserve">      }</w:t>
      </w:r>
    </w:p>
    <w:p w14:paraId="26C4B9FB" w14:textId="77777777" w:rsidR="00D15E47" w:rsidRDefault="00D15E47" w:rsidP="00D15E47">
      <w:r>
        <w:t xml:space="preserve">    }</w:t>
      </w:r>
    </w:p>
    <w:p w14:paraId="641F93F8" w14:textId="77777777" w:rsidR="00D15E47" w:rsidRDefault="00D15E47" w:rsidP="00D15E47">
      <w:r>
        <w:t xml:space="preserve">  },</w:t>
      </w:r>
    </w:p>
    <w:p w14:paraId="2A7C8BC1" w14:textId="77777777" w:rsidR="00D15E47" w:rsidRDefault="00D15E47" w:rsidP="00D15E47">
      <w:r>
        <w:t xml:space="preserve">  command: {</w:t>
      </w:r>
    </w:p>
    <w:p w14:paraId="070A2BDB" w14:textId="77777777" w:rsidR="00D15E47" w:rsidRDefault="00D15E47" w:rsidP="00D15E47">
      <w:r>
        <w:t xml:space="preserve">    find: 'products',</w:t>
      </w:r>
    </w:p>
    <w:p w14:paraId="2C4121A3" w14:textId="77777777" w:rsidR="00D15E47" w:rsidRDefault="00D15E47" w:rsidP="00D15E47">
      <w:r>
        <w:t xml:space="preserve">    filter: </w:t>
      </w:r>
      <w:proofErr w:type="gramStart"/>
      <w:r>
        <w:t>{ price</w:t>
      </w:r>
      <w:proofErr w:type="gramEnd"/>
      <w:r>
        <w:t>: { '$</w:t>
      </w:r>
      <w:proofErr w:type="spellStart"/>
      <w:r>
        <w:t>gt</w:t>
      </w:r>
      <w:proofErr w:type="spellEnd"/>
      <w:r>
        <w:t>': 100 } },</w:t>
      </w:r>
    </w:p>
    <w:p w14:paraId="59B44314" w14:textId="77777777" w:rsidR="00D15E47" w:rsidRDefault="00D15E47" w:rsidP="00D15E47">
      <w:r>
        <w:lastRenderedPageBreak/>
        <w:t xml:space="preserve">    '$</w:t>
      </w:r>
      <w:proofErr w:type="spellStart"/>
      <w:r>
        <w:t>db</w:t>
      </w:r>
      <w:proofErr w:type="spellEnd"/>
      <w:r>
        <w:t>': 'shop'</w:t>
      </w:r>
    </w:p>
    <w:p w14:paraId="737E4070" w14:textId="77777777" w:rsidR="00D15E47" w:rsidRDefault="00D15E47" w:rsidP="00D15E47">
      <w:r>
        <w:t xml:space="preserve">  },</w:t>
      </w:r>
    </w:p>
    <w:p w14:paraId="4D7AF149" w14:textId="77777777" w:rsidR="00D15E47" w:rsidRDefault="00D15E47" w:rsidP="00D15E47">
      <w:r>
        <w:t xml:space="preserve">  </w:t>
      </w:r>
      <w:proofErr w:type="spellStart"/>
      <w:r>
        <w:t>serverInfo</w:t>
      </w:r>
      <w:proofErr w:type="spellEnd"/>
      <w:r>
        <w:t>: {</w:t>
      </w:r>
    </w:p>
    <w:p w14:paraId="00876D3E" w14:textId="77777777" w:rsidR="00D15E47" w:rsidRDefault="00D15E47" w:rsidP="00D15E47">
      <w:r>
        <w:t xml:space="preserve">    host: 'DESKTOP-NSHR7J8',</w:t>
      </w:r>
    </w:p>
    <w:p w14:paraId="66769054" w14:textId="77777777" w:rsidR="00D15E47" w:rsidRDefault="00D15E47" w:rsidP="00D15E47">
      <w:r>
        <w:t xml:space="preserve">    port: 27017,</w:t>
      </w:r>
    </w:p>
    <w:p w14:paraId="6D8BD82E" w14:textId="77777777" w:rsidR="00D15E47" w:rsidRDefault="00D15E47" w:rsidP="00D15E47">
      <w:r>
        <w:t xml:space="preserve">    version: '7.0.4',</w:t>
      </w:r>
    </w:p>
    <w:p w14:paraId="28F15712" w14:textId="77777777" w:rsidR="00D15E47" w:rsidRDefault="00D15E47" w:rsidP="00D15E47">
      <w:r>
        <w:t xml:space="preserve">    </w:t>
      </w:r>
      <w:proofErr w:type="spellStart"/>
      <w:r>
        <w:t>gitVersion</w:t>
      </w:r>
      <w:proofErr w:type="spellEnd"/>
      <w:r>
        <w:t>: '38f3e37057a43d2e9f41a39142681a76062d582e'</w:t>
      </w:r>
    </w:p>
    <w:p w14:paraId="4DA618D7" w14:textId="77777777" w:rsidR="00D15E47" w:rsidRDefault="00D15E47" w:rsidP="00D15E47">
      <w:r>
        <w:t xml:space="preserve">  },</w:t>
      </w:r>
    </w:p>
    <w:p w14:paraId="7813DEFF" w14:textId="77777777" w:rsidR="00D15E47" w:rsidRDefault="00D15E47" w:rsidP="00D15E47">
      <w:r>
        <w:t xml:space="preserve">  </w:t>
      </w:r>
      <w:proofErr w:type="spellStart"/>
      <w:r>
        <w:t>serverParameters</w:t>
      </w:r>
      <w:proofErr w:type="spellEnd"/>
      <w:r>
        <w:t>: {</w:t>
      </w:r>
    </w:p>
    <w:p w14:paraId="2D5ED63F" w14:textId="77777777" w:rsidR="00D15E47" w:rsidRDefault="00D15E47" w:rsidP="00D15E47">
      <w:r>
        <w:t xml:space="preserve">    </w:t>
      </w:r>
      <w:proofErr w:type="spellStart"/>
      <w:r>
        <w:t>internalQueryFacetBufferSizeBytes</w:t>
      </w:r>
      <w:proofErr w:type="spellEnd"/>
      <w:r>
        <w:t>: 104857600,</w:t>
      </w:r>
    </w:p>
    <w:p w14:paraId="2A4E013C" w14:textId="77777777" w:rsidR="00D15E47" w:rsidRDefault="00D15E47" w:rsidP="00D15E47">
      <w:r>
        <w:t xml:space="preserve">    </w:t>
      </w:r>
      <w:proofErr w:type="spellStart"/>
      <w:r>
        <w:t>internalQueryFacetMaxOutputDocSizeBytes</w:t>
      </w:r>
      <w:proofErr w:type="spellEnd"/>
      <w:r>
        <w:t>: 104857600,</w:t>
      </w:r>
    </w:p>
    <w:p w14:paraId="0D92262E" w14:textId="77777777" w:rsidR="00D15E47" w:rsidRDefault="00D15E47" w:rsidP="00D15E47">
      <w:r>
        <w:t xml:space="preserve">    </w:t>
      </w:r>
      <w:proofErr w:type="spellStart"/>
      <w:r>
        <w:t>internalLookupStageIntermediateDocumentMaxSizeBytes</w:t>
      </w:r>
      <w:proofErr w:type="spellEnd"/>
      <w:r>
        <w:t>: 104857600,</w:t>
      </w:r>
    </w:p>
    <w:p w14:paraId="3ACF5BD9" w14:textId="77777777" w:rsidR="00D15E47" w:rsidRDefault="00D15E47" w:rsidP="00D15E47">
      <w:r>
        <w:t xml:space="preserve">    </w:t>
      </w:r>
      <w:proofErr w:type="spellStart"/>
      <w:r>
        <w:t>internalDocumentSourceGroupMaxMemoryBytes</w:t>
      </w:r>
      <w:proofErr w:type="spellEnd"/>
      <w:r>
        <w:t>: 104857600,</w:t>
      </w:r>
    </w:p>
    <w:p w14:paraId="400362F5" w14:textId="77777777" w:rsidR="00D15E47" w:rsidRDefault="00D15E47" w:rsidP="00D15E47">
      <w:r>
        <w:t xml:space="preserve">    </w:t>
      </w:r>
      <w:proofErr w:type="spellStart"/>
      <w:r>
        <w:t>internalQueryMaxBlockingSortMemoryUsageBytes</w:t>
      </w:r>
      <w:proofErr w:type="spellEnd"/>
      <w:r>
        <w:t>: 104857600,</w:t>
      </w:r>
    </w:p>
    <w:p w14:paraId="5CF823A6" w14:textId="77777777" w:rsidR="00D15E47" w:rsidRDefault="00D15E47" w:rsidP="00D15E47">
      <w:r>
        <w:t xml:space="preserve">    </w:t>
      </w:r>
      <w:proofErr w:type="spellStart"/>
      <w:r>
        <w:t>internalQueryProhibitBlockingMergeOnMongoS</w:t>
      </w:r>
      <w:proofErr w:type="spellEnd"/>
      <w:r>
        <w:t>: 0,</w:t>
      </w:r>
    </w:p>
    <w:p w14:paraId="367C7E8F" w14:textId="77777777" w:rsidR="00D15E47" w:rsidRDefault="00D15E47" w:rsidP="00D15E47">
      <w:r>
        <w:t xml:space="preserve">    </w:t>
      </w:r>
      <w:proofErr w:type="spellStart"/>
      <w:r>
        <w:t>internalQueryMaxAddToSetBytes</w:t>
      </w:r>
      <w:proofErr w:type="spellEnd"/>
      <w:r>
        <w:t>: 104857600,</w:t>
      </w:r>
    </w:p>
    <w:p w14:paraId="610FF2F6" w14:textId="77777777" w:rsidR="00D15E47" w:rsidRDefault="00D15E47" w:rsidP="00D15E47">
      <w:r>
        <w:t xml:space="preserve">    </w:t>
      </w:r>
      <w:proofErr w:type="spellStart"/>
      <w:r>
        <w:t>internalDocumentSourceSetWindowFieldsMaxMemoryBytes</w:t>
      </w:r>
      <w:proofErr w:type="spellEnd"/>
      <w:r>
        <w:t>: 104857600,</w:t>
      </w:r>
    </w:p>
    <w:p w14:paraId="3BE8BE5B" w14:textId="77777777" w:rsidR="00D15E47" w:rsidRDefault="00D15E47" w:rsidP="00D15E47">
      <w:r>
        <w:t xml:space="preserve">    </w:t>
      </w:r>
      <w:proofErr w:type="spellStart"/>
      <w:r>
        <w:t>internalQueryFrameworkControl</w:t>
      </w:r>
      <w:proofErr w:type="spellEnd"/>
      <w:r>
        <w:t>: '</w:t>
      </w:r>
      <w:proofErr w:type="spellStart"/>
      <w:r>
        <w:t>trySbeEngine</w:t>
      </w:r>
      <w:proofErr w:type="spellEnd"/>
      <w:r>
        <w:t>'</w:t>
      </w:r>
    </w:p>
    <w:p w14:paraId="6ADB6D9E" w14:textId="77777777" w:rsidR="00D15E47" w:rsidRDefault="00D15E47" w:rsidP="00D15E47">
      <w:r>
        <w:t xml:space="preserve">  },</w:t>
      </w:r>
    </w:p>
    <w:p w14:paraId="7F0927F4" w14:textId="77777777" w:rsidR="00D15E47" w:rsidRDefault="00D15E47" w:rsidP="00D15E47">
      <w:r>
        <w:t xml:space="preserve">  ok: 1</w:t>
      </w:r>
    </w:p>
    <w:p w14:paraId="032439AC" w14:textId="1D4EA8AA" w:rsidR="00D15E47" w:rsidRDefault="00D15E47" w:rsidP="00D15E47">
      <w:r>
        <w:t>}</w:t>
      </w:r>
    </w:p>
    <w:p w14:paraId="0D0D9E32" w14:textId="77777777" w:rsidR="00B77F9B" w:rsidRDefault="00B77F9B" w:rsidP="00D15E47"/>
    <w:p w14:paraId="6A33FC79" w14:textId="04D33942" w:rsidR="00AD6106" w:rsidRDefault="00AD6106" w:rsidP="00AD6106">
      <w:pPr>
        <w:pStyle w:val="NoSpacing"/>
        <w:rPr>
          <w:b/>
          <w:bCs/>
          <w:lang w:eastAsia="en-IN"/>
        </w:rPr>
      </w:pPr>
      <w:r w:rsidRPr="00AD6106">
        <w:rPr>
          <w:b/>
          <w:bCs/>
        </w:rPr>
        <w:t xml:space="preserve">Q. </w:t>
      </w:r>
      <w:r w:rsidRPr="00AD6106">
        <w:rPr>
          <w:b/>
          <w:bCs/>
          <w:lang w:eastAsia="en-IN"/>
        </w:rPr>
        <w:t>Find name= air fryer from the products collections</w:t>
      </w:r>
    </w:p>
    <w:p w14:paraId="5779F6B1" w14:textId="77777777" w:rsidR="00AD6106" w:rsidRPr="00AD6106" w:rsidRDefault="00AD6106" w:rsidP="00AD6106">
      <w:pPr>
        <w:pStyle w:val="NoSpacing"/>
        <w:rPr>
          <w:b/>
          <w:bCs/>
          <w:color w:val="FFFFFF"/>
          <w:lang w:eastAsia="en-IN"/>
        </w:rPr>
      </w:pPr>
    </w:p>
    <w:p w14:paraId="78932AC0" w14:textId="77777777" w:rsidR="00EF361F" w:rsidRDefault="00AD6106" w:rsidP="00EF361F">
      <w:pPr>
        <w:pStyle w:val="NoSpacing"/>
        <w:rPr>
          <w:lang w:eastAsia="en-IN"/>
        </w:rPr>
      </w:pPr>
      <w:r w:rsidRPr="00AD6106">
        <w:rPr>
          <w:lang w:eastAsia="en-IN"/>
        </w:rPr>
        <w:t xml:space="preserve"> </w:t>
      </w:r>
      <w:r w:rsidR="00EF361F">
        <w:rPr>
          <w:lang w:eastAsia="en-IN"/>
        </w:rPr>
        <w:t xml:space="preserve">shop&gt; </w:t>
      </w:r>
      <w:proofErr w:type="spellStart"/>
      <w:proofErr w:type="gramStart"/>
      <w:r w:rsidR="00EF361F">
        <w:rPr>
          <w:lang w:eastAsia="en-IN"/>
        </w:rPr>
        <w:t>db.products</w:t>
      </w:r>
      <w:proofErr w:type="gramEnd"/>
      <w:r w:rsidR="00EF361F">
        <w:rPr>
          <w:lang w:eastAsia="en-IN"/>
        </w:rPr>
        <w:t>.explain</w:t>
      </w:r>
      <w:proofErr w:type="spellEnd"/>
      <w:r w:rsidR="00EF361F">
        <w:rPr>
          <w:lang w:eastAsia="en-IN"/>
        </w:rPr>
        <w:t>('</w:t>
      </w:r>
      <w:proofErr w:type="spellStart"/>
      <w:r w:rsidR="00EF361F">
        <w:rPr>
          <w:lang w:eastAsia="en-IN"/>
        </w:rPr>
        <w:t>executionStats</w:t>
      </w:r>
      <w:proofErr w:type="spellEnd"/>
      <w:r w:rsidR="00EF361F">
        <w:rPr>
          <w:lang w:eastAsia="en-IN"/>
        </w:rPr>
        <w:t>').find({'</w:t>
      </w:r>
      <w:proofErr w:type="spellStart"/>
      <w:r w:rsidR="00EF361F">
        <w:rPr>
          <w:lang w:eastAsia="en-IN"/>
        </w:rPr>
        <w:t>name':'Air</w:t>
      </w:r>
      <w:proofErr w:type="spellEnd"/>
      <w:r w:rsidR="00EF361F">
        <w:rPr>
          <w:lang w:eastAsia="en-IN"/>
        </w:rPr>
        <w:t xml:space="preserve"> Fryer'})</w:t>
      </w:r>
    </w:p>
    <w:p w14:paraId="40DBF54C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>{</w:t>
      </w:r>
    </w:p>
    <w:p w14:paraId="515E2DAA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spellStart"/>
      <w:r>
        <w:rPr>
          <w:lang w:eastAsia="en-IN"/>
        </w:rPr>
        <w:t>explainVersion</w:t>
      </w:r>
      <w:proofErr w:type="spellEnd"/>
      <w:r>
        <w:rPr>
          <w:lang w:eastAsia="en-IN"/>
        </w:rPr>
        <w:t>: '2',</w:t>
      </w:r>
    </w:p>
    <w:p w14:paraId="250AB06C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spellStart"/>
      <w:r>
        <w:rPr>
          <w:lang w:eastAsia="en-IN"/>
        </w:rPr>
        <w:t>queryPlanner</w:t>
      </w:r>
      <w:proofErr w:type="spellEnd"/>
      <w:r>
        <w:rPr>
          <w:lang w:eastAsia="en-IN"/>
        </w:rPr>
        <w:t>: {</w:t>
      </w:r>
    </w:p>
    <w:p w14:paraId="261ED4A9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namespace: '</w:t>
      </w:r>
      <w:proofErr w:type="spellStart"/>
      <w:proofErr w:type="gramStart"/>
      <w:r>
        <w:rPr>
          <w:lang w:eastAsia="en-IN"/>
        </w:rPr>
        <w:t>shop.products</w:t>
      </w:r>
      <w:proofErr w:type="spellEnd"/>
      <w:proofErr w:type="gramEnd"/>
      <w:r>
        <w:rPr>
          <w:lang w:eastAsia="en-IN"/>
        </w:rPr>
        <w:t>',</w:t>
      </w:r>
    </w:p>
    <w:p w14:paraId="07D11E6E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ndexFilterSet</w:t>
      </w:r>
      <w:proofErr w:type="spellEnd"/>
      <w:r>
        <w:rPr>
          <w:lang w:eastAsia="en-IN"/>
        </w:rPr>
        <w:t>: false,</w:t>
      </w:r>
    </w:p>
    <w:p w14:paraId="7C891CED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parsedQuery</w:t>
      </w:r>
      <w:proofErr w:type="spellEnd"/>
      <w:r>
        <w:rPr>
          <w:lang w:eastAsia="en-IN"/>
        </w:rPr>
        <w:t xml:space="preserve">: </w:t>
      </w:r>
      <w:proofErr w:type="gramStart"/>
      <w:r>
        <w:rPr>
          <w:lang w:eastAsia="en-IN"/>
        </w:rPr>
        <w:t>{ name</w:t>
      </w:r>
      <w:proofErr w:type="gramEnd"/>
      <w:r>
        <w:rPr>
          <w:lang w:eastAsia="en-IN"/>
        </w:rPr>
        <w:t>: { '$</w:t>
      </w:r>
      <w:proofErr w:type="spellStart"/>
      <w:r>
        <w:rPr>
          <w:lang w:eastAsia="en-IN"/>
        </w:rPr>
        <w:t>eq</w:t>
      </w:r>
      <w:proofErr w:type="spellEnd"/>
      <w:r>
        <w:rPr>
          <w:lang w:eastAsia="en-IN"/>
        </w:rPr>
        <w:t>': 'Air Fryer' } },</w:t>
      </w:r>
    </w:p>
    <w:p w14:paraId="3327AE6E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queryHash</w:t>
      </w:r>
      <w:proofErr w:type="spellEnd"/>
      <w:r>
        <w:rPr>
          <w:lang w:eastAsia="en-IN"/>
        </w:rPr>
        <w:t>: '1AD872C6',</w:t>
      </w:r>
    </w:p>
    <w:p w14:paraId="145B6F08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planCacheKey</w:t>
      </w:r>
      <w:proofErr w:type="spellEnd"/>
      <w:r>
        <w:rPr>
          <w:lang w:eastAsia="en-IN"/>
        </w:rPr>
        <w:t>: '96BB7350',</w:t>
      </w:r>
    </w:p>
    <w:p w14:paraId="12BF3ACF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maxIndexedOrSolutionsReached</w:t>
      </w:r>
      <w:proofErr w:type="spellEnd"/>
      <w:r>
        <w:rPr>
          <w:lang w:eastAsia="en-IN"/>
        </w:rPr>
        <w:t>: false,</w:t>
      </w:r>
    </w:p>
    <w:p w14:paraId="4D3FD3D1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maxIndexedAndSolutionsReached</w:t>
      </w:r>
      <w:proofErr w:type="spellEnd"/>
      <w:r>
        <w:rPr>
          <w:lang w:eastAsia="en-IN"/>
        </w:rPr>
        <w:t>: false,</w:t>
      </w:r>
    </w:p>
    <w:p w14:paraId="24ADD0BE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maxScansToExplodeReached</w:t>
      </w:r>
      <w:proofErr w:type="spellEnd"/>
      <w:r>
        <w:rPr>
          <w:lang w:eastAsia="en-IN"/>
        </w:rPr>
        <w:t>: false,</w:t>
      </w:r>
    </w:p>
    <w:p w14:paraId="3B2DDE5E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winningPlan</w:t>
      </w:r>
      <w:proofErr w:type="spellEnd"/>
      <w:r>
        <w:rPr>
          <w:lang w:eastAsia="en-IN"/>
        </w:rPr>
        <w:t>: {</w:t>
      </w:r>
    </w:p>
    <w:p w14:paraId="69B891B7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lastRenderedPageBreak/>
        <w:t xml:space="preserve">      </w:t>
      </w:r>
      <w:proofErr w:type="spellStart"/>
      <w:r>
        <w:rPr>
          <w:lang w:eastAsia="en-IN"/>
        </w:rPr>
        <w:t>queryPlan</w:t>
      </w:r>
      <w:proofErr w:type="spellEnd"/>
      <w:r>
        <w:rPr>
          <w:lang w:eastAsia="en-IN"/>
        </w:rPr>
        <w:t>: {</w:t>
      </w:r>
    </w:p>
    <w:p w14:paraId="68BB03F4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  stage: 'COLLSCAN',</w:t>
      </w:r>
    </w:p>
    <w:p w14:paraId="699385C0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planNodeId</w:t>
      </w:r>
      <w:proofErr w:type="spellEnd"/>
      <w:r>
        <w:rPr>
          <w:lang w:eastAsia="en-IN"/>
        </w:rPr>
        <w:t>: 1,</w:t>
      </w:r>
    </w:p>
    <w:p w14:paraId="5B7EF5FC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  filter: </w:t>
      </w:r>
      <w:proofErr w:type="gramStart"/>
      <w:r>
        <w:rPr>
          <w:lang w:eastAsia="en-IN"/>
        </w:rPr>
        <w:t>{ name</w:t>
      </w:r>
      <w:proofErr w:type="gramEnd"/>
      <w:r>
        <w:rPr>
          <w:lang w:eastAsia="en-IN"/>
        </w:rPr>
        <w:t>: { '$</w:t>
      </w:r>
      <w:proofErr w:type="spellStart"/>
      <w:r>
        <w:rPr>
          <w:lang w:eastAsia="en-IN"/>
        </w:rPr>
        <w:t>eq</w:t>
      </w:r>
      <w:proofErr w:type="spellEnd"/>
      <w:r>
        <w:rPr>
          <w:lang w:eastAsia="en-IN"/>
        </w:rPr>
        <w:t>': 'Air Fryer' } },</w:t>
      </w:r>
    </w:p>
    <w:p w14:paraId="30AF9938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  direction: 'forward'</w:t>
      </w:r>
    </w:p>
    <w:p w14:paraId="5B95B68F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},</w:t>
      </w:r>
    </w:p>
    <w:p w14:paraId="19897527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slotBasedPlan</w:t>
      </w:r>
      <w:proofErr w:type="spellEnd"/>
      <w:r>
        <w:rPr>
          <w:lang w:eastAsia="en-IN"/>
        </w:rPr>
        <w:t>: {</w:t>
      </w:r>
    </w:p>
    <w:p w14:paraId="49600D8B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  slots: '$$RESULT=s5 env: </w:t>
      </w:r>
      <w:proofErr w:type="gramStart"/>
      <w:r>
        <w:rPr>
          <w:lang w:eastAsia="en-IN"/>
        </w:rPr>
        <w:t>{ s</w:t>
      </w:r>
      <w:proofErr w:type="gramEnd"/>
      <w:r>
        <w:rPr>
          <w:lang w:eastAsia="en-IN"/>
        </w:rPr>
        <w:t xml:space="preserve">2 = Nothing (SEARCH_META), s3 = 1704190591547 (NOW), s1 = </w:t>
      </w:r>
      <w:proofErr w:type="spellStart"/>
      <w:r>
        <w:rPr>
          <w:lang w:eastAsia="en-IN"/>
        </w:rPr>
        <w:t>TimeZoneDatabase</w:t>
      </w:r>
      <w:proofErr w:type="spellEnd"/>
      <w:r>
        <w:rPr>
          <w:lang w:eastAsia="en-IN"/>
        </w:rPr>
        <w:t>(Pacific/Efate...Europe/Kaliningrad) (</w:t>
      </w:r>
      <w:proofErr w:type="spellStart"/>
      <w:r>
        <w:rPr>
          <w:lang w:eastAsia="en-IN"/>
        </w:rPr>
        <w:t>timeZoneDB</w:t>
      </w:r>
      <w:proofErr w:type="spellEnd"/>
      <w:r>
        <w:rPr>
          <w:lang w:eastAsia="en-IN"/>
        </w:rPr>
        <w:t>), s7 = "Air Fryer" }',</w:t>
      </w:r>
    </w:p>
    <w:p w14:paraId="04F46611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  stages: '[1] filter {</w:t>
      </w:r>
      <w:proofErr w:type="spellStart"/>
      <w:proofErr w:type="gramStart"/>
      <w:r>
        <w:rPr>
          <w:lang w:eastAsia="en-IN"/>
        </w:rPr>
        <w:t>traverseF</w:t>
      </w:r>
      <w:proofErr w:type="spellEnd"/>
      <w:r>
        <w:rPr>
          <w:lang w:eastAsia="en-IN"/>
        </w:rPr>
        <w:t>(</w:t>
      </w:r>
      <w:proofErr w:type="gramEnd"/>
      <w:r>
        <w:rPr>
          <w:lang w:eastAsia="en-IN"/>
        </w:rPr>
        <w:t>s4, lambda(l1.0) { ((l1.0 == s7) ?: false) }, false)} \n' +</w:t>
      </w:r>
    </w:p>
    <w:p w14:paraId="2EFC421D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    '[1] scan s5 s6 none </w:t>
      </w:r>
      <w:proofErr w:type="spellStart"/>
      <w:r>
        <w:rPr>
          <w:lang w:eastAsia="en-IN"/>
        </w:rPr>
        <w:t>none</w:t>
      </w:r>
      <w:proofErr w:type="spellEnd"/>
      <w:r>
        <w:rPr>
          <w:lang w:eastAsia="en-IN"/>
        </w:rPr>
        <w:t xml:space="preserve"> </w:t>
      </w:r>
      <w:proofErr w:type="spellStart"/>
      <w:r>
        <w:rPr>
          <w:lang w:eastAsia="en-IN"/>
        </w:rPr>
        <w:t>none</w:t>
      </w:r>
      <w:proofErr w:type="spellEnd"/>
      <w:r>
        <w:rPr>
          <w:lang w:eastAsia="en-IN"/>
        </w:rPr>
        <w:t xml:space="preserve"> </w:t>
      </w:r>
      <w:proofErr w:type="spellStart"/>
      <w:r>
        <w:rPr>
          <w:lang w:eastAsia="en-IN"/>
        </w:rPr>
        <w:t>none</w:t>
      </w:r>
      <w:proofErr w:type="spellEnd"/>
      <w:r>
        <w:rPr>
          <w:lang w:eastAsia="en-IN"/>
        </w:rPr>
        <w:t xml:space="preserve"> </w:t>
      </w:r>
      <w:proofErr w:type="spellStart"/>
      <w:r>
        <w:rPr>
          <w:lang w:eastAsia="en-IN"/>
        </w:rPr>
        <w:t>lowPriority</w:t>
      </w:r>
      <w:proofErr w:type="spellEnd"/>
      <w:r>
        <w:rPr>
          <w:lang w:eastAsia="en-IN"/>
        </w:rPr>
        <w:t xml:space="preserve"> [s4 = name] @"7812c093-6d5b-4c95-a342-9bf149bfb9ca" true false '</w:t>
      </w:r>
    </w:p>
    <w:p w14:paraId="1E812542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}</w:t>
      </w:r>
    </w:p>
    <w:p w14:paraId="5B7F1CD5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},</w:t>
      </w:r>
    </w:p>
    <w:p w14:paraId="3681F8A3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rejectedPlans</w:t>
      </w:r>
      <w:proofErr w:type="spellEnd"/>
      <w:r>
        <w:rPr>
          <w:lang w:eastAsia="en-IN"/>
        </w:rPr>
        <w:t>: []</w:t>
      </w:r>
    </w:p>
    <w:p w14:paraId="332C5637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},</w:t>
      </w:r>
    </w:p>
    <w:p w14:paraId="46F43D05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spellStart"/>
      <w:r>
        <w:rPr>
          <w:lang w:eastAsia="en-IN"/>
        </w:rPr>
        <w:t>executionStats</w:t>
      </w:r>
      <w:proofErr w:type="spellEnd"/>
      <w:r>
        <w:rPr>
          <w:lang w:eastAsia="en-IN"/>
        </w:rPr>
        <w:t>: {</w:t>
      </w:r>
    </w:p>
    <w:p w14:paraId="22D5B5C5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executionSuccess</w:t>
      </w:r>
      <w:proofErr w:type="spellEnd"/>
      <w:r>
        <w:rPr>
          <w:lang w:eastAsia="en-IN"/>
        </w:rPr>
        <w:t>: true,</w:t>
      </w:r>
    </w:p>
    <w:p w14:paraId="7BAB0EF2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nReturned</w:t>
      </w:r>
      <w:proofErr w:type="spellEnd"/>
      <w:r>
        <w:rPr>
          <w:lang w:eastAsia="en-IN"/>
        </w:rPr>
        <w:t>: 3,</w:t>
      </w:r>
    </w:p>
    <w:p w14:paraId="6C694595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executionTimeMillis</w:t>
      </w:r>
      <w:proofErr w:type="spellEnd"/>
      <w:r>
        <w:rPr>
          <w:lang w:eastAsia="en-IN"/>
        </w:rPr>
        <w:t>: 12,</w:t>
      </w:r>
    </w:p>
    <w:p w14:paraId="1D9F6615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totalKeysExamined</w:t>
      </w:r>
      <w:proofErr w:type="spellEnd"/>
      <w:r>
        <w:rPr>
          <w:lang w:eastAsia="en-IN"/>
        </w:rPr>
        <w:t>: 0,</w:t>
      </w:r>
    </w:p>
    <w:p w14:paraId="071BFE56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totalDocsExamined</w:t>
      </w:r>
      <w:proofErr w:type="spellEnd"/>
      <w:r>
        <w:rPr>
          <w:lang w:eastAsia="en-IN"/>
        </w:rPr>
        <w:t>: 10355,</w:t>
      </w:r>
    </w:p>
    <w:p w14:paraId="57F8E063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executionStages</w:t>
      </w:r>
      <w:proofErr w:type="spellEnd"/>
      <w:r>
        <w:rPr>
          <w:lang w:eastAsia="en-IN"/>
        </w:rPr>
        <w:t>: {</w:t>
      </w:r>
    </w:p>
    <w:p w14:paraId="01C52A2F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stage: 'filter',</w:t>
      </w:r>
    </w:p>
    <w:p w14:paraId="03EFF5FD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planNodeId</w:t>
      </w:r>
      <w:proofErr w:type="spellEnd"/>
      <w:r>
        <w:rPr>
          <w:lang w:eastAsia="en-IN"/>
        </w:rPr>
        <w:t>: 1,</w:t>
      </w:r>
    </w:p>
    <w:p w14:paraId="27BCA522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nReturned</w:t>
      </w:r>
      <w:proofErr w:type="spellEnd"/>
      <w:r>
        <w:rPr>
          <w:lang w:eastAsia="en-IN"/>
        </w:rPr>
        <w:t>: 3,</w:t>
      </w:r>
    </w:p>
    <w:p w14:paraId="0B17D8FF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executionTimeMillisEstimate</w:t>
      </w:r>
      <w:proofErr w:type="spellEnd"/>
      <w:r>
        <w:rPr>
          <w:lang w:eastAsia="en-IN"/>
        </w:rPr>
        <w:t>: 11,</w:t>
      </w:r>
    </w:p>
    <w:p w14:paraId="2CEC5617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opens: 1,</w:t>
      </w:r>
    </w:p>
    <w:p w14:paraId="01AF68F8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closes: 1,</w:t>
      </w:r>
    </w:p>
    <w:p w14:paraId="415A9B31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saveState</w:t>
      </w:r>
      <w:proofErr w:type="spellEnd"/>
      <w:r>
        <w:rPr>
          <w:lang w:eastAsia="en-IN"/>
        </w:rPr>
        <w:t>: 10,</w:t>
      </w:r>
    </w:p>
    <w:p w14:paraId="4C0085A0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restoreState</w:t>
      </w:r>
      <w:proofErr w:type="spellEnd"/>
      <w:r>
        <w:rPr>
          <w:lang w:eastAsia="en-IN"/>
        </w:rPr>
        <w:t>: 10,</w:t>
      </w:r>
    </w:p>
    <w:p w14:paraId="4B13239D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isEOF</w:t>
      </w:r>
      <w:proofErr w:type="spellEnd"/>
      <w:r>
        <w:rPr>
          <w:lang w:eastAsia="en-IN"/>
        </w:rPr>
        <w:t>: 1,</w:t>
      </w:r>
    </w:p>
    <w:p w14:paraId="384A2BBB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numTested</w:t>
      </w:r>
      <w:proofErr w:type="spellEnd"/>
      <w:r>
        <w:rPr>
          <w:lang w:eastAsia="en-IN"/>
        </w:rPr>
        <w:t>: 10355,</w:t>
      </w:r>
    </w:p>
    <w:p w14:paraId="107C7BC7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filter: '</w:t>
      </w:r>
      <w:proofErr w:type="spellStart"/>
      <w:proofErr w:type="gramStart"/>
      <w:r>
        <w:rPr>
          <w:lang w:eastAsia="en-IN"/>
        </w:rPr>
        <w:t>traverseF</w:t>
      </w:r>
      <w:proofErr w:type="spellEnd"/>
      <w:r>
        <w:rPr>
          <w:lang w:eastAsia="en-IN"/>
        </w:rPr>
        <w:t>(</w:t>
      </w:r>
      <w:proofErr w:type="gramEnd"/>
      <w:r>
        <w:rPr>
          <w:lang w:eastAsia="en-IN"/>
        </w:rPr>
        <w:t>s4, lambda(l1.0) { ((l1.0 == s7) ?: false) }, false) ',</w:t>
      </w:r>
    </w:p>
    <w:p w14:paraId="12A548C7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inputStage</w:t>
      </w:r>
      <w:proofErr w:type="spellEnd"/>
      <w:r>
        <w:rPr>
          <w:lang w:eastAsia="en-IN"/>
        </w:rPr>
        <w:t>: {</w:t>
      </w:r>
    </w:p>
    <w:p w14:paraId="69E5B8B5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  stage: 'scan',</w:t>
      </w:r>
    </w:p>
    <w:p w14:paraId="2CEBDD5C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planNodeId</w:t>
      </w:r>
      <w:proofErr w:type="spellEnd"/>
      <w:r>
        <w:rPr>
          <w:lang w:eastAsia="en-IN"/>
        </w:rPr>
        <w:t>: 1,</w:t>
      </w:r>
    </w:p>
    <w:p w14:paraId="6F97D195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nReturned</w:t>
      </w:r>
      <w:proofErr w:type="spellEnd"/>
      <w:r>
        <w:rPr>
          <w:lang w:eastAsia="en-IN"/>
        </w:rPr>
        <w:t>: 10355,</w:t>
      </w:r>
    </w:p>
    <w:p w14:paraId="2E50460E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executionTimeMillisEstimate</w:t>
      </w:r>
      <w:proofErr w:type="spellEnd"/>
      <w:r>
        <w:rPr>
          <w:lang w:eastAsia="en-IN"/>
        </w:rPr>
        <w:t>: 10,</w:t>
      </w:r>
    </w:p>
    <w:p w14:paraId="589C438D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  opens: 1,</w:t>
      </w:r>
    </w:p>
    <w:p w14:paraId="7DD86876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  closes: 1,</w:t>
      </w:r>
    </w:p>
    <w:p w14:paraId="722C7AD0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saveState</w:t>
      </w:r>
      <w:proofErr w:type="spellEnd"/>
      <w:r>
        <w:rPr>
          <w:lang w:eastAsia="en-IN"/>
        </w:rPr>
        <w:t>: 10,</w:t>
      </w:r>
    </w:p>
    <w:p w14:paraId="2F7078D2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restoreState</w:t>
      </w:r>
      <w:proofErr w:type="spellEnd"/>
      <w:r>
        <w:rPr>
          <w:lang w:eastAsia="en-IN"/>
        </w:rPr>
        <w:t>: 10,</w:t>
      </w:r>
    </w:p>
    <w:p w14:paraId="08D7E27D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isEOF</w:t>
      </w:r>
      <w:proofErr w:type="spellEnd"/>
      <w:r>
        <w:rPr>
          <w:lang w:eastAsia="en-IN"/>
        </w:rPr>
        <w:t>: 1,</w:t>
      </w:r>
    </w:p>
    <w:p w14:paraId="5D1892DA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numReads</w:t>
      </w:r>
      <w:proofErr w:type="spellEnd"/>
      <w:r>
        <w:rPr>
          <w:lang w:eastAsia="en-IN"/>
        </w:rPr>
        <w:t>: 10355,</w:t>
      </w:r>
    </w:p>
    <w:p w14:paraId="12C68CF0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recordSlot</w:t>
      </w:r>
      <w:proofErr w:type="spellEnd"/>
      <w:r>
        <w:rPr>
          <w:lang w:eastAsia="en-IN"/>
        </w:rPr>
        <w:t>: 5,</w:t>
      </w:r>
    </w:p>
    <w:p w14:paraId="6619A18F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recordIdSlot</w:t>
      </w:r>
      <w:proofErr w:type="spellEnd"/>
      <w:r>
        <w:rPr>
          <w:lang w:eastAsia="en-IN"/>
        </w:rPr>
        <w:t>: 6,</w:t>
      </w:r>
    </w:p>
    <w:p w14:paraId="0057EB02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  fields: [ 'name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47DF4919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outputSlots</w:t>
      </w:r>
      <w:proofErr w:type="spellEnd"/>
      <w:r>
        <w:rPr>
          <w:lang w:eastAsia="en-IN"/>
        </w:rPr>
        <w:t xml:space="preserve">: [ </w:t>
      </w:r>
      <w:proofErr w:type="gramStart"/>
      <w:r>
        <w:rPr>
          <w:lang w:eastAsia="en-IN"/>
        </w:rPr>
        <w:t>Long(</w:t>
      </w:r>
      <w:proofErr w:type="gramEnd"/>
      <w:r>
        <w:rPr>
          <w:lang w:eastAsia="en-IN"/>
        </w:rPr>
        <w:t>"4") ]</w:t>
      </w:r>
    </w:p>
    <w:p w14:paraId="5C0425B7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  }</w:t>
      </w:r>
    </w:p>
    <w:p w14:paraId="2627B958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}</w:t>
      </w:r>
    </w:p>
    <w:p w14:paraId="5CFE32F8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lastRenderedPageBreak/>
        <w:t xml:space="preserve">  },</w:t>
      </w:r>
    </w:p>
    <w:p w14:paraId="1EF6314F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command: </w:t>
      </w:r>
      <w:proofErr w:type="gramStart"/>
      <w:r>
        <w:rPr>
          <w:lang w:eastAsia="en-IN"/>
        </w:rPr>
        <w:t>{ find</w:t>
      </w:r>
      <w:proofErr w:type="gramEnd"/>
      <w:r>
        <w:rPr>
          <w:lang w:eastAsia="en-IN"/>
        </w:rPr>
        <w:t>: 'products', filter: { name: 'Air Fryer' }, '$</w:t>
      </w:r>
      <w:proofErr w:type="spellStart"/>
      <w:r>
        <w:rPr>
          <w:lang w:eastAsia="en-IN"/>
        </w:rPr>
        <w:t>db</w:t>
      </w:r>
      <w:proofErr w:type="spellEnd"/>
      <w:r>
        <w:rPr>
          <w:lang w:eastAsia="en-IN"/>
        </w:rPr>
        <w:t>': 'shop' },</w:t>
      </w:r>
    </w:p>
    <w:p w14:paraId="65CE55AD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spellStart"/>
      <w:r>
        <w:rPr>
          <w:lang w:eastAsia="en-IN"/>
        </w:rPr>
        <w:t>serverInfo</w:t>
      </w:r>
      <w:proofErr w:type="spellEnd"/>
      <w:r>
        <w:rPr>
          <w:lang w:eastAsia="en-IN"/>
        </w:rPr>
        <w:t>: {</w:t>
      </w:r>
    </w:p>
    <w:p w14:paraId="37B9AD9B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host: 'DESKTOP-NSHR7J8',</w:t>
      </w:r>
    </w:p>
    <w:p w14:paraId="6945F264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port: 27017,</w:t>
      </w:r>
    </w:p>
    <w:p w14:paraId="3B70D36D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version: '7.0.4',</w:t>
      </w:r>
    </w:p>
    <w:p w14:paraId="726BC20E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gitVersion</w:t>
      </w:r>
      <w:proofErr w:type="spellEnd"/>
      <w:r>
        <w:rPr>
          <w:lang w:eastAsia="en-IN"/>
        </w:rPr>
        <w:t>: '38f3e37057a43d2e9f41a39142681a76062d582e'</w:t>
      </w:r>
    </w:p>
    <w:p w14:paraId="2B007B8A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},</w:t>
      </w:r>
    </w:p>
    <w:p w14:paraId="4C9018B3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spellStart"/>
      <w:r>
        <w:rPr>
          <w:lang w:eastAsia="en-IN"/>
        </w:rPr>
        <w:t>serverParameters</w:t>
      </w:r>
      <w:proofErr w:type="spellEnd"/>
      <w:r>
        <w:rPr>
          <w:lang w:eastAsia="en-IN"/>
        </w:rPr>
        <w:t>: {</w:t>
      </w:r>
    </w:p>
    <w:p w14:paraId="4F107460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nternalQueryFacetBufferSizeBytes</w:t>
      </w:r>
      <w:proofErr w:type="spellEnd"/>
      <w:r>
        <w:rPr>
          <w:lang w:eastAsia="en-IN"/>
        </w:rPr>
        <w:t>: 104857600,</w:t>
      </w:r>
    </w:p>
    <w:p w14:paraId="454D6F8D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nternalQueryFacetMaxOutputDocSizeBytes</w:t>
      </w:r>
      <w:proofErr w:type="spellEnd"/>
      <w:r>
        <w:rPr>
          <w:lang w:eastAsia="en-IN"/>
        </w:rPr>
        <w:t>: 104857600,</w:t>
      </w:r>
    </w:p>
    <w:p w14:paraId="46BD448C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nternalLookupStageIntermediateDocumentMaxSizeBytes</w:t>
      </w:r>
      <w:proofErr w:type="spellEnd"/>
      <w:r>
        <w:rPr>
          <w:lang w:eastAsia="en-IN"/>
        </w:rPr>
        <w:t>: 104857600,</w:t>
      </w:r>
    </w:p>
    <w:p w14:paraId="65FB7DE8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nternalDocumentSourceGroupMaxMemoryBytes</w:t>
      </w:r>
      <w:proofErr w:type="spellEnd"/>
      <w:r>
        <w:rPr>
          <w:lang w:eastAsia="en-IN"/>
        </w:rPr>
        <w:t>: 104857600,</w:t>
      </w:r>
    </w:p>
    <w:p w14:paraId="7C1A1F52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nternalQueryMaxBlockingSortMemoryUsageBytes</w:t>
      </w:r>
      <w:proofErr w:type="spellEnd"/>
      <w:r>
        <w:rPr>
          <w:lang w:eastAsia="en-IN"/>
        </w:rPr>
        <w:t>: 104857600,</w:t>
      </w:r>
    </w:p>
    <w:p w14:paraId="1130782A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nternalQueryProhibitBlockingMergeOnMongoS</w:t>
      </w:r>
      <w:proofErr w:type="spellEnd"/>
      <w:r>
        <w:rPr>
          <w:lang w:eastAsia="en-IN"/>
        </w:rPr>
        <w:t>: 0,</w:t>
      </w:r>
    </w:p>
    <w:p w14:paraId="0B7EA1FA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nternalQueryMaxAddToSetBytes</w:t>
      </w:r>
      <w:proofErr w:type="spellEnd"/>
      <w:r>
        <w:rPr>
          <w:lang w:eastAsia="en-IN"/>
        </w:rPr>
        <w:t>: 104857600,</w:t>
      </w:r>
    </w:p>
    <w:p w14:paraId="1418A893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nternalDocumentSourceSetWindowFieldsMaxMemoryBytes</w:t>
      </w:r>
      <w:proofErr w:type="spellEnd"/>
      <w:r>
        <w:rPr>
          <w:lang w:eastAsia="en-IN"/>
        </w:rPr>
        <w:t>: 104857600,</w:t>
      </w:r>
    </w:p>
    <w:p w14:paraId="1107BE16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nternalQueryFrameworkControl</w:t>
      </w:r>
      <w:proofErr w:type="spellEnd"/>
      <w:r>
        <w:rPr>
          <w:lang w:eastAsia="en-IN"/>
        </w:rPr>
        <w:t>: '</w:t>
      </w:r>
      <w:proofErr w:type="spellStart"/>
      <w:r>
        <w:rPr>
          <w:lang w:eastAsia="en-IN"/>
        </w:rPr>
        <w:t>trySbeEngine</w:t>
      </w:r>
      <w:proofErr w:type="spellEnd"/>
      <w:r>
        <w:rPr>
          <w:lang w:eastAsia="en-IN"/>
        </w:rPr>
        <w:t>'</w:t>
      </w:r>
    </w:p>
    <w:p w14:paraId="71140BAF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},</w:t>
      </w:r>
    </w:p>
    <w:p w14:paraId="29113389" w14:textId="77777777" w:rsidR="00EF361F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 xml:space="preserve">  ok: 1</w:t>
      </w:r>
    </w:p>
    <w:p w14:paraId="59CD0947" w14:textId="13F2C518" w:rsidR="00AD6106" w:rsidRDefault="00EF361F" w:rsidP="00EF361F">
      <w:pPr>
        <w:pStyle w:val="NoSpacing"/>
        <w:rPr>
          <w:lang w:eastAsia="en-IN"/>
        </w:rPr>
      </w:pPr>
      <w:r>
        <w:rPr>
          <w:lang w:eastAsia="en-IN"/>
        </w:rPr>
        <w:t>}</w:t>
      </w:r>
    </w:p>
    <w:p w14:paraId="3F4C4B2F" w14:textId="77777777" w:rsidR="00EF361F" w:rsidRDefault="00EF361F" w:rsidP="00EF361F">
      <w:pPr>
        <w:pStyle w:val="NoSpacing"/>
        <w:rPr>
          <w:lang w:eastAsia="en-IN"/>
        </w:rPr>
      </w:pPr>
    </w:p>
    <w:p w14:paraId="6A53D22F" w14:textId="77777777" w:rsidR="00864826" w:rsidRDefault="00864826" w:rsidP="00EF361F">
      <w:pPr>
        <w:pStyle w:val="NoSpacing"/>
        <w:rPr>
          <w:lang w:eastAsia="en-IN"/>
        </w:rPr>
      </w:pPr>
    </w:p>
    <w:p w14:paraId="71A2B299" w14:textId="77777777" w:rsidR="00864826" w:rsidRDefault="00864826" w:rsidP="00EF361F">
      <w:pPr>
        <w:pStyle w:val="NoSpacing"/>
        <w:rPr>
          <w:lang w:eastAsia="en-IN"/>
        </w:rPr>
      </w:pPr>
    </w:p>
    <w:p w14:paraId="7034AFB3" w14:textId="77777777" w:rsidR="00864826" w:rsidRPr="00864826" w:rsidRDefault="00864826" w:rsidP="00EF361F">
      <w:pPr>
        <w:pStyle w:val="NoSpacing"/>
        <w:rPr>
          <w:b/>
          <w:bCs/>
          <w:sz w:val="36"/>
          <w:szCs w:val="36"/>
          <w:lang w:eastAsia="en-IN"/>
        </w:rPr>
      </w:pPr>
    </w:p>
    <w:p w14:paraId="1EFBB87B" w14:textId="2E719FE0" w:rsidR="00864826" w:rsidRDefault="00864826" w:rsidP="00864826">
      <w:pPr>
        <w:pStyle w:val="NoSpacing"/>
        <w:rPr>
          <w:b/>
          <w:bCs/>
          <w:sz w:val="36"/>
          <w:szCs w:val="36"/>
          <w:lang w:eastAsia="en-IN"/>
        </w:rPr>
      </w:pPr>
      <w:r w:rsidRPr="00864826">
        <w:rPr>
          <w:b/>
          <w:bCs/>
          <w:sz w:val="36"/>
          <w:szCs w:val="36"/>
          <w:lang w:eastAsia="en-IN"/>
        </w:rPr>
        <w:t>--------------------------------Indexes----------------------------------</w:t>
      </w:r>
    </w:p>
    <w:p w14:paraId="5747BE5A" w14:textId="77777777" w:rsidR="00864826" w:rsidRDefault="00864826" w:rsidP="00864826">
      <w:pPr>
        <w:rPr>
          <w:b/>
          <w:bCs/>
          <w:sz w:val="36"/>
          <w:szCs w:val="36"/>
          <w:lang w:eastAsia="en-IN"/>
        </w:rPr>
      </w:pPr>
    </w:p>
    <w:p w14:paraId="55E2A8D6" w14:textId="77777777" w:rsidR="00B336D5" w:rsidRPr="00B336D5" w:rsidRDefault="00B336D5" w:rsidP="00B336D5">
      <w:pPr>
        <w:rPr>
          <w:b/>
          <w:bCs/>
          <w:lang w:eastAsia="en-IN"/>
        </w:rPr>
      </w:pPr>
      <w:r>
        <w:rPr>
          <w:lang w:eastAsia="en-IN"/>
        </w:rPr>
        <w:t xml:space="preserve">shop&gt; </w:t>
      </w:r>
      <w:proofErr w:type="spellStart"/>
      <w:proofErr w:type="gramStart"/>
      <w:r w:rsidRPr="00B336D5">
        <w:rPr>
          <w:b/>
          <w:bCs/>
          <w:lang w:eastAsia="en-IN"/>
        </w:rPr>
        <w:t>db.products</w:t>
      </w:r>
      <w:proofErr w:type="gramEnd"/>
      <w:r w:rsidRPr="00B336D5">
        <w:rPr>
          <w:b/>
          <w:bCs/>
          <w:lang w:eastAsia="en-IN"/>
        </w:rPr>
        <w:t>.getIndexes</w:t>
      </w:r>
      <w:proofErr w:type="spellEnd"/>
      <w:r w:rsidRPr="00B336D5">
        <w:rPr>
          <w:b/>
          <w:bCs/>
          <w:lang w:eastAsia="en-IN"/>
        </w:rPr>
        <w:t>()</w:t>
      </w:r>
    </w:p>
    <w:p w14:paraId="7373FFB7" w14:textId="77777777" w:rsidR="00B336D5" w:rsidRDefault="00B336D5" w:rsidP="00B336D5">
      <w:pPr>
        <w:rPr>
          <w:lang w:eastAsia="en-IN"/>
        </w:rPr>
      </w:pPr>
      <w:r>
        <w:rPr>
          <w:lang w:eastAsia="en-IN"/>
        </w:rPr>
        <w:t xml:space="preserve">[ </w:t>
      </w:r>
      <w:proofErr w:type="gramStart"/>
      <w:r>
        <w:rPr>
          <w:lang w:eastAsia="en-IN"/>
        </w:rPr>
        <w:t>{ v</w:t>
      </w:r>
      <w:proofErr w:type="gramEnd"/>
      <w:r>
        <w:rPr>
          <w:lang w:eastAsia="en-IN"/>
        </w:rPr>
        <w:t>: 2, key: { _id: 1 }, name: '_id_' } ]</w:t>
      </w:r>
    </w:p>
    <w:p w14:paraId="6B9B2172" w14:textId="77777777" w:rsidR="00B336D5" w:rsidRDefault="00B336D5" w:rsidP="00B336D5">
      <w:pPr>
        <w:rPr>
          <w:lang w:eastAsia="en-IN"/>
        </w:rPr>
      </w:pPr>
      <w:r>
        <w:rPr>
          <w:lang w:eastAsia="en-IN"/>
        </w:rPr>
        <w:t xml:space="preserve">shop&gt; </w:t>
      </w:r>
      <w:proofErr w:type="spellStart"/>
      <w:proofErr w:type="gramStart"/>
      <w:r w:rsidRPr="00B336D5">
        <w:rPr>
          <w:b/>
          <w:bCs/>
          <w:lang w:eastAsia="en-IN"/>
        </w:rPr>
        <w:t>db.products</w:t>
      </w:r>
      <w:proofErr w:type="gramEnd"/>
      <w:r w:rsidRPr="00B336D5">
        <w:rPr>
          <w:b/>
          <w:bCs/>
          <w:lang w:eastAsia="en-IN"/>
        </w:rPr>
        <w:t>.createIndex</w:t>
      </w:r>
      <w:proofErr w:type="spellEnd"/>
      <w:r w:rsidRPr="00B336D5">
        <w:rPr>
          <w:b/>
          <w:bCs/>
          <w:lang w:eastAsia="en-IN"/>
        </w:rPr>
        <w:t>({'name':1})</w:t>
      </w:r>
    </w:p>
    <w:p w14:paraId="442617DA" w14:textId="395EF4F2" w:rsidR="00B336D5" w:rsidRDefault="00B336D5" w:rsidP="00B336D5">
      <w:pPr>
        <w:rPr>
          <w:lang w:eastAsia="en-IN"/>
        </w:rPr>
      </w:pPr>
      <w:r>
        <w:rPr>
          <w:lang w:eastAsia="en-IN"/>
        </w:rPr>
        <w:t>name_1</w:t>
      </w:r>
    </w:p>
    <w:p w14:paraId="1DCF5328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shop&gt; </w:t>
      </w:r>
      <w:proofErr w:type="spellStart"/>
      <w:proofErr w:type="gramStart"/>
      <w:r>
        <w:rPr>
          <w:lang w:eastAsia="en-IN"/>
        </w:rPr>
        <w:t>db.products</w:t>
      </w:r>
      <w:proofErr w:type="gramEnd"/>
      <w:r>
        <w:rPr>
          <w:lang w:eastAsia="en-IN"/>
        </w:rPr>
        <w:t>.getIndexes</w:t>
      </w:r>
      <w:proofErr w:type="spellEnd"/>
      <w:r>
        <w:rPr>
          <w:lang w:eastAsia="en-IN"/>
        </w:rPr>
        <w:t>()</w:t>
      </w:r>
    </w:p>
    <w:p w14:paraId="35B5E55F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>[</w:t>
      </w:r>
    </w:p>
    <w:p w14:paraId="1E2D3E10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v</w:t>
      </w:r>
      <w:proofErr w:type="gramEnd"/>
      <w:r>
        <w:rPr>
          <w:lang w:eastAsia="en-IN"/>
        </w:rPr>
        <w:t>: 2, key: { _id: 1 }, name: '_id_' },</w:t>
      </w:r>
    </w:p>
    <w:p w14:paraId="48B2A967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v</w:t>
      </w:r>
      <w:proofErr w:type="gramEnd"/>
      <w:r>
        <w:rPr>
          <w:lang w:eastAsia="en-IN"/>
        </w:rPr>
        <w:t>: 2, key: { name: 1 }, name: 'name_1' }</w:t>
      </w:r>
    </w:p>
    <w:p w14:paraId="0947AE52" w14:textId="0919BA19" w:rsidR="00382B9A" w:rsidRDefault="00382B9A" w:rsidP="00382B9A">
      <w:pPr>
        <w:rPr>
          <w:lang w:eastAsia="en-IN"/>
        </w:rPr>
      </w:pPr>
      <w:r>
        <w:rPr>
          <w:lang w:eastAsia="en-IN"/>
        </w:rPr>
        <w:t>]</w:t>
      </w:r>
    </w:p>
    <w:p w14:paraId="4D58736B" w14:textId="77777777" w:rsidR="00382B9A" w:rsidRDefault="00382B9A" w:rsidP="00382B9A">
      <w:pPr>
        <w:rPr>
          <w:lang w:eastAsia="en-IN"/>
        </w:rPr>
      </w:pPr>
    </w:p>
    <w:p w14:paraId="13ED0CE3" w14:textId="59B25C6D" w:rsidR="00382B9A" w:rsidRDefault="00382B9A" w:rsidP="00382B9A">
      <w:pPr>
        <w:rPr>
          <w:lang w:eastAsia="en-IN"/>
        </w:rPr>
      </w:pPr>
      <w:r>
        <w:rPr>
          <w:lang w:eastAsia="en-IN"/>
        </w:rPr>
        <w:t>//now checking execution time etc</w:t>
      </w:r>
    </w:p>
    <w:p w14:paraId="1A4F2B72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shop&gt; </w:t>
      </w:r>
      <w:proofErr w:type="spellStart"/>
      <w:proofErr w:type="gramStart"/>
      <w:r>
        <w:rPr>
          <w:lang w:eastAsia="en-IN"/>
        </w:rPr>
        <w:t>db.products</w:t>
      </w:r>
      <w:proofErr w:type="gramEnd"/>
      <w:r>
        <w:rPr>
          <w:lang w:eastAsia="en-IN"/>
        </w:rPr>
        <w:t>.explain</w:t>
      </w:r>
      <w:proofErr w:type="spellEnd"/>
      <w:r>
        <w:rPr>
          <w:lang w:eastAsia="en-IN"/>
        </w:rPr>
        <w:t>('</w:t>
      </w:r>
      <w:proofErr w:type="spellStart"/>
      <w:r>
        <w:rPr>
          <w:lang w:eastAsia="en-IN"/>
        </w:rPr>
        <w:t>executionStats</w:t>
      </w:r>
      <w:proofErr w:type="spellEnd"/>
      <w:r>
        <w:rPr>
          <w:lang w:eastAsia="en-IN"/>
        </w:rPr>
        <w:t>').find({'</w:t>
      </w:r>
      <w:proofErr w:type="spellStart"/>
      <w:r>
        <w:rPr>
          <w:lang w:eastAsia="en-IN"/>
        </w:rPr>
        <w:t>name':'Air</w:t>
      </w:r>
      <w:proofErr w:type="spellEnd"/>
      <w:r>
        <w:rPr>
          <w:lang w:eastAsia="en-IN"/>
        </w:rPr>
        <w:t xml:space="preserve"> Fryer'})</w:t>
      </w:r>
    </w:p>
    <w:p w14:paraId="6A428064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>{</w:t>
      </w:r>
    </w:p>
    <w:p w14:paraId="14445D37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lastRenderedPageBreak/>
        <w:t xml:space="preserve">  </w:t>
      </w:r>
      <w:proofErr w:type="spellStart"/>
      <w:r>
        <w:rPr>
          <w:lang w:eastAsia="en-IN"/>
        </w:rPr>
        <w:t>explainVersion</w:t>
      </w:r>
      <w:proofErr w:type="spellEnd"/>
      <w:r>
        <w:rPr>
          <w:lang w:eastAsia="en-IN"/>
        </w:rPr>
        <w:t>: '2',</w:t>
      </w:r>
    </w:p>
    <w:p w14:paraId="1DB8B524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</w:t>
      </w:r>
      <w:proofErr w:type="spellStart"/>
      <w:r>
        <w:rPr>
          <w:lang w:eastAsia="en-IN"/>
        </w:rPr>
        <w:t>queryPlanner</w:t>
      </w:r>
      <w:proofErr w:type="spellEnd"/>
      <w:r>
        <w:rPr>
          <w:lang w:eastAsia="en-IN"/>
        </w:rPr>
        <w:t>: {</w:t>
      </w:r>
    </w:p>
    <w:p w14:paraId="5209D55B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namespace: '</w:t>
      </w:r>
      <w:proofErr w:type="spellStart"/>
      <w:proofErr w:type="gramStart"/>
      <w:r>
        <w:rPr>
          <w:lang w:eastAsia="en-IN"/>
        </w:rPr>
        <w:t>shop.products</w:t>
      </w:r>
      <w:proofErr w:type="spellEnd"/>
      <w:proofErr w:type="gramEnd"/>
      <w:r>
        <w:rPr>
          <w:lang w:eastAsia="en-IN"/>
        </w:rPr>
        <w:t>',</w:t>
      </w:r>
    </w:p>
    <w:p w14:paraId="5E4AF580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ndexFilterSet</w:t>
      </w:r>
      <w:proofErr w:type="spellEnd"/>
      <w:r>
        <w:rPr>
          <w:lang w:eastAsia="en-IN"/>
        </w:rPr>
        <w:t>: false,</w:t>
      </w:r>
    </w:p>
    <w:p w14:paraId="7CB9097C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parsedQuery</w:t>
      </w:r>
      <w:proofErr w:type="spellEnd"/>
      <w:r>
        <w:rPr>
          <w:lang w:eastAsia="en-IN"/>
        </w:rPr>
        <w:t xml:space="preserve">: </w:t>
      </w:r>
      <w:proofErr w:type="gramStart"/>
      <w:r>
        <w:rPr>
          <w:lang w:eastAsia="en-IN"/>
        </w:rPr>
        <w:t>{ name</w:t>
      </w:r>
      <w:proofErr w:type="gramEnd"/>
      <w:r>
        <w:rPr>
          <w:lang w:eastAsia="en-IN"/>
        </w:rPr>
        <w:t>: { '$</w:t>
      </w:r>
      <w:proofErr w:type="spellStart"/>
      <w:r>
        <w:rPr>
          <w:lang w:eastAsia="en-IN"/>
        </w:rPr>
        <w:t>eq</w:t>
      </w:r>
      <w:proofErr w:type="spellEnd"/>
      <w:r>
        <w:rPr>
          <w:lang w:eastAsia="en-IN"/>
        </w:rPr>
        <w:t>': 'Air Fryer' } },</w:t>
      </w:r>
    </w:p>
    <w:p w14:paraId="61ADE004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queryHash</w:t>
      </w:r>
      <w:proofErr w:type="spellEnd"/>
      <w:r>
        <w:rPr>
          <w:lang w:eastAsia="en-IN"/>
        </w:rPr>
        <w:t>: '1AD872C6',</w:t>
      </w:r>
    </w:p>
    <w:p w14:paraId="6677F0F6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planCacheKey</w:t>
      </w:r>
      <w:proofErr w:type="spellEnd"/>
      <w:r>
        <w:rPr>
          <w:lang w:eastAsia="en-IN"/>
        </w:rPr>
        <w:t>: 'F4D525D2',</w:t>
      </w:r>
    </w:p>
    <w:p w14:paraId="226402B5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maxIndexedOrSolutionsReached</w:t>
      </w:r>
      <w:proofErr w:type="spellEnd"/>
      <w:r>
        <w:rPr>
          <w:lang w:eastAsia="en-IN"/>
        </w:rPr>
        <w:t>: false,</w:t>
      </w:r>
    </w:p>
    <w:p w14:paraId="71C89E76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maxIndexedAndSolutionsReached</w:t>
      </w:r>
      <w:proofErr w:type="spellEnd"/>
      <w:r>
        <w:rPr>
          <w:lang w:eastAsia="en-IN"/>
        </w:rPr>
        <w:t>: false,</w:t>
      </w:r>
    </w:p>
    <w:p w14:paraId="3874045C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maxScansToExplodeReached</w:t>
      </w:r>
      <w:proofErr w:type="spellEnd"/>
      <w:r>
        <w:rPr>
          <w:lang w:eastAsia="en-IN"/>
        </w:rPr>
        <w:t>: false,</w:t>
      </w:r>
    </w:p>
    <w:p w14:paraId="55D8220D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winningPlan</w:t>
      </w:r>
      <w:proofErr w:type="spellEnd"/>
      <w:r>
        <w:rPr>
          <w:lang w:eastAsia="en-IN"/>
        </w:rPr>
        <w:t>: {</w:t>
      </w:r>
    </w:p>
    <w:p w14:paraId="5F9F2463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queryPlan</w:t>
      </w:r>
      <w:proofErr w:type="spellEnd"/>
      <w:r>
        <w:rPr>
          <w:lang w:eastAsia="en-IN"/>
        </w:rPr>
        <w:t>: {</w:t>
      </w:r>
    </w:p>
    <w:p w14:paraId="7743D7BB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stage: 'FETCH',</w:t>
      </w:r>
    </w:p>
    <w:p w14:paraId="00B8251C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planNodeId</w:t>
      </w:r>
      <w:proofErr w:type="spellEnd"/>
      <w:r>
        <w:rPr>
          <w:lang w:eastAsia="en-IN"/>
        </w:rPr>
        <w:t>: 2,</w:t>
      </w:r>
    </w:p>
    <w:p w14:paraId="33746689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inputStage</w:t>
      </w:r>
      <w:proofErr w:type="spellEnd"/>
      <w:r>
        <w:rPr>
          <w:lang w:eastAsia="en-IN"/>
        </w:rPr>
        <w:t>: {</w:t>
      </w:r>
    </w:p>
    <w:p w14:paraId="138E5490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stage: 'IXSCAN',</w:t>
      </w:r>
    </w:p>
    <w:p w14:paraId="564EDF88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planNodeId</w:t>
      </w:r>
      <w:proofErr w:type="spellEnd"/>
      <w:r>
        <w:rPr>
          <w:lang w:eastAsia="en-IN"/>
        </w:rPr>
        <w:t>: 1,</w:t>
      </w:r>
    </w:p>
    <w:p w14:paraId="2AE243FB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keyPattern</w:t>
      </w:r>
      <w:proofErr w:type="spellEnd"/>
      <w:r>
        <w:rPr>
          <w:lang w:eastAsia="en-IN"/>
        </w:rPr>
        <w:t xml:space="preserve">: </w:t>
      </w:r>
      <w:proofErr w:type="gramStart"/>
      <w:r>
        <w:rPr>
          <w:lang w:eastAsia="en-IN"/>
        </w:rPr>
        <w:t>{ name</w:t>
      </w:r>
      <w:proofErr w:type="gramEnd"/>
      <w:r>
        <w:rPr>
          <w:lang w:eastAsia="en-IN"/>
        </w:rPr>
        <w:t>: 1 },</w:t>
      </w:r>
    </w:p>
    <w:p w14:paraId="4556AEA1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indexName</w:t>
      </w:r>
      <w:proofErr w:type="spellEnd"/>
      <w:r>
        <w:rPr>
          <w:lang w:eastAsia="en-IN"/>
        </w:rPr>
        <w:t>: 'name_1',</w:t>
      </w:r>
    </w:p>
    <w:p w14:paraId="2976240A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isMultiKey</w:t>
      </w:r>
      <w:proofErr w:type="spellEnd"/>
      <w:r>
        <w:rPr>
          <w:lang w:eastAsia="en-IN"/>
        </w:rPr>
        <w:t>: false,</w:t>
      </w:r>
    </w:p>
    <w:p w14:paraId="34516D66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multiKeyPaths</w:t>
      </w:r>
      <w:proofErr w:type="spellEnd"/>
      <w:r>
        <w:rPr>
          <w:lang w:eastAsia="en-IN"/>
        </w:rPr>
        <w:t xml:space="preserve">: </w:t>
      </w:r>
      <w:proofErr w:type="gramStart"/>
      <w:r>
        <w:rPr>
          <w:lang w:eastAsia="en-IN"/>
        </w:rPr>
        <w:t>{ name</w:t>
      </w:r>
      <w:proofErr w:type="gramEnd"/>
      <w:r>
        <w:rPr>
          <w:lang w:eastAsia="en-IN"/>
        </w:rPr>
        <w:t>: [] },</w:t>
      </w:r>
    </w:p>
    <w:p w14:paraId="32DEACC2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isUnique</w:t>
      </w:r>
      <w:proofErr w:type="spellEnd"/>
      <w:r>
        <w:rPr>
          <w:lang w:eastAsia="en-IN"/>
        </w:rPr>
        <w:t>: false,</w:t>
      </w:r>
    </w:p>
    <w:p w14:paraId="23966BFD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isSparse</w:t>
      </w:r>
      <w:proofErr w:type="spellEnd"/>
      <w:r>
        <w:rPr>
          <w:lang w:eastAsia="en-IN"/>
        </w:rPr>
        <w:t>: false,</w:t>
      </w:r>
    </w:p>
    <w:p w14:paraId="5CB996C2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isPartial</w:t>
      </w:r>
      <w:proofErr w:type="spellEnd"/>
      <w:r>
        <w:rPr>
          <w:lang w:eastAsia="en-IN"/>
        </w:rPr>
        <w:t>: false,</w:t>
      </w:r>
    </w:p>
    <w:p w14:paraId="56D9861D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indexVersion</w:t>
      </w:r>
      <w:proofErr w:type="spellEnd"/>
      <w:r>
        <w:rPr>
          <w:lang w:eastAsia="en-IN"/>
        </w:rPr>
        <w:t>: 2,</w:t>
      </w:r>
    </w:p>
    <w:p w14:paraId="71FAE71D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direction: 'forward',</w:t>
      </w:r>
    </w:p>
    <w:p w14:paraId="418148E8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indexBounds</w:t>
      </w:r>
      <w:proofErr w:type="spellEnd"/>
      <w:r>
        <w:rPr>
          <w:lang w:eastAsia="en-IN"/>
        </w:rPr>
        <w:t xml:space="preserve">: </w:t>
      </w:r>
      <w:proofErr w:type="gramStart"/>
      <w:r>
        <w:rPr>
          <w:lang w:eastAsia="en-IN"/>
        </w:rPr>
        <w:t>{ name</w:t>
      </w:r>
      <w:proofErr w:type="gramEnd"/>
      <w:r>
        <w:rPr>
          <w:lang w:eastAsia="en-IN"/>
        </w:rPr>
        <w:t>: [ '["Air Fryer", "Air Fryer"]' ] }</w:t>
      </w:r>
    </w:p>
    <w:p w14:paraId="17D6D269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}</w:t>
      </w:r>
    </w:p>
    <w:p w14:paraId="2752CFBA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},</w:t>
      </w:r>
    </w:p>
    <w:p w14:paraId="2EF7D449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slotBasedPlan</w:t>
      </w:r>
      <w:proofErr w:type="spellEnd"/>
      <w:r>
        <w:rPr>
          <w:lang w:eastAsia="en-IN"/>
        </w:rPr>
        <w:t>: {</w:t>
      </w:r>
    </w:p>
    <w:p w14:paraId="7497B375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lastRenderedPageBreak/>
        <w:t xml:space="preserve">        slots: '$$RESULT=s11 env: </w:t>
      </w:r>
      <w:proofErr w:type="gramStart"/>
      <w:r>
        <w:rPr>
          <w:lang w:eastAsia="en-IN"/>
        </w:rPr>
        <w:t>{ s</w:t>
      </w:r>
      <w:proofErr w:type="gramEnd"/>
      <w:r>
        <w:rPr>
          <w:lang w:eastAsia="en-IN"/>
        </w:rPr>
        <w:t xml:space="preserve">2 = Nothing (SEARCH_META), s3 = 1704191224908 (NOW), s1 = </w:t>
      </w:r>
      <w:proofErr w:type="spellStart"/>
      <w:r>
        <w:rPr>
          <w:lang w:eastAsia="en-IN"/>
        </w:rPr>
        <w:t>TimeZoneDatabase</w:t>
      </w:r>
      <w:proofErr w:type="spellEnd"/>
      <w:r>
        <w:rPr>
          <w:lang w:eastAsia="en-IN"/>
        </w:rPr>
        <w:t>(Pacific/Efate...Europe/Kaliningrad) (</w:t>
      </w:r>
      <w:proofErr w:type="spellStart"/>
      <w:r>
        <w:rPr>
          <w:lang w:eastAsia="en-IN"/>
        </w:rPr>
        <w:t>timeZoneDB</w:t>
      </w:r>
      <w:proofErr w:type="spellEnd"/>
      <w:r>
        <w:rPr>
          <w:lang w:eastAsia="en-IN"/>
        </w:rPr>
        <w:t>), s5 = KS(3C416972204672796572000104), s6 = KS(3C41697220467279657200FE04), s10 = {"name" : 1} }',</w:t>
      </w:r>
    </w:p>
    <w:p w14:paraId="7ACC7F85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stages: '[2] </w:t>
      </w:r>
      <w:proofErr w:type="spellStart"/>
      <w:r>
        <w:rPr>
          <w:lang w:eastAsia="en-IN"/>
        </w:rPr>
        <w:t>nlj</w:t>
      </w:r>
      <w:proofErr w:type="spellEnd"/>
      <w:r>
        <w:rPr>
          <w:lang w:eastAsia="en-IN"/>
        </w:rPr>
        <w:t xml:space="preserve"> inner [] [s4, s7, s8, s9, s10] \n' +</w:t>
      </w:r>
    </w:p>
    <w:p w14:paraId="12450070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'    left \n' +</w:t>
      </w:r>
    </w:p>
    <w:p w14:paraId="7C2E8A8C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'     </w:t>
      </w:r>
      <w:proofErr w:type="gramStart"/>
      <w:r>
        <w:rPr>
          <w:lang w:eastAsia="en-IN"/>
        </w:rPr>
        <w:t xml:space="preserve">   [</w:t>
      </w:r>
      <w:proofErr w:type="gramEnd"/>
      <w:r>
        <w:rPr>
          <w:lang w:eastAsia="en-IN"/>
        </w:rPr>
        <w:t xml:space="preserve">1] </w:t>
      </w:r>
      <w:proofErr w:type="spellStart"/>
      <w:r>
        <w:rPr>
          <w:lang w:eastAsia="en-IN"/>
        </w:rPr>
        <w:t>cfilter</w:t>
      </w:r>
      <w:proofErr w:type="spellEnd"/>
      <w:r>
        <w:rPr>
          <w:lang w:eastAsia="en-IN"/>
        </w:rPr>
        <w:t xml:space="preserve"> {(exists(s5) &amp;&amp; exists(s6))} \n' +</w:t>
      </w:r>
    </w:p>
    <w:p w14:paraId="2086101A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'     </w:t>
      </w:r>
      <w:proofErr w:type="gramStart"/>
      <w:r>
        <w:rPr>
          <w:lang w:eastAsia="en-IN"/>
        </w:rPr>
        <w:t xml:space="preserve">   [</w:t>
      </w:r>
      <w:proofErr w:type="gramEnd"/>
      <w:r>
        <w:rPr>
          <w:lang w:eastAsia="en-IN"/>
        </w:rPr>
        <w:t xml:space="preserve">1] </w:t>
      </w:r>
      <w:proofErr w:type="spellStart"/>
      <w:r>
        <w:rPr>
          <w:lang w:eastAsia="en-IN"/>
        </w:rPr>
        <w:t>ixseek</w:t>
      </w:r>
      <w:proofErr w:type="spellEnd"/>
      <w:r>
        <w:rPr>
          <w:lang w:eastAsia="en-IN"/>
        </w:rPr>
        <w:t xml:space="preserve"> s5 s6 s9 s4 s7 s8 [] @"7812c093-6d5b-4c95-a342-9bf149bfb9ca" @"name_1" true \n' +</w:t>
      </w:r>
    </w:p>
    <w:p w14:paraId="52247702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'    right \n' +</w:t>
      </w:r>
    </w:p>
    <w:p w14:paraId="5BF65F17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'     </w:t>
      </w:r>
      <w:proofErr w:type="gramStart"/>
      <w:r>
        <w:rPr>
          <w:lang w:eastAsia="en-IN"/>
        </w:rPr>
        <w:t xml:space="preserve">   [</w:t>
      </w:r>
      <w:proofErr w:type="gramEnd"/>
      <w:r>
        <w:rPr>
          <w:lang w:eastAsia="en-IN"/>
        </w:rPr>
        <w:t>2] limit 1 \n' +</w:t>
      </w:r>
    </w:p>
    <w:p w14:paraId="15AAED9E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'     </w:t>
      </w:r>
      <w:proofErr w:type="gramStart"/>
      <w:r>
        <w:rPr>
          <w:lang w:eastAsia="en-IN"/>
        </w:rPr>
        <w:t xml:space="preserve">   [</w:t>
      </w:r>
      <w:proofErr w:type="gramEnd"/>
      <w:r>
        <w:rPr>
          <w:lang w:eastAsia="en-IN"/>
        </w:rPr>
        <w:t>2] seek s4 s11 s12 s7 s8 s9 s10 [] @"7812c093-6d5b-4c95-a342-9bf149bfb9ca" true false \n'</w:t>
      </w:r>
    </w:p>
    <w:p w14:paraId="596A8E54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}</w:t>
      </w:r>
    </w:p>
    <w:p w14:paraId="67E314BD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},</w:t>
      </w:r>
    </w:p>
    <w:p w14:paraId="0D9F89E7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rejectedPlans</w:t>
      </w:r>
      <w:proofErr w:type="spellEnd"/>
      <w:r>
        <w:rPr>
          <w:lang w:eastAsia="en-IN"/>
        </w:rPr>
        <w:t>: []</w:t>
      </w:r>
    </w:p>
    <w:p w14:paraId="3C7A2455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},</w:t>
      </w:r>
    </w:p>
    <w:p w14:paraId="34D09A4F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</w:t>
      </w:r>
      <w:proofErr w:type="spellStart"/>
      <w:r>
        <w:rPr>
          <w:lang w:eastAsia="en-IN"/>
        </w:rPr>
        <w:t>executionStats</w:t>
      </w:r>
      <w:proofErr w:type="spellEnd"/>
      <w:r>
        <w:rPr>
          <w:lang w:eastAsia="en-IN"/>
        </w:rPr>
        <w:t>: {</w:t>
      </w:r>
    </w:p>
    <w:p w14:paraId="41BCA2D7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executionSuccess</w:t>
      </w:r>
      <w:proofErr w:type="spellEnd"/>
      <w:r>
        <w:rPr>
          <w:lang w:eastAsia="en-IN"/>
        </w:rPr>
        <w:t>: true,</w:t>
      </w:r>
    </w:p>
    <w:p w14:paraId="7CBFD949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nReturned</w:t>
      </w:r>
      <w:proofErr w:type="spellEnd"/>
      <w:r>
        <w:rPr>
          <w:lang w:eastAsia="en-IN"/>
        </w:rPr>
        <w:t>: 3,</w:t>
      </w:r>
    </w:p>
    <w:p w14:paraId="66FFB4C9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executionTimeMillis</w:t>
      </w:r>
      <w:proofErr w:type="spellEnd"/>
      <w:r>
        <w:rPr>
          <w:lang w:eastAsia="en-IN"/>
        </w:rPr>
        <w:t>: 1,</w:t>
      </w:r>
    </w:p>
    <w:p w14:paraId="7AC7792E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totalKeysExamined</w:t>
      </w:r>
      <w:proofErr w:type="spellEnd"/>
      <w:r>
        <w:rPr>
          <w:lang w:eastAsia="en-IN"/>
        </w:rPr>
        <w:t>: 3,</w:t>
      </w:r>
    </w:p>
    <w:p w14:paraId="5180C4B5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totalDocsExamined</w:t>
      </w:r>
      <w:proofErr w:type="spellEnd"/>
      <w:r>
        <w:rPr>
          <w:lang w:eastAsia="en-IN"/>
        </w:rPr>
        <w:t>: 3,</w:t>
      </w:r>
    </w:p>
    <w:p w14:paraId="54073C47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executionStages</w:t>
      </w:r>
      <w:proofErr w:type="spellEnd"/>
      <w:r>
        <w:rPr>
          <w:lang w:eastAsia="en-IN"/>
        </w:rPr>
        <w:t>: {</w:t>
      </w:r>
    </w:p>
    <w:p w14:paraId="34A0588B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stage: '</w:t>
      </w:r>
      <w:proofErr w:type="spellStart"/>
      <w:r>
        <w:rPr>
          <w:lang w:eastAsia="en-IN"/>
        </w:rPr>
        <w:t>nlj</w:t>
      </w:r>
      <w:proofErr w:type="spellEnd"/>
      <w:r>
        <w:rPr>
          <w:lang w:eastAsia="en-IN"/>
        </w:rPr>
        <w:t>',</w:t>
      </w:r>
    </w:p>
    <w:p w14:paraId="0671A3CB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planNodeId</w:t>
      </w:r>
      <w:proofErr w:type="spellEnd"/>
      <w:r>
        <w:rPr>
          <w:lang w:eastAsia="en-IN"/>
        </w:rPr>
        <w:t>: 2,</w:t>
      </w:r>
    </w:p>
    <w:p w14:paraId="50A5474F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nReturned</w:t>
      </w:r>
      <w:proofErr w:type="spellEnd"/>
      <w:r>
        <w:rPr>
          <w:lang w:eastAsia="en-IN"/>
        </w:rPr>
        <w:t>: 3,</w:t>
      </w:r>
    </w:p>
    <w:p w14:paraId="6FAD941D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executionTimeMillisEstimate</w:t>
      </w:r>
      <w:proofErr w:type="spellEnd"/>
      <w:r>
        <w:rPr>
          <w:lang w:eastAsia="en-IN"/>
        </w:rPr>
        <w:t>: 0,</w:t>
      </w:r>
    </w:p>
    <w:p w14:paraId="71180462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opens: 1,</w:t>
      </w:r>
    </w:p>
    <w:p w14:paraId="416D1A83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closes: 1,</w:t>
      </w:r>
    </w:p>
    <w:p w14:paraId="119EF79F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saveState</w:t>
      </w:r>
      <w:proofErr w:type="spellEnd"/>
      <w:r>
        <w:rPr>
          <w:lang w:eastAsia="en-IN"/>
        </w:rPr>
        <w:t>: 0,</w:t>
      </w:r>
    </w:p>
    <w:p w14:paraId="1A8E550C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restoreState</w:t>
      </w:r>
      <w:proofErr w:type="spellEnd"/>
      <w:r>
        <w:rPr>
          <w:lang w:eastAsia="en-IN"/>
        </w:rPr>
        <w:t>: 0,</w:t>
      </w:r>
    </w:p>
    <w:p w14:paraId="61616F5F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isEOF</w:t>
      </w:r>
      <w:proofErr w:type="spellEnd"/>
      <w:r>
        <w:rPr>
          <w:lang w:eastAsia="en-IN"/>
        </w:rPr>
        <w:t>: 1,</w:t>
      </w:r>
    </w:p>
    <w:p w14:paraId="71FA6A52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lastRenderedPageBreak/>
        <w:t xml:space="preserve">      </w:t>
      </w:r>
      <w:proofErr w:type="spellStart"/>
      <w:r>
        <w:rPr>
          <w:lang w:eastAsia="en-IN"/>
        </w:rPr>
        <w:t>totalDocsExamined</w:t>
      </w:r>
      <w:proofErr w:type="spellEnd"/>
      <w:r>
        <w:rPr>
          <w:lang w:eastAsia="en-IN"/>
        </w:rPr>
        <w:t>: 3,</w:t>
      </w:r>
    </w:p>
    <w:p w14:paraId="2ECDD1B0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totalKeysExamined</w:t>
      </w:r>
      <w:proofErr w:type="spellEnd"/>
      <w:r>
        <w:rPr>
          <w:lang w:eastAsia="en-IN"/>
        </w:rPr>
        <w:t>: 3,</w:t>
      </w:r>
    </w:p>
    <w:p w14:paraId="28F21731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collectionScans</w:t>
      </w:r>
      <w:proofErr w:type="spellEnd"/>
      <w:r>
        <w:rPr>
          <w:lang w:eastAsia="en-IN"/>
        </w:rPr>
        <w:t>: 0,</w:t>
      </w:r>
    </w:p>
    <w:p w14:paraId="6A708CDD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collectionSeeks</w:t>
      </w:r>
      <w:proofErr w:type="spellEnd"/>
      <w:r>
        <w:rPr>
          <w:lang w:eastAsia="en-IN"/>
        </w:rPr>
        <w:t>: 3,</w:t>
      </w:r>
    </w:p>
    <w:p w14:paraId="7AD8E0DC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indexScans</w:t>
      </w:r>
      <w:proofErr w:type="spellEnd"/>
      <w:r>
        <w:rPr>
          <w:lang w:eastAsia="en-IN"/>
        </w:rPr>
        <w:t>: 0,</w:t>
      </w:r>
    </w:p>
    <w:p w14:paraId="6D374B4F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indexSeeks</w:t>
      </w:r>
      <w:proofErr w:type="spellEnd"/>
      <w:r>
        <w:rPr>
          <w:lang w:eastAsia="en-IN"/>
        </w:rPr>
        <w:t>: 1,</w:t>
      </w:r>
    </w:p>
    <w:p w14:paraId="7D510B68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indexesUsed</w:t>
      </w:r>
      <w:proofErr w:type="spellEnd"/>
      <w:r>
        <w:rPr>
          <w:lang w:eastAsia="en-IN"/>
        </w:rPr>
        <w:t>: [ 'name_1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292FA2C6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innerOpens</w:t>
      </w:r>
      <w:proofErr w:type="spellEnd"/>
      <w:r>
        <w:rPr>
          <w:lang w:eastAsia="en-IN"/>
        </w:rPr>
        <w:t>: 3,</w:t>
      </w:r>
    </w:p>
    <w:p w14:paraId="23844180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innerCloses</w:t>
      </w:r>
      <w:proofErr w:type="spellEnd"/>
      <w:r>
        <w:rPr>
          <w:lang w:eastAsia="en-IN"/>
        </w:rPr>
        <w:t>: 1,</w:t>
      </w:r>
    </w:p>
    <w:p w14:paraId="23D18E7D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outerProjects</w:t>
      </w:r>
      <w:proofErr w:type="spellEnd"/>
      <w:r>
        <w:rPr>
          <w:lang w:eastAsia="en-IN"/>
        </w:rPr>
        <w:t>: [],</w:t>
      </w:r>
    </w:p>
    <w:p w14:paraId="395413B9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outerCorrelated</w:t>
      </w:r>
      <w:proofErr w:type="spellEnd"/>
      <w:r>
        <w:rPr>
          <w:lang w:eastAsia="en-IN"/>
        </w:rPr>
        <w:t xml:space="preserve">: [ </w:t>
      </w:r>
      <w:proofErr w:type="gramStart"/>
      <w:r>
        <w:rPr>
          <w:lang w:eastAsia="en-IN"/>
        </w:rPr>
        <w:t>Long(</w:t>
      </w:r>
      <w:proofErr w:type="gramEnd"/>
      <w:r>
        <w:rPr>
          <w:lang w:eastAsia="en-IN"/>
        </w:rPr>
        <w:t>"4"), Long("7"), Long("8"), Long("9"), Long("10") ],</w:t>
      </w:r>
    </w:p>
    <w:p w14:paraId="69857087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outerStage</w:t>
      </w:r>
      <w:proofErr w:type="spellEnd"/>
      <w:r>
        <w:rPr>
          <w:lang w:eastAsia="en-IN"/>
        </w:rPr>
        <w:t>: {</w:t>
      </w:r>
    </w:p>
    <w:p w14:paraId="3F3AE075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stage: '</w:t>
      </w:r>
      <w:proofErr w:type="spellStart"/>
      <w:r>
        <w:rPr>
          <w:lang w:eastAsia="en-IN"/>
        </w:rPr>
        <w:t>cfilter</w:t>
      </w:r>
      <w:proofErr w:type="spellEnd"/>
      <w:r>
        <w:rPr>
          <w:lang w:eastAsia="en-IN"/>
        </w:rPr>
        <w:t>',</w:t>
      </w:r>
    </w:p>
    <w:p w14:paraId="50C1B42E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planNodeId</w:t>
      </w:r>
      <w:proofErr w:type="spellEnd"/>
      <w:r>
        <w:rPr>
          <w:lang w:eastAsia="en-IN"/>
        </w:rPr>
        <w:t>: 1,</w:t>
      </w:r>
    </w:p>
    <w:p w14:paraId="322A3416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nReturned</w:t>
      </w:r>
      <w:proofErr w:type="spellEnd"/>
      <w:r>
        <w:rPr>
          <w:lang w:eastAsia="en-IN"/>
        </w:rPr>
        <w:t>: 3,</w:t>
      </w:r>
    </w:p>
    <w:p w14:paraId="181CEEA3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executionTimeMillisEstimate</w:t>
      </w:r>
      <w:proofErr w:type="spellEnd"/>
      <w:r>
        <w:rPr>
          <w:lang w:eastAsia="en-IN"/>
        </w:rPr>
        <w:t>: 0,</w:t>
      </w:r>
    </w:p>
    <w:p w14:paraId="28FB90FF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opens: 1,</w:t>
      </w:r>
    </w:p>
    <w:p w14:paraId="55F65FCD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closes: 1,</w:t>
      </w:r>
    </w:p>
    <w:p w14:paraId="67C61B27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saveState</w:t>
      </w:r>
      <w:proofErr w:type="spellEnd"/>
      <w:r>
        <w:rPr>
          <w:lang w:eastAsia="en-IN"/>
        </w:rPr>
        <w:t>: 0,</w:t>
      </w:r>
    </w:p>
    <w:p w14:paraId="360CA5A6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restoreState</w:t>
      </w:r>
      <w:proofErr w:type="spellEnd"/>
      <w:r>
        <w:rPr>
          <w:lang w:eastAsia="en-IN"/>
        </w:rPr>
        <w:t>: 0,</w:t>
      </w:r>
    </w:p>
    <w:p w14:paraId="1E3B9C29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isEOF</w:t>
      </w:r>
      <w:proofErr w:type="spellEnd"/>
      <w:r>
        <w:rPr>
          <w:lang w:eastAsia="en-IN"/>
        </w:rPr>
        <w:t>: 1,</w:t>
      </w:r>
    </w:p>
    <w:p w14:paraId="6FE295FA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numTested</w:t>
      </w:r>
      <w:proofErr w:type="spellEnd"/>
      <w:r>
        <w:rPr>
          <w:lang w:eastAsia="en-IN"/>
        </w:rPr>
        <w:t>: 1,</w:t>
      </w:r>
    </w:p>
    <w:p w14:paraId="62A083CA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filter: '(exists(s5) &amp;&amp; exists(s6)) ',</w:t>
      </w:r>
    </w:p>
    <w:p w14:paraId="42ECD2D8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inputStage</w:t>
      </w:r>
      <w:proofErr w:type="spellEnd"/>
      <w:r>
        <w:rPr>
          <w:lang w:eastAsia="en-IN"/>
        </w:rPr>
        <w:t>: {</w:t>
      </w:r>
    </w:p>
    <w:p w14:paraId="126188FB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stage: '</w:t>
      </w:r>
      <w:proofErr w:type="spellStart"/>
      <w:r>
        <w:rPr>
          <w:lang w:eastAsia="en-IN"/>
        </w:rPr>
        <w:t>ixseek</w:t>
      </w:r>
      <w:proofErr w:type="spellEnd"/>
      <w:r>
        <w:rPr>
          <w:lang w:eastAsia="en-IN"/>
        </w:rPr>
        <w:t>',</w:t>
      </w:r>
    </w:p>
    <w:p w14:paraId="42D0B6DC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planNodeId</w:t>
      </w:r>
      <w:proofErr w:type="spellEnd"/>
      <w:r>
        <w:rPr>
          <w:lang w:eastAsia="en-IN"/>
        </w:rPr>
        <w:t>: 1,</w:t>
      </w:r>
    </w:p>
    <w:p w14:paraId="5C04002B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nReturned</w:t>
      </w:r>
      <w:proofErr w:type="spellEnd"/>
      <w:r>
        <w:rPr>
          <w:lang w:eastAsia="en-IN"/>
        </w:rPr>
        <w:t>: 3,</w:t>
      </w:r>
    </w:p>
    <w:p w14:paraId="20876131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executionTimeMillisEstimate</w:t>
      </w:r>
      <w:proofErr w:type="spellEnd"/>
      <w:r>
        <w:rPr>
          <w:lang w:eastAsia="en-IN"/>
        </w:rPr>
        <w:t>: 0,</w:t>
      </w:r>
    </w:p>
    <w:p w14:paraId="04A85A0A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opens: 1,</w:t>
      </w:r>
    </w:p>
    <w:p w14:paraId="4992DED0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closes: 1,</w:t>
      </w:r>
    </w:p>
    <w:p w14:paraId="227ABFB6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saveState</w:t>
      </w:r>
      <w:proofErr w:type="spellEnd"/>
      <w:r>
        <w:rPr>
          <w:lang w:eastAsia="en-IN"/>
        </w:rPr>
        <w:t>: 0,</w:t>
      </w:r>
    </w:p>
    <w:p w14:paraId="5A195D0B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lastRenderedPageBreak/>
        <w:t xml:space="preserve">          </w:t>
      </w:r>
      <w:proofErr w:type="spellStart"/>
      <w:r>
        <w:rPr>
          <w:lang w:eastAsia="en-IN"/>
        </w:rPr>
        <w:t>restoreState</w:t>
      </w:r>
      <w:proofErr w:type="spellEnd"/>
      <w:r>
        <w:rPr>
          <w:lang w:eastAsia="en-IN"/>
        </w:rPr>
        <w:t>: 0,</w:t>
      </w:r>
    </w:p>
    <w:p w14:paraId="1A13441E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isEOF</w:t>
      </w:r>
      <w:proofErr w:type="spellEnd"/>
      <w:r>
        <w:rPr>
          <w:lang w:eastAsia="en-IN"/>
        </w:rPr>
        <w:t>: 1,</w:t>
      </w:r>
    </w:p>
    <w:p w14:paraId="7028F38F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indexName</w:t>
      </w:r>
      <w:proofErr w:type="spellEnd"/>
      <w:r>
        <w:rPr>
          <w:lang w:eastAsia="en-IN"/>
        </w:rPr>
        <w:t>: 'name_1',</w:t>
      </w:r>
    </w:p>
    <w:p w14:paraId="6E14ABC8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keysExamined</w:t>
      </w:r>
      <w:proofErr w:type="spellEnd"/>
      <w:r>
        <w:rPr>
          <w:lang w:eastAsia="en-IN"/>
        </w:rPr>
        <w:t>: 3,</w:t>
      </w:r>
    </w:p>
    <w:p w14:paraId="2A0F1B28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seeks: 1,</w:t>
      </w:r>
    </w:p>
    <w:p w14:paraId="20919EFB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numReads</w:t>
      </w:r>
      <w:proofErr w:type="spellEnd"/>
      <w:r>
        <w:rPr>
          <w:lang w:eastAsia="en-IN"/>
        </w:rPr>
        <w:t>: 4,</w:t>
      </w:r>
    </w:p>
    <w:p w14:paraId="0D8CC7AC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indexKeySlot</w:t>
      </w:r>
      <w:proofErr w:type="spellEnd"/>
      <w:r>
        <w:rPr>
          <w:lang w:eastAsia="en-IN"/>
        </w:rPr>
        <w:t>: 9,</w:t>
      </w:r>
    </w:p>
    <w:p w14:paraId="6CD4C5B5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recordIdSlot</w:t>
      </w:r>
      <w:proofErr w:type="spellEnd"/>
      <w:r>
        <w:rPr>
          <w:lang w:eastAsia="en-IN"/>
        </w:rPr>
        <w:t>: 4,</w:t>
      </w:r>
    </w:p>
    <w:p w14:paraId="39B1A1BF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snapshotIdSlot</w:t>
      </w:r>
      <w:proofErr w:type="spellEnd"/>
      <w:r>
        <w:rPr>
          <w:lang w:eastAsia="en-IN"/>
        </w:rPr>
        <w:t>: 7,</w:t>
      </w:r>
    </w:p>
    <w:p w14:paraId="6E96F2ED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indexIdentSlot</w:t>
      </w:r>
      <w:proofErr w:type="spellEnd"/>
      <w:r>
        <w:rPr>
          <w:lang w:eastAsia="en-IN"/>
        </w:rPr>
        <w:t>: 8,</w:t>
      </w:r>
    </w:p>
    <w:p w14:paraId="2FF2666F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outputSlots</w:t>
      </w:r>
      <w:proofErr w:type="spellEnd"/>
      <w:r>
        <w:rPr>
          <w:lang w:eastAsia="en-IN"/>
        </w:rPr>
        <w:t>: [],</w:t>
      </w:r>
    </w:p>
    <w:p w14:paraId="01507F61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indexKeysToInclude</w:t>
      </w:r>
      <w:proofErr w:type="spellEnd"/>
      <w:r>
        <w:rPr>
          <w:lang w:eastAsia="en-IN"/>
        </w:rPr>
        <w:t>: '00000000000000000000000000000000',</w:t>
      </w:r>
    </w:p>
    <w:p w14:paraId="0833518E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seekKeyLow</w:t>
      </w:r>
      <w:proofErr w:type="spellEnd"/>
      <w:r>
        <w:rPr>
          <w:lang w:eastAsia="en-IN"/>
        </w:rPr>
        <w:t>: 's5 ',</w:t>
      </w:r>
    </w:p>
    <w:p w14:paraId="33CC7999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seekKeyHigh</w:t>
      </w:r>
      <w:proofErr w:type="spellEnd"/>
      <w:r>
        <w:rPr>
          <w:lang w:eastAsia="en-IN"/>
        </w:rPr>
        <w:t>: 's6 '</w:t>
      </w:r>
    </w:p>
    <w:p w14:paraId="4661ACB9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}</w:t>
      </w:r>
    </w:p>
    <w:p w14:paraId="2C2C1800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},</w:t>
      </w:r>
    </w:p>
    <w:p w14:paraId="32A1919E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</w:t>
      </w:r>
      <w:proofErr w:type="spellStart"/>
      <w:r>
        <w:rPr>
          <w:lang w:eastAsia="en-IN"/>
        </w:rPr>
        <w:t>innerStage</w:t>
      </w:r>
      <w:proofErr w:type="spellEnd"/>
      <w:r>
        <w:rPr>
          <w:lang w:eastAsia="en-IN"/>
        </w:rPr>
        <w:t>: {</w:t>
      </w:r>
    </w:p>
    <w:p w14:paraId="7B5C1729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stage: 'limit',</w:t>
      </w:r>
    </w:p>
    <w:p w14:paraId="16F18C03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planNodeId</w:t>
      </w:r>
      <w:proofErr w:type="spellEnd"/>
      <w:r>
        <w:rPr>
          <w:lang w:eastAsia="en-IN"/>
        </w:rPr>
        <w:t>: 2,</w:t>
      </w:r>
    </w:p>
    <w:p w14:paraId="4B951C57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nReturned</w:t>
      </w:r>
      <w:proofErr w:type="spellEnd"/>
      <w:r>
        <w:rPr>
          <w:lang w:eastAsia="en-IN"/>
        </w:rPr>
        <w:t>: 3,</w:t>
      </w:r>
    </w:p>
    <w:p w14:paraId="326D19DC" w14:textId="77777777" w:rsidR="00382B9A" w:rsidRPr="00382B9A" w:rsidRDefault="00382B9A" w:rsidP="00382B9A">
      <w:pPr>
        <w:rPr>
          <w:b/>
          <w:bCs/>
          <w:lang w:eastAsia="en-IN"/>
        </w:rPr>
      </w:pPr>
      <w:r>
        <w:rPr>
          <w:lang w:eastAsia="en-IN"/>
        </w:rPr>
        <w:t xml:space="preserve">        </w:t>
      </w:r>
      <w:proofErr w:type="spellStart"/>
      <w:r w:rsidRPr="00382B9A">
        <w:rPr>
          <w:b/>
          <w:bCs/>
          <w:lang w:eastAsia="en-IN"/>
        </w:rPr>
        <w:t>executionTimeMillisEstimate</w:t>
      </w:r>
      <w:proofErr w:type="spellEnd"/>
      <w:r w:rsidRPr="00382B9A">
        <w:rPr>
          <w:b/>
          <w:bCs/>
          <w:lang w:eastAsia="en-IN"/>
        </w:rPr>
        <w:t>: 0,</w:t>
      </w:r>
    </w:p>
    <w:p w14:paraId="1E85E81D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opens: 3,</w:t>
      </w:r>
    </w:p>
    <w:p w14:paraId="12265630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closes: 1,</w:t>
      </w:r>
    </w:p>
    <w:p w14:paraId="63C52502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saveState</w:t>
      </w:r>
      <w:proofErr w:type="spellEnd"/>
      <w:r>
        <w:rPr>
          <w:lang w:eastAsia="en-IN"/>
        </w:rPr>
        <w:t>: 0,</w:t>
      </w:r>
    </w:p>
    <w:p w14:paraId="1D29B910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restoreState</w:t>
      </w:r>
      <w:proofErr w:type="spellEnd"/>
      <w:r>
        <w:rPr>
          <w:lang w:eastAsia="en-IN"/>
        </w:rPr>
        <w:t>: 0,</w:t>
      </w:r>
    </w:p>
    <w:p w14:paraId="64AD4D89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isEOF</w:t>
      </w:r>
      <w:proofErr w:type="spellEnd"/>
      <w:r>
        <w:rPr>
          <w:lang w:eastAsia="en-IN"/>
        </w:rPr>
        <w:t>: 1,</w:t>
      </w:r>
    </w:p>
    <w:p w14:paraId="67847FD9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limit: 1,</w:t>
      </w:r>
    </w:p>
    <w:p w14:paraId="61298411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</w:t>
      </w:r>
      <w:proofErr w:type="spellStart"/>
      <w:r>
        <w:rPr>
          <w:lang w:eastAsia="en-IN"/>
        </w:rPr>
        <w:t>inputStage</w:t>
      </w:r>
      <w:proofErr w:type="spellEnd"/>
      <w:r>
        <w:rPr>
          <w:lang w:eastAsia="en-IN"/>
        </w:rPr>
        <w:t>: {</w:t>
      </w:r>
    </w:p>
    <w:p w14:paraId="10BC7105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stage: 'seek',</w:t>
      </w:r>
    </w:p>
    <w:p w14:paraId="2848956C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planNodeId</w:t>
      </w:r>
      <w:proofErr w:type="spellEnd"/>
      <w:r>
        <w:rPr>
          <w:lang w:eastAsia="en-IN"/>
        </w:rPr>
        <w:t>: 2,</w:t>
      </w:r>
    </w:p>
    <w:p w14:paraId="03992A74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nReturned</w:t>
      </w:r>
      <w:proofErr w:type="spellEnd"/>
      <w:r>
        <w:rPr>
          <w:lang w:eastAsia="en-IN"/>
        </w:rPr>
        <w:t>: 3,</w:t>
      </w:r>
    </w:p>
    <w:p w14:paraId="25FE4BEE" w14:textId="77777777" w:rsidR="00382B9A" w:rsidRPr="00382B9A" w:rsidRDefault="00382B9A" w:rsidP="00382B9A">
      <w:pPr>
        <w:rPr>
          <w:b/>
          <w:bCs/>
          <w:lang w:eastAsia="en-IN"/>
        </w:rPr>
      </w:pPr>
      <w:r w:rsidRPr="00382B9A">
        <w:rPr>
          <w:b/>
          <w:bCs/>
          <w:lang w:eastAsia="en-IN"/>
        </w:rPr>
        <w:lastRenderedPageBreak/>
        <w:t xml:space="preserve">          </w:t>
      </w:r>
      <w:proofErr w:type="spellStart"/>
      <w:r w:rsidRPr="00382B9A">
        <w:rPr>
          <w:b/>
          <w:bCs/>
          <w:lang w:eastAsia="en-IN"/>
        </w:rPr>
        <w:t>executionTimeMillisEstimate</w:t>
      </w:r>
      <w:proofErr w:type="spellEnd"/>
      <w:r w:rsidRPr="00382B9A">
        <w:rPr>
          <w:b/>
          <w:bCs/>
          <w:lang w:eastAsia="en-IN"/>
        </w:rPr>
        <w:t>: 0,</w:t>
      </w:r>
    </w:p>
    <w:p w14:paraId="27B3AE3F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opens: 3,</w:t>
      </w:r>
    </w:p>
    <w:p w14:paraId="333076FC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closes: 1,</w:t>
      </w:r>
    </w:p>
    <w:p w14:paraId="6551820D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saveState</w:t>
      </w:r>
      <w:proofErr w:type="spellEnd"/>
      <w:r>
        <w:rPr>
          <w:lang w:eastAsia="en-IN"/>
        </w:rPr>
        <w:t>: 0,</w:t>
      </w:r>
    </w:p>
    <w:p w14:paraId="02F72B21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restoreState</w:t>
      </w:r>
      <w:proofErr w:type="spellEnd"/>
      <w:r>
        <w:rPr>
          <w:lang w:eastAsia="en-IN"/>
        </w:rPr>
        <w:t>: 0,</w:t>
      </w:r>
    </w:p>
    <w:p w14:paraId="5F3E54DF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isEOF</w:t>
      </w:r>
      <w:proofErr w:type="spellEnd"/>
      <w:r>
        <w:rPr>
          <w:lang w:eastAsia="en-IN"/>
        </w:rPr>
        <w:t>: 0,</w:t>
      </w:r>
    </w:p>
    <w:p w14:paraId="754ADE94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numReads</w:t>
      </w:r>
      <w:proofErr w:type="spellEnd"/>
      <w:r>
        <w:rPr>
          <w:lang w:eastAsia="en-IN"/>
        </w:rPr>
        <w:t>: 3,</w:t>
      </w:r>
    </w:p>
    <w:p w14:paraId="5449D65D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recordSlot</w:t>
      </w:r>
      <w:proofErr w:type="spellEnd"/>
      <w:r>
        <w:rPr>
          <w:lang w:eastAsia="en-IN"/>
        </w:rPr>
        <w:t>: 11,</w:t>
      </w:r>
    </w:p>
    <w:p w14:paraId="2FB19EB4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recordIdSlot</w:t>
      </w:r>
      <w:proofErr w:type="spellEnd"/>
      <w:r>
        <w:rPr>
          <w:lang w:eastAsia="en-IN"/>
        </w:rPr>
        <w:t>: 12,</w:t>
      </w:r>
    </w:p>
    <w:p w14:paraId="4C222EF7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seekKeySlot</w:t>
      </w:r>
      <w:proofErr w:type="spellEnd"/>
      <w:r>
        <w:rPr>
          <w:lang w:eastAsia="en-IN"/>
        </w:rPr>
        <w:t>: 4,</w:t>
      </w:r>
    </w:p>
    <w:p w14:paraId="56708FD2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snapshotIdSlot</w:t>
      </w:r>
      <w:proofErr w:type="spellEnd"/>
      <w:r>
        <w:rPr>
          <w:lang w:eastAsia="en-IN"/>
        </w:rPr>
        <w:t>: 7,</w:t>
      </w:r>
    </w:p>
    <w:p w14:paraId="374A602E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indexIdentSlot</w:t>
      </w:r>
      <w:proofErr w:type="spellEnd"/>
      <w:r>
        <w:rPr>
          <w:lang w:eastAsia="en-IN"/>
        </w:rPr>
        <w:t>: 8,</w:t>
      </w:r>
    </w:p>
    <w:p w14:paraId="3B5885F9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indexKeySlot</w:t>
      </w:r>
      <w:proofErr w:type="spellEnd"/>
      <w:r>
        <w:rPr>
          <w:lang w:eastAsia="en-IN"/>
        </w:rPr>
        <w:t>: 9,</w:t>
      </w:r>
    </w:p>
    <w:p w14:paraId="4E188350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indexKeyPatternSlot</w:t>
      </w:r>
      <w:proofErr w:type="spellEnd"/>
      <w:r>
        <w:rPr>
          <w:lang w:eastAsia="en-IN"/>
        </w:rPr>
        <w:t>: 10,</w:t>
      </w:r>
    </w:p>
    <w:p w14:paraId="1D727672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fields: [],</w:t>
      </w:r>
    </w:p>
    <w:p w14:paraId="4B36B9D9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  </w:t>
      </w:r>
      <w:proofErr w:type="spellStart"/>
      <w:r>
        <w:rPr>
          <w:lang w:eastAsia="en-IN"/>
        </w:rPr>
        <w:t>outputSlots</w:t>
      </w:r>
      <w:proofErr w:type="spellEnd"/>
      <w:r>
        <w:rPr>
          <w:lang w:eastAsia="en-IN"/>
        </w:rPr>
        <w:t>: []</w:t>
      </w:r>
    </w:p>
    <w:p w14:paraId="0D8489C9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  }</w:t>
      </w:r>
    </w:p>
    <w:p w14:paraId="30A6903A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  }</w:t>
      </w:r>
    </w:p>
    <w:p w14:paraId="00F7E15B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}</w:t>
      </w:r>
    </w:p>
    <w:p w14:paraId="408D2332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},</w:t>
      </w:r>
    </w:p>
    <w:p w14:paraId="018C056B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command: </w:t>
      </w:r>
      <w:proofErr w:type="gramStart"/>
      <w:r>
        <w:rPr>
          <w:lang w:eastAsia="en-IN"/>
        </w:rPr>
        <w:t>{ find</w:t>
      </w:r>
      <w:proofErr w:type="gramEnd"/>
      <w:r>
        <w:rPr>
          <w:lang w:eastAsia="en-IN"/>
        </w:rPr>
        <w:t>: 'products', filter: { name: 'Air Fryer' }, '$</w:t>
      </w:r>
      <w:proofErr w:type="spellStart"/>
      <w:r>
        <w:rPr>
          <w:lang w:eastAsia="en-IN"/>
        </w:rPr>
        <w:t>db</w:t>
      </w:r>
      <w:proofErr w:type="spellEnd"/>
      <w:r>
        <w:rPr>
          <w:lang w:eastAsia="en-IN"/>
        </w:rPr>
        <w:t>': 'shop' },</w:t>
      </w:r>
    </w:p>
    <w:p w14:paraId="73B8870D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</w:t>
      </w:r>
      <w:proofErr w:type="spellStart"/>
      <w:r>
        <w:rPr>
          <w:lang w:eastAsia="en-IN"/>
        </w:rPr>
        <w:t>serverInfo</w:t>
      </w:r>
      <w:proofErr w:type="spellEnd"/>
      <w:r>
        <w:rPr>
          <w:lang w:eastAsia="en-IN"/>
        </w:rPr>
        <w:t>: {</w:t>
      </w:r>
    </w:p>
    <w:p w14:paraId="0921EBDF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host: 'DESKTOP-NSHR7J8',</w:t>
      </w:r>
    </w:p>
    <w:p w14:paraId="75628979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port: 27017,</w:t>
      </w:r>
    </w:p>
    <w:p w14:paraId="6040E163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version: '7.0.4',</w:t>
      </w:r>
    </w:p>
    <w:p w14:paraId="34138BAD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gitVersion</w:t>
      </w:r>
      <w:proofErr w:type="spellEnd"/>
      <w:r>
        <w:rPr>
          <w:lang w:eastAsia="en-IN"/>
        </w:rPr>
        <w:t>: '38f3e37057a43d2e9f41a39142681a76062d582e'</w:t>
      </w:r>
    </w:p>
    <w:p w14:paraId="6CE23739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},</w:t>
      </w:r>
    </w:p>
    <w:p w14:paraId="3D6D7B92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</w:t>
      </w:r>
      <w:proofErr w:type="spellStart"/>
      <w:r>
        <w:rPr>
          <w:lang w:eastAsia="en-IN"/>
        </w:rPr>
        <w:t>serverParameters</w:t>
      </w:r>
      <w:proofErr w:type="spellEnd"/>
      <w:r>
        <w:rPr>
          <w:lang w:eastAsia="en-IN"/>
        </w:rPr>
        <w:t>: {</w:t>
      </w:r>
    </w:p>
    <w:p w14:paraId="2C2A5F3D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nternalQueryFacetBufferSizeBytes</w:t>
      </w:r>
      <w:proofErr w:type="spellEnd"/>
      <w:r>
        <w:rPr>
          <w:lang w:eastAsia="en-IN"/>
        </w:rPr>
        <w:t>: 104857600,</w:t>
      </w:r>
    </w:p>
    <w:p w14:paraId="709480C6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nternalQueryFacetMaxOutputDocSizeBytes</w:t>
      </w:r>
      <w:proofErr w:type="spellEnd"/>
      <w:r>
        <w:rPr>
          <w:lang w:eastAsia="en-IN"/>
        </w:rPr>
        <w:t>: 104857600,</w:t>
      </w:r>
    </w:p>
    <w:p w14:paraId="0C1D0F10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nternalLookupStageIntermediateDocumentMaxSizeBytes</w:t>
      </w:r>
      <w:proofErr w:type="spellEnd"/>
      <w:r>
        <w:rPr>
          <w:lang w:eastAsia="en-IN"/>
        </w:rPr>
        <w:t>: 104857600,</w:t>
      </w:r>
    </w:p>
    <w:p w14:paraId="51D79847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lastRenderedPageBreak/>
        <w:t xml:space="preserve">    </w:t>
      </w:r>
      <w:proofErr w:type="spellStart"/>
      <w:r>
        <w:rPr>
          <w:lang w:eastAsia="en-IN"/>
        </w:rPr>
        <w:t>internalDocumentSourceGroupMaxMemoryBytes</w:t>
      </w:r>
      <w:proofErr w:type="spellEnd"/>
      <w:r>
        <w:rPr>
          <w:lang w:eastAsia="en-IN"/>
        </w:rPr>
        <w:t>: 104857600,</w:t>
      </w:r>
    </w:p>
    <w:p w14:paraId="56F9AFDD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nternalQueryMaxBlockingSortMemoryUsageBytes</w:t>
      </w:r>
      <w:proofErr w:type="spellEnd"/>
      <w:r>
        <w:rPr>
          <w:lang w:eastAsia="en-IN"/>
        </w:rPr>
        <w:t>: 104857600,</w:t>
      </w:r>
    </w:p>
    <w:p w14:paraId="43DC837B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nternalQueryProhibitBlockingMergeOnMongoS</w:t>
      </w:r>
      <w:proofErr w:type="spellEnd"/>
      <w:r>
        <w:rPr>
          <w:lang w:eastAsia="en-IN"/>
        </w:rPr>
        <w:t>: 0,</w:t>
      </w:r>
    </w:p>
    <w:p w14:paraId="7DACE97C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nternalQueryMaxAddToSetBytes</w:t>
      </w:r>
      <w:proofErr w:type="spellEnd"/>
      <w:r>
        <w:rPr>
          <w:lang w:eastAsia="en-IN"/>
        </w:rPr>
        <w:t>: 104857600,</w:t>
      </w:r>
    </w:p>
    <w:p w14:paraId="6D863826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nternalDocumentSourceSetWindowFieldsMaxMemoryBytes</w:t>
      </w:r>
      <w:proofErr w:type="spellEnd"/>
      <w:r>
        <w:rPr>
          <w:lang w:eastAsia="en-IN"/>
        </w:rPr>
        <w:t>: 104857600,</w:t>
      </w:r>
    </w:p>
    <w:p w14:paraId="5124FE9E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nternalQueryFrameworkControl</w:t>
      </w:r>
      <w:proofErr w:type="spellEnd"/>
      <w:r>
        <w:rPr>
          <w:lang w:eastAsia="en-IN"/>
        </w:rPr>
        <w:t>: '</w:t>
      </w:r>
      <w:proofErr w:type="spellStart"/>
      <w:r>
        <w:rPr>
          <w:lang w:eastAsia="en-IN"/>
        </w:rPr>
        <w:t>trySbeEngine</w:t>
      </w:r>
      <w:proofErr w:type="spellEnd"/>
      <w:r>
        <w:rPr>
          <w:lang w:eastAsia="en-IN"/>
        </w:rPr>
        <w:t>'</w:t>
      </w:r>
    </w:p>
    <w:p w14:paraId="1348D422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},</w:t>
      </w:r>
    </w:p>
    <w:p w14:paraId="6BFEE2EF" w14:textId="77777777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  ok: 1</w:t>
      </w:r>
    </w:p>
    <w:p w14:paraId="1FF943F3" w14:textId="2C54C8B6" w:rsidR="00864826" w:rsidRDefault="00382B9A" w:rsidP="00382B9A">
      <w:pPr>
        <w:rPr>
          <w:lang w:eastAsia="en-IN"/>
        </w:rPr>
      </w:pPr>
      <w:r>
        <w:rPr>
          <w:lang w:eastAsia="en-IN"/>
        </w:rPr>
        <w:t>}</w:t>
      </w:r>
    </w:p>
    <w:p w14:paraId="0893CA45" w14:textId="77777777" w:rsidR="00382B9A" w:rsidRDefault="00382B9A" w:rsidP="00382B9A">
      <w:pPr>
        <w:rPr>
          <w:lang w:eastAsia="en-IN"/>
        </w:rPr>
      </w:pPr>
    </w:p>
    <w:p w14:paraId="1A84432B" w14:textId="77777777" w:rsidR="00B0688C" w:rsidRDefault="00B0688C" w:rsidP="00382B9A">
      <w:pPr>
        <w:rPr>
          <w:lang w:eastAsia="en-IN"/>
        </w:rPr>
      </w:pPr>
    </w:p>
    <w:p w14:paraId="12B6475A" w14:textId="77777777" w:rsidR="00382B9A" w:rsidRDefault="00382B9A" w:rsidP="00382B9A">
      <w:pPr>
        <w:rPr>
          <w:lang w:eastAsia="en-IN"/>
        </w:rPr>
      </w:pPr>
    </w:p>
    <w:p w14:paraId="11EEE827" w14:textId="64E4B5F0" w:rsidR="00382B9A" w:rsidRPr="00382B9A" w:rsidRDefault="00382B9A" w:rsidP="00382B9A">
      <w:pPr>
        <w:rPr>
          <w:b/>
          <w:bCs/>
          <w:lang w:eastAsia="en-IN"/>
        </w:rPr>
      </w:pPr>
      <w:r>
        <w:rPr>
          <w:lang w:eastAsia="en-IN"/>
        </w:rPr>
        <w:t>Shop&gt;</w:t>
      </w:r>
      <w:r w:rsidRPr="00382B9A">
        <w:rPr>
          <w:b/>
          <w:bCs/>
          <w:lang w:eastAsia="en-IN"/>
        </w:rPr>
        <w:t xml:space="preserve"> </w:t>
      </w:r>
      <w:proofErr w:type="spellStart"/>
      <w:proofErr w:type="gramStart"/>
      <w:r w:rsidRPr="00382B9A">
        <w:rPr>
          <w:b/>
          <w:bCs/>
          <w:lang w:eastAsia="en-IN"/>
        </w:rPr>
        <w:t>db.products</w:t>
      </w:r>
      <w:proofErr w:type="gramEnd"/>
      <w:r w:rsidRPr="00382B9A">
        <w:rPr>
          <w:b/>
          <w:bCs/>
          <w:lang w:eastAsia="en-IN"/>
        </w:rPr>
        <w:t>.dropIndex</w:t>
      </w:r>
      <w:proofErr w:type="spellEnd"/>
      <w:r w:rsidRPr="00382B9A">
        <w:rPr>
          <w:b/>
          <w:bCs/>
          <w:lang w:eastAsia="en-IN"/>
        </w:rPr>
        <w:t>({'name':1})</w:t>
      </w:r>
    </w:p>
    <w:p w14:paraId="154CE5A1" w14:textId="77777777" w:rsidR="00382B9A" w:rsidRDefault="00382B9A" w:rsidP="00382B9A">
      <w:pPr>
        <w:rPr>
          <w:lang w:eastAsia="en-IN"/>
        </w:rPr>
      </w:pPr>
      <w:proofErr w:type="gramStart"/>
      <w:r>
        <w:rPr>
          <w:lang w:eastAsia="en-IN"/>
        </w:rPr>
        <w:t xml:space="preserve">{ </w:t>
      </w:r>
      <w:proofErr w:type="spellStart"/>
      <w:r>
        <w:rPr>
          <w:lang w:eastAsia="en-IN"/>
        </w:rPr>
        <w:t>nIndexesWas</w:t>
      </w:r>
      <w:proofErr w:type="spellEnd"/>
      <w:proofErr w:type="gramEnd"/>
      <w:r>
        <w:rPr>
          <w:lang w:eastAsia="en-IN"/>
        </w:rPr>
        <w:t>: 2, ok: 1 }</w:t>
      </w:r>
    </w:p>
    <w:p w14:paraId="42121393" w14:textId="1FC73112" w:rsidR="00382B9A" w:rsidRPr="00382B9A" w:rsidRDefault="00382B9A" w:rsidP="00382B9A">
      <w:pPr>
        <w:rPr>
          <w:b/>
          <w:bCs/>
          <w:lang w:eastAsia="en-IN"/>
        </w:rPr>
      </w:pPr>
      <w:r>
        <w:rPr>
          <w:lang w:eastAsia="en-IN"/>
        </w:rPr>
        <w:t>Shop&gt;</w:t>
      </w:r>
      <w:r w:rsidRPr="00382B9A">
        <w:rPr>
          <w:b/>
          <w:bCs/>
          <w:lang w:eastAsia="en-IN"/>
        </w:rPr>
        <w:t xml:space="preserve"> </w:t>
      </w:r>
      <w:proofErr w:type="spellStart"/>
      <w:proofErr w:type="gramStart"/>
      <w:r w:rsidRPr="00382B9A">
        <w:rPr>
          <w:b/>
          <w:bCs/>
          <w:lang w:eastAsia="en-IN"/>
        </w:rPr>
        <w:t>db.products</w:t>
      </w:r>
      <w:proofErr w:type="gramEnd"/>
      <w:r w:rsidRPr="00382B9A">
        <w:rPr>
          <w:b/>
          <w:bCs/>
          <w:lang w:eastAsia="en-IN"/>
        </w:rPr>
        <w:t>.getIndexes</w:t>
      </w:r>
      <w:proofErr w:type="spellEnd"/>
      <w:r w:rsidRPr="00382B9A">
        <w:rPr>
          <w:b/>
          <w:bCs/>
          <w:lang w:eastAsia="en-IN"/>
        </w:rPr>
        <w:t>()</w:t>
      </w:r>
    </w:p>
    <w:p w14:paraId="1256C322" w14:textId="4A85D02F" w:rsidR="00382B9A" w:rsidRDefault="00382B9A" w:rsidP="00382B9A">
      <w:pPr>
        <w:rPr>
          <w:lang w:eastAsia="en-IN"/>
        </w:rPr>
      </w:pPr>
      <w:r>
        <w:rPr>
          <w:lang w:eastAsia="en-IN"/>
        </w:rPr>
        <w:t xml:space="preserve">[ </w:t>
      </w:r>
      <w:proofErr w:type="gramStart"/>
      <w:r>
        <w:rPr>
          <w:lang w:eastAsia="en-IN"/>
        </w:rPr>
        <w:t>{ v</w:t>
      </w:r>
      <w:proofErr w:type="gramEnd"/>
      <w:r>
        <w:rPr>
          <w:lang w:eastAsia="en-IN"/>
        </w:rPr>
        <w:t>: 2, key: { _id: 1 }, name: '_id_' } ]</w:t>
      </w:r>
    </w:p>
    <w:p w14:paraId="3C2F9A30" w14:textId="77777777" w:rsidR="0063470B" w:rsidRPr="0063470B" w:rsidRDefault="0063470B" w:rsidP="00382B9A">
      <w:pPr>
        <w:rPr>
          <w:b/>
          <w:bCs/>
          <w:sz w:val="30"/>
          <w:szCs w:val="30"/>
          <w:lang w:eastAsia="en-IN"/>
        </w:rPr>
      </w:pPr>
    </w:p>
    <w:p w14:paraId="36C5C1F5" w14:textId="0EF75376" w:rsidR="0063470B" w:rsidRDefault="0063470B" w:rsidP="00382B9A">
      <w:pPr>
        <w:rPr>
          <w:b/>
          <w:bCs/>
          <w:sz w:val="36"/>
          <w:szCs w:val="36"/>
          <w:lang w:eastAsia="en-IN"/>
        </w:rPr>
      </w:pPr>
      <w:r w:rsidRPr="0063470B">
        <w:rPr>
          <w:b/>
          <w:bCs/>
          <w:sz w:val="36"/>
          <w:szCs w:val="36"/>
          <w:lang w:eastAsia="en-IN"/>
        </w:rPr>
        <w:t>--------------------------------------Aggregation---------------------------</w:t>
      </w:r>
    </w:p>
    <w:p w14:paraId="46954212" w14:textId="77777777" w:rsidR="0063470B" w:rsidRPr="0063470B" w:rsidRDefault="0063470B" w:rsidP="00382B9A">
      <w:pPr>
        <w:rPr>
          <w:b/>
          <w:bCs/>
          <w:sz w:val="36"/>
          <w:szCs w:val="36"/>
          <w:lang w:eastAsia="en-IN"/>
        </w:rPr>
      </w:pPr>
    </w:p>
    <w:p w14:paraId="1029E3B9" w14:textId="191727E1" w:rsidR="0063470B" w:rsidRDefault="0063470B" w:rsidP="00382B9A">
      <w:pPr>
        <w:rPr>
          <w:b/>
          <w:bCs/>
          <w:sz w:val="30"/>
          <w:szCs w:val="30"/>
          <w:lang w:eastAsia="en-IN"/>
        </w:rPr>
      </w:pPr>
      <w:r w:rsidRPr="0063470B">
        <w:rPr>
          <w:b/>
          <w:bCs/>
          <w:sz w:val="30"/>
          <w:szCs w:val="30"/>
          <w:lang w:eastAsia="en-IN"/>
        </w:rPr>
        <w:t>----------------</w:t>
      </w:r>
      <w:r>
        <w:rPr>
          <w:b/>
          <w:bCs/>
          <w:sz w:val="30"/>
          <w:szCs w:val="30"/>
          <w:lang w:eastAsia="en-IN"/>
        </w:rPr>
        <w:t>------------------------------</w:t>
      </w:r>
      <w:r w:rsidRPr="0063470B">
        <w:rPr>
          <w:b/>
          <w:bCs/>
          <w:sz w:val="30"/>
          <w:szCs w:val="30"/>
          <w:lang w:eastAsia="en-IN"/>
        </w:rPr>
        <w:t>-$match------------------</w:t>
      </w:r>
      <w:r>
        <w:rPr>
          <w:b/>
          <w:bCs/>
          <w:sz w:val="30"/>
          <w:szCs w:val="30"/>
          <w:lang w:eastAsia="en-IN"/>
        </w:rPr>
        <w:t>------------</w:t>
      </w:r>
    </w:p>
    <w:p w14:paraId="06EBBDE7" w14:textId="5CAA6DFE" w:rsidR="007F7E53" w:rsidRPr="007F7E53" w:rsidRDefault="007F7E53" w:rsidP="007F7E53">
      <w:pPr>
        <w:pStyle w:val="NoSpacing"/>
        <w:rPr>
          <w:rFonts w:ascii="Consolas" w:hAnsi="Consolas" w:cs="Times New Roman"/>
          <w:color w:val="FFFFFF"/>
          <w:sz w:val="21"/>
          <w:szCs w:val="21"/>
          <w:u w:val="single"/>
          <w:lang w:eastAsia="en-IN"/>
        </w:rPr>
      </w:pPr>
      <w:r w:rsidRPr="007F7E53">
        <w:rPr>
          <w:b/>
          <w:bCs/>
          <w:u w:val="single"/>
          <w:lang w:eastAsia="en-IN"/>
        </w:rPr>
        <w:t>Q.1. Retrieve all products with a name = Sleek Wooden Tuna</w:t>
      </w:r>
      <w:r w:rsidRPr="007F7E53">
        <w:rPr>
          <w:rFonts w:ascii="Consolas" w:hAnsi="Consolas" w:cs="Times New Roman"/>
          <w:i/>
          <w:iCs/>
          <w:sz w:val="21"/>
          <w:szCs w:val="21"/>
          <w:u w:val="single"/>
          <w:lang w:eastAsia="en-IN"/>
        </w:rPr>
        <w:t>.</w:t>
      </w:r>
    </w:p>
    <w:p w14:paraId="393A59D6" w14:textId="77777777" w:rsidR="007F7E53" w:rsidRDefault="007F7E53" w:rsidP="00EE2280">
      <w:pPr>
        <w:rPr>
          <w:lang w:eastAsia="en-IN"/>
        </w:rPr>
      </w:pPr>
    </w:p>
    <w:p w14:paraId="228A143F" w14:textId="132CD028" w:rsidR="00EE2280" w:rsidRPr="00EE2280" w:rsidRDefault="00EE2280" w:rsidP="00EE2280">
      <w:pPr>
        <w:rPr>
          <w:b/>
          <w:bCs/>
          <w:lang w:eastAsia="en-IN"/>
        </w:rPr>
      </w:pPr>
      <w:r>
        <w:rPr>
          <w:lang w:eastAsia="en-IN"/>
        </w:rPr>
        <w:t xml:space="preserve">shop&gt; </w:t>
      </w:r>
      <w:proofErr w:type="spellStart"/>
      <w:proofErr w:type="gramStart"/>
      <w:r w:rsidRPr="00EE2280">
        <w:rPr>
          <w:b/>
          <w:bCs/>
          <w:lang w:eastAsia="en-IN"/>
        </w:rPr>
        <w:t>db.products</w:t>
      </w:r>
      <w:proofErr w:type="gramEnd"/>
      <w:r w:rsidRPr="00EE2280">
        <w:rPr>
          <w:b/>
          <w:bCs/>
          <w:lang w:eastAsia="en-IN"/>
        </w:rPr>
        <w:t>.aggregate</w:t>
      </w:r>
      <w:proofErr w:type="spellEnd"/>
      <w:r w:rsidRPr="00EE2280">
        <w:rPr>
          <w:b/>
          <w:bCs/>
          <w:lang w:eastAsia="en-IN"/>
        </w:rPr>
        <w:t>([{$match:{'</w:t>
      </w:r>
      <w:proofErr w:type="spellStart"/>
      <w:r w:rsidRPr="00EE2280">
        <w:rPr>
          <w:b/>
          <w:bCs/>
          <w:lang w:eastAsia="en-IN"/>
        </w:rPr>
        <w:t>name':'Sleek</w:t>
      </w:r>
      <w:proofErr w:type="spellEnd"/>
      <w:r w:rsidRPr="00EE2280">
        <w:rPr>
          <w:b/>
          <w:bCs/>
          <w:lang w:eastAsia="en-IN"/>
        </w:rPr>
        <w:t xml:space="preserve"> Wooden Tuna'}}])</w:t>
      </w:r>
    </w:p>
    <w:p w14:paraId="263787E9" w14:textId="77777777" w:rsidR="00EE2280" w:rsidRDefault="00EE2280" w:rsidP="00EE2280">
      <w:pPr>
        <w:rPr>
          <w:lang w:eastAsia="en-IN"/>
        </w:rPr>
      </w:pPr>
      <w:r>
        <w:rPr>
          <w:lang w:eastAsia="en-IN"/>
        </w:rPr>
        <w:t>[</w:t>
      </w:r>
    </w:p>
    <w:p w14:paraId="3B65B303" w14:textId="77777777" w:rsidR="00EE2280" w:rsidRDefault="00EE2280" w:rsidP="00EE2280">
      <w:pPr>
        <w:rPr>
          <w:lang w:eastAsia="en-IN"/>
        </w:rPr>
      </w:pPr>
      <w:r>
        <w:rPr>
          <w:lang w:eastAsia="en-IN"/>
        </w:rPr>
        <w:t xml:space="preserve">  {</w:t>
      </w:r>
    </w:p>
    <w:p w14:paraId="47914ADD" w14:textId="77777777" w:rsidR="00EE2280" w:rsidRDefault="00EE2280" w:rsidP="00EE2280">
      <w:pPr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edf9dc1fb2f85601ae5"),</w:t>
      </w:r>
    </w:p>
    <w:p w14:paraId="2BF1D2C8" w14:textId="77777777" w:rsidR="00EE2280" w:rsidRDefault="00EE2280" w:rsidP="00EE2280">
      <w:pPr>
        <w:rPr>
          <w:lang w:eastAsia="en-IN"/>
        </w:rPr>
      </w:pPr>
      <w:r>
        <w:rPr>
          <w:lang w:eastAsia="en-IN"/>
        </w:rPr>
        <w:t xml:space="preserve">    name: 'Sleek Wooden Tuna',</w:t>
      </w:r>
    </w:p>
    <w:p w14:paraId="77301BF8" w14:textId="77777777" w:rsidR="00EE2280" w:rsidRDefault="00EE2280" w:rsidP="00EE2280">
      <w:pPr>
        <w:rPr>
          <w:lang w:eastAsia="en-IN"/>
        </w:rPr>
      </w:pPr>
      <w:r>
        <w:rPr>
          <w:lang w:eastAsia="en-IN"/>
        </w:rPr>
        <w:t xml:space="preserve">    company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350e32f4a51b19b9235"),</w:t>
      </w:r>
    </w:p>
    <w:p w14:paraId="0BADE6B8" w14:textId="77777777" w:rsidR="00EE2280" w:rsidRDefault="00EE2280" w:rsidP="00EE2280">
      <w:pPr>
        <w:rPr>
          <w:lang w:eastAsia="en-IN"/>
        </w:rPr>
      </w:pPr>
      <w:r>
        <w:rPr>
          <w:lang w:eastAsia="en-IN"/>
        </w:rPr>
        <w:t xml:space="preserve">    price: 101,</w:t>
      </w:r>
    </w:p>
    <w:p w14:paraId="2978CA6E" w14:textId="77777777" w:rsidR="00EE2280" w:rsidRDefault="00EE2280" w:rsidP="00EE2280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 '#29505b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19FAB089" w14:textId="77777777" w:rsidR="00EE2280" w:rsidRDefault="00EE2280" w:rsidP="00EE2280">
      <w:pPr>
        <w:rPr>
          <w:lang w:eastAsia="en-IN"/>
        </w:rPr>
      </w:pPr>
      <w:r>
        <w:rPr>
          <w:lang w:eastAsia="en-IN"/>
        </w:rPr>
        <w:lastRenderedPageBreak/>
        <w:t xml:space="preserve">    image: '/images/product-Recycled.png',</w:t>
      </w:r>
    </w:p>
    <w:p w14:paraId="415331B0" w14:textId="77777777" w:rsidR="00EE2280" w:rsidRDefault="00EE2280" w:rsidP="00EE2280">
      <w:pPr>
        <w:rPr>
          <w:lang w:eastAsia="en-IN"/>
        </w:rPr>
      </w:pPr>
      <w:r>
        <w:rPr>
          <w:lang w:eastAsia="en-IN"/>
        </w:rPr>
        <w:t xml:space="preserve">    category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42de32f4a51b19b9255"),</w:t>
      </w:r>
    </w:p>
    <w:p w14:paraId="2FA61670" w14:textId="77777777" w:rsidR="00EE2280" w:rsidRDefault="00EE2280" w:rsidP="00EE2280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sFeatured</w:t>
      </w:r>
      <w:proofErr w:type="spellEnd"/>
      <w:r>
        <w:rPr>
          <w:lang w:eastAsia="en-IN"/>
        </w:rPr>
        <w:t>: false,</w:t>
      </w:r>
    </w:p>
    <w:p w14:paraId="11B796F0" w14:textId="77777777" w:rsidR="00EE2280" w:rsidRDefault="00EE2280" w:rsidP="00EE2280">
      <w:pPr>
        <w:rPr>
          <w:lang w:eastAsia="en-IN"/>
        </w:rPr>
      </w:pPr>
      <w:r>
        <w:rPr>
          <w:lang w:eastAsia="en-IN"/>
        </w:rPr>
        <w:t xml:space="preserve">    __v: 0</w:t>
      </w:r>
    </w:p>
    <w:p w14:paraId="4B263D45" w14:textId="77777777" w:rsidR="00EE2280" w:rsidRDefault="00EE2280" w:rsidP="00EE2280">
      <w:pPr>
        <w:rPr>
          <w:lang w:eastAsia="en-IN"/>
        </w:rPr>
      </w:pPr>
      <w:r>
        <w:rPr>
          <w:lang w:eastAsia="en-IN"/>
        </w:rPr>
        <w:t xml:space="preserve">  },</w:t>
      </w:r>
    </w:p>
    <w:p w14:paraId="15094FDE" w14:textId="77777777" w:rsidR="00EE2280" w:rsidRDefault="00EE2280" w:rsidP="00EE2280">
      <w:pPr>
        <w:rPr>
          <w:lang w:eastAsia="en-IN"/>
        </w:rPr>
      </w:pPr>
      <w:r>
        <w:rPr>
          <w:lang w:eastAsia="en-IN"/>
        </w:rPr>
        <w:t xml:space="preserve">  {</w:t>
      </w:r>
    </w:p>
    <w:p w14:paraId="2149BC49" w14:textId="77777777" w:rsidR="00EE2280" w:rsidRDefault="00EE2280" w:rsidP="00EE2280">
      <w:pPr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edf9dc1fb2f856027db"),</w:t>
      </w:r>
    </w:p>
    <w:p w14:paraId="24C8FEAF" w14:textId="77777777" w:rsidR="00EE2280" w:rsidRDefault="00EE2280" w:rsidP="00EE2280">
      <w:pPr>
        <w:rPr>
          <w:lang w:eastAsia="en-IN"/>
        </w:rPr>
      </w:pPr>
      <w:r>
        <w:rPr>
          <w:lang w:eastAsia="en-IN"/>
        </w:rPr>
        <w:t xml:space="preserve">    name: 'Sleek Wooden Tuna',</w:t>
      </w:r>
    </w:p>
    <w:p w14:paraId="4DDF41F6" w14:textId="77777777" w:rsidR="00EE2280" w:rsidRDefault="00EE2280" w:rsidP="00EE2280">
      <w:pPr>
        <w:rPr>
          <w:lang w:eastAsia="en-IN"/>
        </w:rPr>
      </w:pPr>
      <w:r>
        <w:rPr>
          <w:lang w:eastAsia="en-IN"/>
        </w:rPr>
        <w:t xml:space="preserve">    company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350e32f4a51b19b9241"),</w:t>
      </w:r>
    </w:p>
    <w:p w14:paraId="08F251AA" w14:textId="77777777" w:rsidR="00EE2280" w:rsidRDefault="00EE2280" w:rsidP="00EE2280">
      <w:pPr>
        <w:rPr>
          <w:lang w:eastAsia="en-IN"/>
        </w:rPr>
      </w:pPr>
      <w:r>
        <w:rPr>
          <w:lang w:eastAsia="en-IN"/>
        </w:rPr>
        <w:t xml:space="preserve">    price: 363,</w:t>
      </w:r>
    </w:p>
    <w:p w14:paraId="53338B52" w14:textId="77777777" w:rsidR="00EE2280" w:rsidRDefault="00EE2280" w:rsidP="00EE2280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 '#464438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7B74BB34" w14:textId="77777777" w:rsidR="00EE2280" w:rsidRDefault="00EE2280" w:rsidP="00EE2280">
      <w:pPr>
        <w:rPr>
          <w:lang w:eastAsia="en-IN"/>
        </w:rPr>
      </w:pPr>
      <w:r>
        <w:rPr>
          <w:lang w:eastAsia="en-IN"/>
        </w:rPr>
        <w:t xml:space="preserve">    image: '/images/product-Sleek.png',</w:t>
      </w:r>
    </w:p>
    <w:p w14:paraId="483EA1BE" w14:textId="77777777" w:rsidR="00EE2280" w:rsidRDefault="00EE2280" w:rsidP="00EE2280">
      <w:pPr>
        <w:rPr>
          <w:lang w:eastAsia="en-IN"/>
        </w:rPr>
      </w:pPr>
      <w:r>
        <w:rPr>
          <w:lang w:eastAsia="en-IN"/>
        </w:rPr>
        <w:t xml:space="preserve">    category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42de32f4a51b19b9256"),</w:t>
      </w:r>
    </w:p>
    <w:p w14:paraId="25CFC693" w14:textId="77777777" w:rsidR="00EE2280" w:rsidRDefault="00EE2280" w:rsidP="00EE2280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sFeatured</w:t>
      </w:r>
      <w:proofErr w:type="spellEnd"/>
      <w:r>
        <w:rPr>
          <w:lang w:eastAsia="en-IN"/>
        </w:rPr>
        <w:t>: false,</w:t>
      </w:r>
    </w:p>
    <w:p w14:paraId="2F01B2FF" w14:textId="77777777" w:rsidR="00EE2280" w:rsidRDefault="00EE2280" w:rsidP="00EE2280">
      <w:pPr>
        <w:rPr>
          <w:lang w:eastAsia="en-IN"/>
        </w:rPr>
      </w:pPr>
      <w:r>
        <w:rPr>
          <w:lang w:eastAsia="en-IN"/>
        </w:rPr>
        <w:t xml:space="preserve">    __v: 0</w:t>
      </w:r>
    </w:p>
    <w:p w14:paraId="6F3C9FF3" w14:textId="77777777" w:rsidR="00EE2280" w:rsidRDefault="00EE2280" w:rsidP="00EE2280">
      <w:pPr>
        <w:rPr>
          <w:lang w:eastAsia="en-IN"/>
        </w:rPr>
      </w:pPr>
      <w:r>
        <w:rPr>
          <w:lang w:eastAsia="en-IN"/>
        </w:rPr>
        <w:t xml:space="preserve">  }</w:t>
      </w:r>
    </w:p>
    <w:p w14:paraId="31C5D1AD" w14:textId="46F4A77B" w:rsidR="00EE2280" w:rsidRDefault="00EE2280" w:rsidP="00EE2280">
      <w:pPr>
        <w:rPr>
          <w:lang w:eastAsia="en-IN"/>
        </w:rPr>
      </w:pPr>
      <w:r>
        <w:rPr>
          <w:lang w:eastAsia="en-IN"/>
        </w:rPr>
        <w:t>]</w:t>
      </w:r>
    </w:p>
    <w:p w14:paraId="38ACF556" w14:textId="4030A84B" w:rsidR="007F7E53" w:rsidRPr="007F7E53" w:rsidRDefault="007F7E53" w:rsidP="007F7E53">
      <w:pPr>
        <w:pStyle w:val="NoSpacing"/>
        <w:rPr>
          <w:b/>
          <w:bCs/>
          <w:color w:val="FFFFFF"/>
          <w:u w:val="single"/>
          <w:lang w:eastAsia="en-IN"/>
        </w:rPr>
      </w:pPr>
      <w:r w:rsidRPr="007F7E53">
        <w:rPr>
          <w:b/>
          <w:bCs/>
          <w:u w:val="single"/>
          <w:lang w:eastAsia="en-IN"/>
        </w:rPr>
        <w:t>Q.2.</w:t>
      </w:r>
      <w:r w:rsidRPr="007F7E53">
        <w:rPr>
          <w:b/>
          <w:bCs/>
          <w:u w:val="single"/>
        </w:rPr>
        <w:t xml:space="preserve"> </w:t>
      </w:r>
      <w:r w:rsidRPr="007F7E53">
        <w:rPr>
          <w:b/>
          <w:bCs/>
          <w:u w:val="single"/>
          <w:lang w:eastAsia="en-IN"/>
        </w:rPr>
        <w:t>Retrieve all products with a price greater than 50.</w:t>
      </w:r>
    </w:p>
    <w:p w14:paraId="0A8736B9" w14:textId="5E4CB7B6" w:rsidR="00EE2280" w:rsidRDefault="00EE2280" w:rsidP="007F7E53">
      <w:pPr>
        <w:pStyle w:val="NoSpacing"/>
        <w:rPr>
          <w:b/>
          <w:bCs/>
          <w:u w:val="single"/>
          <w:lang w:eastAsia="en-IN"/>
        </w:rPr>
      </w:pPr>
    </w:p>
    <w:p w14:paraId="42961382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shop&gt; </w:t>
      </w:r>
      <w:proofErr w:type="spellStart"/>
      <w:proofErr w:type="gramStart"/>
      <w:r>
        <w:rPr>
          <w:lang w:eastAsia="en-IN"/>
        </w:rPr>
        <w:t>db.products</w:t>
      </w:r>
      <w:proofErr w:type="gramEnd"/>
      <w:r>
        <w:rPr>
          <w:lang w:eastAsia="en-IN"/>
        </w:rPr>
        <w:t>.aggregate</w:t>
      </w:r>
      <w:proofErr w:type="spellEnd"/>
      <w:r>
        <w:rPr>
          <w:lang w:eastAsia="en-IN"/>
        </w:rPr>
        <w:t>([{ $match: { price: { $</w:t>
      </w:r>
      <w:proofErr w:type="spellStart"/>
      <w:r>
        <w:rPr>
          <w:lang w:eastAsia="en-IN"/>
        </w:rPr>
        <w:t>gt</w:t>
      </w:r>
      <w:proofErr w:type="spellEnd"/>
      <w:r>
        <w:rPr>
          <w:lang w:eastAsia="en-IN"/>
        </w:rPr>
        <w:t>: 50 } } }]);</w:t>
      </w:r>
    </w:p>
    <w:p w14:paraId="12774762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>[</w:t>
      </w:r>
    </w:p>
    <w:p w14:paraId="04FA3653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{</w:t>
      </w:r>
    </w:p>
    <w:p w14:paraId="0E02B8B7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3"),</w:t>
      </w:r>
    </w:p>
    <w:p w14:paraId="1974FE8D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name: 'Laptop Pro',</w:t>
      </w:r>
    </w:p>
    <w:p w14:paraId="3856384C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ompany: '64c23350e32f4a51b19b9231',</w:t>
      </w:r>
    </w:p>
    <w:p w14:paraId="5EBA839D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price: 1299,</w:t>
      </w:r>
    </w:p>
    <w:p w14:paraId="34580D3B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 '#333333', '#</w:t>
      </w:r>
      <w:proofErr w:type="spellStart"/>
      <w:r>
        <w:rPr>
          <w:lang w:eastAsia="en-IN"/>
        </w:rPr>
        <w:t>cccccc</w:t>
      </w:r>
      <w:proofErr w:type="spellEnd"/>
      <w:r>
        <w:rPr>
          <w:lang w:eastAsia="en-IN"/>
        </w:rPr>
        <w:t>', '#00ff00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31005931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image: '/images/product-laptop.png',</w:t>
      </w:r>
    </w:p>
    <w:p w14:paraId="756A6E96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ategory: '64c2342de32f4a51b19b924e',</w:t>
      </w:r>
    </w:p>
    <w:p w14:paraId="0F215CC4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sFeatured</w:t>
      </w:r>
      <w:proofErr w:type="spellEnd"/>
      <w:r>
        <w:rPr>
          <w:lang w:eastAsia="en-IN"/>
        </w:rPr>
        <w:t>: true</w:t>
      </w:r>
    </w:p>
    <w:p w14:paraId="0DF090D1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},</w:t>
      </w:r>
    </w:p>
    <w:p w14:paraId="60F04B96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{</w:t>
      </w:r>
    </w:p>
    <w:p w14:paraId="7D909307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5"),</w:t>
      </w:r>
    </w:p>
    <w:p w14:paraId="2E657612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name: 'Kitchen Blender',</w:t>
      </w:r>
    </w:p>
    <w:p w14:paraId="056F5434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ompany: '64c23350e32f4a51b19b9233',</w:t>
      </w:r>
    </w:p>
    <w:p w14:paraId="1AFE0331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price: 89,</w:t>
      </w:r>
    </w:p>
    <w:p w14:paraId="1DCD4066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 '#</w:t>
      </w:r>
      <w:proofErr w:type="spellStart"/>
      <w:r>
        <w:rPr>
          <w:lang w:eastAsia="en-IN"/>
        </w:rPr>
        <w:t>ffffff</w:t>
      </w:r>
      <w:proofErr w:type="spellEnd"/>
      <w:r>
        <w:rPr>
          <w:lang w:eastAsia="en-IN"/>
        </w:rPr>
        <w:t>', '#ff9900', '#990000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662C5B79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image: '/images/product-blender.png',</w:t>
      </w:r>
    </w:p>
    <w:p w14:paraId="4EBE29AA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ategory: '64c2342de32f4a51b19b924f',</w:t>
      </w:r>
    </w:p>
    <w:p w14:paraId="7051507F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sFeatured</w:t>
      </w:r>
      <w:proofErr w:type="spellEnd"/>
      <w:r>
        <w:rPr>
          <w:lang w:eastAsia="en-IN"/>
        </w:rPr>
        <w:t>: true</w:t>
      </w:r>
    </w:p>
    <w:p w14:paraId="7A8A0DFF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lastRenderedPageBreak/>
        <w:t xml:space="preserve">  },</w:t>
      </w:r>
    </w:p>
    <w:p w14:paraId="1D47E534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{</w:t>
      </w:r>
    </w:p>
    <w:p w14:paraId="6A30AF37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2"),</w:t>
      </w:r>
    </w:p>
    <w:p w14:paraId="68BEBB14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name: 'Smartphone Model X',</w:t>
      </w:r>
    </w:p>
    <w:p w14:paraId="781BCFE5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ompany: '64c23350e32f4a51b19b9230',</w:t>
      </w:r>
    </w:p>
    <w:p w14:paraId="5E037807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price: 699,</w:t>
      </w:r>
    </w:p>
    <w:p w14:paraId="46209DDA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 '#000000', '#</w:t>
      </w:r>
      <w:proofErr w:type="spellStart"/>
      <w:r>
        <w:rPr>
          <w:lang w:eastAsia="en-IN"/>
        </w:rPr>
        <w:t>ffffff</w:t>
      </w:r>
      <w:proofErr w:type="spellEnd"/>
      <w:r>
        <w:rPr>
          <w:lang w:eastAsia="en-IN"/>
        </w:rPr>
        <w:t>', '#ff0000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6C5490F4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image: '/images/product-smartphone.png',</w:t>
      </w:r>
    </w:p>
    <w:p w14:paraId="0349DBE7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ategory: '64c2342de32f4a51b19b924e',</w:t>
      </w:r>
    </w:p>
    <w:p w14:paraId="4385D8C0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sFeatured</w:t>
      </w:r>
      <w:proofErr w:type="spellEnd"/>
      <w:r>
        <w:rPr>
          <w:lang w:eastAsia="en-IN"/>
        </w:rPr>
        <w:t>: false</w:t>
      </w:r>
    </w:p>
    <w:p w14:paraId="00D92190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},</w:t>
      </w:r>
    </w:p>
    <w:p w14:paraId="24E93355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{</w:t>
      </w:r>
    </w:p>
    <w:p w14:paraId="21630931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4"),</w:t>
      </w:r>
    </w:p>
    <w:p w14:paraId="6F645C73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name: 'Smart Watch',</w:t>
      </w:r>
    </w:p>
    <w:p w14:paraId="783BA072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ompany: '64c23350e32f4a51b19b9232',</w:t>
      </w:r>
    </w:p>
    <w:p w14:paraId="228736F8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price: 249,</w:t>
      </w:r>
    </w:p>
    <w:p w14:paraId="38547DD1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 '#000000', '#ff0000', '#00ff00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1C6B9DD5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image: '/images/product-smartwatch.png',</w:t>
      </w:r>
    </w:p>
    <w:p w14:paraId="6792C539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ategory: '64c2342de32f4a51b19b924e',</w:t>
      </w:r>
    </w:p>
    <w:p w14:paraId="04A51B8A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sFeatured</w:t>
      </w:r>
      <w:proofErr w:type="spellEnd"/>
      <w:r>
        <w:rPr>
          <w:lang w:eastAsia="en-IN"/>
        </w:rPr>
        <w:t>: false</w:t>
      </w:r>
    </w:p>
    <w:p w14:paraId="4D1E2BF6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},</w:t>
      </w:r>
    </w:p>
    <w:p w14:paraId="19896A5D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{</w:t>
      </w:r>
    </w:p>
    <w:p w14:paraId="47C23E23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7"),</w:t>
      </w:r>
    </w:p>
    <w:p w14:paraId="01D6A214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name: 'Skin Care Set',</w:t>
      </w:r>
    </w:p>
    <w:p w14:paraId="2214992E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ompany: '64c23350e32f4a51b19b9235',</w:t>
      </w:r>
    </w:p>
    <w:p w14:paraId="0B45513C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price: 59,</w:t>
      </w:r>
    </w:p>
    <w:p w14:paraId="7D4A14E7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 '#</w:t>
      </w:r>
      <w:proofErr w:type="spellStart"/>
      <w:r>
        <w:rPr>
          <w:lang w:eastAsia="en-IN"/>
        </w:rPr>
        <w:t>ffffff</w:t>
      </w:r>
      <w:proofErr w:type="spellEnd"/>
      <w:r>
        <w:rPr>
          <w:lang w:eastAsia="en-IN"/>
        </w:rPr>
        <w:t>', '#ff99cc', '#00cc99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1E10E545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image: '/images/product-skincare.png',</w:t>
      </w:r>
    </w:p>
    <w:p w14:paraId="09384B95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ategory: '64c2342de32f4a51b19b9251',</w:t>
      </w:r>
    </w:p>
    <w:p w14:paraId="4FB8397E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sFeatured</w:t>
      </w:r>
      <w:proofErr w:type="spellEnd"/>
      <w:r>
        <w:rPr>
          <w:lang w:eastAsia="en-IN"/>
        </w:rPr>
        <w:t>: true</w:t>
      </w:r>
    </w:p>
    <w:p w14:paraId="6982709C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},</w:t>
      </w:r>
    </w:p>
    <w:p w14:paraId="4C2708B5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{</w:t>
      </w:r>
    </w:p>
    <w:p w14:paraId="1085E126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6"),</w:t>
      </w:r>
    </w:p>
    <w:p w14:paraId="7B1B16AA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name: 'Fashionable Sunglasses',</w:t>
      </w:r>
    </w:p>
    <w:p w14:paraId="594169DF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ompany: '64c23350e32f4a51b19b9234',</w:t>
      </w:r>
    </w:p>
    <w:p w14:paraId="3D87826D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price: 129,</w:t>
      </w:r>
    </w:p>
    <w:p w14:paraId="12A37774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 '#000000', '#666666', '#ffcc00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242A472D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image: '/images/product-sunglasses.png',</w:t>
      </w:r>
    </w:p>
    <w:p w14:paraId="04F95F5F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ategory: '64c2342de32f4a51b19b9250',</w:t>
      </w:r>
    </w:p>
    <w:p w14:paraId="6DCC60B4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sFeatured</w:t>
      </w:r>
      <w:proofErr w:type="spellEnd"/>
      <w:r>
        <w:rPr>
          <w:lang w:eastAsia="en-IN"/>
        </w:rPr>
        <w:t>: false</w:t>
      </w:r>
    </w:p>
    <w:p w14:paraId="54A6C523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},</w:t>
      </w:r>
    </w:p>
    <w:p w14:paraId="1CE5B159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{</w:t>
      </w:r>
    </w:p>
    <w:p w14:paraId="32D170CF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8"),</w:t>
      </w:r>
    </w:p>
    <w:p w14:paraId="27E187FF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name: 'Outdoor Camping Tent',</w:t>
      </w:r>
    </w:p>
    <w:p w14:paraId="122B1077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ompany: '64c23350e32f4a51b19b9236',</w:t>
      </w:r>
    </w:p>
    <w:p w14:paraId="19235C01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price: 299,</w:t>
      </w:r>
    </w:p>
    <w:p w14:paraId="7C8D63BB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 '#333333', '#99cc00', '#ffcc00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5738072D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image: '/images/product-tent.png',</w:t>
      </w:r>
    </w:p>
    <w:p w14:paraId="1B782822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ategory: '64c2342de32f4a51b19b9252',</w:t>
      </w:r>
    </w:p>
    <w:p w14:paraId="6BA87192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sFeatured</w:t>
      </w:r>
      <w:proofErr w:type="spellEnd"/>
      <w:r>
        <w:rPr>
          <w:lang w:eastAsia="en-IN"/>
        </w:rPr>
        <w:t>: false</w:t>
      </w:r>
    </w:p>
    <w:p w14:paraId="3819EA59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},</w:t>
      </w:r>
    </w:p>
    <w:p w14:paraId="554018FF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lastRenderedPageBreak/>
        <w:t xml:space="preserve">  {</w:t>
      </w:r>
    </w:p>
    <w:p w14:paraId="170BBF1D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a"),</w:t>
      </w:r>
    </w:p>
    <w:p w14:paraId="38AF7229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name: 'Car Jump Starter',</w:t>
      </w:r>
    </w:p>
    <w:p w14:paraId="3DBB5255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ompany: '64c23350e32f4a51b19b9238',</w:t>
      </w:r>
    </w:p>
    <w:p w14:paraId="56524CA3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price: 89,</w:t>
      </w:r>
    </w:p>
    <w:p w14:paraId="2E52E72D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 '#000000', '#999999', '#00ff00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3D7B7AA5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image: '/images/product-jump-starter.png',</w:t>
      </w:r>
    </w:p>
    <w:p w14:paraId="451CE8DA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ategory: '64c2342de32f4a51b19b924f',</w:t>
      </w:r>
    </w:p>
    <w:p w14:paraId="011DD608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sFeatured</w:t>
      </w:r>
      <w:proofErr w:type="spellEnd"/>
      <w:r>
        <w:rPr>
          <w:lang w:eastAsia="en-IN"/>
        </w:rPr>
        <w:t>: false</w:t>
      </w:r>
    </w:p>
    <w:p w14:paraId="70A8946B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},</w:t>
      </w:r>
    </w:p>
    <w:p w14:paraId="0E52D0D3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{</w:t>
      </w:r>
    </w:p>
    <w:p w14:paraId="1A21E8B9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d"),</w:t>
      </w:r>
    </w:p>
    <w:p w14:paraId="21E9D248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name: 'Gym Equipment Set',</w:t>
      </w:r>
    </w:p>
    <w:p w14:paraId="2234DC2A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ompany: '64c23350e32f4a51b19b923b',</w:t>
      </w:r>
    </w:p>
    <w:p w14:paraId="60EF0016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price: 799,</w:t>
      </w:r>
    </w:p>
    <w:p w14:paraId="4BE33B1C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 '#333333', '#ff9900', '#660000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675F8952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image: '/images/product-gym-equipment.png',</w:t>
      </w:r>
    </w:p>
    <w:p w14:paraId="5723FB0F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ategory: '64c2342de32f4a51b19b925e',</w:t>
      </w:r>
    </w:p>
    <w:p w14:paraId="1A635A59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sFeatured</w:t>
      </w:r>
      <w:proofErr w:type="spellEnd"/>
      <w:r>
        <w:rPr>
          <w:lang w:eastAsia="en-IN"/>
        </w:rPr>
        <w:t>: true</w:t>
      </w:r>
    </w:p>
    <w:p w14:paraId="708DD162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},</w:t>
      </w:r>
    </w:p>
    <w:p w14:paraId="0BA6A0A1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{</w:t>
      </w:r>
    </w:p>
    <w:p w14:paraId="126CF611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f"),</w:t>
      </w:r>
    </w:p>
    <w:p w14:paraId="792898C7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name: 'Cookbook Collection',</w:t>
      </w:r>
    </w:p>
    <w:p w14:paraId="257A09BF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ompany: '64c23350e32f4a51b19b923d',</w:t>
      </w:r>
    </w:p>
    <w:p w14:paraId="55D4BD2D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price: 69,</w:t>
      </w:r>
    </w:p>
    <w:p w14:paraId="5D6A4A8D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 '#</w:t>
      </w:r>
      <w:proofErr w:type="spellStart"/>
      <w:r>
        <w:rPr>
          <w:lang w:eastAsia="en-IN"/>
        </w:rPr>
        <w:t>ffffff</w:t>
      </w:r>
      <w:proofErr w:type="spellEnd"/>
      <w:r>
        <w:rPr>
          <w:lang w:eastAsia="en-IN"/>
        </w:rPr>
        <w:t>', '#ff9900', '#0099ff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51BAEFF1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image: '/images/product-cookbook.png',</w:t>
      </w:r>
    </w:p>
    <w:p w14:paraId="0B93DFE6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ategory: '64c2342de32f4a51b19b9255',</w:t>
      </w:r>
    </w:p>
    <w:p w14:paraId="43012AE2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sFeatured</w:t>
      </w:r>
      <w:proofErr w:type="spellEnd"/>
      <w:r>
        <w:rPr>
          <w:lang w:eastAsia="en-IN"/>
        </w:rPr>
        <w:t>: true</w:t>
      </w:r>
    </w:p>
    <w:p w14:paraId="1ED70003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},</w:t>
      </w:r>
    </w:p>
    <w:p w14:paraId="392839BF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{</w:t>
      </w:r>
    </w:p>
    <w:p w14:paraId="573C393D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b"),</w:t>
      </w:r>
    </w:p>
    <w:p w14:paraId="3C6CC5BB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name: 'Cookware Set',</w:t>
      </w:r>
    </w:p>
    <w:p w14:paraId="33EA7857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ompany: '64c23350e32f4a51b19b9239',</w:t>
      </w:r>
    </w:p>
    <w:p w14:paraId="4517808A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price: 149,</w:t>
      </w:r>
    </w:p>
    <w:p w14:paraId="31AB0D4B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 '#</w:t>
      </w:r>
      <w:proofErr w:type="spellStart"/>
      <w:r>
        <w:rPr>
          <w:lang w:eastAsia="en-IN"/>
        </w:rPr>
        <w:t>ffffff</w:t>
      </w:r>
      <w:proofErr w:type="spellEnd"/>
      <w:r>
        <w:rPr>
          <w:lang w:eastAsia="en-IN"/>
        </w:rPr>
        <w:t>', '#ffcc00', '#cc9900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0A29C3F3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image: '/images/product-cookware.png',</w:t>
      </w:r>
    </w:p>
    <w:p w14:paraId="7F4F029C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ategory: '64c2342de32f4a51b19b924f',</w:t>
      </w:r>
    </w:p>
    <w:p w14:paraId="152429DD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sFeatured</w:t>
      </w:r>
      <w:proofErr w:type="spellEnd"/>
      <w:r>
        <w:rPr>
          <w:lang w:eastAsia="en-IN"/>
        </w:rPr>
        <w:t>: false</w:t>
      </w:r>
    </w:p>
    <w:p w14:paraId="2766BB42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},</w:t>
      </w:r>
    </w:p>
    <w:p w14:paraId="2B2AA0C1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{</w:t>
      </w:r>
    </w:p>
    <w:p w14:paraId="1D65D46C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c"),</w:t>
      </w:r>
    </w:p>
    <w:p w14:paraId="6692F193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name: 'Designer Handbag',</w:t>
      </w:r>
    </w:p>
    <w:p w14:paraId="2E4A730A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ompany: '64c23350e32f4a51b19b923a',</w:t>
      </w:r>
    </w:p>
    <w:p w14:paraId="792C09EA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price: 349,</w:t>
      </w:r>
    </w:p>
    <w:p w14:paraId="29855A8F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 '#000000', '#cc6600', '#663300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7BEFDFDC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image: '/images/product-handbag.png',</w:t>
      </w:r>
    </w:p>
    <w:p w14:paraId="3C6BF8CD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ategory: '64c2342de32f4a51b19b9250',</w:t>
      </w:r>
    </w:p>
    <w:p w14:paraId="1534B04F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sFeatured</w:t>
      </w:r>
      <w:proofErr w:type="spellEnd"/>
      <w:r>
        <w:rPr>
          <w:lang w:eastAsia="en-IN"/>
        </w:rPr>
        <w:t>: false</w:t>
      </w:r>
    </w:p>
    <w:p w14:paraId="215C8664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},</w:t>
      </w:r>
    </w:p>
    <w:p w14:paraId="759C6CF0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{</w:t>
      </w:r>
    </w:p>
    <w:p w14:paraId="0D0C1F63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lastRenderedPageBreak/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3be32f4a51b19b9273"),</w:t>
      </w:r>
    </w:p>
    <w:p w14:paraId="251CD788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name: 'Silver Necklace',</w:t>
      </w:r>
    </w:p>
    <w:p w14:paraId="5E854995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ompany: '64c23350e32f4a51b19b9240',</w:t>
      </w:r>
    </w:p>
    <w:p w14:paraId="3A64B66A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price: 149,</w:t>
      </w:r>
    </w:p>
    <w:p w14:paraId="44B6DFD1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 '#</w:t>
      </w:r>
      <w:proofErr w:type="spellStart"/>
      <w:r>
        <w:rPr>
          <w:lang w:eastAsia="en-IN"/>
        </w:rPr>
        <w:t>ffffff</w:t>
      </w:r>
      <w:proofErr w:type="spellEnd"/>
      <w:r>
        <w:rPr>
          <w:lang w:eastAsia="en-IN"/>
        </w:rPr>
        <w:t>', '#ffcc00', '#cc9900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36B53090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image: '/images/product-necklace.png',</w:t>
      </w:r>
    </w:p>
    <w:p w14:paraId="6014E3C5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ategory: '64c2342de32f4a51b19b9259',</w:t>
      </w:r>
    </w:p>
    <w:p w14:paraId="1C72E625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sFeatured</w:t>
      </w:r>
      <w:proofErr w:type="spellEnd"/>
      <w:r>
        <w:rPr>
          <w:lang w:eastAsia="en-IN"/>
        </w:rPr>
        <w:t>: false</w:t>
      </w:r>
    </w:p>
    <w:p w14:paraId="7EF3CA4B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},</w:t>
      </w:r>
    </w:p>
    <w:p w14:paraId="69A48991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{</w:t>
      </w:r>
    </w:p>
    <w:p w14:paraId="683E7649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3be32f4a51b19b9274"),</w:t>
      </w:r>
    </w:p>
    <w:p w14:paraId="3F4CBCF7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name: 'Outdoor Dining Set',</w:t>
      </w:r>
    </w:p>
    <w:p w14:paraId="7DFA1F87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ompany: '64c23350e32f4a51b19b9241',</w:t>
      </w:r>
    </w:p>
    <w:p w14:paraId="7F986909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price: 599,</w:t>
      </w:r>
    </w:p>
    <w:p w14:paraId="15028D29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 '#333333', '#ff9900', '#660000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1DEE205C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image: '/images/product-dining-set.png',</w:t>
      </w:r>
    </w:p>
    <w:p w14:paraId="535C2151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ategory: '64c2342de32f4a51b19b925a',</w:t>
      </w:r>
    </w:p>
    <w:p w14:paraId="10770D99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sFeatured</w:t>
      </w:r>
      <w:proofErr w:type="spellEnd"/>
      <w:r>
        <w:rPr>
          <w:lang w:eastAsia="en-IN"/>
        </w:rPr>
        <w:t>: true</w:t>
      </w:r>
    </w:p>
    <w:p w14:paraId="42517302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},</w:t>
      </w:r>
    </w:p>
    <w:p w14:paraId="49B5F80E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{</w:t>
      </w:r>
    </w:p>
    <w:p w14:paraId="64FA133D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3be32f4a51b19b9275"),</w:t>
      </w:r>
    </w:p>
    <w:p w14:paraId="68C1096A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name: 'Air Fryer',</w:t>
      </w:r>
    </w:p>
    <w:p w14:paraId="509303D2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ompany: '64c23350e32f4a51b19b9242',</w:t>
      </w:r>
    </w:p>
    <w:p w14:paraId="330660BD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price: 129,</w:t>
      </w:r>
    </w:p>
    <w:p w14:paraId="16B9F726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 '#000000', '#666666', '#cc9900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774B2107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image: '/images/product-air-fryer.png',</w:t>
      </w:r>
    </w:p>
    <w:p w14:paraId="183EFA8A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ategory: '64c2342de32f4a51b19b925b',</w:t>
      </w:r>
    </w:p>
    <w:p w14:paraId="431E3050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sFeatured</w:t>
      </w:r>
      <w:proofErr w:type="spellEnd"/>
      <w:r>
        <w:rPr>
          <w:lang w:eastAsia="en-IN"/>
        </w:rPr>
        <w:t>: false</w:t>
      </w:r>
    </w:p>
    <w:p w14:paraId="78303F08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},</w:t>
      </w:r>
    </w:p>
    <w:p w14:paraId="6DEF0B2B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{</w:t>
      </w:r>
    </w:p>
    <w:p w14:paraId="068C54CE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3be32f4a51b19b9272"),</w:t>
      </w:r>
    </w:p>
    <w:p w14:paraId="509E10C4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name: 'Modern Sofa Set',</w:t>
      </w:r>
    </w:p>
    <w:p w14:paraId="5AF6164E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ompany: '64c23350e32f4a51b19b923f',</w:t>
      </w:r>
    </w:p>
    <w:p w14:paraId="2DC285C7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price: 899,</w:t>
      </w:r>
    </w:p>
    <w:p w14:paraId="1A92FC29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 '#000000', '#999999', '#cc6600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13E074B5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image: '/images/product-sofa-set.png',</w:t>
      </w:r>
    </w:p>
    <w:p w14:paraId="24EA05FE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ategory: '64c2342de32f4a51b19b9258',</w:t>
      </w:r>
    </w:p>
    <w:p w14:paraId="40F4AAA1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sFeatured</w:t>
      </w:r>
      <w:proofErr w:type="spellEnd"/>
      <w:r>
        <w:rPr>
          <w:lang w:eastAsia="en-IN"/>
        </w:rPr>
        <w:t>: true</w:t>
      </w:r>
    </w:p>
    <w:p w14:paraId="0542B5AA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},</w:t>
      </w:r>
    </w:p>
    <w:p w14:paraId="6B3FDFB2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{</w:t>
      </w:r>
    </w:p>
    <w:p w14:paraId="0C759E90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3be32f4a51b19b9277"),</w:t>
      </w:r>
    </w:p>
    <w:p w14:paraId="1750A733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name: 'Wireless Earbuds',</w:t>
      </w:r>
    </w:p>
    <w:p w14:paraId="0C2AFB70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ompany: '64c23350e32f4a51b19b9230',</w:t>
      </w:r>
    </w:p>
    <w:p w14:paraId="67FCBC18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price: 79,</w:t>
      </w:r>
    </w:p>
    <w:p w14:paraId="65C8DEB3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 '#000000', '#ff0000', '#00ff00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66146E23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image: '/images/product-earbuds.png',</w:t>
      </w:r>
    </w:p>
    <w:p w14:paraId="38D2313F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ategory: '64c2342de32f4a51b19b924e',</w:t>
      </w:r>
    </w:p>
    <w:p w14:paraId="72B81361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sFeatured</w:t>
      </w:r>
      <w:proofErr w:type="spellEnd"/>
      <w:r>
        <w:rPr>
          <w:lang w:eastAsia="en-IN"/>
        </w:rPr>
        <w:t>: false</w:t>
      </w:r>
    </w:p>
    <w:p w14:paraId="1ACC53BF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},</w:t>
      </w:r>
    </w:p>
    <w:p w14:paraId="2BB58242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{</w:t>
      </w:r>
    </w:p>
    <w:p w14:paraId="6D52D678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3be32f4a51b19b9278"),</w:t>
      </w:r>
    </w:p>
    <w:p w14:paraId="1DFAB826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lastRenderedPageBreak/>
        <w:t xml:space="preserve">    name: 'Robot Vacuum Cleaner',</w:t>
      </w:r>
    </w:p>
    <w:p w14:paraId="36775BB4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ompany: '64c23350e32f4a51b19b9231',</w:t>
      </w:r>
    </w:p>
    <w:p w14:paraId="1C05D053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price: 299,</w:t>
      </w:r>
    </w:p>
    <w:p w14:paraId="2615C204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 '#</w:t>
      </w:r>
      <w:proofErr w:type="spellStart"/>
      <w:r>
        <w:rPr>
          <w:lang w:eastAsia="en-IN"/>
        </w:rPr>
        <w:t>ffffff</w:t>
      </w:r>
      <w:proofErr w:type="spellEnd"/>
      <w:r>
        <w:rPr>
          <w:lang w:eastAsia="en-IN"/>
        </w:rPr>
        <w:t>', '#ffcc00', '#00cc99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2BC0E055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image: '/images/product-vacuum.png',</w:t>
      </w:r>
    </w:p>
    <w:p w14:paraId="216ADE4B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ategory: '64c2342de32f4a51b19b925b',</w:t>
      </w:r>
    </w:p>
    <w:p w14:paraId="1BDEACAE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sFeatured</w:t>
      </w:r>
      <w:proofErr w:type="spellEnd"/>
      <w:r>
        <w:rPr>
          <w:lang w:eastAsia="en-IN"/>
        </w:rPr>
        <w:t>: true</w:t>
      </w:r>
    </w:p>
    <w:p w14:paraId="489342FC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},</w:t>
      </w:r>
    </w:p>
    <w:p w14:paraId="547DAB17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{</w:t>
      </w:r>
    </w:p>
    <w:p w14:paraId="7419809F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3be32f4a51b19b927b"),</w:t>
      </w:r>
    </w:p>
    <w:p w14:paraId="116849DA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name: 'Designer Watch',</w:t>
      </w:r>
    </w:p>
    <w:p w14:paraId="68E5EDDC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ompany: '64c23350e32f4a51b19b9234',</w:t>
      </w:r>
    </w:p>
    <w:p w14:paraId="57E2FD91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price: 299,</w:t>
      </w:r>
    </w:p>
    <w:p w14:paraId="3A268C0D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 '#000000', '#666666', '#ffcc00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73D7A988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image: '/images/product-designer-watch.png',</w:t>
      </w:r>
    </w:p>
    <w:p w14:paraId="338FCC4E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ategory: '64c2342de32f4a51b19b9250',</w:t>
      </w:r>
    </w:p>
    <w:p w14:paraId="2E9D9697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sFeatured</w:t>
      </w:r>
      <w:proofErr w:type="spellEnd"/>
      <w:r>
        <w:rPr>
          <w:lang w:eastAsia="en-IN"/>
        </w:rPr>
        <w:t>: true</w:t>
      </w:r>
    </w:p>
    <w:p w14:paraId="6EA6F8EB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},</w:t>
      </w:r>
    </w:p>
    <w:p w14:paraId="16A835F3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{</w:t>
      </w:r>
    </w:p>
    <w:p w14:paraId="4E2A7861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3be32f4a51b19b927a"),</w:t>
      </w:r>
    </w:p>
    <w:p w14:paraId="4E58F78E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name: 'Slow Cooker',</w:t>
      </w:r>
    </w:p>
    <w:p w14:paraId="461DE604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ompany: '64c23350e32f4a51b19b9233',</w:t>
      </w:r>
    </w:p>
    <w:p w14:paraId="040E02B8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price: 79,</w:t>
      </w:r>
    </w:p>
    <w:p w14:paraId="288B0976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 '#333333', '#ff9900', '#990000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78F6CBAE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image: '/images/product-slow-cooker.png',</w:t>
      </w:r>
    </w:p>
    <w:p w14:paraId="2EF0CDEB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category: '64c2342de32f4a51b19b924f',</w:t>
      </w:r>
    </w:p>
    <w:p w14:paraId="67188603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isFeatured</w:t>
      </w:r>
      <w:proofErr w:type="spellEnd"/>
      <w:r>
        <w:rPr>
          <w:lang w:eastAsia="en-IN"/>
        </w:rPr>
        <w:t>: false</w:t>
      </w:r>
    </w:p>
    <w:p w14:paraId="32DA1288" w14:textId="77777777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 xml:space="preserve">  }</w:t>
      </w:r>
    </w:p>
    <w:p w14:paraId="6BF9F83D" w14:textId="7305C564" w:rsidR="007F7E53" w:rsidRDefault="007F7E53" w:rsidP="007F7E53">
      <w:pPr>
        <w:pStyle w:val="NoSpacing"/>
        <w:rPr>
          <w:lang w:eastAsia="en-IN"/>
        </w:rPr>
      </w:pPr>
      <w:r>
        <w:rPr>
          <w:lang w:eastAsia="en-IN"/>
        </w:rPr>
        <w:t>]</w:t>
      </w:r>
    </w:p>
    <w:p w14:paraId="33ADF7DE" w14:textId="77777777" w:rsidR="00C060E4" w:rsidRDefault="00C060E4" w:rsidP="007F7E53">
      <w:pPr>
        <w:pStyle w:val="NoSpacing"/>
        <w:rPr>
          <w:lang w:eastAsia="en-IN"/>
        </w:rPr>
      </w:pPr>
    </w:p>
    <w:p w14:paraId="1E5AACB0" w14:textId="77777777" w:rsidR="00C060E4" w:rsidRDefault="00C060E4" w:rsidP="007F7E53">
      <w:pPr>
        <w:pStyle w:val="NoSpacing"/>
        <w:rPr>
          <w:lang w:eastAsia="en-IN"/>
        </w:rPr>
      </w:pPr>
    </w:p>
    <w:p w14:paraId="014C2C7F" w14:textId="7BEE5C13" w:rsidR="00C060E4" w:rsidRDefault="00C060E4" w:rsidP="00C060E4">
      <w:pPr>
        <w:rPr>
          <w:b/>
          <w:bCs/>
          <w:sz w:val="30"/>
          <w:szCs w:val="30"/>
          <w:lang w:eastAsia="en-IN"/>
        </w:rPr>
      </w:pPr>
      <w:r w:rsidRPr="0063470B">
        <w:rPr>
          <w:b/>
          <w:bCs/>
          <w:sz w:val="30"/>
          <w:szCs w:val="30"/>
          <w:lang w:eastAsia="en-IN"/>
        </w:rPr>
        <w:t>----------------</w:t>
      </w:r>
      <w:r>
        <w:rPr>
          <w:b/>
          <w:bCs/>
          <w:sz w:val="30"/>
          <w:szCs w:val="30"/>
          <w:lang w:eastAsia="en-IN"/>
        </w:rPr>
        <w:t>------------------------------</w:t>
      </w:r>
      <w:r w:rsidRPr="0063470B">
        <w:rPr>
          <w:b/>
          <w:bCs/>
          <w:sz w:val="30"/>
          <w:szCs w:val="30"/>
          <w:lang w:eastAsia="en-IN"/>
        </w:rPr>
        <w:t>-$</w:t>
      </w:r>
      <w:r>
        <w:rPr>
          <w:b/>
          <w:bCs/>
          <w:sz w:val="30"/>
          <w:szCs w:val="30"/>
          <w:lang w:eastAsia="en-IN"/>
        </w:rPr>
        <w:t>group</w:t>
      </w:r>
      <w:r w:rsidRPr="0063470B">
        <w:rPr>
          <w:b/>
          <w:bCs/>
          <w:sz w:val="30"/>
          <w:szCs w:val="30"/>
          <w:lang w:eastAsia="en-IN"/>
        </w:rPr>
        <w:t>------------------</w:t>
      </w:r>
      <w:r>
        <w:rPr>
          <w:b/>
          <w:bCs/>
          <w:sz w:val="30"/>
          <w:szCs w:val="30"/>
          <w:lang w:eastAsia="en-IN"/>
        </w:rPr>
        <w:t>------------</w:t>
      </w:r>
    </w:p>
    <w:p w14:paraId="48FC3C9C" w14:textId="77777777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 xml:space="preserve">shop&gt; </w:t>
      </w:r>
      <w:proofErr w:type="gramStart"/>
      <w:r>
        <w:rPr>
          <w:lang w:eastAsia="en-IN"/>
        </w:rPr>
        <w:t>db.products</w:t>
      </w:r>
      <w:proofErr w:type="gramEnd"/>
      <w:r>
        <w:rPr>
          <w:lang w:eastAsia="en-IN"/>
        </w:rPr>
        <w:t>.aggregate([{$group:{_id:"$company",totalProducts:{$sum:1}}}])</w:t>
      </w:r>
    </w:p>
    <w:p w14:paraId="0FAE0731" w14:textId="77777777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>[</w:t>
      </w:r>
    </w:p>
    <w:p w14:paraId="2256971A" w14:textId="77777777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39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6 },</w:t>
      </w:r>
    </w:p>
    <w:p w14:paraId="6EEF920A" w14:textId="77777777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39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366 },</w:t>
      </w:r>
    </w:p>
    <w:p w14:paraId="77C2826A" w14:textId="77777777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31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333 },</w:t>
      </w:r>
    </w:p>
    <w:p w14:paraId="7C121537" w14:textId="77777777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44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2 },</w:t>
      </w:r>
    </w:p>
    <w:p w14:paraId="5CC4D0CC" w14:textId="77777777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51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2 },</w:t>
      </w:r>
    </w:p>
    <w:p w14:paraId="058AF8A8" w14:textId="77777777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35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356 },</w:t>
      </w:r>
    </w:p>
    <w:p w14:paraId="3F71F0A4" w14:textId="77777777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56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1 },</w:t>
      </w:r>
    </w:p>
    <w:p w14:paraId="1129927B" w14:textId="77777777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4c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2 },</w:t>
      </w:r>
    </w:p>
    <w:p w14:paraId="02E5366E" w14:textId="77777777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30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319 },</w:t>
      </w:r>
    </w:p>
    <w:p w14:paraId="2E65C0DA" w14:textId="77777777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37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353 },</w:t>
      </w:r>
    </w:p>
    <w:p w14:paraId="10A42917" w14:textId="77777777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42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309 },</w:t>
      </w:r>
    </w:p>
    <w:p w14:paraId="04C92330" w14:textId="77777777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43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351 },</w:t>
      </w:r>
    </w:p>
    <w:p w14:paraId="33579505" w14:textId="77777777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50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2 },</w:t>
      </w:r>
    </w:p>
    <w:p w14:paraId="41FCBD94" w14:textId="77777777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3f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324 },</w:t>
      </w:r>
    </w:p>
    <w:p w14:paraId="1801ABAA" w14:textId="77777777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33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6 },</w:t>
      </w:r>
    </w:p>
    <w:p w14:paraId="13234485" w14:textId="77777777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32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6 },</w:t>
      </w:r>
    </w:p>
    <w:p w14:paraId="4B0858CA" w14:textId="77777777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lastRenderedPageBreak/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3e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7 },</w:t>
      </w:r>
    </w:p>
    <w:p w14:paraId="1A43193F" w14:textId="77777777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3b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6 },</w:t>
      </w:r>
    </w:p>
    <w:p w14:paraId="1B2C53E4" w14:textId="77777777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49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2 },</w:t>
      </w:r>
    </w:p>
    <w:p w14:paraId="0E9B08AE" w14:textId="77777777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54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1 }</w:t>
      </w:r>
    </w:p>
    <w:p w14:paraId="6CA8AD30" w14:textId="77777777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>]</w:t>
      </w:r>
    </w:p>
    <w:p w14:paraId="63E2726A" w14:textId="1E08EA33" w:rsidR="00C060E4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>Type "it" for more</w:t>
      </w:r>
    </w:p>
    <w:p w14:paraId="3711A0B9" w14:textId="77777777" w:rsidR="007701D7" w:rsidRDefault="007701D7" w:rsidP="007701D7">
      <w:pPr>
        <w:pStyle w:val="NoSpacing"/>
        <w:rPr>
          <w:lang w:eastAsia="en-IN"/>
        </w:rPr>
      </w:pPr>
    </w:p>
    <w:p w14:paraId="200A5439" w14:textId="6D1CF7A4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>In above, we grouped some fields of collection named ‘</w:t>
      </w:r>
      <w:proofErr w:type="gramStart"/>
      <w:r>
        <w:rPr>
          <w:lang w:eastAsia="en-IN"/>
        </w:rPr>
        <w:t>products’</w:t>
      </w:r>
      <w:proofErr w:type="gramEnd"/>
      <w:r>
        <w:rPr>
          <w:lang w:eastAsia="en-IN"/>
        </w:rPr>
        <w:t xml:space="preserve"> and new collection is created whose id field is filled </w:t>
      </w:r>
      <w:proofErr w:type="spellStart"/>
      <w:r>
        <w:rPr>
          <w:lang w:eastAsia="en-IN"/>
        </w:rPr>
        <w:t>wih</w:t>
      </w:r>
      <w:proofErr w:type="spellEnd"/>
      <w:r>
        <w:rPr>
          <w:lang w:eastAsia="en-IN"/>
        </w:rPr>
        <w:t xml:space="preserve"> ‘company’ field data.</w:t>
      </w:r>
    </w:p>
    <w:p w14:paraId="5DDC9887" w14:textId="2A0F0259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 xml:space="preserve">And we </w:t>
      </w:r>
      <w:proofErr w:type="spellStart"/>
      <w:r>
        <w:rPr>
          <w:lang w:eastAsia="en-IN"/>
        </w:rPr>
        <w:t>alsp</w:t>
      </w:r>
      <w:proofErr w:type="spellEnd"/>
      <w:r>
        <w:rPr>
          <w:lang w:eastAsia="en-IN"/>
        </w:rPr>
        <w:t xml:space="preserve"> created second field ‘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 xml:space="preserve">’ in which we performed sum means it will give the no of how many times the same _id is there or product collection’s ‘’company’’ field is repeated </w:t>
      </w:r>
    </w:p>
    <w:p w14:paraId="3D479975" w14:textId="77777777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 xml:space="preserve">Ex.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32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6 },</w:t>
      </w:r>
    </w:p>
    <w:p w14:paraId="6B6A34A6" w14:textId="6DC4AD7F" w:rsidR="007701D7" w:rsidRDefault="007701D7" w:rsidP="007701D7">
      <w:pPr>
        <w:pStyle w:val="NoSpacing"/>
        <w:rPr>
          <w:lang w:eastAsia="en-IN"/>
        </w:rPr>
      </w:pPr>
      <w:r>
        <w:rPr>
          <w:lang w:eastAsia="en-IN"/>
        </w:rPr>
        <w:t xml:space="preserve">Means company field having same 64c23350e32f4a51b19b9232 no is repeated 6 times in whole product collection </w:t>
      </w:r>
    </w:p>
    <w:p w14:paraId="677DB410" w14:textId="55744B97" w:rsidR="00FC54FB" w:rsidRDefault="00FC54FB" w:rsidP="007701D7">
      <w:pPr>
        <w:pStyle w:val="NoSpacing"/>
        <w:rPr>
          <w:lang w:eastAsia="en-IN"/>
        </w:rPr>
      </w:pPr>
      <w:r>
        <w:rPr>
          <w:lang w:eastAsia="en-IN"/>
        </w:rPr>
        <w:t xml:space="preserve">Here $sum:1 means do the sum of first field data </w:t>
      </w:r>
      <w:proofErr w:type="spellStart"/>
      <w:r>
        <w:rPr>
          <w:lang w:eastAsia="en-IN"/>
        </w:rPr>
        <w:t>repeatation</w:t>
      </w:r>
      <w:proofErr w:type="spellEnd"/>
      <w:r>
        <w:rPr>
          <w:lang w:eastAsia="en-IN"/>
        </w:rPr>
        <w:t xml:space="preserve"> means it works on _id and counts its </w:t>
      </w:r>
      <w:proofErr w:type="spellStart"/>
      <w:r>
        <w:rPr>
          <w:lang w:eastAsia="en-IN"/>
        </w:rPr>
        <w:t>repeatation</w:t>
      </w:r>
      <w:proofErr w:type="spellEnd"/>
      <w:r>
        <w:rPr>
          <w:lang w:eastAsia="en-IN"/>
        </w:rPr>
        <w:t xml:space="preserve"> if we give $sum:’$price’ then it would sum the price of same _id as below:</w:t>
      </w:r>
    </w:p>
    <w:p w14:paraId="22A4010C" w14:textId="77777777" w:rsidR="00FC54FB" w:rsidRDefault="00FC54FB" w:rsidP="007701D7">
      <w:pPr>
        <w:pStyle w:val="NoSpacing"/>
        <w:rPr>
          <w:lang w:eastAsia="en-IN"/>
        </w:rPr>
      </w:pPr>
    </w:p>
    <w:p w14:paraId="0AEAA23F" w14:textId="77777777" w:rsidR="001F0B56" w:rsidRDefault="001F0B56" w:rsidP="001F0B56">
      <w:pPr>
        <w:pStyle w:val="NoSpacing"/>
        <w:rPr>
          <w:lang w:eastAsia="en-IN"/>
        </w:rPr>
      </w:pPr>
      <w:r>
        <w:rPr>
          <w:lang w:eastAsia="en-IN"/>
        </w:rPr>
        <w:t xml:space="preserve">shop&gt; </w:t>
      </w:r>
      <w:proofErr w:type="gramStart"/>
      <w:r>
        <w:rPr>
          <w:lang w:eastAsia="en-IN"/>
        </w:rPr>
        <w:t>db.products</w:t>
      </w:r>
      <w:proofErr w:type="gramEnd"/>
      <w:r>
        <w:rPr>
          <w:lang w:eastAsia="en-IN"/>
        </w:rPr>
        <w:t>.aggregate([{$group:{_id:"$company",totalProducts:{$sum:"$price"}}}])</w:t>
      </w:r>
    </w:p>
    <w:p w14:paraId="665EF931" w14:textId="77777777" w:rsidR="001F0B56" w:rsidRDefault="001F0B56" w:rsidP="001F0B56">
      <w:pPr>
        <w:pStyle w:val="NoSpacing"/>
        <w:rPr>
          <w:lang w:eastAsia="en-IN"/>
        </w:rPr>
      </w:pPr>
      <w:r>
        <w:rPr>
          <w:lang w:eastAsia="en-IN"/>
        </w:rPr>
        <w:t>[</w:t>
      </w:r>
    </w:p>
    <w:p w14:paraId="648AB061" w14:textId="77777777" w:rsidR="001F0B56" w:rsidRDefault="001F0B56" w:rsidP="001F0B56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40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164622 },</w:t>
      </w:r>
    </w:p>
    <w:p w14:paraId="379D6270" w14:textId="77777777" w:rsidR="001F0B56" w:rsidRDefault="001F0B56" w:rsidP="001F0B56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45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598 },</w:t>
      </w:r>
    </w:p>
    <w:p w14:paraId="2BD63D6D" w14:textId="77777777" w:rsidR="001F0B56" w:rsidRDefault="001F0B56" w:rsidP="001F0B56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3c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177608 },</w:t>
      </w:r>
    </w:p>
    <w:p w14:paraId="54FF5729" w14:textId="77777777" w:rsidR="001F0B56" w:rsidRDefault="001F0B56" w:rsidP="001F0B56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4c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169507 },</w:t>
      </w:r>
    </w:p>
    <w:p w14:paraId="62BFB48E" w14:textId="77777777" w:rsidR="001F0B56" w:rsidRDefault="001F0B56" w:rsidP="001F0B56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46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978 },</w:t>
      </w:r>
    </w:p>
    <w:p w14:paraId="6F7EA4AB" w14:textId="77777777" w:rsidR="001F0B56" w:rsidRDefault="001F0B56" w:rsidP="001F0B56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47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398 },</w:t>
      </w:r>
    </w:p>
    <w:p w14:paraId="68802257" w14:textId="77777777" w:rsidR="001F0B56" w:rsidRDefault="001F0B56" w:rsidP="001F0B56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4a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478 },</w:t>
      </w:r>
    </w:p>
    <w:p w14:paraId="16B244F1" w14:textId="77777777" w:rsidR="001F0B56" w:rsidRDefault="001F0B56" w:rsidP="001F0B56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53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69 },</w:t>
      </w:r>
    </w:p>
    <w:p w14:paraId="500B8327" w14:textId="77777777" w:rsidR="001F0B56" w:rsidRDefault="001F0B56" w:rsidP="001F0B56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33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157935 },</w:t>
      </w:r>
    </w:p>
    <w:p w14:paraId="64B35272" w14:textId="77777777" w:rsidR="001F0B56" w:rsidRDefault="001F0B56" w:rsidP="001F0B56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34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180935 },</w:t>
      </w:r>
    </w:p>
    <w:p w14:paraId="4E6ED31A" w14:textId="77777777" w:rsidR="001F0B56" w:rsidRDefault="001F0B56" w:rsidP="001F0B56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57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79 },</w:t>
      </w:r>
    </w:p>
    <w:p w14:paraId="0CA577AC" w14:textId="77777777" w:rsidR="001F0B56" w:rsidRDefault="001F0B56" w:rsidP="001F0B56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4b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328 },</w:t>
      </w:r>
    </w:p>
    <w:p w14:paraId="42ECB230" w14:textId="77777777" w:rsidR="001F0B56" w:rsidRDefault="001F0B56" w:rsidP="001F0B56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4b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171802 },</w:t>
      </w:r>
    </w:p>
    <w:p w14:paraId="0D7CB7D4" w14:textId="77777777" w:rsidR="001F0B56" w:rsidRDefault="001F0B56" w:rsidP="001F0B56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37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784 },</w:t>
      </w:r>
    </w:p>
    <w:p w14:paraId="04A4F212" w14:textId="77777777" w:rsidR="001F0B56" w:rsidRDefault="001F0B56" w:rsidP="001F0B56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45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153241 },</w:t>
      </w:r>
    </w:p>
    <w:p w14:paraId="46E75CE7" w14:textId="77777777" w:rsidR="001F0B56" w:rsidRDefault="001F0B56" w:rsidP="001F0B56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36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1344 },</w:t>
      </w:r>
    </w:p>
    <w:p w14:paraId="34E3E4E2" w14:textId="77777777" w:rsidR="001F0B56" w:rsidRDefault="001F0B56" w:rsidP="001F0B56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3a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4884 },</w:t>
      </w:r>
    </w:p>
    <w:p w14:paraId="25D07936" w14:textId="77777777" w:rsidR="001F0B56" w:rsidRDefault="001F0B56" w:rsidP="001F0B56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32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170827 },</w:t>
      </w:r>
    </w:p>
    <w:p w14:paraId="49C6CE8E" w14:textId="77777777" w:rsidR="001F0B56" w:rsidRDefault="001F0B56" w:rsidP="001F0B56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38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393 },</w:t>
      </w:r>
    </w:p>
    <w:p w14:paraId="6AEEF16E" w14:textId="77777777" w:rsidR="001F0B56" w:rsidRDefault="001F0B56" w:rsidP="001F0B56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48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228 }</w:t>
      </w:r>
    </w:p>
    <w:p w14:paraId="6BB0EC9D" w14:textId="77777777" w:rsidR="001F0B56" w:rsidRDefault="001F0B56" w:rsidP="001F0B56">
      <w:pPr>
        <w:pStyle w:val="NoSpacing"/>
        <w:rPr>
          <w:lang w:eastAsia="en-IN"/>
        </w:rPr>
      </w:pPr>
      <w:r>
        <w:rPr>
          <w:lang w:eastAsia="en-IN"/>
        </w:rPr>
        <w:t>]</w:t>
      </w:r>
    </w:p>
    <w:p w14:paraId="1EF4B696" w14:textId="7D723359" w:rsidR="00FC54FB" w:rsidRDefault="001F0B56" w:rsidP="001F0B56">
      <w:pPr>
        <w:pStyle w:val="NoSpacing"/>
        <w:rPr>
          <w:lang w:eastAsia="en-IN"/>
        </w:rPr>
      </w:pPr>
      <w:r>
        <w:rPr>
          <w:lang w:eastAsia="en-IN"/>
        </w:rPr>
        <w:t>Type "it" for more</w:t>
      </w:r>
    </w:p>
    <w:p w14:paraId="54BE324A" w14:textId="77777777" w:rsidR="00CB3DE2" w:rsidRDefault="00CB3DE2" w:rsidP="001F0B56">
      <w:pPr>
        <w:pStyle w:val="NoSpacing"/>
        <w:rPr>
          <w:lang w:eastAsia="en-IN"/>
        </w:rPr>
      </w:pPr>
    </w:p>
    <w:p w14:paraId="44100D7D" w14:textId="77777777" w:rsidR="00CB3DE2" w:rsidRDefault="00CB3DE2" w:rsidP="001F0B56">
      <w:pPr>
        <w:pStyle w:val="NoSpacing"/>
        <w:rPr>
          <w:lang w:eastAsia="en-IN"/>
        </w:rPr>
      </w:pPr>
    </w:p>
    <w:p w14:paraId="166028E5" w14:textId="77777777" w:rsidR="00CB3DE2" w:rsidRDefault="00CB3DE2" w:rsidP="001F0B56">
      <w:pPr>
        <w:pStyle w:val="NoSpacing"/>
        <w:rPr>
          <w:lang w:eastAsia="en-IN"/>
        </w:rPr>
      </w:pPr>
    </w:p>
    <w:p w14:paraId="5D10EB56" w14:textId="23A64F1C" w:rsidR="00CB3DE2" w:rsidRPr="00CB3DE2" w:rsidRDefault="00CB3DE2" w:rsidP="001F0B56">
      <w:pPr>
        <w:pStyle w:val="NoSpacing"/>
        <w:rPr>
          <w:b/>
          <w:bCs/>
          <w:sz w:val="24"/>
          <w:szCs w:val="24"/>
          <w:lang w:eastAsia="en-IN"/>
        </w:rPr>
      </w:pPr>
      <w:r w:rsidRPr="00CB3DE2">
        <w:rPr>
          <w:b/>
          <w:bCs/>
          <w:sz w:val="24"/>
          <w:szCs w:val="24"/>
          <w:lang w:eastAsia="en-IN"/>
        </w:rPr>
        <w:t>Q.1 find the products which have price&gt;</w:t>
      </w:r>
      <w:proofErr w:type="gramStart"/>
      <w:r w:rsidRPr="00CB3DE2">
        <w:rPr>
          <w:b/>
          <w:bCs/>
          <w:sz w:val="24"/>
          <w:szCs w:val="24"/>
          <w:lang w:eastAsia="en-IN"/>
        </w:rPr>
        <w:t>900 ,group</w:t>
      </w:r>
      <w:proofErr w:type="gramEnd"/>
      <w:r w:rsidRPr="00CB3DE2">
        <w:rPr>
          <w:b/>
          <w:bCs/>
          <w:sz w:val="24"/>
          <w:szCs w:val="24"/>
          <w:lang w:eastAsia="en-IN"/>
        </w:rPr>
        <w:t xml:space="preserve"> them and do </w:t>
      </w:r>
      <w:proofErr w:type="spellStart"/>
      <w:r w:rsidRPr="00CB3DE2">
        <w:rPr>
          <w:b/>
          <w:bCs/>
          <w:sz w:val="24"/>
          <w:szCs w:val="24"/>
          <w:lang w:eastAsia="en-IN"/>
        </w:rPr>
        <w:t>sum</w:t>
      </w:r>
      <w:proofErr w:type="spellEnd"/>
      <w:r w:rsidRPr="00CB3DE2">
        <w:rPr>
          <w:b/>
          <w:bCs/>
          <w:sz w:val="24"/>
          <w:szCs w:val="24"/>
          <w:lang w:eastAsia="en-IN"/>
        </w:rPr>
        <w:t xml:space="preserve"> of their price</w:t>
      </w:r>
    </w:p>
    <w:p w14:paraId="3CF87787" w14:textId="77777777" w:rsidR="00A41779" w:rsidRDefault="00A41779" w:rsidP="00A41779">
      <w:pPr>
        <w:pStyle w:val="NoSpacing"/>
        <w:rPr>
          <w:lang w:eastAsia="en-IN"/>
        </w:rPr>
      </w:pPr>
      <w:r>
        <w:rPr>
          <w:lang w:eastAsia="en-IN"/>
        </w:rPr>
        <w:t xml:space="preserve">shop&gt; </w:t>
      </w:r>
      <w:proofErr w:type="gramStart"/>
      <w:r>
        <w:rPr>
          <w:lang w:eastAsia="en-IN"/>
        </w:rPr>
        <w:t>db.products</w:t>
      </w:r>
      <w:proofErr w:type="gramEnd"/>
      <w:r>
        <w:rPr>
          <w:lang w:eastAsia="en-IN"/>
        </w:rPr>
        <w:t>.aggregate([{$match:{price:{$gt:900}}},{$group:{_id:"$company",totalProducts:{$sum:"$price"}}}])</w:t>
      </w:r>
    </w:p>
    <w:p w14:paraId="230E507C" w14:textId="77777777" w:rsidR="00A41779" w:rsidRDefault="00A41779" w:rsidP="00A41779">
      <w:pPr>
        <w:pStyle w:val="NoSpacing"/>
        <w:rPr>
          <w:lang w:eastAsia="en-IN"/>
        </w:rPr>
      </w:pPr>
      <w:r>
        <w:rPr>
          <w:lang w:eastAsia="en-IN"/>
        </w:rPr>
        <w:t>[</w:t>
      </w:r>
    </w:p>
    <w:p w14:paraId="773261BC" w14:textId="77777777" w:rsidR="00A41779" w:rsidRDefault="00A41779" w:rsidP="00A41779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43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29271 },</w:t>
      </w:r>
    </w:p>
    <w:p w14:paraId="62DC6E71" w14:textId="77777777" w:rsidR="00A41779" w:rsidRDefault="00A41779" w:rsidP="00A41779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47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36148 },</w:t>
      </w:r>
    </w:p>
    <w:p w14:paraId="3D85DCB6" w14:textId="77777777" w:rsidR="00A41779" w:rsidRDefault="00A41779" w:rsidP="00A41779">
      <w:pPr>
        <w:pStyle w:val="NoSpacing"/>
        <w:rPr>
          <w:lang w:eastAsia="en-IN"/>
        </w:rPr>
      </w:pPr>
      <w:r>
        <w:rPr>
          <w:lang w:eastAsia="en-IN"/>
        </w:rPr>
        <w:lastRenderedPageBreak/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41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27397 },</w:t>
      </w:r>
    </w:p>
    <w:p w14:paraId="53710F07" w14:textId="77777777" w:rsidR="00A41779" w:rsidRDefault="00A41779" w:rsidP="00A41779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4a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31476 },</w:t>
      </w:r>
    </w:p>
    <w:p w14:paraId="335A6260" w14:textId="77777777" w:rsidR="00A41779" w:rsidRDefault="00A41779" w:rsidP="00A41779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31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1299 },</w:t>
      </w:r>
    </w:p>
    <w:p w14:paraId="2D7CC6C1" w14:textId="77777777" w:rsidR="00A41779" w:rsidRDefault="00A41779" w:rsidP="00A41779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3b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41725 },</w:t>
      </w:r>
    </w:p>
    <w:p w14:paraId="26E1B7B3" w14:textId="77777777" w:rsidR="00A41779" w:rsidRDefault="00A41779" w:rsidP="00A41779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350e32f4a51b19b923b'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2398 },</w:t>
      </w:r>
    </w:p>
    <w:p w14:paraId="3C5122D9" w14:textId="77777777" w:rsidR="00A41779" w:rsidRDefault="00A41779" w:rsidP="00A41779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3e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38053 },</w:t>
      </w:r>
    </w:p>
    <w:p w14:paraId="0FB2A9FD" w14:textId="77777777" w:rsidR="00A41779" w:rsidRDefault="00A41779" w:rsidP="00A41779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48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31617 },</w:t>
      </w:r>
    </w:p>
    <w:p w14:paraId="54300981" w14:textId="77777777" w:rsidR="00A41779" w:rsidRDefault="00A41779" w:rsidP="00A41779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31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24780 },</w:t>
      </w:r>
    </w:p>
    <w:p w14:paraId="51E9755A" w14:textId="77777777" w:rsidR="00A41779" w:rsidRDefault="00A41779" w:rsidP="00A41779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44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35119 },</w:t>
      </w:r>
    </w:p>
    <w:p w14:paraId="0447CF39" w14:textId="77777777" w:rsidR="00A41779" w:rsidRDefault="00A41779" w:rsidP="00A41779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49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38105 },</w:t>
      </w:r>
    </w:p>
    <w:p w14:paraId="51E562CC" w14:textId="77777777" w:rsidR="00A41779" w:rsidRDefault="00A41779" w:rsidP="00A41779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4d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23985 },</w:t>
      </w:r>
    </w:p>
    <w:p w14:paraId="680C0293" w14:textId="77777777" w:rsidR="00A41779" w:rsidRDefault="00A41779" w:rsidP="00A41779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38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27539 },</w:t>
      </w:r>
    </w:p>
    <w:p w14:paraId="2FCBB2C5" w14:textId="77777777" w:rsidR="00A41779" w:rsidRDefault="00A41779" w:rsidP="00A41779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39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27534 },</w:t>
      </w:r>
    </w:p>
    <w:p w14:paraId="34960297" w14:textId="77777777" w:rsidR="00A41779" w:rsidRDefault="00A41779" w:rsidP="00A41779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46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28691 },</w:t>
      </w:r>
    </w:p>
    <w:p w14:paraId="79EE1838" w14:textId="77777777" w:rsidR="00A41779" w:rsidRDefault="00A41779" w:rsidP="00A41779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36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30492 },</w:t>
      </w:r>
    </w:p>
    <w:p w14:paraId="3E24137B" w14:textId="77777777" w:rsidR="00A41779" w:rsidRDefault="00A41779" w:rsidP="00A41779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3a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33379 },</w:t>
      </w:r>
    </w:p>
    <w:p w14:paraId="090C2855" w14:textId="77777777" w:rsidR="00A41779" w:rsidRDefault="00A41779" w:rsidP="00A41779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3d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22005 },</w:t>
      </w:r>
    </w:p>
    <w:p w14:paraId="327405C5" w14:textId="77777777" w:rsidR="00A41779" w:rsidRDefault="00A41779" w:rsidP="00A41779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 xml:space="preserve">("64c23350e32f4a51b19b9232"), </w:t>
      </w:r>
      <w:proofErr w:type="spellStart"/>
      <w:r>
        <w:rPr>
          <w:lang w:eastAsia="en-IN"/>
        </w:rPr>
        <w:t>totalProducts</w:t>
      </w:r>
      <w:proofErr w:type="spellEnd"/>
      <w:r>
        <w:rPr>
          <w:lang w:eastAsia="en-IN"/>
        </w:rPr>
        <w:t>: 35876 }</w:t>
      </w:r>
    </w:p>
    <w:p w14:paraId="280E1595" w14:textId="77777777" w:rsidR="00A41779" w:rsidRDefault="00A41779" w:rsidP="00A41779">
      <w:pPr>
        <w:pStyle w:val="NoSpacing"/>
        <w:rPr>
          <w:lang w:eastAsia="en-IN"/>
        </w:rPr>
      </w:pPr>
      <w:r>
        <w:rPr>
          <w:lang w:eastAsia="en-IN"/>
        </w:rPr>
        <w:t>]</w:t>
      </w:r>
    </w:p>
    <w:p w14:paraId="2E3E4FA7" w14:textId="3F5EC5C1" w:rsidR="00CB3DE2" w:rsidRDefault="00A41779" w:rsidP="00A41779">
      <w:pPr>
        <w:pStyle w:val="NoSpacing"/>
        <w:rPr>
          <w:lang w:eastAsia="en-IN"/>
        </w:rPr>
      </w:pPr>
      <w:r>
        <w:rPr>
          <w:lang w:eastAsia="en-IN"/>
        </w:rPr>
        <w:t>Type "it" for more</w:t>
      </w:r>
    </w:p>
    <w:p w14:paraId="19A295C3" w14:textId="77777777" w:rsidR="00CC4985" w:rsidRDefault="00CC4985" w:rsidP="00A41779">
      <w:pPr>
        <w:pStyle w:val="NoSpacing"/>
        <w:rPr>
          <w:lang w:eastAsia="en-IN"/>
        </w:rPr>
      </w:pPr>
    </w:p>
    <w:p w14:paraId="05E40F86" w14:textId="77777777" w:rsidR="00CC4985" w:rsidRDefault="00CC4985" w:rsidP="00A41779">
      <w:pPr>
        <w:pStyle w:val="NoSpacing"/>
        <w:rPr>
          <w:lang w:eastAsia="en-IN"/>
        </w:rPr>
      </w:pPr>
    </w:p>
    <w:p w14:paraId="1DA06E11" w14:textId="07B2640B" w:rsidR="00CC4985" w:rsidRPr="00CC4985" w:rsidRDefault="00CC4985" w:rsidP="00CC4985">
      <w:pPr>
        <w:pStyle w:val="NoSpacing"/>
        <w:rPr>
          <w:b/>
          <w:bCs/>
          <w:color w:val="FFFFFF"/>
          <w:sz w:val="24"/>
          <w:szCs w:val="24"/>
          <w:lang w:eastAsia="en-IN"/>
        </w:rPr>
      </w:pPr>
      <w:r w:rsidRPr="00CC4985">
        <w:rPr>
          <w:b/>
          <w:bCs/>
          <w:sz w:val="24"/>
          <w:szCs w:val="24"/>
          <w:lang w:eastAsia="en-IN"/>
        </w:rPr>
        <w:t>Q.2.find the quantity = 5, group them with same quantity and find the average price</w:t>
      </w:r>
    </w:p>
    <w:p w14:paraId="04C853F5" w14:textId="77777777" w:rsidR="00CC4985" w:rsidRDefault="00CC4985" w:rsidP="00A41779">
      <w:pPr>
        <w:pStyle w:val="NoSpacing"/>
        <w:rPr>
          <w:lang w:eastAsia="en-IN"/>
        </w:rPr>
      </w:pPr>
    </w:p>
    <w:p w14:paraId="2A45B991" w14:textId="77777777" w:rsidR="008073CF" w:rsidRDefault="008073CF" w:rsidP="008073CF">
      <w:pPr>
        <w:pStyle w:val="NoSpacing"/>
        <w:rPr>
          <w:lang w:eastAsia="en-IN"/>
        </w:rPr>
      </w:pPr>
      <w:r>
        <w:rPr>
          <w:lang w:eastAsia="en-IN"/>
        </w:rPr>
        <w:t xml:space="preserve">shop&gt; </w:t>
      </w:r>
      <w:proofErr w:type="spellStart"/>
      <w:proofErr w:type="gramStart"/>
      <w:r>
        <w:rPr>
          <w:lang w:eastAsia="en-IN"/>
        </w:rPr>
        <w:t>db.sales</w:t>
      </w:r>
      <w:proofErr w:type="gramEnd"/>
      <w:r>
        <w:rPr>
          <w:lang w:eastAsia="en-IN"/>
        </w:rPr>
        <w:t>.aggregate</w:t>
      </w:r>
      <w:proofErr w:type="spellEnd"/>
      <w:r>
        <w:rPr>
          <w:lang w:eastAsia="en-IN"/>
        </w:rPr>
        <w:t>([</w:t>
      </w:r>
    </w:p>
    <w:p w14:paraId="4FECB5E2" w14:textId="77777777" w:rsidR="008073CF" w:rsidRDefault="008073CF" w:rsidP="008073CF">
      <w:pPr>
        <w:pStyle w:val="NoSpacing"/>
        <w:rPr>
          <w:lang w:eastAsia="en-IN"/>
        </w:rPr>
      </w:pPr>
      <w:r>
        <w:rPr>
          <w:lang w:eastAsia="en-IN"/>
        </w:rPr>
        <w:t xml:space="preserve">...   </w:t>
      </w:r>
      <w:proofErr w:type="gramStart"/>
      <w:r>
        <w:rPr>
          <w:lang w:eastAsia="en-IN"/>
        </w:rPr>
        <w:t>{ $</w:t>
      </w:r>
      <w:proofErr w:type="gramEnd"/>
      <w:r>
        <w:rPr>
          <w:lang w:eastAsia="en-IN"/>
        </w:rPr>
        <w:t>match: { quantity: 5 } },</w:t>
      </w:r>
    </w:p>
    <w:p w14:paraId="470A8082" w14:textId="77777777" w:rsidR="008073CF" w:rsidRDefault="008073CF" w:rsidP="008073CF">
      <w:pPr>
        <w:pStyle w:val="NoSpacing"/>
        <w:rPr>
          <w:lang w:eastAsia="en-IN"/>
        </w:rPr>
      </w:pPr>
      <w:r>
        <w:rPr>
          <w:lang w:eastAsia="en-IN"/>
        </w:rPr>
        <w:t>...   {</w:t>
      </w:r>
    </w:p>
    <w:p w14:paraId="78F0DA28" w14:textId="77777777" w:rsidR="008073CF" w:rsidRDefault="008073CF" w:rsidP="008073CF">
      <w:pPr>
        <w:pStyle w:val="NoSpacing"/>
        <w:rPr>
          <w:lang w:eastAsia="en-IN"/>
        </w:rPr>
      </w:pPr>
      <w:r>
        <w:rPr>
          <w:lang w:eastAsia="en-IN"/>
        </w:rPr>
        <w:t>...     $group: {</w:t>
      </w:r>
    </w:p>
    <w:p w14:paraId="4AEE360E" w14:textId="77777777" w:rsidR="008073CF" w:rsidRDefault="008073CF" w:rsidP="008073CF">
      <w:pPr>
        <w:pStyle w:val="NoSpacing"/>
        <w:rPr>
          <w:lang w:eastAsia="en-IN"/>
        </w:rPr>
      </w:pPr>
      <w:r>
        <w:rPr>
          <w:lang w:eastAsia="en-IN"/>
        </w:rPr>
        <w:t xml:space="preserve">...       _id: </w:t>
      </w:r>
      <w:proofErr w:type="gramStart"/>
      <w:r>
        <w:rPr>
          <w:lang w:eastAsia="en-IN"/>
        </w:rPr>
        <w:t xml:space="preserve">{ </w:t>
      </w:r>
      <w:proofErr w:type="spellStart"/>
      <w:r>
        <w:rPr>
          <w:lang w:eastAsia="en-IN"/>
        </w:rPr>
        <w:t>quan</w:t>
      </w:r>
      <w:proofErr w:type="spellEnd"/>
      <w:proofErr w:type="gramEnd"/>
      <w:r>
        <w:rPr>
          <w:lang w:eastAsia="en-IN"/>
        </w:rPr>
        <w:t>: "$quantity" },</w:t>
      </w:r>
    </w:p>
    <w:p w14:paraId="2F9C84F0" w14:textId="77777777" w:rsidR="008073CF" w:rsidRDefault="008073CF" w:rsidP="008073CF">
      <w:pPr>
        <w:pStyle w:val="NoSpacing"/>
        <w:rPr>
          <w:lang w:eastAsia="en-IN"/>
        </w:rPr>
      </w:pPr>
      <w:r>
        <w:rPr>
          <w:lang w:eastAsia="en-IN"/>
        </w:rPr>
        <w:t xml:space="preserve">...       </w:t>
      </w:r>
      <w:proofErr w:type="spellStart"/>
      <w:r>
        <w:rPr>
          <w:lang w:eastAsia="en-IN"/>
        </w:rPr>
        <w:t>avgPrice</w:t>
      </w:r>
      <w:proofErr w:type="spellEnd"/>
      <w:r>
        <w:rPr>
          <w:lang w:eastAsia="en-IN"/>
        </w:rPr>
        <w:t xml:space="preserve">: </w:t>
      </w:r>
      <w:proofErr w:type="gramStart"/>
      <w:r>
        <w:rPr>
          <w:lang w:eastAsia="en-IN"/>
        </w:rPr>
        <w:t>{ $</w:t>
      </w:r>
      <w:proofErr w:type="spellStart"/>
      <w:proofErr w:type="gramEnd"/>
      <w:r>
        <w:rPr>
          <w:lang w:eastAsia="en-IN"/>
        </w:rPr>
        <w:t>avg</w:t>
      </w:r>
      <w:proofErr w:type="spellEnd"/>
      <w:r>
        <w:rPr>
          <w:lang w:eastAsia="en-IN"/>
        </w:rPr>
        <w:t>: "$price" },</w:t>
      </w:r>
    </w:p>
    <w:p w14:paraId="22A4BA77" w14:textId="77777777" w:rsidR="008073CF" w:rsidRDefault="008073CF" w:rsidP="008073CF">
      <w:pPr>
        <w:pStyle w:val="NoSpacing"/>
        <w:rPr>
          <w:lang w:eastAsia="en-IN"/>
        </w:rPr>
      </w:pPr>
      <w:r>
        <w:rPr>
          <w:lang w:eastAsia="en-IN"/>
        </w:rPr>
        <w:t>...     },</w:t>
      </w:r>
    </w:p>
    <w:p w14:paraId="24922174" w14:textId="77777777" w:rsidR="008073CF" w:rsidRDefault="008073CF" w:rsidP="008073CF">
      <w:pPr>
        <w:pStyle w:val="NoSpacing"/>
        <w:rPr>
          <w:lang w:eastAsia="en-IN"/>
        </w:rPr>
      </w:pPr>
      <w:r>
        <w:rPr>
          <w:lang w:eastAsia="en-IN"/>
        </w:rPr>
        <w:t>...   },</w:t>
      </w:r>
    </w:p>
    <w:p w14:paraId="151A17CA" w14:textId="77777777" w:rsidR="008073CF" w:rsidRDefault="008073CF" w:rsidP="008073CF">
      <w:pPr>
        <w:pStyle w:val="NoSpacing"/>
        <w:rPr>
          <w:lang w:eastAsia="en-IN"/>
        </w:rPr>
      </w:pPr>
      <w:r>
        <w:rPr>
          <w:lang w:eastAsia="en-IN"/>
        </w:rPr>
        <w:t>... ]);</w:t>
      </w:r>
    </w:p>
    <w:p w14:paraId="4206A6AD" w14:textId="77777777" w:rsidR="008073CF" w:rsidRDefault="008073CF" w:rsidP="008073CF">
      <w:pPr>
        <w:pStyle w:val="NoSpacing"/>
        <w:rPr>
          <w:lang w:eastAsia="en-IN"/>
        </w:rPr>
      </w:pPr>
    </w:p>
    <w:p w14:paraId="551F41D2" w14:textId="77777777" w:rsidR="008073CF" w:rsidRDefault="008073CF" w:rsidP="008073CF">
      <w:pPr>
        <w:pStyle w:val="NoSpacing"/>
        <w:rPr>
          <w:lang w:eastAsia="en-IN"/>
        </w:rPr>
      </w:pPr>
    </w:p>
    <w:p w14:paraId="6A50598F" w14:textId="250F6026" w:rsidR="00CC4985" w:rsidRDefault="008073CF" w:rsidP="008073CF">
      <w:pPr>
        <w:pStyle w:val="NoSpacing"/>
        <w:rPr>
          <w:lang w:eastAsia="en-IN"/>
        </w:rPr>
      </w:pPr>
      <w:r>
        <w:rPr>
          <w:lang w:eastAsia="en-IN"/>
        </w:rPr>
        <w:t xml:space="preserve">[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{ </w:t>
      </w:r>
      <w:proofErr w:type="spellStart"/>
      <w:r>
        <w:rPr>
          <w:lang w:eastAsia="en-IN"/>
        </w:rPr>
        <w:t>quan</w:t>
      </w:r>
      <w:proofErr w:type="spellEnd"/>
      <w:r>
        <w:rPr>
          <w:lang w:eastAsia="en-IN"/>
        </w:rPr>
        <w:t xml:space="preserve">: 5 }, </w:t>
      </w:r>
      <w:proofErr w:type="spellStart"/>
      <w:r>
        <w:rPr>
          <w:lang w:eastAsia="en-IN"/>
        </w:rPr>
        <w:t>avgPrice</w:t>
      </w:r>
      <w:proofErr w:type="spellEnd"/>
      <w:r>
        <w:rPr>
          <w:lang w:eastAsia="en-IN"/>
        </w:rPr>
        <w:t>: 45 } ]</w:t>
      </w:r>
    </w:p>
    <w:p w14:paraId="72AEB565" w14:textId="77777777" w:rsidR="00E320A2" w:rsidRDefault="00E320A2" w:rsidP="008073CF">
      <w:pPr>
        <w:pStyle w:val="NoSpacing"/>
        <w:rPr>
          <w:lang w:eastAsia="en-IN"/>
        </w:rPr>
      </w:pPr>
    </w:p>
    <w:p w14:paraId="31C24B37" w14:textId="77777777" w:rsidR="00E320A2" w:rsidRDefault="00E320A2" w:rsidP="008073CF">
      <w:pPr>
        <w:pStyle w:val="NoSpacing"/>
        <w:rPr>
          <w:lang w:eastAsia="en-IN"/>
        </w:rPr>
      </w:pPr>
    </w:p>
    <w:p w14:paraId="01E0211A" w14:textId="0F10AE1E" w:rsidR="00BC6755" w:rsidRPr="00BC6755" w:rsidRDefault="00CE5A73" w:rsidP="00BC6755">
      <w:pPr>
        <w:rPr>
          <w:color w:val="FFFFFF"/>
          <w:lang w:eastAsia="en-IN"/>
        </w:rPr>
      </w:pPr>
      <w:r w:rsidRPr="0063470B">
        <w:rPr>
          <w:b/>
          <w:bCs/>
          <w:sz w:val="30"/>
          <w:szCs w:val="30"/>
          <w:lang w:eastAsia="en-IN"/>
        </w:rPr>
        <w:t>----------------</w:t>
      </w:r>
      <w:r>
        <w:rPr>
          <w:b/>
          <w:bCs/>
          <w:sz w:val="30"/>
          <w:szCs w:val="30"/>
          <w:lang w:eastAsia="en-IN"/>
        </w:rPr>
        <w:t>------------------------------</w:t>
      </w:r>
      <w:r w:rsidRPr="0063470B">
        <w:rPr>
          <w:b/>
          <w:bCs/>
          <w:sz w:val="30"/>
          <w:szCs w:val="30"/>
          <w:lang w:eastAsia="en-IN"/>
        </w:rPr>
        <w:t>-$</w:t>
      </w:r>
      <w:r>
        <w:rPr>
          <w:b/>
          <w:bCs/>
          <w:sz w:val="30"/>
          <w:szCs w:val="30"/>
          <w:lang w:eastAsia="en-IN"/>
        </w:rPr>
        <w:t>sort</w:t>
      </w:r>
      <w:r w:rsidRPr="0063470B">
        <w:rPr>
          <w:b/>
          <w:bCs/>
          <w:sz w:val="30"/>
          <w:szCs w:val="30"/>
          <w:lang w:eastAsia="en-IN"/>
        </w:rPr>
        <w:t>------------------</w:t>
      </w:r>
      <w:r>
        <w:rPr>
          <w:b/>
          <w:bCs/>
          <w:sz w:val="30"/>
          <w:szCs w:val="30"/>
          <w:lang w:eastAsia="en-IN"/>
        </w:rPr>
        <w:t>------------</w:t>
      </w:r>
    </w:p>
    <w:p w14:paraId="4BBD5142" w14:textId="77777777" w:rsidR="00BC6755" w:rsidRPr="00BC6755" w:rsidRDefault="00BC6755" w:rsidP="00BC6755">
      <w:pPr>
        <w:pStyle w:val="NoSpacing"/>
        <w:rPr>
          <w:b/>
          <w:bCs/>
          <w:lang w:eastAsia="en-IN"/>
        </w:rPr>
      </w:pPr>
      <w:r>
        <w:rPr>
          <w:lang w:eastAsia="en-IN"/>
        </w:rPr>
        <w:t xml:space="preserve">shop&gt; </w:t>
      </w:r>
      <w:proofErr w:type="spellStart"/>
      <w:proofErr w:type="gramStart"/>
      <w:r w:rsidRPr="00BC6755">
        <w:rPr>
          <w:b/>
          <w:bCs/>
          <w:lang w:eastAsia="en-IN"/>
        </w:rPr>
        <w:t>db.products</w:t>
      </w:r>
      <w:proofErr w:type="gramEnd"/>
      <w:r w:rsidRPr="00BC6755">
        <w:rPr>
          <w:b/>
          <w:bCs/>
          <w:lang w:eastAsia="en-IN"/>
        </w:rPr>
        <w:t>.aggregate</w:t>
      </w:r>
      <w:proofErr w:type="spellEnd"/>
      <w:r w:rsidRPr="00BC6755">
        <w:rPr>
          <w:b/>
          <w:bCs/>
          <w:lang w:eastAsia="en-IN"/>
        </w:rPr>
        <w:t>([</w:t>
      </w:r>
    </w:p>
    <w:p w14:paraId="38E337EE" w14:textId="77777777" w:rsidR="00BC6755" w:rsidRPr="00BC6755" w:rsidRDefault="00BC6755" w:rsidP="00BC6755">
      <w:pPr>
        <w:pStyle w:val="NoSpacing"/>
        <w:rPr>
          <w:b/>
          <w:bCs/>
          <w:lang w:eastAsia="en-IN"/>
        </w:rPr>
      </w:pPr>
      <w:r w:rsidRPr="00BC6755">
        <w:rPr>
          <w:b/>
          <w:bCs/>
          <w:lang w:eastAsia="en-IN"/>
        </w:rPr>
        <w:t xml:space="preserve">...   </w:t>
      </w:r>
      <w:proofErr w:type="gramStart"/>
      <w:r w:rsidRPr="00BC6755">
        <w:rPr>
          <w:b/>
          <w:bCs/>
          <w:lang w:eastAsia="en-IN"/>
        </w:rPr>
        <w:t>{ $</w:t>
      </w:r>
      <w:proofErr w:type="gramEnd"/>
      <w:r w:rsidRPr="00BC6755">
        <w:rPr>
          <w:b/>
          <w:bCs/>
          <w:lang w:eastAsia="en-IN"/>
        </w:rPr>
        <w:t>match: { price: { $</w:t>
      </w:r>
      <w:proofErr w:type="spellStart"/>
      <w:r w:rsidRPr="00BC6755">
        <w:rPr>
          <w:b/>
          <w:bCs/>
          <w:lang w:eastAsia="en-IN"/>
        </w:rPr>
        <w:t>gt</w:t>
      </w:r>
      <w:proofErr w:type="spellEnd"/>
      <w:r w:rsidRPr="00BC6755">
        <w:rPr>
          <w:b/>
          <w:bCs/>
          <w:lang w:eastAsia="en-IN"/>
        </w:rPr>
        <w:t>: 1200 } } },</w:t>
      </w:r>
    </w:p>
    <w:p w14:paraId="7FE56EF6" w14:textId="77777777" w:rsidR="00BC6755" w:rsidRPr="00BC6755" w:rsidRDefault="00BC6755" w:rsidP="00BC6755">
      <w:pPr>
        <w:pStyle w:val="NoSpacing"/>
        <w:rPr>
          <w:b/>
          <w:bCs/>
          <w:lang w:eastAsia="en-IN"/>
        </w:rPr>
      </w:pPr>
      <w:r w:rsidRPr="00BC6755">
        <w:rPr>
          <w:b/>
          <w:bCs/>
          <w:lang w:eastAsia="en-IN"/>
        </w:rPr>
        <w:t>...   {</w:t>
      </w:r>
    </w:p>
    <w:p w14:paraId="1FDEDAD7" w14:textId="77777777" w:rsidR="00BC6755" w:rsidRPr="00BC6755" w:rsidRDefault="00BC6755" w:rsidP="00BC6755">
      <w:pPr>
        <w:pStyle w:val="NoSpacing"/>
        <w:rPr>
          <w:b/>
          <w:bCs/>
          <w:lang w:eastAsia="en-IN"/>
        </w:rPr>
      </w:pPr>
      <w:r w:rsidRPr="00BC6755">
        <w:rPr>
          <w:b/>
          <w:bCs/>
          <w:lang w:eastAsia="en-IN"/>
        </w:rPr>
        <w:t>...     $group: {</w:t>
      </w:r>
    </w:p>
    <w:p w14:paraId="437E2D2B" w14:textId="77777777" w:rsidR="00BC6755" w:rsidRPr="00BC6755" w:rsidRDefault="00BC6755" w:rsidP="00BC6755">
      <w:pPr>
        <w:pStyle w:val="NoSpacing"/>
        <w:rPr>
          <w:b/>
          <w:bCs/>
          <w:lang w:eastAsia="en-IN"/>
        </w:rPr>
      </w:pPr>
      <w:r w:rsidRPr="00BC6755">
        <w:rPr>
          <w:b/>
          <w:bCs/>
          <w:lang w:eastAsia="en-IN"/>
        </w:rPr>
        <w:t>...       _id: "$category",</w:t>
      </w:r>
    </w:p>
    <w:p w14:paraId="5A9793E6" w14:textId="77777777" w:rsidR="00BC6755" w:rsidRPr="00BC6755" w:rsidRDefault="00BC6755" w:rsidP="00BC6755">
      <w:pPr>
        <w:pStyle w:val="NoSpacing"/>
        <w:rPr>
          <w:b/>
          <w:bCs/>
          <w:lang w:eastAsia="en-IN"/>
        </w:rPr>
      </w:pPr>
      <w:r w:rsidRPr="00BC6755">
        <w:rPr>
          <w:b/>
          <w:bCs/>
          <w:lang w:eastAsia="en-IN"/>
        </w:rPr>
        <w:t xml:space="preserve">...       </w:t>
      </w:r>
      <w:proofErr w:type="spellStart"/>
      <w:r w:rsidRPr="00BC6755">
        <w:rPr>
          <w:b/>
          <w:bCs/>
          <w:lang w:eastAsia="en-IN"/>
        </w:rPr>
        <w:t>totalPrice</w:t>
      </w:r>
      <w:proofErr w:type="spellEnd"/>
      <w:r w:rsidRPr="00BC6755">
        <w:rPr>
          <w:b/>
          <w:bCs/>
          <w:lang w:eastAsia="en-IN"/>
        </w:rPr>
        <w:t xml:space="preserve">: </w:t>
      </w:r>
      <w:proofErr w:type="gramStart"/>
      <w:r w:rsidRPr="00BC6755">
        <w:rPr>
          <w:b/>
          <w:bCs/>
          <w:lang w:eastAsia="en-IN"/>
        </w:rPr>
        <w:t>{ $</w:t>
      </w:r>
      <w:proofErr w:type="gramEnd"/>
      <w:r w:rsidRPr="00BC6755">
        <w:rPr>
          <w:b/>
          <w:bCs/>
          <w:lang w:eastAsia="en-IN"/>
        </w:rPr>
        <w:t>sum: "$price" },</w:t>
      </w:r>
    </w:p>
    <w:p w14:paraId="0411D120" w14:textId="77777777" w:rsidR="00BC6755" w:rsidRPr="00BC6755" w:rsidRDefault="00BC6755" w:rsidP="00BC6755">
      <w:pPr>
        <w:pStyle w:val="NoSpacing"/>
        <w:rPr>
          <w:b/>
          <w:bCs/>
          <w:lang w:eastAsia="en-IN"/>
        </w:rPr>
      </w:pPr>
      <w:r w:rsidRPr="00BC6755">
        <w:rPr>
          <w:b/>
          <w:bCs/>
          <w:lang w:eastAsia="en-IN"/>
        </w:rPr>
        <w:t>...     },</w:t>
      </w:r>
    </w:p>
    <w:p w14:paraId="3A9061B0" w14:textId="77777777" w:rsidR="00BC6755" w:rsidRPr="00BC6755" w:rsidRDefault="00BC6755" w:rsidP="00BC6755">
      <w:pPr>
        <w:pStyle w:val="NoSpacing"/>
        <w:rPr>
          <w:b/>
          <w:bCs/>
          <w:lang w:eastAsia="en-IN"/>
        </w:rPr>
      </w:pPr>
      <w:r w:rsidRPr="00BC6755">
        <w:rPr>
          <w:b/>
          <w:bCs/>
          <w:lang w:eastAsia="en-IN"/>
        </w:rPr>
        <w:t>...   },</w:t>
      </w:r>
    </w:p>
    <w:p w14:paraId="50006518" w14:textId="77777777" w:rsidR="00BC6755" w:rsidRPr="00BC6755" w:rsidRDefault="00BC6755" w:rsidP="00BC6755">
      <w:pPr>
        <w:pStyle w:val="NoSpacing"/>
        <w:rPr>
          <w:b/>
          <w:bCs/>
          <w:lang w:eastAsia="en-IN"/>
        </w:rPr>
      </w:pPr>
      <w:r w:rsidRPr="00BC6755">
        <w:rPr>
          <w:b/>
          <w:bCs/>
          <w:lang w:eastAsia="en-IN"/>
        </w:rPr>
        <w:t xml:space="preserve">...   </w:t>
      </w:r>
      <w:proofErr w:type="gramStart"/>
      <w:r w:rsidRPr="00BC6755">
        <w:rPr>
          <w:b/>
          <w:bCs/>
          <w:lang w:eastAsia="en-IN"/>
        </w:rPr>
        <w:t>{ $</w:t>
      </w:r>
      <w:proofErr w:type="gramEnd"/>
      <w:r w:rsidRPr="00BC6755">
        <w:rPr>
          <w:b/>
          <w:bCs/>
          <w:lang w:eastAsia="en-IN"/>
        </w:rPr>
        <w:t xml:space="preserve">sort: { </w:t>
      </w:r>
      <w:proofErr w:type="spellStart"/>
      <w:r w:rsidRPr="00BC6755">
        <w:rPr>
          <w:b/>
          <w:bCs/>
          <w:lang w:eastAsia="en-IN"/>
        </w:rPr>
        <w:t>totalPrice</w:t>
      </w:r>
      <w:proofErr w:type="spellEnd"/>
      <w:r w:rsidRPr="00BC6755">
        <w:rPr>
          <w:b/>
          <w:bCs/>
          <w:lang w:eastAsia="en-IN"/>
        </w:rPr>
        <w:t>: 1 } },</w:t>
      </w:r>
    </w:p>
    <w:p w14:paraId="3A33207D" w14:textId="77777777" w:rsidR="00BC6755" w:rsidRDefault="00BC6755" w:rsidP="00BC6755">
      <w:pPr>
        <w:pStyle w:val="NoSpacing"/>
        <w:rPr>
          <w:b/>
          <w:bCs/>
          <w:lang w:eastAsia="en-IN"/>
        </w:rPr>
      </w:pPr>
      <w:r w:rsidRPr="00BC6755">
        <w:rPr>
          <w:b/>
          <w:bCs/>
          <w:lang w:eastAsia="en-IN"/>
        </w:rPr>
        <w:t>... ]);</w:t>
      </w:r>
    </w:p>
    <w:p w14:paraId="2150CAAD" w14:textId="77777777" w:rsidR="00BC6755" w:rsidRPr="00BC6755" w:rsidRDefault="00BC6755" w:rsidP="00BC6755">
      <w:pPr>
        <w:pStyle w:val="NoSpacing"/>
        <w:rPr>
          <w:b/>
          <w:bCs/>
          <w:lang w:eastAsia="en-IN"/>
        </w:rPr>
      </w:pPr>
    </w:p>
    <w:p w14:paraId="56721BEC" w14:textId="77777777" w:rsidR="00BC6755" w:rsidRDefault="00BC6755" w:rsidP="00BC6755">
      <w:pPr>
        <w:pStyle w:val="NoSpacing"/>
        <w:rPr>
          <w:lang w:eastAsia="en-IN"/>
        </w:rPr>
      </w:pPr>
      <w:r>
        <w:rPr>
          <w:lang w:eastAsia="en-IN"/>
        </w:rPr>
        <w:lastRenderedPageBreak/>
        <w:t>[</w:t>
      </w:r>
    </w:p>
    <w:p w14:paraId="72A615A2" w14:textId="77777777" w:rsidR="00BC6755" w:rsidRDefault="00BC6755" w:rsidP="00BC6755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42de32f4a51b19b924e', </w:t>
      </w:r>
      <w:proofErr w:type="spellStart"/>
      <w:r>
        <w:rPr>
          <w:lang w:eastAsia="en-IN"/>
        </w:rPr>
        <w:t>totalPrice</w:t>
      </w:r>
      <w:proofErr w:type="spellEnd"/>
      <w:r>
        <w:rPr>
          <w:lang w:eastAsia="en-IN"/>
        </w:rPr>
        <w:t>: 1299 },</w:t>
      </w:r>
    </w:p>
    <w:p w14:paraId="6898CD14" w14:textId="77777777" w:rsidR="00BC6755" w:rsidRDefault="00BC6755" w:rsidP="00BC6755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42de32f4a51b19b9259', </w:t>
      </w:r>
      <w:proofErr w:type="spellStart"/>
      <w:r>
        <w:rPr>
          <w:lang w:eastAsia="en-IN"/>
        </w:rPr>
        <w:t>totalPrice</w:t>
      </w:r>
      <w:proofErr w:type="spellEnd"/>
      <w:r>
        <w:rPr>
          <w:lang w:eastAsia="en-IN"/>
        </w:rPr>
        <w:t>: 3998 }</w:t>
      </w:r>
    </w:p>
    <w:p w14:paraId="49006164" w14:textId="77777777" w:rsidR="00BC6755" w:rsidRDefault="00BC6755" w:rsidP="00BC6755">
      <w:pPr>
        <w:pStyle w:val="NoSpacing"/>
        <w:rPr>
          <w:lang w:eastAsia="en-IN"/>
        </w:rPr>
      </w:pPr>
      <w:r>
        <w:rPr>
          <w:lang w:eastAsia="en-IN"/>
        </w:rPr>
        <w:t>]</w:t>
      </w:r>
    </w:p>
    <w:p w14:paraId="2EA50D19" w14:textId="77777777" w:rsidR="00BC6755" w:rsidRPr="00BC6755" w:rsidRDefault="00BC6755" w:rsidP="00BC6755">
      <w:pPr>
        <w:pStyle w:val="NoSpacing"/>
        <w:rPr>
          <w:b/>
          <w:bCs/>
          <w:lang w:eastAsia="en-IN"/>
        </w:rPr>
      </w:pPr>
      <w:r>
        <w:rPr>
          <w:lang w:eastAsia="en-IN"/>
        </w:rPr>
        <w:t xml:space="preserve">shop&gt; </w:t>
      </w:r>
      <w:proofErr w:type="spellStart"/>
      <w:proofErr w:type="gramStart"/>
      <w:r w:rsidRPr="00BC6755">
        <w:rPr>
          <w:b/>
          <w:bCs/>
          <w:lang w:eastAsia="en-IN"/>
        </w:rPr>
        <w:t>db.products</w:t>
      </w:r>
      <w:proofErr w:type="gramEnd"/>
      <w:r w:rsidRPr="00BC6755">
        <w:rPr>
          <w:b/>
          <w:bCs/>
          <w:lang w:eastAsia="en-IN"/>
        </w:rPr>
        <w:t>.aggregate</w:t>
      </w:r>
      <w:proofErr w:type="spellEnd"/>
      <w:r w:rsidRPr="00BC6755">
        <w:rPr>
          <w:b/>
          <w:bCs/>
          <w:lang w:eastAsia="en-IN"/>
        </w:rPr>
        <w:t>([ { $match: { price: { $</w:t>
      </w:r>
      <w:proofErr w:type="spellStart"/>
      <w:r w:rsidRPr="00BC6755">
        <w:rPr>
          <w:b/>
          <w:bCs/>
          <w:lang w:eastAsia="en-IN"/>
        </w:rPr>
        <w:t>gt</w:t>
      </w:r>
      <w:proofErr w:type="spellEnd"/>
      <w:r w:rsidRPr="00BC6755">
        <w:rPr>
          <w:b/>
          <w:bCs/>
          <w:lang w:eastAsia="en-IN"/>
        </w:rPr>
        <w:t xml:space="preserve">: 1200 } } }, { $group: { _id: "$category", </w:t>
      </w:r>
      <w:proofErr w:type="spellStart"/>
      <w:r w:rsidRPr="00BC6755">
        <w:rPr>
          <w:b/>
          <w:bCs/>
          <w:lang w:eastAsia="en-IN"/>
        </w:rPr>
        <w:t>totalPrice</w:t>
      </w:r>
      <w:proofErr w:type="spellEnd"/>
      <w:r w:rsidRPr="00BC6755">
        <w:rPr>
          <w:b/>
          <w:bCs/>
          <w:lang w:eastAsia="en-IN"/>
        </w:rPr>
        <w:t xml:space="preserve">: { $sum: "$price" } } }, { $sort: { </w:t>
      </w:r>
      <w:proofErr w:type="spellStart"/>
      <w:r w:rsidRPr="00BC6755">
        <w:rPr>
          <w:b/>
          <w:bCs/>
          <w:lang w:eastAsia="en-IN"/>
        </w:rPr>
        <w:t>totalPrice</w:t>
      </w:r>
      <w:proofErr w:type="spellEnd"/>
      <w:r w:rsidRPr="00BC6755">
        <w:rPr>
          <w:b/>
          <w:bCs/>
          <w:lang w:eastAsia="en-IN"/>
        </w:rPr>
        <w:t>: -1 } }] );</w:t>
      </w:r>
    </w:p>
    <w:p w14:paraId="0CF454C6" w14:textId="77777777" w:rsidR="00BC6755" w:rsidRPr="00BC6755" w:rsidRDefault="00BC6755" w:rsidP="00BC6755">
      <w:pPr>
        <w:pStyle w:val="NoSpacing"/>
        <w:rPr>
          <w:lang w:eastAsia="en-IN"/>
        </w:rPr>
      </w:pPr>
      <w:r w:rsidRPr="00BC6755">
        <w:rPr>
          <w:lang w:eastAsia="en-IN"/>
        </w:rPr>
        <w:t>[</w:t>
      </w:r>
    </w:p>
    <w:p w14:paraId="1464D77F" w14:textId="77777777" w:rsidR="00BC6755" w:rsidRDefault="00BC6755" w:rsidP="00BC6755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42de32f4a51b19b9259', </w:t>
      </w:r>
      <w:proofErr w:type="spellStart"/>
      <w:r>
        <w:rPr>
          <w:lang w:eastAsia="en-IN"/>
        </w:rPr>
        <w:t>totalPrice</w:t>
      </w:r>
      <w:proofErr w:type="spellEnd"/>
      <w:r>
        <w:rPr>
          <w:lang w:eastAsia="en-IN"/>
        </w:rPr>
        <w:t>: 3998 },</w:t>
      </w:r>
    </w:p>
    <w:p w14:paraId="7BABD303" w14:textId="77777777" w:rsidR="00BC6755" w:rsidRDefault="00BC6755" w:rsidP="00BC6755">
      <w:pPr>
        <w:pStyle w:val="NoSpacing"/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'64c2342de32f4a51b19b924e', </w:t>
      </w:r>
      <w:proofErr w:type="spellStart"/>
      <w:r>
        <w:rPr>
          <w:lang w:eastAsia="en-IN"/>
        </w:rPr>
        <w:t>totalPrice</w:t>
      </w:r>
      <w:proofErr w:type="spellEnd"/>
      <w:r>
        <w:rPr>
          <w:lang w:eastAsia="en-IN"/>
        </w:rPr>
        <w:t>: 1299 }</w:t>
      </w:r>
    </w:p>
    <w:p w14:paraId="0917BFE4" w14:textId="09CB1CEB" w:rsidR="00E320A2" w:rsidRDefault="00BC6755" w:rsidP="00BC6755">
      <w:pPr>
        <w:pStyle w:val="NoSpacing"/>
        <w:rPr>
          <w:lang w:eastAsia="en-IN"/>
        </w:rPr>
      </w:pPr>
      <w:r>
        <w:rPr>
          <w:lang w:eastAsia="en-IN"/>
        </w:rPr>
        <w:t>]</w:t>
      </w:r>
    </w:p>
    <w:p w14:paraId="3C2F0540" w14:textId="77777777" w:rsidR="00BC6755" w:rsidRDefault="00BC6755" w:rsidP="00BC6755">
      <w:pPr>
        <w:pStyle w:val="NoSpacing"/>
        <w:rPr>
          <w:lang w:eastAsia="en-IN"/>
        </w:rPr>
      </w:pPr>
    </w:p>
    <w:p w14:paraId="779F54C9" w14:textId="77777777" w:rsidR="00BC6755" w:rsidRDefault="00BC6755" w:rsidP="00BC6755">
      <w:pPr>
        <w:pStyle w:val="NoSpacing"/>
        <w:rPr>
          <w:lang w:eastAsia="en-IN"/>
        </w:rPr>
      </w:pPr>
    </w:p>
    <w:p w14:paraId="4B140C03" w14:textId="1B1C363B" w:rsidR="00325DEE" w:rsidRDefault="00325DEE" w:rsidP="00325DEE">
      <w:pPr>
        <w:rPr>
          <w:b/>
          <w:bCs/>
          <w:sz w:val="30"/>
          <w:szCs w:val="30"/>
          <w:lang w:eastAsia="en-IN"/>
        </w:rPr>
      </w:pPr>
      <w:r w:rsidRPr="0063470B">
        <w:rPr>
          <w:b/>
          <w:bCs/>
          <w:sz w:val="30"/>
          <w:szCs w:val="30"/>
          <w:lang w:eastAsia="en-IN"/>
        </w:rPr>
        <w:t>----------------</w:t>
      </w:r>
      <w:r>
        <w:rPr>
          <w:b/>
          <w:bCs/>
          <w:sz w:val="30"/>
          <w:szCs w:val="30"/>
          <w:lang w:eastAsia="en-IN"/>
        </w:rPr>
        <w:t>------------------------------</w:t>
      </w:r>
      <w:r w:rsidRPr="0063470B">
        <w:rPr>
          <w:b/>
          <w:bCs/>
          <w:sz w:val="30"/>
          <w:szCs w:val="30"/>
          <w:lang w:eastAsia="en-IN"/>
        </w:rPr>
        <w:t>-$</w:t>
      </w:r>
      <w:r>
        <w:rPr>
          <w:b/>
          <w:bCs/>
          <w:sz w:val="30"/>
          <w:szCs w:val="30"/>
          <w:lang w:eastAsia="en-IN"/>
        </w:rPr>
        <w:t>Project</w:t>
      </w:r>
      <w:r w:rsidRPr="0063470B">
        <w:rPr>
          <w:b/>
          <w:bCs/>
          <w:sz w:val="30"/>
          <w:szCs w:val="30"/>
          <w:lang w:eastAsia="en-IN"/>
        </w:rPr>
        <w:t>------------------</w:t>
      </w:r>
      <w:r>
        <w:rPr>
          <w:b/>
          <w:bCs/>
          <w:sz w:val="30"/>
          <w:szCs w:val="30"/>
          <w:lang w:eastAsia="en-IN"/>
        </w:rPr>
        <w:t>------------</w:t>
      </w:r>
    </w:p>
    <w:p w14:paraId="1686C3D9" w14:textId="51CA6FFF" w:rsidR="00325DEE" w:rsidRDefault="00636185" w:rsidP="00BC6755">
      <w:pPr>
        <w:pStyle w:val="NoSpacing"/>
        <w:rPr>
          <w:b/>
          <w:bCs/>
          <w:sz w:val="24"/>
          <w:szCs w:val="24"/>
          <w:lang w:eastAsia="en-IN"/>
        </w:rPr>
      </w:pPr>
      <w:r w:rsidRPr="00636185">
        <w:rPr>
          <w:b/>
          <w:bCs/>
          <w:sz w:val="24"/>
          <w:szCs w:val="24"/>
          <w:lang w:eastAsia="en-IN"/>
        </w:rPr>
        <w:t xml:space="preserve">Q.1. project the docs. Including price </w:t>
      </w:r>
      <w:proofErr w:type="gramStart"/>
      <w:r w:rsidRPr="00636185">
        <w:rPr>
          <w:b/>
          <w:bCs/>
          <w:sz w:val="24"/>
          <w:szCs w:val="24"/>
          <w:lang w:eastAsia="en-IN"/>
        </w:rPr>
        <w:t>only</w:t>
      </w:r>
      <w:r w:rsidR="006E615C">
        <w:rPr>
          <w:b/>
          <w:bCs/>
          <w:sz w:val="24"/>
          <w:szCs w:val="24"/>
          <w:lang w:eastAsia="en-IN"/>
        </w:rPr>
        <w:t>(</w:t>
      </w:r>
      <w:proofErr w:type="gramEnd"/>
      <w:r w:rsidR="006E615C">
        <w:rPr>
          <w:b/>
          <w:bCs/>
          <w:sz w:val="24"/>
          <w:szCs w:val="24"/>
          <w:lang w:eastAsia="en-IN"/>
        </w:rPr>
        <w:t xml:space="preserve">id is default field if id is not excluded it would be in result </w:t>
      </w:r>
      <w:proofErr w:type="spellStart"/>
      <w:r w:rsidR="006E615C">
        <w:rPr>
          <w:b/>
          <w:bCs/>
          <w:sz w:val="24"/>
          <w:szCs w:val="24"/>
          <w:lang w:eastAsia="en-IN"/>
        </w:rPr>
        <w:t>defaultly</w:t>
      </w:r>
      <w:proofErr w:type="spellEnd"/>
      <w:r w:rsidR="006E615C">
        <w:rPr>
          <w:b/>
          <w:bCs/>
          <w:sz w:val="24"/>
          <w:szCs w:val="24"/>
          <w:lang w:eastAsia="en-IN"/>
        </w:rPr>
        <w:t>)</w:t>
      </w:r>
    </w:p>
    <w:p w14:paraId="2D7A3A40" w14:textId="77777777" w:rsidR="00636185" w:rsidRDefault="00636185" w:rsidP="00636185">
      <w:pPr>
        <w:rPr>
          <w:b/>
          <w:bCs/>
          <w:sz w:val="24"/>
          <w:szCs w:val="24"/>
          <w:lang w:eastAsia="en-IN"/>
        </w:rPr>
      </w:pPr>
    </w:p>
    <w:p w14:paraId="7DD7B66A" w14:textId="77777777" w:rsidR="00636185" w:rsidRPr="00636185" w:rsidRDefault="00636185" w:rsidP="00636185">
      <w:pPr>
        <w:rPr>
          <w:b/>
          <w:bCs/>
          <w:lang w:eastAsia="en-IN"/>
        </w:rPr>
      </w:pPr>
      <w:r>
        <w:rPr>
          <w:lang w:eastAsia="en-IN"/>
        </w:rPr>
        <w:t xml:space="preserve">shop&gt; </w:t>
      </w:r>
      <w:proofErr w:type="spellStart"/>
      <w:proofErr w:type="gramStart"/>
      <w:r w:rsidRPr="00636185">
        <w:rPr>
          <w:b/>
          <w:bCs/>
          <w:lang w:eastAsia="en-IN"/>
        </w:rPr>
        <w:t>db.products</w:t>
      </w:r>
      <w:proofErr w:type="gramEnd"/>
      <w:r w:rsidRPr="00636185">
        <w:rPr>
          <w:b/>
          <w:bCs/>
          <w:lang w:eastAsia="en-IN"/>
        </w:rPr>
        <w:t>.aggregate</w:t>
      </w:r>
      <w:proofErr w:type="spellEnd"/>
      <w:r w:rsidRPr="00636185">
        <w:rPr>
          <w:b/>
          <w:bCs/>
          <w:lang w:eastAsia="en-IN"/>
        </w:rPr>
        <w:t>([{$project:{price:1}}])</w:t>
      </w:r>
    </w:p>
    <w:p w14:paraId="577E0342" w14:textId="77777777" w:rsidR="00636185" w:rsidRDefault="00636185" w:rsidP="00636185">
      <w:pPr>
        <w:rPr>
          <w:lang w:eastAsia="en-IN"/>
        </w:rPr>
      </w:pPr>
      <w:r>
        <w:rPr>
          <w:lang w:eastAsia="en-IN"/>
        </w:rPr>
        <w:t>[</w:t>
      </w:r>
    </w:p>
    <w:p w14:paraId="184FD378" w14:textId="77777777" w:rsidR="00636185" w:rsidRDefault="00636185" w:rsidP="00636185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3"), price: 1299 },</w:t>
      </w:r>
    </w:p>
    <w:p w14:paraId="497069ED" w14:textId="77777777" w:rsidR="00636185" w:rsidRDefault="00636185" w:rsidP="00636185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5"), price: 89 },</w:t>
      </w:r>
    </w:p>
    <w:p w14:paraId="789C7FF0" w14:textId="77777777" w:rsidR="00636185" w:rsidRDefault="00636185" w:rsidP="00636185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2"), price: 699 },</w:t>
      </w:r>
    </w:p>
    <w:p w14:paraId="26E50809" w14:textId="77777777" w:rsidR="00636185" w:rsidRDefault="00636185" w:rsidP="00636185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4"), price: 249 },</w:t>
      </w:r>
    </w:p>
    <w:p w14:paraId="3B71FFD6" w14:textId="77777777" w:rsidR="00636185" w:rsidRDefault="00636185" w:rsidP="00636185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7"), price: 59 },</w:t>
      </w:r>
    </w:p>
    <w:p w14:paraId="1F7081EC" w14:textId="77777777" w:rsidR="00636185" w:rsidRDefault="00636185" w:rsidP="00636185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6"), price: 129 },</w:t>
      </w:r>
    </w:p>
    <w:p w14:paraId="3A34F1A8" w14:textId="77777777" w:rsidR="00636185" w:rsidRDefault="00636185" w:rsidP="00636185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8"), price: 299 },</w:t>
      </w:r>
    </w:p>
    <w:p w14:paraId="1C279958" w14:textId="77777777" w:rsidR="00636185" w:rsidRDefault="00636185" w:rsidP="00636185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9"), price: 49 },</w:t>
      </w:r>
    </w:p>
    <w:p w14:paraId="36327A3E" w14:textId="77777777" w:rsidR="00636185" w:rsidRDefault="00636185" w:rsidP="00636185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a"), price: 89 },</w:t>
      </w:r>
    </w:p>
    <w:p w14:paraId="49887BFB" w14:textId="77777777" w:rsidR="00636185" w:rsidRDefault="00636185" w:rsidP="00636185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d"), price: 799 },</w:t>
      </w:r>
    </w:p>
    <w:p w14:paraId="140935C3" w14:textId="77777777" w:rsidR="00636185" w:rsidRDefault="00636185" w:rsidP="00636185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e"), price: 29 },</w:t>
      </w:r>
    </w:p>
    <w:p w14:paraId="40602AB2" w14:textId="77777777" w:rsidR="00636185" w:rsidRDefault="00636185" w:rsidP="00636185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f"), price: 69 },</w:t>
      </w:r>
    </w:p>
    <w:p w14:paraId="4452B2A0" w14:textId="77777777" w:rsidR="00636185" w:rsidRDefault="00636185" w:rsidP="00636185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70"), price: 19 },</w:t>
      </w:r>
    </w:p>
    <w:p w14:paraId="339B744D" w14:textId="77777777" w:rsidR="00636185" w:rsidRDefault="00636185" w:rsidP="00636185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b"), price: 149 },</w:t>
      </w:r>
    </w:p>
    <w:p w14:paraId="6DC96F15" w14:textId="77777777" w:rsidR="00636185" w:rsidRDefault="00636185" w:rsidP="00636185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c"), price: 349 },</w:t>
      </w:r>
    </w:p>
    <w:p w14:paraId="63B772E9" w14:textId="77777777" w:rsidR="00636185" w:rsidRDefault="00636185" w:rsidP="00636185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3be32f4a51b19b9273"), price: 149 },</w:t>
      </w:r>
    </w:p>
    <w:p w14:paraId="0FC03F45" w14:textId="77777777" w:rsidR="00636185" w:rsidRDefault="00636185" w:rsidP="00636185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3be32f4a51b19b9274"), price: 599 },</w:t>
      </w:r>
    </w:p>
    <w:p w14:paraId="5D47FFC0" w14:textId="77777777" w:rsidR="00636185" w:rsidRDefault="00636185" w:rsidP="00636185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3be32f4a51b19b9275"), price: 129 },</w:t>
      </w:r>
    </w:p>
    <w:p w14:paraId="2E2B3FBE" w14:textId="77777777" w:rsidR="00636185" w:rsidRDefault="00636185" w:rsidP="00636185">
      <w:pPr>
        <w:rPr>
          <w:lang w:eastAsia="en-IN"/>
        </w:rPr>
      </w:pPr>
      <w:r>
        <w:rPr>
          <w:lang w:eastAsia="en-IN"/>
        </w:rPr>
        <w:lastRenderedPageBreak/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3be32f4a51b19b9272"), price: 899 },</w:t>
      </w:r>
    </w:p>
    <w:p w14:paraId="4C393171" w14:textId="77777777" w:rsidR="00636185" w:rsidRDefault="00636185" w:rsidP="00636185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_</w:t>
      </w:r>
      <w:proofErr w:type="gramEnd"/>
      <w:r>
        <w:rPr>
          <w:lang w:eastAsia="en-IN"/>
        </w:rPr>
        <w:t xml:space="preserve">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3be32f4a51b19b9276"), price: 39 }</w:t>
      </w:r>
    </w:p>
    <w:p w14:paraId="492A9896" w14:textId="77777777" w:rsidR="00636185" w:rsidRDefault="00636185" w:rsidP="00636185">
      <w:pPr>
        <w:rPr>
          <w:lang w:eastAsia="en-IN"/>
        </w:rPr>
      </w:pPr>
      <w:r>
        <w:rPr>
          <w:lang w:eastAsia="en-IN"/>
        </w:rPr>
        <w:t>]</w:t>
      </w:r>
    </w:p>
    <w:p w14:paraId="7DFAC435" w14:textId="022C98D9" w:rsidR="00636185" w:rsidRDefault="00636185" w:rsidP="00636185">
      <w:pPr>
        <w:rPr>
          <w:lang w:eastAsia="en-IN"/>
        </w:rPr>
      </w:pPr>
      <w:r>
        <w:rPr>
          <w:lang w:eastAsia="en-IN"/>
        </w:rPr>
        <w:t>Type "it" for more</w:t>
      </w:r>
    </w:p>
    <w:p w14:paraId="5F5FE8E4" w14:textId="77777777" w:rsidR="006E615C" w:rsidRDefault="006E615C" w:rsidP="006E615C">
      <w:pPr>
        <w:pStyle w:val="NoSpacing"/>
        <w:rPr>
          <w:b/>
          <w:bCs/>
          <w:sz w:val="24"/>
          <w:szCs w:val="24"/>
          <w:lang w:eastAsia="en-IN"/>
        </w:rPr>
      </w:pPr>
    </w:p>
    <w:p w14:paraId="100B6856" w14:textId="68A758A0" w:rsidR="006E615C" w:rsidRDefault="006E615C" w:rsidP="006E615C">
      <w:pPr>
        <w:pStyle w:val="NoSpacing"/>
        <w:rPr>
          <w:b/>
          <w:bCs/>
          <w:sz w:val="24"/>
          <w:szCs w:val="24"/>
          <w:lang w:eastAsia="en-IN"/>
        </w:rPr>
      </w:pPr>
      <w:r w:rsidRPr="00636185">
        <w:rPr>
          <w:b/>
          <w:bCs/>
          <w:sz w:val="24"/>
          <w:szCs w:val="24"/>
          <w:lang w:eastAsia="en-IN"/>
        </w:rPr>
        <w:t>Q.</w:t>
      </w:r>
      <w:r>
        <w:rPr>
          <w:b/>
          <w:bCs/>
          <w:sz w:val="24"/>
          <w:szCs w:val="24"/>
          <w:lang w:eastAsia="en-IN"/>
        </w:rPr>
        <w:t>2</w:t>
      </w:r>
      <w:r w:rsidRPr="00636185">
        <w:rPr>
          <w:b/>
          <w:bCs/>
          <w:sz w:val="24"/>
          <w:szCs w:val="24"/>
          <w:lang w:eastAsia="en-IN"/>
        </w:rPr>
        <w:t xml:space="preserve">. project the docs. Including price </w:t>
      </w:r>
      <w:r>
        <w:rPr>
          <w:b/>
          <w:bCs/>
          <w:sz w:val="24"/>
          <w:szCs w:val="24"/>
          <w:lang w:eastAsia="en-IN"/>
        </w:rPr>
        <w:t>and excluding id</w:t>
      </w:r>
    </w:p>
    <w:p w14:paraId="56A7AE00" w14:textId="77777777" w:rsidR="00636185" w:rsidRDefault="00636185" w:rsidP="00636185">
      <w:pPr>
        <w:rPr>
          <w:lang w:eastAsia="en-IN"/>
        </w:rPr>
      </w:pPr>
    </w:p>
    <w:p w14:paraId="77598C0D" w14:textId="77777777" w:rsidR="006E615C" w:rsidRPr="006E615C" w:rsidRDefault="006E615C" w:rsidP="006E615C">
      <w:pPr>
        <w:rPr>
          <w:b/>
          <w:bCs/>
          <w:lang w:eastAsia="en-IN"/>
        </w:rPr>
      </w:pPr>
      <w:r>
        <w:rPr>
          <w:lang w:eastAsia="en-IN"/>
        </w:rPr>
        <w:t xml:space="preserve">shop&gt; </w:t>
      </w:r>
      <w:proofErr w:type="spellStart"/>
      <w:proofErr w:type="gramStart"/>
      <w:r w:rsidRPr="006E615C">
        <w:rPr>
          <w:b/>
          <w:bCs/>
          <w:lang w:eastAsia="en-IN"/>
        </w:rPr>
        <w:t>db.products</w:t>
      </w:r>
      <w:proofErr w:type="gramEnd"/>
      <w:r w:rsidRPr="006E615C">
        <w:rPr>
          <w:b/>
          <w:bCs/>
          <w:lang w:eastAsia="en-IN"/>
        </w:rPr>
        <w:t>.aggregate</w:t>
      </w:r>
      <w:proofErr w:type="spellEnd"/>
      <w:r w:rsidRPr="006E615C">
        <w:rPr>
          <w:b/>
          <w:bCs/>
          <w:lang w:eastAsia="en-IN"/>
        </w:rPr>
        <w:t>([{$project:{price:1,_id:0}}])</w:t>
      </w:r>
    </w:p>
    <w:p w14:paraId="415ECC27" w14:textId="77777777" w:rsidR="006E615C" w:rsidRDefault="006E615C" w:rsidP="006E615C">
      <w:pPr>
        <w:rPr>
          <w:lang w:eastAsia="en-IN"/>
        </w:rPr>
      </w:pPr>
      <w:r>
        <w:rPr>
          <w:lang w:eastAsia="en-IN"/>
        </w:rPr>
        <w:t>[</w:t>
      </w:r>
    </w:p>
    <w:p w14:paraId="6CCAD0B4" w14:textId="77777777" w:rsidR="006E615C" w:rsidRDefault="006E615C" w:rsidP="006E615C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price</w:t>
      </w:r>
      <w:proofErr w:type="gramEnd"/>
      <w:r>
        <w:rPr>
          <w:lang w:eastAsia="en-IN"/>
        </w:rPr>
        <w:t>: 1299 }, { price: 89 },</w:t>
      </w:r>
    </w:p>
    <w:p w14:paraId="3BB56FBE" w14:textId="77777777" w:rsidR="006E615C" w:rsidRDefault="006E615C" w:rsidP="006E615C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price</w:t>
      </w:r>
      <w:proofErr w:type="gramEnd"/>
      <w:r>
        <w:rPr>
          <w:lang w:eastAsia="en-IN"/>
        </w:rPr>
        <w:t>: 699 },  { price: 249 },</w:t>
      </w:r>
    </w:p>
    <w:p w14:paraId="3A8CAAA9" w14:textId="77777777" w:rsidR="006E615C" w:rsidRDefault="006E615C" w:rsidP="006E615C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price</w:t>
      </w:r>
      <w:proofErr w:type="gramEnd"/>
      <w:r>
        <w:rPr>
          <w:lang w:eastAsia="en-IN"/>
        </w:rPr>
        <w:t>: 59 },   { price: 129 },</w:t>
      </w:r>
    </w:p>
    <w:p w14:paraId="417BD8AE" w14:textId="77777777" w:rsidR="006E615C" w:rsidRDefault="006E615C" w:rsidP="006E615C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price</w:t>
      </w:r>
      <w:proofErr w:type="gramEnd"/>
      <w:r>
        <w:rPr>
          <w:lang w:eastAsia="en-IN"/>
        </w:rPr>
        <w:t>: 299 },  { price: 49 },</w:t>
      </w:r>
    </w:p>
    <w:p w14:paraId="47346965" w14:textId="77777777" w:rsidR="006E615C" w:rsidRDefault="006E615C" w:rsidP="006E615C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price</w:t>
      </w:r>
      <w:proofErr w:type="gramEnd"/>
      <w:r>
        <w:rPr>
          <w:lang w:eastAsia="en-IN"/>
        </w:rPr>
        <w:t>: 89 },   { price: 799 },</w:t>
      </w:r>
    </w:p>
    <w:p w14:paraId="40BC2DE5" w14:textId="77777777" w:rsidR="006E615C" w:rsidRDefault="006E615C" w:rsidP="006E615C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price</w:t>
      </w:r>
      <w:proofErr w:type="gramEnd"/>
      <w:r>
        <w:rPr>
          <w:lang w:eastAsia="en-IN"/>
        </w:rPr>
        <w:t>: 29 },   { price: 69 },</w:t>
      </w:r>
    </w:p>
    <w:p w14:paraId="0E397ABE" w14:textId="77777777" w:rsidR="006E615C" w:rsidRDefault="006E615C" w:rsidP="006E615C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price</w:t>
      </w:r>
      <w:proofErr w:type="gramEnd"/>
      <w:r>
        <w:rPr>
          <w:lang w:eastAsia="en-IN"/>
        </w:rPr>
        <w:t>: 19 },   { price: 149 },</w:t>
      </w:r>
    </w:p>
    <w:p w14:paraId="4E26889D" w14:textId="77777777" w:rsidR="006E615C" w:rsidRDefault="006E615C" w:rsidP="006E615C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price</w:t>
      </w:r>
      <w:proofErr w:type="gramEnd"/>
      <w:r>
        <w:rPr>
          <w:lang w:eastAsia="en-IN"/>
        </w:rPr>
        <w:t>: 349 },  { price: 149 },</w:t>
      </w:r>
    </w:p>
    <w:p w14:paraId="3753D4B7" w14:textId="77777777" w:rsidR="006E615C" w:rsidRDefault="006E615C" w:rsidP="006E615C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price</w:t>
      </w:r>
      <w:proofErr w:type="gramEnd"/>
      <w:r>
        <w:rPr>
          <w:lang w:eastAsia="en-IN"/>
        </w:rPr>
        <w:t>: 599 },  { price: 129 },</w:t>
      </w:r>
    </w:p>
    <w:p w14:paraId="2614369E" w14:textId="77777777" w:rsidR="006E615C" w:rsidRDefault="006E615C" w:rsidP="006E615C">
      <w:pPr>
        <w:rPr>
          <w:lang w:eastAsia="en-IN"/>
        </w:rPr>
      </w:pPr>
      <w:r>
        <w:rPr>
          <w:lang w:eastAsia="en-IN"/>
        </w:rPr>
        <w:t xml:space="preserve">  </w:t>
      </w:r>
      <w:proofErr w:type="gramStart"/>
      <w:r>
        <w:rPr>
          <w:lang w:eastAsia="en-IN"/>
        </w:rPr>
        <w:t>{ price</w:t>
      </w:r>
      <w:proofErr w:type="gramEnd"/>
      <w:r>
        <w:rPr>
          <w:lang w:eastAsia="en-IN"/>
        </w:rPr>
        <w:t>: 899 },  { price: 39 }</w:t>
      </w:r>
    </w:p>
    <w:p w14:paraId="707FFF79" w14:textId="77777777" w:rsidR="006E615C" w:rsidRDefault="006E615C" w:rsidP="006E615C">
      <w:pPr>
        <w:rPr>
          <w:lang w:eastAsia="en-IN"/>
        </w:rPr>
      </w:pPr>
      <w:r>
        <w:rPr>
          <w:lang w:eastAsia="en-IN"/>
        </w:rPr>
        <w:t>]</w:t>
      </w:r>
    </w:p>
    <w:p w14:paraId="0D633755" w14:textId="7978A802" w:rsidR="006E615C" w:rsidRDefault="006E615C" w:rsidP="006E615C">
      <w:pPr>
        <w:rPr>
          <w:lang w:eastAsia="en-IN"/>
        </w:rPr>
      </w:pPr>
      <w:r>
        <w:rPr>
          <w:lang w:eastAsia="en-IN"/>
        </w:rPr>
        <w:t>Type "it" for more</w:t>
      </w:r>
    </w:p>
    <w:p w14:paraId="34D4776A" w14:textId="77777777" w:rsidR="006E615C" w:rsidRDefault="006E615C" w:rsidP="006E615C">
      <w:pPr>
        <w:rPr>
          <w:lang w:eastAsia="en-IN"/>
        </w:rPr>
      </w:pPr>
    </w:p>
    <w:p w14:paraId="57588BED" w14:textId="0399295C" w:rsidR="006E615C" w:rsidRDefault="00156FB7" w:rsidP="006E615C">
      <w:pPr>
        <w:rPr>
          <w:b/>
          <w:bCs/>
          <w:sz w:val="24"/>
          <w:szCs w:val="24"/>
          <w:lang w:eastAsia="en-IN"/>
        </w:rPr>
      </w:pPr>
      <w:r w:rsidRPr="00636185">
        <w:rPr>
          <w:b/>
          <w:bCs/>
          <w:sz w:val="24"/>
          <w:szCs w:val="24"/>
          <w:lang w:eastAsia="en-IN"/>
        </w:rPr>
        <w:t>Q.</w:t>
      </w:r>
      <w:r>
        <w:rPr>
          <w:b/>
          <w:bCs/>
          <w:sz w:val="24"/>
          <w:szCs w:val="24"/>
          <w:lang w:eastAsia="en-IN"/>
        </w:rPr>
        <w:t>3</w:t>
      </w:r>
      <w:r w:rsidRPr="00636185">
        <w:rPr>
          <w:b/>
          <w:bCs/>
          <w:sz w:val="24"/>
          <w:szCs w:val="24"/>
          <w:lang w:eastAsia="en-IN"/>
        </w:rPr>
        <w:t xml:space="preserve">. project the docs. Including price </w:t>
      </w:r>
      <w:r>
        <w:rPr>
          <w:b/>
          <w:bCs/>
          <w:sz w:val="24"/>
          <w:szCs w:val="24"/>
          <w:lang w:eastAsia="en-IN"/>
        </w:rPr>
        <w:t>and find discounted price which is 0.8*price</w:t>
      </w:r>
    </w:p>
    <w:p w14:paraId="164AFE0F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shop&gt; </w:t>
      </w:r>
      <w:proofErr w:type="gramStart"/>
      <w:r w:rsidRPr="001174FD">
        <w:rPr>
          <w:b/>
          <w:bCs/>
          <w:lang w:eastAsia="en-IN"/>
        </w:rPr>
        <w:t>db.products</w:t>
      </w:r>
      <w:proofErr w:type="gramEnd"/>
      <w:r w:rsidRPr="001174FD">
        <w:rPr>
          <w:b/>
          <w:bCs/>
          <w:lang w:eastAsia="en-IN"/>
        </w:rPr>
        <w:t>.aggregate([{$project:{price:1,discountPrice:{$multiply:['$price',0.8]}}}])</w:t>
      </w:r>
    </w:p>
    <w:p w14:paraId="56015612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>[</w:t>
      </w:r>
    </w:p>
    <w:p w14:paraId="0C4FDB77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{</w:t>
      </w:r>
    </w:p>
    <w:p w14:paraId="6EA31F6C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3"),</w:t>
      </w:r>
    </w:p>
    <w:p w14:paraId="02F95F1C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price: 1299,</w:t>
      </w:r>
    </w:p>
    <w:p w14:paraId="33C265CD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discountPrice</w:t>
      </w:r>
      <w:proofErr w:type="spellEnd"/>
      <w:r>
        <w:rPr>
          <w:lang w:eastAsia="en-IN"/>
        </w:rPr>
        <w:t>: 1039.2</w:t>
      </w:r>
    </w:p>
    <w:p w14:paraId="43C83EE5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},</w:t>
      </w:r>
    </w:p>
    <w:p w14:paraId="7421A45D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{</w:t>
      </w:r>
    </w:p>
    <w:p w14:paraId="49AB876F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5"),</w:t>
      </w:r>
    </w:p>
    <w:p w14:paraId="54778CB5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lastRenderedPageBreak/>
        <w:t xml:space="preserve">    price: 89,</w:t>
      </w:r>
    </w:p>
    <w:p w14:paraId="095DDE5D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discountPrice</w:t>
      </w:r>
      <w:proofErr w:type="spellEnd"/>
      <w:r>
        <w:rPr>
          <w:lang w:eastAsia="en-IN"/>
        </w:rPr>
        <w:t>: 71.2</w:t>
      </w:r>
    </w:p>
    <w:p w14:paraId="71284AC2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},</w:t>
      </w:r>
    </w:p>
    <w:p w14:paraId="31C8DE6D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{</w:t>
      </w:r>
    </w:p>
    <w:p w14:paraId="0209CF72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2"),</w:t>
      </w:r>
    </w:p>
    <w:p w14:paraId="4D6805B4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price: 699,</w:t>
      </w:r>
    </w:p>
    <w:p w14:paraId="2AAFBA90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discountPrice</w:t>
      </w:r>
      <w:proofErr w:type="spellEnd"/>
      <w:r>
        <w:rPr>
          <w:lang w:eastAsia="en-IN"/>
        </w:rPr>
        <w:t>: 559.2</w:t>
      </w:r>
    </w:p>
    <w:p w14:paraId="3294ED92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},</w:t>
      </w:r>
    </w:p>
    <w:p w14:paraId="166AC9EA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{</w:t>
      </w:r>
    </w:p>
    <w:p w14:paraId="19D0E19D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4"),</w:t>
      </w:r>
    </w:p>
    <w:p w14:paraId="7D6C0213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price: 249,</w:t>
      </w:r>
    </w:p>
    <w:p w14:paraId="33987C07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discountPrice</w:t>
      </w:r>
      <w:proofErr w:type="spellEnd"/>
      <w:r>
        <w:rPr>
          <w:lang w:eastAsia="en-IN"/>
        </w:rPr>
        <w:t>: 199.20000000000002</w:t>
      </w:r>
    </w:p>
    <w:p w14:paraId="7BDAEC62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},</w:t>
      </w:r>
    </w:p>
    <w:p w14:paraId="18AB759F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{</w:t>
      </w:r>
    </w:p>
    <w:p w14:paraId="04CC1EB8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7"),</w:t>
      </w:r>
    </w:p>
    <w:p w14:paraId="25C33709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price: 59,</w:t>
      </w:r>
    </w:p>
    <w:p w14:paraId="4D2324F8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discountPrice</w:t>
      </w:r>
      <w:proofErr w:type="spellEnd"/>
      <w:r>
        <w:rPr>
          <w:lang w:eastAsia="en-IN"/>
        </w:rPr>
        <w:t>: 47.2</w:t>
      </w:r>
    </w:p>
    <w:p w14:paraId="584E099F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},</w:t>
      </w:r>
    </w:p>
    <w:p w14:paraId="44D3F633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{</w:t>
      </w:r>
    </w:p>
    <w:p w14:paraId="1298C96A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6"),</w:t>
      </w:r>
    </w:p>
    <w:p w14:paraId="0A73948B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price: 129,</w:t>
      </w:r>
    </w:p>
    <w:p w14:paraId="0F165258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discountPrice</w:t>
      </w:r>
      <w:proofErr w:type="spellEnd"/>
      <w:r>
        <w:rPr>
          <w:lang w:eastAsia="en-IN"/>
        </w:rPr>
        <w:t>: 103.2</w:t>
      </w:r>
    </w:p>
    <w:p w14:paraId="6661B622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},</w:t>
      </w:r>
    </w:p>
    <w:p w14:paraId="4D953115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{</w:t>
      </w:r>
    </w:p>
    <w:p w14:paraId="6F88E0B2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8"),</w:t>
      </w:r>
    </w:p>
    <w:p w14:paraId="71210658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price: 299,</w:t>
      </w:r>
    </w:p>
    <w:p w14:paraId="1AFD5D93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discountPrice</w:t>
      </w:r>
      <w:proofErr w:type="spellEnd"/>
      <w:r>
        <w:rPr>
          <w:lang w:eastAsia="en-IN"/>
        </w:rPr>
        <w:t>: 239.20000000000002</w:t>
      </w:r>
    </w:p>
    <w:p w14:paraId="04FB90C5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},</w:t>
      </w:r>
    </w:p>
    <w:p w14:paraId="41ED8A2B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{</w:t>
      </w:r>
    </w:p>
    <w:p w14:paraId="50DA5ABA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9"),</w:t>
      </w:r>
    </w:p>
    <w:p w14:paraId="63D779DE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price: 49,</w:t>
      </w:r>
    </w:p>
    <w:p w14:paraId="5C6B33DB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lastRenderedPageBreak/>
        <w:t xml:space="preserve">    </w:t>
      </w:r>
      <w:proofErr w:type="spellStart"/>
      <w:r>
        <w:rPr>
          <w:lang w:eastAsia="en-IN"/>
        </w:rPr>
        <w:t>discountPrice</w:t>
      </w:r>
      <w:proofErr w:type="spellEnd"/>
      <w:r>
        <w:rPr>
          <w:lang w:eastAsia="en-IN"/>
        </w:rPr>
        <w:t>: 39.2</w:t>
      </w:r>
    </w:p>
    <w:p w14:paraId="17B13C37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},</w:t>
      </w:r>
    </w:p>
    <w:p w14:paraId="055FD3CA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{</w:t>
      </w:r>
    </w:p>
    <w:p w14:paraId="484C9CA3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a"),</w:t>
      </w:r>
    </w:p>
    <w:p w14:paraId="3E21F228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price: 89,</w:t>
      </w:r>
    </w:p>
    <w:p w14:paraId="3753B34F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discountPrice</w:t>
      </w:r>
      <w:proofErr w:type="spellEnd"/>
      <w:r>
        <w:rPr>
          <w:lang w:eastAsia="en-IN"/>
        </w:rPr>
        <w:t>: 71.2</w:t>
      </w:r>
    </w:p>
    <w:p w14:paraId="2112C22E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},</w:t>
      </w:r>
    </w:p>
    <w:p w14:paraId="67B02870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{</w:t>
      </w:r>
    </w:p>
    <w:p w14:paraId="6C0C46B2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d"),</w:t>
      </w:r>
    </w:p>
    <w:p w14:paraId="2E011E17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price: 799,</w:t>
      </w:r>
    </w:p>
    <w:p w14:paraId="7BEC22E8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discountPrice</w:t>
      </w:r>
      <w:proofErr w:type="spellEnd"/>
      <w:r>
        <w:rPr>
          <w:lang w:eastAsia="en-IN"/>
        </w:rPr>
        <w:t>: 639.2</w:t>
      </w:r>
    </w:p>
    <w:p w14:paraId="2D041438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},</w:t>
      </w:r>
    </w:p>
    <w:p w14:paraId="10887E97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{</w:t>
      </w:r>
    </w:p>
    <w:p w14:paraId="5F6D1CF4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e"),</w:t>
      </w:r>
    </w:p>
    <w:p w14:paraId="77FC9C05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price: 29,</w:t>
      </w:r>
    </w:p>
    <w:p w14:paraId="30FA74C9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discountPrice</w:t>
      </w:r>
      <w:proofErr w:type="spellEnd"/>
      <w:r>
        <w:rPr>
          <w:lang w:eastAsia="en-IN"/>
        </w:rPr>
        <w:t>: 23.200000000000003</w:t>
      </w:r>
    </w:p>
    <w:p w14:paraId="135F1E5C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},</w:t>
      </w:r>
    </w:p>
    <w:p w14:paraId="431C7302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{</w:t>
      </w:r>
    </w:p>
    <w:p w14:paraId="3574E76C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f"),</w:t>
      </w:r>
    </w:p>
    <w:p w14:paraId="60DEEFF3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price: 69,</w:t>
      </w:r>
    </w:p>
    <w:p w14:paraId="63A835AF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discountPrice</w:t>
      </w:r>
      <w:proofErr w:type="spellEnd"/>
      <w:r>
        <w:rPr>
          <w:lang w:eastAsia="en-IN"/>
        </w:rPr>
        <w:t>: 55.2</w:t>
      </w:r>
    </w:p>
    <w:p w14:paraId="472076CE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},</w:t>
      </w:r>
    </w:p>
    <w:p w14:paraId="437A9CD2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{</w:t>
      </w:r>
    </w:p>
    <w:p w14:paraId="51DEF1EA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70"),</w:t>
      </w:r>
    </w:p>
    <w:p w14:paraId="70F37EBD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price: 19,</w:t>
      </w:r>
    </w:p>
    <w:p w14:paraId="4852059B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discountPrice</w:t>
      </w:r>
      <w:proofErr w:type="spellEnd"/>
      <w:r>
        <w:rPr>
          <w:lang w:eastAsia="en-IN"/>
        </w:rPr>
        <w:t>: 15.200000000000001</w:t>
      </w:r>
    </w:p>
    <w:p w14:paraId="0DADE959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},</w:t>
      </w:r>
    </w:p>
    <w:p w14:paraId="63DDAD3B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{</w:t>
      </w:r>
    </w:p>
    <w:p w14:paraId="4A4BAF96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b"),</w:t>
      </w:r>
    </w:p>
    <w:p w14:paraId="549BF0B2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price: 149,</w:t>
      </w:r>
    </w:p>
    <w:p w14:paraId="7D6DC962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discountPrice</w:t>
      </w:r>
      <w:proofErr w:type="spellEnd"/>
      <w:r>
        <w:rPr>
          <w:lang w:eastAsia="en-IN"/>
        </w:rPr>
        <w:t>: 119.2</w:t>
      </w:r>
    </w:p>
    <w:p w14:paraId="77D3A3F1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lastRenderedPageBreak/>
        <w:t xml:space="preserve">  },</w:t>
      </w:r>
    </w:p>
    <w:p w14:paraId="0D4551C2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{</w:t>
      </w:r>
    </w:p>
    <w:p w14:paraId="375E4709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c"),</w:t>
      </w:r>
    </w:p>
    <w:p w14:paraId="36D7E9A7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price: 349,</w:t>
      </w:r>
    </w:p>
    <w:p w14:paraId="142B8D27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discountPrice</w:t>
      </w:r>
      <w:proofErr w:type="spellEnd"/>
      <w:r>
        <w:rPr>
          <w:lang w:eastAsia="en-IN"/>
        </w:rPr>
        <w:t>: 279.2</w:t>
      </w:r>
    </w:p>
    <w:p w14:paraId="65D2D0B5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},</w:t>
      </w:r>
    </w:p>
    <w:p w14:paraId="639D8ACA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{</w:t>
      </w:r>
    </w:p>
    <w:p w14:paraId="2DE25BD3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3be32f4a51b19b9273"),</w:t>
      </w:r>
    </w:p>
    <w:p w14:paraId="5FE96B77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price: 149,</w:t>
      </w:r>
    </w:p>
    <w:p w14:paraId="18CCAED1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discountPrice</w:t>
      </w:r>
      <w:proofErr w:type="spellEnd"/>
      <w:r>
        <w:rPr>
          <w:lang w:eastAsia="en-IN"/>
        </w:rPr>
        <w:t>: 119.2</w:t>
      </w:r>
    </w:p>
    <w:p w14:paraId="7F5B41B1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},</w:t>
      </w:r>
    </w:p>
    <w:p w14:paraId="6AF42539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{</w:t>
      </w:r>
    </w:p>
    <w:p w14:paraId="3344FAB6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3be32f4a51b19b9274"),</w:t>
      </w:r>
    </w:p>
    <w:p w14:paraId="7852ED75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price: 599,</w:t>
      </w:r>
    </w:p>
    <w:p w14:paraId="206C9D70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discountPrice</w:t>
      </w:r>
      <w:proofErr w:type="spellEnd"/>
      <w:r>
        <w:rPr>
          <w:lang w:eastAsia="en-IN"/>
        </w:rPr>
        <w:t>: 479.20000000000005</w:t>
      </w:r>
    </w:p>
    <w:p w14:paraId="01E095F4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},</w:t>
      </w:r>
    </w:p>
    <w:p w14:paraId="1FE550F7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{</w:t>
      </w:r>
    </w:p>
    <w:p w14:paraId="3B5FC45D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3be32f4a51b19b9275"),</w:t>
      </w:r>
    </w:p>
    <w:p w14:paraId="63FCE9D7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price: 129,</w:t>
      </w:r>
    </w:p>
    <w:p w14:paraId="78A3D6F0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discountPrice</w:t>
      </w:r>
      <w:proofErr w:type="spellEnd"/>
      <w:r>
        <w:rPr>
          <w:lang w:eastAsia="en-IN"/>
        </w:rPr>
        <w:t>: 103.2</w:t>
      </w:r>
    </w:p>
    <w:p w14:paraId="40799C5D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},</w:t>
      </w:r>
    </w:p>
    <w:p w14:paraId="14707A46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{</w:t>
      </w:r>
    </w:p>
    <w:p w14:paraId="3A0F84C8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3be32f4a51b19b9272"),</w:t>
      </w:r>
    </w:p>
    <w:p w14:paraId="0065ACB9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price: 899,</w:t>
      </w:r>
    </w:p>
    <w:p w14:paraId="579FF44C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discountPrice</w:t>
      </w:r>
      <w:proofErr w:type="spellEnd"/>
      <w:r>
        <w:rPr>
          <w:lang w:eastAsia="en-IN"/>
        </w:rPr>
        <w:t>: 719.2</w:t>
      </w:r>
    </w:p>
    <w:p w14:paraId="2E6BDF34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},</w:t>
      </w:r>
    </w:p>
    <w:p w14:paraId="7B5E9CB6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{</w:t>
      </w:r>
    </w:p>
    <w:p w14:paraId="77AEF59D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3be32f4a51b19b9276"),</w:t>
      </w:r>
    </w:p>
    <w:p w14:paraId="0E117FD9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price: 39,</w:t>
      </w:r>
    </w:p>
    <w:p w14:paraId="50626C64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discountPrice</w:t>
      </w:r>
      <w:proofErr w:type="spellEnd"/>
      <w:r>
        <w:rPr>
          <w:lang w:eastAsia="en-IN"/>
        </w:rPr>
        <w:t>: 31.200000000000003</w:t>
      </w:r>
    </w:p>
    <w:p w14:paraId="6AE519E2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t xml:space="preserve">  }</w:t>
      </w:r>
    </w:p>
    <w:p w14:paraId="721EDFF8" w14:textId="77777777" w:rsidR="008A28A9" w:rsidRDefault="008A28A9" w:rsidP="008A28A9">
      <w:pPr>
        <w:rPr>
          <w:lang w:eastAsia="en-IN"/>
        </w:rPr>
      </w:pPr>
      <w:r>
        <w:rPr>
          <w:lang w:eastAsia="en-IN"/>
        </w:rPr>
        <w:lastRenderedPageBreak/>
        <w:t>]</w:t>
      </w:r>
    </w:p>
    <w:p w14:paraId="5FA58742" w14:textId="25832A73" w:rsidR="00156FB7" w:rsidRDefault="008A28A9" w:rsidP="008A28A9">
      <w:pPr>
        <w:rPr>
          <w:lang w:eastAsia="en-IN"/>
        </w:rPr>
      </w:pPr>
      <w:r>
        <w:rPr>
          <w:lang w:eastAsia="en-IN"/>
        </w:rPr>
        <w:t>Type "it" for more</w:t>
      </w:r>
    </w:p>
    <w:p w14:paraId="7E9235EC" w14:textId="77777777" w:rsidR="008A28A9" w:rsidRDefault="008A28A9" w:rsidP="008A28A9">
      <w:pPr>
        <w:rPr>
          <w:lang w:eastAsia="en-IN"/>
        </w:rPr>
      </w:pPr>
    </w:p>
    <w:p w14:paraId="01E8943B" w14:textId="4DE8CF93" w:rsidR="001174FD" w:rsidRDefault="001174FD" w:rsidP="001174FD">
      <w:pPr>
        <w:rPr>
          <w:b/>
          <w:bCs/>
          <w:sz w:val="24"/>
          <w:szCs w:val="24"/>
          <w:lang w:eastAsia="en-IN"/>
        </w:rPr>
      </w:pPr>
      <w:r w:rsidRPr="00636185">
        <w:rPr>
          <w:b/>
          <w:bCs/>
          <w:sz w:val="24"/>
          <w:szCs w:val="24"/>
          <w:lang w:eastAsia="en-IN"/>
        </w:rPr>
        <w:t>Q.</w:t>
      </w:r>
      <w:r>
        <w:rPr>
          <w:b/>
          <w:bCs/>
          <w:sz w:val="24"/>
          <w:szCs w:val="24"/>
          <w:lang w:eastAsia="en-IN"/>
        </w:rPr>
        <w:t>3</w:t>
      </w:r>
      <w:r w:rsidRPr="00636185">
        <w:rPr>
          <w:b/>
          <w:bCs/>
          <w:sz w:val="24"/>
          <w:szCs w:val="24"/>
          <w:lang w:eastAsia="en-IN"/>
        </w:rPr>
        <w:t xml:space="preserve">. project the docs. Including price </w:t>
      </w:r>
      <w:r>
        <w:rPr>
          <w:b/>
          <w:bCs/>
          <w:sz w:val="24"/>
          <w:szCs w:val="24"/>
          <w:lang w:eastAsia="en-IN"/>
        </w:rPr>
        <w:t>and find discounted price which is 0.8*price for only those docs. Who have price&gt;1200</w:t>
      </w:r>
    </w:p>
    <w:p w14:paraId="4680E5DE" w14:textId="77777777" w:rsidR="008123E9" w:rsidRDefault="008123E9" w:rsidP="008123E9">
      <w:pPr>
        <w:rPr>
          <w:lang w:eastAsia="en-IN"/>
        </w:rPr>
      </w:pPr>
      <w:r>
        <w:rPr>
          <w:lang w:eastAsia="en-IN"/>
        </w:rPr>
        <w:t xml:space="preserve">shop&gt; </w:t>
      </w:r>
      <w:proofErr w:type="gramStart"/>
      <w:r>
        <w:rPr>
          <w:lang w:eastAsia="en-IN"/>
        </w:rPr>
        <w:t>db.products</w:t>
      </w:r>
      <w:proofErr w:type="gramEnd"/>
      <w:r>
        <w:rPr>
          <w:lang w:eastAsia="en-IN"/>
        </w:rPr>
        <w:t>.aggregate([{$match:{price:{$gt:1200}}},{$project:{price:1,discountPrice:{$multiply:['$price',0.8]}}}])</w:t>
      </w:r>
    </w:p>
    <w:p w14:paraId="59FF49B8" w14:textId="77777777" w:rsidR="008123E9" w:rsidRDefault="008123E9" w:rsidP="008123E9">
      <w:pPr>
        <w:rPr>
          <w:lang w:eastAsia="en-IN"/>
        </w:rPr>
      </w:pPr>
      <w:r>
        <w:rPr>
          <w:lang w:eastAsia="en-IN"/>
        </w:rPr>
        <w:t>[</w:t>
      </w:r>
    </w:p>
    <w:p w14:paraId="31BBF581" w14:textId="77777777" w:rsidR="008123E9" w:rsidRDefault="008123E9" w:rsidP="008123E9">
      <w:pPr>
        <w:rPr>
          <w:lang w:eastAsia="en-IN"/>
        </w:rPr>
      </w:pPr>
      <w:r>
        <w:rPr>
          <w:lang w:eastAsia="en-IN"/>
        </w:rPr>
        <w:t xml:space="preserve">  {</w:t>
      </w:r>
    </w:p>
    <w:p w14:paraId="12C631A7" w14:textId="77777777" w:rsidR="008123E9" w:rsidRDefault="008123E9" w:rsidP="008123E9">
      <w:pPr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01e32f4a51b19b9263"),</w:t>
      </w:r>
    </w:p>
    <w:p w14:paraId="586B9AB3" w14:textId="77777777" w:rsidR="008123E9" w:rsidRDefault="008123E9" w:rsidP="008123E9">
      <w:pPr>
        <w:rPr>
          <w:lang w:eastAsia="en-IN"/>
        </w:rPr>
      </w:pPr>
      <w:r>
        <w:rPr>
          <w:lang w:eastAsia="en-IN"/>
        </w:rPr>
        <w:t xml:space="preserve">    price: 1299,</w:t>
      </w:r>
    </w:p>
    <w:p w14:paraId="331AA65C" w14:textId="77777777" w:rsidR="008123E9" w:rsidRDefault="008123E9" w:rsidP="008123E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discountPrice</w:t>
      </w:r>
      <w:proofErr w:type="spellEnd"/>
      <w:r>
        <w:rPr>
          <w:lang w:eastAsia="en-IN"/>
        </w:rPr>
        <w:t>: 1039.2</w:t>
      </w:r>
    </w:p>
    <w:p w14:paraId="206CEF64" w14:textId="77777777" w:rsidR="008123E9" w:rsidRDefault="008123E9" w:rsidP="008123E9">
      <w:pPr>
        <w:rPr>
          <w:lang w:eastAsia="en-IN"/>
        </w:rPr>
      </w:pPr>
      <w:r>
        <w:rPr>
          <w:lang w:eastAsia="en-IN"/>
        </w:rPr>
        <w:t xml:space="preserve">  },</w:t>
      </w:r>
    </w:p>
    <w:p w14:paraId="0E288C40" w14:textId="77777777" w:rsidR="008123E9" w:rsidRDefault="008123E9" w:rsidP="008123E9">
      <w:pPr>
        <w:rPr>
          <w:lang w:eastAsia="en-IN"/>
        </w:rPr>
      </w:pPr>
      <w:r>
        <w:rPr>
          <w:lang w:eastAsia="en-IN"/>
        </w:rPr>
        <w:t xml:space="preserve">  {</w:t>
      </w:r>
    </w:p>
    <w:p w14:paraId="44991A36" w14:textId="77777777" w:rsidR="008123E9" w:rsidRDefault="008123E9" w:rsidP="008123E9">
      <w:pPr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6a2e32f4a51b19b9281"),</w:t>
      </w:r>
    </w:p>
    <w:p w14:paraId="408F74D7" w14:textId="77777777" w:rsidR="008123E9" w:rsidRDefault="008123E9" w:rsidP="008123E9">
      <w:pPr>
        <w:rPr>
          <w:lang w:eastAsia="en-IN"/>
        </w:rPr>
      </w:pPr>
      <w:r>
        <w:rPr>
          <w:lang w:eastAsia="en-IN"/>
        </w:rPr>
        <w:t xml:space="preserve">    price: 1999,</w:t>
      </w:r>
    </w:p>
    <w:p w14:paraId="5A82332C" w14:textId="77777777" w:rsidR="008123E9" w:rsidRDefault="008123E9" w:rsidP="008123E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discountPrice</w:t>
      </w:r>
      <w:proofErr w:type="spellEnd"/>
      <w:r>
        <w:rPr>
          <w:lang w:eastAsia="en-IN"/>
        </w:rPr>
        <w:t>: 1599.2</w:t>
      </w:r>
    </w:p>
    <w:p w14:paraId="4FF1FB5F" w14:textId="77777777" w:rsidR="008123E9" w:rsidRDefault="008123E9" w:rsidP="008123E9">
      <w:pPr>
        <w:rPr>
          <w:lang w:eastAsia="en-IN"/>
        </w:rPr>
      </w:pPr>
      <w:r>
        <w:rPr>
          <w:lang w:eastAsia="en-IN"/>
        </w:rPr>
        <w:t xml:space="preserve">  },</w:t>
      </w:r>
    </w:p>
    <w:p w14:paraId="114543EE" w14:textId="77777777" w:rsidR="008123E9" w:rsidRDefault="008123E9" w:rsidP="008123E9">
      <w:pPr>
        <w:rPr>
          <w:lang w:eastAsia="en-IN"/>
        </w:rPr>
      </w:pPr>
      <w:r>
        <w:rPr>
          <w:lang w:eastAsia="en-IN"/>
        </w:rPr>
        <w:t xml:space="preserve">  {</w:t>
      </w:r>
    </w:p>
    <w:p w14:paraId="294BC1D3" w14:textId="77777777" w:rsidR="008123E9" w:rsidRDefault="008123E9" w:rsidP="008123E9">
      <w:pPr>
        <w:rPr>
          <w:lang w:eastAsia="en-IN"/>
        </w:rPr>
      </w:pPr>
      <w:r>
        <w:rPr>
          <w:lang w:eastAsia="en-IN"/>
        </w:rPr>
        <w:t xml:space="preserve">    _id: </w:t>
      </w:r>
      <w:proofErr w:type="spellStart"/>
      <w:r>
        <w:rPr>
          <w:lang w:eastAsia="en-IN"/>
        </w:rPr>
        <w:t>ObjectId</w:t>
      </w:r>
      <w:proofErr w:type="spellEnd"/>
      <w:r>
        <w:rPr>
          <w:lang w:eastAsia="en-IN"/>
        </w:rPr>
        <w:t>("64c23707e32f4a51b19b9296"),</w:t>
      </w:r>
    </w:p>
    <w:p w14:paraId="5A57969D" w14:textId="77777777" w:rsidR="008123E9" w:rsidRDefault="008123E9" w:rsidP="008123E9">
      <w:pPr>
        <w:rPr>
          <w:lang w:eastAsia="en-IN"/>
        </w:rPr>
      </w:pPr>
      <w:r>
        <w:rPr>
          <w:lang w:eastAsia="en-IN"/>
        </w:rPr>
        <w:t xml:space="preserve">    price: 1999,</w:t>
      </w:r>
    </w:p>
    <w:p w14:paraId="6D39F281" w14:textId="77777777" w:rsidR="008123E9" w:rsidRDefault="008123E9" w:rsidP="008123E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discountPrice</w:t>
      </w:r>
      <w:proofErr w:type="spellEnd"/>
      <w:r>
        <w:rPr>
          <w:lang w:eastAsia="en-IN"/>
        </w:rPr>
        <w:t>: 1599.2</w:t>
      </w:r>
    </w:p>
    <w:p w14:paraId="63192729" w14:textId="77777777" w:rsidR="008123E9" w:rsidRDefault="008123E9" w:rsidP="008123E9">
      <w:pPr>
        <w:rPr>
          <w:lang w:eastAsia="en-IN"/>
        </w:rPr>
      </w:pPr>
      <w:r>
        <w:rPr>
          <w:lang w:eastAsia="en-IN"/>
        </w:rPr>
        <w:t xml:space="preserve">  }</w:t>
      </w:r>
    </w:p>
    <w:p w14:paraId="2201BD7B" w14:textId="57004A1A" w:rsidR="001174FD" w:rsidRDefault="008123E9" w:rsidP="008123E9">
      <w:pPr>
        <w:rPr>
          <w:lang w:eastAsia="en-IN"/>
        </w:rPr>
      </w:pPr>
      <w:r>
        <w:rPr>
          <w:lang w:eastAsia="en-IN"/>
        </w:rPr>
        <w:t>]</w:t>
      </w:r>
    </w:p>
    <w:p w14:paraId="728D410D" w14:textId="77777777" w:rsidR="001A13D2" w:rsidRDefault="001A13D2" w:rsidP="008123E9">
      <w:pPr>
        <w:rPr>
          <w:lang w:eastAsia="en-IN"/>
        </w:rPr>
      </w:pPr>
    </w:p>
    <w:p w14:paraId="5F8F12EE" w14:textId="77777777" w:rsidR="001A13D2" w:rsidRDefault="001A13D2" w:rsidP="008123E9">
      <w:pPr>
        <w:rPr>
          <w:lang w:eastAsia="en-IN"/>
        </w:rPr>
      </w:pPr>
    </w:p>
    <w:p w14:paraId="0A6FCCC7" w14:textId="4DDCE809" w:rsidR="001A13D2" w:rsidRPr="001A13D2" w:rsidRDefault="001A13D2" w:rsidP="008123E9">
      <w:pPr>
        <w:rPr>
          <w:b/>
          <w:bCs/>
          <w:sz w:val="30"/>
          <w:szCs w:val="30"/>
          <w:lang w:eastAsia="en-IN"/>
        </w:rPr>
      </w:pPr>
      <w:r>
        <w:rPr>
          <w:b/>
          <w:bCs/>
          <w:sz w:val="30"/>
          <w:szCs w:val="30"/>
          <w:lang w:eastAsia="en-IN"/>
        </w:rPr>
        <w:t>----------------</w:t>
      </w:r>
      <w:r w:rsidRPr="001A13D2">
        <w:rPr>
          <w:b/>
          <w:bCs/>
          <w:sz w:val="30"/>
          <w:szCs w:val="30"/>
          <w:lang w:eastAsia="en-IN"/>
        </w:rPr>
        <w:t>-------------------$push---</w:t>
      </w:r>
      <w:r>
        <w:rPr>
          <w:b/>
          <w:bCs/>
          <w:sz w:val="30"/>
          <w:szCs w:val="30"/>
          <w:lang w:eastAsia="en-IN"/>
        </w:rPr>
        <w:t>--------------------</w:t>
      </w:r>
      <w:r w:rsidRPr="001A13D2">
        <w:rPr>
          <w:b/>
          <w:bCs/>
          <w:sz w:val="30"/>
          <w:szCs w:val="30"/>
          <w:lang w:eastAsia="en-IN"/>
        </w:rPr>
        <w:t>------------------</w:t>
      </w:r>
    </w:p>
    <w:p w14:paraId="528F36F7" w14:textId="2D347EDB" w:rsidR="005C0BC6" w:rsidRPr="005C0BC6" w:rsidRDefault="005C0BC6" w:rsidP="005C0BC6">
      <w:pPr>
        <w:pStyle w:val="NoSpacing"/>
        <w:rPr>
          <w:b/>
          <w:bCs/>
          <w:color w:val="FFFFFF"/>
          <w:lang w:eastAsia="en-IN"/>
        </w:rPr>
      </w:pPr>
      <w:r>
        <w:rPr>
          <w:b/>
          <w:bCs/>
          <w:lang w:eastAsia="en-IN"/>
        </w:rPr>
        <w:t>Q.1.</w:t>
      </w:r>
      <w:r w:rsidRPr="005C0BC6">
        <w:rPr>
          <w:b/>
          <w:bCs/>
          <w:lang w:eastAsia="en-IN"/>
        </w:rPr>
        <w:t xml:space="preserve">Find documents with a price greater than 1200, then group them by price and create an array of </w:t>
      </w:r>
      <w:proofErr w:type="spellStart"/>
      <w:r w:rsidRPr="005C0BC6">
        <w:rPr>
          <w:b/>
          <w:bCs/>
          <w:lang w:eastAsia="en-IN"/>
        </w:rPr>
        <w:t>colors</w:t>
      </w:r>
      <w:proofErr w:type="spellEnd"/>
      <w:r w:rsidRPr="005C0BC6">
        <w:rPr>
          <w:b/>
          <w:bCs/>
          <w:lang w:eastAsia="en-IN"/>
        </w:rPr>
        <w:t xml:space="preserve"> for each group.</w:t>
      </w:r>
    </w:p>
    <w:p w14:paraId="5CD115FB" w14:textId="77777777" w:rsidR="00C44525" w:rsidRPr="004A4082" w:rsidRDefault="00C44525" w:rsidP="00C44525">
      <w:pPr>
        <w:rPr>
          <w:b/>
          <w:bCs/>
          <w:lang w:eastAsia="en-IN"/>
        </w:rPr>
      </w:pPr>
      <w:r>
        <w:rPr>
          <w:lang w:eastAsia="en-IN"/>
        </w:rPr>
        <w:t xml:space="preserve">shop&gt; </w:t>
      </w:r>
      <w:proofErr w:type="spellStart"/>
      <w:proofErr w:type="gramStart"/>
      <w:r w:rsidRPr="004A4082">
        <w:rPr>
          <w:b/>
          <w:bCs/>
          <w:lang w:eastAsia="en-IN"/>
        </w:rPr>
        <w:t>db.products</w:t>
      </w:r>
      <w:proofErr w:type="gramEnd"/>
      <w:r w:rsidRPr="004A4082">
        <w:rPr>
          <w:b/>
          <w:bCs/>
          <w:lang w:eastAsia="en-IN"/>
        </w:rPr>
        <w:t>.aggregate</w:t>
      </w:r>
      <w:proofErr w:type="spellEnd"/>
      <w:r w:rsidRPr="004A4082">
        <w:rPr>
          <w:b/>
          <w:bCs/>
          <w:lang w:eastAsia="en-IN"/>
        </w:rPr>
        <w:t>([</w:t>
      </w:r>
    </w:p>
    <w:p w14:paraId="5C453458" w14:textId="77777777" w:rsidR="00C44525" w:rsidRPr="004A4082" w:rsidRDefault="00C44525" w:rsidP="00C44525">
      <w:pPr>
        <w:rPr>
          <w:b/>
          <w:bCs/>
          <w:lang w:eastAsia="en-IN"/>
        </w:rPr>
      </w:pPr>
      <w:r w:rsidRPr="004A4082">
        <w:rPr>
          <w:b/>
          <w:bCs/>
          <w:lang w:eastAsia="en-IN"/>
        </w:rPr>
        <w:t xml:space="preserve">...   </w:t>
      </w:r>
      <w:proofErr w:type="gramStart"/>
      <w:r w:rsidRPr="004A4082">
        <w:rPr>
          <w:b/>
          <w:bCs/>
          <w:lang w:eastAsia="en-IN"/>
        </w:rPr>
        <w:t>{ $</w:t>
      </w:r>
      <w:proofErr w:type="gramEnd"/>
      <w:r w:rsidRPr="004A4082">
        <w:rPr>
          <w:b/>
          <w:bCs/>
          <w:lang w:eastAsia="en-IN"/>
        </w:rPr>
        <w:t>match: { price: { $</w:t>
      </w:r>
      <w:proofErr w:type="spellStart"/>
      <w:r w:rsidRPr="004A4082">
        <w:rPr>
          <w:b/>
          <w:bCs/>
          <w:lang w:eastAsia="en-IN"/>
        </w:rPr>
        <w:t>gt</w:t>
      </w:r>
      <w:proofErr w:type="spellEnd"/>
      <w:r w:rsidRPr="004A4082">
        <w:rPr>
          <w:b/>
          <w:bCs/>
          <w:lang w:eastAsia="en-IN"/>
        </w:rPr>
        <w:t>: 1200 } } },</w:t>
      </w:r>
    </w:p>
    <w:p w14:paraId="65F5FEF7" w14:textId="77777777" w:rsidR="00C44525" w:rsidRPr="004A4082" w:rsidRDefault="00C44525" w:rsidP="00C44525">
      <w:pPr>
        <w:rPr>
          <w:b/>
          <w:bCs/>
          <w:lang w:eastAsia="en-IN"/>
        </w:rPr>
      </w:pPr>
      <w:r w:rsidRPr="004A4082">
        <w:rPr>
          <w:b/>
          <w:bCs/>
          <w:lang w:eastAsia="en-IN"/>
        </w:rPr>
        <w:lastRenderedPageBreak/>
        <w:t>...   {</w:t>
      </w:r>
    </w:p>
    <w:p w14:paraId="29433242" w14:textId="77777777" w:rsidR="00C44525" w:rsidRPr="004A4082" w:rsidRDefault="00C44525" w:rsidP="00C44525">
      <w:pPr>
        <w:rPr>
          <w:b/>
          <w:bCs/>
          <w:lang w:eastAsia="en-IN"/>
        </w:rPr>
      </w:pPr>
      <w:r w:rsidRPr="004A4082">
        <w:rPr>
          <w:b/>
          <w:bCs/>
          <w:lang w:eastAsia="en-IN"/>
        </w:rPr>
        <w:t>...     $group: {</w:t>
      </w:r>
    </w:p>
    <w:p w14:paraId="11EBD05E" w14:textId="77777777" w:rsidR="00C44525" w:rsidRPr="004A4082" w:rsidRDefault="00C44525" w:rsidP="00C44525">
      <w:pPr>
        <w:rPr>
          <w:b/>
          <w:bCs/>
          <w:lang w:eastAsia="en-IN"/>
        </w:rPr>
      </w:pPr>
      <w:r w:rsidRPr="004A4082">
        <w:rPr>
          <w:b/>
          <w:bCs/>
          <w:lang w:eastAsia="en-IN"/>
        </w:rPr>
        <w:t xml:space="preserve">...       _id: </w:t>
      </w:r>
      <w:proofErr w:type="gramStart"/>
      <w:r w:rsidRPr="004A4082">
        <w:rPr>
          <w:b/>
          <w:bCs/>
          <w:lang w:eastAsia="en-IN"/>
        </w:rPr>
        <w:t xml:space="preserve">{ </w:t>
      </w:r>
      <w:proofErr w:type="spellStart"/>
      <w:r w:rsidRPr="004A4082">
        <w:rPr>
          <w:b/>
          <w:bCs/>
          <w:lang w:eastAsia="en-IN"/>
        </w:rPr>
        <w:t>priceGroup</w:t>
      </w:r>
      <w:proofErr w:type="spellEnd"/>
      <w:proofErr w:type="gramEnd"/>
      <w:r w:rsidRPr="004A4082">
        <w:rPr>
          <w:b/>
          <w:bCs/>
          <w:lang w:eastAsia="en-IN"/>
        </w:rPr>
        <w:t>: "$price" },</w:t>
      </w:r>
    </w:p>
    <w:p w14:paraId="1EA55714" w14:textId="77777777" w:rsidR="00C44525" w:rsidRPr="004A4082" w:rsidRDefault="00C44525" w:rsidP="00C44525">
      <w:pPr>
        <w:rPr>
          <w:b/>
          <w:bCs/>
          <w:lang w:eastAsia="en-IN"/>
        </w:rPr>
      </w:pPr>
      <w:r w:rsidRPr="004A4082">
        <w:rPr>
          <w:b/>
          <w:bCs/>
          <w:lang w:eastAsia="en-IN"/>
        </w:rPr>
        <w:t xml:space="preserve">...       </w:t>
      </w:r>
      <w:proofErr w:type="spellStart"/>
      <w:r w:rsidRPr="004A4082">
        <w:rPr>
          <w:b/>
          <w:bCs/>
          <w:lang w:eastAsia="en-IN"/>
        </w:rPr>
        <w:t>colors</w:t>
      </w:r>
      <w:proofErr w:type="spellEnd"/>
      <w:r w:rsidRPr="004A4082">
        <w:rPr>
          <w:b/>
          <w:bCs/>
          <w:lang w:eastAsia="en-IN"/>
        </w:rPr>
        <w:t xml:space="preserve">: </w:t>
      </w:r>
      <w:proofErr w:type="gramStart"/>
      <w:r w:rsidRPr="004A4082">
        <w:rPr>
          <w:b/>
          <w:bCs/>
          <w:lang w:eastAsia="en-IN"/>
        </w:rPr>
        <w:t>{ $</w:t>
      </w:r>
      <w:proofErr w:type="gramEnd"/>
      <w:r w:rsidRPr="004A4082">
        <w:rPr>
          <w:b/>
          <w:bCs/>
          <w:lang w:eastAsia="en-IN"/>
        </w:rPr>
        <w:t>push: "$</w:t>
      </w:r>
      <w:proofErr w:type="spellStart"/>
      <w:r w:rsidRPr="004A4082">
        <w:rPr>
          <w:b/>
          <w:bCs/>
          <w:lang w:eastAsia="en-IN"/>
        </w:rPr>
        <w:t>colors</w:t>
      </w:r>
      <w:proofErr w:type="spellEnd"/>
      <w:r w:rsidRPr="004A4082">
        <w:rPr>
          <w:b/>
          <w:bCs/>
          <w:lang w:eastAsia="en-IN"/>
        </w:rPr>
        <w:t>" },</w:t>
      </w:r>
    </w:p>
    <w:p w14:paraId="480A6532" w14:textId="77777777" w:rsidR="00C44525" w:rsidRPr="004A4082" w:rsidRDefault="00C44525" w:rsidP="00C44525">
      <w:pPr>
        <w:rPr>
          <w:b/>
          <w:bCs/>
          <w:lang w:eastAsia="en-IN"/>
        </w:rPr>
      </w:pPr>
      <w:r w:rsidRPr="004A4082">
        <w:rPr>
          <w:b/>
          <w:bCs/>
          <w:lang w:eastAsia="en-IN"/>
        </w:rPr>
        <w:t>...     },</w:t>
      </w:r>
    </w:p>
    <w:p w14:paraId="51D8FB37" w14:textId="77777777" w:rsidR="00C44525" w:rsidRPr="004A4082" w:rsidRDefault="00C44525" w:rsidP="00C44525">
      <w:pPr>
        <w:rPr>
          <w:b/>
          <w:bCs/>
          <w:lang w:eastAsia="en-IN"/>
        </w:rPr>
      </w:pPr>
      <w:r w:rsidRPr="004A4082">
        <w:rPr>
          <w:b/>
          <w:bCs/>
          <w:lang w:eastAsia="en-IN"/>
        </w:rPr>
        <w:t>...   },</w:t>
      </w:r>
    </w:p>
    <w:p w14:paraId="0C2A54D6" w14:textId="77777777" w:rsidR="00C44525" w:rsidRDefault="00C44525" w:rsidP="00C44525">
      <w:pPr>
        <w:rPr>
          <w:lang w:eastAsia="en-IN"/>
        </w:rPr>
      </w:pPr>
      <w:r w:rsidRPr="004A4082">
        <w:rPr>
          <w:b/>
          <w:bCs/>
          <w:lang w:eastAsia="en-IN"/>
        </w:rPr>
        <w:t>... ]);</w:t>
      </w:r>
    </w:p>
    <w:p w14:paraId="4F053FC7" w14:textId="77777777" w:rsidR="00C44525" w:rsidRDefault="00C44525" w:rsidP="00C44525">
      <w:pPr>
        <w:rPr>
          <w:lang w:eastAsia="en-IN"/>
        </w:rPr>
      </w:pPr>
      <w:r>
        <w:rPr>
          <w:lang w:eastAsia="en-IN"/>
        </w:rPr>
        <w:t>[</w:t>
      </w:r>
    </w:p>
    <w:p w14:paraId="176C8B50" w14:textId="77777777" w:rsidR="00C44525" w:rsidRDefault="00C44525" w:rsidP="00C44525">
      <w:pPr>
        <w:rPr>
          <w:lang w:eastAsia="en-IN"/>
        </w:rPr>
      </w:pPr>
      <w:r>
        <w:rPr>
          <w:lang w:eastAsia="en-IN"/>
        </w:rPr>
        <w:t xml:space="preserve">  {</w:t>
      </w:r>
    </w:p>
    <w:p w14:paraId="3A29439F" w14:textId="77777777" w:rsidR="00C44525" w:rsidRDefault="00C44525" w:rsidP="00C44525">
      <w:pPr>
        <w:rPr>
          <w:lang w:eastAsia="en-IN"/>
        </w:rPr>
      </w:pPr>
      <w:r>
        <w:rPr>
          <w:lang w:eastAsia="en-IN"/>
        </w:rPr>
        <w:t xml:space="preserve">    _id: </w:t>
      </w:r>
      <w:proofErr w:type="gramStart"/>
      <w:r>
        <w:rPr>
          <w:lang w:eastAsia="en-IN"/>
        </w:rPr>
        <w:t xml:space="preserve">{ </w:t>
      </w:r>
      <w:proofErr w:type="spellStart"/>
      <w:r>
        <w:rPr>
          <w:lang w:eastAsia="en-IN"/>
        </w:rPr>
        <w:t>priceGroup</w:t>
      </w:r>
      <w:proofErr w:type="spellEnd"/>
      <w:proofErr w:type="gramEnd"/>
      <w:r>
        <w:rPr>
          <w:lang w:eastAsia="en-IN"/>
        </w:rPr>
        <w:t>: 1999 },</w:t>
      </w:r>
    </w:p>
    <w:p w14:paraId="5C13F025" w14:textId="77777777" w:rsidR="00C44525" w:rsidRDefault="00C44525" w:rsidP="00C44525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</w:t>
      </w:r>
    </w:p>
    <w:p w14:paraId="03F09CED" w14:textId="77777777" w:rsidR="00C44525" w:rsidRDefault="00C44525" w:rsidP="00C44525">
      <w:pPr>
        <w:rPr>
          <w:lang w:eastAsia="en-IN"/>
        </w:rPr>
      </w:pPr>
      <w:r>
        <w:rPr>
          <w:lang w:eastAsia="en-IN"/>
        </w:rPr>
        <w:t xml:space="preserve">      [ '#000000', '#cc6600', '#663300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40C0EFA3" w14:textId="77777777" w:rsidR="00C44525" w:rsidRDefault="00C44525" w:rsidP="00C44525">
      <w:pPr>
        <w:rPr>
          <w:lang w:eastAsia="en-IN"/>
        </w:rPr>
      </w:pPr>
      <w:r>
        <w:rPr>
          <w:lang w:eastAsia="en-IN"/>
        </w:rPr>
        <w:t xml:space="preserve">      [ '#000000', '#cc6600', '#663300</w:t>
      </w:r>
      <w:proofErr w:type="gramStart"/>
      <w:r>
        <w:rPr>
          <w:lang w:eastAsia="en-IN"/>
        </w:rPr>
        <w:t>' ]</w:t>
      </w:r>
      <w:proofErr w:type="gramEnd"/>
    </w:p>
    <w:p w14:paraId="44B61B41" w14:textId="77777777" w:rsidR="00C44525" w:rsidRDefault="00C44525" w:rsidP="00C44525">
      <w:pPr>
        <w:rPr>
          <w:lang w:eastAsia="en-IN"/>
        </w:rPr>
      </w:pPr>
      <w:r>
        <w:rPr>
          <w:lang w:eastAsia="en-IN"/>
        </w:rPr>
        <w:t xml:space="preserve">    ]</w:t>
      </w:r>
    </w:p>
    <w:p w14:paraId="19405AB1" w14:textId="77777777" w:rsidR="00C44525" w:rsidRDefault="00C44525" w:rsidP="00C44525">
      <w:pPr>
        <w:rPr>
          <w:lang w:eastAsia="en-IN"/>
        </w:rPr>
      </w:pPr>
      <w:r>
        <w:rPr>
          <w:lang w:eastAsia="en-IN"/>
        </w:rPr>
        <w:t xml:space="preserve">  },</w:t>
      </w:r>
    </w:p>
    <w:p w14:paraId="54E3F61E" w14:textId="77777777" w:rsidR="00C44525" w:rsidRDefault="00C44525" w:rsidP="00C44525">
      <w:pPr>
        <w:rPr>
          <w:lang w:eastAsia="en-IN"/>
        </w:rPr>
      </w:pPr>
      <w:r>
        <w:rPr>
          <w:lang w:eastAsia="en-IN"/>
        </w:rPr>
        <w:t xml:space="preserve">  {</w:t>
      </w:r>
    </w:p>
    <w:p w14:paraId="4865B11E" w14:textId="77777777" w:rsidR="00C44525" w:rsidRDefault="00C44525" w:rsidP="00C44525">
      <w:pPr>
        <w:rPr>
          <w:lang w:eastAsia="en-IN"/>
        </w:rPr>
      </w:pPr>
      <w:r>
        <w:rPr>
          <w:lang w:eastAsia="en-IN"/>
        </w:rPr>
        <w:t xml:space="preserve">    _id: </w:t>
      </w:r>
      <w:proofErr w:type="gramStart"/>
      <w:r>
        <w:rPr>
          <w:lang w:eastAsia="en-IN"/>
        </w:rPr>
        <w:t xml:space="preserve">{ </w:t>
      </w:r>
      <w:proofErr w:type="spellStart"/>
      <w:r>
        <w:rPr>
          <w:lang w:eastAsia="en-IN"/>
        </w:rPr>
        <w:t>priceGroup</w:t>
      </w:r>
      <w:proofErr w:type="spellEnd"/>
      <w:proofErr w:type="gramEnd"/>
      <w:r>
        <w:rPr>
          <w:lang w:eastAsia="en-IN"/>
        </w:rPr>
        <w:t>: 1299 },</w:t>
      </w:r>
    </w:p>
    <w:p w14:paraId="0048AC09" w14:textId="77777777" w:rsidR="00C44525" w:rsidRDefault="00C44525" w:rsidP="00C44525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 [ '#333333', '#</w:t>
      </w:r>
      <w:proofErr w:type="spellStart"/>
      <w:r>
        <w:rPr>
          <w:lang w:eastAsia="en-IN"/>
        </w:rPr>
        <w:t>cccccc</w:t>
      </w:r>
      <w:proofErr w:type="spellEnd"/>
      <w:r>
        <w:rPr>
          <w:lang w:eastAsia="en-IN"/>
        </w:rPr>
        <w:t>', '#00ff00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 xml:space="preserve"> ]</w:t>
      </w:r>
    </w:p>
    <w:p w14:paraId="7EFC8A77" w14:textId="77777777" w:rsidR="00C44525" w:rsidRDefault="00C44525" w:rsidP="00C44525">
      <w:pPr>
        <w:rPr>
          <w:lang w:eastAsia="en-IN"/>
        </w:rPr>
      </w:pPr>
      <w:r>
        <w:rPr>
          <w:lang w:eastAsia="en-IN"/>
        </w:rPr>
        <w:t xml:space="preserve">  }</w:t>
      </w:r>
    </w:p>
    <w:p w14:paraId="3186228F" w14:textId="3958F616" w:rsidR="001174FD" w:rsidRDefault="00C44525" w:rsidP="00C44525">
      <w:pPr>
        <w:rPr>
          <w:lang w:eastAsia="en-IN"/>
        </w:rPr>
      </w:pPr>
      <w:r>
        <w:rPr>
          <w:lang w:eastAsia="en-IN"/>
        </w:rPr>
        <w:t>]</w:t>
      </w:r>
    </w:p>
    <w:p w14:paraId="13641B0A" w14:textId="4A514CEB" w:rsidR="00C44525" w:rsidRDefault="00161C54" w:rsidP="00C44525">
      <w:pPr>
        <w:rPr>
          <w:lang w:eastAsia="en-IN"/>
        </w:rPr>
      </w:pPr>
      <w:proofErr w:type="spellStart"/>
      <w:proofErr w:type="gramStart"/>
      <w:r>
        <w:rPr>
          <w:lang w:eastAsia="en-IN"/>
        </w:rPr>
        <w:t>Here,after</w:t>
      </w:r>
      <w:proofErr w:type="spellEnd"/>
      <w:proofErr w:type="gramEnd"/>
      <w:r>
        <w:rPr>
          <w:lang w:eastAsia="en-IN"/>
        </w:rPr>
        <w:t xml:space="preserve"> pushing we find problem of 1)duplication of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 xml:space="preserve"> in array and 2)instead of creating array it is creating array of array </w:t>
      </w:r>
    </w:p>
    <w:p w14:paraId="344BFC66" w14:textId="164BAC66" w:rsidR="00161C54" w:rsidRDefault="00161C54" w:rsidP="00C44525">
      <w:pPr>
        <w:rPr>
          <w:lang w:eastAsia="en-IN"/>
        </w:rPr>
      </w:pPr>
      <w:r>
        <w:rPr>
          <w:lang w:eastAsia="en-IN"/>
        </w:rPr>
        <w:t>1</w:t>
      </w:r>
      <w:r w:rsidRPr="00161C54">
        <w:rPr>
          <w:vertAlign w:val="superscript"/>
          <w:lang w:eastAsia="en-IN"/>
        </w:rPr>
        <w:t>st</w:t>
      </w:r>
      <w:r>
        <w:rPr>
          <w:lang w:eastAsia="en-IN"/>
        </w:rPr>
        <w:t xml:space="preserve"> problem can be solved by $</w:t>
      </w:r>
      <w:proofErr w:type="spellStart"/>
      <w:r>
        <w:rPr>
          <w:lang w:eastAsia="en-IN"/>
        </w:rPr>
        <w:t>addtoset</w:t>
      </w:r>
      <w:proofErr w:type="spellEnd"/>
      <w:r>
        <w:rPr>
          <w:lang w:eastAsia="en-IN"/>
        </w:rPr>
        <w:t xml:space="preserve"> and 2</w:t>
      </w:r>
      <w:r w:rsidRPr="00161C54">
        <w:rPr>
          <w:vertAlign w:val="superscript"/>
          <w:lang w:eastAsia="en-IN"/>
        </w:rPr>
        <w:t>nd</w:t>
      </w:r>
      <w:r>
        <w:rPr>
          <w:lang w:eastAsia="en-IN"/>
        </w:rPr>
        <w:t xml:space="preserve"> by $unwind as follows:</w:t>
      </w:r>
    </w:p>
    <w:p w14:paraId="4FD4A2AC" w14:textId="77777777" w:rsidR="00161C54" w:rsidRDefault="00161C54" w:rsidP="00C44525">
      <w:pPr>
        <w:rPr>
          <w:lang w:eastAsia="en-IN"/>
        </w:rPr>
      </w:pPr>
    </w:p>
    <w:p w14:paraId="69FF2AF5" w14:textId="112E51FC" w:rsidR="00B17D85" w:rsidRPr="001A13D2" w:rsidRDefault="00B17D85" w:rsidP="00B17D85">
      <w:pPr>
        <w:rPr>
          <w:b/>
          <w:bCs/>
          <w:sz w:val="30"/>
          <w:szCs w:val="30"/>
          <w:lang w:eastAsia="en-IN"/>
        </w:rPr>
      </w:pPr>
      <w:r>
        <w:rPr>
          <w:b/>
          <w:bCs/>
          <w:sz w:val="30"/>
          <w:szCs w:val="30"/>
          <w:lang w:eastAsia="en-IN"/>
        </w:rPr>
        <w:t>----------------</w:t>
      </w:r>
      <w:r w:rsidRPr="001A13D2">
        <w:rPr>
          <w:b/>
          <w:bCs/>
          <w:sz w:val="30"/>
          <w:szCs w:val="30"/>
          <w:lang w:eastAsia="en-IN"/>
        </w:rPr>
        <w:t>-------------------$</w:t>
      </w:r>
      <w:r>
        <w:rPr>
          <w:b/>
          <w:bCs/>
          <w:sz w:val="30"/>
          <w:szCs w:val="30"/>
          <w:lang w:eastAsia="en-IN"/>
        </w:rPr>
        <w:t>unwind</w:t>
      </w:r>
      <w:r w:rsidRPr="001A13D2">
        <w:rPr>
          <w:b/>
          <w:bCs/>
          <w:sz w:val="30"/>
          <w:szCs w:val="30"/>
          <w:lang w:eastAsia="en-IN"/>
        </w:rPr>
        <w:t>---</w:t>
      </w:r>
      <w:r>
        <w:rPr>
          <w:b/>
          <w:bCs/>
          <w:sz w:val="30"/>
          <w:szCs w:val="30"/>
          <w:lang w:eastAsia="en-IN"/>
        </w:rPr>
        <w:t>--------------------</w:t>
      </w:r>
      <w:r w:rsidRPr="001A13D2">
        <w:rPr>
          <w:b/>
          <w:bCs/>
          <w:sz w:val="30"/>
          <w:szCs w:val="30"/>
          <w:lang w:eastAsia="en-IN"/>
        </w:rPr>
        <w:t>------------------</w:t>
      </w:r>
    </w:p>
    <w:p w14:paraId="1099A3E3" w14:textId="708CC97F" w:rsidR="00161C54" w:rsidRPr="00BB6ED4" w:rsidRDefault="00161C54" w:rsidP="00161C54">
      <w:pPr>
        <w:rPr>
          <w:b/>
          <w:bCs/>
          <w:lang w:eastAsia="en-IN"/>
        </w:rPr>
      </w:pPr>
      <w:r>
        <w:rPr>
          <w:lang w:eastAsia="en-IN"/>
        </w:rPr>
        <w:t xml:space="preserve">shop&gt; </w:t>
      </w:r>
      <w:proofErr w:type="spellStart"/>
      <w:proofErr w:type="gramStart"/>
      <w:r w:rsidRPr="00BB6ED4">
        <w:rPr>
          <w:b/>
          <w:bCs/>
          <w:lang w:eastAsia="en-IN"/>
        </w:rPr>
        <w:t>db.products</w:t>
      </w:r>
      <w:proofErr w:type="gramEnd"/>
      <w:r w:rsidRPr="00BB6ED4">
        <w:rPr>
          <w:b/>
          <w:bCs/>
          <w:lang w:eastAsia="en-IN"/>
        </w:rPr>
        <w:t>.aggregate</w:t>
      </w:r>
      <w:proofErr w:type="spellEnd"/>
      <w:r w:rsidRPr="00BB6ED4">
        <w:rPr>
          <w:b/>
          <w:bCs/>
          <w:lang w:eastAsia="en-IN"/>
        </w:rPr>
        <w:t>([{$unwind:'$</w:t>
      </w:r>
      <w:proofErr w:type="spellStart"/>
      <w:r w:rsidRPr="00BB6ED4">
        <w:rPr>
          <w:b/>
          <w:bCs/>
          <w:lang w:eastAsia="en-IN"/>
        </w:rPr>
        <w:t>colors'</w:t>
      </w:r>
      <w:proofErr w:type="spellEnd"/>
      <w:r w:rsidRPr="00BB6ED4">
        <w:rPr>
          <w:b/>
          <w:bCs/>
          <w:lang w:eastAsia="en-IN"/>
        </w:rPr>
        <w:t>},{ $match: { price: { $</w:t>
      </w:r>
      <w:proofErr w:type="spellStart"/>
      <w:r w:rsidRPr="00BB6ED4">
        <w:rPr>
          <w:b/>
          <w:bCs/>
          <w:lang w:eastAsia="en-IN"/>
        </w:rPr>
        <w:t>gt</w:t>
      </w:r>
      <w:proofErr w:type="spellEnd"/>
      <w:r w:rsidRPr="00BB6ED4">
        <w:rPr>
          <w:b/>
          <w:bCs/>
          <w:lang w:eastAsia="en-IN"/>
        </w:rPr>
        <w:t xml:space="preserve">: 1200 } } }, { $group: { _id: { </w:t>
      </w:r>
      <w:proofErr w:type="spellStart"/>
      <w:r w:rsidRPr="00BB6ED4">
        <w:rPr>
          <w:b/>
          <w:bCs/>
          <w:lang w:eastAsia="en-IN"/>
        </w:rPr>
        <w:t>priceGroup</w:t>
      </w:r>
      <w:proofErr w:type="spellEnd"/>
      <w:r w:rsidRPr="00BB6ED4">
        <w:rPr>
          <w:b/>
          <w:bCs/>
          <w:lang w:eastAsia="en-IN"/>
        </w:rPr>
        <w:t xml:space="preserve">: "$price" }, </w:t>
      </w:r>
      <w:proofErr w:type="spellStart"/>
      <w:r w:rsidRPr="00BB6ED4">
        <w:rPr>
          <w:b/>
          <w:bCs/>
          <w:lang w:eastAsia="en-IN"/>
        </w:rPr>
        <w:t>colors</w:t>
      </w:r>
      <w:proofErr w:type="spellEnd"/>
      <w:r w:rsidRPr="00BB6ED4">
        <w:rPr>
          <w:b/>
          <w:bCs/>
          <w:lang w:eastAsia="en-IN"/>
        </w:rPr>
        <w:t>: { $push: "$</w:t>
      </w:r>
      <w:proofErr w:type="spellStart"/>
      <w:r w:rsidRPr="00BB6ED4">
        <w:rPr>
          <w:b/>
          <w:bCs/>
          <w:lang w:eastAsia="en-IN"/>
        </w:rPr>
        <w:t>colors</w:t>
      </w:r>
      <w:proofErr w:type="spellEnd"/>
      <w:r w:rsidRPr="00BB6ED4">
        <w:rPr>
          <w:b/>
          <w:bCs/>
          <w:lang w:eastAsia="en-IN"/>
        </w:rPr>
        <w:t>" } } }] );</w:t>
      </w:r>
      <w:r w:rsidR="00F858F1" w:rsidRPr="00F858F1">
        <w:t xml:space="preserve"> </w:t>
      </w:r>
    </w:p>
    <w:p w14:paraId="71310591" w14:textId="77777777" w:rsidR="00161C54" w:rsidRDefault="00161C54" w:rsidP="00161C54">
      <w:pPr>
        <w:rPr>
          <w:lang w:eastAsia="en-IN"/>
        </w:rPr>
      </w:pPr>
      <w:r>
        <w:rPr>
          <w:lang w:eastAsia="en-IN"/>
        </w:rPr>
        <w:t>[</w:t>
      </w:r>
    </w:p>
    <w:p w14:paraId="00AF7E2C" w14:textId="77777777" w:rsidR="00161C54" w:rsidRDefault="00161C54" w:rsidP="00161C54">
      <w:pPr>
        <w:rPr>
          <w:lang w:eastAsia="en-IN"/>
        </w:rPr>
      </w:pPr>
      <w:r>
        <w:rPr>
          <w:lang w:eastAsia="en-IN"/>
        </w:rPr>
        <w:t xml:space="preserve">  {</w:t>
      </w:r>
    </w:p>
    <w:p w14:paraId="67880013" w14:textId="77777777" w:rsidR="00161C54" w:rsidRDefault="00161C54" w:rsidP="00161C54">
      <w:pPr>
        <w:rPr>
          <w:lang w:eastAsia="en-IN"/>
        </w:rPr>
      </w:pPr>
      <w:r>
        <w:rPr>
          <w:lang w:eastAsia="en-IN"/>
        </w:rPr>
        <w:t xml:space="preserve">    _id: </w:t>
      </w:r>
      <w:proofErr w:type="gramStart"/>
      <w:r>
        <w:rPr>
          <w:lang w:eastAsia="en-IN"/>
        </w:rPr>
        <w:t xml:space="preserve">{ </w:t>
      </w:r>
      <w:proofErr w:type="spellStart"/>
      <w:r>
        <w:rPr>
          <w:lang w:eastAsia="en-IN"/>
        </w:rPr>
        <w:t>priceGroup</w:t>
      </w:r>
      <w:proofErr w:type="spellEnd"/>
      <w:proofErr w:type="gramEnd"/>
      <w:r>
        <w:rPr>
          <w:lang w:eastAsia="en-IN"/>
        </w:rPr>
        <w:t>: 1999 },</w:t>
      </w:r>
    </w:p>
    <w:p w14:paraId="6777CB8B" w14:textId="77777777" w:rsidR="00161C54" w:rsidRDefault="00161C54" w:rsidP="00161C54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</w:t>
      </w:r>
    </w:p>
    <w:p w14:paraId="79C87559" w14:textId="77777777" w:rsidR="00161C54" w:rsidRDefault="00161C54" w:rsidP="00161C54">
      <w:pPr>
        <w:rPr>
          <w:lang w:eastAsia="en-IN"/>
        </w:rPr>
      </w:pPr>
      <w:r>
        <w:rPr>
          <w:lang w:eastAsia="en-IN"/>
        </w:rPr>
        <w:lastRenderedPageBreak/>
        <w:t xml:space="preserve">      '#000000',</w:t>
      </w:r>
    </w:p>
    <w:p w14:paraId="1A4AE014" w14:textId="77777777" w:rsidR="00161C54" w:rsidRDefault="00161C54" w:rsidP="00161C54">
      <w:pPr>
        <w:rPr>
          <w:lang w:eastAsia="en-IN"/>
        </w:rPr>
      </w:pPr>
      <w:r>
        <w:rPr>
          <w:lang w:eastAsia="en-IN"/>
        </w:rPr>
        <w:t xml:space="preserve">      '#cc6600',</w:t>
      </w:r>
    </w:p>
    <w:p w14:paraId="458325C6" w14:textId="77777777" w:rsidR="00161C54" w:rsidRDefault="00161C54" w:rsidP="00161C54">
      <w:pPr>
        <w:rPr>
          <w:lang w:eastAsia="en-IN"/>
        </w:rPr>
      </w:pPr>
      <w:r>
        <w:rPr>
          <w:lang w:eastAsia="en-IN"/>
        </w:rPr>
        <w:t xml:space="preserve">      '#663300',</w:t>
      </w:r>
    </w:p>
    <w:p w14:paraId="534CF3D8" w14:textId="77777777" w:rsidR="00161C54" w:rsidRDefault="00161C54" w:rsidP="00161C54">
      <w:pPr>
        <w:rPr>
          <w:lang w:eastAsia="en-IN"/>
        </w:rPr>
      </w:pPr>
      <w:r>
        <w:rPr>
          <w:lang w:eastAsia="en-IN"/>
        </w:rPr>
        <w:t xml:space="preserve">      '#000000',</w:t>
      </w:r>
    </w:p>
    <w:p w14:paraId="4A339A48" w14:textId="77777777" w:rsidR="00161C54" w:rsidRDefault="00161C54" w:rsidP="00161C54">
      <w:pPr>
        <w:rPr>
          <w:lang w:eastAsia="en-IN"/>
        </w:rPr>
      </w:pPr>
      <w:r>
        <w:rPr>
          <w:lang w:eastAsia="en-IN"/>
        </w:rPr>
        <w:t xml:space="preserve">      '#cc6600',</w:t>
      </w:r>
    </w:p>
    <w:p w14:paraId="38B29CD1" w14:textId="77777777" w:rsidR="00161C54" w:rsidRDefault="00161C54" w:rsidP="00161C54">
      <w:pPr>
        <w:rPr>
          <w:lang w:eastAsia="en-IN"/>
        </w:rPr>
      </w:pPr>
      <w:r>
        <w:rPr>
          <w:lang w:eastAsia="en-IN"/>
        </w:rPr>
        <w:t xml:space="preserve">      '#663300'</w:t>
      </w:r>
    </w:p>
    <w:p w14:paraId="3736BD8A" w14:textId="77777777" w:rsidR="00161C54" w:rsidRDefault="00161C54" w:rsidP="00161C54">
      <w:pPr>
        <w:rPr>
          <w:lang w:eastAsia="en-IN"/>
        </w:rPr>
      </w:pPr>
      <w:r>
        <w:rPr>
          <w:lang w:eastAsia="en-IN"/>
        </w:rPr>
        <w:t xml:space="preserve">    ]</w:t>
      </w:r>
    </w:p>
    <w:p w14:paraId="4A123924" w14:textId="77777777" w:rsidR="00161C54" w:rsidRDefault="00161C54" w:rsidP="00161C54">
      <w:pPr>
        <w:rPr>
          <w:lang w:eastAsia="en-IN"/>
        </w:rPr>
      </w:pPr>
      <w:r>
        <w:rPr>
          <w:lang w:eastAsia="en-IN"/>
        </w:rPr>
        <w:t xml:space="preserve">  },</w:t>
      </w:r>
    </w:p>
    <w:p w14:paraId="3826E408" w14:textId="77777777" w:rsidR="00161C54" w:rsidRDefault="00161C54" w:rsidP="00161C54">
      <w:pPr>
        <w:rPr>
          <w:lang w:eastAsia="en-IN"/>
        </w:rPr>
      </w:pPr>
      <w:r>
        <w:rPr>
          <w:lang w:eastAsia="en-IN"/>
        </w:rPr>
        <w:t xml:space="preserve">  {</w:t>
      </w:r>
    </w:p>
    <w:p w14:paraId="4706EB76" w14:textId="77777777" w:rsidR="00161C54" w:rsidRDefault="00161C54" w:rsidP="00161C54">
      <w:pPr>
        <w:rPr>
          <w:lang w:eastAsia="en-IN"/>
        </w:rPr>
      </w:pPr>
      <w:r>
        <w:rPr>
          <w:lang w:eastAsia="en-IN"/>
        </w:rPr>
        <w:t xml:space="preserve">    _id: </w:t>
      </w:r>
      <w:proofErr w:type="gramStart"/>
      <w:r>
        <w:rPr>
          <w:lang w:eastAsia="en-IN"/>
        </w:rPr>
        <w:t xml:space="preserve">{ </w:t>
      </w:r>
      <w:proofErr w:type="spellStart"/>
      <w:r>
        <w:rPr>
          <w:lang w:eastAsia="en-IN"/>
        </w:rPr>
        <w:t>priceGroup</w:t>
      </w:r>
      <w:proofErr w:type="spellEnd"/>
      <w:proofErr w:type="gramEnd"/>
      <w:r>
        <w:rPr>
          <w:lang w:eastAsia="en-IN"/>
        </w:rPr>
        <w:t>: 1299 },</w:t>
      </w:r>
    </w:p>
    <w:p w14:paraId="6F83DE90" w14:textId="77777777" w:rsidR="00161C54" w:rsidRDefault="00161C54" w:rsidP="00161C54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 '#333333', '#</w:t>
      </w:r>
      <w:proofErr w:type="spellStart"/>
      <w:r>
        <w:rPr>
          <w:lang w:eastAsia="en-IN"/>
        </w:rPr>
        <w:t>cccccc</w:t>
      </w:r>
      <w:proofErr w:type="spellEnd"/>
      <w:r>
        <w:rPr>
          <w:lang w:eastAsia="en-IN"/>
        </w:rPr>
        <w:t>', '#00ff00</w:t>
      </w:r>
      <w:proofErr w:type="gramStart"/>
      <w:r>
        <w:rPr>
          <w:lang w:eastAsia="en-IN"/>
        </w:rPr>
        <w:t>' ]</w:t>
      </w:r>
      <w:proofErr w:type="gramEnd"/>
    </w:p>
    <w:p w14:paraId="30FE2C34" w14:textId="77777777" w:rsidR="00161C54" w:rsidRDefault="00161C54" w:rsidP="00161C54">
      <w:pPr>
        <w:rPr>
          <w:lang w:eastAsia="en-IN"/>
        </w:rPr>
      </w:pPr>
      <w:r>
        <w:rPr>
          <w:lang w:eastAsia="en-IN"/>
        </w:rPr>
        <w:t xml:space="preserve">  }</w:t>
      </w:r>
    </w:p>
    <w:p w14:paraId="501D4BCF" w14:textId="21F2A454" w:rsidR="00C44525" w:rsidRDefault="00161C54" w:rsidP="00161C54">
      <w:pPr>
        <w:rPr>
          <w:lang w:eastAsia="en-IN"/>
        </w:rPr>
      </w:pPr>
      <w:r>
        <w:rPr>
          <w:lang w:eastAsia="en-IN"/>
        </w:rPr>
        <w:t>]</w:t>
      </w:r>
    </w:p>
    <w:p w14:paraId="5DB7A973" w14:textId="77777777" w:rsidR="00161C54" w:rsidRDefault="00161C54" w:rsidP="00161C54">
      <w:pPr>
        <w:rPr>
          <w:lang w:eastAsia="en-IN"/>
        </w:rPr>
      </w:pPr>
    </w:p>
    <w:p w14:paraId="01123087" w14:textId="11C4B8E3" w:rsidR="00712647" w:rsidRPr="001A13D2" w:rsidRDefault="00712647" w:rsidP="00712647">
      <w:pPr>
        <w:rPr>
          <w:b/>
          <w:bCs/>
          <w:sz w:val="30"/>
          <w:szCs w:val="30"/>
          <w:lang w:eastAsia="en-IN"/>
        </w:rPr>
      </w:pPr>
      <w:r>
        <w:rPr>
          <w:b/>
          <w:bCs/>
          <w:sz w:val="30"/>
          <w:szCs w:val="30"/>
          <w:lang w:eastAsia="en-IN"/>
        </w:rPr>
        <w:t>----------------</w:t>
      </w:r>
      <w:r w:rsidRPr="001A13D2">
        <w:rPr>
          <w:b/>
          <w:bCs/>
          <w:sz w:val="30"/>
          <w:szCs w:val="30"/>
          <w:lang w:eastAsia="en-IN"/>
        </w:rPr>
        <w:t>-------------------$</w:t>
      </w:r>
      <w:proofErr w:type="spellStart"/>
      <w:r>
        <w:rPr>
          <w:b/>
          <w:bCs/>
          <w:sz w:val="30"/>
          <w:szCs w:val="30"/>
          <w:lang w:eastAsia="en-IN"/>
        </w:rPr>
        <w:t>addToSet</w:t>
      </w:r>
      <w:proofErr w:type="spellEnd"/>
      <w:r w:rsidRPr="001A13D2">
        <w:rPr>
          <w:b/>
          <w:bCs/>
          <w:sz w:val="30"/>
          <w:szCs w:val="30"/>
          <w:lang w:eastAsia="en-IN"/>
        </w:rPr>
        <w:t>---</w:t>
      </w:r>
      <w:r>
        <w:rPr>
          <w:b/>
          <w:bCs/>
          <w:sz w:val="30"/>
          <w:szCs w:val="30"/>
          <w:lang w:eastAsia="en-IN"/>
        </w:rPr>
        <w:t>--------------------</w:t>
      </w:r>
      <w:r w:rsidRPr="001A13D2">
        <w:rPr>
          <w:b/>
          <w:bCs/>
          <w:sz w:val="30"/>
          <w:szCs w:val="30"/>
          <w:lang w:eastAsia="en-IN"/>
        </w:rPr>
        <w:t>------------------</w:t>
      </w:r>
    </w:p>
    <w:p w14:paraId="6EE1CC45" w14:textId="77777777" w:rsidR="00616EC4" w:rsidRPr="005B7885" w:rsidRDefault="00616EC4" w:rsidP="00616EC4">
      <w:pPr>
        <w:rPr>
          <w:b/>
          <w:bCs/>
          <w:lang w:eastAsia="en-IN"/>
        </w:rPr>
      </w:pPr>
      <w:r>
        <w:rPr>
          <w:lang w:eastAsia="en-IN"/>
        </w:rPr>
        <w:t xml:space="preserve">shop&gt; </w:t>
      </w:r>
      <w:proofErr w:type="spellStart"/>
      <w:proofErr w:type="gramStart"/>
      <w:r w:rsidRPr="005B7885">
        <w:rPr>
          <w:b/>
          <w:bCs/>
          <w:lang w:eastAsia="en-IN"/>
        </w:rPr>
        <w:t>db.products</w:t>
      </w:r>
      <w:proofErr w:type="gramEnd"/>
      <w:r w:rsidRPr="005B7885">
        <w:rPr>
          <w:b/>
          <w:bCs/>
          <w:lang w:eastAsia="en-IN"/>
        </w:rPr>
        <w:t>.aggregate</w:t>
      </w:r>
      <w:proofErr w:type="spellEnd"/>
      <w:r w:rsidRPr="005B7885">
        <w:rPr>
          <w:b/>
          <w:bCs/>
          <w:lang w:eastAsia="en-IN"/>
        </w:rPr>
        <w:t>([ { $match: { price: { $</w:t>
      </w:r>
      <w:proofErr w:type="spellStart"/>
      <w:r w:rsidRPr="005B7885">
        <w:rPr>
          <w:b/>
          <w:bCs/>
          <w:lang w:eastAsia="en-IN"/>
        </w:rPr>
        <w:t>gt</w:t>
      </w:r>
      <w:proofErr w:type="spellEnd"/>
      <w:r w:rsidRPr="005B7885">
        <w:rPr>
          <w:b/>
          <w:bCs/>
          <w:lang w:eastAsia="en-IN"/>
        </w:rPr>
        <w:t>: 1200 } } }, { $unwind: "$</w:t>
      </w:r>
      <w:proofErr w:type="spellStart"/>
      <w:r w:rsidRPr="005B7885">
        <w:rPr>
          <w:b/>
          <w:bCs/>
          <w:lang w:eastAsia="en-IN"/>
        </w:rPr>
        <w:t>colors</w:t>
      </w:r>
      <w:proofErr w:type="spellEnd"/>
      <w:r w:rsidRPr="005B7885">
        <w:rPr>
          <w:b/>
          <w:bCs/>
          <w:lang w:eastAsia="en-IN"/>
        </w:rPr>
        <w:t xml:space="preserve">" }, { $group: { _id: { </w:t>
      </w:r>
      <w:proofErr w:type="spellStart"/>
      <w:r w:rsidRPr="005B7885">
        <w:rPr>
          <w:b/>
          <w:bCs/>
          <w:lang w:eastAsia="en-IN"/>
        </w:rPr>
        <w:t>priceGroup</w:t>
      </w:r>
      <w:proofErr w:type="spellEnd"/>
      <w:r w:rsidRPr="005B7885">
        <w:rPr>
          <w:b/>
          <w:bCs/>
          <w:lang w:eastAsia="en-IN"/>
        </w:rPr>
        <w:t xml:space="preserve">: "$price" }, </w:t>
      </w:r>
      <w:proofErr w:type="spellStart"/>
      <w:r w:rsidRPr="005B7885">
        <w:rPr>
          <w:b/>
          <w:bCs/>
          <w:lang w:eastAsia="en-IN"/>
        </w:rPr>
        <w:t>colors</w:t>
      </w:r>
      <w:proofErr w:type="spellEnd"/>
      <w:r w:rsidRPr="005B7885">
        <w:rPr>
          <w:b/>
          <w:bCs/>
          <w:lang w:eastAsia="en-IN"/>
        </w:rPr>
        <w:t>: { $</w:t>
      </w:r>
      <w:proofErr w:type="spellStart"/>
      <w:r w:rsidRPr="005B7885">
        <w:rPr>
          <w:b/>
          <w:bCs/>
          <w:lang w:eastAsia="en-IN"/>
        </w:rPr>
        <w:t>addToSet</w:t>
      </w:r>
      <w:proofErr w:type="spellEnd"/>
      <w:r w:rsidRPr="005B7885">
        <w:rPr>
          <w:b/>
          <w:bCs/>
          <w:lang w:eastAsia="en-IN"/>
        </w:rPr>
        <w:t>: "$</w:t>
      </w:r>
      <w:proofErr w:type="spellStart"/>
      <w:r w:rsidRPr="005B7885">
        <w:rPr>
          <w:b/>
          <w:bCs/>
          <w:lang w:eastAsia="en-IN"/>
        </w:rPr>
        <w:t>colors</w:t>
      </w:r>
      <w:proofErr w:type="spellEnd"/>
      <w:r w:rsidRPr="005B7885">
        <w:rPr>
          <w:b/>
          <w:bCs/>
          <w:lang w:eastAsia="en-IN"/>
        </w:rPr>
        <w:t>" } } }] );</w:t>
      </w:r>
    </w:p>
    <w:p w14:paraId="67665F1C" w14:textId="77777777" w:rsidR="00616EC4" w:rsidRDefault="00616EC4" w:rsidP="00616EC4">
      <w:pPr>
        <w:rPr>
          <w:lang w:eastAsia="en-IN"/>
        </w:rPr>
      </w:pPr>
      <w:r>
        <w:rPr>
          <w:lang w:eastAsia="en-IN"/>
        </w:rPr>
        <w:t>[</w:t>
      </w:r>
    </w:p>
    <w:p w14:paraId="5D5BB2AD" w14:textId="77777777" w:rsidR="00616EC4" w:rsidRDefault="00616EC4" w:rsidP="00616EC4">
      <w:pPr>
        <w:rPr>
          <w:lang w:eastAsia="en-IN"/>
        </w:rPr>
      </w:pPr>
      <w:r>
        <w:rPr>
          <w:lang w:eastAsia="en-IN"/>
        </w:rPr>
        <w:t xml:space="preserve">  {</w:t>
      </w:r>
    </w:p>
    <w:p w14:paraId="21E27A34" w14:textId="77777777" w:rsidR="00616EC4" w:rsidRDefault="00616EC4" w:rsidP="00616EC4">
      <w:pPr>
        <w:rPr>
          <w:lang w:eastAsia="en-IN"/>
        </w:rPr>
      </w:pPr>
      <w:r>
        <w:rPr>
          <w:lang w:eastAsia="en-IN"/>
        </w:rPr>
        <w:t xml:space="preserve">    _id: </w:t>
      </w:r>
      <w:proofErr w:type="gramStart"/>
      <w:r>
        <w:rPr>
          <w:lang w:eastAsia="en-IN"/>
        </w:rPr>
        <w:t xml:space="preserve">{ </w:t>
      </w:r>
      <w:proofErr w:type="spellStart"/>
      <w:r>
        <w:rPr>
          <w:lang w:eastAsia="en-IN"/>
        </w:rPr>
        <w:t>priceGroup</w:t>
      </w:r>
      <w:proofErr w:type="spellEnd"/>
      <w:proofErr w:type="gramEnd"/>
      <w:r>
        <w:rPr>
          <w:lang w:eastAsia="en-IN"/>
        </w:rPr>
        <w:t>: 1999 },</w:t>
      </w:r>
    </w:p>
    <w:p w14:paraId="0876F130" w14:textId="77777777" w:rsidR="00616EC4" w:rsidRDefault="00616EC4" w:rsidP="00616EC4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 '#663300', '#000000', '#cc6600</w:t>
      </w:r>
      <w:proofErr w:type="gramStart"/>
      <w:r>
        <w:rPr>
          <w:lang w:eastAsia="en-IN"/>
        </w:rPr>
        <w:t>' ]</w:t>
      </w:r>
      <w:proofErr w:type="gramEnd"/>
    </w:p>
    <w:p w14:paraId="560F7F2D" w14:textId="77777777" w:rsidR="00616EC4" w:rsidRDefault="00616EC4" w:rsidP="00616EC4">
      <w:pPr>
        <w:rPr>
          <w:lang w:eastAsia="en-IN"/>
        </w:rPr>
      </w:pPr>
      <w:r>
        <w:rPr>
          <w:lang w:eastAsia="en-IN"/>
        </w:rPr>
        <w:t xml:space="preserve">  },</w:t>
      </w:r>
    </w:p>
    <w:p w14:paraId="2B8EB8CA" w14:textId="77777777" w:rsidR="00616EC4" w:rsidRDefault="00616EC4" w:rsidP="00616EC4">
      <w:pPr>
        <w:rPr>
          <w:lang w:eastAsia="en-IN"/>
        </w:rPr>
      </w:pPr>
      <w:r>
        <w:rPr>
          <w:lang w:eastAsia="en-IN"/>
        </w:rPr>
        <w:t xml:space="preserve">  {</w:t>
      </w:r>
    </w:p>
    <w:p w14:paraId="1D53F640" w14:textId="77777777" w:rsidR="00616EC4" w:rsidRDefault="00616EC4" w:rsidP="00616EC4">
      <w:pPr>
        <w:rPr>
          <w:lang w:eastAsia="en-IN"/>
        </w:rPr>
      </w:pPr>
      <w:r>
        <w:rPr>
          <w:lang w:eastAsia="en-IN"/>
        </w:rPr>
        <w:t xml:space="preserve">    _id: </w:t>
      </w:r>
      <w:proofErr w:type="gramStart"/>
      <w:r>
        <w:rPr>
          <w:lang w:eastAsia="en-IN"/>
        </w:rPr>
        <w:t xml:space="preserve">{ </w:t>
      </w:r>
      <w:proofErr w:type="spellStart"/>
      <w:r>
        <w:rPr>
          <w:lang w:eastAsia="en-IN"/>
        </w:rPr>
        <w:t>priceGroup</w:t>
      </w:r>
      <w:proofErr w:type="spellEnd"/>
      <w:proofErr w:type="gramEnd"/>
      <w:r>
        <w:rPr>
          <w:lang w:eastAsia="en-IN"/>
        </w:rPr>
        <w:t>: 1299 },</w:t>
      </w:r>
    </w:p>
    <w:p w14:paraId="391AB910" w14:textId="77777777" w:rsidR="00616EC4" w:rsidRDefault="00616EC4" w:rsidP="00616EC4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: [ '#00ff00', '#</w:t>
      </w:r>
      <w:proofErr w:type="spellStart"/>
      <w:r>
        <w:rPr>
          <w:lang w:eastAsia="en-IN"/>
        </w:rPr>
        <w:t>cccccc</w:t>
      </w:r>
      <w:proofErr w:type="spellEnd"/>
      <w:r>
        <w:rPr>
          <w:lang w:eastAsia="en-IN"/>
        </w:rPr>
        <w:t>', '#333333</w:t>
      </w:r>
      <w:proofErr w:type="gramStart"/>
      <w:r>
        <w:rPr>
          <w:lang w:eastAsia="en-IN"/>
        </w:rPr>
        <w:t>' ]</w:t>
      </w:r>
      <w:proofErr w:type="gramEnd"/>
    </w:p>
    <w:p w14:paraId="513A5D0C" w14:textId="77777777" w:rsidR="00616EC4" w:rsidRDefault="00616EC4" w:rsidP="00616EC4">
      <w:pPr>
        <w:rPr>
          <w:lang w:eastAsia="en-IN"/>
        </w:rPr>
      </w:pPr>
      <w:r>
        <w:rPr>
          <w:lang w:eastAsia="en-IN"/>
        </w:rPr>
        <w:t xml:space="preserve">  }</w:t>
      </w:r>
    </w:p>
    <w:p w14:paraId="24CA5456" w14:textId="47108514" w:rsidR="00712647" w:rsidRDefault="00616EC4" w:rsidP="00616EC4">
      <w:pPr>
        <w:rPr>
          <w:lang w:eastAsia="en-IN"/>
        </w:rPr>
      </w:pPr>
      <w:r>
        <w:rPr>
          <w:lang w:eastAsia="en-IN"/>
        </w:rPr>
        <w:t>]</w:t>
      </w:r>
    </w:p>
    <w:p w14:paraId="3038C233" w14:textId="70CEDD93" w:rsidR="005B7885" w:rsidRPr="001A13D2" w:rsidRDefault="005B7885" w:rsidP="005B7885">
      <w:pPr>
        <w:rPr>
          <w:b/>
          <w:bCs/>
          <w:sz w:val="30"/>
          <w:szCs w:val="30"/>
          <w:lang w:eastAsia="en-IN"/>
        </w:rPr>
      </w:pPr>
      <w:r>
        <w:rPr>
          <w:b/>
          <w:bCs/>
          <w:sz w:val="30"/>
          <w:szCs w:val="30"/>
          <w:lang w:eastAsia="en-IN"/>
        </w:rPr>
        <w:t>----------------</w:t>
      </w:r>
      <w:r w:rsidRPr="001A13D2">
        <w:rPr>
          <w:b/>
          <w:bCs/>
          <w:sz w:val="30"/>
          <w:szCs w:val="30"/>
          <w:lang w:eastAsia="en-IN"/>
        </w:rPr>
        <w:t>-------------------$</w:t>
      </w:r>
      <w:r w:rsidR="00A47DAC">
        <w:rPr>
          <w:b/>
          <w:bCs/>
          <w:sz w:val="30"/>
          <w:szCs w:val="30"/>
          <w:lang w:eastAsia="en-IN"/>
        </w:rPr>
        <w:t>siz</w:t>
      </w:r>
      <w:r>
        <w:rPr>
          <w:b/>
          <w:bCs/>
          <w:sz w:val="30"/>
          <w:szCs w:val="30"/>
          <w:lang w:eastAsia="en-IN"/>
        </w:rPr>
        <w:t>e</w:t>
      </w:r>
      <w:r w:rsidRPr="001A13D2">
        <w:rPr>
          <w:b/>
          <w:bCs/>
          <w:sz w:val="30"/>
          <w:szCs w:val="30"/>
          <w:lang w:eastAsia="en-IN"/>
        </w:rPr>
        <w:t>---</w:t>
      </w:r>
      <w:r>
        <w:rPr>
          <w:b/>
          <w:bCs/>
          <w:sz w:val="30"/>
          <w:szCs w:val="30"/>
          <w:lang w:eastAsia="en-IN"/>
        </w:rPr>
        <w:t>--------------------</w:t>
      </w:r>
      <w:r w:rsidRPr="001A13D2">
        <w:rPr>
          <w:b/>
          <w:bCs/>
          <w:sz w:val="30"/>
          <w:szCs w:val="30"/>
          <w:lang w:eastAsia="en-IN"/>
        </w:rPr>
        <w:t>------------------</w:t>
      </w:r>
    </w:p>
    <w:p w14:paraId="512FF099" w14:textId="77777777" w:rsidR="006231D4" w:rsidRDefault="006231D4" w:rsidP="006231D4">
      <w:pPr>
        <w:rPr>
          <w:lang w:eastAsia="en-IN"/>
        </w:rPr>
      </w:pPr>
      <w:r>
        <w:rPr>
          <w:lang w:eastAsia="en-IN"/>
        </w:rPr>
        <w:t xml:space="preserve">shop&gt; </w:t>
      </w:r>
      <w:proofErr w:type="spellStart"/>
      <w:proofErr w:type="gramStart"/>
      <w:r>
        <w:rPr>
          <w:lang w:eastAsia="en-IN"/>
        </w:rPr>
        <w:t>db.products</w:t>
      </w:r>
      <w:proofErr w:type="gramEnd"/>
      <w:r>
        <w:rPr>
          <w:lang w:eastAsia="en-IN"/>
        </w:rPr>
        <w:t>.aggregate</w:t>
      </w:r>
      <w:proofErr w:type="spellEnd"/>
      <w:r>
        <w:rPr>
          <w:lang w:eastAsia="en-IN"/>
        </w:rPr>
        <w:t>([</w:t>
      </w:r>
    </w:p>
    <w:p w14:paraId="372E1026" w14:textId="77777777" w:rsidR="006231D4" w:rsidRDefault="006231D4" w:rsidP="006231D4">
      <w:pPr>
        <w:rPr>
          <w:lang w:eastAsia="en-IN"/>
        </w:rPr>
      </w:pPr>
      <w:r>
        <w:rPr>
          <w:lang w:eastAsia="en-IN"/>
        </w:rPr>
        <w:t xml:space="preserve">...   </w:t>
      </w:r>
      <w:proofErr w:type="gramStart"/>
      <w:r>
        <w:rPr>
          <w:lang w:eastAsia="en-IN"/>
        </w:rPr>
        <w:t>{ $</w:t>
      </w:r>
      <w:proofErr w:type="gramEnd"/>
      <w:r>
        <w:rPr>
          <w:lang w:eastAsia="en-IN"/>
        </w:rPr>
        <w:t>match: { price: { $</w:t>
      </w:r>
      <w:proofErr w:type="spellStart"/>
      <w:r>
        <w:rPr>
          <w:lang w:eastAsia="en-IN"/>
        </w:rPr>
        <w:t>gt</w:t>
      </w:r>
      <w:proofErr w:type="spellEnd"/>
      <w:r>
        <w:rPr>
          <w:lang w:eastAsia="en-IN"/>
        </w:rPr>
        <w:t>: 1200 } } },</w:t>
      </w:r>
    </w:p>
    <w:p w14:paraId="7D2E513A" w14:textId="77777777" w:rsidR="006231D4" w:rsidRDefault="006231D4" w:rsidP="006231D4">
      <w:pPr>
        <w:rPr>
          <w:lang w:eastAsia="en-IN"/>
        </w:rPr>
      </w:pPr>
      <w:r>
        <w:rPr>
          <w:lang w:eastAsia="en-IN"/>
        </w:rPr>
        <w:t xml:space="preserve">...   </w:t>
      </w:r>
      <w:proofErr w:type="gramStart"/>
      <w:r>
        <w:rPr>
          <w:lang w:eastAsia="en-IN"/>
        </w:rPr>
        <w:t>{ $</w:t>
      </w:r>
      <w:proofErr w:type="gramEnd"/>
      <w:r>
        <w:rPr>
          <w:lang w:eastAsia="en-IN"/>
        </w:rPr>
        <w:t>unwind: "$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" },</w:t>
      </w:r>
    </w:p>
    <w:p w14:paraId="74EF0C96" w14:textId="77777777" w:rsidR="006231D4" w:rsidRDefault="006231D4" w:rsidP="006231D4">
      <w:pPr>
        <w:rPr>
          <w:lang w:eastAsia="en-IN"/>
        </w:rPr>
      </w:pPr>
      <w:r>
        <w:rPr>
          <w:lang w:eastAsia="en-IN"/>
        </w:rPr>
        <w:lastRenderedPageBreak/>
        <w:t>...   {</w:t>
      </w:r>
    </w:p>
    <w:p w14:paraId="11C2D3B3" w14:textId="77777777" w:rsidR="006231D4" w:rsidRDefault="006231D4" w:rsidP="006231D4">
      <w:pPr>
        <w:rPr>
          <w:lang w:eastAsia="en-IN"/>
        </w:rPr>
      </w:pPr>
      <w:r>
        <w:rPr>
          <w:lang w:eastAsia="en-IN"/>
        </w:rPr>
        <w:t>...     $group: {</w:t>
      </w:r>
    </w:p>
    <w:p w14:paraId="7A404195" w14:textId="77777777" w:rsidR="006231D4" w:rsidRDefault="006231D4" w:rsidP="006231D4">
      <w:pPr>
        <w:rPr>
          <w:lang w:eastAsia="en-IN"/>
        </w:rPr>
      </w:pPr>
      <w:r>
        <w:rPr>
          <w:lang w:eastAsia="en-IN"/>
        </w:rPr>
        <w:t xml:space="preserve">...       _id: </w:t>
      </w:r>
      <w:proofErr w:type="gramStart"/>
      <w:r>
        <w:rPr>
          <w:lang w:eastAsia="en-IN"/>
        </w:rPr>
        <w:t xml:space="preserve">{ </w:t>
      </w:r>
      <w:proofErr w:type="spellStart"/>
      <w:r>
        <w:rPr>
          <w:lang w:eastAsia="en-IN"/>
        </w:rPr>
        <w:t>priceGroup</w:t>
      </w:r>
      <w:proofErr w:type="spellEnd"/>
      <w:proofErr w:type="gramEnd"/>
      <w:r>
        <w:rPr>
          <w:lang w:eastAsia="en-IN"/>
        </w:rPr>
        <w:t>: "$price" },</w:t>
      </w:r>
    </w:p>
    <w:p w14:paraId="0E20DCE1" w14:textId="77777777" w:rsidR="006231D4" w:rsidRDefault="006231D4" w:rsidP="006231D4">
      <w:pPr>
        <w:rPr>
          <w:lang w:eastAsia="en-IN"/>
        </w:rPr>
      </w:pPr>
      <w:r>
        <w:rPr>
          <w:lang w:eastAsia="en-IN"/>
        </w:rPr>
        <w:t xml:space="preserve">...       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 xml:space="preserve">: </w:t>
      </w:r>
      <w:proofErr w:type="gramStart"/>
      <w:r>
        <w:rPr>
          <w:lang w:eastAsia="en-IN"/>
        </w:rPr>
        <w:t>{ $</w:t>
      </w:r>
      <w:proofErr w:type="spellStart"/>
      <w:proofErr w:type="gramEnd"/>
      <w:r>
        <w:rPr>
          <w:lang w:eastAsia="en-IN"/>
        </w:rPr>
        <w:t>addToSet</w:t>
      </w:r>
      <w:proofErr w:type="spellEnd"/>
      <w:r>
        <w:rPr>
          <w:lang w:eastAsia="en-IN"/>
        </w:rPr>
        <w:t>: "$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" },</w:t>
      </w:r>
    </w:p>
    <w:p w14:paraId="1DC65F02" w14:textId="77777777" w:rsidR="006231D4" w:rsidRDefault="006231D4" w:rsidP="006231D4">
      <w:pPr>
        <w:rPr>
          <w:lang w:eastAsia="en-IN"/>
        </w:rPr>
      </w:pPr>
      <w:r>
        <w:rPr>
          <w:lang w:eastAsia="en-IN"/>
        </w:rPr>
        <w:t xml:space="preserve">...       </w:t>
      </w:r>
      <w:proofErr w:type="spellStart"/>
      <w:r>
        <w:rPr>
          <w:lang w:eastAsia="en-IN"/>
        </w:rPr>
        <w:t>colorLength</w:t>
      </w:r>
      <w:proofErr w:type="spellEnd"/>
      <w:r>
        <w:rPr>
          <w:lang w:eastAsia="en-IN"/>
        </w:rPr>
        <w:t xml:space="preserve">: </w:t>
      </w:r>
      <w:proofErr w:type="gramStart"/>
      <w:r>
        <w:rPr>
          <w:lang w:eastAsia="en-IN"/>
        </w:rPr>
        <w:t>{ $</w:t>
      </w:r>
      <w:proofErr w:type="gramEnd"/>
      <w:r>
        <w:rPr>
          <w:lang w:eastAsia="en-IN"/>
        </w:rPr>
        <w:t>size: "$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>" },</w:t>
      </w:r>
    </w:p>
    <w:p w14:paraId="5E379D33" w14:textId="77777777" w:rsidR="006231D4" w:rsidRDefault="006231D4" w:rsidP="006231D4">
      <w:pPr>
        <w:rPr>
          <w:lang w:eastAsia="en-IN"/>
        </w:rPr>
      </w:pPr>
      <w:r>
        <w:rPr>
          <w:lang w:eastAsia="en-IN"/>
        </w:rPr>
        <w:t>...     },</w:t>
      </w:r>
    </w:p>
    <w:p w14:paraId="1696A6B0" w14:textId="77777777" w:rsidR="006231D4" w:rsidRDefault="006231D4" w:rsidP="006231D4">
      <w:pPr>
        <w:rPr>
          <w:lang w:eastAsia="en-IN"/>
        </w:rPr>
      </w:pPr>
      <w:r>
        <w:rPr>
          <w:lang w:eastAsia="en-IN"/>
        </w:rPr>
        <w:t>...   },</w:t>
      </w:r>
    </w:p>
    <w:p w14:paraId="2C857CC3" w14:textId="77777777" w:rsidR="006231D4" w:rsidRDefault="006231D4" w:rsidP="006231D4">
      <w:pPr>
        <w:rPr>
          <w:lang w:eastAsia="en-IN"/>
        </w:rPr>
      </w:pPr>
      <w:r>
        <w:rPr>
          <w:lang w:eastAsia="en-IN"/>
        </w:rPr>
        <w:t>... ]);</w:t>
      </w:r>
    </w:p>
    <w:p w14:paraId="22E94B88" w14:textId="181021FA" w:rsidR="005B7885" w:rsidRDefault="006231D4" w:rsidP="006231D4">
      <w:pPr>
        <w:rPr>
          <w:b/>
          <w:bCs/>
          <w:lang w:eastAsia="en-IN"/>
        </w:rPr>
      </w:pPr>
      <w:proofErr w:type="spellStart"/>
      <w:r w:rsidRPr="006231D4">
        <w:rPr>
          <w:b/>
          <w:bCs/>
          <w:lang w:eastAsia="en-IN"/>
        </w:rPr>
        <w:t>MongoServerError</w:t>
      </w:r>
      <w:proofErr w:type="spellEnd"/>
      <w:r w:rsidRPr="006231D4">
        <w:rPr>
          <w:b/>
          <w:bCs/>
          <w:lang w:eastAsia="en-IN"/>
        </w:rPr>
        <w:t>: unknown group operator '$size'</w:t>
      </w:r>
    </w:p>
    <w:p w14:paraId="5F0F4CAE" w14:textId="7FFAAE53" w:rsidR="006231D4" w:rsidRDefault="006231D4" w:rsidP="006231D4">
      <w:pPr>
        <w:rPr>
          <w:b/>
          <w:bCs/>
          <w:lang w:eastAsia="en-IN"/>
        </w:rPr>
      </w:pPr>
      <w:proofErr w:type="gramStart"/>
      <w:r w:rsidRPr="006231D4">
        <w:rPr>
          <w:b/>
          <w:bCs/>
          <w:lang w:eastAsia="en-IN"/>
        </w:rPr>
        <w:t>Note:$</w:t>
      </w:r>
      <w:proofErr w:type="gramEnd"/>
      <w:r w:rsidRPr="006231D4">
        <w:rPr>
          <w:b/>
          <w:bCs/>
          <w:lang w:eastAsia="en-IN"/>
        </w:rPr>
        <w:t>size is not allowed in $group</w:t>
      </w:r>
    </w:p>
    <w:p w14:paraId="3E5BA2E0" w14:textId="77777777" w:rsidR="003D46C9" w:rsidRDefault="003D46C9" w:rsidP="003D46C9">
      <w:pPr>
        <w:rPr>
          <w:lang w:eastAsia="en-IN"/>
        </w:rPr>
      </w:pPr>
      <w:r>
        <w:rPr>
          <w:lang w:eastAsia="en-IN"/>
        </w:rPr>
        <w:t xml:space="preserve">shop&gt; </w:t>
      </w:r>
      <w:proofErr w:type="spellStart"/>
      <w:proofErr w:type="gramStart"/>
      <w:r>
        <w:rPr>
          <w:lang w:eastAsia="en-IN"/>
        </w:rPr>
        <w:t>db.products</w:t>
      </w:r>
      <w:proofErr w:type="gramEnd"/>
      <w:r>
        <w:rPr>
          <w:lang w:eastAsia="en-IN"/>
        </w:rPr>
        <w:t>.aggregate</w:t>
      </w:r>
      <w:proofErr w:type="spellEnd"/>
      <w:r>
        <w:rPr>
          <w:lang w:eastAsia="en-IN"/>
        </w:rPr>
        <w:t>([ { $match: { price: { $</w:t>
      </w:r>
      <w:proofErr w:type="spellStart"/>
      <w:r>
        <w:rPr>
          <w:lang w:eastAsia="en-IN"/>
        </w:rPr>
        <w:t>gt</w:t>
      </w:r>
      <w:proofErr w:type="spellEnd"/>
      <w:r>
        <w:rPr>
          <w:lang w:eastAsia="en-IN"/>
        </w:rPr>
        <w:t>: 1200 } } }, { $unwind: "$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 xml:space="preserve">" }, { $group: { _id: { </w:t>
      </w:r>
      <w:proofErr w:type="spellStart"/>
      <w:r>
        <w:rPr>
          <w:lang w:eastAsia="en-IN"/>
        </w:rPr>
        <w:t>priceGroup</w:t>
      </w:r>
      <w:proofErr w:type="spellEnd"/>
      <w:r>
        <w:rPr>
          <w:lang w:eastAsia="en-IN"/>
        </w:rPr>
        <w:t xml:space="preserve">: "$price" }, </w:t>
      </w:r>
      <w:proofErr w:type="spellStart"/>
      <w:r>
        <w:rPr>
          <w:lang w:eastAsia="en-IN"/>
        </w:rPr>
        <w:t>allColors</w:t>
      </w:r>
      <w:proofErr w:type="spellEnd"/>
      <w:r>
        <w:rPr>
          <w:lang w:eastAsia="en-IN"/>
        </w:rPr>
        <w:t>: { $</w:t>
      </w:r>
      <w:proofErr w:type="spellStart"/>
      <w:r>
        <w:rPr>
          <w:lang w:eastAsia="en-IN"/>
        </w:rPr>
        <w:t>addToSet</w:t>
      </w:r>
      <w:proofErr w:type="spellEnd"/>
      <w:r>
        <w:rPr>
          <w:lang w:eastAsia="en-IN"/>
        </w:rPr>
        <w:t>: "$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 xml:space="preserve">" } } }, { $project: { _id: 1, </w:t>
      </w:r>
      <w:proofErr w:type="spellStart"/>
      <w:r>
        <w:rPr>
          <w:lang w:eastAsia="en-IN"/>
        </w:rPr>
        <w:t>allColors</w:t>
      </w:r>
      <w:proofErr w:type="spellEnd"/>
      <w:r>
        <w:rPr>
          <w:lang w:eastAsia="en-IN"/>
        </w:rPr>
        <w:t xml:space="preserve">: 1, </w:t>
      </w:r>
      <w:proofErr w:type="spellStart"/>
      <w:r>
        <w:rPr>
          <w:lang w:eastAsia="en-IN"/>
        </w:rPr>
        <w:t>colorLength</w:t>
      </w:r>
      <w:proofErr w:type="spellEnd"/>
      <w:r>
        <w:rPr>
          <w:lang w:eastAsia="en-IN"/>
        </w:rPr>
        <w:t>: { $size: "$</w:t>
      </w:r>
      <w:proofErr w:type="spellStart"/>
      <w:r>
        <w:rPr>
          <w:lang w:eastAsia="en-IN"/>
        </w:rPr>
        <w:t>allColors</w:t>
      </w:r>
      <w:proofErr w:type="spellEnd"/>
      <w:r>
        <w:rPr>
          <w:lang w:eastAsia="en-IN"/>
        </w:rPr>
        <w:t>" } } }] );</w:t>
      </w:r>
    </w:p>
    <w:p w14:paraId="5C843627" w14:textId="77777777" w:rsidR="003D46C9" w:rsidRDefault="003D46C9" w:rsidP="003D46C9">
      <w:pPr>
        <w:rPr>
          <w:lang w:eastAsia="en-IN"/>
        </w:rPr>
      </w:pPr>
      <w:r>
        <w:rPr>
          <w:lang w:eastAsia="en-IN"/>
        </w:rPr>
        <w:t>[</w:t>
      </w:r>
    </w:p>
    <w:p w14:paraId="571E5AA5" w14:textId="77777777" w:rsidR="003D46C9" w:rsidRDefault="003D46C9" w:rsidP="003D46C9">
      <w:pPr>
        <w:rPr>
          <w:lang w:eastAsia="en-IN"/>
        </w:rPr>
      </w:pPr>
      <w:r>
        <w:rPr>
          <w:lang w:eastAsia="en-IN"/>
        </w:rPr>
        <w:t xml:space="preserve">  {</w:t>
      </w:r>
    </w:p>
    <w:p w14:paraId="42885C09" w14:textId="77777777" w:rsidR="003D46C9" w:rsidRDefault="003D46C9" w:rsidP="003D46C9">
      <w:pPr>
        <w:rPr>
          <w:lang w:eastAsia="en-IN"/>
        </w:rPr>
      </w:pPr>
      <w:r>
        <w:rPr>
          <w:lang w:eastAsia="en-IN"/>
        </w:rPr>
        <w:t xml:space="preserve">    _id: </w:t>
      </w:r>
      <w:proofErr w:type="gramStart"/>
      <w:r>
        <w:rPr>
          <w:lang w:eastAsia="en-IN"/>
        </w:rPr>
        <w:t xml:space="preserve">{ </w:t>
      </w:r>
      <w:proofErr w:type="spellStart"/>
      <w:r>
        <w:rPr>
          <w:lang w:eastAsia="en-IN"/>
        </w:rPr>
        <w:t>priceGroup</w:t>
      </w:r>
      <w:proofErr w:type="spellEnd"/>
      <w:proofErr w:type="gramEnd"/>
      <w:r>
        <w:rPr>
          <w:lang w:eastAsia="en-IN"/>
        </w:rPr>
        <w:t>: 1999 },</w:t>
      </w:r>
    </w:p>
    <w:p w14:paraId="043F94EC" w14:textId="77777777" w:rsidR="003D46C9" w:rsidRDefault="003D46C9" w:rsidP="003D46C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allColors</w:t>
      </w:r>
      <w:proofErr w:type="spellEnd"/>
      <w:r>
        <w:rPr>
          <w:lang w:eastAsia="en-IN"/>
        </w:rPr>
        <w:t>: [ '#663300', '#000000', '#cc6600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1640D86F" w14:textId="77777777" w:rsidR="003D46C9" w:rsidRDefault="003D46C9" w:rsidP="003D46C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Length</w:t>
      </w:r>
      <w:proofErr w:type="spellEnd"/>
      <w:r>
        <w:rPr>
          <w:lang w:eastAsia="en-IN"/>
        </w:rPr>
        <w:t>: 3</w:t>
      </w:r>
    </w:p>
    <w:p w14:paraId="50BBE4BA" w14:textId="77777777" w:rsidR="003D46C9" w:rsidRDefault="003D46C9" w:rsidP="003D46C9">
      <w:pPr>
        <w:rPr>
          <w:lang w:eastAsia="en-IN"/>
        </w:rPr>
      </w:pPr>
      <w:r>
        <w:rPr>
          <w:lang w:eastAsia="en-IN"/>
        </w:rPr>
        <w:t xml:space="preserve">  },</w:t>
      </w:r>
    </w:p>
    <w:p w14:paraId="53429B92" w14:textId="77777777" w:rsidR="003D46C9" w:rsidRDefault="003D46C9" w:rsidP="003D46C9">
      <w:pPr>
        <w:rPr>
          <w:lang w:eastAsia="en-IN"/>
        </w:rPr>
      </w:pPr>
      <w:r>
        <w:rPr>
          <w:lang w:eastAsia="en-IN"/>
        </w:rPr>
        <w:t xml:space="preserve">  {</w:t>
      </w:r>
    </w:p>
    <w:p w14:paraId="3D570E60" w14:textId="77777777" w:rsidR="003D46C9" w:rsidRDefault="003D46C9" w:rsidP="003D46C9">
      <w:pPr>
        <w:rPr>
          <w:lang w:eastAsia="en-IN"/>
        </w:rPr>
      </w:pPr>
      <w:r>
        <w:rPr>
          <w:lang w:eastAsia="en-IN"/>
        </w:rPr>
        <w:t xml:space="preserve">    _id: </w:t>
      </w:r>
      <w:proofErr w:type="gramStart"/>
      <w:r>
        <w:rPr>
          <w:lang w:eastAsia="en-IN"/>
        </w:rPr>
        <w:t xml:space="preserve">{ </w:t>
      </w:r>
      <w:proofErr w:type="spellStart"/>
      <w:r>
        <w:rPr>
          <w:lang w:eastAsia="en-IN"/>
        </w:rPr>
        <w:t>priceGroup</w:t>
      </w:r>
      <w:proofErr w:type="spellEnd"/>
      <w:proofErr w:type="gramEnd"/>
      <w:r>
        <w:rPr>
          <w:lang w:eastAsia="en-IN"/>
        </w:rPr>
        <w:t>: 1299 },</w:t>
      </w:r>
    </w:p>
    <w:p w14:paraId="4FCF46A6" w14:textId="77777777" w:rsidR="003D46C9" w:rsidRDefault="003D46C9" w:rsidP="003D46C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allColors</w:t>
      </w:r>
      <w:proofErr w:type="spellEnd"/>
      <w:r>
        <w:rPr>
          <w:lang w:eastAsia="en-IN"/>
        </w:rPr>
        <w:t>: [ '#00ff00', '#</w:t>
      </w:r>
      <w:proofErr w:type="spellStart"/>
      <w:r>
        <w:rPr>
          <w:lang w:eastAsia="en-IN"/>
        </w:rPr>
        <w:t>cccccc</w:t>
      </w:r>
      <w:proofErr w:type="spellEnd"/>
      <w:r>
        <w:rPr>
          <w:lang w:eastAsia="en-IN"/>
        </w:rPr>
        <w:t>', '#333333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5DD63CF9" w14:textId="77777777" w:rsidR="003D46C9" w:rsidRDefault="003D46C9" w:rsidP="003D46C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Length</w:t>
      </w:r>
      <w:proofErr w:type="spellEnd"/>
      <w:r>
        <w:rPr>
          <w:lang w:eastAsia="en-IN"/>
        </w:rPr>
        <w:t>: 3</w:t>
      </w:r>
    </w:p>
    <w:p w14:paraId="7EEE0128" w14:textId="77777777" w:rsidR="003D46C9" w:rsidRDefault="003D46C9" w:rsidP="003D46C9">
      <w:pPr>
        <w:rPr>
          <w:lang w:eastAsia="en-IN"/>
        </w:rPr>
      </w:pPr>
      <w:r>
        <w:rPr>
          <w:lang w:eastAsia="en-IN"/>
        </w:rPr>
        <w:t xml:space="preserve">  }</w:t>
      </w:r>
    </w:p>
    <w:p w14:paraId="19BC88C2" w14:textId="0BAF6088" w:rsidR="006231D4" w:rsidRDefault="003D46C9" w:rsidP="003D46C9">
      <w:pPr>
        <w:rPr>
          <w:lang w:eastAsia="en-IN"/>
        </w:rPr>
      </w:pPr>
      <w:r>
        <w:rPr>
          <w:lang w:eastAsia="en-IN"/>
        </w:rPr>
        <w:t>]</w:t>
      </w:r>
    </w:p>
    <w:p w14:paraId="3FBA2378" w14:textId="7C74432C" w:rsidR="0041031D" w:rsidRDefault="0041031D" w:rsidP="003D46C9">
      <w:pPr>
        <w:rPr>
          <w:b/>
          <w:bCs/>
          <w:sz w:val="30"/>
          <w:szCs w:val="30"/>
          <w:lang w:eastAsia="en-IN"/>
        </w:rPr>
      </w:pPr>
      <w:r w:rsidRPr="0041031D">
        <w:rPr>
          <w:b/>
          <w:bCs/>
          <w:sz w:val="30"/>
          <w:szCs w:val="30"/>
          <w:lang w:eastAsia="en-IN"/>
        </w:rPr>
        <w:t>------------------------</w:t>
      </w:r>
      <w:r>
        <w:rPr>
          <w:b/>
          <w:bCs/>
          <w:sz w:val="30"/>
          <w:szCs w:val="30"/>
          <w:lang w:eastAsia="en-IN"/>
        </w:rPr>
        <w:t>---</w:t>
      </w:r>
      <w:r w:rsidRPr="0041031D">
        <w:rPr>
          <w:b/>
          <w:bCs/>
          <w:sz w:val="30"/>
          <w:szCs w:val="30"/>
          <w:lang w:eastAsia="en-IN"/>
        </w:rPr>
        <w:t>---$limit and $skip-------------</w:t>
      </w:r>
      <w:r>
        <w:rPr>
          <w:b/>
          <w:bCs/>
          <w:sz w:val="30"/>
          <w:szCs w:val="30"/>
          <w:lang w:eastAsia="en-IN"/>
        </w:rPr>
        <w:t>--------------</w:t>
      </w:r>
      <w:r w:rsidRPr="0041031D">
        <w:rPr>
          <w:b/>
          <w:bCs/>
          <w:sz w:val="30"/>
          <w:szCs w:val="30"/>
          <w:lang w:eastAsia="en-IN"/>
        </w:rPr>
        <w:t>--------</w:t>
      </w:r>
    </w:p>
    <w:p w14:paraId="18146CDF" w14:textId="77777777" w:rsidR="001D07C9" w:rsidRPr="00714D89" w:rsidRDefault="001D07C9" w:rsidP="001D07C9">
      <w:pPr>
        <w:rPr>
          <w:b/>
          <w:bCs/>
          <w:lang w:eastAsia="en-IN"/>
        </w:rPr>
      </w:pPr>
      <w:r w:rsidRPr="00714D89">
        <w:rPr>
          <w:b/>
          <w:bCs/>
          <w:lang w:eastAsia="en-IN"/>
        </w:rPr>
        <w:t xml:space="preserve">shop&gt; </w:t>
      </w:r>
      <w:proofErr w:type="spellStart"/>
      <w:proofErr w:type="gramStart"/>
      <w:r w:rsidRPr="00714D89">
        <w:rPr>
          <w:b/>
          <w:bCs/>
          <w:lang w:eastAsia="en-IN"/>
        </w:rPr>
        <w:t>db.products</w:t>
      </w:r>
      <w:proofErr w:type="gramEnd"/>
      <w:r w:rsidRPr="00714D89">
        <w:rPr>
          <w:b/>
          <w:bCs/>
          <w:lang w:eastAsia="en-IN"/>
        </w:rPr>
        <w:t>.aggregate</w:t>
      </w:r>
      <w:proofErr w:type="spellEnd"/>
      <w:r w:rsidRPr="00714D89">
        <w:rPr>
          <w:b/>
          <w:bCs/>
          <w:lang w:eastAsia="en-IN"/>
        </w:rPr>
        <w:t>([</w:t>
      </w:r>
    </w:p>
    <w:p w14:paraId="62A175FC" w14:textId="77777777" w:rsidR="001D07C9" w:rsidRPr="00714D89" w:rsidRDefault="001D07C9" w:rsidP="001D07C9">
      <w:pPr>
        <w:rPr>
          <w:b/>
          <w:bCs/>
          <w:lang w:eastAsia="en-IN"/>
        </w:rPr>
      </w:pPr>
      <w:r w:rsidRPr="00714D89">
        <w:rPr>
          <w:b/>
          <w:bCs/>
          <w:lang w:eastAsia="en-IN"/>
        </w:rPr>
        <w:t xml:space="preserve">...   </w:t>
      </w:r>
      <w:proofErr w:type="gramStart"/>
      <w:r w:rsidRPr="00714D89">
        <w:rPr>
          <w:b/>
          <w:bCs/>
          <w:lang w:eastAsia="en-IN"/>
        </w:rPr>
        <w:t>{ $</w:t>
      </w:r>
      <w:proofErr w:type="gramEnd"/>
      <w:r w:rsidRPr="00714D89">
        <w:rPr>
          <w:b/>
          <w:bCs/>
          <w:lang w:eastAsia="en-IN"/>
        </w:rPr>
        <w:t>match: { price: { $</w:t>
      </w:r>
      <w:proofErr w:type="spellStart"/>
      <w:r w:rsidRPr="00714D89">
        <w:rPr>
          <w:b/>
          <w:bCs/>
          <w:lang w:eastAsia="en-IN"/>
        </w:rPr>
        <w:t>gt</w:t>
      </w:r>
      <w:proofErr w:type="spellEnd"/>
      <w:r w:rsidRPr="00714D89">
        <w:rPr>
          <w:b/>
          <w:bCs/>
          <w:lang w:eastAsia="en-IN"/>
        </w:rPr>
        <w:t>: 1200 } } },</w:t>
      </w:r>
    </w:p>
    <w:p w14:paraId="67382F9E" w14:textId="77777777" w:rsidR="001D07C9" w:rsidRPr="00714D89" w:rsidRDefault="001D07C9" w:rsidP="001D07C9">
      <w:pPr>
        <w:rPr>
          <w:b/>
          <w:bCs/>
          <w:lang w:eastAsia="en-IN"/>
        </w:rPr>
      </w:pPr>
      <w:r w:rsidRPr="00714D89">
        <w:rPr>
          <w:b/>
          <w:bCs/>
          <w:lang w:eastAsia="en-IN"/>
        </w:rPr>
        <w:t xml:space="preserve">...   </w:t>
      </w:r>
      <w:proofErr w:type="gramStart"/>
      <w:r w:rsidRPr="00714D89">
        <w:rPr>
          <w:b/>
          <w:bCs/>
          <w:lang w:eastAsia="en-IN"/>
        </w:rPr>
        <w:t>{ $</w:t>
      </w:r>
      <w:proofErr w:type="gramEnd"/>
      <w:r w:rsidRPr="00714D89">
        <w:rPr>
          <w:b/>
          <w:bCs/>
          <w:lang w:eastAsia="en-IN"/>
        </w:rPr>
        <w:t>unwind: "$</w:t>
      </w:r>
      <w:proofErr w:type="spellStart"/>
      <w:r w:rsidRPr="00714D89">
        <w:rPr>
          <w:b/>
          <w:bCs/>
          <w:lang w:eastAsia="en-IN"/>
        </w:rPr>
        <w:t>colors</w:t>
      </w:r>
      <w:proofErr w:type="spellEnd"/>
      <w:r w:rsidRPr="00714D89">
        <w:rPr>
          <w:b/>
          <w:bCs/>
          <w:lang w:eastAsia="en-IN"/>
        </w:rPr>
        <w:t>" },</w:t>
      </w:r>
    </w:p>
    <w:p w14:paraId="7187AFE4" w14:textId="77777777" w:rsidR="001D07C9" w:rsidRPr="00714D89" w:rsidRDefault="001D07C9" w:rsidP="001D07C9">
      <w:pPr>
        <w:rPr>
          <w:b/>
          <w:bCs/>
          <w:lang w:eastAsia="en-IN"/>
        </w:rPr>
      </w:pPr>
      <w:r w:rsidRPr="00714D89">
        <w:rPr>
          <w:b/>
          <w:bCs/>
          <w:lang w:eastAsia="en-IN"/>
        </w:rPr>
        <w:t>...   {</w:t>
      </w:r>
    </w:p>
    <w:p w14:paraId="7D73A274" w14:textId="77777777" w:rsidR="001D07C9" w:rsidRPr="00714D89" w:rsidRDefault="001D07C9" w:rsidP="001D07C9">
      <w:pPr>
        <w:rPr>
          <w:b/>
          <w:bCs/>
          <w:lang w:eastAsia="en-IN"/>
        </w:rPr>
      </w:pPr>
      <w:r w:rsidRPr="00714D89">
        <w:rPr>
          <w:b/>
          <w:bCs/>
          <w:lang w:eastAsia="en-IN"/>
        </w:rPr>
        <w:t>...     $group: {</w:t>
      </w:r>
    </w:p>
    <w:p w14:paraId="582C3A3E" w14:textId="77777777" w:rsidR="001D07C9" w:rsidRPr="00714D89" w:rsidRDefault="001D07C9" w:rsidP="001D07C9">
      <w:pPr>
        <w:rPr>
          <w:b/>
          <w:bCs/>
          <w:lang w:eastAsia="en-IN"/>
        </w:rPr>
      </w:pPr>
      <w:r w:rsidRPr="00714D89">
        <w:rPr>
          <w:b/>
          <w:bCs/>
          <w:lang w:eastAsia="en-IN"/>
        </w:rPr>
        <w:lastRenderedPageBreak/>
        <w:t xml:space="preserve">...       _id: </w:t>
      </w:r>
      <w:proofErr w:type="gramStart"/>
      <w:r w:rsidRPr="00714D89">
        <w:rPr>
          <w:b/>
          <w:bCs/>
          <w:lang w:eastAsia="en-IN"/>
        </w:rPr>
        <w:t xml:space="preserve">{ </w:t>
      </w:r>
      <w:proofErr w:type="spellStart"/>
      <w:r w:rsidRPr="00714D89">
        <w:rPr>
          <w:b/>
          <w:bCs/>
          <w:lang w:eastAsia="en-IN"/>
        </w:rPr>
        <w:t>priceGroup</w:t>
      </w:r>
      <w:proofErr w:type="spellEnd"/>
      <w:proofErr w:type="gramEnd"/>
      <w:r w:rsidRPr="00714D89">
        <w:rPr>
          <w:b/>
          <w:bCs/>
          <w:lang w:eastAsia="en-IN"/>
        </w:rPr>
        <w:t>: "$price" },</w:t>
      </w:r>
    </w:p>
    <w:p w14:paraId="33C35156" w14:textId="77777777" w:rsidR="001D07C9" w:rsidRPr="00714D89" w:rsidRDefault="001D07C9" w:rsidP="001D07C9">
      <w:pPr>
        <w:rPr>
          <w:b/>
          <w:bCs/>
          <w:lang w:eastAsia="en-IN"/>
        </w:rPr>
      </w:pPr>
      <w:r w:rsidRPr="00714D89">
        <w:rPr>
          <w:b/>
          <w:bCs/>
          <w:lang w:eastAsia="en-IN"/>
        </w:rPr>
        <w:t xml:space="preserve">...       </w:t>
      </w:r>
      <w:proofErr w:type="spellStart"/>
      <w:r w:rsidRPr="00714D89">
        <w:rPr>
          <w:b/>
          <w:bCs/>
          <w:lang w:eastAsia="en-IN"/>
        </w:rPr>
        <w:t>allColors</w:t>
      </w:r>
      <w:proofErr w:type="spellEnd"/>
      <w:r w:rsidRPr="00714D89">
        <w:rPr>
          <w:b/>
          <w:bCs/>
          <w:lang w:eastAsia="en-IN"/>
        </w:rPr>
        <w:t xml:space="preserve">: </w:t>
      </w:r>
      <w:proofErr w:type="gramStart"/>
      <w:r w:rsidRPr="00714D89">
        <w:rPr>
          <w:b/>
          <w:bCs/>
          <w:lang w:eastAsia="en-IN"/>
        </w:rPr>
        <w:t>{ $</w:t>
      </w:r>
      <w:proofErr w:type="spellStart"/>
      <w:proofErr w:type="gramEnd"/>
      <w:r w:rsidRPr="00714D89">
        <w:rPr>
          <w:b/>
          <w:bCs/>
          <w:lang w:eastAsia="en-IN"/>
        </w:rPr>
        <w:t>addToSet</w:t>
      </w:r>
      <w:proofErr w:type="spellEnd"/>
      <w:r w:rsidRPr="00714D89">
        <w:rPr>
          <w:b/>
          <w:bCs/>
          <w:lang w:eastAsia="en-IN"/>
        </w:rPr>
        <w:t>: "$</w:t>
      </w:r>
      <w:proofErr w:type="spellStart"/>
      <w:r w:rsidRPr="00714D89">
        <w:rPr>
          <w:b/>
          <w:bCs/>
          <w:lang w:eastAsia="en-IN"/>
        </w:rPr>
        <w:t>colors</w:t>
      </w:r>
      <w:proofErr w:type="spellEnd"/>
      <w:r w:rsidRPr="00714D89">
        <w:rPr>
          <w:b/>
          <w:bCs/>
          <w:lang w:eastAsia="en-IN"/>
        </w:rPr>
        <w:t>" },</w:t>
      </w:r>
    </w:p>
    <w:p w14:paraId="671430E6" w14:textId="77777777" w:rsidR="001D07C9" w:rsidRPr="00714D89" w:rsidRDefault="001D07C9" w:rsidP="001D07C9">
      <w:pPr>
        <w:rPr>
          <w:b/>
          <w:bCs/>
          <w:lang w:eastAsia="en-IN"/>
        </w:rPr>
      </w:pPr>
      <w:r w:rsidRPr="00714D89">
        <w:rPr>
          <w:b/>
          <w:bCs/>
          <w:lang w:eastAsia="en-IN"/>
        </w:rPr>
        <w:t>...     },</w:t>
      </w:r>
    </w:p>
    <w:p w14:paraId="0CA4CD89" w14:textId="77777777" w:rsidR="001D07C9" w:rsidRPr="00714D89" w:rsidRDefault="001D07C9" w:rsidP="001D07C9">
      <w:pPr>
        <w:rPr>
          <w:b/>
          <w:bCs/>
          <w:lang w:eastAsia="en-IN"/>
        </w:rPr>
      </w:pPr>
      <w:r w:rsidRPr="00714D89">
        <w:rPr>
          <w:b/>
          <w:bCs/>
          <w:lang w:eastAsia="en-IN"/>
        </w:rPr>
        <w:t>...   },</w:t>
      </w:r>
    </w:p>
    <w:p w14:paraId="296DBC6A" w14:textId="77777777" w:rsidR="001D07C9" w:rsidRPr="00714D89" w:rsidRDefault="001D07C9" w:rsidP="001D07C9">
      <w:pPr>
        <w:rPr>
          <w:b/>
          <w:bCs/>
          <w:lang w:eastAsia="en-IN"/>
        </w:rPr>
      </w:pPr>
      <w:r w:rsidRPr="00714D89">
        <w:rPr>
          <w:b/>
          <w:bCs/>
          <w:lang w:eastAsia="en-IN"/>
        </w:rPr>
        <w:t>...   {</w:t>
      </w:r>
    </w:p>
    <w:p w14:paraId="71E1F876" w14:textId="77777777" w:rsidR="001D07C9" w:rsidRPr="00714D89" w:rsidRDefault="001D07C9" w:rsidP="001D07C9">
      <w:pPr>
        <w:rPr>
          <w:b/>
          <w:bCs/>
          <w:lang w:eastAsia="en-IN"/>
        </w:rPr>
      </w:pPr>
      <w:r w:rsidRPr="00714D89">
        <w:rPr>
          <w:b/>
          <w:bCs/>
          <w:lang w:eastAsia="en-IN"/>
        </w:rPr>
        <w:t>...     $project: {</w:t>
      </w:r>
    </w:p>
    <w:p w14:paraId="0505AB6D" w14:textId="77777777" w:rsidR="001D07C9" w:rsidRPr="00714D89" w:rsidRDefault="001D07C9" w:rsidP="001D07C9">
      <w:pPr>
        <w:rPr>
          <w:b/>
          <w:bCs/>
          <w:lang w:eastAsia="en-IN"/>
        </w:rPr>
      </w:pPr>
      <w:r w:rsidRPr="00714D89">
        <w:rPr>
          <w:b/>
          <w:bCs/>
          <w:lang w:eastAsia="en-IN"/>
        </w:rPr>
        <w:t>...       _id: 1,</w:t>
      </w:r>
    </w:p>
    <w:p w14:paraId="458E1F15" w14:textId="77777777" w:rsidR="001D07C9" w:rsidRPr="00714D89" w:rsidRDefault="001D07C9" w:rsidP="001D07C9">
      <w:pPr>
        <w:rPr>
          <w:b/>
          <w:bCs/>
          <w:lang w:eastAsia="en-IN"/>
        </w:rPr>
      </w:pPr>
      <w:r w:rsidRPr="00714D89">
        <w:rPr>
          <w:b/>
          <w:bCs/>
          <w:lang w:eastAsia="en-IN"/>
        </w:rPr>
        <w:t xml:space="preserve">...       </w:t>
      </w:r>
      <w:proofErr w:type="spellStart"/>
      <w:r w:rsidRPr="00714D89">
        <w:rPr>
          <w:b/>
          <w:bCs/>
          <w:lang w:eastAsia="en-IN"/>
        </w:rPr>
        <w:t>allColors</w:t>
      </w:r>
      <w:proofErr w:type="spellEnd"/>
      <w:r w:rsidRPr="00714D89">
        <w:rPr>
          <w:b/>
          <w:bCs/>
          <w:lang w:eastAsia="en-IN"/>
        </w:rPr>
        <w:t>: 1,</w:t>
      </w:r>
    </w:p>
    <w:p w14:paraId="784B4217" w14:textId="77777777" w:rsidR="001D07C9" w:rsidRPr="00714D89" w:rsidRDefault="001D07C9" w:rsidP="001D07C9">
      <w:pPr>
        <w:rPr>
          <w:b/>
          <w:bCs/>
          <w:lang w:eastAsia="en-IN"/>
        </w:rPr>
      </w:pPr>
      <w:r w:rsidRPr="00714D89">
        <w:rPr>
          <w:b/>
          <w:bCs/>
          <w:lang w:eastAsia="en-IN"/>
        </w:rPr>
        <w:t xml:space="preserve">...       </w:t>
      </w:r>
      <w:proofErr w:type="spellStart"/>
      <w:r w:rsidRPr="00714D89">
        <w:rPr>
          <w:b/>
          <w:bCs/>
          <w:lang w:eastAsia="en-IN"/>
        </w:rPr>
        <w:t>colorLength</w:t>
      </w:r>
      <w:proofErr w:type="spellEnd"/>
      <w:r w:rsidRPr="00714D89">
        <w:rPr>
          <w:b/>
          <w:bCs/>
          <w:lang w:eastAsia="en-IN"/>
        </w:rPr>
        <w:t xml:space="preserve">: </w:t>
      </w:r>
      <w:proofErr w:type="gramStart"/>
      <w:r w:rsidRPr="00714D89">
        <w:rPr>
          <w:b/>
          <w:bCs/>
          <w:lang w:eastAsia="en-IN"/>
        </w:rPr>
        <w:t>{ $</w:t>
      </w:r>
      <w:proofErr w:type="gramEnd"/>
      <w:r w:rsidRPr="00714D89">
        <w:rPr>
          <w:b/>
          <w:bCs/>
          <w:lang w:eastAsia="en-IN"/>
        </w:rPr>
        <w:t>size: "$</w:t>
      </w:r>
      <w:proofErr w:type="spellStart"/>
      <w:r w:rsidRPr="00714D89">
        <w:rPr>
          <w:b/>
          <w:bCs/>
          <w:lang w:eastAsia="en-IN"/>
        </w:rPr>
        <w:t>allColors</w:t>
      </w:r>
      <w:proofErr w:type="spellEnd"/>
      <w:r w:rsidRPr="00714D89">
        <w:rPr>
          <w:b/>
          <w:bCs/>
          <w:lang w:eastAsia="en-IN"/>
        </w:rPr>
        <w:t>" },</w:t>
      </w:r>
    </w:p>
    <w:p w14:paraId="7A3367E9" w14:textId="77777777" w:rsidR="001D07C9" w:rsidRPr="00714D89" w:rsidRDefault="001D07C9" w:rsidP="001D07C9">
      <w:pPr>
        <w:rPr>
          <w:b/>
          <w:bCs/>
          <w:lang w:eastAsia="en-IN"/>
        </w:rPr>
      </w:pPr>
      <w:r w:rsidRPr="00714D89">
        <w:rPr>
          <w:b/>
          <w:bCs/>
          <w:lang w:eastAsia="en-IN"/>
        </w:rPr>
        <w:t>...     },</w:t>
      </w:r>
    </w:p>
    <w:p w14:paraId="212643B7" w14:textId="77777777" w:rsidR="001D07C9" w:rsidRPr="00714D89" w:rsidRDefault="001D07C9" w:rsidP="001D07C9">
      <w:pPr>
        <w:rPr>
          <w:b/>
          <w:bCs/>
          <w:lang w:eastAsia="en-IN"/>
        </w:rPr>
      </w:pPr>
      <w:r w:rsidRPr="00714D89">
        <w:rPr>
          <w:b/>
          <w:bCs/>
          <w:lang w:eastAsia="en-IN"/>
        </w:rPr>
        <w:t>...   },</w:t>
      </w:r>
    </w:p>
    <w:p w14:paraId="540096E0" w14:textId="77777777" w:rsidR="001D07C9" w:rsidRPr="00714D89" w:rsidRDefault="001D07C9" w:rsidP="001D07C9">
      <w:pPr>
        <w:rPr>
          <w:b/>
          <w:bCs/>
          <w:lang w:eastAsia="en-IN"/>
        </w:rPr>
      </w:pPr>
      <w:r w:rsidRPr="00714D89">
        <w:rPr>
          <w:b/>
          <w:bCs/>
          <w:lang w:eastAsia="en-IN"/>
        </w:rPr>
        <w:t xml:space="preserve">...   </w:t>
      </w:r>
      <w:proofErr w:type="gramStart"/>
      <w:r w:rsidRPr="00714D89">
        <w:rPr>
          <w:b/>
          <w:bCs/>
          <w:lang w:eastAsia="en-IN"/>
        </w:rPr>
        <w:t>{ $</w:t>
      </w:r>
      <w:proofErr w:type="gramEnd"/>
      <w:r w:rsidRPr="00714D89">
        <w:rPr>
          <w:b/>
          <w:bCs/>
          <w:lang w:eastAsia="en-IN"/>
        </w:rPr>
        <w:t>limit: 1 },</w:t>
      </w:r>
    </w:p>
    <w:p w14:paraId="35A8EF95" w14:textId="77777777" w:rsidR="001D07C9" w:rsidRPr="00714D89" w:rsidRDefault="001D07C9" w:rsidP="001D07C9">
      <w:pPr>
        <w:rPr>
          <w:b/>
          <w:bCs/>
          <w:lang w:eastAsia="en-IN"/>
        </w:rPr>
      </w:pPr>
      <w:r w:rsidRPr="00714D89">
        <w:rPr>
          <w:b/>
          <w:bCs/>
          <w:lang w:eastAsia="en-IN"/>
        </w:rPr>
        <w:t>... ]);</w:t>
      </w:r>
    </w:p>
    <w:p w14:paraId="79FEA24C" w14:textId="77777777" w:rsidR="006B5103" w:rsidRDefault="006B5103" w:rsidP="001D07C9">
      <w:pPr>
        <w:rPr>
          <w:lang w:eastAsia="en-IN"/>
        </w:rPr>
      </w:pPr>
    </w:p>
    <w:p w14:paraId="2CFC09A9" w14:textId="77777777" w:rsidR="001D07C9" w:rsidRDefault="001D07C9" w:rsidP="001D07C9">
      <w:pPr>
        <w:rPr>
          <w:lang w:eastAsia="en-IN"/>
        </w:rPr>
      </w:pPr>
      <w:r>
        <w:rPr>
          <w:lang w:eastAsia="en-IN"/>
        </w:rPr>
        <w:t>[</w:t>
      </w:r>
    </w:p>
    <w:p w14:paraId="5C0B6CC3" w14:textId="77777777" w:rsidR="001D07C9" w:rsidRDefault="001D07C9" w:rsidP="001D07C9">
      <w:pPr>
        <w:rPr>
          <w:lang w:eastAsia="en-IN"/>
        </w:rPr>
      </w:pPr>
      <w:r>
        <w:rPr>
          <w:lang w:eastAsia="en-IN"/>
        </w:rPr>
        <w:t xml:space="preserve">  {</w:t>
      </w:r>
    </w:p>
    <w:p w14:paraId="3D5862E9" w14:textId="77777777" w:rsidR="001D07C9" w:rsidRDefault="001D07C9" w:rsidP="001D07C9">
      <w:pPr>
        <w:rPr>
          <w:lang w:eastAsia="en-IN"/>
        </w:rPr>
      </w:pPr>
      <w:r>
        <w:rPr>
          <w:lang w:eastAsia="en-IN"/>
        </w:rPr>
        <w:t xml:space="preserve">    _id: </w:t>
      </w:r>
      <w:proofErr w:type="gramStart"/>
      <w:r>
        <w:rPr>
          <w:lang w:eastAsia="en-IN"/>
        </w:rPr>
        <w:t xml:space="preserve">{ </w:t>
      </w:r>
      <w:proofErr w:type="spellStart"/>
      <w:r>
        <w:rPr>
          <w:lang w:eastAsia="en-IN"/>
        </w:rPr>
        <w:t>priceGroup</w:t>
      </w:r>
      <w:proofErr w:type="spellEnd"/>
      <w:proofErr w:type="gramEnd"/>
      <w:r>
        <w:rPr>
          <w:lang w:eastAsia="en-IN"/>
        </w:rPr>
        <w:t>: 1299 },</w:t>
      </w:r>
    </w:p>
    <w:p w14:paraId="02D757F8" w14:textId="77777777" w:rsidR="001D07C9" w:rsidRDefault="001D07C9" w:rsidP="001D07C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allColors</w:t>
      </w:r>
      <w:proofErr w:type="spellEnd"/>
      <w:r>
        <w:rPr>
          <w:lang w:eastAsia="en-IN"/>
        </w:rPr>
        <w:t>: [ '#333333', '#</w:t>
      </w:r>
      <w:proofErr w:type="spellStart"/>
      <w:r>
        <w:rPr>
          <w:lang w:eastAsia="en-IN"/>
        </w:rPr>
        <w:t>cccccc</w:t>
      </w:r>
      <w:proofErr w:type="spellEnd"/>
      <w:r>
        <w:rPr>
          <w:lang w:eastAsia="en-IN"/>
        </w:rPr>
        <w:t>', '#00ff00</w:t>
      </w:r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1A5677F9" w14:textId="77777777" w:rsidR="001D07C9" w:rsidRDefault="001D07C9" w:rsidP="001D07C9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Length</w:t>
      </w:r>
      <w:proofErr w:type="spellEnd"/>
      <w:r>
        <w:rPr>
          <w:lang w:eastAsia="en-IN"/>
        </w:rPr>
        <w:t>: 3</w:t>
      </w:r>
    </w:p>
    <w:p w14:paraId="02454BC0" w14:textId="77777777" w:rsidR="001D07C9" w:rsidRDefault="001D07C9" w:rsidP="001D07C9">
      <w:pPr>
        <w:rPr>
          <w:lang w:eastAsia="en-IN"/>
        </w:rPr>
      </w:pPr>
      <w:r>
        <w:rPr>
          <w:lang w:eastAsia="en-IN"/>
        </w:rPr>
        <w:t xml:space="preserve">  }</w:t>
      </w:r>
    </w:p>
    <w:p w14:paraId="3AEA8CA4" w14:textId="3777C963" w:rsidR="0041031D" w:rsidRDefault="001D07C9" w:rsidP="001D07C9">
      <w:pPr>
        <w:rPr>
          <w:lang w:eastAsia="en-IN"/>
        </w:rPr>
      </w:pPr>
      <w:r>
        <w:rPr>
          <w:lang w:eastAsia="en-IN"/>
        </w:rPr>
        <w:t>]</w:t>
      </w:r>
    </w:p>
    <w:p w14:paraId="1ED8324A" w14:textId="77777777" w:rsidR="00714D89" w:rsidRDefault="00714D89" w:rsidP="001D07C9">
      <w:pPr>
        <w:rPr>
          <w:lang w:eastAsia="en-IN"/>
        </w:rPr>
      </w:pPr>
    </w:p>
    <w:p w14:paraId="1536C37E" w14:textId="01D5628E" w:rsidR="00DC24AD" w:rsidRDefault="00DC24AD" w:rsidP="001D07C9">
      <w:pPr>
        <w:rPr>
          <w:b/>
          <w:bCs/>
          <w:sz w:val="28"/>
          <w:szCs w:val="28"/>
          <w:lang w:eastAsia="en-IN"/>
        </w:rPr>
      </w:pPr>
      <w:r w:rsidRPr="00DC24AD">
        <w:rPr>
          <w:b/>
          <w:bCs/>
          <w:sz w:val="28"/>
          <w:szCs w:val="28"/>
          <w:lang w:eastAsia="en-IN"/>
        </w:rPr>
        <w:t>//Skip</w:t>
      </w:r>
    </w:p>
    <w:p w14:paraId="76B9A894" w14:textId="77777777" w:rsidR="00DC24AD" w:rsidRDefault="00DC24AD" w:rsidP="00DC24AD">
      <w:pPr>
        <w:rPr>
          <w:lang w:eastAsia="en-IN"/>
        </w:rPr>
      </w:pPr>
      <w:r>
        <w:rPr>
          <w:lang w:eastAsia="en-IN"/>
        </w:rPr>
        <w:t xml:space="preserve">shop&gt; </w:t>
      </w:r>
      <w:proofErr w:type="spellStart"/>
      <w:proofErr w:type="gramStart"/>
      <w:r>
        <w:rPr>
          <w:lang w:eastAsia="en-IN"/>
        </w:rPr>
        <w:t>db.products</w:t>
      </w:r>
      <w:proofErr w:type="gramEnd"/>
      <w:r>
        <w:rPr>
          <w:lang w:eastAsia="en-IN"/>
        </w:rPr>
        <w:t>.aggregate</w:t>
      </w:r>
      <w:proofErr w:type="spellEnd"/>
      <w:r>
        <w:rPr>
          <w:lang w:eastAsia="en-IN"/>
        </w:rPr>
        <w:t>([ { $match: { price: { $</w:t>
      </w:r>
      <w:proofErr w:type="spellStart"/>
      <w:r>
        <w:rPr>
          <w:lang w:eastAsia="en-IN"/>
        </w:rPr>
        <w:t>gt</w:t>
      </w:r>
      <w:proofErr w:type="spellEnd"/>
      <w:r>
        <w:rPr>
          <w:lang w:eastAsia="en-IN"/>
        </w:rPr>
        <w:t>: 1200 } } }, { $unwind: "$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 xml:space="preserve">" }, { $group: { _id: { </w:t>
      </w:r>
      <w:proofErr w:type="spellStart"/>
      <w:r>
        <w:rPr>
          <w:lang w:eastAsia="en-IN"/>
        </w:rPr>
        <w:t>priceGroup</w:t>
      </w:r>
      <w:proofErr w:type="spellEnd"/>
      <w:r>
        <w:rPr>
          <w:lang w:eastAsia="en-IN"/>
        </w:rPr>
        <w:t xml:space="preserve">: "$price" }, </w:t>
      </w:r>
      <w:proofErr w:type="spellStart"/>
      <w:r>
        <w:rPr>
          <w:lang w:eastAsia="en-IN"/>
        </w:rPr>
        <w:t>allColors</w:t>
      </w:r>
      <w:proofErr w:type="spellEnd"/>
      <w:r>
        <w:rPr>
          <w:lang w:eastAsia="en-IN"/>
        </w:rPr>
        <w:t>: { $</w:t>
      </w:r>
      <w:proofErr w:type="spellStart"/>
      <w:r>
        <w:rPr>
          <w:lang w:eastAsia="en-IN"/>
        </w:rPr>
        <w:t>addToSet</w:t>
      </w:r>
      <w:proofErr w:type="spellEnd"/>
      <w:r>
        <w:rPr>
          <w:lang w:eastAsia="en-IN"/>
        </w:rPr>
        <w:t>: "$</w:t>
      </w:r>
      <w:proofErr w:type="spellStart"/>
      <w:r>
        <w:rPr>
          <w:lang w:eastAsia="en-IN"/>
        </w:rPr>
        <w:t>colors</w:t>
      </w:r>
      <w:proofErr w:type="spellEnd"/>
      <w:r>
        <w:rPr>
          <w:lang w:eastAsia="en-IN"/>
        </w:rPr>
        <w:t xml:space="preserve">" } } }, { $project: { _id: 1, </w:t>
      </w:r>
      <w:proofErr w:type="spellStart"/>
      <w:r>
        <w:rPr>
          <w:lang w:eastAsia="en-IN"/>
        </w:rPr>
        <w:t>allColors</w:t>
      </w:r>
      <w:proofErr w:type="spellEnd"/>
      <w:r>
        <w:rPr>
          <w:lang w:eastAsia="en-IN"/>
        </w:rPr>
        <w:t xml:space="preserve">: 1, </w:t>
      </w:r>
      <w:proofErr w:type="spellStart"/>
      <w:r>
        <w:rPr>
          <w:lang w:eastAsia="en-IN"/>
        </w:rPr>
        <w:t>colorLength</w:t>
      </w:r>
      <w:proofErr w:type="spellEnd"/>
      <w:r>
        <w:rPr>
          <w:lang w:eastAsia="en-IN"/>
        </w:rPr>
        <w:t>: { $size: "$</w:t>
      </w:r>
      <w:proofErr w:type="spellStart"/>
      <w:r>
        <w:rPr>
          <w:lang w:eastAsia="en-IN"/>
        </w:rPr>
        <w:t>allColors</w:t>
      </w:r>
      <w:proofErr w:type="spellEnd"/>
      <w:r>
        <w:rPr>
          <w:lang w:eastAsia="en-IN"/>
        </w:rPr>
        <w:t>" } } }, { $skip: 1 }] );</w:t>
      </w:r>
    </w:p>
    <w:p w14:paraId="4B853704" w14:textId="77777777" w:rsidR="00DC24AD" w:rsidRDefault="00DC24AD" w:rsidP="00DC24AD">
      <w:pPr>
        <w:rPr>
          <w:lang w:eastAsia="en-IN"/>
        </w:rPr>
      </w:pPr>
      <w:r>
        <w:rPr>
          <w:lang w:eastAsia="en-IN"/>
        </w:rPr>
        <w:t>[</w:t>
      </w:r>
    </w:p>
    <w:p w14:paraId="509C7B07" w14:textId="77777777" w:rsidR="00DC24AD" w:rsidRDefault="00DC24AD" w:rsidP="00DC24AD">
      <w:pPr>
        <w:rPr>
          <w:lang w:eastAsia="en-IN"/>
        </w:rPr>
      </w:pPr>
      <w:r>
        <w:rPr>
          <w:lang w:eastAsia="en-IN"/>
        </w:rPr>
        <w:t xml:space="preserve">  {</w:t>
      </w:r>
    </w:p>
    <w:p w14:paraId="1E28AEEF" w14:textId="77777777" w:rsidR="00DC24AD" w:rsidRDefault="00DC24AD" w:rsidP="00DC24AD">
      <w:pPr>
        <w:rPr>
          <w:lang w:eastAsia="en-IN"/>
        </w:rPr>
      </w:pPr>
      <w:r>
        <w:rPr>
          <w:lang w:eastAsia="en-IN"/>
        </w:rPr>
        <w:t xml:space="preserve">    _id: </w:t>
      </w:r>
      <w:proofErr w:type="gramStart"/>
      <w:r>
        <w:rPr>
          <w:lang w:eastAsia="en-IN"/>
        </w:rPr>
        <w:t xml:space="preserve">{ </w:t>
      </w:r>
      <w:proofErr w:type="spellStart"/>
      <w:r>
        <w:rPr>
          <w:lang w:eastAsia="en-IN"/>
        </w:rPr>
        <w:t>priceGroup</w:t>
      </w:r>
      <w:proofErr w:type="spellEnd"/>
      <w:proofErr w:type="gramEnd"/>
      <w:r>
        <w:rPr>
          <w:lang w:eastAsia="en-IN"/>
        </w:rPr>
        <w:t>: 1299 },</w:t>
      </w:r>
    </w:p>
    <w:p w14:paraId="19CBD62D" w14:textId="77777777" w:rsidR="00DC24AD" w:rsidRDefault="00DC24AD" w:rsidP="00DC24AD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allColors</w:t>
      </w:r>
      <w:proofErr w:type="spellEnd"/>
      <w:r>
        <w:rPr>
          <w:lang w:eastAsia="en-IN"/>
        </w:rPr>
        <w:t>: [ '#00ff00', '#333333', '#</w:t>
      </w:r>
      <w:proofErr w:type="spellStart"/>
      <w:r>
        <w:rPr>
          <w:lang w:eastAsia="en-IN"/>
        </w:rPr>
        <w:t>cccccc</w:t>
      </w:r>
      <w:proofErr w:type="spellEnd"/>
      <w:proofErr w:type="gramStart"/>
      <w:r>
        <w:rPr>
          <w:lang w:eastAsia="en-IN"/>
        </w:rPr>
        <w:t>' ]</w:t>
      </w:r>
      <w:proofErr w:type="gramEnd"/>
      <w:r>
        <w:rPr>
          <w:lang w:eastAsia="en-IN"/>
        </w:rPr>
        <w:t>,</w:t>
      </w:r>
    </w:p>
    <w:p w14:paraId="3BE43D89" w14:textId="77777777" w:rsidR="00DC24AD" w:rsidRDefault="00DC24AD" w:rsidP="00DC24AD">
      <w:pPr>
        <w:rPr>
          <w:lang w:eastAsia="en-IN"/>
        </w:rPr>
      </w:pPr>
      <w:r>
        <w:rPr>
          <w:lang w:eastAsia="en-IN"/>
        </w:rPr>
        <w:t xml:space="preserve">    </w:t>
      </w:r>
      <w:proofErr w:type="spellStart"/>
      <w:r>
        <w:rPr>
          <w:lang w:eastAsia="en-IN"/>
        </w:rPr>
        <w:t>colorLength</w:t>
      </w:r>
      <w:proofErr w:type="spellEnd"/>
      <w:r>
        <w:rPr>
          <w:lang w:eastAsia="en-IN"/>
        </w:rPr>
        <w:t>: 3</w:t>
      </w:r>
    </w:p>
    <w:p w14:paraId="3E198BA8" w14:textId="77777777" w:rsidR="00DC24AD" w:rsidRDefault="00DC24AD" w:rsidP="00DC24AD">
      <w:pPr>
        <w:rPr>
          <w:lang w:eastAsia="en-IN"/>
        </w:rPr>
      </w:pPr>
      <w:r>
        <w:rPr>
          <w:lang w:eastAsia="en-IN"/>
        </w:rPr>
        <w:lastRenderedPageBreak/>
        <w:t xml:space="preserve">  }</w:t>
      </w:r>
    </w:p>
    <w:p w14:paraId="1993183B" w14:textId="750F9288" w:rsidR="00DC24AD" w:rsidRDefault="00DC24AD" w:rsidP="00DC24AD">
      <w:pPr>
        <w:rPr>
          <w:lang w:eastAsia="en-IN"/>
        </w:rPr>
      </w:pPr>
      <w:r>
        <w:rPr>
          <w:lang w:eastAsia="en-IN"/>
        </w:rPr>
        <w:t>]</w:t>
      </w:r>
    </w:p>
    <w:p w14:paraId="0B26C12B" w14:textId="77777777" w:rsidR="00AF6611" w:rsidRPr="006E2FF1" w:rsidRDefault="00AF6611" w:rsidP="00DC24AD">
      <w:pPr>
        <w:rPr>
          <w:b/>
          <w:bCs/>
          <w:sz w:val="28"/>
          <w:szCs w:val="28"/>
          <w:lang w:eastAsia="en-IN"/>
        </w:rPr>
      </w:pPr>
    </w:p>
    <w:p w14:paraId="26D1FAB8" w14:textId="54E8F366" w:rsidR="00AF6611" w:rsidRDefault="006E2FF1" w:rsidP="00DC24AD">
      <w:pPr>
        <w:rPr>
          <w:b/>
          <w:bCs/>
          <w:sz w:val="28"/>
          <w:szCs w:val="28"/>
          <w:lang w:eastAsia="en-IN"/>
        </w:rPr>
      </w:pPr>
      <w:r w:rsidRPr="006E2FF1">
        <w:rPr>
          <w:b/>
          <w:bCs/>
          <w:sz w:val="28"/>
          <w:szCs w:val="28"/>
          <w:lang w:eastAsia="en-IN"/>
        </w:rPr>
        <w:t>//////////////////</w:t>
      </w:r>
      <w:r>
        <w:rPr>
          <w:b/>
          <w:bCs/>
          <w:sz w:val="28"/>
          <w:szCs w:val="28"/>
          <w:lang w:eastAsia="en-IN"/>
        </w:rPr>
        <w:t>----</w:t>
      </w:r>
      <w:r w:rsidRPr="006E2FF1">
        <w:rPr>
          <w:b/>
          <w:bCs/>
          <w:sz w:val="28"/>
          <w:szCs w:val="28"/>
          <w:lang w:eastAsia="en-IN"/>
        </w:rPr>
        <w:t xml:space="preserve">Inserting </w:t>
      </w:r>
      <w:proofErr w:type="spellStart"/>
      <w:proofErr w:type="gramStart"/>
      <w:r w:rsidRPr="006E2FF1">
        <w:rPr>
          <w:b/>
          <w:bCs/>
          <w:sz w:val="28"/>
          <w:szCs w:val="28"/>
          <w:lang w:eastAsia="en-IN"/>
        </w:rPr>
        <w:t>col.json</w:t>
      </w:r>
      <w:proofErr w:type="spellEnd"/>
      <w:proofErr w:type="gramEnd"/>
      <w:r>
        <w:rPr>
          <w:b/>
          <w:bCs/>
          <w:sz w:val="28"/>
          <w:szCs w:val="28"/>
          <w:lang w:eastAsia="en-IN"/>
        </w:rPr>
        <w:t>----</w:t>
      </w:r>
      <w:r w:rsidRPr="006E2FF1">
        <w:rPr>
          <w:b/>
          <w:bCs/>
          <w:sz w:val="28"/>
          <w:szCs w:val="28"/>
          <w:lang w:eastAsia="en-IN"/>
        </w:rPr>
        <w:t>/////////////////////////</w:t>
      </w:r>
    </w:p>
    <w:p w14:paraId="66DA30D1" w14:textId="77777777" w:rsidR="006E2FF1" w:rsidRDefault="006E2FF1" w:rsidP="006E2FF1">
      <w:pPr>
        <w:rPr>
          <w:lang w:eastAsia="en-IN"/>
        </w:rPr>
      </w:pPr>
      <w:r>
        <w:rPr>
          <w:lang w:eastAsia="en-IN"/>
        </w:rPr>
        <w:t xml:space="preserve">shop&gt; </w:t>
      </w:r>
      <w:proofErr w:type="spellStart"/>
      <w:proofErr w:type="gramStart"/>
      <w:r>
        <w:rPr>
          <w:lang w:eastAsia="en-IN"/>
        </w:rPr>
        <w:t>db.col.insertMany</w:t>
      </w:r>
      <w:proofErr w:type="spellEnd"/>
      <w:proofErr w:type="gramEnd"/>
      <w:r>
        <w:rPr>
          <w:lang w:eastAsia="en-IN"/>
        </w:rPr>
        <w:t>([</w:t>
      </w:r>
    </w:p>
    <w:p w14:paraId="5B8FB6BD" w14:textId="77777777" w:rsidR="006E2FF1" w:rsidRDefault="006E2FF1" w:rsidP="006E2FF1">
      <w:pPr>
        <w:rPr>
          <w:lang w:eastAsia="en-IN"/>
        </w:rPr>
      </w:pPr>
      <w:r>
        <w:rPr>
          <w:lang w:eastAsia="en-IN"/>
        </w:rPr>
        <w:t>... {_id:"64c23350e32f4a51b19b9201</w:t>
      </w:r>
      <w:proofErr w:type="gramStart"/>
      <w:r>
        <w:rPr>
          <w:lang w:eastAsia="en-IN"/>
        </w:rPr>
        <w:t>",name</w:t>
      </w:r>
      <w:proofErr w:type="gramEnd"/>
      <w:r>
        <w:rPr>
          <w:lang w:eastAsia="en-IN"/>
        </w:rPr>
        <w:t>:"Document 1",values:[10,20,30,40,50]},</w:t>
      </w:r>
    </w:p>
    <w:p w14:paraId="33625152" w14:textId="77777777" w:rsidR="006E2FF1" w:rsidRDefault="006E2FF1" w:rsidP="006E2FF1">
      <w:pPr>
        <w:rPr>
          <w:lang w:eastAsia="en-IN"/>
        </w:rPr>
      </w:pPr>
      <w:r>
        <w:rPr>
          <w:lang w:eastAsia="en-IN"/>
        </w:rPr>
        <w:t>... {_id:"64c23350e32f4a51b19b9202</w:t>
      </w:r>
      <w:proofErr w:type="gramStart"/>
      <w:r>
        <w:rPr>
          <w:lang w:eastAsia="en-IN"/>
        </w:rPr>
        <w:t>",name</w:t>
      </w:r>
      <w:proofErr w:type="gramEnd"/>
      <w:r>
        <w:rPr>
          <w:lang w:eastAsia="en-IN"/>
        </w:rPr>
        <w:t>:"Document 2",values:[15,25,35,45,55]},</w:t>
      </w:r>
    </w:p>
    <w:p w14:paraId="5DD67667" w14:textId="77777777" w:rsidR="006E2FF1" w:rsidRDefault="006E2FF1" w:rsidP="006E2FF1">
      <w:pPr>
        <w:rPr>
          <w:lang w:eastAsia="en-IN"/>
        </w:rPr>
      </w:pPr>
      <w:r>
        <w:rPr>
          <w:lang w:eastAsia="en-IN"/>
        </w:rPr>
        <w:t>... {_id:"64c23350e32f4a51b19b9203</w:t>
      </w:r>
      <w:proofErr w:type="gramStart"/>
      <w:r>
        <w:rPr>
          <w:lang w:eastAsia="en-IN"/>
        </w:rPr>
        <w:t>",name</w:t>
      </w:r>
      <w:proofErr w:type="gramEnd"/>
      <w:r>
        <w:rPr>
          <w:lang w:eastAsia="en-IN"/>
        </w:rPr>
        <w:t>:"Document 3",values:[5,15,25,35,45]},</w:t>
      </w:r>
    </w:p>
    <w:p w14:paraId="07892F6E" w14:textId="77777777" w:rsidR="006E2FF1" w:rsidRDefault="006E2FF1" w:rsidP="006E2FF1">
      <w:pPr>
        <w:rPr>
          <w:lang w:eastAsia="en-IN"/>
        </w:rPr>
      </w:pPr>
      <w:r>
        <w:rPr>
          <w:lang w:eastAsia="en-IN"/>
        </w:rPr>
        <w:t>... {_id:"64c23350e32f4a51b19b9204</w:t>
      </w:r>
      <w:proofErr w:type="gramStart"/>
      <w:r>
        <w:rPr>
          <w:lang w:eastAsia="en-IN"/>
        </w:rPr>
        <w:t>",name</w:t>
      </w:r>
      <w:proofErr w:type="gramEnd"/>
      <w:r>
        <w:rPr>
          <w:lang w:eastAsia="en-IN"/>
        </w:rPr>
        <w:t>:"Document 4",values:[30,40,50,60,70]},</w:t>
      </w:r>
    </w:p>
    <w:p w14:paraId="34ED328E" w14:textId="77777777" w:rsidR="006E2FF1" w:rsidRDefault="006E2FF1" w:rsidP="006E2FF1">
      <w:pPr>
        <w:rPr>
          <w:lang w:eastAsia="en-IN"/>
        </w:rPr>
      </w:pPr>
      <w:r>
        <w:rPr>
          <w:lang w:eastAsia="en-IN"/>
        </w:rPr>
        <w:t>... {_id:"64c23350e32f4a51b19b9205</w:t>
      </w:r>
      <w:proofErr w:type="gramStart"/>
      <w:r>
        <w:rPr>
          <w:lang w:eastAsia="en-IN"/>
        </w:rPr>
        <w:t>",name</w:t>
      </w:r>
      <w:proofErr w:type="gramEnd"/>
      <w:r>
        <w:rPr>
          <w:lang w:eastAsia="en-IN"/>
        </w:rPr>
        <w:t>:"Document 5",values:[25,35,45,55,65]}]);</w:t>
      </w:r>
    </w:p>
    <w:p w14:paraId="0AB92FC8" w14:textId="77777777" w:rsidR="006E2FF1" w:rsidRDefault="006E2FF1" w:rsidP="006E2FF1">
      <w:pPr>
        <w:rPr>
          <w:lang w:eastAsia="en-IN"/>
        </w:rPr>
      </w:pPr>
      <w:r>
        <w:rPr>
          <w:lang w:eastAsia="en-IN"/>
        </w:rPr>
        <w:t>{</w:t>
      </w:r>
    </w:p>
    <w:p w14:paraId="7D6AB5FD" w14:textId="77777777" w:rsidR="006E2FF1" w:rsidRDefault="006E2FF1" w:rsidP="006E2FF1">
      <w:pPr>
        <w:rPr>
          <w:lang w:eastAsia="en-IN"/>
        </w:rPr>
      </w:pPr>
      <w:r>
        <w:rPr>
          <w:lang w:eastAsia="en-IN"/>
        </w:rPr>
        <w:t xml:space="preserve">  acknowledged: true,</w:t>
      </w:r>
    </w:p>
    <w:p w14:paraId="01D49CCE" w14:textId="77777777" w:rsidR="006E2FF1" w:rsidRDefault="006E2FF1" w:rsidP="006E2FF1">
      <w:pPr>
        <w:rPr>
          <w:lang w:eastAsia="en-IN"/>
        </w:rPr>
      </w:pPr>
      <w:r>
        <w:rPr>
          <w:lang w:eastAsia="en-IN"/>
        </w:rPr>
        <w:t xml:space="preserve">  </w:t>
      </w:r>
      <w:proofErr w:type="spellStart"/>
      <w:r>
        <w:rPr>
          <w:lang w:eastAsia="en-IN"/>
        </w:rPr>
        <w:t>insertedIds</w:t>
      </w:r>
      <w:proofErr w:type="spellEnd"/>
      <w:r>
        <w:rPr>
          <w:lang w:eastAsia="en-IN"/>
        </w:rPr>
        <w:t>: {</w:t>
      </w:r>
    </w:p>
    <w:p w14:paraId="549041E8" w14:textId="77777777" w:rsidR="006E2FF1" w:rsidRDefault="006E2FF1" w:rsidP="006E2FF1">
      <w:pPr>
        <w:rPr>
          <w:lang w:eastAsia="en-IN"/>
        </w:rPr>
      </w:pPr>
      <w:r>
        <w:rPr>
          <w:lang w:eastAsia="en-IN"/>
        </w:rPr>
        <w:t xml:space="preserve">    '0': '64c23350e32f4a51b19b9201',</w:t>
      </w:r>
    </w:p>
    <w:p w14:paraId="3D3D4E88" w14:textId="77777777" w:rsidR="006E2FF1" w:rsidRDefault="006E2FF1" w:rsidP="006E2FF1">
      <w:pPr>
        <w:rPr>
          <w:lang w:eastAsia="en-IN"/>
        </w:rPr>
      </w:pPr>
      <w:r>
        <w:rPr>
          <w:lang w:eastAsia="en-IN"/>
        </w:rPr>
        <w:t xml:space="preserve">    '1': '64c23350e32f4a51b19b9202',</w:t>
      </w:r>
    </w:p>
    <w:p w14:paraId="73FA7B70" w14:textId="77777777" w:rsidR="006E2FF1" w:rsidRDefault="006E2FF1" w:rsidP="006E2FF1">
      <w:pPr>
        <w:rPr>
          <w:lang w:eastAsia="en-IN"/>
        </w:rPr>
      </w:pPr>
      <w:r>
        <w:rPr>
          <w:lang w:eastAsia="en-IN"/>
        </w:rPr>
        <w:t xml:space="preserve">    '2': '64c23350e32f4a51b19b9203',</w:t>
      </w:r>
    </w:p>
    <w:p w14:paraId="6B5E7531" w14:textId="77777777" w:rsidR="006E2FF1" w:rsidRDefault="006E2FF1" w:rsidP="006E2FF1">
      <w:pPr>
        <w:rPr>
          <w:lang w:eastAsia="en-IN"/>
        </w:rPr>
      </w:pPr>
      <w:r>
        <w:rPr>
          <w:lang w:eastAsia="en-IN"/>
        </w:rPr>
        <w:t xml:space="preserve">    '3': '64c23350e32f4a51b19b9204',</w:t>
      </w:r>
    </w:p>
    <w:p w14:paraId="21C2BC3C" w14:textId="77777777" w:rsidR="006E2FF1" w:rsidRDefault="006E2FF1" w:rsidP="006E2FF1">
      <w:pPr>
        <w:rPr>
          <w:lang w:eastAsia="en-IN"/>
        </w:rPr>
      </w:pPr>
      <w:r>
        <w:rPr>
          <w:lang w:eastAsia="en-IN"/>
        </w:rPr>
        <w:t xml:space="preserve">    '4': '64c23350e32f4a51b19b9205'</w:t>
      </w:r>
    </w:p>
    <w:p w14:paraId="46BBFEC5" w14:textId="77777777" w:rsidR="006E2FF1" w:rsidRDefault="006E2FF1" w:rsidP="006E2FF1">
      <w:pPr>
        <w:rPr>
          <w:lang w:eastAsia="en-IN"/>
        </w:rPr>
      </w:pPr>
      <w:r>
        <w:rPr>
          <w:lang w:eastAsia="en-IN"/>
        </w:rPr>
        <w:t xml:space="preserve">  }</w:t>
      </w:r>
    </w:p>
    <w:p w14:paraId="1556C124" w14:textId="3529B584" w:rsidR="006E2FF1" w:rsidRDefault="006E2FF1" w:rsidP="006E2FF1">
      <w:pPr>
        <w:rPr>
          <w:lang w:eastAsia="en-IN"/>
        </w:rPr>
      </w:pPr>
      <w:r>
        <w:rPr>
          <w:lang w:eastAsia="en-IN"/>
        </w:rPr>
        <w:t>}</w:t>
      </w:r>
    </w:p>
    <w:p w14:paraId="09614D56" w14:textId="77777777" w:rsidR="00E67137" w:rsidRPr="00E67137" w:rsidRDefault="00E67137" w:rsidP="006E2FF1">
      <w:pPr>
        <w:rPr>
          <w:b/>
          <w:bCs/>
          <w:sz w:val="30"/>
          <w:szCs w:val="30"/>
          <w:lang w:eastAsia="en-IN"/>
        </w:rPr>
      </w:pPr>
    </w:p>
    <w:p w14:paraId="681B5ED0" w14:textId="3F06B626" w:rsidR="00E67137" w:rsidRDefault="00E67137" w:rsidP="006E2FF1">
      <w:pPr>
        <w:rPr>
          <w:b/>
          <w:bCs/>
          <w:sz w:val="30"/>
          <w:szCs w:val="30"/>
          <w:lang w:eastAsia="en-IN"/>
        </w:rPr>
      </w:pPr>
      <w:r w:rsidRPr="00E67137">
        <w:rPr>
          <w:b/>
          <w:bCs/>
          <w:sz w:val="30"/>
          <w:szCs w:val="30"/>
          <w:lang w:eastAsia="en-IN"/>
        </w:rPr>
        <w:t>-------------</w:t>
      </w:r>
      <w:r>
        <w:rPr>
          <w:b/>
          <w:bCs/>
          <w:sz w:val="30"/>
          <w:szCs w:val="30"/>
          <w:lang w:eastAsia="en-IN"/>
        </w:rPr>
        <w:t>-------------------</w:t>
      </w:r>
      <w:r w:rsidRPr="00E67137">
        <w:rPr>
          <w:b/>
          <w:bCs/>
          <w:sz w:val="30"/>
          <w:szCs w:val="30"/>
          <w:lang w:eastAsia="en-IN"/>
        </w:rPr>
        <w:t>---$filter-</w:t>
      </w:r>
      <w:r>
        <w:rPr>
          <w:b/>
          <w:bCs/>
          <w:sz w:val="30"/>
          <w:szCs w:val="30"/>
          <w:lang w:eastAsia="en-IN"/>
        </w:rPr>
        <w:t>----------</w:t>
      </w:r>
      <w:r w:rsidRPr="00E67137">
        <w:rPr>
          <w:b/>
          <w:bCs/>
          <w:sz w:val="30"/>
          <w:szCs w:val="30"/>
          <w:lang w:eastAsia="en-IN"/>
        </w:rPr>
        <w:t>-------------</w:t>
      </w:r>
      <w:r>
        <w:rPr>
          <w:b/>
          <w:bCs/>
          <w:sz w:val="30"/>
          <w:szCs w:val="30"/>
          <w:lang w:eastAsia="en-IN"/>
        </w:rPr>
        <w:t>------------</w:t>
      </w:r>
      <w:r w:rsidRPr="00E67137">
        <w:rPr>
          <w:b/>
          <w:bCs/>
          <w:sz w:val="30"/>
          <w:szCs w:val="30"/>
          <w:lang w:eastAsia="en-IN"/>
        </w:rPr>
        <w:t>----</w:t>
      </w:r>
    </w:p>
    <w:p w14:paraId="698EEE7C" w14:textId="77777777" w:rsidR="00E67137" w:rsidRDefault="00E67137" w:rsidP="00E67137">
      <w:pPr>
        <w:rPr>
          <w:b/>
          <w:bCs/>
          <w:sz w:val="30"/>
          <w:szCs w:val="30"/>
          <w:lang w:eastAsia="en-IN"/>
        </w:rPr>
      </w:pPr>
    </w:p>
    <w:p w14:paraId="75C05AC2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 xml:space="preserve">shop&gt; </w:t>
      </w:r>
      <w:proofErr w:type="spellStart"/>
      <w:proofErr w:type="gramStart"/>
      <w:r>
        <w:rPr>
          <w:lang w:eastAsia="en-IN"/>
        </w:rPr>
        <w:t>db.col.aggregate</w:t>
      </w:r>
      <w:proofErr w:type="spellEnd"/>
      <w:proofErr w:type="gramEnd"/>
      <w:r>
        <w:rPr>
          <w:lang w:eastAsia="en-IN"/>
        </w:rPr>
        <w:t>([</w:t>
      </w:r>
    </w:p>
    <w:p w14:paraId="6F66C1C1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>...   {</w:t>
      </w:r>
    </w:p>
    <w:p w14:paraId="5423FDED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>...     $project: {</w:t>
      </w:r>
    </w:p>
    <w:p w14:paraId="03D14DD6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>...       name: 1,</w:t>
      </w:r>
    </w:p>
    <w:p w14:paraId="0FA3AAF7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>...       values: {</w:t>
      </w:r>
    </w:p>
    <w:p w14:paraId="14E27D41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>...         $filter: {</w:t>
      </w:r>
    </w:p>
    <w:p w14:paraId="4FEBF0F1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>...           input: "$values",</w:t>
      </w:r>
    </w:p>
    <w:p w14:paraId="29872E96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lastRenderedPageBreak/>
        <w:t>...           as: "value",</w:t>
      </w:r>
    </w:p>
    <w:p w14:paraId="4212EC96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 xml:space="preserve">...           </w:t>
      </w:r>
      <w:proofErr w:type="spellStart"/>
      <w:r>
        <w:rPr>
          <w:lang w:eastAsia="en-IN"/>
        </w:rPr>
        <w:t>cond</w:t>
      </w:r>
      <w:proofErr w:type="spellEnd"/>
      <w:r>
        <w:rPr>
          <w:lang w:eastAsia="en-IN"/>
        </w:rPr>
        <w:t xml:space="preserve">: </w:t>
      </w:r>
      <w:proofErr w:type="gramStart"/>
      <w:r>
        <w:rPr>
          <w:lang w:eastAsia="en-IN"/>
        </w:rPr>
        <w:t>{ $</w:t>
      </w:r>
      <w:proofErr w:type="spellStart"/>
      <w:proofErr w:type="gramEnd"/>
      <w:r>
        <w:rPr>
          <w:lang w:eastAsia="en-IN"/>
        </w:rPr>
        <w:t>gt</w:t>
      </w:r>
      <w:proofErr w:type="spellEnd"/>
      <w:r>
        <w:rPr>
          <w:lang w:eastAsia="en-IN"/>
        </w:rPr>
        <w:t>: ["$$value", 30] },</w:t>
      </w:r>
    </w:p>
    <w:p w14:paraId="6B0B03E4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>...         },</w:t>
      </w:r>
    </w:p>
    <w:p w14:paraId="20A13405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>...       },</w:t>
      </w:r>
    </w:p>
    <w:p w14:paraId="635576C3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>...     },</w:t>
      </w:r>
    </w:p>
    <w:p w14:paraId="60B9F399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>...   },</w:t>
      </w:r>
    </w:p>
    <w:p w14:paraId="58C32FD6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>... ]);</w:t>
      </w:r>
    </w:p>
    <w:p w14:paraId="530F1D3A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>[</w:t>
      </w:r>
    </w:p>
    <w:p w14:paraId="05E116E9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 xml:space="preserve">  {</w:t>
      </w:r>
    </w:p>
    <w:p w14:paraId="27389E25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 xml:space="preserve">    _id: '64c23350e32f4a51b19b9201',</w:t>
      </w:r>
    </w:p>
    <w:p w14:paraId="4217BF71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 xml:space="preserve">    name: 'Document 1',</w:t>
      </w:r>
    </w:p>
    <w:p w14:paraId="24182F43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 xml:space="preserve">    values: [ 40, </w:t>
      </w:r>
      <w:proofErr w:type="gramStart"/>
      <w:r>
        <w:rPr>
          <w:lang w:eastAsia="en-IN"/>
        </w:rPr>
        <w:t>50 ]</w:t>
      </w:r>
      <w:proofErr w:type="gramEnd"/>
    </w:p>
    <w:p w14:paraId="4ED9F5AE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 xml:space="preserve">  },</w:t>
      </w:r>
    </w:p>
    <w:p w14:paraId="1AB2F3F9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 xml:space="preserve">  {</w:t>
      </w:r>
    </w:p>
    <w:p w14:paraId="5E46502D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 xml:space="preserve">    _id: '64c23350e32f4a51b19b9202',</w:t>
      </w:r>
    </w:p>
    <w:p w14:paraId="4A7EBB71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 xml:space="preserve">    name: 'Document 2',</w:t>
      </w:r>
    </w:p>
    <w:p w14:paraId="7AE9C9DF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 xml:space="preserve">    values: [ 35, 45, </w:t>
      </w:r>
      <w:proofErr w:type="gramStart"/>
      <w:r>
        <w:rPr>
          <w:lang w:eastAsia="en-IN"/>
        </w:rPr>
        <w:t>55 ]</w:t>
      </w:r>
      <w:proofErr w:type="gramEnd"/>
    </w:p>
    <w:p w14:paraId="75F25875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 xml:space="preserve">  },</w:t>
      </w:r>
    </w:p>
    <w:p w14:paraId="6D3888CC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 xml:space="preserve">  {</w:t>
      </w:r>
    </w:p>
    <w:p w14:paraId="2CE4E389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 xml:space="preserve">    _id: '64c23350e32f4a51b19b9203',</w:t>
      </w:r>
    </w:p>
    <w:p w14:paraId="63F9C81F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 xml:space="preserve">    name: 'Document 3',</w:t>
      </w:r>
    </w:p>
    <w:p w14:paraId="007F46CD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 xml:space="preserve">    values: [ 35, </w:t>
      </w:r>
      <w:proofErr w:type="gramStart"/>
      <w:r>
        <w:rPr>
          <w:lang w:eastAsia="en-IN"/>
        </w:rPr>
        <w:t>45 ]</w:t>
      </w:r>
      <w:proofErr w:type="gramEnd"/>
    </w:p>
    <w:p w14:paraId="2DCBCB6A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 xml:space="preserve">  },</w:t>
      </w:r>
    </w:p>
    <w:p w14:paraId="7E476A09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 xml:space="preserve">  {</w:t>
      </w:r>
    </w:p>
    <w:p w14:paraId="14BBE062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 xml:space="preserve">    _id: '64c23350e32f4a51b19b9204',</w:t>
      </w:r>
    </w:p>
    <w:p w14:paraId="069BCA46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 xml:space="preserve">    name: 'Document 4',</w:t>
      </w:r>
    </w:p>
    <w:p w14:paraId="21AB9B86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 xml:space="preserve">    values: [ 40, 50, 60, </w:t>
      </w:r>
      <w:proofErr w:type="gramStart"/>
      <w:r>
        <w:rPr>
          <w:lang w:eastAsia="en-IN"/>
        </w:rPr>
        <w:t>70 ]</w:t>
      </w:r>
      <w:proofErr w:type="gramEnd"/>
    </w:p>
    <w:p w14:paraId="4F7A3114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 xml:space="preserve">  },</w:t>
      </w:r>
    </w:p>
    <w:p w14:paraId="1DB9BE75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 xml:space="preserve">  {</w:t>
      </w:r>
    </w:p>
    <w:p w14:paraId="79CC6172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 xml:space="preserve">    _id: '64c23350e32f4a51b19b9205',</w:t>
      </w:r>
    </w:p>
    <w:p w14:paraId="30C3558A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 xml:space="preserve">    name: 'Document 5',</w:t>
      </w:r>
    </w:p>
    <w:p w14:paraId="50B5642D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lastRenderedPageBreak/>
        <w:t xml:space="preserve">    values: [ 35, 45, 55, </w:t>
      </w:r>
      <w:proofErr w:type="gramStart"/>
      <w:r>
        <w:rPr>
          <w:lang w:eastAsia="en-IN"/>
        </w:rPr>
        <w:t>65 ]</w:t>
      </w:r>
      <w:proofErr w:type="gramEnd"/>
    </w:p>
    <w:p w14:paraId="59D0F268" w14:textId="77777777" w:rsidR="00E67137" w:rsidRDefault="00E67137" w:rsidP="00E67137">
      <w:pPr>
        <w:rPr>
          <w:lang w:eastAsia="en-IN"/>
        </w:rPr>
      </w:pPr>
      <w:r>
        <w:rPr>
          <w:lang w:eastAsia="en-IN"/>
        </w:rPr>
        <w:t xml:space="preserve">  }</w:t>
      </w:r>
    </w:p>
    <w:p w14:paraId="1D7CF4DB" w14:textId="3FF05460" w:rsidR="00E67137" w:rsidRDefault="00E67137" w:rsidP="00E67137">
      <w:pPr>
        <w:rPr>
          <w:lang w:eastAsia="en-IN"/>
        </w:rPr>
      </w:pPr>
      <w:r>
        <w:rPr>
          <w:lang w:eastAsia="en-IN"/>
        </w:rPr>
        <w:t>]</w:t>
      </w:r>
    </w:p>
    <w:p w14:paraId="4D15595E" w14:textId="7CEFA23E" w:rsidR="00E67137" w:rsidRPr="00E67137" w:rsidRDefault="00ED687E" w:rsidP="00E67137">
      <w:pPr>
        <w:rPr>
          <w:lang w:eastAsia="en-IN"/>
        </w:rPr>
      </w:pPr>
      <w:r>
        <w:rPr>
          <w:lang w:eastAsia="en-IN"/>
        </w:rPr>
        <w:t xml:space="preserve"> </w:t>
      </w:r>
    </w:p>
    <w:sectPr w:rsidR="00E67137" w:rsidRPr="00E671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47DCA" w14:textId="77777777" w:rsidR="009373A2" w:rsidRDefault="009373A2" w:rsidP="00612D76">
      <w:pPr>
        <w:spacing w:after="0" w:line="240" w:lineRule="auto"/>
      </w:pPr>
      <w:r>
        <w:separator/>
      </w:r>
    </w:p>
  </w:endnote>
  <w:endnote w:type="continuationSeparator" w:id="0">
    <w:p w14:paraId="271E7FDF" w14:textId="77777777" w:rsidR="009373A2" w:rsidRDefault="009373A2" w:rsidP="0061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B83E5" w14:textId="77777777" w:rsidR="009373A2" w:rsidRDefault="009373A2" w:rsidP="00612D76">
      <w:pPr>
        <w:spacing w:after="0" w:line="240" w:lineRule="auto"/>
      </w:pPr>
      <w:r>
        <w:separator/>
      </w:r>
    </w:p>
  </w:footnote>
  <w:footnote w:type="continuationSeparator" w:id="0">
    <w:p w14:paraId="3D090CBC" w14:textId="77777777" w:rsidR="009373A2" w:rsidRDefault="009373A2" w:rsidP="00612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54D79"/>
    <w:multiLevelType w:val="hybridMultilevel"/>
    <w:tmpl w:val="E01AD17C"/>
    <w:lvl w:ilvl="0" w:tplc="D7D0F356">
      <w:start w:val="202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853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308"/>
    <w:rsid w:val="000177CC"/>
    <w:rsid w:val="00071431"/>
    <w:rsid w:val="000D1A8E"/>
    <w:rsid w:val="000E39A2"/>
    <w:rsid w:val="00101719"/>
    <w:rsid w:val="00105E22"/>
    <w:rsid w:val="001174FD"/>
    <w:rsid w:val="001229FA"/>
    <w:rsid w:val="00143037"/>
    <w:rsid w:val="00144187"/>
    <w:rsid w:val="00144322"/>
    <w:rsid w:val="00144582"/>
    <w:rsid w:val="00156FB7"/>
    <w:rsid w:val="00161C54"/>
    <w:rsid w:val="00182D79"/>
    <w:rsid w:val="001A13D2"/>
    <w:rsid w:val="001B3A48"/>
    <w:rsid w:val="001D07C9"/>
    <w:rsid w:val="001F0B56"/>
    <w:rsid w:val="00205B6B"/>
    <w:rsid w:val="002116C5"/>
    <w:rsid w:val="002252EB"/>
    <w:rsid w:val="00283654"/>
    <w:rsid w:val="00285AE7"/>
    <w:rsid w:val="002B0AD5"/>
    <w:rsid w:val="002C4933"/>
    <w:rsid w:val="002E5BE8"/>
    <w:rsid w:val="002F0C88"/>
    <w:rsid w:val="00325DEE"/>
    <w:rsid w:val="003532BD"/>
    <w:rsid w:val="00364D00"/>
    <w:rsid w:val="00376DBE"/>
    <w:rsid w:val="00382B9A"/>
    <w:rsid w:val="003D46C9"/>
    <w:rsid w:val="0041031D"/>
    <w:rsid w:val="004500D8"/>
    <w:rsid w:val="00455019"/>
    <w:rsid w:val="004758E3"/>
    <w:rsid w:val="00486E67"/>
    <w:rsid w:val="004A4082"/>
    <w:rsid w:val="004B77F2"/>
    <w:rsid w:val="004E64CD"/>
    <w:rsid w:val="0050270D"/>
    <w:rsid w:val="00535308"/>
    <w:rsid w:val="005B7885"/>
    <w:rsid w:val="005C0BC6"/>
    <w:rsid w:val="00612D76"/>
    <w:rsid w:val="00616EC4"/>
    <w:rsid w:val="006231D4"/>
    <w:rsid w:val="0063470B"/>
    <w:rsid w:val="00634B4B"/>
    <w:rsid w:val="00636185"/>
    <w:rsid w:val="00642DEC"/>
    <w:rsid w:val="00647FBC"/>
    <w:rsid w:val="006722AE"/>
    <w:rsid w:val="006B5103"/>
    <w:rsid w:val="006E2FF1"/>
    <w:rsid w:val="006E615C"/>
    <w:rsid w:val="006F38BD"/>
    <w:rsid w:val="00712647"/>
    <w:rsid w:val="00714D89"/>
    <w:rsid w:val="00721A29"/>
    <w:rsid w:val="00723A51"/>
    <w:rsid w:val="0074494D"/>
    <w:rsid w:val="00764C27"/>
    <w:rsid w:val="007701D7"/>
    <w:rsid w:val="00781574"/>
    <w:rsid w:val="00782A16"/>
    <w:rsid w:val="007B6C75"/>
    <w:rsid w:val="007C0B3C"/>
    <w:rsid w:val="007D2D2E"/>
    <w:rsid w:val="007F7E53"/>
    <w:rsid w:val="0080030B"/>
    <w:rsid w:val="008073CF"/>
    <w:rsid w:val="008123E9"/>
    <w:rsid w:val="00817C53"/>
    <w:rsid w:val="00826BBD"/>
    <w:rsid w:val="008444A6"/>
    <w:rsid w:val="00847A93"/>
    <w:rsid w:val="00855BA5"/>
    <w:rsid w:val="008574F8"/>
    <w:rsid w:val="00864826"/>
    <w:rsid w:val="008773CB"/>
    <w:rsid w:val="008A28A9"/>
    <w:rsid w:val="008B6690"/>
    <w:rsid w:val="008C77C9"/>
    <w:rsid w:val="0092256E"/>
    <w:rsid w:val="009373A2"/>
    <w:rsid w:val="009431ED"/>
    <w:rsid w:val="009E69F3"/>
    <w:rsid w:val="00A03B31"/>
    <w:rsid w:val="00A22940"/>
    <w:rsid w:val="00A32B7D"/>
    <w:rsid w:val="00A41779"/>
    <w:rsid w:val="00A43E93"/>
    <w:rsid w:val="00A45AD6"/>
    <w:rsid w:val="00A47DAC"/>
    <w:rsid w:val="00AC0C3A"/>
    <w:rsid w:val="00AC2BF8"/>
    <w:rsid w:val="00AD6106"/>
    <w:rsid w:val="00AF6611"/>
    <w:rsid w:val="00B0688C"/>
    <w:rsid w:val="00B13D42"/>
    <w:rsid w:val="00B16A58"/>
    <w:rsid w:val="00B17D85"/>
    <w:rsid w:val="00B336D5"/>
    <w:rsid w:val="00B37470"/>
    <w:rsid w:val="00B5005B"/>
    <w:rsid w:val="00B53B4E"/>
    <w:rsid w:val="00B77F9B"/>
    <w:rsid w:val="00BB605F"/>
    <w:rsid w:val="00BB6ED4"/>
    <w:rsid w:val="00BC6755"/>
    <w:rsid w:val="00BC69CA"/>
    <w:rsid w:val="00BD7E76"/>
    <w:rsid w:val="00C060E4"/>
    <w:rsid w:val="00C415D8"/>
    <w:rsid w:val="00C44525"/>
    <w:rsid w:val="00C44D00"/>
    <w:rsid w:val="00C820DB"/>
    <w:rsid w:val="00CA26C7"/>
    <w:rsid w:val="00CA7122"/>
    <w:rsid w:val="00CB3DE2"/>
    <w:rsid w:val="00CC3244"/>
    <w:rsid w:val="00CC4985"/>
    <w:rsid w:val="00CC7AE6"/>
    <w:rsid w:val="00CE5A73"/>
    <w:rsid w:val="00D15E47"/>
    <w:rsid w:val="00D6267E"/>
    <w:rsid w:val="00DC24AD"/>
    <w:rsid w:val="00E320A2"/>
    <w:rsid w:val="00E550F8"/>
    <w:rsid w:val="00E67137"/>
    <w:rsid w:val="00E72816"/>
    <w:rsid w:val="00E81279"/>
    <w:rsid w:val="00EB7C94"/>
    <w:rsid w:val="00EC74A0"/>
    <w:rsid w:val="00ED687E"/>
    <w:rsid w:val="00EE2280"/>
    <w:rsid w:val="00EE7446"/>
    <w:rsid w:val="00EF361F"/>
    <w:rsid w:val="00F0120D"/>
    <w:rsid w:val="00F1767F"/>
    <w:rsid w:val="00F62B72"/>
    <w:rsid w:val="00F62CCE"/>
    <w:rsid w:val="00F757FF"/>
    <w:rsid w:val="00F858F1"/>
    <w:rsid w:val="00F934F1"/>
    <w:rsid w:val="00FA7FA1"/>
    <w:rsid w:val="00FC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E9A52"/>
  <w15:chartTrackingRefBased/>
  <w15:docId w15:val="{1A5BE3DD-DA86-46A1-A21A-035E9691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244"/>
    <w:pPr>
      <w:ind w:left="720"/>
      <w:contextualSpacing/>
    </w:pPr>
  </w:style>
  <w:style w:type="paragraph" w:styleId="NoSpacing">
    <w:name w:val="No Spacing"/>
    <w:uiPriority w:val="1"/>
    <w:qFormat/>
    <w:rsid w:val="00782A1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B0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0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AD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2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D76"/>
  </w:style>
  <w:style w:type="paragraph" w:styleId="Footer">
    <w:name w:val="footer"/>
    <w:basedOn w:val="Normal"/>
    <w:link w:val="FooterChar"/>
    <w:uiPriority w:val="99"/>
    <w:unhideWhenUsed/>
    <w:rsid w:val="00612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B17D-BA61-4EED-AA1C-8AE7202C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0</TotalTime>
  <Pages>89</Pages>
  <Words>14145</Words>
  <Characters>80629</Characters>
  <Application>Microsoft Office Word</Application>
  <DocSecurity>0</DocSecurity>
  <Lines>671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118</cp:revision>
  <dcterms:created xsi:type="dcterms:W3CDTF">2023-12-22T09:48:00Z</dcterms:created>
  <dcterms:modified xsi:type="dcterms:W3CDTF">2024-01-08T01:42:00Z</dcterms:modified>
</cp:coreProperties>
</file>